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67AC01B2" w:rsidR="007337D6" w:rsidRDefault="00BA0DE6" w:rsidP="00E45E11">
      <w:bookmarkStart w:id="1" w:name="_Hlk132295637"/>
      <w:bookmarkEnd w:id="1"/>
      <w:r>
        <w:t xml:space="preserve"> </w:t>
      </w:r>
    </w:p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40532D37" w14:textId="51FA7637" w:rsidR="00782315" w:rsidRDefault="00782315" w:rsidP="00782315">
      <w:pPr>
        <w:jc w:val="center"/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</w:pPr>
      <w:r w:rsidRPr="00782315"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>Reporte de pruebas según el</w:t>
      </w:r>
    </w:p>
    <w:p w14:paraId="20172FF9" w14:textId="264F03D8" w:rsidR="004C00AC" w:rsidRPr="00F76BBB" w:rsidRDefault="00782315" w:rsidP="00782315">
      <w:pPr>
        <w:jc w:val="center"/>
      </w:pPr>
      <w:r w:rsidRPr="00782315"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>plan – ABC</w:t>
      </w:r>
    </w:p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2DCFF872" w:rsidR="00526933" w:rsidRPr="00837926" w:rsidRDefault="00647A8E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1</w:t>
      </w:r>
      <w:r w:rsidR="00667149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5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de </w:t>
      </w:r>
      <w:r w:rsidR="0053737C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junio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0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1DEC75DE" w:rsidR="009302CD" w:rsidRPr="0053678C" w:rsidRDefault="00BE4800" w:rsidP="0053678C">
          <w:pPr>
            <w:pStyle w:val="TtuloTDC"/>
            <w:numPr>
              <w:ilvl w:val="0"/>
              <w:numId w:val="0"/>
            </w:numPr>
            <w:ind w:left="432" w:hanging="432"/>
            <w:rPr>
              <w:b/>
              <w:spacing w:val="-10"/>
              <w:kern w:val="28"/>
              <w:sz w:val="24"/>
              <w:szCs w:val="24"/>
              <w:lang w:val="e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2477D3A7" w14:textId="5DE9C96B" w:rsidR="00CD276F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7730411" w:history="1">
            <w:r w:rsidR="00CD276F" w:rsidRPr="00F862AD">
              <w:rPr>
                <w:rStyle w:val="Hipervnculo"/>
                <w:b/>
                <w:noProof/>
                <w:lang w:val="es"/>
              </w:rPr>
              <w:t xml:space="preserve">1. </w:t>
            </w:r>
            <w:r w:rsidR="00CD276F" w:rsidRPr="00F862AD">
              <w:rPr>
                <w:rStyle w:val="Hipervnculo"/>
                <w:b/>
                <w:noProof/>
                <w:w w:val="93"/>
                <w:lang w:val="es"/>
              </w:rPr>
              <w:t>Escenario de prueba: Verificar condiciones previas</w:t>
            </w:r>
            <w:r w:rsidR="00CD276F">
              <w:rPr>
                <w:noProof/>
                <w:webHidden/>
              </w:rPr>
              <w:tab/>
            </w:r>
            <w:r w:rsidR="00CD276F">
              <w:rPr>
                <w:noProof/>
                <w:webHidden/>
              </w:rPr>
              <w:fldChar w:fldCharType="begin"/>
            </w:r>
            <w:r w:rsidR="00CD276F">
              <w:rPr>
                <w:noProof/>
                <w:webHidden/>
              </w:rPr>
              <w:instrText xml:space="preserve"> PAGEREF _Toc137730411 \h </w:instrText>
            </w:r>
            <w:r w:rsidR="00CD276F">
              <w:rPr>
                <w:noProof/>
                <w:webHidden/>
              </w:rPr>
            </w:r>
            <w:r w:rsidR="00CD276F"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6</w:t>
            </w:r>
            <w:r w:rsidR="00CD276F">
              <w:rPr>
                <w:noProof/>
                <w:webHidden/>
              </w:rPr>
              <w:fldChar w:fldCharType="end"/>
            </w:r>
          </w:hyperlink>
        </w:p>
        <w:p w14:paraId="23FF80FE" w14:textId="15EFBF77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12" w:history="1">
            <w:r w:rsidRPr="00F862AD">
              <w:rPr>
                <w:rStyle w:val="Hipervnculo"/>
                <w:b/>
                <w:noProof/>
                <w:highlight w:val="blue"/>
                <w:lang w:val="es"/>
              </w:rPr>
              <w:t>2. Escenario de Prueba: Flujo estándar para pasajero con pasaporte electrónico y capturas de rostro co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4327" w14:textId="3BC5A15A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13" w:history="1">
            <w:r w:rsidRPr="00F862AD">
              <w:rPr>
                <w:rStyle w:val="Hipervnculo"/>
                <w:b/>
                <w:noProof/>
              </w:rPr>
              <w:t>3.</w:t>
            </w:r>
            <w:r w:rsidRPr="00F862AD">
              <w:rPr>
                <w:rStyle w:val="Hipervnculo"/>
                <w:b/>
                <w:noProof/>
                <w:w w:val="93"/>
              </w:rPr>
              <w:t xml:space="preserve"> </w:t>
            </w:r>
            <w:r w:rsidRPr="00F862AD">
              <w:rPr>
                <w:rStyle w:val="Hipervnculo"/>
                <w:b/>
                <w:noProof/>
                <w:w w:val="94"/>
                <w:lang w:val="es"/>
              </w:rPr>
              <w:t>Escenario de Prueba: Flujo estándar para pasajero con cédula de identidad y capturas de rostro co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EF74" w14:textId="50D847F1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14" w:history="1">
            <w:r w:rsidRPr="00F862AD">
              <w:rPr>
                <w:rStyle w:val="Hipervnculo"/>
                <w:b/>
                <w:noProof/>
                <w:lang w:val="es"/>
              </w:rPr>
              <w:t>4.</w:t>
            </w:r>
            <w:r w:rsidRPr="00F862AD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scanea pasaporte electrónico con nacionalidad no permi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2F7F" w14:textId="610C3984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15" w:history="1">
            <w:r w:rsidRPr="00F862AD">
              <w:rPr>
                <w:rStyle w:val="Hipervnculo"/>
                <w:b/>
                <w:noProof/>
                <w:w w:val="94"/>
                <w:highlight w:val="blue"/>
                <w:lang w:val="es"/>
              </w:rPr>
              <w:t>5. Escenario de prueba: El pasajero elegible escanea pasaporte electrónico sin movimien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0CBA" w14:textId="0D5A3E44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16" w:history="1">
            <w:r w:rsidRPr="00F862AD">
              <w:rPr>
                <w:rStyle w:val="Hipervnculo"/>
                <w:b/>
                <w:noProof/>
                <w:lang w:val="es"/>
              </w:rPr>
              <w:t>6.</w:t>
            </w:r>
            <w:r w:rsidRPr="00F862AD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legible escanea pasaporte electrónico, pero lleva más de 90 días en el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237F" w14:textId="37E2A11B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17" w:history="1">
            <w:r w:rsidRPr="00F862AD">
              <w:rPr>
                <w:rStyle w:val="Hipervnculo"/>
                <w:b/>
                <w:noProof/>
                <w:lang w:val="es"/>
              </w:rPr>
              <w:t>7.</w:t>
            </w:r>
            <w:r w:rsidRPr="00F862AD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scanea cédula de identidad con nacionalidad no permi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D9693" w14:textId="4114A2FF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18" w:history="1">
            <w:r w:rsidRPr="00F862AD">
              <w:rPr>
                <w:rStyle w:val="Hipervnculo"/>
                <w:b/>
                <w:noProof/>
                <w:lang w:val="es"/>
              </w:rPr>
              <w:t xml:space="preserve">8. </w:t>
            </w:r>
            <w:r w:rsidRPr="00F862AD">
              <w:rPr>
                <w:rStyle w:val="Hipervnculo"/>
                <w:b/>
                <w:noProof/>
                <w:w w:val="94"/>
                <w:lang w:val="es"/>
              </w:rPr>
              <w:t>Escenario de prueba: Pasajero menor de 18 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84A2" w14:textId="447A14C0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19" w:history="1">
            <w:r w:rsidRPr="00F862AD">
              <w:rPr>
                <w:rStyle w:val="Hipervnculo"/>
                <w:b/>
                <w:noProof/>
                <w:lang w:val="es"/>
              </w:rPr>
              <w:t>9.</w:t>
            </w:r>
            <w:r w:rsidRPr="00F862AD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Fallo en la lectura de cédula uruguaya con nacionalidad distinta al país emisor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AFED0" w14:textId="7751AB56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20" w:history="1">
            <w:r w:rsidRPr="00F862AD">
              <w:rPr>
                <w:rStyle w:val="Hipervnculo"/>
                <w:b/>
                <w:noProof/>
                <w:lang w:val="es"/>
              </w:rPr>
              <w:t xml:space="preserve">10. </w:t>
            </w:r>
            <w:r w:rsidRPr="00F862AD">
              <w:rPr>
                <w:rStyle w:val="Hipervnculo"/>
                <w:b/>
                <w:noProof/>
                <w:w w:val="94"/>
                <w:lang w:val="es"/>
              </w:rPr>
              <w:t>Escenario de prueba: Fallo en la lectura del pasaporte sin c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41BD" w14:textId="57AA42C9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21" w:history="1">
            <w:r w:rsidRPr="00F862AD">
              <w:rPr>
                <w:rStyle w:val="Hipervnculo"/>
                <w:b/>
                <w:noProof/>
                <w:w w:val="94"/>
                <w:highlight w:val="blue"/>
                <w:lang w:val="es"/>
              </w:rPr>
              <w:t>11. Escenario de Prueba: No hay vuelo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B0C6" w14:textId="20944D00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22" w:history="1">
            <w:r w:rsidRPr="00F862AD">
              <w:rPr>
                <w:rStyle w:val="Hipervnculo"/>
                <w:b/>
                <w:noProof/>
                <w:lang w:val="es"/>
              </w:rPr>
              <w:t>12.</w:t>
            </w:r>
            <w:r w:rsidRPr="00F862AD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stá en la lista negra HIT trampa acep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6FD9" w14:textId="5885D43D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23" w:history="1">
            <w:r w:rsidRPr="00F862AD">
              <w:rPr>
                <w:rStyle w:val="Hipervnculo"/>
                <w:b/>
                <w:noProof/>
                <w:lang w:val="es"/>
              </w:rPr>
              <w:t xml:space="preserve">13. </w:t>
            </w:r>
            <w:r w:rsidRPr="00F862AD">
              <w:rPr>
                <w:rStyle w:val="Hipervnculo"/>
                <w:b/>
                <w:noProof/>
                <w:w w:val="94"/>
                <w:lang w:val="es"/>
              </w:rPr>
              <w:t>Escenario de prueba: El pasajero está en la lista negra HIT trampa</w:t>
            </w:r>
            <w:r w:rsidRPr="00F862AD">
              <w:rPr>
                <w:rStyle w:val="Hipervnculo"/>
                <w:b/>
                <w:noProof/>
                <w:lang w:val="es"/>
              </w:rPr>
              <w:t xml:space="preserve"> </w:t>
            </w:r>
            <w:r w:rsidRPr="00F862AD">
              <w:rPr>
                <w:rStyle w:val="Hipervnculo"/>
                <w:b/>
                <w:noProof/>
                <w:w w:val="94"/>
                <w:lang w:val="es"/>
              </w:rPr>
              <w:t>recha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C274" w14:textId="30108EC7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24" w:history="1">
            <w:r w:rsidRPr="00F862AD">
              <w:rPr>
                <w:rStyle w:val="Hipervnculo"/>
                <w:b/>
                <w:noProof/>
                <w:highlight w:val="blue"/>
                <w:lang w:val="es"/>
              </w:rPr>
              <w:t>14.</w:t>
            </w:r>
            <w:r w:rsidRPr="00F862AD">
              <w:rPr>
                <w:rStyle w:val="Hipervnculo"/>
                <w:b/>
                <w:noProof/>
                <w:w w:val="94"/>
                <w:highlight w:val="blue"/>
                <w:lang w:val="es"/>
              </w:rPr>
              <w:t xml:space="preserve"> Escenario de prueba: No coinciden las capturas de rostro para documento con huell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C843" w14:textId="3471C0BC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25" w:history="1">
            <w:r w:rsidRPr="00F862AD">
              <w:rPr>
                <w:rStyle w:val="Hipervnculo"/>
                <w:b/>
                <w:noProof/>
                <w:lang w:val="es"/>
              </w:rPr>
              <w:t>15.</w:t>
            </w:r>
            <w:r w:rsidRPr="00F862AD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Capturas de rostro no coinciden para documento sin huell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904C" w14:textId="76FB893F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26" w:history="1">
            <w:r w:rsidRPr="00F862AD">
              <w:rPr>
                <w:rStyle w:val="Hipervnculo"/>
                <w:b/>
                <w:noProof/>
                <w:lang w:val="es"/>
              </w:rPr>
              <w:t>16.</w:t>
            </w:r>
            <w:r w:rsidRPr="00F862AD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Pasajero en la trampa se le agota el tiempo de espera para la captura de r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AB46" w14:textId="1DB22154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27" w:history="1">
            <w:r w:rsidRPr="00F862AD">
              <w:rPr>
                <w:rStyle w:val="Hipervnculo"/>
                <w:b/>
                <w:noProof/>
                <w:w w:val="94"/>
                <w:highlight w:val="blue"/>
                <w:lang w:val="es"/>
              </w:rPr>
              <w:t>17. Escenario de prueba: Pasajero se encuentra en la trampa y las huellas dactilares no coinc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530D" w14:textId="29768D29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28" w:history="1">
            <w:r w:rsidRPr="00F862AD">
              <w:rPr>
                <w:rStyle w:val="Hipervnculo"/>
                <w:b/>
                <w:noProof/>
                <w:highlight w:val="blue"/>
                <w:lang w:val="es"/>
              </w:rPr>
              <w:t>18. Escenario de prueba: Pasajero se encuentra en la trampa y el tiempo de espera para la captura de huellas dactilares es ago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0386" w14:textId="04B8551C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29" w:history="1">
            <w:r w:rsidRPr="00F862AD">
              <w:rPr>
                <w:rStyle w:val="Hipervnculo"/>
                <w:b/>
                <w:noProof/>
                <w:lang w:val="es"/>
              </w:rPr>
              <w:t>19. Escenario de prueba: Alarma tail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F16F" w14:textId="286983FD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30" w:history="1">
            <w:r w:rsidRPr="00F862AD">
              <w:rPr>
                <w:rStyle w:val="Hipervnculo"/>
                <w:b/>
                <w:noProof/>
                <w:lang w:val="es"/>
              </w:rPr>
              <w:t>20. Escenario de prueba: Alarma ante múltiples ro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33A5" w14:textId="5F30168E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31" w:history="1">
            <w:r w:rsidRPr="00F862AD">
              <w:rPr>
                <w:rStyle w:val="Hipervnculo"/>
                <w:b/>
                <w:noProof/>
                <w:lang w:val="es"/>
              </w:rPr>
              <w:t>21. Escenario de prueba: Alarma de puerta bloqu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38C1" w14:textId="312B8A75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32" w:history="1">
            <w:r w:rsidRPr="00F862AD">
              <w:rPr>
                <w:rStyle w:val="Hipervnculo"/>
                <w:b/>
                <w:noProof/>
                <w:lang w:val="es"/>
              </w:rPr>
              <w:t>22. Escenario de Prueba:  Alarma puertas for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C08AD" w14:textId="2B3D129C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33" w:history="1">
            <w:r w:rsidRPr="00F862AD">
              <w:rPr>
                <w:rStyle w:val="Hipervnculo"/>
                <w:b/>
                <w:noProof/>
                <w:lang w:val="es"/>
              </w:rPr>
              <w:t>23. Escenario de prueba: Alarma Ju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900B" w14:textId="4F7323A4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34" w:history="1">
            <w:r w:rsidRPr="00F862AD">
              <w:rPr>
                <w:rStyle w:val="Hipervnculo"/>
                <w:b/>
                <w:noProof/>
                <w:lang w:val="es"/>
              </w:rPr>
              <w:t>24. Escenario de prueba: Alarma pasajero no det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BC82" w14:textId="05042FD7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35" w:history="1">
            <w:r w:rsidRPr="00F862AD">
              <w:rPr>
                <w:rStyle w:val="Hipervnculo"/>
                <w:b/>
                <w:noProof/>
                <w:highlight w:val="blue"/>
                <w:lang w:val="es"/>
              </w:rPr>
              <w:t>25. Escenario de prueba: Alarma de objetos aband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77C9" w14:textId="3DAE67AA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36" w:history="1">
            <w:r w:rsidRPr="00F862AD">
              <w:rPr>
                <w:rStyle w:val="Hipervnculo"/>
                <w:b/>
                <w:noProof/>
                <w:lang w:val="es"/>
              </w:rPr>
              <w:t>26. Escenario de prueba: eGate fuer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021B" w14:textId="2EC6A300" w:rsidR="00CD276F" w:rsidRDefault="00CD276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7730437" w:history="1">
            <w:r w:rsidRPr="00F862AD">
              <w:rPr>
                <w:rStyle w:val="Hipervnculo"/>
                <w:b/>
                <w:noProof/>
                <w:lang w:val="es"/>
              </w:rPr>
              <w:t>27. Escenario de prueba: El pasajero no selecciona ningún vuelo de los mo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2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0478A679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4577573B" w14:textId="77777777" w:rsidR="00000593" w:rsidRDefault="00000593">
      <w:pPr>
        <w:spacing w:line="259" w:lineRule="auto"/>
        <w:jc w:val="left"/>
        <w:rPr>
          <w:rFonts w:eastAsiaTheme="majorEastAsia" w:cs="Arial"/>
          <w:b/>
          <w:bCs/>
          <w:color w:val="2F5496" w:themeColor="accent1" w:themeShade="BF"/>
          <w:sz w:val="24"/>
          <w:szCs w:val="24"/>
          <w:lang w:val="es" w:eastAsia="es-UY"/>
        </w:rPr>
      </w:pPr>
      <w:r>
        <w:rPr>
          <w:lang w:val="es"/>
        </w:rPr>
        <w:br w:type="page"/>
      </w:r>
    </w:p>
    <w:p w14:paraId="24DDC269" w14:textId="663CCC52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8"/>
        <w:gridCol w:w="1134"/>
        <w:gridCol w:w="3742"/>
        <w:gridCol w:w="3346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28D8F75B" w:rsidR="00F15F6A" w:rsidRPr="00BB528A" w:rsidRDefault="00BB528A" w:rsidP="00C47213">
            <w:pPr>
              <w:spacing w:line="240" w:lineRule="auto"/>
            </w:pPr>
            <w:r w:rsidRPr="00BB528A">
              <w:rPr>
                <w:lang w:val="es"/>
              </w:rPr>
              <w:t>Organismo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2291E1C8" w:rsidR="00F15F6A" w:rsidRPr="00153729" w:rsidRDefault="00BB528A" w:rsidP="008B1CB3">
            <w:pPr>
              <w:spacing w:line="276" w:lineRule="auto"/>
              <w:rPr>
                <w:rFonts w:cs="Arial"/>
              </w:rPr>
            </w:pPr>
            <w:r w:rsidRPr="00BB528A">
              <w:rPr>
                <w:lang w:val="es"/>
              </w:rPr>
              <w:t>EC Solutions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2B22F8F0" w:rsidR="00F15F6A" w:rsidRPr="00153729" w:rsidRDefault="00095BFE" w:rsidP="008B1CB3">
            <w:pPr>
              <w:spacing w:line="276" w:lineRule="auto"/>
              <w:rPr>
                <w:rFonts w:cs="Arial"/>
              </w:rPr>
            </w:pPr>
            <w:r w:rsidRPr="006D0520">
              <w:rPr>
                <w:lang w:val="es"/>
              </w:rPr>
              <w:t>Reporte de pruebas según el plan – ABC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32327A14" w:rsidR="00F15F6A" w:rsidRPr="00153729" w:rsidRDefault="00647A8E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667149">
              <w:rPr>
                <w:lang w:val="es"/>
              </w:rPr>
              <w:t>1</w:t>
            </w:r>
            <w:r w:rsidR="00F15F6A"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226CC9FA" w:rsidR="00F15F6A" w:rsidRPr="00BB528A" w:rsidRDefault="005C372E" w:rsidP="008B1CB3">
            <w:pPr>
              <w:spacing w:line="276" w:lineRule="auto"/>
            </w:pPr>
            <w:r>
              <w:rPr>
                <w:lang w:val="es"/>
              </w:rPr>
              <w:t xml:space="preserve">Fecha de </w:t>
            </w:r>
            <w:r w:rsidR="002E6CFA" w:rsidRPr="002E6CFA">
              <w:rPr>
                <w:lang w:val="es"/>
              </w:rPr>
              <w:t>V</w:t>
            </w:r>
            <w:r w:rsidRPr="002E6CFA">
              <w:rPr>
                <w:lang w:val="es"/>
              </w:rPr>
              <w:t>ers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0477946D" w:rsidR="00F15F6A" w:rsidRPr="00153729" w:rsidRDefault="00647A8E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1B072F">
              <w:rPr>
                <w:lang w:val="es"/>
              </w:rPr>
              <w:t>5</w:t>
            </w:r>
            <w:r w:rsidR="00565284">
              <w:rPr>
                <w:lang w:val="es"/>
              </w:rPr>
              <w:t>/</w:t>
            </w:r>
            <w:r w:rsidR="00C3130F">
              <w:rPr>
                <w:lang w:val="es"/>
              </w:rPr>
              <w:t>0</w:t>
            </w:r>
            <w:r w:rsidR="0053737C">
              <w:rPr>
                <w:lang w:val="es"/>
              </w:rPr>
              <w:t>6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03223D0C" w:rsidR="00F15F6A" w:rsidRPr="00BB528A" w:rsidRDefault="0089360B" w:rsidP="008B1CB3">
            <w:pPr>
              <w:spacing w:line="276" w:lineRule="auto"/>
            </w:pPr>
            <w:r w:rsidRPr="00BB528A">
              <w:rPr>
                <w:lang w:val="es"/>
              </w:rPr>
              <w:t xml:space="preserve">Fecha de </w:t>
            </w:r>
            <w:r w:rsidR="004512FC">
              <w:rPr>
                <w:lang w:val="es"/>
              </w:rPr>
              <w:t>A</w:t>
            </w:r>
            <w:r w:rsidRPr="00BB528A">
              <w:rPr>
                <w:lang w:val="es"/>
              </w:rPr>
              <w:t>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59AB51C3" w:rsidR="00F15F6A" w:rsidRPr="00BB528A" w:rsidRDefault="00BB528A" w:rsidP="008B1CB3">
            <w:pPr>
              <w:spacing w:line="276" w:lineRule="auto"/>
            </w:pPr>
            <w:r>
              <w:rPr>
                <w:lang w:val="es"/>
              </w:rPr>
              <w:t>N</w:t>
            </w:r>
            <w:r>
              <w:t>°</w:t>
            </w:r>
            <w:r w:rsidR="0089360B" w:rsidRPr="00BB528A">
              <w:rPr>
                <w:lang w:val="es"/>
              </w:rPr>
              <w:t xml:space="preserve">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442D2DBC" w:rsidR="00F15F6A" w:rsidRPr="00153729" w:rsidRDefault="001B072F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3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11D2F578" w:rsidR="008C5BDF" w:rsidRPr="00EF5160" w:rsidRDefault="00745E77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28</w:t>
            </w:r>
            <w:r w:rsidR="008C5BDF" w:rsidRPr="00EF5160">
              <w:rPr>
                <w:lang w:val="es"/>
              </w:rPr>
              <w:t>/</w:t>
            </w:r>
            <w:r w:rsidR="00097824">
              <w:rPr>
                <w:lang w:val="es"/>
              </w:rPr>
              <w:t>04</w:t>
            </w:r>
            <w:r w:rsidR="008C5BDF" w:rsidRPr="00EF5160">
              <w:rPr>
                <w:lang w:val="es"/>
              </w:rPr>
              <w:t>/202</w:t>
            </w:r>
            <w:r w:rsidR="00097824">
              <w:rPr>
                <w:lang w:val="es"/>
              </w:rPr>
              <w:t>3</w:t>
            </w:r>
          </w:p>
        </w:tc>
      </w:tr>
      <w:tr w:rsidR="00471CF0" w:rsidRPr="00AB4E00" w14:paraId="4A47117F" w14:textId="77777777" w:rsidTr="00EF5160">
        <w:tc>
          <w:tcPr>
            <w:tcW w:w="1696" w:type="dxa"/>
          </w:tcPr>
          <w:p w14:paraId="3F4B19D6" w14:textId="7D67CBFE" w:rsidR="00471CF0" w:rsidRPr="00EF516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3F2AF8CA" w14:textId="38CA4827" w:rsidR="00471CF0" w:rsidRPr="006634F6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actualización con los resultados de las pruebas</w:t>
            </w:r>
          </w:p>
        </w:tc>
        <w:tc>
          <w:tcPr>
            <w:tcW w:w="3118" w:type="dxa"/>
          </w:tcPr>
          <w:p w14:paraId="6E973340" w14:textId="336FCCAD" w:rsidR="00471CF0" w:rsidRPr="00EF516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3995FE3C" w14:textId="704B9597" w:rsidR="00471CF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C16291" w:rsidRPr="00AB4E00" w14:paraId="767DE919" w14:textId="77777777" w:rsidTr="00EF5160">
        <w:tc>
          <w:tcPr>
            <w:tcW w:w="1696" w:type="dxa"/>
          </w:tcPr>
          <w:p w14:paraId="2409524A" w14:textId="6FFCD1EB" w:rsidR="00C16291" w:rsidRDefault="00C16291" w:rsidP="00C16291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14A69735" w14:textId="298195AE" w:rsidR="00C16291" w:rsidRDefault="00C16291" w:rsidP="00C16291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56039A2E" w14:textId="26E2E703" w:rsidR="00C16291" w:rsidRPr="00EF5160" w:rsidRDefault="00C16291" w:rsidP="00C16291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633EACF4" w14:textId="4DF7B568" w:rsidR="00C16291" w:rsidRDefault="00C16291" w:rsidP="00C16291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0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907129" w:rsidRPr="00AB4E00" w14:paraId="42FF474B" w14:textId="77777777" w:rsidTr="00EF5160">
        <w:tc>
          <w:tcPr>
            <w:tcW w:w="1696" w:type="dxa"/>
          </w:tcPr>
          <w:p w14:paraId="4CD2D70F" w14:textId="7E182BAF" w:rsidR="00907129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400</w:t>
            </w:r>
          </w:p>
        </w:tc>
        <w:tc>
          <w:tcPr>
            <w:tcW w:w="2694" w:type="dxa"/>
          </w:tcPr>
          <w:p w14:paraId="4F912AC6" w14:textId="623DC3E1" w:rsidR="00907129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0F22BCFB" w14:textId="76907C48" w:rsidR="00907129" w:rsidRPr="00EF5160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42B8B4DD" w14:textId="3ACC82B1" w:rsidR="00907129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1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D16E3" w:rsidRPr="00AB4E00" w14:paraId="5509F489" w14:textId="77777777" w:rsidTr="00EF5160">
        <w:tc>
          <w:tcPr>
            <w:tcW w:w="1696" w:type="dxa"/>
          </w:tcPr>
          <w:p w14:paraId="5B495AB6" w14:textId="05567C55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500</w:t>
            </w:r>
          </w:p>
        </w:tc>
        <w:tc>
          <w:tcPr>
            <w:tcW w:w="2694" w:type="dxa"/>
          </w:tcPr>
          <w:p w14:paraId="2829E657" w14:textId="358C4C6B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con la actualización</w:t>
            </w:r>
          </w:p>
        </w:tc>
        <w:tc>
          <w:tcPr>
            <w:tcW w:w="3118" w:type="dxa"/>
          </w:tcPr>
          <w:p w14:paraId="6A76527F" w14:textId="660709DD" w:rsidR="00ED16E3" w:rsidRPr="00EF5160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847C97F" w14:textId="6FF7AD42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2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D16E3" w:rsidRPr="00AB4E00" w14:paraId="05C8B90A" w14:textId="77777777" w:rsidTr="00EF5160">
        <w:tc>
          <w:tcPr>
            <w:tcW w:w="1696" w:type="dxa"/>
          </w:tcPr>
          <w:p w14:paraId="6FF3CC1D" w14:textId="44B90ED4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600</w:t>
            </w:r>
          </w:p>
        </w:tc>
        <w:tc>
          <w:tcPr>
            <w:tcW w:w="2694" w:type="dxa"/>
          </w:tcPr>
          <w:p w14:paraId="76EA5E8E" w14:textId="1243B515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con la actualización</w:t>
            </w:r>
          </w:p>
        </w:tc>
        <w:tc>
          <w:tcPr>
            <w:tcW w:w="3118" w:type="dxa"/>
          </w:tcPr>
          <w:p w14:paraId="183A6EB1" w14:textId="4A869768" w:rsidR="00ED16E3" w:rsidRPr="00EF5160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14B52E95" w14:textId="201D0B5F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5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D6BF8" w:rsidRPr="00AB4E00" w14:paraId="1DD7F5E3" w14:textId="77777777" w:rsidTr="00EF5160">
        <w:tc>
          <w:tcPr>
            <w:tcW w:w="1696" w:type="dxa"/>
          </w:tcPr>
          <w:p w14:paraId="1A876621" w14:textId="0C62A96F" w:rsidR="00ED6BF8" w:rsidRDefault="00ED6BF8" w:rsidP="00ED6BF8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700</w:t>
            </w:r>
          </w:p>
        </w:tc>
        <w:tc>
          <w:tcPr>
            <w:tcW w:w="2694" w:type="dxa"/>
          </w:tcPr>
          <w:p w14:paraId="5765CB71" w14:textId="76A2A977" w:rsidR="00ED6BF8" w:rsidRDefault="00ED6BF8" w:rsidP="00ED6BF8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773A8484" w14:textId="594C3782" w:rsidR="00ED6BF8" w:rsidRPr="00EF5160" w:rsidRDefault="00ED6BF8" w:rsidP="00ED6BF8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1AFAAD52" w14:textId="612BB396" w:rsidR="00ED6BF8" w:rsidRDefault="00ED6BF8" w:rsidP="00ED6BF8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</w:t>
            </w:r>
            <w:r w:rsidR="0046625F">
              <w:rPr>
                <w:lang w:val="es"/>
              </w:rPr>
              <w:t>8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A1FE4" w:rsidRPr="00AB4E00" w14:paraId="0C00486F" w14:textId="77777777" w:rsidTr="00EF5160">
        <w:tc>
          <w:tcPr>
            <w:tcW w:w="1696" w:type="dxa"/>
          </w:tcPr>
          <w:p w14:paraId="152C4339" w14:textId="3499805C" w:rsidR="00EA1FE4" w:rsidRDefault="00EA1FE4" w:rsidP="00EA1FE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800</w:t>
            </w:r>
          </w:p>
        </w:tc>
        <w:tc>
          <w:tcPr>
            <w:tcW w:w="2694" w:type="dxa"/>
          </w:tcPr>
          <w:p w14:paraId="5E1B8D64" w14:textId="3AB42496" w:rsidR="00EA1FE4" w:rsidRDefault="00EA1FE4" w:rsidP="00EA1FE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620C0B32" w14:textId="2BEC6A35" w:rsidR="00EA1FE4" w:rsidRPr="00EF5160" w:rsidRDefault="00EA1FE4" w:rsidP="00EA1FE4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03165D27" w14:textId="0491BA55" w:rsidR="00EA1FE4" w:rsidRDefault="00EA1FE4" w:rsidP="00EA1FE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9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53737C" w:rsidRPr="00AB4E00" w14:paraId="4F5EB218" w14:textId="77777777" w:rsidTr="00EF5160">
        <w:tc>
          <w:tcPr>
            <w:tcW w:w="1696" w:type="dxa"/>
          </w:tcPr>
          <w:p w14:paraId="73130FDF" w14:textId="1FA82C18" w:rsidR="0053737C" w:rsidRDefault="0053737C" w:rsidP="0053737C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900</w:t>
            </w:r>
          </w:p>
        </w:tc>
        <w:tc>
          <w:tcPr>
            <w:tcW w:w="2694" w:type="dxa"/>
          </w:tcPr>
          <w:p w14:paraId="3D54D17A" w14:textId="20F484FF" w:rsidR="0053737C" w:rsidRDefault="0053737C" w:rsidP="0053737C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79F50BB6" w14:textId="5F9EFDF5" w:rsidR="0053737C" w:rsidRPr="00EF5160" w:rsidRDefault="0053737C" w:rsidP="0053737C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48CF2F84" w14:textId="7194C8DE" w:rsidR="0053737C" w:rsidRDefault="0053737C" w:rsidP="0053737C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9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647A8E" w:rsidRPr="00AB4E00" w14:paraId="16E1B960" w14:textId="77777777" w:rsidTr="00EF5160">
        <w:tc>
          <w:tcPr>
            <w:tcW w:w="1696" w:type="dxa"/>
          </w:tcPr>
          <w:p w14:paraId="50383C4E" w14:textId="3D0948D0" w:rsidR="00647A8E" w:rsidRDefault="00647A8E" w:rsidP="00647A8E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000</w:t>
            </w:r>
          </w:p>
        </w:tc>
        <w:tc>
          <w:tcPr>
            <w:tcW w:w="2694" w:type="dxa"/>
          </w:tcPr>
          <w:p w14:paraId="186E58BA" w14:textId="4AC4E80C" w:rsidR="00647A8E" w:rsidRDefault="00647A8E" w:rsidP="00647A8E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5C4E899F" w14:textId="7F06EFEB" w:rsidR="00647A8E" w:rsidRPr="00EF5160" w:rsidRDefault="00647A8E" w:rsidP="00647A8E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4C027F7D" w14:textId="6BDA4145" w:rsidR="00647A8E" w:rsidRDefault="00647A8E" w:rsidP="00647A8E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4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667149" w:rsidRPr="00AB4E00" w14:paraId="5CADE12F" w14:textId="77777777" w:rsidTr="00EF5160">
        <w:tc>
          <w:tcPr>
            <w:tcW w:w="1696" w:type="dxa"/>
          </w:tcPr>
          <w:p w14:paraId="422D0621" w14:textId="7938EDA9" w:rsidR="00667149" w:rsidRDefault="00667149" w:rsidP="0066714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</w:t>
            </w:r>
            <w:r w:rsidR="001B072F">
              <w:rPr>
                <w:lang w:val="es"/>
              </w:rPr>
              <w:t>1</w:t>
            </w:r>
            <w:r>
              <w:rPr>
                <w:lang w:val="es"/>
              </w:rPr>
              <w:t>00</w:t>
            </w:r>
          </w:p>
        </w:tc>
        <w:tc>
          <w:tcPr>
            <w:tcW w:w="2694" w:type="dxa"/>
          </w:tcPr>
          <w:p w14:paraId="5450F58E" w14:textId="5688A2D2" w:rsidR="00667149" w:rsidRDefault="00667149" w:rsidP="0066714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actualización</w:t>
            </w:r>
          </w:p>
        </w:tc>
        <w:tc>
          <w:tcPr>
            <w:tcW w:w="3118" w:type="dxa"/>
          </w:tcPr>
          <w:p w14:paraId="40E9330F" w14:textId="3A2A21F8" w:rsidR="00667149" w:rsidRPr="00EF5160" w:rsidRDefault="00667149" w:rsidP="00667149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4D58A48F" w14:textId="3CF98281" w:rsidR="00667149" w:rsidRDefault="00667149" w:rsidP="0066714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5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0CD2E351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" w:name="_Hlk132280826"/>
      <w:bookmarkStart w:id="3" w:name="_Toc137730411"/>
      <w:r w:rsidRPr="00647A8E">
        <w:rPr>
          <w:b/>
          <w:lang w:val="es"/>
        </w:rPr>
        <w:t xml:space="preserve">1. </w:t>
      </w:r>
      <w:r w:rsidR="00E17F92" w:rsidRPr="00647A8E">
        <w:rPr>
          <w:b/>
          <w:w w:val="93"/>
          <w:lang w:val="es"/>
        </w:rPr>
        <w:t>Escenario de prueba</w:t>
      </w:r>
      <w:r w:rsidRPr="00647A8E">
        <w:rPr>
          <w:b/>
          <w:w w:val="93"/>
          <w:lang w:val="es"/>
        </w:rPr>
        <w:t xml:space="preserve">: </w:t>
      </w:r>
      <w:r w:rsidR="00E17F92" w:rsidRPr="00647A8E">
        <w:rPr>
          <w:b/>
          <w:w w:val="93"/>
          <w:lang w:val="es"/>
        </w:rPr>
        <w:t>Verificar condiciones previas</w:t>
      </w:r>
      <w:bookmarkEnd w:id="3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743"/>
        <w:gridCol w:w="1477"/>
        <w:gridCol w:w="2286"/>
        <w:gridCol w:w="2383"/>
        <w:gridCol w:w="4265"/>
        <w:gridCol w:w="2286"/>
        <w:gridCol w:w="1373"/>
        <w:gridCol w:w="1490"/>
      </w:tblGrid>
      <w:tr w:rsidR="00772DDD" w14:paraId="27F4FEA3" w14:textId="77777777" w:rsidTr="00750161">
        <w:trPr>
          <w:trHeight w:val="1547"/>
        </w:trPr>
        <w:tc>
          <w:tcPr>
            <w:tcW w:w="228" w:type="pct"/>
            <w:shd w:val="clear" w:color="auto" w:fill="D9E2F3" w:themeFill="accent1" w:themeFillTint="33"/>
          </w:tcPr>
          <w:bookmarkEnd w:id="2"/>
          <w:p w14:paraId="518EDB1F" w14:textId="77777777" w:rsidR="00772DDD" w:rsidRPr="00C65434" w:rsidRDefault="00772DD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70791597" w14:textId="77777777" w:rsidR="00772DDD" w:rsidRPr="00C65434" w:rsidRDefault="00772DD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703E402F" w14:textId="77777777" w:rsidR="00772DDD" w:rsidRPr="00C65434" w:rsidRDefault="00772DDD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14:paraId="1F312E82" w14:textId="77777777" w:rsidR="00772DDD" w:rsidRPr="00C65434" w:rsidRDefault="00772DD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308" w:type="pct"/>
            <w:shd w:val="clear" w:color="auto" w:fill="D9E2F3" w:themeFill="accent1" w:themeFillTint="33"/>
          </w:tcPr>
          <w:p w14:paraId="01C4B0B9" w14:textId="6FD5E743" w:rsidR="00772DDD" w:rsidRPr="00C65434" w:rsidRDefault="00772DDD" w:rsidP="00772DD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  <w:p w14:paraId="3CD1E634" w14:textId="7AADF60D" w:rsidR="00772DDD" w:rsidRPr="00C65434" w:rsidRDefault="00772DDD" w:rsidP="00000AC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1" w:type="pct"/>
            <w:shd w:val="clear" w:color="auto" w:fill="D9E2F3" w:themeFill="accent1" w:themeFillTint="33"/>
          </w:tcPr>
          <w:p w14:paraId="5B791C79" w14:textId="77777777" w:rsidR="00772DDD" w:rsidRDefault="00772DDD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21" w:type="pct"/>
            <w:shd w:val="clear" w:color="auto" w:fill="D9E2F3" w:themeFill="accent1" w:themeFillTint="33"/>
          </w:tcPr>
          <w:p w14:paraId="50464804" w14:textId="77777777" w:rsidR="00772DDD" w:rsidRPr="0034107E" w:rsidRDefault="00772DDD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45972C" w14:textId="77777777" w:rsidR="00772DDD" w:rsidRPr="0034107E" w:rsidRDefault="00772DDD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FC54509" w14:textId="77777777" w:rsidR="00772DDD" w:rsidRPr="0034107E" w:rsidRDefault="00772DDD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1DF619C7" w14:textId="01120CF7" w:rsidR="00772DDD" w:rsidRPr="00C65434" w:rsidRDefault="00772DDD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D24CE" w14:paraId="33CEAF8C" w14:textId="77777777" w:rsidTr="005447EA">
        <w:trPr>
          <w:trHeight w:val="5591"/>
        </w:trPr>
        <w:tc>
          <w:tcPr>
            <w:tcW w:w="228" w:type="pct"/>
          </w:tcPr>
          <w:p w14:paraId="7CD96D95" w14:textId="77777777" w:rsidR="003D24CE" w:rsidRDefault="003D24CE" w:rsidP="003C6390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3C4DDA13" w14:textId="0E838095" w:rsidR="003D24CE" w:rsidRPr="00D51AF7" w:rsidRDefault="003D24CE" w:rsidP="003C6390">
            <w:r>
              <w:rPr>
                <w:lang w:val="es"/>
              </w:rPr>
              <w:t>Estado listo</w:t>
            </w:r>
          </w:p>
        </w:tc>
        <w:tc>
          <w:tcPr>
            <w:tcW w:w="701" w:type="pct"/>
            <w:shd w:val="clear" w:color="auto" w:fill="auto"/>
          </w:tcPr>
          <w:p w14:paraId="11B3E8F1" w14:textId="77777777" w:rsidR="003D24CE" w:rsidRDefault="003D24CE" w:rsidP="003C6390">
            <w:pPr>
              <w:rPr>
                <w:lang w:val="es"/>
              </w:rPr>
            </w:pPr>
          </w:p>
          <w:p w14:paraId="62B0AEAA" w14:textId="77777777" w:rsidR="003D24CE" w:rsidRPr="006A1F6D" w:rsidRDefault="003D24CE" w:rsidP="003C6390">
            <w:pPr>
              <w:rPr>
                <w:lang w:val="es"/>
              </w:rPr>
            </w:pPr>
          </w:p>
          <w:p w14:paraId="70A9E4F7" w14:textId="77777777" w:rsidR="003D24CE" w:rsidRDefault="003D24CE" w:rsidP="003C6390">
            <w:pPr>
              <w:jc w:val="center"/>
              <w:rPr>
                <w:noProof/>
              </w:rPr>
            </w:pPr>
          </w:p>
          <w:p w14:paraId="65947404" w14:textId="77777777" w:rsidR="003D24CE" w:rsidRDefault="003D24CE" w:rsidP="003C6390">
            <w:pPr>
              <w:jc w:val="center"/>
              <w:rPr>
                <w:noProof/>
              </w:rPr>
            </w:pPr>
          </w:p>
          <w:p w14:paraId="2F299C7B" w14:textId="78AE7549" w:rsidR="003D24CE" w:rsidRPr="006D77A4" w:rsidRDefault="003D24CE" w:rsidP="003C63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66BA7" wp14:editId="57ECC281">
                  <wp:extent cx="1267091" cy="1858400"/>
                  <wp:effectExtent l="19050" t="19050" r="28575" b="27940"/>
                  <wp:docPr id="974403308" name="Imagen 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403308" name="Imagen 1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72" cy="1873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pct"/>
            <w:shd w:val="clear" w:color="auto" w:fill="auto"/>
          </w:tcPr>
          <w:p w14:paraId="1522DB40" w14:textId="77777777" w:rsidR="003D24CE" w:rsidRPr="00327136" w:rsidRDefault="003D24CE" w:rsidP="005559B0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7541DD52" w14:textId="77777777" w:rsidR="003D24CE" w:rsidRDefault="003D24CE" w:rsidP="005559B0">
            <w:r>
              <w:t>1- Indicar al pasajero que escanee el documento mediante la pantalla SC0001en la puerta de entrada</w:t>
            </w:r>
          </w:p>
          <w:p w14:paraId="7AD48008" w14:textId="77777777" w:rsidR="003D24CE" w:rsidRDefault="003D24CE" w:rsidP="005559B0">
            <w:r>
              <w:t xml:space="preserve">2- Mostrar una flecha verde en la eGate </w:t>
            </w:r>
          </w:p>
          <w:p w14:paraId="4540ACD1" w14:textId="77777777" w:rsidR="003D24CE" w:rsidRDefault="003D24CE" w:rsidP="005559B0">
            <w:r>
              <w:t xml:space="preserve">3- La iluminación lateral del eGate es verde </w:t>
            </w:r>
          </w:p>
          <w:p w14:paraId="5D3295C8" w14:textId="77777777" w:rsidR="003D24CE" w:rsidRDefault="003D24CE" w:rsidP="005559B0">
            <w:r>
              <w:t>4- Las luces del lector de documento deben estar apagadas</w:t>
            </w:r>
          </w:p>
          <w:p w14:paraId="78A8FAE9" w14:textId="77777777" w:rsidR="003D24CE" w:rsidRDefault="003D24CE" w:rsidP="005559B0">
            <w:r>
              <w:t>5- Mostrar idioma español por defecto</w:t>
            </w:r>
          </w:p>
          <w:p w14:paraId="3ABCE694" w14:textId="05AEB402" w:rsidR="003D24CE" w:rsidRPr="00D51AF7" w:rsidRDefault="003D24CE" w:rsidP="005559B0">
            <w:pPr>
              <w:jc w:val="left"/>
            </w:pPr>
            <w:r>
              <w:t>6- Las puertas del eGate deben estar cerradas</w:t>
            </w:r>
          </w:p>
        </w:tc>
        <w:tc>
          <w:tcPr>
            <w:tcW w:w="1308" w:type="pct"/>
          </w:tcPr>
          <w:p w14:paraId="62116967" w14:textId="77777777" w:rsidR="003D24CE" w:rsidRDefault="003D24CE" w:rsidP="003C639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BE69AB2" w14:textId="5F88C019" w:rsidR="003D24CE" w:rsidRPr="005B0CE2" w:rsidRDefault="005C4D80" w:rsidP="001E5345">
            <w:pPr>
              <w:jc w:val="left"/>
            </w:pPr>
            <w:r w:rsidRPr="00647A8E">
              <w:t>Cumple con el resultado esperado</w:t>
            </w:r>
          </w:p>
        </w:tc>
        <w:tc>
          <w:tcPr>
            <w:tcW w:w="701" w:type="pct"/>
          </w:tcPr>
          <w:p w14:paraId="58C9A42F" w14:textId="70602AAF" w:rsidR="003D24CE" w:rsidRPr="00EA4B2B" w:rsidRDefault="003D24CE" w:rsidP="003C6390">
            <w:pPr>
              <w:rPr>
                <w:lang w:val="es"/>
              </w:rPr>
            </w:pPr>
          </w:p>
        </w:tc>
        <w:tc>
          <w:tcPr>
            <w:tcW w:w="421" w:type="pct"/>
          </w:tcPr>
          <w:p w14:paraId="4AAC934A" w14:textId="409A0F86" w:rsidR="003D24CE" w:rsidRPr="00B6766C" w:rsidRDefault="003D24CE" w:rsidP="003C6390"/>
        </w:tc>
        <w:tc>
          <w:tcPr>
            <w:tcW w:w="457" w:type="pct"/>
            <w:shd w:val="clear" w:color="auto" w:fill="auto"/>
          </w:tcPr>
          <w:p w14:paraId="599B4D28" w14:textId="5D1A5C3A" w:rsidR="003D24CE" w:rsidRPr="006D77A4" w:rsidRDefault="005C4D80" w:rsidP="003C6390">
            <w:r w:rsidRPr="00030E43">
              <w:rPr>
                <w:color w:val="auto"/>
                <w:highlight w:val="green"/>
              </w:rPr>
              <w:t>PASA</w:t>
            </w:r>
          </w:p>
        </w:tc>
      </w:tr>
    </w:tbl>
    <w:p w14:paraId="295D346A" w14:textId="47245301" w:rsidR="00000593" w:rsidRPr="00647A8E" w:rsidRDefault="00E17F92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r>
        <w:br w:type="page"/>
      </w:r>
      <w:bookmarkStart w:id="4" w:name="_Toc133594896"/>
      <w:bookmarkStart w:id="5" w:name="_Toc137730412"/>
      <w:r w:rsidR="00000593" w:rsidRPr="007A5FE7">
        <w:rPr>
          <w:b/>
          <w:highlight w:val="blue"/>
          <w:lang w:val="es"/>
        </w:rPr>
        <w:lastRenderedPageBreak/>
        <w:t xml:space="preserve">2. Escenario de Prueba: </w:t>
      </w:r>
      <w:bookmarkStart w:id="6" w:name="_Hlk133597524"/>
      <w:r w:rsidR="00A77A97" w:rsidRPr="007A5FE7">
        <w:rPr>
          <w:b/>
          <w:highlight w:val="blue"/>
          <w:lang w:val="es"/>
        </w:rPr>
        <w:t>F</w:t>
      </w:r>
      <w:r w:rsidR="00000593" w:rsidRPr="007A5FE7">
        <w:rPr>
          <w:b/>
          <w:highlight w:val="blue"/>
          <w:lang w:val="es"/>
        </w:rPr>
        <w:t xml:space="preserve">lujo </w:t>
      </w:r>
      <w:r w:rsidR="00A77A97" w:rsidRPr="007A5FE7">
        <w:rPr>
          <w:b/>
          <w:highlight w:val="blue"/>
          <w:lang w:val="es"/>
        </w:rPr>
        <w:t>e</w:t>
      </w:r>
      <w:r w:rsidR="00000593" w:rsidRPr="007A5FE7">
        <w:rPr>
          <w:b/>
          <w:highlight w:val="blue"/>
          <w:lang w:val="es"/>
        </w:rPr>
        <w:t xml:space="preserve">stándar </w:t>
      </w:r>
      <w:r w:rsidR="00A77A97" w:rsidRPr="007A5FE7">
        <w:rPr>
          <w:b/>
          <w:highlight w:val="blue"/>
          <w:lang w:val="es"/>
        </w:rPr>
        <w:t xml:space="preserve">para pasajero </w:t>
      </w:r>
      <w:r w:rsidR="00000593" w:rsidRPr="007A5FE7">
        <w:rPr>
          <w:b/>
          <w:highlight w:val="blue"/>
          <w:lang w:val="es"/>
        </w:rPr>
        <w:t xml:space="preserve">con </w:t>
      </w:r>
      <w:r w:rsidR="00656330" w:rsidRPr="007A5FE7">
        <w:rPr>
          <w:b/>
          <w:highlight w:val="blue"/>
          <w:lang w:val="es"/>
        </w:rPr>
        <w:t>p</w:t>
      </w:r>
      <w:r w:rsidR="00000593" w:rsidRPr="007A5FE7">
        <w:rPr>
          <w:b/>
          <w:highlight w:val="blue"/>
          <w:lang w:val="es"/>
        </w:rPr>
        <w:t xml:space="preserve">asaporte </w:t>
      </w:r>
      <w:r w:rsidR="00656330" w:rsidRPr="007A5FE7">
        <w:rPr>
          <w:b/>
          <w:highlight w:val="blue"/>
          <w:lang w:val="es"/>
        </w:rPr>
        <w:t>e</w:t>
      </w:r>
      <w:r w:rsidR="00000593" w:rsidRPr="007A5FE7">
        <w:rPr>
          <w:b/>
          <w:highlight w:val="blue"/>
          <w:lang w:val="es"/>
        </w:rPr>
        <w:t>lectrónico y capturas de rostro coincidentes</w:t>
      </w:r>
      <w:bookmarkEnd w:id="4"/>
      <w:bookmarkEnd w:id="5"/>
      <w:bookmarkEnd w:id="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1"/>
        <w:gridCol w:w="2076"/>
        <w:gridCol w:w="3174"/>
        <w:gridCol w:w="3261"/>
        <w:gridCol w:w="2411"/>
        <w:gridCol w:w="1500"/>
        <w:gridCol w:w="1476"/>
      </w:tblGrid>
      <w:tr w:rsidR="006C37AA" w14:paraId="7D770278" w14:textId="77777777" w:rsidTr="0087458C">
        <w:trPr>
          <w:trHeight w:val="987"/>
        </w:trPr>
        <w:tc>
          <w:tcPr>
            <w:tcW w:w="230" w:type="pct"/>
            <w:shd w:val="clear" w:color="auto" w:fill="D9E2F3" w:themeFill="accent1" w:themeFillTint="33"/>
          </w:tcPr>
          <w:p w14:paraId="6DA0F1F6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526F5B5C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2" w:type="pct"/>
            <w:shd w:val="clear" w:color="auto" w:fill="D9E2F3" w:themeFill="accent1" w:themeFillTint="33"/>
          </w:tcPr>
          <w:p w14:paraId="1510AEF8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82" w:type="pct"/>
            <w:shd w:val="clear" w:color="auto" w:fill="D9E2F3" w:themeFill="accent1" w:themeFillTint="33"/>
          </w:tcPr>
          <w:p w14:paraId="3C150BB4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09" w:type="pct"/>
            <w:shd w:val="clear" w:color="auto" w:fill="D9E2F3" w:themeFill="accent1" w:themeFillTint="33"/>
          </w:tcPr>
          <w:p w14:paraId="0E6EC74B" w14:textId="25AE7379" w:rsidR="006C37AA" w:rsidRPr="00C65434" w:rsidRDefault="006C37AA" w:rsidP="006C37A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4AE045FD" w14:textId="77777777" w:rsidR="006C37AA" w:rsidRDefault="006C37AA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18E9C82A" w14:textId="77777777" w:rsidR="006C37AA" w:rsidRPr="00D51AF7" w:rsidRDefault="006C37AA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B0B126" w14:textId="77777777" w:rsidR="006C37AA" w:rsidRPr="00D51AF7" w:rsidRDefault="006C37AA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488D9FF" w14:textId="77777777" w:rsidR="006C37AA" w:rsidRPr="00D51AF7" w:rsidRDefault="006C37AA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311FC149" w14:textId="326CB561" w:rsidR="006C37AA" w:rsidRPr="00C65434" w:rsidRDefault="006C37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947D3" w14:paraId="418ED1EC" w14:textId="77777777" w:rsidTr="003E19A4">
        <w:trPr>
          <w:trHeight w:val="2618"/>
        </w:trPr>
        <w:tc>
          <w:tcPr>
            <w:tcW w:w="230" w:type="pct"/>
          </w:tcPr>
          <w:p w14:paraId="59A6B50C" w14:textId="77777777" w:rsidR="000947D3" w:rsidRDefault="000947D3" w:rsidP="0045082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6B7C6626" w14:textId="77777777" w:rsidR="000947D3" w:rsidRPr="00D51AF7" w:rsidRDefault="000947D3" w:rsidP="0045082C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2" w:type="pct"/>
            <w:shd w:val="clear" w:color="auto" w:fill="auto"/>
          </w:tcPr>
          <w:p w14:paraId="1E67A303" w14:textId="77777777" w:rsidR="000947D3" w:rsidRDefault="000947D3" w:rsidP="0045082C">
            <w:pPr>
              <w:jc w:val="center"/>
            </w:pPr>
          </w:p>
          <w:p w14:paraId="08E57074" w14:textId="77777777" w:rsidR="000947D3" w:rsidRPr="001243F6" w:rsidRDefault="000947D3" w:rsidP="004508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6A4E6F" wp14:editId="154FE687">
                  <wp:extent cx="972820" cy="1221648"/>
                  <wp:effectExtent l="19050" t="19050" r="17780" b="17145"/>
                  <wp:docPr id="257469664" name="Imagen 2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  <w:shd w:val="clear" w:color="auto" w:fill="auto"/>
          </w:tcPr>
          <w:p w14:paraId="6517B4C1" w14:textId="77777777" w:rsidR="000947D3" w:rsidRPr="00EA3962" w:rsidRDefault="000947D3" w:rsidP="0045082C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09" w:type="pct"/>
          </w:tcPr>
          <w:p w14:paraId="597E4D2B" w14:textId="67B91CA3" w:rsidR="000947D3" w:rsidRPr="00D51AF7" w:rsidRDefault="00990213" w:rsidP="002B6036">
            <w:r w:rsidRPr="00647A8E">
              <w:t>No se contó con un pasaporte electrónico con nacionalidad uruguaya en regla para hacer la prueba</w:t>
            </w:r>
          </w:p>
        </w:tc>
        <w:tc>
          <w:tcPr>
            <w:tcW w:w="746" w:type="pct"/>
          </w:tcPr>
          <w:p w14:paraId="5D634A87" w14:textId="77777777" w:rsidR="000947D3" w:rsidRPr="00D51AF7" w:rsidRDefault="000947D3" w:rsidP="0045082C"/>
        </w:tc>
        <w:tc>
          <w:tcPr>
            <w:tcW w:w="464" w:type="pct"/>
          </w:tcPr>
          <w:p w14:paraId="452F0A10" w14:textId="77777777" w:rsidR="000947D3" w:rsidRPr="008E42AF" w:rsidRDefault="000947D3" w:rsidP="0045082C"/>
        </w:tc>
        <w:tc>
          <w:tcPr>
            <w:tcW w:w="457" w:type="pct"/>
            <w:shd w:val="clear" w:color="auto" w:fill="auto"/>
          </w:tcPr>
          <w:p w14:paraId="38A1ECAB" w14:textId="392DDB3A" w:rsidR="000947D3" w:rsidRPr="002B6036" w:rsidRDefault="00990213" w:rsidP="0045082C">
            <w:pPr>
              <w:rPr>
                <w:color w:val="auto"/>
              </w:rPr>
            </w:pPr>
            <w:r w:rsidRPr="00990213">
              <w:rPr>
                <w:color w:val="auto"/>
                <w:highlight w:val="blue"/>
              </w:rPr>
              <w:t>PENDIENTE</w:t>
            </w:r>
          </w:p>
        </w:tc>
      </w:tr>
      <w:tr w:rsidR="002B6036" w14:paraId="5E3EBB82" w14:textId="77777777" w:rsidTr="003E19A4">
        <w:tc>
          <w:tcPr>
            <w:tcW w:w="230" w:type="pct"/>
          </w:tcPr>
          <w:p w14:paraId="1F1829AC" w14:textId="77777777" w:rsidR="002B6036" w:rsidRDefault="002B6036" w:rsidP="002B6036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1" w:type="pct"/>
          </w:tcPr>
          <w:p w14:paraId="7D036447" w14:textId="77777777" w:rsidR="002B6036" w:rsidRPr="00D51AF7" w:rsidRDefault="002B6036" w:rsidP="002B6036">
            <w:r>
              <w:t>El pasajero presenta el pasaporte electrónico</w:t>
            </w:r>
          </w:p>
        </w:tc>
        <w:tc>
          <w:tcPr>
            <w:tcW w:w="642" w:type="pct"/>
          </w:tcPr>
          <w:p w14:paraId="205D64AD" w14:textId="77777777" w:rsidR="002B6036" w:rsidRPr="008E42AF" w:rsidRDefault="002B6036" w:rsidP="002B603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54B8BCE" wp14:editId="2E3F319B">
                  <wp:extent cx="1092511" cy="1383323"/>
                  <wp:effectExtent l="19050" t="19050" r="12700" b="26670"/>
                  <wp:docPr id="361517962" name="Imagen 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39EBF4A0" w14:textId="77777777" w:rsidR="002B6036" w:rsidRPr="00EA3962" w:rsidRDefault="002B6036" w:rsidP="002B6036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C14654F" w14:textId="77777777" w:rsidR="002B6036" w:rsidRDefault="002B6036" w:rsidP="002B6036">
            <w:r>
              <w:t xml:space="preserve">1- Mostrar la pantalla SC0002 en la puerta de entrada informando al pasajero que se está leyendo el documento </w:t>
            </w:r>
          </w:p>
          <w:p w14:paraId="257F509B" w14:textId="77777777" w:rsidR="002B6036" w:rsidRDefault="002B6036" w:rsidP="002B6036">
            <w:r>
              <w:t>2- Las luces laterales de la eGate se muestran en color rojo</w:t>
            </w:r>
          </w:p>
          <w:p w14:paraId="20441A09" w14:textId="77777777" w:rsidR="002B6036" w:rsidRPr="00D51AF7" w:rsidRDefault="002B6036" w:rsidP="002B6036">
            <w:r>
              <w:t>3- Se muestra una cruz roja en el semáforo eGate</w:t>
            </w:r>
          </w:p>
        </w:tc>
        <w:tc>
          <w:tcPr>
            <w:tcW w:w="1009" w:type="pct"/>
          </w:tcPr>
          <w:p w14:paraId="6FA788EF" w14:textId="5ABE57F6" w:rsidR="002B6036" w:rsidRPr="00D51AF7" w:rsidRDefault="002B6036" w:rsidP="002B6036"/>
        </w:tc>
        <w:tc>
          <w:tcPr>
            <w:tcW w:w="746" w:type="pct"/>
          </w:tcPr>
          <w:p w14:paraId="093D2579" w14:textId="77777777" w:rsidR="002B6036" w:rsidRPr="00D51AF7" w:rsidRDefault="002B6036" w:rsidP="002B6036">
            <w:pPr>
              <w:rPr>
                <w:color w:val="FF0000"/>
              </w:rPr>
            </w:pPr>
          </w:p>
        </w:tc>
        <w:tc>
          <w:tcPr>
            <w:tcW w:w="464" w:type="pct"/>
          </w:tcPr>
          <w:p w14:paraId="09D3551F" w14:textId="77777777" w:rsidR="002B6036" w:rsidRPr="00B6766C" w:rsidRDefault="002B6036" w:rsidP="002B6036"/>
        </w:tc>
        <w:tc>
          <w:tcPr>
            <w:tcW w:w="457" w:type="pct"/>
          </w:tcPr>
          <w:p w14:paraId="0B7548A7" w14:textId="6A3B5773" w:rsidR="002B6036" w:rsidRPr="007D3827" w:rsidRDefault="002B6036" w:rsidP="002B6036"/>
        </w:tc>
      </w:tr>
      <w:tr w:rsidR="002B6036" w14:paraId="74476A5C" w14:textId="77777777" w:rsidTr="003E19A4">
        <w:tc>
          <w:tcPr>
            <w:tcW w:w="230" w:type="pct"/>
          </w:tcPr>
          <w:p w14:paraId="27AC5CA5" w14:textId="77777777" w:rsidR="002B6036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1" w:type="pct"/>
          </w:tcPr>
          <w:p w14:paraId="1A6AE76E" w14:textId="77777777" w:rsidR="002B6036" w:rsidRPr="001E299A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 xml:space="preserve">El pasajero es instruido a </w:t>
            </w:r>
            <w:r>
              <w:rPr>
                <w:lang w:val="es"/>
              </w:rPr>
              <w:lastRenderedPageBreak/>
              <w:t>retirar el documento</w:t>
            </w:r>
          </w:p>
        </w:tc>
        <w:tc>
          <w:tcPr>
            <w:tcW w:w="642" w:type="pct"/>
          </w:tcPr>
          <w:p w14:paraId="123D375D" w14:textId="77777777" w:rsidR="002B6036" w:rsidRDefault="002B6036" w:rsidP="002B6036">
            <w:pPr>
              <w:tabs>
                <w:tab w:val="left" w:pos="471"/>
              </w:tabs>
              <w:jc w:val="center"/>
            </w:pPr>
          </w:p>
          <w:p w14:paraId="51819A70" w14:textId="77777777" w:rsidR="002B6036" w:rsidRPr="008E42AF" w:rsidRDefault="002B6036" w:rsidP="002B603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95EE3FF" wp14:editId="585D7B90">
                  <wp:extent cx="1138592" cy="1294227"/>
                  <wp:effectExtent l="19050" t="19050" r="23495" b="20320"/>
                  <wp:docPr id="776006651" name="Imagen 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740EA89B" w14:textId="77777777" w:rsidR="002B6036" w:rsidRPr="001E299A" w:rsidRDefault="002B6036" w:rsidP="002B6036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lastRenderedPageBreak/>
              <w:t>El sistema deberá:</w:t>
            </w:r>
          </w:p>
          <w:p w14:paraId="71672E0E" w14:textId="77777777" w:rsidR="002B6036" w:rsidRPr="001E299A" w:rsidRDefault="002B6036" w:rsidP="002B6036">
            <w:r w:rsidRPr="001E299A">
              <w:t xml:space="preserve">1- Detectar el </w:t>
            </w:r>
            <w:r>
              <w:t>documento</w:t>
            </w:r>
          </w:p>
          <w:p w14:paraId="1E5EB0B8" w14:textId="77777777" w:rsidR="002B6036" w:rsidRPr="001E299A" w:rsidRDefault="002B6036" w:rsidP="002B6036">
            <w:r w:rsidRPr="001E299A">
              <w:lastRenderedPageBreak/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09" w:type="pct"/>
          </w:tcPr>
          <w:p w14:paraId="31AE5065" w14:textId="348D876C" w:rsidR="002B6036" w:rsidRPr="00D51AF7" w:rsidRDefault="002B6036" w:rsidP="00D028AA"/>
        </w:tc>
        <w:tc>
          <w:tcPr>
            <w:tcW w:w="746" w:type="pct"/>
          </w:tcPr>
          <w:p w14:paraId="074F0C76" w14:textId="77777777" w:rsidR="002B6036" w:rsidRPr="00D51AF7" w:rsidRDefault="002B6036" w:rsidP="002B6036">
            <w:pPr>
              <w:rPr>
                <w:color w:val="FF0000"/>
              </w:rPr>
            </w:pPr>
          </w:p>
        </w:tc>
        <w:tc>
          <w:tcPr>
            <w:tcW w:w="464" w:type="pct"/>
          </w:tcPr>
          <w:p w14:paraId="7E9DAF34" w14:textId="77777777" w:rsidR="002B6036" w:rsidRPr="00B6766C" w:rsidRDefault="002B6036" w:rsidP="002B6036"/>
        </w:tc>
        <w:tc>
          <w:tcPr>
            <w:tcW w:w="457" w:type="pct"/>
          </w:tcPr>
          <w:p w14:paraId="025761C5" w14:textId="0196B5CA" w:rsidR="002B6036" w:rsidRPr="007D3827" w:rsidRDefault="002B6036" w:rsidP="002B6036"/>
        </w:tc>
      </w:tr>
      <w:tr w:rsidR="002B6036" w:rsidRPr="00F6540F" w14:paraId="34F510CA" w14:textId="77777777" w:rsidTr="003E19A4">
        <w:tc>
          <w:tcPr>
            <w:tcW w:w="230" w:type="pct"/>
          </w:tcPr>
          <w:p w14:paraId="72C84314" w14:textId="77777777" w:rsidR="002B6036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1" w:type="pct"/>
          </w:tcPr>
          <w:p w14:paraId="07C2599E" w14:textId="77777777" w:rsidR="002B6036" w:rsidRPr="00477766" w:rsidRDefault="002B6036" w:rsidP="002B6036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2" w:type="pct"/>
          </w:tcPr>
          <w:p w14:paraId="45F4C5E9" w14:textId="77777777" w:rsidR="002B6036" w:rsidRDefault="002B6036" w:rsidP="002B6036">
            <w:pPr>
              <w:tabs>
                <w:tab w:val="left" w:pos="471"/>
              </w:tabs>
              <w:jc w:val="center"/>
            </w:pPr>
          </w:p>
          <w:p w14:paraId="5A59485F" w14:textId="77777777" w:rsidR="002B6036" w:rsidRPr="008E42AF" w:rsidRDefault="002B6036" w:rsidP="002B603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5A198F" wp14:editId="3C93390C">
                  <wp:extent cx="1011812" cy="1424940"/>
                  <wp:effectExtent l="19050" t="19050" r="17145" b="22860"/>
                  <wp:docPr id="113807802" name="Imagen 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2E3A3E5A" w14:textId="77777777" w:rsidR="002B6036" w:rsidRPr="00CC191E" w:rsidRDefault="002B6036" w:rsidP="002B6036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B76D45F" w14:textId="77777777" w:rsidR="002B6036" w:rsidRPr="00607BE4" w:rsidRDefault="002B6036" w:rsidP="002B6036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09" w:type="pct"/>
          </w:tcPr>
          <w:p w14:paraId="68BDF389" w14:textId="3491144D" w:rsidR="002B6036" w:rsidRPr="00D51AF7" w:rsidRDefault="002B6036" w:rsidP="00D028AA"/>
        </w:tc>
        <w:tc>
          <w:tcPr>
            <w:tcW w:w="746" w:type="pct"/>
          </w:tcPr>
          <w:p w14:paraId="5A34C35B" w14:textId="77777777" w:rsidR="002B6036" w:rsidRPr="00D51AF7" w:rsidRDefault="002B6036" w:rsidP="002B6036"/>
        </w:tc>
        <w:tc>
          <w:tcPr>
            <w:tcW w:w="464" w:type="pct"/>
          </w:tcPr>
          <w:p w14:paraId="35376C2D" w14:textId="77777777" w:rsidR="002B6036" w:rsidRPr="00D51AF7" w:rsidRDefault="002B6036" w:rsidP="002B6036"/>
        </w:tc>
        <w:tc>
          <w:tcPr>
            <w:tcW w:w="457" w:type="pct"/>
          </w:tcPr>
          <w:p w14:paraId="2A3DC654" w14:textId="0DC8C626" w:rsidR="002B6036" w:rsidRPr="00D51AF7" w:rsidRDefault="002B6036" w:rsidP="002B6036"/>
        </w:tc>
      </w:tr>
      <w:tr w:rsidR="00D028AA" w:rsidRPr="00F6540F" w14:paraId="67D50B16" w14:textId="77777777" w:rsidTr="003E19A4">
        <w:tc>
          <w:tcPr>
            <w:tcW w:w="230" w:type="pct"/>
          </w:tcPr>
          <w:p w14:paraId="3891EB07" w14:textId="77777777" w:rsidR="00D028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1" w:type="pct"/>
          </w:tcPr>
          <w:p w14:paraId="50F2369F" w14:textId="77777777" w:rsidR="00D028AA" w:rsidRPr="00252A71" w:rsidRDefault="00D028AA" w:rsidP="00D028AA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642" w:type="pct"/>
          </w:tcPr>
          <w:p w14:paraId="77264BBF" w14:textId="77777777" w:rsidR="00D028AA" w:rsidRDefault="00D028AA" w:rsidP="00D028AA">
            <w:pPr>
              <w:tabs>
                <w:tab w:val="left" w:pos="471"/>
              </w:tabs>
            </w:pPr>
          </w:p>
          <w:p w14:paraId="1334E45D" w14:textId="77777777" w:rsidR="00D028AA" w:rsidRPr="008E42AF" w:rsidRDefault="00D028AA" w:rsidP="00D028AA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70060BD" wp14:editId="648C3BA1">
                  <wp:extent cx="1131277" cy="1350486"/>
                  <wp:effectExtent l="19050" t="19050" r="12065" b="21590"/>
                  <wp:docPr id="1005631614" name="Imagen 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6F296E91" w14:textId="77777777" w:rsidR="00D028AA" w:rsidRPr="00512CD0" w:rsidRDefault="00D028AA" w:rsidP="00D028AA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383A604" w14:textId="77777777" w:rsidR="00D028AA" w:rsidRPr="007F30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0C84AC51" w14:textId="77777777" w:rsidR="00D028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58D35021" w14:textId="77777777" w:rsidR="00D028AA" w:rsidRDefault="00D028AA" w:rsidP="00D028AA">
            <w:pPr>
              <w:rPr>
                <w:lang w:val="es"/>
              </w:rPr>
            </w:pPr>
          </w:p>
        </w:tc>
        <w:tc>
          <w:tcPr>
            <w:tcW w:w="1009" w:type="pct"/>
          </w:tcPr>
          <w:p w14:paraId="3DB5DE60" w14:textId="63864750" w:rsidR="00D028AA" w:rsidRPr="00D51AF7" w:rsidRDefault="00D028AA" w:rsidP="00D028AA"/>
        </w:tc>
        <w:tc>
          <w:tcPr>
            <w:tcW w:w="746" w:type="pct"/>
          </w:tcPr>
          <w:p w14:paraId="0520E14B" w14:textId="77777777" w:rsidR="00D028AA" w:rsidRPr="00D51AF7" w:rsidRDefault="00D028AA" w:rsidP="00D028AA"/>
        </w:tc>
        <w:tc>
          <w:tcPr>
            <w:tcW w:w="464" w:type="pct"/>
          </w:tcPr>
          <w:p w14:paraId="596FBA9C" w14:textId="77777777" w:rsidR="00D028AA" w:rsidRPr="00D51AF7" w:rsidRDefault="00D028AA" w:rsidP="00D028AA"/>
        </w:tc>
        <w:tc>
          <w:tcPr>
            <w:tcW w:w="457" w:type="pct"/>
          </w:tcPr>
          <w:p w14:paraId="2E56CDA3" w14:textId="6A666962" w:rsidR="00D028AA" w:rsidRPr="00D51AF7" w:rsidRDefault="00D028AA" w:rsidP="00D028AA"/>
        </w:tc>
      </w:tr>
      <w:tr w:rsidR="00D028AA" w:rsidRPr="00F6540F" w14:paraId="01EF9375" w14:textId="77777777" w:rsidTr="003E19A4">
        <w:tc>
          <w:tcPr>
            <w:tcW w:w="230" w:type="pct"/>
          </w:tcPr>
          <w:p w14:paraId="73174533" w14:textId="77777777" w:rsidR="00D028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1" w:type="pct"/>
          </w:tcPr>
          <w:p w14:paraId="5EC6992E" w14:textId="77777777" w:rsidR="00D028AA" w:rsidRDefault="00D028AA" w:rsidP="00D028AA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</w:t>
            </w:r>
            <w:r w:rsidRPr="007F30AA">
              <w:rPr>
                <w:lang w:val="es"/>
              </w:rPr>
              <w:lastRenderedPageBreak/>
              <w:t>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2" w:type="pct"/>
          </w:tcPr>
          <w:p w14:paraId="03EF6A08" w14:textId="77777777" w:rsidR="00D028AA" w:rsidRDefault="00D028AA" w:rsidP="00D028AA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12C3731A" w14:textId="77777777" w:rsidR="00D028AA" w:rsidRPr="00512CD0" w:rsidRDefault="00D028AA" w:rsidP="00D028AA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F2356C7" w14:textId="77777777" w:rsidR="00D028AA" w:rsidRPr="00FA495C" w:rsidRDefault="00D028AA" w:rsidP="00D028AA">
            <w:pPr>
              <w:rPr>
                <w:lang w:val="es"/>
              </w:rPr>
            </w:pPr>
            <w:r w:rsidRPr="00FA495C">
              <w:rPr>
                <w:lang w:val="es"/>
              </w:rPr>
              <w:lastRenderedPageBreak/>
              <w:t>1- Cerrar las puertas de entrada de la eGate</w:t>
            </w:r>
          </w:p>
        </w:tc>
        <w:tc>
          <w:tcPr>
            <w:tcW w:w="1009" w:type="pct"/>
          </w:tcPr>
          <w:p w14:paraId="39C5022F" w14:textId="316AAE91" w:rsidR="00D028AA" w:rsidRPr="00D51AF7" w:rsidRDefault="00D028AA" w:rsidP="00D028AA"/>
        </w:tc>
        <w:tc>
          <w:tcPr>
            <w:tcW w:w="746" w:type="pct"/>
          </w:tcPr>
          <w:p w14:paraId="55F1A282" w14:textId="77777777" w:rsidR="00D028AA" w:rsidRPr="00D51AF7" w:rsidRDefault="00D028AA" w:rsidP="00D028AA"/>
        </w:tc>
        <w:tc>
          <w:tcPr>
            <w:tcW w:w="464" w:type="pct"/>
          </w:tcPr>
          <w:p w14:paraId="31F44279" w14:textId="77777777" w:rsidR="00D028AA" w:rsidRPr="00D51AF7" w:rsidRDefault="00D028AA" w:rsidP="00D028AA"/>
        </w:tc>
        <w:tc>
          <w:tcPr>
            <w:tcW w:w="457" w:type="pct"/>
          </w:tcPr>
          <w:p w14:paraId="02A6EF5B" w14:textId="75E5C82D" w:rsidR="00D028AA" w:rsidRPr="00D51AF7" w:rsidRDefault="00D028AA" w:rsidP="00D028AA"/>
        </w:tc>
      </w:tr>
      <w:tr w:rsidR="002A2A24" w:rsidRPr="00F6540F" w14:paraId="6E87051F" w14:textId="77777777" w:rsidTr="003E19A4">
        <w:tc>
          <w:tcPr>
            <w:tcW w:w="230" w:type="pct"/>
          </w:tcPr>
          <w:p w14:paraId="5EF88E26" w14:textId="77777777" w:rsidR="002A2A24" w:rsidRDefault="002A2A24" w:rsidP="002A2A24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1" w:type="pct"/>
          </w:tcPr>
          <w:p w14:paraId="00722CD1" w14:textId="77777777" w:rsidR="002A2A24" w:rsidRDefault="002A2A24" w:rsidP="002A2A24">
            <w:r>
              <w:t>El pasajero se encuentra en la trampa y no tiene hits</w:t>
            </w:r>
          </w:p>
        </w:tc>
        <w:tc>
          <w:tcPr>
            <w:tcW w:w="642" w:type="pct"/>
          </w:tcPr>
          <w:p w14:paraId="372DEC59" w14:textId="77777777" w:rsidR="002A2A24" w:rsidRDefault="002A2A24" w:rsidP="002A2A24">
            <w:pPr>
              <w:tabs>
                <w:tab w:val="left" w:pos="471"/>
              </w:tabs>
            </w:pPr>
          </w:p>
          <w:p w14:paraId="77D0E26E" w14:textId="77777777" w:rsidR="002A2A24" w:rsidRDefault="002A2A24" w:rsidP="002A2A24">
            <w:pPr>
              <w:tabs>
                <w:tab w:val="left" w:pos="471"/>
              </w:tabs>
            </w:pPr>
          </w:p>
          <w:p w14:paraId="238B81EF" w14:textId="77777777" w:rsidR="002A2A24" w:rsidRDefault="002A2A24" w:rsidP="002A2A2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2D86AD3" wp14:editId="73870A99">
                  <wp:extent cx="1066800" cy="1641231"/>
                  <wp:effectExtent l="19050" t="19050" r="19050" b="16510"/>
                  <wp:docPr id="1846825256" name="Imagen 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47DEC" w14:textId="77777777" w:rsidR="002A2A24" w:rsidRPr="008E42AF" w:rsidRDefault="002A2A24" w:rsidP="002A2A24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595FA73E" w14:textId="77777777" w:rsidR="002A2A24" w:rsidRPr="000F27E5" w:rsidRDefault="002A2A24" w:rsidP="002A2A24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59FCD90" w14:textId="77777777" w:rsidR="002A2A24" w:rsidRDefault="002A2A24" w:rsidP="002A2A24">
            <w:r>
              <w:t>1- Mostrar la pantalla SC0008 en la puerta de salida instruyendo al pasajero para la captura de rostro (Indicando que se quite las gafas de sol y el sombrero)</w:t>
            </w:r>
          </w:p>
          <w:p w14:paraId="1E9DF790" w14:textId="77777777" w:rsidR="002A2A24" w:rsidRPr="00FD6EB4" w:rsidRDefault="002A2A24" w:rsidP="002A2A24">
            <w:r>
              <w:t>2- El sistema deberá ajustar la altura de la pantalla de acuerdo con la altura del usuario</w:t>
            </w:r>
          </w:p>
        </w:tc>
        <w:tc>
          <w:tcPr>
            <w:tcW w:w="1009" w:type="pct"/>
          </w:tcPr>
          <w:p w14:paraId="2D2F1885" w14:textId="698086EB" w:rsidR="002A2A24" w:rsidRPr="00D51AF7" w:rsidRDefault="002A2A24" w:rsidP="002A2A24"/>
        </w:tc>
        <w:tc>
          <w:tcPr>
            <w:tcW w:w="746" w:type="pct"/>
          </w:tcPr>
          <w:p w14:paraId="02CC6B8E" w14:textId="77777777" w:rsidR="002A2A24" w:rsidRPr="00D51AF7" w:rsidRDefault="002A2A24" w:rsidP="002A2A24"/>
        </w:tc>
        <w:tc>
          <w:tcPr>
            <w:tcW w:w="464" w:type="pct"/>
          </w:tcPr>
          <w:p w14:paraId="7746D3C4" w14:textId="77777777" w:rsidR="002A2A24" w:rsidRPr="00D51AF7" w:rsidRDefault="002A2A24" w:rsidP="002A2A24"/>
        </w:tc>
        <w:tc>
          <w:tcPr>
            <w:tcW w:w="457" w:type="pct"/>
          </w:tcPr>
          <w:p w14:paraId="7336F459" w14:textId="0B3D5A57" w:rsidR="002A2A24" w:rsidRPr="00D51AF7" w:rsidRDefault="002A2A24" w:rsidP="002A2A24"/>
        </w:tc>
      </w:tr>
      <w:tr w:rsidR="0017541F" w:rsidRPr="00F6540F" w14:paraId="38D6A8D4" w14:textId="77777777" w:rsidTr="003E19A4">
        <w:tc>
          <w:tcPr>
            <w:tcW w:w="230" w:type="pct"/>
          </w:tcPr>
          <w:p w14:paraId="4CDC60F6" w14:textId="77777777" w:rsidR="0017541F" w:rsidRDefault="0017541F" w:rsidP="0017541F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1" w:type="pct"/>
          </w:tcPr>
          <w:p w14:paraId="3D808A05" w14:textId="77777777" w:rsidR="0017541F" w:rsidRDefault="0017541F" w:rsidP="0017541F">
            <w:r>
              <w:t>Captura de rostro en curso</w:t>
            </w:r>
          </w:p>
        </w:tc>
        <w:tc>
          <w:tcPr>
            <w:tcW w:w="642" w:type="pct"/>
          </w:tcPr>
          <w:p w14:paraId="073BB4B1" w14:textId="77777777" w:rsidR="0017541F" w:rsidRPr="0055644A" w:rsidRDefault="0017541F" w:rsidP="0017541F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188F99BC" w14:textId="77777777" w:rsidR="0017541F" w:rsidRDefault="0017541F" w:rsidP="0017541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EAE89CB" wp14:editId="28E8EE1D">
                  <wp:extent cx="1013460" cy="1161262"/>
                  <wp:effectExtent l="19050" t="19050" r="15240" b="20320"/>
                  <wp:docPr id="1432052350" name="Imagen 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973F2" w14:textId="77777777" w:rsidR="0017541F" w:rsidRPr="00FE0206" w:rsidRDefault="0017541F" w:rsidP="0017541F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7DB20305" w14:textId="77777777" w:rsidR="0017541F" w:rsidRDefault="0017541F" w:rsidP="0017541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B039F50" wp14:editId="25036C32">
                  <wp:extent cx="1077058" cy="1193592"/>
                  <wp:effectExtent l="19050" t="19050" r="27940" b="26035"/>
                  <wp:docPr id="42567480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312ADD8A" w14:textId="77777777" w:rsidR="0017541F" w:rsidRPr="000F27E5" w:rsidRDefault="0017541F" w:rsidP="0017541F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5481C163" w14:textId="77777777" w:rsidR="0017541F" w:rsidRDefault="0017541F" w:rsidP="0017541F">
            <w:r>
              <w:t>1- Mostrar la pantalla SC0019 en la puerta de entrada</w:t>
            </w:r>
          </w:p>
          <w:p w14:paraId="10E4CD08" w14:textId="77777777" w:rsidR="0017541F" w:rsidRPr="0055644A" w:rsidRDefault="0017541F" w:rsidP="0017541F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09" w:type="pct"/>
          </w:tcPr>
          <w:p w14:paraId="349A6C1F" w14:textId="02C4CBCD" w:rsidR="0017541F" w:rsidRPr="00D51AF7" w:rsidRDefault="0017541F" w:rsidP="0017541F"/>
        </w:tc>
        <w:tc>
          <w:tcPr>
            <w:tcW w:w="746" w:type="pct"/>
          </w:tcPr>
          <w:p w14:paraId="2332AE4A" w14:textId="77777777" w:rsidR="0017541F" w:rsidRPr="00D51AF7" w:rsidRDefault="0017541F" w:rsidP="0017541F"/>
        </w:tc>
        <w:tc>
          <w:tcPr>
            <w:tcW w:w="464" w:type="pct"/>
          </w:tcPr>
          <w:p w14:paraId="6A551C3B" w14:textId="77777777" w:rsidR="0017541F" w:rsidRPr="00D51AF7" w:rsidRDefault="0017541F" w:rsidP="0017541F"/>
        </w:tc>
        <w:tc>
          <w:tcPr>
            <w:tcW w:w="457" w:type="pct"/>
          </w:tcPr>
          <w:p w14:paraId="5E28EAFC" w14:textId="4BBF75F9" w:rsidR="0017541F" w:rsidRPr="00D51AF7" w:rsidRDefault="0017541F" w:rsidP="0017541F"/>
        </w:tc>
      </w:tr>
      <w:tr w:rsidR="002B6036" w14:paraId="759BD85D" w14:textId="77777777" w:rsidTr="003E19A4">
        <w:trPr>
          <w:trHeight w:val="1968"/>
        </w:trPr>
        <w:tc>
          <w:tcPr>
            <w:tcW w:w="230" w:type="pct"/>
          </w:tcPr>
          <w:p w14:paraId="427BD9CB" w14:textId="4E74884B" w:rsidR="002B6036" w:rsidRDefault="003E19A4" w:rsidP="002B603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1" w:type="pct"/>
          </w:tcPr>
          <w:p w14:paraId="245F28AC" w14:textId="77777777" w:rsidR="002B6036" w:rsidRPr="00D51AF7" w:rsidRDefault="002B6036" w:rsidP="002B6036">
            <w:r>
              <w:t>El pasajero es instruido a atravesar las puertas de salida</w:t>
            </w:r>
          </w:p>
        </w:tc>
        <w:tc>
          <w:tcPr>
            <w:tcW w:w="642" w:type="pct"/>
          </w:tcPr>
          <w:p w14:paraId="71A825D9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5AC0EE17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367AD6BA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18C6667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F5A937B" wp14:editId="20D89CF1">
                  <wp:extent cx="914400" cy="1263267"/>
                  <wp:effectExtent l="19050" t="19050" r="19050" b="13335"/>
                  <wp:docPr id="1134280822" name="Imagen 1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1462D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3D2DEE23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26157AA0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10E11A9" w14:textId="77777777" w:rsidR="002B6036" w:rsidRPr="00FE020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3109996D" wp14:editId="584FB633">
                  <wp:extent cx="931985" cy="1112577"/>
                  <wp:effectExtent l="19050" t="19050" r="20955" b="11430"/>
                  <wp:docPr id="1211894871" name="Imagen 1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84973" w14:textId="77777777" w:rsidR="002B6036" w:rsidRPr="005F2315" w:rsidRDefault="002B6036" w:rsidP="002B6036"/>
        </w:tc>
        <w:tc>
          <w:tcPr>
            <w:tcW w:w="982" w:type="pct"/>
          </w:tcPr>
          <w:p w14:paraId="25B69E71" w14:textId="77777777" w:rsidR="002B6036" w:rsidRPr="00072652" w:rsidRDefault="002B6036" w:rsidP="002B603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69E90A79" w14:textId="77777777" w:rsidR="002B6036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2C43B15B" w14:textId="77777777" w:rsidR="002B6036" w:rsidRPr="00AC5DC7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3BF7AB07" w14:textId="77777777" w:rsidR="002B6036" w:rsidRPr="00D51AF7" w:rsidRDefault="002B6036" w:rsidP="002B6036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09" w:type="pct"/>
          </w:tcPr>
          <w:p w14:paraId="27690383" w14:textId="135C2A43" w:rsidR="002B6036" w:rsidRPr="00D51AF7" w:rsidRDefault="002B6036" w:rsidP="002B6036"/>
        </w:tc>
        <w:tc>
          <w:tcPr>
            <w:tcW w:w="746" w:type="pct"/>
          </w:tcPr>
          <w:p w14:paraId="02B87583" w14:textId="77777777" w:rsidR="002B6036" w:rsidRPr="00D51AF7" w:rsidRDefault="002B6036" w:rsidP="002B6036"/>
        </w:tc>
        <w:tc>
          <w:tcPr>
            <w:tcW w:w="464" w:type="pct"/>
          </w:tcPr>
          <w:p w14:paraId="7980C98D" w14:textId="77777777" w:rsidR="002B6036" w:rsidRPr="00D34568" w:rsidRDefault="002B6036" w:rsidP="002B6036"/>
        </w:tc>
        <w:tc>
          <w:tcPr>
            <w:tcW w:w="457" w:type="pct"/>
          </w:tcPr>
          <w:p w14:paraId="5CC11172" w14:textId="0B1DBE68" w:rsidR="002B6036" w:rsidRPr="00D34568" w:rsidRDefault="002B6036" w:rsidP="002B6036"/>
        </w:tc>
      </w:tr>
      <w:tr w:rsidR="002B6036" w14:paraId="03F67FF6" w14:textId="77777777" w:rsidTr="003E19A4">
        <w:trPr>
          <w:trHeight w:val="1968"/>
        </w:trPr>
        <w:tc>
          <w:tcPr>
            <w:tcW w:w="230" w:type="pct"/>
          </w:tcPr>
          <w:p w14:paraId="76C86763" w14:textId="5902A186" w:rsidR="002B6036" w:rsidRDefault="00636557" w:rsidP="002B6036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1" w:type="pct"/>
          </w:tcPr>
          <w:p w14:paraId="013327B2" w14:textId="77777777" w:rsidR="002B6036" w:rsidRDefault="002B6036" w:rsidP="002B6036">
            <w:r>
              <w:t>El pasajero atraviesa las puertas de salida</w:t>
            </w:r>
          </w:p>
        </w:tc>
        <w:tc>
          <w:tcPr>
            <w:tcW w:w="642" w:type="pct"/>
          </w:tcPr>
          <w:p w14:paraId="22868C57" w14:textId="77777777" w:rsidR="002B6036" w:rsidRPr="004442B6" w:rsidRDefault="002B6036" w:rsidP="002B6036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1EC2B3AF" w14:textId="77777777" w:rsidR="002B6036" w:rsidRPr="00072652" w:rsidRDefault="002B6036" w:rsidP="002B603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2E7409E5" w14:textId="77777777" w:rsidR="002B6036" w:rsidRDefault="002B6036" w:rsidP="002B6036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34AC52B2" w14:textId="77777777" w:rsidR="002B6036" w:rsidRPr="00013109" w:rsidRDefault="002B6036" w:rsidP="002B6036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09" w:type="pct"/>
          </w:tcPr>
          <w:p w14:paraId="51ED5735" w14:textId="77777777" w:rsidR="002B6036" w:rsidRPr="00D51AF7" w:rsidRDefault="002B6036" w:rsidP="002B6036"/>
        </w:tc>
        <w:tc>
          <w:tcPr>
            <w:tcW w:w="746" w:type="pct"/>
          </w:tcPr>
          <w:p w14:paraId="19377AF7" w14:textId="77777777" w:rsidR="002B6036" w:rsidRPr="00D51AF7" w:rsidRDefault="002B6036" w:rsidP="002B6036"/>
        </w:tc>
        <w:tc>
          <w:tcPr>
            <w:tcW w:w="464" w:type="pct"/>
          </w:tcPr>
          <w:p w14:paraId="00750457" w14:textId="77777777" w:rsidR="002B6036" w:rsidRPr="00D34568" w:rsidRDefault="002B6036" w:rsidP="002B6036"/>
        </w:tc>
        <w:tc>
          <w:tcPr>
            <w:tcW w:w="457" w:type="pct"/>
          </w:tcPr>
          <w:p w14:paraId="24343055" w14:textId="0F1E534E" w:rsidR="002B6036" w:rsidRPr="00D34568" w:rsidRDefault="002B6036" w:rsidP="002B6036"/>
        </w:tc>
      </w:tr>
    </w:tbl>
    <w:p w14:paraId="2297B322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</w:p>
    <w:p w14:paraId="339A6676" w14:textId="77777777" w:rsidR="00913B0D" w:rsidRDefault="00913B0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red"/>
        </w:rPr>
      </w:pPr>
      <w:bookmarkStart w:id="7" w:name="_Toc133594897"/>
      <w:r>
        <w:rPr>
          <w:b/>
          <w:highlight w:val="red"/>
        </w:rPr>
        <w:br w:type="page"/>
      </w:r>
    </w:p>
    <w:p w14:paraId="30BFF3DE" w14:textId="34B58ACB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3"/>
        </w:rPr>
      </w:pPr>
      <w:bookmarkStart w:id="8" w:name="_Toc137730413"/>
      <w:r w:rsidRPr="00E87AFD">
        <w:rPr>
          <w:b/>
        </w:rPr>
        <w:lastRenderedPageBreak/>
        <w:t>3.</w:t>
      </w:r>
      <w:r w:rsidRPr="00E87AFD">
        <w:rPr>
          <w:b/>
          <w:w w:val="93"/>
        </w:rPr>
        <w:t xml:space="preserve"> </w:t>
      </w:r>
      <w:r w:rsidRPr="00CD276F">
        <w:rPr>
          <w:b/>
          <w:w w:val="94"/>
          <w:lang w:val="es"/>
        </w:rPr>
        <w:t>Escenario de Prueba: Flujo estándar para pasajero con cédula de identidad y capturas de rostro coincidentes</w:t>
      </w:r>
      <w:bookmarkEnd w:id="7"/>
      <w:bookmarkEnd w:id="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42"/>
        <w:gridCol w:w="2078"/>
        <w:gridCol w:w="3151"/>
        <w:gridCol w:w="3258"/>
        <w:gridCol w:w="2411"/>
        <w:gridCol w:w="1558"/>
        <w:gridCol w:w="1419"/>
      </w:tblGrid>
      <w:tr w:rsidR="00DE75ED" w14:paraId="44CD319C" w14:textId="77777777" w:rsidTr="00DE75E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1E628676" w14:textId="456ED98C" w:rsidR="00DE75ED" w:rsidRPr="00FA3D51" w:rsidRDefault="00FA3D51" w:rsidP="00DE75ED">
            <w:pPr>
              <w:rPr>
                <w:bCs/>
                <w:lang w:val="es"/>
              </w:rPr>
            </w:pPr>
            <w:r w:rsidRPr="00FA3D51">
              <w:rPr>
                <w:bCs/>
                <w:lang w:val="es"/>
              </w:rPr>
              <w:t>Para este caso contamos con la cédula de Martin</w:t>
            </w:r>
          </w:p>
        </w:tc>
      </w:tr>
      <w:tr w:rsidR="00DE75ED" w14:paraId="46A6FB97" w14:textId="77777777" w:rsidTr="00DE75E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8B459CF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7" w:type="pct"/>
            <w:shd w:val="clear" w:color="auto" w:fill="D9E2F3" w:themeFill="accent1" w:themeFillTint="33"/>
          </w:tcPr>
          <w:p w14:paraId="19E63BFC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3097E799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75" w:type="pct"/>
            <w:shd w:val="clear" w:color="auto" w:fill="D9E2F3" w:themeFill="accent1" w:themeFillTint="33"/>
          </w:tcPr>
          <w:p w14:paraId="4E9CA323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08" w:type="pct"/>
            <w:shd w:val="clear" w:color="auto" w:fill="D9E2F3" w:themeFill="accent1" w:themeFillTint="33"/>
          </w:tcPr>
          <w:p w14:paraId="6A2B4549" w14:textId="670F5CD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90DFDFA" w14:textId="77777777" w:rsidR="00DE75ED" w:rsidRDefault="00DE75ED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8D52E58" w14:textId="77777777" w:rsidR="00DE75ED" w:rsidRPr="00D51AF7" w:rsidRDefault="00DE75ED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55FCD98" w14:textId="77777777" w:rsidR="00DE75ED" w:rsidRPr="00D51AF7" w:rsidRDefault="00DE75ED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5F2213" w14:textId="77777777" w:rsidR="00DE75ED" w:rsidRPr="00D51AF7" w:rsidRDefault="00DE75ED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57AB1548" w14:textId="6CB59F58" w:rsidR="00DE75ED" w:rsidRPr="00C65434" w:rsidRDefault="00DE75E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752E5" w14:paraId="083C8B25" w14:textId="77777777" w:rsidTr="00DE75ED">
        <w:trPr>
          <w:trHeight w:val="2618"/>
        </w:trPr>
        <w:tc>
          <w:tcPr>
            <w:tcW w:w="230" w:type="pct"/>
          </w:tcPr>
          <w:p w14:paraId="0F0EA26E" w14:textId="77777777" w:rsidR="00C752E5" w:rsidRDefault="00C752E5" w:rsidP="00C752E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3F7A0FE2" w14:textId="77777777" w:rsidR="00C752E5" w:rsidRPr="00D51AF7" w:rsidRDefault="00C752E5" w:rsidP="00C752E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3" w:type="pct"/>
            <w:shd w:val="clear" w:color="auto" w:fill="auto"/>
          </w:tcPr>
          <w:p w14:paraId="48C0143D" w14:textId="77777777" w:rsidR="00C752E5" w:rsidRDefault="00C752E5" w:rsidP="00C752E5">
            <w:pPr>
              <w:jc w:val="center"/>
            </w:pPr>
          </w:p>
          <w:p w14:paraId="0BD53869" w14:textId="77777777" w:rsidR="00C752E5" w:rsidRPr="001243F6" w:rsidRDefault="00C752E5" w:rsidP="00C752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0DA6EF" wp14:editId="77C9E195">
                  <wp:extent cx="972820" cy="1221648"/>
                  <wp:effectExtent l="19050" t="19050" r="17780" b="17145"/>
                  <wp:docPr id="220674531" name="Imagen 22067453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shd w:val="clear" w:color="auto" w:fill="auto"/>
          </w:tcPr>
          <w:p w14:paraId="0DE1DC3B" w14:textId="77777777" w:rsidR="00C752E5" w:rsidRPr="00EA3962" w:rsidRDefault="00C752E5" w:rsidP="00C752E5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08" w:type="pct"/>
          </w:tcPr>
          <w:p w14:paraId="2B943A46" w14:textId="77777777" w:rsidR="00C752E5" w:rsidRDefault="00C752E5" w:rsidP="00C752E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CCA6CDF" w14:textId="708C552F" w:rsidR="00C752E5" w:rsidRPr="00D51AF7" w:rsidRDefault="00C752E5" w:rsidP="00C752E5">
            <w:r w:rsidRPr="0066557E">
              <w:t>Cumple con el resultado esperado</w:t>
            </w:r>
          </w:p>
        </w:tc>
        <w:tc>
          <w:tcPr>
            <w:tcW w:w="746" w:type="pct"/>
          </w:tcPr>
          <w:p w14:paraId="6CBF6BA5" w14:textId="77777777" w:rsidR="00C752E5" w:rsidRPr="00D51AF7" w:rsidRDefault="00C752E5" w:rsidP="00C752E5"/>
        </w:tc>
        <w:tc>
          <w:tcPr>
            <w:tcW w:w="482" w:type="pct"/>
          </w:tcPr>
          <w:p w14:paraId="06918178" w14:textId="77777777" w:rsidR="00C752E5" w:rsidRPr="008E42AF" w:rsidRDefault="00C752E5" w:rsidP="00C752E5"/>
        </w:tc>
        <w:tc>
          <w:tcPr>
            <w:tcW w:w="439" w:type="pct"/>
            <w:shd w:val="clear" w:color="auto" w:fill="auto"/>
          </w:tcPr>
          <w:p w14:paraId="17209B0F" w14:textId="4F8F4A80" w:rsidR="00C752E5" w:rsidRPr="008E42AF" w:rsidRDefault="00C752E5" w:rsidP="00C752E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752E5" w14:paraId="2D55BBC8" w14:textId="77777777" w:rsidTr="00DE75ED">
        <w:tc>
          <w:tcPr>
            <w:tcW w:w="230" w:type="pct"/>
          </w:tcPr>
          <w:p w14:paraId="15B2B082" w14:textId="77777777" w:rsidR="00C752E5" w:rsidRDefault="00C752E5" w:rsidP="00C752E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7" w:type="pct"/>
          </w:tcPr>
          <w:p w14:paraId="032A2932" w14:textId="77777777" w:rsidR="00C752E5" w:rsidRPr="00D51AF7" w:rsidRDefault="00C752E5" w:rsidP="00C752E5">
            <w:r>
              <w:t>El pasajero presenta la cédula de identidad</w:t>
            </w:r>
          </w:p>
        </w:tc>
        <w:tc>
          <w:tcPr>
            <w:tcW w:w="643" w:type="pct"/>
          </w:tcPr>
          <w:p w14:paraId="037B1EF6" w14:textId="77777777" w:rsidR="00C752E5" w:rsidRDefault="00C752E5" w:rsidP="00C752E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55F74E6" w14:textId="77777777" w:rsidR="00C752E5" w:rsidRDefault="00C752E5" w:rsidP="00C752E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14687F" w14:textId="77777777" w:rsidR="00C752E5" w:rsidRPr="008E42AF" w:rsidRDefault="00C752E5" w:rsidP="00C752E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E00B44" wp14:editId="2C1CE62D">
                  <wp:extent cx="1092511" cy="1383323"/>
                  <wp:effectExtent l="19050" t="19050" r="12700" b="26670"/>
                  <wp:docPr id="1122863298" name="Imagen 112286329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5BF9AFA2" w14:textId="77777777" w:rsidR="00C752E5" w:rsidRPr="00EA3962" w:rsidRDefault="00C752E5" w:rsidP="00C752E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4D3B3C5" w14:textId="77777777" w:rsidR="00C752E5" w:rsidRDefault="00C752E5" w:rsidP="00C752E5">
            <w:r>
              <w:t xml:space="preserve">1- Mostrar la pantalla SC0002 en la puerta de entrada informando al pasajero que se está leyendo el documento </w:t>
            </w:r>
          </w:p>
          <w:p w14:paraId="18A43ED9" w14:textId="77777777" w:rsidR="00C752E5" w:rsidRDefault="00C752E5" w:rsidP="00C752E5">
            <w:r>
              <w:t>2- Las luces laterales de la eGate se muestran en color rojo</w:t>
            </w:r>
          </w:p>
          <w:p w14:paraId="700BB9BC" w14:textId="77777777" w:rsidR="00C752E5" w:rsidRPr="00D51AF7" w:rsidRDefault="00C752E5" w:rsidP="00C752E5">
            <w:r>
              <w:t>3- Se muestra una cruz roja en el semáforo eGate</w:t>
            </w:r>
          </w:p>
        </w:tc>
        <w:tc>
          <w:tcPr>
            <w:tcW w:w="1008" w:type="pct"/>
          </w:tcPr>
          <w:p w14:paraId="15D49991" w14:textId="77777777" w:rsidR="00C752E5" w:rsidRDefault="00C752E5" w:rsidP="00C752E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CE15643" w14:textId="1813FF2F" w:rsidR="00C752E5" w:rsidRPr="00D51AF7" w:rsidRDefault="00C752E5" w:rsidP="00C752E5">
            <w:r w:rsidRPr="0066557E">
              <w:t>Cumple con el resultado esperado</w:t>
            </w:r>
          </w:p>
        </w:tc>
        <w:tc>
          <w:tcPr>
            <w:tcW w:w="746" w:type="pct"/>
          </w:tcPr>
          <w:p w14:paraId="3BB710A5" w14:textId="77777777" w:rsidR="00C752E5" w:rsidRPr="00D51AF7" w:rsidRDefault="00C752E5" w:rsidP="00C752E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9066EA4" w14:textId="77777777" w:rsidR="00C752E5" w:rsidRPr="00B6766C" w:rsidRDefault="00C752E5" w:rsidP="00C752E5"/>
        </w:tc>
        <w:tc>
          <w:tcPr>
            <w:tcW w:w="439" w:type="pct"/>
          </w:tcPr>
          <w:p w14:paraId="06CF8E94" w14:textId="4C63E54A" w:rsidR="00C752E5" w:rsidRPr="007D3827" w:rsidRDefault="00C752E5" w:rsidP="00C752E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752E5" w14:paraId="515ED1F8" w14:textId="77777777" w:rsidTr="00DE75ED">
        <w:tc>
          <w:tcPr>
            <w:tcW w:w="230" w:type="pct"/>
          </w:tcPr>
          <w:p w14:paraId="4D11A360" w14:textId="77777777" w:rsidR="00C752E5" w:rsidRDefault="00C752E5" w:rsidP="00C752E5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7" w:type="pct"/>
          </w:tcPr>
          <w:p w14:paraId="38B56ACC" w14:textId="77777777" w:rsidR="00C752E5" w:rsidRPr="001E299A" w:rsidRDefault="00C752E5" w:rsidP="00C752E5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43" w:type="pct"/>
          </w:tcPr>
          <w:p w14:paraId="22CEF48B" w14:textId="77777777" w:rsidR="00C752E5" w:rsidRDefault="00C752E5" w:rsidP="00C752E5">
            <w:pPr>
              <w:tabs>
                <w:tab w:val="left" w:pos="471"/>
              </w:tabs>
              <w:jc w:val="center"/>
            </w:pPr>
          </w:p>
          <w:p w14:paraId="78884991" w14:textId="77777777" w:rsidR="00C752E5" w:rsidRPr="008E42AF" w:rsidRDefault="00C752E5" w:rsidP="00C752E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BB72835" wp14:editId="4A9B9613">
                  <wp:extent cx="1065884" cy="1211580"/>
                  <wp:effectExtent l="19050" t="19050" r="20320" b="26670"/>
                  <wp:docPr id="274384156" name="Imagen 27438415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209" cy="12210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1F7B2E0C" w14:textId="77777777" w:rsidR="00C752E5" w:rsidRPr="001E299A" w:rsidRDefault="00C752E5" w:rsidP="00C752E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3A24B44" w14:textId="77777777" w:rsidR="00C752E5" w:rsidRPr="001E299A" w:rsidRDefault="00C752E5" w:rsidP="00C752E5">
            <w:r w:rsidRPr="001E299A">
              <w:t xml:space="preserve">1- Detectar </w:t>
            </w:r>
            <w:r>
              <w:t>el documento</w:t>
            </w:r>
          </w:p>
          <w:p w14:paraId="142E3F6E" w14:textId="77777777" w:rsidR="00C752E5" w:rsidRPr="001E299A" w:rsidRDefault="00C752E5" w:rsidP="00C752E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08" w:type="pct"/>
          </w:tcPr>
          <w:p w14:paraId="48CEABAE" w14:textId="77777777" w:rsidR="00C752E5" w:rsidRPr="006C6B1B" w:rsidRDefault="00C752E5" w:rsidP="00C752E5">
            <w:pPr>
              <w:rPr>
                <w:u w:val="single"/>
              </w:rPr>
            </w:pPr>
            <w:r w:rsidRPr="006C6B1B">
              <w:rPr>
                <w:u w:val="single"/>
              </w:rPr>
              <w:t>El sistema:</w:t>
            </w:r>
          </w:p>
          <w:p w14:paraId="4D441CA0" w14:textId="3B9D14AB" w:rsidR="00C752E5" w:rsidRPr="00D51AF7" w:rsidRDefault="00C752E5" w:rsidP="00C752E5">
            <w:r w:rsidRPr="006C6B1B">
              <w:t>Cumple con el resultado esperado</w:t>
            </w:r>
          </w:p>
        </w:tc>
        <w:tc>
          <w:tcPr>
            <w:tcW w:w="746" w:type="pct"/>
          </w:tcPr>
          <w:p w14:paraId="490B12C5" w14:textId="77777777" w:rsidR="00C752E5" w:rsidRPr="00D51AF7" w:rsidRDefault="00C752E5" w:rsidP="00C752E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8DBF7F1" w14:textId="77777777" w:rsidR="00C752E5" w:rsidRPr="00B6766C" w:rsidRDefault="00C752E5" w:rsidP="00C752E5"/>
        </w:tc>
        <w:tc>
          <w:tcPr>
            <w:tcW w:w="439" w:type="pct"/>
          </w:tcPr>
          <w:p w14:paraId="39C3B35D" w14:textId="5E5D2D81" w:rsidR="00C752E5" w:rsidRPr="007D3827" w:rsidRDefault="00C752E5" w:rsidP="00C752E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DE75ED" w:rsidRPr="00F6540F" w14:paraId="725BD3F3" w14:textId="77777777" w:rsidTr="00DE75ED">
        <w:tc>
          <w:tcPr>
            <w:tcW w:w="230" w:type="pct"/>
          </w:tcPr>
          <w:p w14:paraId="3DA9EA31" w14:textId="77777777" w:rsidR="00DE75ED" w:rsidRDefault="00DE75ED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7" w:type="pct"/>
          </w:tcPr>
          <w:p w14:paraId="3A8A1E23" w14:textId="77777777" w:rsidR="00DE75ED" w:rsidRPr="00477766" w:rsidRDefault="00DE75ED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3" w:type="pct"/>
          </w:tcPr>
          <w:p w14:paraId="5FB2F15D" w14:textId="77777777" w:rsidR="00DE75ED" w:rsidRDefault="00DE75ED" w:rsidP="0045082C">
            <w:pPr>
              <w:tabs>
                <w:tab w:val="left" w:pos="471"/>
              </w:tabs>
              <w:jc w:val="center"/>
            </w:pPr>
          </w:p>
          <w:p w14:paraId="6EE27604" w14:textId="77777777" w:rsidR="00DE75ED" w:rsidRPr="008E42AF" w:rsidRDefault="00DE75ED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F1023AF" wp14:editId="1935CFF6">
                  <wp:extent cx="1011812" cy="1424940"/>
                  <wp:effectExtent l="19050" t="19050" r="17145" b="22860"/>
                  <wp:docPr id="1669792089" name="Imagen 166979208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00D6739D" w14:textId="77777777" w:rsidR="00DE75ED" w:rsidRPr="00CC191E" w:rsidRDefault="00DE75ED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E1E00C3" w14:textId="77777777" w:rsidR="00DE75ED" w:rsidRPr="00607BE4" w:rsidRDefault="00DE75ED" w:rsidP="0045082C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08" w:type="pct"/>
          </w:tcPr>
          <w:p w14:paraId="1218067B" w14:textId="77777777" w:rsidR="00C752E5" w:rsidRPr="006157E0" w:rsidRDefault="00C752E5" w:rsidP="00C752E5">
            <w:pPr>
              <w:rPr>
                <w:u w:val="single"/>
              </w:rPr>
            </w:pPr>
            <w:r w:rsidRPr="006157E0">
              <w:rPr>
                <w:u w:val="single"/>
              </w:rPr>
              <w:t>El sistema:</w:t>
            </w:r>
          </w:p>
          <w:p w14:paraId="2010118F" w14:textId="13974643" w:rsidR="00DE75ED" w:rsidRPr="006157E0" w:rsidRDefault="00517CE4" w:rsidP="00C752E5">
            <w:r w:rsidRPr="006157E0">
              <w:t>La pantalla que se muestra en la eGate está en idioma español como debería ser. Actualizar pantallas en el documento</w:t>
            </w:r>
          </w:p>
        </w:tc>
        <w:tc>
          <w:tcPr>
            <w:tcW w:w="746" w:type="pct"/>
          </w:tcPr>
          <w:p w14:paraId="237E5C4A" w14:textId="77777777" w:rsidR="00DE75ED" w:rsidRPr="00D51AF7" w:rsidRDefault="00DE75ED" w:rsidP="0045082C"/>
        </w:tc>
        <w:tc>
          <w:tcPr>
            <w:tcW w:w="482" w:type="pct"/>
          </w:tcPr>
          <w:p w14:paraId="41A74558" w14:textId="268111B5" w:rsidR="00DE75ED" w:rsidRPr="00D51AF7" w:rsidRDefault="00107D03" w:rsidP="0045082C">
            <w:r>
              <w:t>Medio</w:t>
            </w:r>
          </w:p>
        </w:tc>
        <w:tc>
          <w:tcPr>
            <w:tcW w:w="439" w:type="pct"/>
          </w:tcPr>
          <w:p w14:paraId="491C1F3A" w14:textId="77777777" w:rsidR="00DE75ED" w:rsidRPr="00D51AF7" w:rsidRDefault="00DE75ED" w:rsidP="0045082C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563C0D" w:rsidRPr="00F6540F" w14:paraId="546C34BE" w14:textId="77777777" w:rsidTr="00DE75ED">
        <w:tc>
          <w:tcPr>
            <w:tcW w:w="230" w:type="pct"/>
          </w:tcPr>
          <w:p w14:paraId="47DEF59B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7" w:type="pct"/>
          </w:tcPr>
          <w:p w14:paraId="4F811D8A" w14:textId="77777777" w:rsidR="00563C0D" w:rsidRPr="00252A71" w:rsidRDefault="00563C0D" w:rsidP="00563C0D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643" w:type="pct"/>
          </w:tcPr>
          <w:p w14:paraId="275715FE" w14:textId="77777777" w:rsidR="00563C0D" w:rsidRDefault="00563C0D" w:rsidP="00563C0D">
            <w:pPr>
              <w:tabs>
                <w:tab w:val="left" w:pos="471"/>
              </w:tabs>
            </w:pPr>
          </w:p>
          <w:p w14:paraId="52F38977" w14:textId="77777777" w:rsidR="00563C0D" w:rsidRPr="008E42AF" w:rsidRDefault="00563C0D" w:rsidP="00563C0D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077CC9C" wp14:editId="4EF15802">
                  <wp:extent cx="1131277" cy="1350486"/>
                  <wp:effectExtent l="19050" t="19050" r="12065" b="21590"/>
                  <wp:docPr id="1172742391" name="Imagen 117274239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63ED6C0D" w14:textId="77777777" w:rsidR="00563C0D" w:rsidRPr="00512CD0" w:rsidRDefault="00563C0D" w:rsidP="00563C0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657160D" w14:textId="77777777" w:rsidR="00563C0D" w:rsidRPr="007F30AA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F5B6B4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E6F0A41" w14:textId="77777777" w:rsidR="00563C0D" w:rsidRDefault="00563C0D" w:rsidP="00563C0D">
            <w:pPr>
              <w:rPr>
                <w:lang w:val="es"/>
              </w:rPr>
            </w:pPr>
          </w:p>
        </w:tc>
        <w:tc>
          <w:tcPr>
            <w:tcW w:w="1008" w:type="pct"/>
          </w:tcPr>
          <w:p w14:paraId="74B43137" w14:textId="77777777" w:rsidR="00563C0D" w:rsidRDefault="00563C0D" w:rsidP="00563C0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4E94AFD" w14:textId="3FD0F5FA" w:rsidR="00563C0D" w:rsidRPr="00D51AF7" w:rsidRDefault="00563C0D" w:rsidP="00563C0D">
            <w:r w:rsidRPr="006157E0">
              <w:t>Cumple con el resultado esperado</w:t>
            </w:r>
          </w:p>
        </w:tc>
        <w:tc>
          <w:tcPr>
            <w:tcW w:w="746" w:type="pct"/>
          </w:tcPr>
          <w:p w14:paraId="74EE8A9F" w14:textId="77777777" w:rsidR="00563C0D" w:rsidRPr="00D51AF7" w:rsidRDefault="00563C0D" w:rsidP="00563C0D"/>
        </w:tc>
        <w:tc>
          <w:tcPr>
            <w:tcW w:w="482" w:type="pct"/>
          </w:tcPr>
          <w:p w14:paraId="7E48F73C" w14:textId="77777777" w:rsidR="00563C0D" w:rsidRPr="00D51AF7" w:rsidRDefault="00563C0D" w:rsidP="00563C0D"/>
        </w:tc>
        <w:tc>
          <w:tcPr>
            <w:tcW w:w="439" w:type="pct"/>
          </w:tcPr>
          <w:p w14:paraId="5041B434" w14:textId="2171F8B8" w:rsidR="00563C0D" w:rsidRPr="00D51AF7" w:rsidRDefault="00563C0D" w:rsidP="00563C0D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63C0D" w:rsidRPr="00F6540F" w14:paraId="4719505F" w14:textId="77777777" w:rsidTr="00DE75ED">
        <w:tc>
          <w:tcPr>
            <w:tcW w:w="230" w:type="pct"/>
          </w:tcPr>
          <w:p w14:paraId="56303583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77" w:type="pct"/>
          </w:tcPr>
          <w:p w14:paraId="1281D04A" w14:textId="77777777" w:rsidR="00563C0D" w:rsidRDefault="00563C0D" w:rsidP="00563C0D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3" w:type="pct"/>
          </w:tcPr>
          <w:p w14:paraId="1920575D" w14:textId="77777777" w:rsidR="00563C0D" w:rsidRDefault="00563C0D" w:rsidP="00563C0D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08C45245" w14:textId="77777777" w:rsidR="00563C0D" w:rsidRPr="00512CD0" w:rsidRDefault="00563C0D" w:rsidP="00563C0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94DF7B" w14:textId="77777777" w:rsidR="00563C0D" w:rsidRPr="00FA495C" w:rsidRDefault="00563C0D" w:rsidP="00563C0D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08" w:type="pct"/>
          </w:tcPr>
          <w:p w14:paraId="3CB5702C" w14:textId="77777777" w:rsidR="00563C0D" w:rsidRDefault="00563C0D" w:rsidP="00563C0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04E5749" w14:textId="179D2C04" w:rsidR="00563C0D" w:rsidRPr="00D51AF7" w:rsidRDefault="00563C0D" w:rsidP="00563C0D">
            <w:r w:rsidRPr="006157E0">
              <w:t>Cumple con el resultado esperado</w:t>
            </w:r>
          </w:p>
        </w:tc>
        <w:tc>
          <w:tcPr>
            <w:tcW w:w="746" w:type="pct"/>
          </w:tcPr>
          <w:p w14:paraId="3877710C" w14:textId="77777777" w:rsidR="00563C0D" w:rsidRPr="00D51AF7" w:rsidRDefault="00563C0D" w:rsidP="00563C0D"/>
        </w:tc>
        <w:tc>
          <w:tcPr>
            <w:tcW w:w="482" w:type="pct"/>
          </w:tcPr>
          <w:p w14:paraId="5938B7EB" w14:textId="77777777" w:rsidR="00563C0D" w:rsidRPr="00D51AF7" w:rsidRDefault="00563C0D" w:rsidP="00563C0D"/>
        </w:tc>
        <w:tc>
          <w:tcPr>
            <w:tcW w:w="439" w:type="pct"/>
          </w:tcPr>
          <w:p w14:paraId="6FF4950D" w14:textId="530223AC" w:rsidR="00563C0D" w:rsidRPr="00D51AF7" w:rsidRDefault="00563C0D" w:rsidP="00563C0D">
            <w:r w:rsidRPr="00E87AFD">
              <w:rPr>
                <w:color w:val="auto"/>
                <w:highlight w:val="green"/>
              </w:rPr>
              <w:t>PASA</w:t>
            </w:r>
          </w:p>
        </w:tc>
      </w:tr>
      <w:tr w:rsidR="00DE75ED" w:rsidRPr="00F6540F" w14:paraId="4099BFE5" w14:textId="77777777" w:rsidTr="00DE75ED">
        <w:tc>
          <w:tcPr>
            <w:tcW w:w="230" w:type="pct"/>
          </w:tcPr>
          <w:p w14:paraId="312D2095" w14:textId="77777777" w:rsidR="00DE75ED" w:rsidRDefault="00DE75ED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7" w:type="pct"/>
          </w:tcPr>
          <w:p w14:paraId="2B47C654" w14:textId="77777777" w:rsidR="00DE75ED" w:rsidRDefault="00DE75ED" w:rsidP="0045082C">
            <w:r>
              <w:t>El pasajero se encuentra en la trampa y no tiene hits</w:t>
            </w:r>
          </w:p>
        </w:tc>
        <w:tc>
          <w:tcPr>
            <w:tcW w:w="643" w:type="pct"/>
          </w:tcPr>
          <w:p w14:paraId="7B9041F4" w14:textId="77777777" w:rsidR="00DE75ED" w:rsidRDefault="00DE75ED" w:rsidP="0045082C">
            <w:pPr>
              <w:tabs>
                <w:tab w:val="left" w:pos="471"/>
              </w:tabs>
            </w:pPr>
          </w:p>
          <w:p w14:paraId="683F2BBE" w14:textId="77777777" w:rsidR="00DE75ED" w:rsidRDefault="00DE75ED" w:rsidP="0045082C">
            <w:pPr>
              <w:tabs>
                <w:tab w:val="left" w:pos="471"/>
              </w:tabs>
            </w:pPr>
          </w:p>
          <w:p w14:paraId="5A7E0CD6" w14:textId="77777777" w:rsidR="00DE75ED" w:rsidRDefault="00DE75ED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BCA2EAD" wp14:editId="366D768B">
                  <wp:extent cx="1066800" cy="1641231"/>
                  <wp:effectExtent l="19050" t="19050" r="19050" b="16510"/>
                  <wp:docPr id="709470182" name="Imagen 709470182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F4E67" w14:textId="77777777" w:rsidR="00DE75ED" w:rsidRPr="008E42AF" w:rsidRDefault="00DE75ED" w:rsidP="0045082C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362F8508" w14:textId="77777777" w:rsidR="00DE75ED" w:rsidRPr="000F27E5" w:rsidRDefault="00DE75ED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80F65E9" w14:textId="77777777" w:rsidR="00DE75ED" w:rsidRDefault="00DE75ED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61C58BF6" w14:textId="77777777" w:rsidR="00DE75ED" w:rsidRPr="00FD6EB4" w:rsidRDefault="00DE75ED" w:rsidP="0045082C">
            <w:r>
              <w:t>2- El sistema deberá ajustar la altura de la pantalla de acuerdo con la altura del usuario</w:t>
            </w:r>
          </w:p>
        </w:tc>
        <w:tc>
          <w:tcPr>
            <w:tcW w:w="1008" w:type="pct"/>
          </w:tcPr>
          <w:p w14:paraId="3F4BDADC" w14:textId="77777777" w:rsidR="00563C0D" w:rsidRPr="00563C0D" w:rsidRDefault="00563C0D" w:rsidP="00563C0D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729740EB" w14:textId="5C17EE41" w:rsidR="00DE75ED" w:rsidRPr="00D51AF7" w:rsidRDefault="00563C0D" w:rsidP="00563C0D">
            <w:r w:rsidRPr="006157E0">
              <w:t>No indica al pasajero mediante la pantalla mostrada SC0008 que se quite las gafas de sol y el sombrero</w:t>
            </w:r>
          </w:p>
        </w:tc>
        <w:tc>
          <w:tcPr>
            <w:tcW w:w="746" w:type="pct"/>
          </w:tcPr>
          <w:p w14:paraId="2FA26E6F" w14:textId="77777777" w:rsidR="00DE75ED" w:rsidRPr="00D51AF7" w:rsidRDefault="00DE75ED" w:rsidP="0045082C"/>
        </w:tc>
        <w:tc>
          <w:tcPr>
            <w:tcW w:w="482" w:type="pct"/>
          </w:tcPr>
          <w:p w14:paraId="057363EE" w14:textId="185B48C3" w:rsidR="00DE75ED" w:rsidRPr="00D51AF7" w:rsidRDefault="00C615D9" w:rsidP="0045082C">
            <w:r>
              <w:t>Medio</w:t>
            </w:r>
          </w:p>
        </w:tc>
        <w:tc>
          <w:tcPr>
            <w:tcW w:w="439" w:type="pct"/>
          </w:tcPr>
          <w:p w14:paraId="36CD5F81" w14:textId="094569F7" w:rsidR="00DE75ED" w:rsidRPr="00D51AF7" w:rsidRDefault="00563C0D" w:rsidP="0045082C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0E3FB6" w:rsidRPr="00F6540F" w14:paraId="1414EB74" w14:textId="77777777" w:rsidTr="00DE75ED">
        <w:tc>
          <w:tcPr>
            <w:tcW w:w="230" w:type="pct"/>
          </w:tcPr>
          <w:p w14:paraId="65639107" w14:textId="77777777" w:rsidR="000E3FB6" w:rsidRDefault="000E3FB6" w:rsidP="000E3FB6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7" w:type="pct"/>
          </w:tcPr>
          <w:p w14:paraId="37BF9568" w14:textId="77777777" w:rsidR="000E3FB6" w:rsidRDefault="000E3FB6" w:rsidP="000E3FB6">
            <w:r>
              <w:t>Captura de rostro en curso</w:t>
            </w:r>
          </w:p>
        </w:tc>
        <w:tc>
          <w:tcPr>
            <w:tcW w:w="643" w:type="pct"/>
          </w:tcPr>
          <w:p w14:paraId="4BD384C8" w14:textId="77777777" w:rsidR="000E3FB6" w:rsidRPr="0055644A" w:rsidRDefault="000E3FB6" w:rsidP="000E3FB6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0C99C9DF" w14:textId="77777777" w:rsidR="000E3FB6" w:rsidRDefault="000E3FB6" w:rsidP="000E3F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0698837" wp14:editId="0B9B7808">
                  <wp:extent cx="1013460" cy="1161262"/>
                  <wp:effectExtent l="19050" t="19050" r="15240" b="20320"/>
                  <wp:docPr id="1438974792" name="Imagen 143897479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221FE" w14:textId="77777777" w:rsidR="000E3FB6" w:rsidRPr="00FE0206" w:rsidRDefault="000E3FB6" w:rsidP="000E3FB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83EC6AB" w14:textId="77777777" w:rsidR="000E3FB6" w:rsidRDefault="000E3FB6" w:rsidP="000E3F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6587A69" wp14:editId="6B5CEE20">
                  <wp:extent cx="1077058" cy="1193592"/>
                  <wp:effectExtent l="19050" t="19050" r="27940" b="26035"/>
                  <wp:docPr id="1146613475" name="Imagen 114661347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5B586D35" w14:textId="77777777" w:rsidR="000E3FB6" w:rsidRPr="000F27E5" w:rsidRDefault="000E3FB6" w:rsidP="000E3FB6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6A6267FD" w14:textId="77777777" w:rsidR="000E3FB6" w:rsidRDefault="000E3FB6" w:rsidP="000E3FB6">
            <w:r>
              <w:t>1- Mostrar la pantalla SC0019 en la puerta de entrada</w:t>
            </w:r>
          </w:p>
          <w:p w14:paraId="5C3C37AA" w14:textId="77777777" w:rsidR="000E3FB6" w:rsidRPr="0055644A" w:rsidRDefault="000E3FB6" w:rsidP="000E3FB6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08" w:type="pct"/>
          </w:tcPr>
          <w:p w14:paraId="37D4F123" w14:textId="77777777" w:rsidR="000E3FB6" w:rsidRDefault="000E3FB6" w:rsidP="000E3FB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D305E09" w14:textId="7F339E0F" w:rsidR="000E3FB6" w:rsidRPr="00D51AF7" w:rsidRDefault="000E3FB6" w:rsidP="000E3FB6">
            <w:r w:rsidRPr="006157E0">
              <w:t>Cumple con el resultado esperado</w:t>
            </w:r>
          </w:p>
        </w:tc>
        <w:tc>
          <w:tcPr>
            <w:tcW w:w="746" w:type="pct"/>
          </w:tcPr>
          <w:p w14:paraId="13943A9E" w14:textId="77777777" w:rsidR="000E3FB6" w:rsidRPr="00D51AF7" w:rsidRDefault="000E3FB6" w:rsidP="000E3FB6"/>
        </w:tc>
        <w:tc>
          <w:tcPr>
            <w:tcW w:w="482" w:type="pct"/>
          </w:tcPr>
          <w:p w14:paraId="38996D7B" w14:textId="77777777" w:rsidR="000E3FB6" w:rsidRPr="00D51AF7" w:rsidRDefault="000E3FB6" w:rsidP="000E3FB6"/>
        </w:tc>
        <w:tc>
          <w:tcPr>
            <w:tcW w:w="439" w:type="pct"/>
          </w:tcPr>
          <w:p w14:paraId="7109D65B" w14:textId="0E0C0274" w:rsidR="000E3FB6" w:rsidRPr="00D51AF7" w:rsidRDefault="000E3FB6" w:rsidP="000E3FB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D37946" w14:paraId="11B78137" w14:textId="77777777" w:rsidTr="00DE75ED">
        <w:trPr>
          <w:trHeight w:val="1968"/>
        </w:trPr>
        <w:tc>
          <w:tcPr>
            <w:tcW w:w="230" w:type="pct"/>
          </w:tcPr>
          <w:p w14:paraId="58C20C38" w14:textId="19536B4A" w:rsidR="00D37946" w:rsidRDefault="00913B0D" w:rsidP="00D37946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77" w:type="pct"/>
          </w:tcPr>
          <w:p w14:paraId="275B9996" w14:textId="77777777" w:rsidR="00D37946" w:rsidRPr="00D51AF7" w:rsidRDefault="00D37946" w:rsidP="00D37946">
            <w:r>
              <w:t>El pasajero es instruido a atravesar las puertas de salida</w:t>
            </w:r>
          </w:p>
        </w:tc>
        <w:tc>
          <w:tcPr>
            <w:tcW w:w="643" w:type="pct"/>
          </w:tcPr>
          <w:p w14:paraId="001FCFC9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5F72FFA6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59C674E5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D7F6B81" w14:textId="77777777" w:rsidR="00D3794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728359D" wp14:editId="0C9DA8C5">
                  <wp:extent cx="914400" cy="1263267"/>
                  <wp:effectExtent l="19050" t="19050" r="19050" b="13335"/>
                  <wp:docPr id="1702232069" name="Imagen 17022320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C0670" w14:textId="77777777" w:rsidR="00D3794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5B9FB09B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184713CF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79CFBC72" w14:textId="77777777" w:rsidR="00D37946" w:rsidRPr="00FE020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17605427" wp14:editId="658913B0">
                  <wp:extent cx="931985" cy="1112577"/>
                  <wp:effectExtent l="19050" t="19050" r="20955" b="11430"/>
                  <wp:docPr id="527583687" name="Imagen 52758368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D4FDC" w14:textId="77777777" w:rsidR="00D37946" w:rsidRPr="005F2315" w:rsidRDefault="00D37946" w:rsidP="00D37946"/>
        </w:tc>
        <w:tc>
          <w:tcPr>
            <w:tcW w:w="975" w:type="pct"/>
          </w:tcPr>
          <w:p w14:paraId="2F6D7ADF" w14:textId="77777777" w:rsidR="00D37946" w:rsidRPr="00072652" w:rsidRDefault="00D37946" w:rsidP="00D3794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160F8F96" w14:textId="77777777" w:rsidR="00D37946" w:rsidRDefault="00D37946" w:rsidP="00D3794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6E042769" w14:textId="77777777" w:rsidR="00D37946" w:rsidRPr="00AC5DC7" w:rsidRDefault="00D37946" w:rsidP="00D37946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3068D0A5" w14:textId="77777777" w:rsidR="00D37946" w:rsidRPr="00D51AF7" w:rsidRDefault="00D37946" w:rsidP="00D37946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08" w:type="pct"/>
          </w:tcPr>
          <w:p w14:paraId="028F399F" w14:textId="77777777" w:rsidR="00D37946" w:rsidRDefault="00D37946" w:rsidP="00D3794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F7E14F2" w14:textId="77777777" w:rsidR="00D37946" w:rsidRPr="006157E0" w:rsidRDefault="00D37946" w:rsidP="00D37946">
            <w:pPr>
              <w:rPr>
                <w:lang w:val="es"/>
              </w:rPr>
            </w:pPr>
            <w:r w:rsidRPr="006157E0">
              <w:rPr>
                <w:lang w:val="es"/>
              </w:rPr>
              <w:t>Cumple con el resultado esperado</w:t>
            </w:r>
          </w:p>
          <w:p w14:paraId="411FE2A3" w14:textId="77777777" w:rsidR="00302F30" w:rsidRPr="006157E0" w:rsidRDefault="00302F30" w:rsidP="00D37946">
            <w:pPr>
              <w:rPr>
                <w:lang w:val="es"/>
              </w:rPr>
            </w:pPr>
          </w:p>
          <w:p w14:paraId="40191A31" w14:textId="2E6DF9EA" w:rsidR="00302F30" w:rsidRPr="00D51AF7" w:rsidRDefault="00302F30" w:rsidP="00D37946"/>
        </w:tc>
        <w:tc>
          <w:tcPr>
            <w:tcW w:w="746" w:type="pct"/>
          </w:tcPr>
          <w:p w14:paraId="1E0E91E2" w14:textId="77777777" w:rsidR="00D37946" w:rsidRPr="00D51AF7" w:rsidRDefault="00D37946" w:rsidP="00D37946"/>
        </w:tc>
        <w:tc>
          <w:tcPr>
            <w:tcW w:w="482" w:type="pct"/>
          </w:tcPr>
          <w:p w14:paraId="2FFF5AE7" w14:textId="77777777" w:rsidR="00D37946" w:rsidRPr="00D34568" w:rsidRDefault="00D37946" w:rsidP="00D37946"/>
        </w:tc>
        <w:tc>
          <w:tcPr>
            <w:tcW w:w="439" w:type="pct"/>
          </w:tcPr>
          <w:p w14:paraId="724F148D" w14:textId="588E96E4" w:rsidR="00D37946" w:rsidRPr="00D34568" w:rsidRDefault="0066557E" w:rsidP="00D37946">
            <w:r w:rsidRPr="0066557E">
              <w:rPr>
                <w:color w:val="auto"/>
                <w:highlight w:val="green"/>
              </w:rPr>
              <w:t>PASA</w:t>
            </w:r>
          </w:p>
        </w:tc>
      </w:tr>
      <w:tr w:rsidR="009B1187" w14:paraId="6F7233FA" w14:textId="77777777" w:rsidTr="00DE75ED">
        <w:trPr>
          <w:trHeight w:val="1968"/>
        </w:trPr>
        <w:tc>
          <w:tcPr>
            <w:tcW w:w="230" w:type="pct"/>
          </w:tcPr>
          <w:p w14:paraId="47E4D2E0" w14:textId="47561746" w:rsidR="009B1187" w:rsidRDefault="00913B0D" w:rsidP="009B1187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7" w:type="pct"/>
          </w:tcPr>
          <w:p w14:paraId="307AC88C" w14:textId="77777777" w:rsidR="009B1187" w:rsidRDefault="009B1187" w:rsidP="009B1187">
            <w:r>
              <w:t>El pasajero atraviesa las puertas de salida</w:t>
            </w:r>
          </w:p>
        </w:tc>
        <w:tc>
          <w:tcPr>
            <w:tcW w:w="643" w:type="pct"/>
          </w:tcPr>
          <w:p w14:paraId="716C6F49" w14:textId="77777777" w:rsidR="009B1187" w:rsidRPr="004442B6" w:rsidRDefault="009B1187" w:rsidP="009B1187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67F627D9" w14:textId="77777777" w:rsidR="009B1187" w:rsidRPr="00072652" w:rsidRDefault="009B1187" w:rsidP="009B1187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69639210" w14:textId="77777777" w:rsidR="009B1187" w:rsidRDefault="009B1187" w:rsidP="009B1187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2BE74EAC" w14:textId="77777777" w:rsidR="009B1187" w:rsidRPr="00013109" w:rsidRDefault="009B1187" w:rsidP="009B1187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08" w:type="pct"/>
          </w:tcPr>
          <w:p w14:paraId="56E98F57" w14:textId="77777777" w:rsidR="009B1187" w:rsidRDefault="009B1187" w:rsidP="009B118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C269E58" w14:textId="77777777" w:rsidR="009B1187" w:rsidRDefault="009B1187" w:rsidP="009B1187">
            <w:r w:rsidRPr="0066557E">
              <w:t>Cumple con el resultado esperado</w:t>
            </w:r>
          </w:p>
          <w:p w14:paraId="63C1F4AC" w14:textId="10955AAE" w:rsidR="0066557E" w:rsidRPr="00D51AF7" w:rsidRDefault="0066557E" w:rsidP="009B1187">
            <w:r w:rsidRPr="006157E0">
              <w:rPr>
                <w:lang w:val="es"/>
              </w:rPr>
              <w:t>Las puertas de la eGate se quedan abriendo y cerrando infinitamente</w:t>
            </w:r>
          </w:p>
        </w:tc>
        <w:tc>
          <w:tcPr>
            <w:tcW w:w="746" w:type="pct"/>
          </w:tcPr>
          <w:p w14:paraId="22D462AC" w14:textId="77777777" w:rsidR="009B1187" w:rsidRPr="00D51AF7" w:rsidRDefault="009B1187" w:rsidP="009B1187"/>
        </w:tc>
        <w:tc>
          <w:tcPr>
            <w:tcW w:w="482" w:type="pct"/>
          </w:tcPr>
          <w:p w14:paraId="48DA2172" w14:textId="77777777" w:rsidR="009B1187" w:rsidRPr="00D34568" w:rsidRDefault="009B1187" w:rsidP="009B1187"/>
        </w:tc>
        <w:tc>
          <w:tcPr>
            <w:tcW w:w="439" w:type="pct"/>
          </w:tcPr>
          <w:p w14:paraId="7341FEC2" w14:textId="45CB617B" w:rsidR="009B1187" w:rsidRPr="00D34568" w:rsidRDefault="0066557E" w:rsidP="009B1187">
            <w:r w:rsidRPr="0066557E">
              <w:rPr>
                <w:color w:val="auto"/>
                <w:highlight w:val="red"/>
              </w:rPr>
              <w:t>FALLA</w:t>
            </w:r>
          </w:p>
        </w:tc>
      </w:tr>
    </w:tbl>
    <w:p w14:paraId="0B40E2D4" w14:textId="77777777" w:rsidR="00000593" w:rsidRDefault="00000593" w:rsidP="00000593"/>
    <w:p w14:paraId="728D5F24" w14:textId="77777777" w:rsidR="008540ED" w:rsidRDefault="008540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green"/>
          <w:lang w:val="es"/>
        </w:rPr>
      </w:pPr>
      <w:bookmarkStart w:id="9" w:name="_Toc133594898"/>
      <w:r>
        <w:rPr>
          <w:b/>
          <w:highlight w:val="green"/>
          <w:lang w:val="es"/>
        </w:rPr>
        <w:br w:type="page"/>
      </w:r>
    </w:p>
    <w:p w14:paraId="6E084746" w14:textId="1E4F889C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0" w:name="_Toc137730414"/>
      <w:r w:rsidRPr="00E87AFD">
        <w:rPr>
          <w:b/>
          <w:lang w:val="es"/>
        </w:rPr>
        <w:lastRenderedPageBreak/>
        <w:t>4.</w:t>
      </w:r>
      <w:r w:rsidRPr="00E87AFD">
        <w:rPr>
          <w:b/>
          <w:w w:val="94"/>
          <w:lang w:val="es"/>
        </w:rPr>
        <w:t xml:space="preserve"> Escenario de prueba: </w:t>
      </w:r>
      <w:r w:rsidRPr="00CD276F">
        <w:rPr>
          <w:b/>
          <w:w w:val="94"/>
          <w:lang w:val="es"/>
        </w:rPr>
        <w:t>El pasajero escanea pasaporte electrónico con nacionalidad no permitida</w:t>
      </w:r>
      <w:bookmarkEnd w:id="9"/>
      <w:bookmarkEnd w:id="1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6"/>
        <w:gridCol w:w="1557"/>
        <w:gridCol w:w="1985"/>
        <w:gridCol w:w="2974"/>
        <w:gridCol w:w="3404"/>
        <w:gridCol w:w="2411"/>
        <w:gridCol w:w="1558"/>
        <w:gridCol w:w="1416"/>
      </w:tblGrid>
      <w:tr w:rsidR="00135B9F" w14:paraId="7F655B31" w14:textId="77777777" w:rsidTr="00135B9F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1164BC3" w14:textId="04FAB2FB" w:rsidR="00135B9F" w:rsidRDefault="00E87AFD" w:rsidP="00E87AFD">
            <w:pPr>
              <w:rPr>
                <w:b/>
                <w:lang w:val="es"/>
              </w:rPr>
            </w:pPr>
            <w:r w:rsidRPr="00E87AFD">
              <w:rPr>
                <w:bCs/>
                <w:lang w:val="es"/>
              </w:rPr>
              <w:t>Para este caso contamos con el pasaporte Taiwán</w:t>
            </w:r>
          </w:p>
        </w:tc>
      </w:tr>
      <w:tr w:rsidR="00D179C8" w14:paraId="591D07D4" w14:textId="77777777" w:rsidTr="00D179C8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782B3FEF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2E40B839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3E83B0D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F2E1B1D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3" w:type="pct"/>
            <w:shd w:val="clear" w:color="auto" w:fill="D9E2F3" w:themeFill="accent1" w:themeFillTint="33"/>
          </w:tcPr>
          <w:p w14:paraId="26D32CFC" w14:textId="30E5397D" w:rsidR="00D179C8" w:rsidRPr="002448AE" w:rsidRDefault="00D179C8" w:rsidP="0045082C">
            <w:pPr>
              <w:rPr>
                <w:b/>
                <w:bCs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0E71865C" w14:textId="77777777" w:rsidR="00D179C8" w:rsidRDefault="00D179C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43C1D7D" w14:textId="77777777" w:rsidR="00D179C8" w:rsidRPr="00D51AF7" w:rsidRDefault="00D179C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1440261" w14:textId="77777777" w:rsidR="00D179C8" w:rsidRPr="00D51AF7" w:rsidRDefault="00D179C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1BFF08" w14:textId="77777777" w:rsidR="00D179C8" w:rsidRPr="00D51AF7" w:rsidRDefault="00D179C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3213ADCD" w14:textId="26633750" w:rsidR="00D179C8" w:rsidRPr="00C65434" w:rsidRDefault="00D179C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03171" w14:paraId="59E32A49" w14:textId="77777777" w:rsidTr="00D179C8">
        <w:tc>
          <w:tcPr>
            <w:tcW w:w="265" w:type="pct"/>
          </w:tcPr>
          <w:p w14:paraId="49C23B50" w14:textId="77777777" w:rsidR="00503171" w:rsidRDefault="00503171" w:rsidP="0050317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3B6A4A19" w14:textId="77777777" w:rsidR="00503171" w:rsidRPr="00D51AF7" w:rsidRDefault="00503171" w:rsidP="00503171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4" w:type="pct"/>
            <w:shd w:val="clear" w:color="auto" w:fill="auto"/>
          </w:tcPr>
          <w:p w14:paraId="77A97958" w14:textId="77777777" w:rsidR="00503171" w:rsidRPr="0022307B" w:rsidRDefault="00503171" w:rsidP="00503171">
            <w:r>
              <w:rPr>
                <w:noProof/>
              </w:rPr>
              <w:drawing>
                <wp:inline distT="0" distB="0" distL="0" distR="0" wp14:anchorId="56C537A1" wp14:editId="66F3FC85">
                  <wp:extent cx="972820" cy="1221648"/>
                  <wp:effectExtent l="19050" t="19050" r="17780" b="17145"/>
                  <wp:docPr id="566563544" name="Imagen 56656354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3BA1241F" w14:textId="77777777" w:rsidR="00503171" w:rsidRPr="00D51AF7" w:rsidRDefault="00503171" w:rsidP="0050317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3" w:type="pct"/>
          </w:tcPr>
          <w:p w14:paraId="5E59BEC4" w14:textId="77777777" w:rsidR="00503171" w:rsidRPr="00E87AFD" w:rsidRDefault="00503171" w:rsidP="00503171">
            <w:pPr>
              <w:rPr>
                <w:u w:val="single"/>
              </w:rPr>
            </w:pPr>
            <w:r w:rsidRPr="00E87AFD">
              <w:rPr>
                <w:u w:val="single"/>
              </w:rPr>
              <w:t>El sistema:</w:t>
            </w:r>
          </w:p>
          <w:p w14:paraId="2FF39C8B" w14:textId="33F85AD7" w:rsidR="00503171" w:rsidRPr="00D51AF7" w:rsidRDefault="00503171" w:rsidP="00503171">
            <w:r w:rsidRPr="00E87AFD">
              <w:t>Cumple con el resultado esperado</w:t>
            </w:r>
          </w:p>
        </w:tc>
        <w:tc>
          <w:tcPr>
            <w:tcW w:w="746" w:type="pct"/>
          </w:tcPr>
          <w:p w14:paraId="2FC94DD3" w14:textId="77777777" w:rsidR="00503171" w:rsidRPr="00D51AF7" w:rsidRDefault="00503171" w:rsidP="00503171"/>
        </w:tc>
        <w:tc>
          <w:tcPr>
            <w:tcW w:w="482" w:type="pct"/>
          </w:tcPr>
          <w:p w14:paraId="58BB5C83" w14:textId="77777777" w:rsidR="00503171" w:rsidRPr="00B6766C" w:rsidRDefault="00503171" w:rsidP="00503171"/>
        </w:tc>
        <w:tc>
          <w:tcPr>
            <w:tcW w:w="438" w:type="pct"/>
            <w:shd w:val="clear" w:color="auto" w:fill="auto"/>
          </w:tcPr>
          <w:p w14:paraId="26D8E4A9" w14:textId="7A89A0F1" w:rsidR="00503171" w:rsidRPr="00162611" w:rsidRDefault="00503171" w:rsidP="0050317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03171" w14:paraId="38EA226F" w14:textId="77777777" w:rsidTr="00D179C8">
        <w:trPr>
          <w:trHeight w:val="3527"/>
        </w:trPr>
        <w:tc>
          <w:tcPr>
            <w:tcW w:w="265" w:type="pct"/>
          </w:tcPr>
          <w:p w14:paraId="7ADA193E" w14:textId="77777777" w:rsidR="00503171" w:rsidRDefault="00503171" w:rsidP="00503171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1C0760DA" w14:textId="1E77E9C4" w:rsidR="00503171" w:rsidRPr="00D51AF7" w:rsidRDefault="00503171" w:rsidP="00503171">
            <w:r>
              <w:t xml:space="preserve">El pasajero no elegible </w:t>
            </w:r>
            <w:r w:rsidR="00E7499E">
              <w:t xml:space="preserve">(nacionalidad no permitida para operar en la pasarela) </w:t>
            </w:r>
            <w:r>
              <w:t xml:space="preserve">presenta el pasaporte electrónico </w:t>
            </w:r>
          </w:p>
        </w:tc>
        <w:tc>
          <w:tcPr>
            <w:tcW w:w="614" w:type="pct"/>
          </w:tcPr>
          <w:p w14:paraId="621B5273" w14:textId="77777777" w:rsidR="00503171" w:rsidRDefault="00503171" w:rsidP="0050317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D36FC04" w14:textId="77777777" w:rsidR="00503171" w:rsidRDefault="00503171" w:rsidP="0050317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16EF10E" w14:textId="77777777" w:rsidR="00503171" w:rsidRPr="002F1ED7" w:rsidRDefault="00503171" w:rsidP="0050317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92B5CC6" wp14:editId="4F92E554">
                  <wp:extent cx="1092511" cy="1383323"/>
                  <wp:effectExtent l="19050" t="19050" r="12700" b="26670"/>
                  <wp:docPr id="1740352093" name="Imagen 174035209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8228A7E" w14:textId="77777777" w:rsidR="00503171" w:rsidRPr="00EA3962" w:rsidRDefault="00503171" w:rsidP="0050317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5027C689" w14:textId="77777777" w:rsidR="00503171" w:rsidRDefault="00503171" w:rsidP="00503171">
            <w:r>
              <w:t xml:space="preserve">1- Mostrar la pantalla SC0002 en la puerta de entrada informando al pasajero que se está leyendo el documento </w:t>
            </w:r>
          </w:p>
          <w:p w14:paraId="20F8498B" w14:textId="77777777" w:rsidR="00503171" w:rsidRDefault="00503171" w:rsidP="00503171">
            <w:r>
              <w:t>2- Las luces laterales de la eGate se muestran en color rojo</w:t>
            </w:r>
          </w:p>
          <w:p w14:paraId="702A0FD1" w14:textId="77777777" w:rsidR="00503171" w:rsidRPr="00D51AF7" w:rsidRDefault="00503171" w:rsidP="00503171">
            <w:r>
              <w:t>3- Se muestra una cruz roja en el semáforo eGate</w:t>
            </w:r>
          </w:p>
        </w:tc>
        <w:tc>
          <w:tcPr>
            <w:tcW w:w="1053" w:type="pct"/>
          </w:tcPr>
          <w:p w14:paraId="4C4B68B9" w14:textId="77777777" w:rsidR="00503171" w:rsidRPr="00E87AFD" w:rsidRDefault="00503171" w:rsidP="00503171">
            <w:pPr>
              <w:rPr>
                <w:u w:val="single"/>
              </w:rPr>
            </w:pPr>
            <w:r w:rsidRPr="00E87AFD">
              <w:rPr>
                <w:u w:val="single"/>
              </w:rPr>
              <w:t>El sistema:</w:t>
            </w:r>
          </w:p>
          <w:p w14:paraId="18ADB938" w14:textId="03FD647E" w:rsidR="00503171" w:rsidRPr="00E87AFD" w:rsidRDefault="00503171" w:rsidP="00503171">
            <w:r w:rsidRPr="00E87AFD">
              <w:t>Cumple con el resultado esperado</w:t>
            </w:r>
          </w:p>
        </w:tc>
        <w:tc>
          <w:tcPr>
            <w:tcW w:w="746" w:type="pct"/>
          </w:tcPr>
          <w:p w14:paraId="5BA74939" w14:textId="77777777" w:rsidR="00503171" w:rsidRPr="00D51AF7" w:rsidRDefault="00503171" w:rsidP="00503171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3BB0EC2B" w14:textId="77777777" w:rsidR="00503171" w:rsidRPr="00B11073" w:rsidRDefault="00503171" w:rsidP="00503171"/>
        </w:tc>
        <w:tc>
          <w:tcPr>
            <w:tcW w:w="438" w:type="pct"/>
          </w:tcPr>
          <w:p w14:paraId="0D610D02" w14:textId="2B04DCBD" w:rsidR="00503171" w:rsidRPr="00162611" w:rsidRDefault="00503171" w:rsidP="0050317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B68FD" w:rsidRPr="00F6540F" w14:paraId="12C5560F" w14:textId="77777777" w:rsidTr="00D179C8">
        <w:tc>
          <w:tcPr>
            <w:tcW w:w="265" w:type="pct"/>
          </w:tcPr>
          <w:p w14:paraId="0937BFEA" w14:textId="77777777" w:rsidR="008B68FD" w:rsidRDefault="008B68FD" w:rsidP="008B68FD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</w:tcPr>
          <w:p w14:paraId="3ACA2157" w14:textId="77777777" w:rsidR="008B68FD" w:rsidRPr="00D51AF7" w:rsidRDefault="008B68FD" w:rsidP="008B68FD">
            <w:r>
              <w:rPr>
                <w:lang w:val="es"/>
              </w:rPr>
              <w:t xml:space="preserve">El pasajero es instruido a </w:t>
            </w:r>
            <w:r>
              <w:rPr>
                <w:lang w:val="es"/>
              </w:rPr>
              <w:lastRenderedPageBreak/>
              <w:t>retirar el documento</w:t>
            </w:r>
          </w:p>
        </w:tc>
        <w:tc>
          <w:tcPr>
            <w:tcW w:w="614" w:type="pct"/>
          </w:tcPr>
          <w:p w14:paraId="776DDC52" w14:textId="77777777" w:rsidR="008B68FD" w:rsidRDefault="008B68FD" w:rsidP="008B68FD">
            <w:pPr>
              <w:tabs>
                <w:tab w:val="left" w:pos="471"/>
              </w:tabs>
              <w:jc w:val="center"/>
            </w:pPr>
          </w:p>
          <w:p w14:paraId="4CAA2E33" w14:textId="77777777" w:rsidR="008B68FD" w:rsidRPr="00D51AF7" w:rsidRDefault="008B68FD" w:rsidP="008B68FD">
            <w:r>
              <w:rPr>
                <w:noProof/>
              </w:rPr>
              <w:lastRenderedPageBreak/>
              <w:drawing>
                <wp:inline distT="0" distB="0" distL="0" distR="0" wp14:anchorId="5174B9B5" wp14:editId="060527B4">
                  <wp:extent cx="1138592" cy="1294227"/>
                  <wp:effectExtent l="19050" t="19050" r="23495" b="20320"/>
                  <wp:docPr id="819455153" name="Imagen 8194551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7BB3079" w14:textId="77777777" w:rsidR="008B68FD" w:rsidRPr="001E299A" w:rsidRDefault="008B68FD" w:rsidP="008B68F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lastRenderedPageBreak/>
              <w:t>El sistema deberá:</w:t>
            </w:r>
          </w:p>
          <w:p w14:paraId="233F528C" w14:textId="77777777" w:rsidR="008B68FD" w:rsidRPr="001E299A" w:rsidRDefault="008B68FD" w:rsidP="008B68FD">
            <w:r w:rsidRPr="001E299A">
              <w:t xml:space="preserve">1- Detectar </w:t>
            </w:r>
            <w:r>
              <w:t>el documento</w:t>
            </w:r>
          </w:p>
          <w:p w14:paraId="4F4E8E5D" w14:textId="77777777" w:rsidR="008B68FD" w:rsidRPr="00D51AF7" w:rsidRDefault="008B68FD" w:rsidP="008B68FD">
            <w:r w:rsidRPr="001E299A">
              <w:lastRenderedPageBreak/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3" w:type="pct"/>
          </w:tcPr>
          <w:p w14:paraId="06116F91" w14:textId="77777777" w:rsidR="008B68FD" w:rsidRDefault="008B68FD" w:rsidP="008B68F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13B866E5" w14:textId="65F1C977" w:rsidR="008B68FD" w:rsidRPr="00D51AF7" w:rsidRDefault="008B68FD" w:rsidP="008B68FD">
            <w:r w:rsidRPr="00E87AFD">
              <w:lastRenderedPageBreak/>
              <w:t>Cumple con el resultado esperado</w:t>
            </w:r>
          </w:p>
        </w:tc>
        <w:tc>
          <w:tcPr>
            <w:tcW w:w="746" w:type="pct"/>
          </w:tcPr>
          <w:p w14:paraId="24502241" w14:textId="77777777" w:rsidR="008B68FD" w:rsidRPr="00D51AF7" w:rsidRDefault="008B68FD" w:rsidP="008B68FD"/>
        </w:tc>
        <w:tc>
          <w:tcPr>
            <w:tcW w:w="482" w:type="pct"/>
          </w:tcPr>
          <w:p w14:paraId="313EE0E5" w14:textId="77777777" w:rsidR="008B68FD" w:rsidRPr="00D51AF7" w:rsidRDefault="008B68FD" w:rsidP="008B68FD"/>
        </w:tc>
        <w:tc>
          <w:tcPr>
            <w:tcW w:w="438" w:type="pct"/>
          </w:tcPr>
          <w:p w14:paraId="54467D64" w14:textId="0BDFE95D" w:rsidR="008B68FD" w:rsidRPr="00D51AF7" w:rsidRDefault="008B68FD" w:rsidP="008B68FD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601FF4" w14:paraId="1C85051B" w14:textId="77777777" w:rsidTr="00D179C8">
        <w:trPr>
          <w:trHeight w:val="4604"/>
        </w:trPr>
        <w:tc>
          <w:tcPr>
            <w:tcW w:w="265" w:type="pct"/>
          </w:tcPr>
          <w:p w14:paraId="720751DB" w14:textId="590450A6" w:rsidR="00601FF4" w:rsidRDefault="008540ED" w:rsidP="00601FF4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1DDC2344" w14:textId="77777777" w:rsidR="00601FF4" w:rsidRDefault="00601FF4" w:rsidP="00601FF4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4" w:type="pct"/>
          </w:tcPr>
          <w:p w14:paraId="21419FFA" w14:textId="77777777" w:rsidR="00601FF4" w:rsidRDefault="00601FF4" w:rsidP="00601FF4">
            <w:pPr>
              <w:tabs>
                <w:tab w:val="left" w:pos="471"/>
              </w:tabs>
              <w:jc w:val="center"/>
            </w:pPr>
          </w:p>
          <w:p w14:paraId="6DA2FD1A" w14:textId="77777777" w:rsidR="00601FF4" w:rsidRDefault="00601FF4" w:rsidP="00601FF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88911EA" wp14:editId="1D811AD9">
                  <wp:extent cx="749635" cy="2340170"/>
                  <wp:effectExtent l="19050" t="19050" r="12700" b="22225"/>
                  <wp:docPr id="95314490" name="Imagen 13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0D4D2FF" w14:textId="77777777" w:rsidR="00601FF4" w:rsidRPr="00CC191E" w:rsidRDefault="00601FF4" w:rsidP="00601FF4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FAF408E" w14:textId="77777777" w:rsidR="00601FF4" w:rsidRDefault="00601FF4" w:rsidP="00601FF4">
            <w:r>
              <w:t>1- Mostrar la pantalla SC0007 en la puerta de entrada dirigiendo al pasajero a puesto manual</w:t>
            </w:r>
          </w:p>
          <w:p w14:paraId="79454E45" w14:textId="77777777" w:rsidR="00601FF4" w:rsidRDefault="00601FF4" w:rsidP="00601FF4">
            <w:r>
              <w:t>2- Las puertas de entrada y salida permanecen cerradas</w:t>
            </w:r>
          </w:p>
          <w:p w14:paraId="214C38BE" w14:textId="1F98132B" w:rsidR="00B770FF" w:rsidRDefault="00B770FF" w:rsidP="00601FF4">
            <w:r>
              <w:t xml:space="preserve">3- El inspector muestra el mensaje: </w:t>
            </w:r>
            <w:r w:rsidR="00E87AFD" w:rsidRPr="00E87AFD">
              <w:t>“</w:t>
            </w:r>
            <w:r w:rsidRPr="00B770FF">
              <w:t>El tipo de documento no está habilitado para uso de la pasarela</w:t>
            </w:r>
            <w:r w:rsidR="00E87AFD">
              <w:t>”</w:t>
            </w:r>
          </w:p>
        </w:tc>
        <w:tc>
          <w:tcPr>
            <w:tcW w:w="1053" w:type="pct"/>
          </w:tcPr>
          <w:p w14:paraId="173547A0" w14:textId="77777777" w:rsidR="00601FF4" w:rsidRDefault="00601FF4" w:rsidP="00601FF4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8B2E9D3" w14:textId="076CC319" w:rsidR="00601FF4" w:rsidRPr="004F49C3" w:rsidRDefault="00905721" w:rsidP="00601FF4">
            <w:r w:rsidRPr="00905721">
              <w:t>Cumple con el resultado esperado</w:t>
            </w:r>
          </w:p>
        </w:tc>
        <w:tc>
          <w:tcPr>
            <w:tcW w:w="746" w:type="pct"/>
          </w:tcPr>
          <w:p w14:paraId="12C12CA1" w14:textId="77777777" w:rsidR="00601FF4" w:rsidRPr="00D51AF7" w:rsidRDefault="00601FF4" w:rsidP="00601FF4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17D9E253" w14:textId="50D4807E" w:rsidR="00601FF4" w:rsidRPr="00901C40" w:rsidRDefault="00601FF4" w:rsidP="00601FF4"/>
        </w:tc>
        <w:tc>
          <w:tcPr>
            <w:tcW w:w="438" w:type="pct"/>
          </w:tcPr>
          <w:p w14:paraId="1CCC48B8" w14:textId="043DB911" w:rsidR="00601FF4" w:rsidRPr="00901C40" w:rsidRDefault="00905721" w:rsidP="00601FF4">
            <w:r w:rsidRPr="00905721">
              <w:rPr>
                <w:color w:val="auto"/>
                <w:highlight w:val="green"/>
              </w:rPr>
              <w:t>PASA</w:t>
            </w:r>
          </w:p>
        </w:tc>
      </w:tr>
    </w:tbl>
    <w:p w14:paraId="56C708BD" w14:textId="77777777" w:rsidR="008540ED" w:rsidRDefault="008540E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1" w:name="_Toc133594899"/>
    </w:p>
    <w:p w14:paraId="231D4967" w14:textId="77777777" w:rsidR="008540ED" w:rsidRDefault="008540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33FED36" w14:textId="59C636FF" w:rsidR="00000593" w:rsidRPr="00CD276F" w:rsidRDefault="005E4CC1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12" w:name="_Toc137730415"/>
      <w:r w:rsidRPr="00CD276F">
        <w:rPr>
          <w:b/>
          <w:w w:val="94"/>
          <w:highlight w:val="blue"/>
          <w:lang w:val="es"/>
        </w:rPr>
        <w:lastRenderedPageBreak/>
        <w:t>5</w:t>
      </w:r>
      <w:r w:rsidR="00000593" w:rsidRPr="00CD276F">
        <w:rPr>
          <w:b/>
          <w:w w:val="94"/>
          <w:highlight w:val="blue"/>
          <w:lang w:val="es"/>
        </w:rPr>
        <w:t>. Escenario de prueba: El pasajero elegible escanea pasaporte electrónico sin movimientos previos</w:t>
      </w:r>
      <w:bookmarkEnd w:id="11"/>
      <w:bookmarkEnd w:id="1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974"/>
        <w:gridCol w:w="3407"/>
        <w:gridCol w:w="2411"/>
        <w:gridCol w:w="1416"/>
        <w:gridCol w:w="1561"/>
      </w:tblGrid>
      <w:tr w:rsidR="005E4CC1" w14:paraId="3DFD7A1D" w14:textId="77777777" w:rsidTr="005E4CC1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3FF53BA2" w14:textId="7A4BCFE9" w:rsidR="005E4CC1" w:rsidRPr="008437D1" w:rsidRDefault="008437D1" w:rsidP="005E4CC1">
            <w:pPr>
              <w:rPr>
                <w:bCs/>
                <w:lang w:val="es"/>
              </w:rPr>
            </w:pPr>
            <w:r w:rsidRPr="008437D1">
              <w:rPr>
                <w:bCs/>
                <w:lang w:val="es"/>
              </w:rPr>
              <w:t>Para este caso contamos con el documento de Fernando VB</w:t>
            </w:r>
          </w:p>
        </w:tc>
      </w:tr>
      <w:tr w:rsidR="005E4CC1" w14:paraId="3D5612D0" w14:textId="77777777" w:rsidTr="009F3B92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EC04EE5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29F8F1D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1E424958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0046778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4" w:type="pct"/>
            <w:shd w:val="clear" w:color="auto" w:fill="D9E2F3" w:themeFill="accent1" w:themeFillTint="33"/>
          </w:tcPr>
          <w:p w14:paraId="740250C4" w14:textId="05773C21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7E157E1" w14:textId="77777777" w:rsidR="005E4CC1" w:rsidRDefault="005E4CC1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3AF52323" w14:textId="77777777" w:rsidR="005E4CC1" w:rsidRPr="00D51AF7" w:rsidRDefault="005E4CC1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951CBBB" w14:textId="77777777" w:rsidR="005E4CC1" w:rsidRPr="00D51AF7" w:rsidRDefault="005E4CC1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01B2DC" w14:textId="77777777" w:rsidR="005E4CC1" w:rsidRPr="00D51AF7" w:rsidRDefault="005E4CC1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63740F2" w14:textId="27D0705F" w:rsidR="005E4CC1" w:rsidRPr="00C65434" w:rsidRDefault="005E4CC1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A1BF9" w14:paraId="23BBA40D" w14:textId="77777777" w:rsidTr="009F3B92">
        <w:tc>
          <w:tcPr>
            <w:tcW w:w="264" w:type="pct"/>
          </w:tcPr>
          <w:p w14:paraId="2A1C8789" w14:textId="77777777" w:rsidR="005A1BF9" w:rsidRDefault="005A1BF9" w:rsidP="005A1BF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238861AC" w14:textId="77777777" w:rsidR="005A1BF9" w:rsidRPr="00D51AF7" w:rsidRDefault="005A1BF9" w:rsidP="005A1BF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4217C13A" w14:textId="77777777" w:rsidR="005A1BF9" w:rsidRPr="0022307B" w:rsidRDefault="005A1BF9" w:rsidP="005A1BF9">
            <w:r>
              <w:rPr>
                <w:noProof/>
              </w:rPr>
              <w:drawing>
                <wp:inline distT="0" distB="0" distL="0" distR="0" wp14:anchorId="7CEFAC54" wp14:editId="11B306E2">
                  <wp:extent cx="972820" cy="1221648"/>
                  <wp:effectExtent l="19050" t="19050" r="17780" b="17145"/>
                  <wp:docPr id="2021632946" name="Imagen 202163294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245C9B53" w14:textId="77777777" w:rsidR="005A1BF9" w:rsidRPr="00D51AF7" w:rsidRDefault="005A1BF9" w:rsidP="005A1BF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4" w:type="pct"/>
          </w:tcPr>
          <w:p w14:paraId="2610F81B" w14:textId="77777777" w:rsidR="005A1BF9" w:rsidRDefault="005A1BF9" w:rsidP="005A1BF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FBF7D0C" w14:textId="51403B3D" w:rsidR="005A1BF9" w:rsidRPr="00D51AF7" w:rsidRDefault="005A1BF9" w:rsidP="005A1BF9"/>
        </w:tc>
        <w:tc>
          <w:tcPr>
            <w:tcW w:w="746" w:type="pct"/>
          </w:tcPr>
          <w:p w14:paraId="402CEA2F" w14:textId="77777777" w:rsidR="005A1BF9" w:rsidRPr="00D51AF7" w:rsidRDefault="005A1BF9" w:rsidP="005A1BF9"/>
        </w:tc>
        <w:tc>
          <w:tcPr>
            <w:tcW w:w="438" w:type="pct"/>
          </w:tcPr>
          <w:p w14:paraId="1620E917" w14:textId="77777777" w:rsidR="005A1BF9" w:rsidRPr="00B6766C" w:rsidRDefault="005A1BF9" w:rsidP="005A1BF9"/>
        </w:tc>
        <w:tc>
          <w:tcPr>
            <w:tcW w:w="483" w:type="pct"/>
            <w:shd w:val="clear" w:color="auto" w:fill="auto"/>
          </w:tcPr>
          <w:p w14:paraId="079ACCEF" w14:textId="3B62C1EF" w:rsidR="005A1BF9" w:rsidRPr="00162611" w:rsidRDefault="009438D4" w:rsidP="005A1BF9">
            <w:r w:rsidRPr="009438D4">
              <w:rPr>
                <w:color w:val="auto"/>
                <w:highlight w:val="blue"/>
              </w:rPr>
              <w:t>PENDIENTE</w:t>
            </w:r>
          </w:p>
        </w:tc>
      </w:tr>
      <w:tr w:rsidR="00497A0C" w14:paraId="73B9D16C" w14:textId="77777777" w:rsidTr="009F3B92">
        <w:trPr>
          <w:trHeight w:val="3527"/>
        </w:trPr>
        <w:tc>
          <w:tcPr>
            <w:tcW w:w="264" w:type="pct"/>
          </w:tcPr>
          <w:p w14:paraId="70915F6F" w14:textId="77777777" w:rsidR="00497A0C" w:rsidRDefault="00497A0C" w:rsidP="00497A0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140727ED" w14:textId="6E89A27F" w:rsidR="00497A0C" w:rsidRPr="00D51AF7" w:rsidRDefault="00497A0C" w:rsidP="00497A0C">
            <w:r>
              <w:t xml:space="preserve">El pasajero presenta pasaporte electrónico </w:t>
            </w:r>
            <w:r>
              <w:rPr>
                <w:b/>
                <w:bCs/>
                <w:sz w:val="20"/>
                <w:szCs w:val="20"/>
              </w:rPr>
              <w:t>sin movimientos previos</w:t>
            </w:r>
          </w:p>
        </w:tc>
        <w:tc>
          <w:tcPr>
            <w:tcW w:w="613" w:type="pct"/>
          </w:tcPr>
          <w:p w14:paraId="719379A6" w14:textId="77777777" w:rsidR="00497A0C" w:rsidRDefault="00497A0C" w:rsidP="00497A0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1AECB3E" w14:textId="77777777" w:rsidR="00497A0C" w:rsidRDefault="00497A0C" w:rsidP="00497A0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B7DFC4" w14:textId="77777777" w:rsidR="00497A0C" w:rsidRPr="002F1ED7" w:rsidRDefault="00497A0C" w:rsidP="00497A0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C1BC307" wp14:editId="70159C7C">
                  <wp:extent cx="1092511" cy="1383323"/>
                  <wp:effectExtent l="19050" t="19050" r="12700" b="26670"/>
                  <wp:docPr id="86093015" name="Imagen 8609301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4E103EAA" w14:textId="77777777" w:rsidR="00497A0C" w:rsidRPr="00EA3962" w:rsidRDefault="00497A0C" w:rsidP="00497A0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040DF24" w14:textId="77777777" w:rsidR="00497A0C" w:rsidRDefault="00497A0C" w:rsidP="00497A0C">
            <w:r>
              <w:t xml:space="preserve">1- Mostrar la pantalla SC0002 en la puerta de entrada informando al pasajero que se está leyendo el documento </w:t>
            </w:r>
          </w:p>
          <w:p w14:paraId="33BD4AAF" w14:textId="77777777" w:rsidR="00497A0C" w:rsidRDefault="00497A0C" w:rsidP="00497A0C">
            <w:r>
              <w:t>2- Las luces laterales de la eGate se muestran en color rojo</w:t>
            </w:r>
          </w:p>
          <w:p w14:paraId="7FE6F6E9" w14:textId="77777777" w:rsidR="00497A0C" w:rsidRPr="00D51AF7" w:rsidRDefault="00497A0C" w:rsidP="00497A0C">
            <w:r>
              <w:t>3- Se muestra una cruz roja en el semáforo eGate</w:t>
            </w:r>
          </w:p>
        </w:tc>
        <w:tc>
          <w:tcPr>
            <w:tcW w:w="1054" w:type="pct"/>
          </w:tcPr>
          <w:p w14:paraId="781EE673" w14:textId="77777777" w:rsidR="00497A0C" w:rsidRDefault="00497A0C" w:rsidP="00497A0C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A9B3298" w14:textId="74F185AF" w:rsidR="00497A0C" w:rsidRPr="00F63ED5" w:rsidRDefault="00497A0C" w:rsidP="00497A0C">
            <w:pPr>
              <w:rPr>
                <w:color w:val="FF0000"/>
              </w:rPr>
            </w:pPr>
          </w:p>
        </w:tc>
        <w:tc>
          <w:tcPr>
            <w:tcW w:w="746" w:type="pct"/>
          </w:tcPr>
          <w:p w14:paraId="0EF0C511" w14:textId="77777777" w:rsidR="00497A0C" w:rsidRPr="00D51AF7" w:rsidRDefault="00497A0C" w:rsidP="00497A0C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45C4DA78" w14:textId="77777777" w:rsidR="00497A0C" w:rsidRPr="00B11073" w:rsidRDefault="00497A0C" w:rsidP="00497A0C"/>
        </w:tc>
        <w:tc>
          <w:tcPr>
            <w:tcW w:w="483" w:type="pct"/>
          </w:tcPr>
          <w:p w14:paraId="2BFDF766" w14:textId="70A26E9A" w:rsidR="00497A0C" w:rsidRPr="00162611" w:rsidRDefault="00497A0C" w:rsidP="00497A0C"/>
        </w:tc>
      </w:tr>
      <w:tr w:rsidR="00742BDE" w:rsidRPr="00F6540F" w14:paraId="06A4397E" w14:textId="77777777" w:rsidTr="009F3B92">
        <w:tc>
          <w:tcPr>
            <w:tcW w:w="264" w:type="pct"/>
          </w:tcPr>
          <w:p w14:paraId="3AA40D60" w14:textId="77777777" w:rsidR="00742BDE" w:rsidRDefault="00742BDE" w:rsidP="00742BD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</w:tcPr>
          <w:p w14:paraId="42A20081" w14:textId="77777777" w:rsidR="00742BDE" w:rsidRPr="00D51AF7" w:rsidRDefault="00742BDE" w:rsidP="00742BDE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5BFA2C87" w14:textId="77777777" w:rsidR="00742BDE" w:rsidRDefault="00742BDE" w:rsidP="00742BDE">
            <w:pPr>
              <w:tabs>
                <w:tab w:val="left" w:pos="471"/>
              </w:tabs>
              <w:jc w:val="center"/>
            </w:pPr>
          </w:p>
          <w:p w14:paraId="278B24D1" w14:textId="77777777" w:rsidR="00742BDE" w:rsidRPr="00D51AF7" w:rsidRDefault="00742BDE" w:rsidP="00742BDE">
            <w:r>
              <w:rPr>
                <w:noProof/>
              </w:rPr>
              <w:drawing>
                <wp:inline distT="0" distB="0" distL="0" distR="0" wp14:anchorId="0821430D" wp14:editId="7F1602E4">
                  <wp:extent cx="1138592" cy="1294227"/>
                  <wp:effectExtent l="19050" t="19050" r="23495" b="20320"/>
                  <wp:docPr id="302405524" name="Imagen 30240552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0101D60" w14:textId="77777777" w:rsidR="00742BDE" w:rsidRPr="001E299A" w:rsidRDefault="00742BDE" w:rsidP="00742BDE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2543AF3D" w14:textId="77777777" w:rsidR="00742BDE" w:rsidRPr="001E299A" w:rsidRDefault="00742BDE" w:rsidP="00742BDE">
            <w:r w:rsidRPr="001E299A">
              <w:t xml:space="preserve">1- Detectar </w:t>
            </w:r>
            <w:r>
              <w:t>el documento</w:t>
            </w:r>
          </w:p>
          <w:p w14:paraId="30A675F4" w14:textId="77777777" w:rsidR="00742BDE" w:rsidRPr="00D51AF7" w:rsidRDefault="00742BDE" w:rsidP="00742BDE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4" w:type="pct"/>
          </w:tcPr>
          <w:p w14:paraId="62249530" w14:textId="77777777" w:rsidR="00742BDE" w:rsidRDefault="00742BDE" w:rsidP="00742BD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D07CD5B" w14:textId="2279F6AB" w:rsidR="00742BDE" w:rsidRPr="00D51AF7" w:rsidRDefault="00742BDE" w:rsidP="00742BDE"/>
        </w:tc>
        <w:tc>
          <w:tcPr>
            <w:tcW w:w="746" w:type="pct"/>
          </w:tcPr>
          <w:p w14:paraId="2F5E1359" w14:textId="77777777" w:rsidR="00742BDE" w:rsidRPr="00D51AF7" w:rsidRDefault="00742BDE" w:rsidP="00742BDE"/>
        </w:tc>
        <w:tc>
          <w:tcPr>
            <w:tcW w:w="438" w:type="pct"/>
          </w:tcPr>
          <w:p w14:paraId="4718F767" w14:textId="77777777" w:rsidR="00742BDE" w:rsidRPr="00D51AF7" w:rsidRDefault="00742BDE" w:rsidP="00742BDE"/>
        </w:tc>
        <w:tc>
          <w:tcPr>
            <w:tcW w:w="483" w:type="pct"/>
          </w:tcPr>
          <w:p w14:paraId="23D7FB7E" w14:textId="3BF8C72D" w:rsidR="00742BDE" w:rsidRPr="00D51AF7" w:rsidRDefault="00742BDE" w:rsidP="00742BDE"/>
        </w:tc>
      </w:tr>
      <w:tr w:rsidR="00B60FFE" w14:paraId="63B03182" w14:textId="77777777" w:rsidTr="009F3B92">
        <w:trPr>
          <w:trHeight w:val="4604"/>
        </w:trPr>
        <w:tc>
          <w:tcPr>
            <w:tcW w:w="264" w:type="pct"/>
          </w:tcPr>
          <w:p w14:paraId="6AE795FB" w14:textId="3BFE259D" w:rsidR="00B60FFE" w:rsidRDefault="00B60FFE" w:rsidP="00B60FFE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5171BAF0" w14:textId="77777777" w:rsidR="00B60FFE" w:rsidRDefault="00B60FFE" w:rsidP="00B60FFE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131D73AA" w14:textId="77777777" w:rsidR="00B60FFE" w:rsidRDefault="00B60FFE" w:rsidP="00B60FFE">
            <w:pPr>
              <w:tabs>
                <w:tab w:val="left" w:pos="471"/>
              </w:tabs>
              <w:jc w:val="center"/>
            </w:pPr>
          </w:p>
          <w:p w14:paraId="6BEAF881" w14:textId="77777777" w:rsidR="00B60FFE" w:rsidRDefault="00B60FFE" w:rsidP="00B60FF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F2194C0" wp14:editId="16544E50">
                  <wp:extent cx="749635" cy="2340170"/>
                  <wp:effectExtent l="19050" t="19050" r="12700" b="22225"/>
                  <wp:docPr id="2049681784" name="Imagen 2049681784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04C4C19" w14:textId="77777777" w:rsidR="00B60FFE" w:rsidRPr="00CC191E" w:rsidRDefault="00B60FFE" w:rsidP="00B60FFE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A102FD3" w14:textId="77777777" w:rsidR="00B60FFE" w:rsidRDefault="00B60FFE" w:rsidP="00B60FFE">
            <w:r>
              <w:t>1- Mostrar la pantalla SC0007 en la puerta de entrada dirigiendo al pasajero a puesto manual</w:t>
            </w:r>
          </w:p>
          <w:p w14:paraId="726425E0" w14:textId="77777777" w:rsidR="00B60FFE" w:rsidRDefault="00B60FFE" w:rsidP="00B60FFE">
            <w:r>
              <w:t>2- Las puertas de entrada y salida permanecen cerradas</w:t>
            </w:r>
          </w:p>
          <w:p w14:paraId="5A079C33" w14:textId="33BF9344" w:rsidR="0093289D" w:rsidRPr="0093289D" w:rsidRDefault="0093289D" w:rsidP="00B60FFE">
            <w:r>
              <w:t xml:space="preserve">3- El inspector debe mostrar el mensaje: </w:t>
            </w:r>
            <w:r w:rsidRPr="0093289D">
              <w:t>“Para el documento ingresado no se tiene registrada una entrada previa al pais</w:t>
            </w:r>
            <w:r>
              <w:t>”</w:t>
            </w:r>
          </w:p>
        </w:tc>
        <w:tc>
          <w:tcPr>
            <w:tcW w:w="1054" w:type="pct"/>
          </w:tcPr>
          <w:p w14:paraId="200B4958" w14:textId="77777777" w:rsidR="00B60FFE" w:rsidRDefault="00B60FFE" w:rsidP="00B60FF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01B162A" w14:textId="5F4156F7" w:rsidR="000D529C" w:rsidRPr="009C3E5E" w:rsidRDefault="000D529C" w:rsidP="009C3E5E">
            <w:pPr>
              <w:rPr>
                <w:u w:val="single"/>
              </w:rPr>
            </w:pPr>
          </w:p>
        </w:tc>
        <w:tc>
          <w:tcPr>
            <w:tcW w:w="746" w:type="pct"/>
          </w:tcPr>
          <w:p w14:paraId="1A2E1636" w14:textId="51FDE702" w:rsidR="00B60FFE" w:rsidRPr="00D51AF7" w:rsidRDefault="00B60FFE" w:rsidP="00B60FFE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7516DDFF" w14:textId="77777777" w:rsidR="00B60FFE" w:rsidRPr="00901C40" w:rsidRDefault="00B60FFE" w:rsidP="00B60FFE"/>
        </w:tc>
        <w:tc>
          <w:tcPr>
            <w:tcW w:w="483" w:type="pct"/>
          </w:tcPr>
          <w:p w14:paraId="094F6B50" w14:textId="14941384" w:rsidR="00B60FFE" w:rsidRPr="00901C40" w:rsidRDefault="00B60FFE" w:rsidP="00B60FFE"/>
        </w:tc>
      </w:tr>
    </w:tbl>
    <w:p w14:paraId="79684521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3030FB53" w14:textId="242F23B5" w:rsidR="00000593" w:rsidRDefault="004062D1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3" w:name="_Toc133594900"/>
      <w:bookmarkStart w:id="14" w:name="_Toc137730416"/>
      <w:r w:rsidRPr="00155762">
        <w:rPr>
          <w:b/>
          <w:lang w:val="es"/>
        </w:rPr>
        <w:lastRenderedPageBreak/>
        <w:t>6</w:t>
      </w:r>
      <w:r w:rsidR="00E85A83" w:rsidRPr="00155762">
        <w:rPr>
          <w:b/>
          <w:lang w:val="es"/>
        </w:rPr>
        <w:t>.</w:t>
      </w:r>
      <w:r w:rsidR="00E85A83" w:rsidRPr="00155762">
        <w:rPr>
          <w:b/>
          <w:w w:val="94"/>
          <w:lang w:val="es"/>
        </w:rPr>
        <w:t xml:space="preserve"> </w:t>
      </w:r>
      <w:r w:rsidR="00000593" w:rsidRPr="00155762">
        <w:rPr>
          <w:b/>
          <w:w w:val="94"/>
          <w:lang w:val="es"/>
        </w:rPr>
        <w:t xml:space="preserve">Escenario de prueba: </w:t>
      </w:r>
      <w:r w:rsidR="00000593" w:rsidRPr="00CD276F">
        <w:rPr>
          <w:b/>
          <w:w w:val="94"/>
          <w:lang w:val="es"/>
        </w:rPr>
        <w:t>El pasajero elegible escanea pasaporte electrónico, pero lleva más de 90 días en el país</w:t>
      </w:r>
      <w:bookmarkEnd w:id="13"/>
      <w:bookmarkEnd w:id="1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974"/>
        <w:gridCol w:w="3407"/>
        <w:gridCol w:w="2411"/>
        <w:gridCol w:w="1416"/>
        <w:gridCol w:w="1561"/>
      </w:tblGrid>
      <w:tr w:rsidR="00EC7C17" w14:paraId="0BE08768" w14:textId="77777777" w:rsidTr="00EC7C17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809D295" w14:textId="046B6090" w:rsidR="00EC7C17" w:rsidRPr="00C65434" w:rsidRDefault="008437D1" w:rsidP="008437D1">
            <w:pPr>
              <w:rPr>
                <w:b/>
                <w:lang w:val="es"/>
              </w:rPr>
            </w:pPr>
            <w:r>
              <w:rPr>
                <w:bCs/>
              </w:rPr>
              <w:t>P</w:t>
            </w:r>
            <w:r w:rsidR="00B14884">
              <w:rPr>
                <w:bCs/>
              </w:rPr>
              <w:t>ara este caso está el pasaporte italiano de Fabrizio</w:t>
            </w:r>
          </w:p>
        </w:tc>
      </w:tr>
      <w:tr w:rsidR="00EC7C17" w14:paraId="774A4B2E" w14:textId="77777777" w:rsidTr="00966390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1132AF46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7ADCC8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474C204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6E43F9BA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4" w:type="pct"/>
            <w:shd w:val="clear" w:color="auto" w:fill="D9E2F3" w:themeFill="accent1" w:themeFillTint="33"/>
          </w:tcPr>
          <w:p w14:paraId="40D05273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2F7E59D" w14:textId="77777777" w:rsidR="00EC7C17" w:rsidRDefault="00EC7C1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4B3077B9" w14:textId="77777777" w:rsidR="00EC7C17" w:rsidRPr="00D51AF7" w:rsidRDefault="00EC7C1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D6DDD2F" w14:textId="77777777" w:rsidR="00EC7C17" w:rsidRPr="00D51AF7" w:rsidRDefault="00EC7C1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ACB19E9" w14:textId="77777777" w:rsidR="00EC7C17" w:rsidRPr="00D51AF7" w:rsidRDefault="00EC7C1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CADBE35" w14:textId="40622265" w:rsidR="00EC7C17" w:rsidRPr="00C65434" w:rsidRDefault="00474025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30D1" w14:paraId="5C88323F" w14:textId="77777777" w:rsidTr="00966390">
        <w:tc>
          <w:tcPr>
            <w:tcW w:w="264" w:type="pct"/>
          </w:tcPr>
          <w:p w14:paraId="783310F4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5A1E5A8C" w14:textId="77777777" w:rsidR="00C830D1" w:rsidRPr="00D51AF7" w:rsidRDefault="00C830D1" w:rsidP="00C830D1">
            <w:r>
              <w:rPr>
                <w:lang w:val="es"/>
              </w:rPr>
              <w:t xml:space="preserve">El pasajero es instruido a </w:t>
            </w:r>
            <w:r w:rsidRPr="00155762">
              <w:rPr>
                <w:lang w:val="es"/>
              </w:rPr>
              <w:t>escanear</w:t>
            </w:r>
            <w:r>
              <w:rPr>
                <w:lang w:val="es"/>
              </w:rPr>
              <w:t xml:space="preserve"> el documento</w:t>
            </w:r>
          </w:p>
        </w:tc>
        <w:tc>
          <w:tcPr>
            <w:tcW w:w="613" w:type="pct"/>
            <w:shd w:val="clear" w:color="auto" w:fill="auto"/>
          </w:tcPr>
          <w:p w14:paraId="59849B14" w14:textId="77777777" w:rsidR="00C830D1" w:rsidRPr="0022307B" w:rsidRDefault="00C830D1" w:rsidP="00C830D1">
            <w:r>
              <w:rPr>
                <w:noProof/>
              </w:rPr>
              <w:drawing>
                <wp:inline distT="0" distB="0" distL="0" distR="0" wp14:anchorId="3B4D0E42" wp14:editId="1628C07D">
                  <wp:extent cx="972820" cy="1221648"/>
                  <wp:effectExtent l="19050" t="19050" r="17780" b="17145"/>
                  <wp:docPr id="427243881" name="Imagen 42724388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4F3E2F86" w14:textId="77777777" w:rsidR="00C830D1" w:rsidRPr="00D51AF7" w:rsidRDefault="00C830D1" w:rsidP="00C830D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4" w:type="pct"/>
          </w:tcPr>
          <w:p w14:paraId="41A12BCA" w14:textId="77777777" w:rsidR="00C830D1" w:rsidRDefault="00C830D1" w:rsidP="00C830D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FB1F8AE" w14:textId="5F19A9FD" w:rsidR="00C830D1" w:rsidRPr="00D51AF7" w:rsidRDefault="00C830D1" w:rsidP="00C830D1">
            <w:r w:rsidRPr="00155762">
              <w:rPr>
                <w:lang w:val="es"/>
              </w:rPr>
              <w:t>Cumple con el resultado esperado</w:t>
            </w:r>
          </w:p>
        </w:tc>
        <w:tc>
          <w:tcPr>
            <w:tcW w:w="746" w:type="pct"/>
          </w:tcPr>
          <w:p w14:paraId="099DEC41" w14:textId="77777777" w:rsidR="00C830D1" w:rsidRPr="00D51AF7" w:rsidRDefault="00C830D1" w:rsidP="00C830D1"/>
        </w:tc>
        <w:tc>
          <w:tcPr>
            <w:tcW w:w="438" w:type="pct"/>
          </w:tcPr>
          <w:p w14:paraId="0A7D2034" w14:textId="77777777" w:rsidR="00C830D1" w:rsidRPr="00B6766C" w:rsidRDefault="00C830D1" w:rsidP="00C830D1"/>
        </w:tc>
        <w:tc>
          <w:tcPr>
            <w:tcW w:w="483" w:type="pct"/>
            <w:shd w:val="clear" w:color="auto" w:fill="auto"/>
          </w:tcPr>
          <w:p w14:paraId="7D493345" w14:textId="3DBE4E26" w:rsidR="00C830D1" w:rsidRPr="00162611" w:rsidRDefault="00C830D1" w:rsidP="00C830D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30D1" w14:paraId="52D26052" w14:textId="77777777" w:rsidTr="00966390">
        <w:trPr>
          <w:trHeight w:val="3527"/>
        </w:trPr>
        <w:tc>
          <w:tcPr>
            <w:tcW w:w="264" w:type="pct"/>
          </w:tcPr>
          <w:p w14:paraId="6FFC8BF3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4691ED27" w14:textId="008547DB" w:rsidR="00C830D1" w:rsidRPr="00D51AF7" w:rsidRDefault="00C830D1" w:rsidP="00C830D1">
            <w:r>
              <w:t xml:space="preserve">El pasajero elegible presenta el pasaporte electrónico </w:t>
            </w:r>
            <w:r w:rsidR="009118A3">
              <w:rPr>
                <w:b/>
                <w:bCs/>
                <w:sz w:val="20"/>
                <w:szCs w:val="20"/>
              </w:rPr>
              <w:t>con más de 90 días en el país</w:t>
            </w:r>
          </w:p>
        </w:tc>
        <w:tc>
          <w:tcPr>
            <w:tcW w:w="613" w:type="pct"/>
          </w:tcPr>
          <w:p w14:paraId="6743BF04" w14:textId="77777777" w:rsidR="00C830D1" w:rsidRDefault="00C830D1" w:rsidP="00C830D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D03F218" w14:textId="77777777" w:rsidR="00C830D1" w:rsidRDefault="00C830D1" w:rsidP="00C830D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B6B3CF1" w14:textId="77777777" w:rsidR="00C830D1" w:rsidRPr="002F1ED7" w:rsidRDefault="00C830D1" w:rsidP="00C830D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46D2BF7" wp14:editId="5B3C712E">
                  <wp:extent cx="1092511" cy="1383323"/>
                  <wp:effectExtent l="19050" t="19050" r="12700" b="26670"/>
                  <wp:docPr id="1664329307" name="Imagen 1664329307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C0DA233" w14:textId="77777777" w:rsidR="00C830D1" w:rsidRPr="00EA3962" w:rsidRDefault="00C830D1" w:rsidP="00C830D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2143E4B" w14:textId="77777777" w:rsidR="00C830D1" w:rsidRDefault="00C830D1" w:rsidP="00C830D1">
            <w:r>
              <w:t xml:space="preserve">1- Mostrar la pantalla SC0002 en la puerta de entrada informando al pasajero que se está leyendo el documento </w:t>
            </w:r>
          </w:p>
          <w:p w14:paraId="7DA68CD2" w14:textId="77777777" w:rsidR="00C830D1" w:rsidRDefault="00C830D1" w:rsidP="00C830D1">
            <w:r>
              <w:t>2- Las luces laterales de la eGate se muestran en color rojo</w:t>
            </w:r>
          </w:p>
          <w:p w14:paraId="797562B9" w14:textId="77777777" w:rsidR="00C830D1" w:rsidRPr="00D51AF7" w:rsidRDefault="00C830D1" w:rsidP="00C830D1">
            <w:r>
              <w:t>3- Se muestra una cruz roja en el semáforo eGate</w:t>
            </w:r>
          </w:p>
        </w:tc>
        <w:tc>
          <w:tcPr>
            <w:tcW w:w="1054" w:type="pct"/>
          </w:tcPr>
          <w:p w14:paraId="3258D537" w14:textId="77777777" w:rsidR="00C830D1" w:rsidRDefault="00C830D1" w:rsidP="00C830D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595EF3" w14:textId="14F863C5" w:rsidR="00C830D1" w:rsidRPr="00F63ED5" w:rsidRDefault="00C830D1" w:rsidP="00C830D1">
            <w:pPr>
              <w:rPr>
                <w:color w:val="FF0000"/>
              </w:rPr>
            </w:pPr>
            <w:r w:rsidRPr="00155762">
              <w:t>Cumple con el resultado esperado</w:t>
            </w:r>
          </w:p>
        </w:tc>
        <w:tc>
          <w:tcPr>
            <w:tcW w:w="746" w:type="pct"/>
          </w:tcPr>
          <w:p w14:paraId="2A9C60FA" w14:textId="77777777" w:rsidR="00C830D1" w:rsidRPr="00D51AF7" w:rsidRDefault="00C830D1" w:rsidP="00C830D1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4C412259" w14:textId="77777777" w:rsidR="00C830D1" w:rsidRPr="00B11073" w:rsidRDefault="00C830D1" w:rsidP="00C830D1"/>
        </w:tc>
        <w:tc>
          <w:tcPr>
            <w:tcW w:w="483" w:type="pct"/>
          </w:tcPr>
          <w:p w14:paraId="79CF8DC4" w14:textId="1818264E" w:rsidR="00C830D1" w:rsidRPr="00162611" w:rsidRDefault="00C830D1" w:rsidP="00C830D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30D1" w:rsidRPr="00F6540F" w14:paraId="351A63D5" w14:textId="77777777" w:rsidTr="00966390">
        <w:tc>
          <w:tcPr>
            <w:tcW w:w="264" w:type="pct"/>
          </w:tcPr>
          <w:p w14:paraId="6BC617EE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</w:tcPr>
          <w:p w14:paraId="2991061D" w14:textId="77777777" w:rsidR="00C830D1" w:rsidRPr="00D51AF7" w:rsidRDefault="00C830D1" w:rsidP="00C830D1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3BA45BBB" w14:textId="77777777" w:rsidR="00C830D1" w:rsidRDefault="00C830D1" w:rsidP="00C830D1">
            <w:pPr>
              <w:tabs>
                <w:tab w:val="left" w:pos="471"/>
              </w:tabs>
              <w:jc w:val="center"/>
            </w:pPr>
          </w:p>
          <w:p w14:paraId="2B5FDC91" w14:textId="77777777" w:rsidR="00C830D1" w:rsidRPr="00D51AF7" w:rsidRDefault="00C830D1" w:rsidP="00C830D1">
            <w:r>
              <w:rPr>
                <w:noProof/>
              </w:rPr>
              <w:drawing>
                <wp:inline distT="0" distB="0" distL="0" distR="0" wp14:anchorId="38CED25F" wp14:editId="71694620">
                  <wp:extent cx="1138592" cy="1294227"/>
                  <wp:effectExtent l="19050" t="19050" r="23495" b="20320"/>
                  <wp:docPr id="487853167" name="Imagen 48785316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79D7308" w14:textId="77777777" w:rsidR="00C830D1" w:rsidRPr="001E299A" w:rsidRDefault="00C830D1" w:rsidP="00C830D1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E52B0E8" w14:textId="77777777" w:rsidR="00C830D1" w:rsidRPr="001E299A" w:rsidRDefault="00C830D1" w:rsidP="00C830D1">
            <w:r w:rsidRPr="001E299A">
              <w:t xml:space="preserve">1- Detectar </w:t>
            </w:r>
            <w:r>
              <w:t>el documento</w:t>
            </w:r>
          </w:p>
          <w:p w14:paraId="15597433" w14:textId="77777777" w:rsidR="00C830D1" w:rsidRPr="00D51AF7" w:rsidRDefault="00C830D1" w:rsidP="00C830D1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4" w:type="pct"/>
          </w:tcPr>
          <w:p w14:paraId="0BDAF33F" w14:textId="77777777" w:rsidR="00C830D1" w:rsidRDefault="00C830D1" w:rsidP="00C830D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3CB79AF" w14:textId="69B26571" w:rsidR="00C830D1" w:rsidRPr="00D51AF7" w:rsidRDefault="00C830D1" w:rsidP="00C830D1">
            <w:r w:rsidRPr="00155762">
              <w:t>Cumple con el resultado esperado</w:t>
            </w:r>
          </w:p>
        </w:tc>
        <w:tc>
          <w:tcPr>
            <w:tcW w:w="746" w:type="pct"/>
          </w:tcPr>
          <w:p w14:paraId="5007E80B" w14:textId="77777777" w:rsidR="00C830D1" w:rsidRPr="00D51AF7" w:rsidRDefault="00C830D1" w:rsidP="00C830D1"/>
        </w:tc>
        <w:tc>
          <w:tcPr>
            <w:tcW w:w="438" w:type="pct"/>
          </w:tcPr>
          <w:p w14:paraId="5A5DD40C" w14:textId="77777777" w:rsidR="00C830D1" w:rsidRPr="00D51AF7" w:rsidRDefault="00C830D1" w:rsidP="00C830D1"/>
        </w:tc>
        <w:tc>
          <w:tcPr>
            <w:tcW w:w="483" w:type="pct"/>
          </w:tcPr>
          <w:p w14:paraId="5C9CB955" w14:textId="6FD6D487" w:rsidR="00C830D1" w:rsidRPr="00D51AF7" w:rsidRDefault="00C830D1" w:rsidP="00C830D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EC7C17" w14:paraId="70F8297C" w14:textId="77777777" w:rsidTr="00966390">
        <w:trPr>
          <w:trHeight w:val="4604"/>
        </w:trPr>
        <w:tc>
          <w:tcPr>
            <w:tcW w:w="264" w:type="pct"/>
          </w:tcPr>
          <w:p w14:paraId="5CA63229" w14:textId="7AB3AA49" w:rsidR="00EC7C17" w:rsidRDefault="00C830D1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6EDF44E7" w14:textId="77777777" w:rsidR="00EC7C17" w:rsidRDefault="00EC7C17" w:rsidP="0045082C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06635559" w14:textId="77777777" w:rsidR="00EC7C17" w:rsidRDefault="00EC7C17" w:rsidP="0045082C">
            <w:pPr>
              <w:tabs>
                <w:tab w:val="left" w:pos="471"/>
              </w:tabs>
              <w:jc w:val="center"/>
            </w:pPr>
          </w:p>
          <w:p w14:paraId="2BCDDB86" w14:textId="77777777" w:rsidR="00EC7C17" w:rsidRDefault="00EC7C17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05AC678" wp14:editId="357C9AE6">
                  <wp:extent cx="749635" cy="2340170"/>
                  <wp:effectExtent l="19050" t="19050" r="12700" b="22225"/>
                  <wp:docPr id="1946379261" name="Imagen 1946379261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36B7342" w14:textId="77777777" w:rsidR="00EC7C17" w:rsidRPr="00CC191E" w:rsidRDefault="00EC7C17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C315AB5" w14:textId="77777777" w:rsidR="00EC7C17" w:rsidRDefault="00EC7C17" w:rsidP="0045082C">
            <w:r>
              <w:t>1- Mostrar la pantalla SC0007 en la puerta de entrada dirigiendo al pasajero a puesto manual</w:t>
            </w:r>
          </w:p>
          <w:p w14:paraId="304B39E4" w14:textId="77777777" w:rsidR="00EC7C17" w:rsidRDefault="00EC7C17" w:rsidP="0045082C">
            <w:r>
              <w:t>2- Las puertas de entrada y salida permanecen cerradas</w:t>
            </w:r>
          </w:p>
          <w:p w14:paraId="5C7039B4" w14:textId="77777777" w:rsidR="001409FC" w:rsidRDefault="001409FC" w:rsidP="001409FC">
            <w:pPr>
              <w:shd w:val="clear" w:color="auto" w:fill="FFFFFE"/>
              <w:spacing w:line="270" w:lineRule="atLeast"/>
            </w:pPr>
            <w:r>
              <w:t>3- El inspector muestra el mensaje</w:t>
            </w:r>
            <w:r w:rsidRPr="001409FC">
              <w:t>: "Para el </w:t>
            </w:r>
          </w:p>
          <w:p w14:paraId="5AA607D9" w14:textId="77777777" w:rsidR="001409FC" w:rsidRDefault="001409FC" w:rsidP="001409FC">
            <w:pPr>
              <w:shd w:val="clear" w:color="auto" w:fill="FFFFFE"/>
              <w:spacing w:line="270" w:lineRule="atLeast"/>
            </w:pPr>
            <w:r w:rsidRPr="001409FC">
              <w:t>documento ingresado la </w:t>
            </w:r>
          </w:p>
          <w:p w14:paraId="3340ED70" w14:textId="77777777" w:rsidR="001409FC" w:rsidRDefault="001409FC" w:rsidP="001409FC">
            <w:pPr>
              <w:shd w:val="clear" w:color="auto" w:fill="FFFFFE"/>
              <w:spacing w:line="270" w:lineRule="atLeast"/>
            </w:pPr>
            <w:r w:rsidRPr="001409FC">
              <w:t>ultima entrada al pais </w:t>
            </w:r>
          </w:p>
          <w:p w14:paraId="5726C6C7" w14:textId="77777777" w:rsidR="001409FC" w:rsidRDefault="001409FC" w:rsidP="001409FC">
            <w:pPr>
              <w:shd w:val="clear" w:color="auto" w:fill="FFFFFE"/>
              <w:spacing w:line="270" w:lineRule="atLeast"/>
            </w:pPr>
            <w:r w:rsidRPr="001409FC">
              <w:t>registrada es mayor a 90 </w:t>
            </w:r>
          </w:p>
          <w:p w14:paraId="6B446FDF" w14:textId="5CE1A293" w:rsidR="001409FC" w:rsidRPr="001409FC" w:rsidRDefault="001409FC" w:rsidP="00140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UY"/>
              </w:rPr>
            </w:pPr>
            <w:r w:rsidRPr="001409FC">
              <w:t>dias",</w:t>
            </w:r>
          </w:p>
          <w:p w14:paraId="2C71A048" w14:textId="3B84AA22" w:rsidR="001409FC" w:rsidRDefault="001409FC" w:rsidP="0045082C"/>
        </w:tc>
        <w:tc>
          <w:tcPr>
            <w:tcW w:w="1054" w:type="pct"/>
          </w:tcPr>
          <w:p w14:paraId="3A3323D4" w14:textId="77777777" w:rsidR="002E0DB7" w:rsidRDefault="002E0DB7" w:rsidP="002E0D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9A309BB" w14:textId="520DBB20" w:rsidR="002017CE" w:rsidRPr="007B50F3" w:rsidRDefault="002929EA" w:rsidP="002017CE">
            <w:r>
              <w:t>Cumple con el resultado esperado</w:t>
            </w:r>
          </w:p>
        </w:tc>
        <w:tc>
          <w:tcPr>
            <w:tcW w:w="746" w:type="pct"/>
          </w:tcPr>
          <w:p w14:paraId="1EB906F4" w14:textId="19BAC6D8" w:rsidR="00EC7C17" w:rsidRPr="00D51AF7" w:rsidRDefault="00EC7C17" w:rsidP="0045082C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3B4C8513" w14:textId="77777777" w:rsidR="00EC7C17" w:rsidRPr="00901C40" w:rsidRDefault="00EC7C17" w:rsidP="0045082C"/>
        </w:tc>
        <w:tc>
          <w:tcPr>
            <w:tcW w:w="483" w:type="pct"/>
          </w:tcPr>
          <w:p w14:paraId="0199F9DB" w14:textId="38B1E803" w:rsidR="00EC7C17" w:rsidRPr="00901C40" w:rsidRDefault="002929EA" w:rsidP="0045082C">
            <w:r w:rsidRPr="002929EA">
              <w:rPr>
                <w:color w:val="auto"/>
                <w:highlight w:val="green"/>
              </w:rPr>
              <w:t>PASA</w:t>
            </w:r>
          </w:p>
        </w:tc>
      </w:tr>
    </w:tbl>
    <w:p w14:paraId="7B5C6F0B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0754627C" w14:textId="38EEA1F3" w:rsidR="00000593" w:rsidRPr="00D51AF7" w:rsidRDefault="00801E16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33594901"/>
      <w:bookmarkStart w:id="16" w:name="_Toc137730417"/>
      <w:r w:rsidRPr="00021BD3">
        <w:rPr>
          <w:b/>
          <w:lang w:val="es"/>
        </w:rPr>
        <w:lastRenderedPageBreak/>
        <w:t>7</w:t>
      </w:r>
      <w:r w:rsidR="00000593" w:rsidRPr="00021BD3">
        <w:rPr>
          <w:b/>
          <w:lang w:val="es"/>
        </w:rPr>
        <w:t>.</w:t>
      </w:r>
      <w:r w:rsidR="00000593" w:rsidRPr="00021BD3">
        <w:rPr>
          <w:b/>
          <w:w w:val="94"/>
          <w:lang w:val="es"/>
        </w:rPr>
        <w:t xml:space="preserve"> Escenario de prueba: </w:t>
      </w:r>
      <w:r w:rsidR="00000593" w:rsidRPr="00CD276F">
        <w:rPr>
          <w:b/>
          <w:w w:val="94"/>
          <w:lang w:val="es"/>
        </w:rPr>
        <w:t>El pasajero escanea cédula de identidad con nacionalidad no permitida</w:t>
      </w:r>
      <w:bookmarkEnd w:id="15"/>
      <w:bookmarkEnd w:id="1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7"/>
        <w:gridCol w:w="1561"/>
        <w:gridCol w:w="1981"/>
        <w:gridCol w:w="2974"/>
        <w:gridCol w:w="3400"/>
        <w:gridCol w:w="2408"/>
        <w:gridCol w:w="1419"/>
        <w:gridCol w:w="1561"/>
      </w:tblGrid>
      <w:tr w:rsidR="00474025" w14:paraId="5FE6E13D" w14:textId="77777777" w:rsidTr="00474025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407F24B" w14:textId="529E0B91" w:rsidR="00474025" w:rsidRDefault="008437D1" w:rsidP="008437D1">
            <w:pPr>
              <w:rPr>
                <w:b/>
                <w:lang w:val="es"/>
              </w:rPr>
            </w:pPr>
            <w:r w:rsidRPr="008437D1">
              <w:rPr>
                <w:bCs/>
                <w:lang w:val="es"/>
              </w:rPr>
              <w:t>P</w:t>
            </w:r>
            <w:r w:rsidR="00BD7E6C" w:rsidRPr="008437D1">
              <w:rPr>
                <w:bCs/>
                <w:lang w:val="es"/>
              </w:rPr>
              <w:t>ara</w:t>
            </w:r>
            <w:r w:rsidR="00BD7E6C">
              <w:rPr>
                <w:bCs/>
                <w:lang w:val="es"/>
              </w:rPr>
              <w:t xml:space="preserve"> este caso contamos con la cédula </w:t>
            </w:r>
            <w:r w:rsidR="0049585A">
              <w:rPr>
                <w:bCs/>
                <w:lang w:val="es"/>
              </w:rPr>
              <w:t>peruana de Andrés</w:t>
            </w:r>
          </w:p>
        </w:tc>
      </w:tr>
      <w:tr w:rsidR="0093542D" w14:paraId="1AF5F36C" w14:textId="77777777" w:rsidTr="005F4502">
        <w:trPr>
          <w:trHeight w:val="1315"/>
        </w:trPr>
        <w:tc>
          <w:tcPr>
            <w:tcW w:w="265" w:type="pct"/>
            <w:shd w:val="clear" w:color="auto" w:fill="D9E2F3" w:themeFill="accent1" w:themeFillTint="33"/>
          </w:tcPr>
          <w:p w14:paraId="29FE3CAD" w14:textId="77777777" w:rsidR="0093542D" w:rsidRPr="00C65434" w:rsidRDefault="0093542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96A80B5" w14:textId="77777777" w:rsidR="0093542D" w:rsidRPr="00C65434" w:rsidRDefault="0093542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25D85AA6" w14:textId="77777777" w:rsidR="0093542D" w:rsidRPr="00C65434" w:rsidRDefault="0093542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81A634D" w14:textId="77777777" w:rsidR="0093542D" w:rsidRPr="00C65434" w:rsidRDefault="0093542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266C4533" w14:textId="1E8D8CE0" w:rsidR="0093542D" w:rsidRPr="00C65434" w:rsidRDefault="0093542D" w:rsidP="0093542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27606860" w14:textId="7F72DC64" w:rsidR="0093542D" w:rsidRPr="00C65434" w:rsidRDefault="0093542D" w:rsidP="0045082C">
            <w:pPr>
              <w:rPr>
                <w:b/>
                <w:bCs/>
                <w:lang w:val="en-US"/>
              </w:rPr>
            </w:pPr>
          </w:p>
        </w:tc>
        <w:tc>
          <w:tcPr>
            <w:tcW w:w="745" w:type="pct"/>
            <w:shd w:val="clear" w:color="auto" w:fill="D9E2F3" w:themeFill="accent1" w:themeFillTint="33"/>
          </w:tcPr>
          <w:p w14:paraId="3890F7D4" w14:textId="77777777" w:rsidR="0093542D" w:rsidRDefault="0093542D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2C804866" w14:textId="77777777" w:rsidR="0093542D" w:rsidRPr="00D51AF7" w:rsidRDefault="0093542D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066365D" w14:textId="77777777" w:rsidR="0093542D" w:rsidRPr="00D51AF7" w:rsidRDefault="0093542D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40684C" w14:textId="77777777" w:rsidR="0093542D" w:rsidRPr="00D51AF7" w:rsidRDefault="0093542D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DEE15A2" w14:textId="06AD8051" w:rsidR="0093542D" w:rsidRPr="00C65434" w:rsidRDefault="0093542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E551F5" w14:paraId="3E571EC8" w14:textId="77777777" w:rsidTr="00966390">
        <w:tc>
          <w:tcPr>
            <w:tcW w:w="265" w:type="pct"/>
          </w:tcPr>
          <w:p w14:paraId="68884488" w14:textId="77777777" w:rsidR="00E551F5" w:rsidRDefault="00E551F5" w:rsidP="00E551F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EBA0E7D" w14:textId="77777777" w:rsidR="00E551F5" w:rsidRPr="00D51AF7" w:rsidRDefault="00E551F5" w:rsidP="00E551F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52CABFA1" w14:textId="77777777" w:rsidR="00E551F5" w:rsidRPr="0022307B" w:rsidRDefault="00E551F5" w:rsidP="00E551F5">
            <w:r>
              <w:rPr>
                <w:noProof/>
              </w:rPr>
              <w:drawing>
                <wp:inline distT="0" distB="0" distL="0" distR="0" wp14:anchorId="084F30F7" wp14:editId="61163990">
                  <wp:extent cx="972820" cy="1221648"/>
                  <wp:effectExtent l="19050" t="19050" r="17780" b="17145"/>
                  <wp:docPr id="1257974353" name="Imagen 125797435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472664BF" w14:textId="77777777" w:rsidR="00E551F5" w:rsidRPr="00D51AF7" w:rsidRDefault="00E551F5" w:rsidP="00E551F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0448C427" w14:textId="77777777" w:rsidR="00E551F5" w:rsidRDefault="00E551F5" w:rsidP="00E551F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6F3C463" w14:textId="235260C3" w:rsidR="00E551F5" w:rsidRPr="00D51AF7" w:rsidRDefault="00021BD3" w:rsidP="00E551F5">
            <w:r w:rsidRPr="00021BD3">
              <w:rPr>
                <w:lang w:val="es"/>
              </w:rPr>
              <w:t>Cumple con el resultado esperado</w:t>
            </w:r>
          </w:p>
        </w:tc>
        <w:tc>
          <w:tcPr>
            <w:tcW w:w="745" w:type="pct"/>
          </w:tcPr>
          <w:p w14:paraId="70C1CB00" w14:textId="77777777" w:rsidR="00E551F5" w:rsidRPr="00D51AF7" w:rsidRDefault="00E551F5" w:rsidP="00E551F5"/>
        </w:tc>
        <w:tc>
          <w:tcPr>
            <w:tcW w:w="439" w:type="pct"/>
          </w:tcPr>
          <w:p w14:paraId="5595B250" w14:textId="77777777" w:rsidR="00E551F5" w:rsidRPr="00B6766C" w:rsidRDefault="00E551F5" w:rsidP="00E551F5"/>
        </w:tc>
        <w:tc>
          <w:tcPr>
            <w:tcW w:w="483" w:type="pct"/>
            <w:shd w:val="clear" w:color="auto" w:fill="auto"/>
          </w:tcPr>
          <w:p w14:paraId="6AE695E1" w14:textId="123BEB2A" w:rsidR="00E551F5" w:rsidRPr="00162611" w:rsidRDefault="00021BD3" w:rsidP="00E551F5">
            <w:r w:rsidRPr="00021BD3">
              <w:rPr>
                <w:color w:val="auto"/>
                <w:highlight w:val="green"/>
              </w:rPr>
              <w:t>PASA</w:t>
            </w:r>
          </w:p>
        </w:tc>
      </w:tr>
      <w:tr w:rsidR="00021BD3" w14:paraId="6C7A6478" w14:textId="77777777" w:rsidTr="00155762">
        <w:trPr>
          <w:trHeight w:val="3527"/>
        </w:trPr>
        <w:tc>
          <w:tcPr>
            <w:tcW w:w="265" w:type="pct"/>
          </w:tcPr>
          <w:p w14:paraId="2F44B0A1" w14:textId="77777777" w:rsidR="00021BD3" w:rsidRDefault="00021BD3" w:rsidP="00021BD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</w:tcPr>
          <w:p w14:paraId="7938DF62" w14:textId="0832D1DD" w:rsidR="00021BD3" w:rsidRDefault="00021BD3" w:rsidP="00021BD3">
            <w:r>
              <w:t>El pasajero no elegible presenta la cédula de identidad con</w:t>
            </w:r>
          </w:p>
          <w:p w14:paraId="15DEBD12" w14:textId="77777777" w:rsidR="00021BD3" w:rsidRPr="00D51AF7" w:rsidRDefault="00021BD3" w:rsidP="00021BD3">
            <w:r w:rsidRPr="00174F32">
              <w:rPr>
                <w:b/>
                <w:bCs/>
                <w:sz w:val="20"/>
                <w:szCs w:val="20"/>
              </w:rPr>
              <w:t>Nacionalidad no permitida</w:t>
            </w:r>
          </w:p>
        </w:tc>
        <w:tc>
          <w:tcPr>
            <w:tcW w:w="613" w:type="pct"/>
          </w:tcPr>
          <w:p w14:paraId="1D0828CB" w14:textId="77777777" w:rsidR="00021BD3" w:rsidRDefault="00021BD3" w:rsidP="00021BD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D11B1A3" w14:textId="77777777" w:rsidR="00021BD3" w:rsidRDefault="00021BD3" w:rsidP="00021BD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AD89568" w14:textId="77777777" w:rsidR="00021BD3" w:rsidRPr="002F1ED7" w:rsidRDefault="00021BD3" w:rsidP="00021BD3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CAB2E3E" wp14:editId="3E19CDB3">
                  <wp:extent cx="1092511" cy="1383323"/>
                  <wp:effectExtent l="19050" t="19050" r="12700" b="26670"/>
                  <wp:docPr id="1508976669" name="Imagen 150897666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1E86C6E" w14:textId="77777777" w:rsidR="00021BD3" w:rsidRPr="00EA3962" w:rsidRDefault="00021BD3" w:rsidP="00021BD3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C9493E6" w14:textId="77777777" w:rsidR="00021BD3" w:rsidRDefault="00021BD3" w:rsidP="00021BD3">
            <w:r>
              <w:t xml:space="preserve">1- Mostrar la pantalla SC0002 en la puerta de entrada informando al pasajero que se está leyendo el documento </w:t>
            </w:r>
          </w:p>
          <w:p w14:paraId="2AFAB386" w14:textId="77777777" w:rsidR="00021BD3" w:rsidRDefault="00021BD3" w:rsidP="00021BD3">
            <w:r>
              <w:t>2- Las luces laterales de la eGate se muestran en color rojo</w:t>
            </w:r>
          </w:p>
          <w:p w14:paraId="6EC5F4C4" w14:textId="77777777" w:rsidR="00021BD3" w:rsidRPr="00D51AF7" w:rsidRDefault="00021BD3" w:rsidP="00021BD3">
            <w:r>
              <w:t>3- Se muestra una cruz roja en el semáforo eGate</w:t>
            </w:r>
          </w:p>
        </w:tc>
        <w:tc>
          <w:tcPr>
            <w:tcW w:w="1052" w:type="pct"/>
          </w:tcPr>
          <w:p w14:paraId="5C39524B" w14:textId="77777777" w:rsidR="00021BD3" w:rsidRDefault="00021BD3" w:rsidP="00021BD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B4C0248" w14:textId="1E16E7D5" w:rsidR="00021BD3" w:rsidRPr="00F63ED5" w:rsidRDefault="00021BD3" w:rsidP="00021BD3">
            <w:pPr>
              <w:rPr>
                <w:color w:val="FF0000"/>
              </w:rPr>
            </w:pPr>
            <w:r w:rsidRPr="00021BD3">
              <w:rPr>
                <w:lang w:val="es"/>
              </w:rPr>
              <w:t>Cumple con el resultado esperado</w:t>
            </w:r>
          </w:p>
        </w:tc>
        <w:tc>
          <w:tcPr>
            <w:tcW w:w="745" w:type="pct"/>
          </w:tcPr>
          <w:p w14:paraId="6E006064" w14:textId="77777777" w:rsidR="00021BD3" w:rsidRPr="00D51AF7" w:rsidRDefault="00021BD3" w:rsidP="00021BD3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F7ECD2C" w14:textId="77777777" w:rsidR="00021BD3" w:rsidRPr="00B11073" w:rsidRDefault="00021BD3" w:rsidP="00021BD3"/>
        </w:tc>
        <w:tc>
          <w:tcPr>
            <w:tcW w:w="483" w:type="pct"/>
          </w:tcPr>
          <w:p w14:paraId="5E91D9BD" w14:textId="6FC88F06" w:rsidR="00021BD3" w:rsidRPr="00162611" w:rsidRDefault="00021BD3" w:rsidP="00021BD3">
            <w:r w:rsidRPr="00021BD3">
              <w:rPr>
                <w:color w:val="auto"/>
                <w:highlight w:val="green"/>
              </w:rPr>
              <w:t>PASA</w:t>
            </w:r>
          </w:p>
        </w:tc>
      </w:tr>
      <w:tr w:rsidR="00021BD3" w:rsidRPr="00F6540F" w14:paraId="4E8C2AC1" w14:textId="77777777" w:rsidTr="00155762">
        <w:tc>
          <w:tcPr>
            <w:tcW w:w="265" w:type="pct"/>
          </w:tcPr>
          <w:p w14:paraId="2E6D3B7E" w14:textId="77777777" w:rsidR="00021BD3" w:rsidRDefault="00021BD3" w:rsidP="00021BD3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3" w:type="pct"/>
          </w:tcPr>
          <w:p w14:paraId="2F9019D4" w14:textId="77777777" w:rsidR="00021BD3" w:rsidRPr="00D51AF7" w:rsidRDefault="00021BD3" w:rsidP="00021BD3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463BB7AD" w14:textId="77777777" w:rsidR="00021BD3" w:rsidRDefault="00021BD3" w:rsidP="00021BD3">
            <w:pPr>
              <w:tabs>
                <w:tab w:val="left" w:pos="471"/>
              </w:tabs>
              <w:jc w:val="center"/>
            </w:pPr>
          </w:p>
          <w:p w14:paraId="7C0243A2" w14:textId="77777777" w:rsidR="00021BD3" w:rsidRPr="00D51AF7" w:rsidRDefault="00021BD3" w:rsidP="00021BD3">
            <w:r>
              <w:rPr>
                <w:noProof/>
              </w:rPr>
              <w:drawing>
                <wp:inline distT="0" distB="0" distL="0" distR="0" wp14:anchorId="7EF5294F" wp14:editId="1E3EC160">
                  <wp:extent cx="1138592" cy="1294227"/>
                  <wp:effectExtent l="19050" t="19050" r="23495" b="20320"/>
                  <wp:docPr id="1280369937" name="Imagen 12803699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7DE98B3E" w14:textId="77777777" w:rsidR="00021BD3" w:rsidRPr="001E299A" w:rsidRDefault="00021BD3" w:rsidP="00021BD3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38FD139" w14:textId="77777777" w:rsidR="00021BD3" w:rsidRPr="001E299A" w:rsidRDefault="00021BD3" w:rsidP="00021BD3">
            <w:r w:rsidRPr="001E299A">
              <w:t xml:space="preserve">1- Detectar </w:t>
            </w:r>
            <w:r>
              <w:t>el documento</w:t>
            </w:r>
          </w:p>
          <w:p w14:paraId="3F5A2963" w14:textId="77777777" w:rsidR="00021BD3" w:rsidRPr="00D51AF7" w:rsidRDefault="00021BD3" w:rsidP="00021BD3">
            <w:r w:rsidRPr="001E299A">
              <w:t>2-</w:t>
            </w:r>
            <w:r>
              <w:t xml:space="preserve"> 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623D4277" w14:textId="77777777" w:rsidR="00021BD3" w:rsidRDefault="00021BD3" w:rsidP="00021BD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0F27EDB" w14:textId="632BB91A" w:rsidR="00021BD3" w:rsidRPr="00D51AF7" w:rsidRDefault="00021BD3" w:rsidP="00021BD3">
            <w:r w:rsidRPr="00021BD3">
              <w:rPr>
                <w:lang w:val="es"/>
              </w:rPr>
              <w:t>Cumple con el resultado esperado</w:t>
            </w:r>
          </w:p>
        </w:tc>
        <w:tc>
          <w:tcPr>
            <w:tcW w:w="745" w:type="pct"/>
          </w:tcPr>
          <w:p w14:paraId="71F93A66" w14:textId="77777777" w:rsidR="00021BD3" w:rsidRPr="00D51AF7" w:rsidRDefault="00021BD3" w:rsidP="00021BD3"/>
        </w:tc>
        <w:tc>
          <w:tcPr>
            <w:tcW w:w="439" w:type="pct"/>
          </w:tcPr>
          <w:p w14:paraId="014246A8" w14:textId="77777777" w:rsidR="00021BD3" w:rsidRPr="00D51AF7" w:rsidRDefault="00021BD3" w:rsidP="00021BD3"/>
        </w:tc>
        <w:tc>
          <w:tcPr>
            <w:tcW w:w="483" w:type="pct"/>
          </w:tcPr>
          <w:p w14:paraId="669D53C0" w14:textId="1F690D8A" w:rsidR="00021BD3" w:rsidRPr="00D51AF7" w:rsidRDefault="00021BD3" w:rsidP="00021BD3">
            <w:r w:rsidRPr="00021BD3">
              <w:rPr>
                <w:color w:val="auto"/>
                <w:highlight w:val="green"/>
              </w:rPr>
              <w:t>PASA</w:t>
            </w:r>
          </w:p>
        </w:tc>
      </w:tr>
      <w:tr w:rsidR="00021BD3" w14:paraId="1D820737" w14:textId="77777777" w:rsidTr="00155762">
        <w:trPr>
          <w:trHeight w:val="4604"/>
        </w:trPr>
        <w:tc>
          <w:tcPr>
            <w:tcW w:w="265" w:type="pct"/>
          </w:tcPr>
          <w:p w14:paraId="2C7025DB" w14:textId="17829CAE" w:rsidR="00021BD3" w:rsidRDefault="00021BD3" w:rsidP="00021BD3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3" w:type="pct"/>
          </w:tcPr>
          <w:p w14:paraId="6568FF53" w14:textId="77777777" w:rsidR="00021BD3" w:rsidRDefault="00021BD3" w:rsidP="00021BD3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0817F8E9" w14:textId="77777777" w:rsidR="00021BD3" w:rsidRDefault="00021BD3" w:rsidP="00021BD3">
            <w:pPr>
              <w:tabs>
                <w:tab w:val="left" w:pos="471"/>
              </w:tabs>
              <w:jc w:val="center"/>
            </w:pPr>
          </w:p>
          <w:p w14:paraId="1AB4A963" w14:textId="77777777" w:rsidR="00021BD3" w:rsidRDefault="00021BD3" w:rsidP="00021BD3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5B3DEB" wp14:editId="0B63113A">
                  <wp:extent cx="749635" cy="2340170"/>
                  <wp:effectExtent l="19050" t="19050" r="12700" b="22225"/>
                  <wp:docPr id="1081741440" name="Imagen 1081741440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FD2EAEC" w14:textId="77777777" w:rsidR="00021BD3" w:rsidRPr="00CC191E" w:rsidRDefault="00021BD3" w:rsidP="00021BD3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98B1CCC" w14:textId="77777777" w:rsidR="00021BD3" w:rsidRDefault="00021BD3" w:rsidP="00021BD3">
            <w:r>
              <w:t>1- Mostrar la pantalla SC0007 en la puerta de entrada dirigiendo al pasajero a puesto manual</w:t>
            </w:r>
          </w:p>
          <w:p w14:paraId="7EAFC804" w14:textId="77777777" w:rsidR="00021BD3" w:rsidRDefault="00021BD3" w:rsidP="00021BD3">
            <w:r>
              <w:t>2- Las puertas de entrada y salida permanecen cerradas</w:t>
            </w:r>
          </w:p>
          <w:p w14:paraId="68DCBFBC" w14:textId="3E81A95C" w:rsidR="00021BD3" w:rsidRDefault="00021BD3" w:rsidP="00021BD3">
            <w:r>
              <w:t>3- El inspector muestra el mensaje: “</w:t>
            </w:r>
            <w:r w:rsidR="00873B40">
              <w:t>ERRORES EN CONTROLES DE SEGURIDAD DEL DOCUMENTO</w:t>
            </w:r>
            <w:r>
              <w:t>”</w:t>
            </w:r>
          </w:p>
        </w:tc>
        <w:tc>
          <w:tcPr>
            <w:tcW w:w="1052" w:type="pct"/>
          </w:tcPr>
          <w:p w14:paraId="6627CC0E" w14:textId="77777777" w:rsidR="00021BD3" w:rsidRDefault="00021BD3" w:rsidP="00021BD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7B4726D" w14:textId="1FCC276E" w:rsidR="00021BD3" w:rsidRPr="00922E1D" w:rsidRDefault="00021BD3" w:rsidP="00021BD3">
            <w:r w:rsidRPr="00021BD3">
              <w:rPr>
                <w:lang w:val="es"/>
              </w:rPr>
              <w:t>Cumple con el resultado esperado</w:t>
            </w:r>
          </w:p>
        </w:tc>
        <w:tc>
          <w:tcPr>
            <w:tcW w:w="745" w:type="pct"/>
          </w:tcPr>
          <w:p w14:paraId="6096A559" w14:textId="77777777" w:rsidR="00021BD3" w:rsidRPr="00D51AF7" w:rsidRDefault="00021BD3" w:rsidP="00021BD3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0E523AF3" w14:textId="7611617A" w:rsidR="00021BD3" w:rsidRPr="00901C40" w:rsidRDefault="00021BD3" w:rsidP="00021BD3"/>
        </w:tc>
        <w:tc>
          <w:tcPr>
            <w:tcW w:w="483" w:type="pct"/>
          </w:tcPr>
          <w:p w14:paraId="03AC3A2C" w14:textId="13D58035" w:rsidR="00021BD3" w:rsidRPr="00901C40" w:rsidRDefault="00021BD3" w:rsidP="00021BD3">
            <w:r w:rsidRPr="00021BD3">
              <w:rPr>
                <w:color w:val="auto"/>
                <w:highlight w:val="green"/>
              </w:rPr>
              <w:t>PASA</w:t>
            </w:r>
          </w:p>
        </w:tc>
      </w:tr>
    </w:tbl>
    <w:p w14:paraId="205B7E8F" w14:textId="77777777" w:rsidR="00000593" w:rsidRPr="00515C9B" w:rsidRDefault="00000593" w:rsidP="00000593">
      <w:pPr>
        <w:rPr>
          <w:b/>
          <w:color w:val="000F9F"/>
          <w:w w:val="93"/>
          <w:szCs w:val="28"/>
        </w:rPr>
      </w:pPr>
    </w:p>
    <w:p w14:paraId="7112EE0E" w14:textId="77777777" w:rsidR="00000593" w:rsidRPr="00D6795A" w:rsidRDefault="00000593" w:rsidP="00000593">
      <w:pPr>
        <w:rPr>
          <w:b/>
          <w:color w:val="000F9F"/>
          <w:w w:val="93"/>
          <w:szCs w:val="28"/>
          <w:lang w:val="es"/>
        </w:rPr>
      </w:pPr>
    </w:p>
    <w:p w14:paraId="7E4376D2" w14:textId="567AF3C1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r w:rsidRPr="000370CC">
        <w:br w:type="page"/>
      </w:r>
      <w:bookmarkStart w:id="17" w:name="_1.4.6_Escenario_de"/>
      <w:bookmarkStart w:id="18" w:name="_Toc133594902"/>
      <w:bookmarkStart w:id="19" w:name="_Toc137730418"/>
      <w:bookmarkEnd w:id="17"/>
      <w:r w:rsidR="00352A41" w:rsidRPr="00A51354">
        <w:rPr>
          <w:b/>
          <w:lang w:val="es"/>
        </w:rPr>
        <w:lastRenderedPageBreak/>
        <w:t>8</w:t>
      </w:r>
      <w:r w:rsidRPr="00A51354">
        <w:rPr>
          <w:b/>
          <w:lang w:val="es"/>
        </w:rPr>
        <w:t xml:space="preserve">. </w:t>
      </w:r>
      <w:r w:rsidRPr="00CD276F">
        <w:rPr>
          <w:b/>
          <w:w w:val="94"/>
          <w:lang w:val="es"/>
        </w:rPr>
        <w:t>Escenario de prueba: Pasajero menor de 18 años</w:t>
      </w:r>
      <w:bookmarkEnd w:id="18"/>
      <w:bookmarkEnd w:id="1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981"/>
        <w:gridCol w:w="2977"/>
        <w:gridCol w:w="3400"/>
        <w:gridCol w:w="2269"/>
        <w:gridCol w:w="1558"/>
        <w:gridCol w:w="1564"/>
      </w:tblGrid>
      <w:tr w:rsidR="00A51354" w14:paraId="3FA9D79A" w14:textId="77777777" w:rsidTr="00A51354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40E323B" w14:textId="5957BA3A" w:rsidR="00A51354" w:rsidRPr="008437D1" w:rsidRDefault="00A51354" w:rsidP="0045082C">
            <w:pPr>
              <w:rPr>
                <w:bCs/>
                <w:lang w:val="es"/>
              </w:rPr>
            </w:pPr>
            <w:r w:rsidRPr="008437D1">
              <w:rPr>
                <w:bCs/>
                <w:lang w:val="es"/>
              </w:rPr>
              <w:t>Para este caso contamos con el pasaporte uruguayo de valentino</w:t>
            </w:r>
          </w:p>
        </w:tc>
      </w:tr>
      <w:tr w:rsidR="00C60153" w14:paraId="22CB649B" w14:textId="77777777" w:rsidTr="00C60153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4AD99FF9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9DAF398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FBFC36A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7AB8B85C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1B858F32" w14:textId="4AFD0A25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DD328AF" w14:textId="77777777" w:rsidR="00C60153" w:rsidRDefault="00C6015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8CCB244" w14:textId="77777777" w:rsidR="00C60153" w:rsidRPr="00D51AF7" w:rsidRDefault="00C6015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FDFBBBC" w14:textId="77777777" w:rsidR="00C60153" w:rsidRPr="00D51AF7" w:rsidRDefault="00C6015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531FDC2" w14:textId="77777777" w:rsidR="00C60153" w:rsidRPr="00D51AF7" w:rsidRDefault="00C6015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69E0A283" w14:textId="4D4592F3" w:rsidR="00C60153" w:rsidRPr="00C65434" w:rsidRDefault="00C6015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60153" w14:paraId="7A2E8650" w14:textId="77777777" w:rsidTr="00C60153">
        <w:tc>
          <w:tcPr>
            <w:tcW w:w="264" w:type="pct"/>
          </w:tcPr>
          <w:p w14:paraId="6FDF44B4" w14:textId="77777777" w:rsidR="00C60153" w:rsidRDefault="00C60153" w:rsidP="00C6015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35BA8A5" w14:textId="77777777" w:rsidR="00C60153" w:rsidRPr="00D51AF7" w:rsidRDefault="00C60153" w:rsidP="00C60153">
            <w:r>
              <w:rPr>
                <w:lang w:val="es"/>
              </w:rPr>
              <w:t xml:space="preserve">El pasajero es </w:t>
            </w:r>
            <w:r w:rsidRPr="00E70408">
              <w:rPr>
                <w:lang w:val="es"/>
              </w:rPr>
              <w:t>instruido</w:t>
            </w:r>
            <w:r>
              <w:rPr>
                <w:lang w:val="es"/>
              </w:rPr>
              <w:t xml:space="preserve"> a escanear el documento</w:t>
            </w:r>
          </w:p>
        </w:tc>
        <w:tc>
          <w:tcPr>
            <w:tcW w:w="613" w:type="pct"/>
            <w:shd w:val="clear" w:color="auto" w:fill="auto"/>
          </w:tcPr>
          <w:p w14:paraId="4E61BA80" w14:textId="77777777" w:rsidR="00C60153" w:rsidRDefault="00C60153" w:rsidP="00C60153">
            <w:pPr>
              <w:jc w:val="center"/>
            </w:pPr>
          </w:p>
          <w:p w14:paraId="163CA44F" w14:textId="77777777" w:rsidR="00C60153" w:rsidRPr="00CD1BAF" w:rsidRDefault="00C60153" w:rsidP="00C60153">
            <w:r>
              <w:rPr>
                <w:noProof/>
              </w:rPr>
              <w:drawing>
                <wp:inline distT="0" distB="0" distL="0" distR="0" wp14:anchorId="7298A207" wp14:editId="648CDD14">
                  <wp:extent cx="972820" cy="1221648"/>
                  <wp:effectExtent l="19050" t="19050" r="17780" b="17145"/>
                  <wp:docPr id="1622705933" name="Imagen 162270593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F781C14" w14:textId="77777777" w:rsidR="00C60153" w:rsidRPr="00D51AF7" w:rsidRDefault="00C60153" w:rsidP="00C60153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6E91BBCE" w14:textId="77777777" w:rsidR="00C60153" w:rsidRPr="00E70408" w:rsidRDefault="00C60153" w:rsidP="00C60153">
            <w:pPr>
              <w:rPr>
                <w:u w:val="single"/>
                <w:lang w:val="es"/>
              </w:rPr>
            </w:pPr>
            <w:r w:rsidRPr="00E70408">
              <w:rPr>
                <w:u w:val="single"/>
                <w:lang w:val="es"/>
              </w:rPr>
              <w:t>El sistema:</w:t>
            </w:r>
          </w:p>
          <w:p w14:paraId="2DD9F9A4" w14:textId="67DED288" w:rsidR="00C60153" w:rsidRPr="00E70408" w:rsidRDefault="00C60153" w:rsidP="00C60153">
            <w:pPr>
              <w:rPr>
                <w:lang w:val="es"/>
              </w:rPr>
            </w:pPr>
            <w:r w:rsidRPr="00E70408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1E4AE245" w14:textId="77777777" w:rsidR="00C60153" w:rsidRPr="00D51AF7" w:rsidRDefault="00C60153" w:rsidP="00C60153"/>
        </w:tc>
        <w:tc>
          <w:tcPr>
            <w:tcW w:w="482" w:type="pct"/>
          </w:tcPr>
          <w:p w14:paraId="39D734CD" w14:textId="77777777" w:rsidR="00C60153" w:rsidRPr="00B6766C" w:rsidRDefault="00C60153" w:rsidP="00C60153"/>
        </w:tc>
        <w:tc>
          <w:tcPr>
            <w:tcW w:w="483" w:type="pct"/>
            <w:shd w:val="clear" w:color="auto" w:fill="auto"/>
          </w:tcPr>
          <w:p w14:paraId="10117E1C" w14:textId="25DB660A" w:rsidR="00C60153" w:rsidRPr="00901C40" w:rsidRDefault="00C60153" w:rsidP="00C60153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60153" w14:paraId="7B170BBE" w14:textId="77777777" w:rsidTr="00C60153">
        <w:trPr>
          <w:trHeight w:val="1118"/>
        </w:trPr>
        <w:tc>
          <w:tcPr>
            <w:tcW w:w="264" w:type="pct"/>
          </w:tcPr>
          <w:p w14:paraId="65E3A040" w14:textId="77777777" w:rsidR="00C60153" w:rsidRDefault="00C60153" w:rsidP="00C6015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68879462" w14:textId="30D1E27F" w:rsidR="00C60153" w:rsidRPr="00D51AF7" w:rsidRDefault="00C60153" w:rsidP="00C60153">
            <w:r>
              <w:t>El pasajero</w:t>
            </w:r>
            <w:r w:rsidR="00B17E0A">
              <w:t xml:space="preserve"> menor</w:t>
            </w:r>
            <w:r>
              <w:t xml:space="preserve"> presenta el pasaporte electrónico</w:t>
            </w:r>
          </w:p>
        </w:tc>
        <w:tc>
          <w:tcPr>
            <w:tcW w:w="613" w:type="pct"/>
          </w:tcPr>
          <w:p w14:paraId="34546B57" w14:textId="77777777" w:rsidR="00C60153" w:rsidRDefault="00C60153" w:rsidP="00C6015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5A6A620" w14:textId="77777777" w:rsidR="00C60153" w:rsidRDefault="00C60153" w:rsidP="00C6015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53FD1FA" w14:textId="77777777" w:rsidR="00C60153" w:rsidRPr="00DB5437" w:rsidRDefault="00C60153" w:rsidP="00C60153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B0A2FE5" wp14:editId="20DC1FB0">
                  <wp:extent cx="1092511" cy="1383323"/>
                  <wp:effectExtent l="19050" t="19050" r="12700" b="26670"/>
                  <wp:docPr id="87147992" name="Imagen 871479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7C6707B5" w14:textId="77777777" w:rsidR="00C60153" w:rsidRPr="00EA3962" w:rsidRDefault="00C60153" w:rsidP="00C60153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79FAB2F" w14:textId="77777777" w:rsidR="00C60153" w:rsidRDefault="00C60153" w:rsidP="00C60153">
            <w:r>
              <w:t xml:space="preserve">1- Mostrar la pantalla SC0002 en la puerta de entrada informando al pasajero que se está leyendo el documento </w:t>
            </w:r>
          </w:p>
          <w:p w14:paraId="6376EA70" w14:textId="77777777" w:rsidR="00C60153" w:rsidRDefault="00C60153" w:rsidP="00C60153">
            <w:r>
              <w:t>2- Las luces laterales de la eGate se muestran en color rojo</w:t>
            </w:r>
          </w:p>
          <w:p w14:paraId="640CA5A6" w14:textId="77777777" w:rsidR="00C60153" w:rsidRPr="00D51AF7" w:rsidRDefault="00C60153" w:rsidP="00C60153">
            <w:r>
              <w:t>3- Se muestra una cruz roja en el semáforo eGate</w:t>
            </w:r>
          </w:p>
        </w:tc>
        <w:tc>
          <w:tcPr>
            <w:tcW w:w="1052" w:type="pct"/>
          </w:tcPr>
          <w:p w14:paraId="528D71C4" w14:textId="77777777" w:rsidR="00C60153" w:rsidRDefault="00C60153" w:rsidP="00C6015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43BBEC6" w14:textId="17525195" w:rsidR="00C60153" w:rsidRPr="00D51AF7" w:rsidRDefault="00C60153" w:rsidP="00C60153">
            <w:r w:rsidRPr="00E70408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13129A3C" w14:textId="77777777" w:rsidR="00C60153" w:rsidRPr="00D51AF7" w:rsidRDefault="00C60153" w:rsidP="00C60153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BB39D47" w14:textId="77777777" w:rsidR="00C60153" w:rsidRPr="00D51AF7" w:rsidRDefault="00C60153" w:rsidP="00C60153"/>
        </w:tc>
        <w:tc>
          <w:tcPr>
            <w:tcW w:w="483" w:type="pct"/>
          </w:tcPr>
          <w:p w14:paraId="44A59073" w14:textId="32B45DAC" w:rsidR="00C60153" w:rsidRPr="00901C40" w:rsidRDefault="00C60153" w:rsidP="00C60153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60153" w14:paraId="37DA430C" w14:textId="77777777" w:rsidTr="00C60153">
        <w:tc>
          <w:tcPr>
            <w:tcW w:w="264" w:type="pct"/>
          </w:tcPr>
          <w:p w14:paraId="321D2912" w14:textId="104F7982" w:rsidR="00C60153" w:rsidRDefault="00C60153" w:rsidP="00C6015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2" w:type="pct"/>
          </w:tcPr>
          <w:p w14:paraId="23BD5A4D" w14:textId="77777777" w:rsidR="00C60153" w:rsidRPr="00D51AF7" w:rsidRDefault="00C60153" w:rsidP="00C60153">
            <w:r>
              <w:t>El pasajero no cruza las puertas de entrada</w:t>
            </w:r>
          </w:p>
        </w:tc>
        <w:tc>
          <w:tcPr>
            <w:tcW w:w="613" w:type="pct"/>
          </w:tcPr>
          <w:p w14:paraId="323E0FBE" w14:textId="77777777" w:rsidR="00C60153" w:rsidRPr="005B3BB4" w:rsidRDefault="00C60153" w:rsidP="00C60153"/>
        </w:tc>
        <w:tc>
          <w:tcPr>
            <w:tcW w:w="921" w:type="pct"/>
          </w:tcPr>
          <w:p w14:paraId="11EEC8B6" w14:textId="77777777" w:rsidR="00C60153" w:rsidRDefault="00C60153" w:rsidP="00C60153">
            <w:r w:rsidRPr="00336D9E">
              <w:rPr>
                <w:lang w:val="es"/>
              </w:rPr>
              <w:t>E</w:t>
            </w:r>
            <w:r>
              <w:t xml:space="preserve">l sistema deberá: </w:t>
            </w:r>
          </w:p>
          <w:p w14:paraId="3BC4D26B" w14:textId="77777777" w:rsidR="00C60153" w:rsidRDefault="00C60153" w:rsidP="00C60153">
            <w:r>
              <w:t>1- Permanecer con las puertas cerradas</w:t>
            </w:r>
          </w:p>
          <w:p w14:paraId="1096BC0C" w14:textId="6A14F093" w:rsidR="0018289F" w:rsidRPr="00D51AF7" w:rsidRDefault="0018289F" w:rsidP="00C60153">
            <w:r>
              <w:t xml:space="preserve">2- El inspector muestra el mensaje: </w:t>
            </w:r>
            <w:r w:rsidR="00E70408">
              <w:t>“</w:t>
            </w:r>
            <w:r w:rsidR="00E70408" w:rsidRPr="00E70408">
              <w:rPr>
                <w:lang w:val="es"/>
              </w:rPr>
              <w:t>ERRORES EN CONTROLES DE SEGURIDAD DEL DOCUMENTO</w:t>
            </w:r>
            <w:r w:rsidR="00E70408">
              <w:t>”</w:t>
            </w:r>
          </w:p>
        </w:tc>
        <w:tc>
          <w:tcPr>
            <w:tcW w:w="1052" w:type="pct"/>
          </w:tcPr>
          <w:p w14:paraId="70F9407C" w14:textId="77777777" w:rsidR="004A17E2" w:rsidRDefault="004A17E2" w:rsidP="004A17E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1B8C83E" w14:textId="252BB841" w:rsidR="00FB45BF" w:rsidRPr="007B50F3" w:rsidRDefault="004A17E2" w:rsidP="004A17E2">
            <w:r w:rsidRPr="00E70408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28E6A8A0" w14:textId="77777777" w:rsidR="00C60153" w:rsidRPr="00F01A9B" w:rsidRDefault="00C60153" w:rsidP="00C60153"/>
        </w:tc>
        <w:tc>
          <w:tcPr>
            <w:tcW w:w="482" w:type="pct"/>
          </w:tcPr>
          <w:p w14:paraId="33DFBB26" w14:textId="00BC191D" w:rsidR="00C60153" w:rsidRPr="00CA39B9" w:rsidRDefault="00C60153" w:rsidP="00C60153"/>
        </w:tc>
        <w:tc>
          <w:tcPr>
            <w:tcW w:w="483" w:type="pct"/>
          </w:tcPr>
          <w:p w14:paraId="291B740D" w14:textId="36743C77" w:rsidR="00C60153" w:rsidRPr="00CA39B9" w:rsidRDefault="004A17E2" w:rsidP="00C60153">
            <w:r w:rsidRPr="00D1669F">
              <w:rPr>
                <w:color w:val="auto"/>
                <w:highlight w:val="green"/>
              </w:rPr>
              <w:t>PASA</w:t>
            </w:r>
          </w:p>
        </w:tc>
      </w:tr>
    </w:tbl>
    <w:p w14:paraId="4B4AF6FB" w14:textId="77777777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</w:p>
    <w:p w14:paraId="15F1C9F0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7DCABFD" w14:textId="4853F2FF" w:rsidR="00000593" w:rsidRPr="00D51AF7" w:rsidRDefault="00803D31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0" w:name="_Toc133594903"/>
      <w:bookmarkStart w:id="21" w:name="_Toc137730419"/>
      <w:r w:rsidRPr="00DE67F5">
        <w:rPr>
          <w:b/>
          <w:lang w:val="es"/>
        </w:rPr>
        <w:lastRenderedPageBreak/>
        <w:t>9</w:t>
      </w:r>
      <w:r w:rsidR="00000593" w:rsidRPr="00DE67F5">
        <w:rPr>
          <w:b/>
          <w:lang w:val="es"/>
        </w:rPr>
        <w:t>.</w:t>
      </w:r>
      <w:r w:rsidR="00000593" w:rsidRPr="00DE67F5">
        <w:rPr>
          <w:b/>
          <w:w w:val="94"/>
          <w:lang w:val="es"/>
        </w:rPr>
        <w:t xml:space="preserve"> Escenario de prueba: Fallo en la lectura de cédula uruguaya con nacionalidad distinta al país emisor del documento</w:t>
      </w:r>
      <w:bookmarkEnd w:id="20"/>
      <w:bookmarkEnd w:id="21"/>
      <w:r w:rsidR="00A53975" w:rsidRPr="00DE67F5">
        <w:rPr>
          <w:b/>
          <w:w w:val="94"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981"/>
        <w:gridCol w:w="2977"/>
        <w:gridCol w:w="3400"/>
        <w:gridCol w:w="2269"/>
        <w:gridCol w:w="1558"/>
        <w:gridCol w:w="1564"/>
      </w:tblGrid>
      <w:tr w:rsidR="00B22F43" w14:paraId="195721FD" w14:textId="77777777" w:rsidTr="00B22F4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557835B" w14:textId="080D7A7A" w:rsidR="00B22F43" w:rsidRDefault="00E571FB" w:rsidP="00B22F43">
            <w:pPr>
              <w:rPr>
                <w:b/>
                <w:lang w:val="es"/>
              </w:rPr>
            </w:pPr>
            <w:r>
              <w:rPr>
                <w:bCs/>
                <w:lang w:val="es"/>
              </w:rPr>
              <w:t>P</w:t>
            </w:r>
            <w:r w:rsidR="00DE67F5" w:rsidRPr="00DE67F5">
              <w:rPr>
                <w:bCs/>
                <w:lang w:val="es"/>
              </w:rPr>
              <w:t>ara este caso contamos con mi cédula</w:t>
            </w:r>
          </w:p>
        </w:tc>
      </w:tr>
      <w:tr w:rsidR="00B22F43" w14:paraId="5AB25616" w14:textId="77777777" w:rsidTr="00222647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2145FA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2A63607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D73726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50F89450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6B5E923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61BF098" w14:textId="77777777" w:rsidR="00B22F43" w:rsidRDefault="00B22F4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8E9BC15" w14:textId="77777777" w:rsidR="00B22F43" w:rsidRPr="00D51AF7" w:rsidRDefault="00B22F4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9E12255" w14:textId="77777777" w:rsidR="00B22F43" w:rsidRPr="00D51AF7" w:rsidRDefault="00B22F4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CEEF344" w14:textId="77777777" w:rsidR="00B22F43" w:rsidRPr="00D51AF7" w:rsidRDefault="00B22F4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65F7501E" w14:textId="40705DFB" w:rsidR="00B22F43" w:rsidRPr="00C65434" w:rsidRDefault="00B22F4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22647" w14:paraId="20F983D0" w14:textId="77777777" w:rsidTr="00222647">
        <w:tc>
          <w:tcPr>
            <w:tcW w:w="264" w:type="pct"/>
          </w:tcPr>
          <w:p w14:paraId="069D7777" w14:textId="77777777" w:rsidR="00222647" w:rsidRDefault="00222647" w:rsidP="0022264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1FCD22A" w14:textId="77777777" w:rsidR="00222647" w:rsidRPr="00D51AF7" w:rsidRDefault="00222647" w:rsidP="00222647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3B178F77" w14:textId="77777777" w:rsidR="00222647" w:rsidRDefault="00222647" w:rsidP="00222647">
            <w:pPr>
              <w:jc w:val="center"/>
            </w:pPr>
          </w:p>
          <w:p w14:paraId="11E7ABE3" w14:textId="77777777" w:rsidR="00222647" w:rsidRPr="00CD1BAF" w:rsidRDefault="00222647" w:rsidP="00222647">
            <w:r>
              <w:rPr>
                <w:noProof/>
              </w:rPr>
              <w:drawing>
                <wp:inline distT="0" distB="0" distL="0" distR="0" wp14:anchorId="37B85EF5" wp14:editId="371FA370">
                  <wp:extent cx="972820" cy="1221648"/>
                  <wp:effectExtent l="19050" t="19050" r="17780" b="17145"/>
                  <wp:docPr id="1754838176" name="Imagen 175483817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7FB9ED44" w14:textId="77777777" w:rsidR="00222647" w:rsidRPr="00D51AF7" w:rsidRDefault="00222647" w:rsidP="00222647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4D669845" w14:textId="77777777" w:rsidR="00222647" w:rsidRDefault="00222647" w:rsidP="0022264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AD046B0" w14:textId="73EC7351" w:rsidR="00222647" w:rsidRPr="00D51AF7" w:rsidRDefault="00222647" w:rsidP="00222647">
            <w:r w:rsidRPr="00DE67F5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43348084" w14:textId="77777777" w:rsidR="00222647" w:rsidRPr="00D51AF7" w:rsidRDefault="00222647" w:rsidP="00222647"/>
        </w:tc>
        <w:tc>
          <w:tcPr>
            <w:tcW w:w="482" w:type="pct"/>
          </w:tcPr>
          <w:p w14:paraId="503312BB" w14:textId="77777777" w:rsidR="00222647" w:rsidRPr="00B6766C" w:rsidRDefault="00222647" w:rsidP="00222647"/>
        </w:tc>
        <w:tc>
          <w:tcPr>
            <w:tcW w:w="484" w:type="pct"/>
            <w:shd w:val="clear" w:color="auto" w:fill="auto"/>
          </w:tcPr>
          <w:p w14:paraId="52627469" w14:textId="1139B1E9" w:rsidR="00222647" w:rsidRPr="00901C40" w:rsidRDefault="00222647" w:rsidP="00222647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22647" w14:paraId="7DC98700" w14:textId="77777777" w:rsidTr="00222647">
        <w:trPr>
          <w:trHeight w:val="692"/>
        </w:trPr>
        <w:tc>
          <w:tcPr>
            <w:tcW w:w="264" w:type="pct"/>
          </w:tcPr>
          <w:p w14:paraId="1F427943" w14:textId="77777777" w:rsidR="00222647" w:rsidRDefault="00222647" w:rsidP="0022264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5432C9BE" w14:textId="1110F486" w:rsidR="00222647" w:rsidRPr="00D51AF7" w:rsidRDefault="00222647" w:rsidP="00222647">
            <w:r>
              <w:t>El pasajero presenta la cédula de identidad con nacionalidad distinta al país emisor del documento</w:t>
            </w:r>
          </w:p>
        </w:tc>
        <w:tc>
          <w:tcPr>
            <w:tcW w:w="613" w:type="pct"/>
          </w:tcPr>
          <w:p w14:paraId="3B726606" w14:textId="77777777" w:rsidR="00222647" w:rsidRDefault="00222647" w:rsidP="0022264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EC0D284" w14:textId="77777777" w:rsidR="00222647" w:rsidRDefault="00222647" w:rsidP="0022264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658DFBB" w14:textId="77777777" w:rsidR="00222647" w:rsidRPr="00DB5437" w:rsidRDefault="00222647" w:rsidP="00222647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3CDCFA3" wp14:editId="19A372CA">
                  <wp:extent cx="1092511" cy="1383323"/>
                  <wp:effectExtent l="19050" t="19050" r="12700" b="26670"/>
                  <wp:docPr id="1289471122" name="Imagen 128947112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0A8BD13E" w14:textId="77777777" w:rsidR="00222647" w:rsidRPr="00EA3962" w:rsidRDefault="00222647" w:rsidP="00222647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0E6F5DD" w14:textId="77777777" w:rsidR="00222647" w:rsidRDefault="00222647" w:rsidP="00222647">
            <w:r>
              <w:t xml:space="preserve">1- Mostrar la pantalla SC0002 en la puerta de entrada informando al pasajero que se está leyendo el documento </w:t>
            </w:r>
          </w:p>
          <w:p w14:paraId="2772FDEC" w14:textId="77777777" w:rsidR="00222647" w:rsidRDefault="00222647" w:rsidP="00222647">
            <w:r>
              <w:t>2- Las luces laterales de la eGate se muestran en color rojo</w:t>
            </w:r>
          </w:p>
          <w:p w14:paraId="01840A06" w14:textId="77777777" w:rsidR="00222647" w:rsidRPr="00D51AF7" w:rsidRDefault="00222647" w:rsidP="00222647">
            <w:r>
              <w:t>3- Se muestra una cruz roja en el semáforo eGate</w:t>
            </w:r>
          </w:p>
        </w:tc>
        <w:tc>
          <w:tcPr>
            <w:tcW w:w="1052" w:type="pct"/>
          </w:tcPr>
          <w:p w14:paraId="64E3F18B" w14:textId="77777777" w:rsidR="00222647" w:rsidRDefault="00222647" w:rsidP="0022264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1814000" w14:textId="17B65497" w:rsidR="00222647" w:rsidRPr="00D51AF7" w:rsidRDefault="00222647" w:rsidP="00222647">
            <w:r w:rsidRPr="00DE67F5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16812635" w14:textId="77777777" w:rsidR="00222647" w:rsidRPr="00D51AF7" w:rsidRDefault="00222647" w:rsidP="00222647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3A374E6" w14:textId="77777777" w:rsidR="00222647" w:rsidRPr="00D51AF7" w:rsidRDefault="00222647" w:rsidP="00222647"/>
        </w:tc>
        <w:tc>
          <w:tcPr>
            <w:tcW w:w="484" w:type="pct"/>
          </w:tcPr>
          <w:p w14:paraId="60C89DDA" w14:textId="1B93068E" w:rsidR="00222647" w:rsidRPr="00901C40" w:rsidRDefault="00222647" w:rsidP="00222647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77FC2" w14:paraId="3F21E021" w14:textId="77777777" w:rsidTr="00222647">
        <w:tc>
          <w:tcPr>
            <w:tcW w:w="264" w:type="pct"/>
          </w:tcPr>
          <w:p w14:paraId="7AE4F4AF" w14:textId="672EEF6A" w:rsidR="00877FC2" w:rsidRDefault="00877FC2" w:rsidP="00877FC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2" w:type="pct"/>
          </w:tcPr>
          <w:p w14:paraId="3C8BE50C" w14:textId="77777777" w:rsidR="00877FC2" w:rsidRPr="00D51AF7" w:rsidRDefault="00877FC2" w:rsidP="00877FC2">
            <w:r>
              <w:t>El pasajero no cruza las puertas de entrada</w:t>
            </w:r>
          </w:p>
        </w:tc>
        <w:tc>
          <w:tcPr>
            <w:tcW w:w="613" w:type="pct"/>
          </w:tcPr>
          <w:p w14:paraId="5DDEC06B" w14:textId="77777777" w:rsidR="00877FC2" w:rsidRPr="005B3BB4" w:rsidRDefault="00877FC2" w:rsidP="00877FC2"/>
        </w:tc>
        <w:tc>
          <w:tcPr>
            <w:tcW w:w="921" w:type="pct"/>
          </w:tcPr>
          <w:p w14:paraId="4588B884" w14:textId="77777777" w:rsidR="00877FC2" w:rsidRPr="00E33B04" w:rsidRDefault="00877FC2" w:rsidP="00877FC2">
            <w:pPr>
              <w:rPr>
                <w:u w:val="single"/>
              </w:rPr>
            </w:pPr>
            <w:r w:rsidRPr="00E33B04">
              <w:rPr>
                <w:u w:val="single"/>
                <w:lang w:val="es"/>
              </w:rPr>
              <w:t>E</w:t>
            </w:r>
            <w:r w:rsidRPr="00E33B04">
              <w:rPr>
                <w:u w:val="single"/>
              </w:rPr>
              <w:t xml:space="preserve">l sistema deberá: </w:t>
            </w:r>
          </w:p>
          <w:p w14:paraId="291B6C28" w14:textId="77777777" w:rsidR="00877FC2" w:rsidRDefault="00877FC2" w:rsidP="00877FC2">
            <w:r>
              <w:t>1- Permanecer con las puertas cerradas</w:t>
            </w:r>
          </w:p>
          <w:p w14:paraId="6A164E32" w14:textId="17F26804" w:rsidR="0077039E" w:rsidRDefault="0077039E" w:rsidP="00877FC2">
            <w:r>
              <w:t xml:space="preserve">2- El inspector muestra el mensaje: </w:t>
            </w:r>
            <w:r w:rsidR="00DE67F5" w:rsidRPr="00DE67F5">
              <w:t>“</w:t>
            </w:r>
            <w:r w:rsidRPr="0077039E">
              <w:t>La Nacionalidad debe ser igual al País emisor del Documento</w:t>
            </w:r>
            <w:r w:rsidR="00DE67F5">
              <w:t>”</w:t>
            </w:r>
          </w:p>
          <w:p w14:paraId="1C1109F5" w14:textId="0D193892" w:rsidR="00877FC2" w:rsidRPr="001E5495" w:rsidRDefault="00877FC2" w:rsidP="00877FC2"/>
        </w:tc>
        <w:tc>
          <w:tcPr>
            <w:tcW w:w="1052" w:type="pct"/>
          </w:tcPr>
          <w:p w14:paraId="722E1FA3" w14:textId="77777777" w:rsidR="00877FC2" w:rsidRDefault="00877FC2" w:rsidP="00877FC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8688EA4" w14:textId="39D6A233" w:rsidR="00846476" w:rsidRPr="00DE67F5" w:rsidRDefault="00877FC2" w:rsidP="00846476">
            <w:pPr>
              <w:rPr>
                <w:lang w:val="es"/>
              </w:rPr>
            </w:pPr>
            <w:r w:rsidRPr="00DE67F5">
              <w:rPr>
                <w:lang w:val="es"/>
              </w:rPr>
              <w:t>Cumple con el resultado esperado</w:t>
            </w:r>
          </w:p>
          <w:p w14:paraId="54B7C429" w14:textId="5A5990F0" w:rsidR="00877FC2" w:rsidRPr="00F01A9B" w:rsidRDefault="00877FC2" w:rsidP="00877FC2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28ED2FAA" w14:textId="77777777" w:rsidR="00877FC2" w:rsidRPr="00F01A9B" w:rsidRDefault="00877FC2" w:rsidP="00877FC2"/>
        </w:tc>
        <w:tc>
          <w:tcPr>
            <w:tcW w:w="482" w:type="pct"/>
          </w:tcPr>
          <w:p w14:paraId="2E4A4D46" w14:textId="77777777" w:rsidR="00877FC2" w:rsidRPr="00CA39B9" w:rsidRDefault="00877FC2" w:rsidP="00877FC2"/>
        </w:tc>
        <w:tc>
          <w:tcPr>
            <w:tcW w:w="484" w:type="pct"/>
          </w:tcPr>
          <w:p w14:paraId="738338F7" w14:textId="6C24E1F1" w:rsidR="00877FC2" w:rsidRPr="00CA39B9" w:rsidRDefault="00877FC2" w:rsidP="00877FC2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11A025C3" w14:textId="0FCC380B" w:rsidR="00000593" w:rsidRPr="00ED43FF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</w:rPr>
      </w:pPr>
      <w:r w:rsidRPr="005E10E5">
        <w:br w:type="page"/>
      </w:r>
      <w:bookmarkStart w:id="22" w:name="_Toc133594904"/>
      <w:bookmarkStart w:id="23" w:name="_Toc137730420"/>
      <w:r w:rsidR="002E7CFF" w:rsidRPr="00821A22">
        <w:rPr>
          <w:b/>
          <w:lang w:val="es"/>
        </w:rPr>
        <w:lastRenderedPageBreak/>
        <w:t>1</w:t>
      </w:r>
      <w:r w:rsidR="000C0A93" w:rsidRPr="00821A22">
        <w:rPr>
          <w:b/>
          <w:lang w:val="es"/>
        </w:rPr>
        <w:t>0</w:t>
      </w:r>
      <w:r w:rsidRPr="00821A22">
        <w:rPr>
          <w:b/>
          <w:lang w:val="es"/>
        </w:rPr>
        <w:t xml:space="preserve">. </w:t>
      </w:r>
      <w:r w:rsidRPr="00CD276F">
        <w:rPr>
          <w:b/>
          <w:w w:val="94"/>
          <w:lang w:val="es"/>
        </w:rPr>
        <w:t>Escenario de prueba: Fallo en la lectura del pasaporte sin chip</w:t>
      </w:r>
      <w:bookmarkEnd w:id="22"/>
      <w:bookmarkEnd w:id="23"/>
      <w:r w:rsidR="008A26A3" w:rsidRPr="00821A22">
        <w:rPr>
          <w:b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981"/>
        <w:gridCol w:w="2977"/>
        <w:gridCol w:w="3400"/>
        <w:gridCol w:w="2269"/>
        <w:gridCol w:w="1558"/>
        <w:gridCol w:w="1564"/>
      </w:tblGrid>
      <w:tr w:rsidR="001C5AD3" w14:paraId="790593DF" w14:textId="77777777" w:rsidTr="001C5AD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379F657F" w14:textId="2A68713C" w:rsidR="001C5AD3" w:rsidRPr="00E571FB" w:rsidRDefault="001C5AD3" w:rsidP="0045082C">
            <w:pPr>
              <w:rPr>
                <w:bCs/>
                <w:lang w:val="es"/>
              </w:rPr>
            </w:pPr>
            <w:r w:rsidRPr="00E571FB">
              <w:rPr>
                <w:bCs/>
                <w:lang w:val="es"/>
              </w:rPr>
              <w:t>Para este caso contamos con el pasaporte uruguayo de Fabrizio</w:t>
            </w:r>
          </w:p>
        </w:tc>
      </w:tr>
      <w:tr w:rsidR="0034293A" w14:paraId="34E0EB12" w14:textId="77777777" w:rsidTr="0034293A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4BA6C370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7A47B06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5C107F20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7FE9E8AE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4B90574B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B71AA4A" w14:textId="77777777" w:rsidR="0034293A" w:rsidRDefault="0034293A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29ED51D" w14:textId="77777777" w:rsidR="0034293A" w:rsidRPr="00D51AF7" w:rsidRDefault="0034293A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26299AB" w14:textId="77777777" w:rsidR="0034293A" w:rsidRPr="00D51AF7" w:rsidRDefault="0034293A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BAE10B0" w14:textId="77777777" w:rsidR="0034293A" w:rsidRPr="00D51AF7" w:rsidRDefault="0034293A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FC2E211" w14:textId="2CEB836F" w:rsidR="0034293A" w:rsidRPr="00C65434" w:rsidRDefault="0034293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4293A" w14:paraId="120079DD" w14:textId="77777777" w:rsidTr="0034293A">
        <w:tc>
          <w:tcPr>
            <w:tcW w:w="264" w:type="pct"/>
          </w:tcPr>
          <w:p w14:paraId="33A6D906" w14:textId="77777777" w:rsidR="0034293A" w:rsidRDefault="0034293A" w:rsidP="0034293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22E07999" w14:textId="77777777" w:rsidR="0034293A" w:rsidRPr="00D51AF7" w:rsidRDefault="0034293A" w:rsidP="0034293A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18A5A1D3" w14:textId="77777777" w:rsidR="0034293A" w:rsidRDefault="0034293A" w:rsidP="0034293A">
            <w:pPr>
              <w:jc w:val="center"/>
            </w:pPr>
          </w:p>
          <w:p w14:paraId="253DDAD2" w14:textId="77777777" w:rsidR="0034293A" w:rsidRPr="00CD1BAF" w:rsidRDefault="0034293A" w:rsidP="0034293A">
            <w:r>
              <w:rPr>
                <w:noProof/>
              </w:rPr>
              <w:drawing>
                <wp:inline distT="0" distB="0" distL="0" distR="0" wp14:anchorId="2E77694E" wp14:editId="360F9879">
                  <wp:extent cx="972820" cy="1221648"/>
                  <wp:effectExtent l="19050" t="19050" r="17780" b="17145"/>
                  <wp:docPr id="1130637686" name="Imagen 11306376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100627C" w14:textId="77777777" w:rsidR="0034293A" w:rsidRPr="00D51AF7" w:rsidRDefault="0034293A" w:rsidP="0034293A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7CB6EB11" w14:textId="77777777" w:rsidR="0034293A" w:rsidRDefault="0034293A" w:rsidP="0034293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6CF11BB" w14:textId="1064DC65" w:rsidR="0034293A" w:rsidRPr="00D51AF7" w:rsidRDefault="0034293A" w:rsidP="0034293A">
            <w:r w:rsidRPr="00821A22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20E7EEE1" w14:textId="77777777" w:rsidR="0034293A" w:rsidRPr="00D51AF7" w:rsidRDefault="0034293A" w:rsidP="0034293A"/>
        </w:tc>
        <w:tc>
          <w:tcPr>
            <w:tcW w:w="482" w:type="pct"/>
          </w:tcPr>
          <w:p w14:paraId="7CC3ED33" w14:textId="77777777" w:rsidR="0034293A" w:rsidRPr="00B6766C" w:rsidRDefault="0034293A" w:rsidP="0034293A"/>
        </w:tc>
        <w:tc>
          <w:tcPr>
            <w:tcW w:w="483" w:type="pct"/>
            <w:shd w:val="clear" w:color="auto" w:fill="auto"/>
          </w:tcPr>
          <w:p w14:paraId="036FB7F7" w14:textId="12371EC6" w:rsidR="0034293A" w:rsidRPr="00901C40" w:rsidRDefault="0034293A" w:rsidP="0034293A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34293A" w14:paraId="3C3D5CA6" w14:textId="77777777" w:rsidTr="0034293A">
        <w:trPr>
          <w:trHeight w:val="834"/>
        </w:trPr>
        <w:tc>
          <w:tcPr>
            <w:tcW w:w="264" w:type="pct"/>
          </w:tcPr>
          <w:p w14:paraId="374FBC92" w14:textId="77777777" w:rsidR="0034293A" w:rsidRDefault="0034293A" w:rsidP="0034293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09020A1B" w14:textId="317758D9" w:rsidR="0034293A" w:rsidRPr="00D51AF7" w:rsidRDefault="0034293A" w:rsidP="0034293A">
            <w:r>
              <w:t>El pasajero presenta el pasaporte sin chip</w:t>
            </w:r>
          </w:p>
        </w:tc>
        <w:tc>
          <w:tcPr>
            <w:tcW w:w="613" w:type="pct"/>
          </w:tcPr>
          <w:p w14:paraId="2E4A51DA" w14:textId="77777777" w:rsidR="0034293A" w:rsidRDefault="0034293A" w:rsidP="0034293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432D9D4" w14:textId="77777777" w:rsidR="0034293A" w:rsidRDefault="0034293A" w:rsidP="0034293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DDB9EB6" w14:textId="77777777" w:rsidR="0034293A" w:rsidRPr="00DB5437" w:rsidRDefault="0034293A" w:rsidP="0034293A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F592A35" wp14:editId="6AB4FB55">
                  <wp:extent cx="1092511" cy="1383323"/>
                  <wp:effectExtent l="19050" t="19050" r="12700" b="26670"/>
                  <wp:docPr id="1135521834" name="Imagen 113552183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4D64A055" w14:textId="77777777" w:rsidR="0034293A" w:rsidRPr="00EA3962" w:rsidRDefault="0034293A" w:rsidP="0034293A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867AC28" w14:textId="77777777" w:rsidR="0034293A" w:rsidRDefault="0034293A" w:rsidP="0034293A">
            <w:r>
              <w:t xml:space="preserve">1- Mostrar la pantalla SC0002 en la puerta de entrada informando al pasajero que se está leyendo el documento </w:t>
            </w:r>
          </w:p>
          <w:p w14:paraId="2C4434C1" w14:textId="77777777" w:rsidR="0034293A" w:rsidRDefault="0034293A" w:rsidP="0034293A">
            <w:r>
              <w:t>2- Las luces laterales de la eGate se muestran en color rojo</w:t>
            </w:r>
          </w:p>
          <w:p w14:paraId="4FA888C2" w14:textId="77777777" w:rsidR="0034293A" w:rsidRPr="00D51AF7" w:rsidRDefault="0034293A" w:rsidP="0034293A">
            <w:r>
              <w:t>3- Se muestra una cruz roja en el semáforo eGate</w:t>
            </w:r>
          </w:p>
        </w:tc>
        <w:tc>
          <w:tcPr>
            <w:tcW w:w="1052" w:type="pct"/>
          </w:tcPr>
          <w:p w14:paraId="673012E5" w14:textId="77777777" w:rsidR="0034293A" w:rsidRDefault="0034293A" w:rsidP="0034293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F93609B" w14:textId="3A51C9DC" w:rsidR="0034293A" w:rsidRPr="00D51AF7" w:rsidRDefault="0034293A" w:rsidP="0034293A">
            <w:r w:rsidRPr="00821A22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23EDE3E4" w14:textId="77777777" w:rsidR="0034293A" w:rsidRPr="00D51AF7" w:rsidRDefault="0034293A" w:rsidP="0034293A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84C638A" w14:textId="77777777" w:rsidR="0034293A" w:rsidRPr="00D51AF7" w:rsidRDefault="0034293A" w:rsidP="0034293A"/>
        </w:tc>
        <w:tc>
          <w:tcPr>
            <w:tcW w:w="483" w:type="pct"/>
          </w:tcPr>
          <w:p w14:paraId="25938A70" w14:textId="6C1195C2" w:rsidR="0034293A" w:rsidRPr="00901C40" w:rsidRDefault="0034293A" w:rsidP="0034293A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34293A" w14:paraId="63B53BE0" w14:textId="77777777" w:rsidTr="0034293A">
        <w:tc>
          <w:tcPr>
            <w:tcW w:w="264" w:type="pct"/>
          </w:tcPr>
          <w:p w14:paraId="57B9A94E" w14:textId="348C12C2" w:rsidR="0034293A" w:rsidRDefault="0034293A" w:rsidP="0034293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2" w:type="pct"/>
          </w:tcPr>
          <w:p w14:paraId="08A106DB" w14:textId="77777777" w:rsidR="0034293A" w:rsidRPr="00D51AF7" w:rsidRDefault="0034293A" w:rsidP="0034293A">
            <w:r>
              <w:t>El pasajero no cruza las puertas de entrada</w:t>
            </w:r>
          </w:p>
        </w:tc>
        <w:tc>
          <w:tcPr>
            <w:tcW w:w="613" w:type="pct"/>
          </w:tcPr>
          <w:p w14:paraId="2490BA28" w14:textId="77777777" w:rsidR="0034293A" w:rsidRPr="005B3BB4" w:rsidRDefault="0034293A" w:rsidP="0034293A"/>
        </w:tc>
        <w:tc>
          <w:tcPr>
            <w:tcW w:w="921" w:type="pct"/>
          </w:tcPr>
          <w:p w14:paraId="5F4245A7" w14:textId="77777777" w:rsidR="0034293A" w:rsidRPr="0034293A" w:rsidRDefault="0034293A" w:rsidP="0034293A">
            <w:pPr>
              <w:rPr>
                <w:u w:val="single"/>
              </w:rPr>
            </w:pPr>
            <w:r w:rsidRPr="0034293A">
              <w:rPr>
                <w:u w:val="single"/>
                <w:lang w:val="es"/>
              </w:rPr>
              <w:t>E</w:t>
            </w:r>
            <w:r w:rsidRPr="0034293A">
              <w:rPr>
                <w:u w:val="single"/>
              </w:rPr>
              <w:t xml:space="preserve">l sistema deberá: </w:t>
            </w:r>
          </w:p>
          <w:p w14:paraId="1303709D" w14:textId="77777777" w:rsidR="0034293A" w:rsidRDefault="0034293A" w:rsidP="0034293A">
            <w:r>
              <w:t>1- Permanecer con las puertas cerradas</w:t>
            </w:r>
          </w:p>
          <w:p w14:paraId="3C327E89" w14:textId="1A8F9501" w:rsidR="00821A22" w:rsidRDefault="00821A22" w:rsidP="0034293A">
            <w:r>
              <w:t xml:space="preserve">2- </w:t>
            </w:r>
            <w:r w:rsidRPr="00D933B2">
              <w:t>El inspector muestra el mensaje: “ERRORES EN LOS CONTROLES DE SEGURIDAD DEL DOCUMENTO”</w:t>
            </w:r>
          </w:p>
          <w:p w14:paraId="0C770F8F" w14:textId="77777777" w:rsidR="00D933B2" w:rsidRPr="00D51AF7" w:rsidRDefault="00D933B2" w:rsidP="0034293A"/>
        </w:tc>
        <w:tc>
          <w:tcPr>
            <w:tcW w:w="1052" w:type="pct"/>
          </w:tcPr>
          <w:p w14:paraId="183133F6" w14:textId="77777777" w:rsidR="0034293A" w:rsidRDefault="0034293A" w:rsidP="0034293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D3E5243" w14:textId="77777777" w:rsidR="0034293A" w:rsidRPr="00821A22" w:rsidRDefault="0034293A" w:rsidP="0034293A">
            <w:pPr>
              <w:rPr>
                <w:lang w:val="es"/>
              </w:rPr>
            </w:pPr>
            <w:r w:rsidRPr="00821A22">
              <w:rPr>
                <w:lang w:val="es"/>
              </w:rPr>
              <w:t>Cumple con el resultado esperado</w:t>
            </w:r>
          </w:p>
          <w:p w14:paraId="4E9C860A" w14:textId="3CCAC158" w:rsidR="00D933B2" w:rsidRPr="00D933B2" w:rsidRDefault="00D933B2" w:rsidP="0034293A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65CF0419" w14:textId="77777777" w:rsidR="0034293A" w:rsidRPr="00F01A9B" w:rsidRDefault="0034293A" w:rsidP="0034293A"/>
        </w:tc>
        <w:tc>
          <w:tcPr>
            <w:tcW w:w="482" w:type="pct"/>
          </w:tcPr>
          <w:p w14:paraId="51DD2473" w14:textId="77777777" w:rsidR="0034293A" w:rsidRPr="00CA39B9" w:rsidRDefault="0034293A" w:rsidP="0034293A"/>
        </w:tc>
        <w:tc>
          <w:tcPr>
            <w:tcW w:w="483" w:type="pct"/>
          </w:tcPr>
          <w:p w14:paraId="2BCC22CD" w14:textId="65055A8C" w:rsidR="0034293A" w:rsidRPr="00CA39B9" w:rsidRDefault="0034293A" w:rsidP="0034293A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3AC6F93C" w14:textId="77777777" w:rsidR="00000593" w:rsidRPr="00BD692E" w:rsidRDefault="00000593" w:rsidP="00000593"/>
    <w:p w14:paraId="7E544C1C" w14:textId="77777777" w:rsidR="00000593" w:rsidRPr="00BD692E" w:rsidRDefault="00000593" w:rsidP="00000593">
      <w:pPr>
        <w:spacing w:line="259" w:lineRule="auto"/>
        <w:jc w:val="left"/>
      </w:pPr>
      <w:r w:rsidRPr="00BD692E">
        <w:br w:type="page"/>
      </w:r>
    </w:p>
    <w:p w14:paraId="02F8BBCC" w14:textId="6DAD990F" w:rsidR="00000593" w:rsidRPr="00CD276F" w:rsidRDefault="00E76F38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24" w:name="_Toc133594905"/>
      <w:bookmarkStart w:id="25" w:name="_Toc137730421"/>
      <w:r w:rsidRPr="00CD276F">
        <w:rPr>
          <w:b/>
          <w:w w:val="94"/>
          <w:highlight w:val="blue"/>
          <w:lang w:val="es"/>
        </w:rPr>
        <w:lastRenderedPageBreak/>
        <w:t>1</w:t>
      </w:r>
      <w:r w:rsidR="00473995" w:rsidRPr="00CD276F">
        <w:rPr>
          <w:b/>
          <w:w w:val="94"/>
          <w:highlight w:val="blue"/>
          <w:lang w:val="es"/>
        </w:rPr>
        <w:t>1</w:t>
      </w:r>
      <w:r w:rsidR="00000593" w:rsidRPr="00CD276F">
        <w:rPr>
          <w:b/>
          <w:w w:val="94"/>
          <w:highlight w:val="blue"/>
          <w:lang w:val="es"/>
        </w:rPr>
        <w:t>. Escenario de Prueba: No hay vuelos disponibles</w:t>
      </w:r>
      <w:bookmarkEnd w:id="24"/>
      <w:bookmarkEnd w:id="2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34"/>
        <w:gridCol w:w="1532"/>
        <w:gridCol w:w="2030"/>
        <w:gridCol w:w="2977"/>
        <w:gridCol w:w="3400"/>
        <w:gridCol w:w="2269"/>
        <w:gridCol w:w="1558"/>
        <w:gridCol w:w="1561"/>
      </w:tblGrid>
      <w:tr w:rsidR="007C1F27" w14:paraId="4B24C27C" w14:textId="77777777" w:rsidTr="007C1F27">
        <w:trPr>
          <w:trHeight w:val="396"/>
        </w:trPr>
        <w:tc>
          <w:tcPr>
            <w:tcW w:w="258" w:type="pct"/>
            <w:shd w:val="clear" w:color="auto" w:fill="D9E2F3" w:themeFill="accent1" w:themeFillTint="33"/>
          </w:tcPr>
          <w:p w14:paraId="567D7A78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4" w:type="pct"/>
            <w:shd w:val="clear" w:color="auto" w:fill="D9E2F3" w:themeFill="accent1" w:themeFillTint="33"/>
          </w:tcPr>
          <w:p w14:paraId="26D03CCA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8" w:type="pct"/>
            <w:shd w:val="clear" w:color="auto" w:fill="D9E2F3" w:themeFill="accent1" w:themeFillTint="33"/>
          </w:tcPr>
          <w:p w14:paraId="1DB8DA24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579558DD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177F028F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E91ED7B" w14:textId="77777777" w:rsidR="007C1F27" w:rsidRDefault="007C1F2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F50771A" w14:textId="77777777" w:rsidR="007C1F27" w:rsidRPr="00D51AF7" w:rsidRDefault="007C1F2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F5FE2F" w14:textId="77777777" w:rsidR="007C1F27" w:rsidRPr="00D51AF7" w:rsidRDefault="007C1F2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4250D77" w14:textId="77777777" w:rsidR="007C1F27" w:rsidRPr="00D51AF7" w:rsidRDefault="007C1F2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C827782" w14:textId="62B1AB35" w:rsidR="007C1F27" w:rsidRPr="00C65434" w:rsidRDefault="007C1F2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</w:t>
            </w:r>
            <w:r w:rsidR="00772D95">
              <w:rPr>
                <w:b/>
                <w:lang w:val="es"/>
              </w:rPr>
              <w:t>ta</w:t>
            </w:r>
            <w:r>
              <w:rPr>
                <w:b/>
                <w:lang w:val="es"/>
              </w:rPr>
              <w:t>do</w:t>
            </w:r>
          </w:p>
        </w:tc>
      </w:tr>
      <w:tr w:rsidR="00772D95" w14:paraId="0069535A" w14:textId="77777777" w:rsidTr="007C1F27">
        <w:trPr>
          <w:trHeight w:val="1809"/>
        </w:trPr>
        <w:tc>
          <w:tcPr>
            <w:tcW w:w="258" w:type="pct"/>
          </w:tcPr>
          <w:p w14:paraId="5C45DDB8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14:paraId="7F57D167" w14:textId="77777777" w:rsidR="00772D95" w:rsidRPr="00D51AF7" w:rsidRDefault="00772D95" w:rsidP="00772D9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28" w:type="pct"/>
            <w:shd w:val="clear" w:color="auto" w:fill="auto"/>
          </w:tcPr>
          <w:p w14:paraId="67095C65" w14:textId="77777777" w:rsidR="00772D95" w:rsidRPr="003901E6" w:rsidRDefault="00772D95" w:rsidP="00772D95">
            <w:r>
              <w:rPr>
                <w:noProof/>
              </w:rPr>
              <w:drawing>
                <wp:inline distT="0" distB="0" distL="0" distR="0" wp14:anchorId="3C1AE20B" wp14:editId="6E5E84A1">
                  <wp:extent cx="972820" cy="1221648"/>
                  <wp:effectExtent l="19050" t="19050" r="17780" b="17145"/>
                  <wp:docPr id="876587347" name="Imagen 8765873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D2A71D2" w14:textId="77777777" w:rsidR="00772D95" w:rsidRPr="00D51AF7" w:rsidRDefault="00772D95" w:rsidP="00772D9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105D6B0C" w14:textId="7E66F98F" w:rsidR="00772D95" w:rsidRPr="00D51AF7" w:rsidRDefault="00772D95" w:rsidP="00772D95"/>
        </w:tc>
        <w:tc>
          <w:tcPr>
            <w:tcW w:w="702" w:type="pct"/>
          </w:tcPr>
          <w:p w14:paraId="6AE0523F" w14:textId="77777777" w:rsidR="00772D95" w:rsidRPr="00D51AF7" w:rsidRDefault="00772D95" w:rsidP="00772D95"/>
        </w:tc>
        <w:tc>
          <w:tcPr>
            <w:tcW w:w="482" w:type="pct"/>
          </w:tcPr>
          <w:p w14:paraId="3AC01F24" w14:textId="77777777" w:rsidR="00772D95" w:rsidRPr="00B6766C" w:rsidRDefault="00772D95" w:rsidP="00772D95"/>
        </w:tc>
        <w:tc>
          <w:tcPr>
            <w:tcW w:w="483" w:type="pct"/>
            <w:shd w:val="clear" w:color="auto" w:fill="auto"/>
          </w:tcPr>
          <w:p w14:paraId="7777836A" w14:textId="472C9AD8" w:rsidR="00772D95" w:rsidRPr="00901C40" w:rsidRDefault="00ED43FF" w:rsidP="00772D95">
            <w:r w:rsidRPr="00ED43FF">
              <w:rPr>
                <w:color w:val="auto"/>
                <w:highlight w:val="blue"/>
              </w:rPr>
              <w:t>PENDIENTE</w:t>
            </w:r>
          </w:p>
        </w:tc>
      </w:tr>
      <w:tr w:rsidR="00772D95" w14:paraId="2F56F43B" w14:textId="77777777" w:rsidTr="007C1F27">
        <w:trPr>
          <w:trHeight w:val="736"/>
        </w:trPr>
        <w:tc>
          <w:tcPr>
            <w:tcW w:w="258" w:type="pct"/>
          </w:tcPr>
          <w:p w14:paraId="63AF60FC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4" w:type="pct"/>
          </w:tcPr>
          <w:p w14:paraId="5A2893B7" w14:textId="77777777" w:rsidR="00772D95" w:rsidRPr="00D51AF7" w:rsidRDefault="00772D95" w:rsidP="00772D95">
            <w:r>
              <w:t>El pasajero elegible presenta la cédula de identidad</w:t>
            </w:r>
          </w:p>
        </w:tc>
        <w:tc>
          <w:tcPr>
            <w:tcW w:w="628" w:type="pct"/>
          </w:tcPr>
          <w:p w14:paraId="61B7B87B" w14:textId="77777777" w:rsidR="00772D95" w:rsidRDefault="00772D95" w:rsidP="00772D9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02D4131" w14:textId="77777777" w:rsidR="00772D95" w:rsidRDefault="00772D95" w:rsidP="00772D9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32ACDF7" w14:textId="77777777" w:rsidR="00772D95" w:rsidRPr="006B320B" w:rsidRDefault="00772D95" w:rsidP="00772D95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B12FD04" wp14:editId="628144EA">
                  <wp:extent cx="1092511" cy="1383323"/>
                  <wp:effectExtent l="19050" t="19050" r="12700" b="26670"/>
                  <wp:docPr id="1434078649" name="Imagen 143407864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5C2C5C6A" w14:textId="77777777" w:rsidR="00772D95" w:rsidRPr="00EA3962" w:rsidRDefault="00772D95" w:rsidP="00772D9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CE226A0" w14:textId="77777777" w:rsidR="00772D95" w:rsidRDefault="00772D95" w:rsidP="00772D95">
            <w:r>
              <w:t xml:space="preserve">1- Mostrar la pantalla SC0002 en la puerta de entrada informando al pasajero que se está leyendo el documento </w:t>
            </w:r>
          </w:p>
          <w:p w14:paraId="7AF092FA" w14:textId="77777777" w:rsidR="00772D95" w:rsidRDefault="00772D95" w:rsidP="00772D95">
            <w:r>
              <w:t>2- Las luces laterales de la eGate se muestran en color rojo</w:t>
            </w:r>
          </w:p>
          <w:p w14:paraId="7A436C44" w14:textId="77777777" w:rsidR="00772D95" w:rsidRPr="00D51AF7" w:rsidRDefault="00772D95" w:rsidP="00772D95">
            <w:r>
              <w:t>3- Se muestra una cruz roja en el semáforo eGate</w:t>
            </w:r>
          </w:p>
        </w:tc>
        <w:tc>
          <w:tcPr>
            <w:tcW w:w="1052" w:type="pct"/>
          </w:tcPr>
          <w:p w14:paraId="079D58D4" w14:textId="4F80E254" w:rsidR="00772D95" w:rsidRPr="006B320B" w:rsidRDefault="00772D95" w:rsidP="00772D95"/>
        </w:tc>
        <w:tc>
          <w:tcPr>
            <w:tcW w:w="702" w:type="pct"/>
          </w:tcPr>
          <w:p w14:paraId="3A6574B0" w14:textId="77777777" w:rsidR="00772D95" w:rsidRPr="00D51AF7" w:rsidRDefault="00772D95" w:rsidP="00772D9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613A5C34" w14:textId="77777777" w:rsidR="00772D95" w:rsidRPr="00D51AF7" w:rsidRDefault="00772D95" w:rsidP="00772D95"/>
        </w:tc>
        <w:tc>
          <w:tcPr>
            <w:tcW w:w="483" w:type="pct"/>
          </w:tcPr>
          <w:p w14:paraId="16F00FAF" w14:textId="354A4C89" w:rsidR="00772D95" w:rsidRPr="00901C40" w:rsidRDefault="00772D95" w:rsidP="00772D95"/>
        </w:tc>
      </w:tr>
      <w:tr w:rsidR="00605B04" w14:paraId="66FAF700" w14:textId="77777777" w:rsidTr="007C1F27">
        <w:trPr>
          <w:trHeight w:val="736"/>
        </w:trPr>
        <w:tc>
          <w:tcPr>
            <w:tcW w:w="258" w:type="pct"/>
          </w:tcPr>
          <w:p w14:paraId="0974DF02" w14:textId="44E2AD1E" w:rsidR="00605B04" w:rsidRDefault="00605B04" w:rsidP="00605B04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4" w:type="pct"/>
          </w:tcPr>
          <w:p w14:paraId="639BFFD4" w14:textId="77777777" w:rsidR="00605B04" w:rsidRDefault="00605B04" w:rsidP="00605B04"/>
        </w:tc>
        <w:tc>
          <w:tcPr>
            <w:tcW w:w="628" w:type="pct"/>
          </w:tcPr>
          <w:p w14:paraId="36BF8C32" w14:textId="77777777" w:rsidR="00605B04" w:rsidRPr="007C7DF7" w:rsidRDefault="00605B04" w:rsidP="00605B04">
            <w:pPr>
              <w:tabs>
                <w:tab w:val="left" w:pos="471"/>
              </w:tabs>
              <w:rPr>
                <w:i/>
                <w:iCs/>
              </w:rPr>
            </w:pPr>
            <w:r w:rsidRPr="007C7DF7">
              <w:rPr>
                <w:i/>
                <w:iCs/>
              </w:rPr>
              <w:t>Pantalla de puerta de entrada</w:t>
            </w:r>
          </w:p>
          <w:p w14:paraId="6D722CF5" w14:textId="77777777" w:rsidR="00605B04" w:rsidRDefault="00605B04" w:rsidP="00605B0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4D6948F" wp14:editId="170E15D5">
                  <wp:extent cx="934745" cy="1291493"/>
                  <wp:effectExtent l="19050" t="19050" r="17780" b="23495"/>
                  <wp:docPr id="681996856" name="Imagen 681996856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14595" name="Imagen 15" descr="Aplicación&#10;&#10;Descripción generada automáticamente con confianza baja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04" cy="1294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3A831" w14:textId="77777777" w:rsidR="00605B04" w:rsidRDefault="00605B04" w:rsidP="00605B04">
            <w:r w:rsidRPr="007C7DF7">
              <w:rPr>
                <w:i/>
                <w:iCs/>
              </w:rPr>
              <w:t>Pantalla de puerta de salida</w:t>
            </w:r>
          </w:p>
          <w:p w14:paraId="72B25961" w14:textId="68C83CEF" w:rsidR="00605B04" w:rsidRDefault="00605B04" w:rsidP="00605B04">
            <w:pPr>
              <w:tabs>
                <w:tab w:val="left" w:pos="471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6844BA" wp14:editId="45215DD3">
                  <wp:extent cx="1088781" cy="1359535"/>
                  <wp:effectExtent l="19050" t="19050" r="16510" b="12065"/>
                  <wp:docPr id="984518397" name="Imagen 98451839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86274" name="Imagen 14" descr="Imagen que contiene Diagrama&#10;&#10;Descripción generada automáticamente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9"/>
                          <a:stretch/>
                        </pic:blipFill>
                        <pic:spPr bwMode="auto">
                          <a:xfrm>
                            <a:off x="0" y="0"/>
                            <a:ext cx="1088781" cy="13595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2C1941B8" w14:textId="77777777" w:rsidR="00605B04" w:rsidRPr="000823CD" w:rsidRDefault="00605B04" w:rsidP="00605B04">
            <w:pPr>
              <w:rPr>
                <w:u w:val="single"/>
              </w:rPr>
            </w:pPr>
            <w:r w:rsidRPr="000823CD">
              <w:rPr>
                <w:u w:val="single"/>
                <w:lang w:val="es"/>
              </w:rPr>
              <w:lastRenderedPageBreak/>
              <w:t>El sistema deberá:</w:t>
            </w:r>
          </w:p>
          <w:p w14:paraId="5FFAF00E" w14:textId="77777777" w:rsidR="00605B04" w:rsidRDefault="00605B04" w:rsidP="00605B04">
            <w:r>
              <w:t xml:space="preserve">1- Permanecer con las puertas de salida cerradas </w:t>
            </w:r>
          </w:p>
          <w:p w14:paraId="38D83C7A" w14:textId="77777777" w:rsidR="00605B04" w:rsidRDefault="00605B04" w:rsidP="00605B04">
            <w:r>
              <w:lastRenderedPageBreak/>
              <w:t xml:space="preserve">2- Indicar al pasajero que salga de la eGate a través de las puertas de entrada </w:t>
            </w:r>
          </w:p>
          <w:p w14:paraId="5A94E3AB" w14:textId="77777777" w:rsidR="00605B04" w:rsidRDefault="00605B04" w:rsidP="00605B04">
            <w:r>
              <w:t>3- Mostrar una pantalla de puerta de salida SC0018 informando que la transacción falló e instruir para salir de la puerta a través de las puertas de entrada</w:t>
            </w:r>
          </w:p>
          <w:p w14:paraId="3F1BD79F" w14:textId="1CEEFEAD" w:rsidR="00605B04" w:rsidRPr="00EA3962" w:rsidRDefault="00605B04" w:rsidP="00605B04">
            <w:pPr>
              <w:rPr>
                <w:u w:val="single"/>
                <w:lang w:val="es"/>
              </w:rPr>
            </w:pPr>
            <w:r>
              <w:t>4- Mostrar pantalla de puerta de entrada: SC0019</w:t>
            </w:r>
          </w:p>
        </w:tc>
        <w:tc>
          <w:tcPr>
            <w:tcW w:w="1052" w:type="pct"/>
          </w:tcPr>
          <w:p w14:paraId="2A2BD27E" w14:textId="77777777" w:rsidR="00605B04" w:rsidRPr="006B320B" w:rsidRDefault="00605B04" w:rsidP="00605B04"/>
        </w:tc>
        <w:tc>
          <w:tcPr>
            <w:tcW w:w="702" w:type="pct"/>
          </w:tcPr>
          <w:p w14:paraId="6E36FC8B" w14:textId="77777777" w:rsidR="00605B04" w:rsidRPr="00D51AF7" w:rsidRDefault="00605B04" w:rsidP="00605B04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E83595B" w14:textId="77777777" w:rsidR="00605B04" w:rsidRPr="00D51AF7" w:rsidRDefault="00605B04" w:rsidP="00605B04"/>
        </w:tc>
        <w:tc>
          <w:tcPr>
            <w:tcW w:w="483" w:type="pct"/>
          </w:tcPr>
          <w:p w14:paraId="2007D173" w14:textId="77777777" w:rsidR="00605B04" w:rsidRPr="00901C40" w:rsidRDefault="00605B04" w:rsidP="00605B04"/>
        </w:tc>
      </w:tr>
    </w:tbl>
    <w:p w14:paraId="5DA63438" w14:textId="77777777" w:rsidR="00000593" w:rsidRPr="00870AAB" w:rsidRDefault="00000593" w:rsidP="00000593"/>
    <w:p w14:paraId="4C2E4001" w14:textId="77777777" w:rsidR="00000593" w:rsidRPr="00870AAB" w:rsidRDefault="00000593" w:rsidP="00000593">
      <w:pPr>
        <w:spacing w:line="259" w:lineRule="auto"/>
        <w:jc w:val="left"/>
      </w:pPr>
      <w:r w:rsidRPr="00870AAB">
        <w:br w:type="page"/>
      </w:r>
    </w:p>
    <w:p w14:paraId="255A4347" w14:textId="751E7D56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26" w:name="_Toc133594906"/>
      <w:bookmarkStart w:id="27" w:name="_Toc137730422"/>
      <w:r w:rsidRPr="008B69CE">
        <w:rPr>
          <w:b/>
          <w:lang w:val="es"/>
        </w:rPr>
        <w:lastRenderedPageBreak/>
        <w:t>1</w:t>
      </w:r>
      <w:r w:rsidR="001B0193" w:rsidRPr="008B69CE">
        <w:rPr>
          <w:b/>
          <w:lang w:val="es"/>
        </w:rPr>
        <w:t>2</w:t>
      </w:r>
      <w:r w:rsidRPr="008B69CE">
        <w:rPr>
          <w:b/>
          <w:lang w:val="es"/>
        </w:rPr>
        <w:t>.</w:t>
      </w:r>
      <w:r w:rsidRPr="008B69CE">
        <w:rPr>
          <w:b/>
          <w:w w:val="94"/>
          <w:lang w:val="es"/>
        </w:rPr>
        <w:t xml:space="preserve"> Escenario de prueba: El pasajero está en la lista negra HIT trampa aceptada</w:t>
      </w:r>
      <w:bookmarkEnd w:id="26"/>
      <w:bookmarkEnd w:id="2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8"/>
        <w:gridCol w:w="1988"/>
        <w:gridCol w:w="2977"/>
        <w:gridCol w:w="3400"/>
        <w:gridCol w:w="2269"/>
        <w:gridCol w:w="1558"/>
        <w:gridCol w:w="1561"/>
      </w:tblGrid>
      <w:tr w:rsidR="006D7936" w14:paraId="6EB7C934" w14:textId="77777777" w:rsidTr="006D7936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1F1E7694" w14:textId="2989D0D7" w:rsidR="006D7936" w:rsidRPr="00D43DAB" w:rsidRDefault="00D43DAB" w:rsidP="006D7936">
            <w:pPr>
              <w:rPr>
                <w:b/>
                <w:w w:val="94"/>
                <w:lang w:val="es"/>
              </w:rPr>
            </w:pPr>
            <w:r>
              <w:rPr>
                <w:bCs/>
                <w:w w:val="94"/>
                <w:lang w:val="es"/>
              </w:rPr>
              <w:t>Para este caso se cuenta con el p</w:t>
            </w:r>
            <w:r w:rsidRPr="00D43DAB">
              <w:rPr>
                <w:bCs/>
                <w:w w:val="94"/>
                <w:lang w:val="es"/>
              </w:rPr>
              <w:t>asaporte brasileño</w:t>
            </w:r>
          </w:p>
        </w:tc>
      </w:tr>
      <w:tr w:rsidR="004E2772" w14:paraId="331A3CCF" w14:textId="77777777" w:rsidTr="0061613E">
        <w:trPr>
          <w:trHeight w:val="1078"/>
        </w:trPr>
        <w:tc>
          <w:tcPr>
            <w:tcW w:w="263" w:type="pct"/>
            <w:shd w:val="clear" w:color="auto" w:fill="D9E2F3" w:themeFill="accent1" w:themeFillTint="33"/>
          </w:tcPr>
          <w:p w14:paraId="272453BC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7AD0F64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5" w:type="pct"/>
            <w:shd w:val="clear" w:color="auto" w:fill="D9E2F3" w:themeFill="accent1" w:themeFillTint="33"/>
          </w:tcPr>
          <w:p w14:paraId="05343CBC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400A9DC3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58A4CA67" w14:textId="57C73E87" w:rsidR="004E2772" w:rsidRPr="00C65434" w:rsidRDefault="004E2772" w:rsidP="004E277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725314C8" w14:textId="2946C85F" w:rsidR="004E2772" w:rsidRPr="00C65434" w:rsidRDefault="004E2772" w:rsidP="003E5E3E">
            <w:pPr>
              <w:rPr>
                <w:b/>
                <w:bCs/>
                <w:lang w:val="en-US"/>
              </w:rPr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78513FC7" w14:textId="77777777" w:rsidR="004E2772" w:rsidRDefault="004E2772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08B0B3" w14:textId="77777777" w:rsidR="004E2772" w:rsidRPr="00D51AF7" w:rsidRDefault="004E2772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86FA329" w14:textId="77777777" w:rsidR="004E2772" w:rsidRPr="00D51AF7" w:rsidRDefault="004E2772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D33774" w14:textId="77777777" w:rsidR="004E2772" w:rsidRPr="00D51AF7" w:rsidRDefault="004E2772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B035BFF" w14:textId="76BB9841" w:rsidR="004E2772" w:rsidRPr="00C65434" w:rsidRDefault="004E277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4E2772" w14:paraId="720B9E87" w14:textId="77777777" w:rsidTr="004E2772">
        <w:tc>
          <w:tcPr>
            <w:tcW w:w="263" w:type="pct"/>
          </w:tcPr>
          <w:p w14:paraId="109B9490" w14:textId="77777777" w:rsidR="004E2772" w:rsidRDefault="004E2772" w:rsidP="00C70D3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3B9F171A" w14:textId="77777777" w:rsidR="004E2772" w:rsidRDefault="004E2772" w:rsidP="00C70D32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5" w:type="pct"/>
            <w:shd w:val="clear" w:color="auto" w:fill="auto"/>
          </w:tcPr>
          <w:p w14:paraId="61462286" w14:textId="77777777" w:rsidR="004E2772" w:rsidRDefault="004E2772" w:rsidP="00C70D32">
            <w:pPr>
              <w:jc w:val="center"/>
            </w:pPr>
          </w:p>
          <w:p w14:paraId="5AA765F7" w14:textId="77777777" w:rsidR="004E2772" w:rsidRDefault="004E2772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39DE1CD" wp14:editId="3AEC59CD">
                  <wp:extent cx="972820" cy="1221648"/>
                  <wp:effectExtent l="19050" t="19050" r="17780" b="17145"/>
                  <wp:docPr id="1281157267" name="Imagen 128115726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2FF9529" w14:textId="77777777" w:rsidR="004E2772" w:rsidRPr="006B4AF2" w:rsidRDefault="004E2772" w:rsidP="00C70D32">
            <w:pPr>
              <w:rPr>
                <w:lang w:val="es"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5FFED401" w14:textId="265C5BDC" w:rsidR="004E2772" w:rsidRDefault="004E2772" w:rsidP="00C70D3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B6E2079" w14:textId="2E585877" w:rsidR="004E2772" w:rsidRPr="00B452F9" w:rsidRDefault="00557B2E" w:rsidP="00C70D32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="004E2772" w:rsidRPr="00557B2E">
              <w:rPr>
                <w:lang w:val="es"/>
              </w:rPr>
              <w:t>umple el resultado esperado</w:t>
            </w:r>
          </w:p>
          <w:p w14:paraId="020A3D56" w14:textId="373D72E9" w:rsidR="004E2772" w:rsidRPr="0043711B" w:rsidRDefault="004E2772" w:rsidP="00C70D32"/>
        </w:tc>
        <w:tc>
          <w:tcPr>
            <w:tcW w:w="702" w:type="pct"/>
          </w:tcPr>
          <w:p w14:paraId="5DDFADE2" w14:textId="77777777" w:rsidR="004E2772" w:rsidRPr="00D51AF7" w:rsidRDefault="004E2772" w:rsidP="00C70D32"/>
        </w:tc>
        <w:tc>
          <w:tcPr>
            <w:tcW w:w="482" w:type="pct"/>
          </w:tcPr>
          <w:p w14:paraId="691EA64C" w14:textId="77777777" w:rsidR="004E2772" w:rsidRPr="00B6766C" w:rsidRDefault="004E2772" w:rsidP="00C70D32"/>
        </w:tc>
        <w:tc>
          <w:tcPr>
            <w:tcW w:w="483" w:type="pct"/>
            <w:shd w:val="clear" w:color="auto" w:fill="auto"/>
          </w:tcPr>
          <w:p w14:paraId="57DE915E" w14:textId="7DB08D39" w:rsidR="004E2772" w:rsidRPr="00327845" w:rsidRDefault="004E2772" w:rsidP="00C70D32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4E2772" w14:paraId="471028E8" w14:textId="77777777" w:rsidTr="004E2772">
        <w:tc>
          <w:tcPr>
            <w:tcW w:w="263" w:type="pct"/>
          </w:tcPr>
          <w:p w14:paraId="42CD8CDD" w14:textId="77777777" w:rsidR="004E2772" w:rsidRDefault="004E2772" w:rsidP="00C70D3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  <w:shd w:val="clear" w:color="auto" w:fill="auto"/>
          </w:tcPr>
          <w:p w14:paraId="62A1E2CF" w14:textId="77777777" w:rsidR="004E2772" w:rsidRDefault="004E2772" w:rsidP="00C70D32">
            <w:r>
              <w:t>El pasajero presenta la cédula de identidad</w:t>
            </w:r>
          </w:p>
        </w:tc>
        <w:tc>
          <w:tcPr>
            <w:tcW w:w="615" w:type="pct"/>
            <w:shd w:val="clear" w:color="auto" w:fill="auto"/>
          </w:tcPr>
          <w:p w14:paraId="467F0D0C" w14:textId="77777777" w:rsidR="004E2772" w:rsidRDefault="004E2772" w:rsidP="00C70D32">
            <w:pPr>
              <w:tabs>
                <w:tab w:val="left" w:pos="471"/>
              </w:tabs>
              <w:rPr>
                <w:noProof/>
              </w:rPr>
            </w:pPr>
          </w:p>
          <w:p w14:paraId="0DDCC80C" w14:textId="50F4481B" w:rsidR="004E2772" w:rsidRDefault="004E2772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83DEFA2" wp14:editId="1B1ECB62">
                  <wp:extent cx="1092511" cy="1383323"/>
                  <wp:effectExtent l="19050" t="19050" r="12700" b="26670"/>
                  <wp:docPr id="1682435596" name="Imagen 168243559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9F32104" w14:textId="77777777" w:rsidR="004E2772" w:rsidRPr="00EA3962" w:rsidRDefault="004E2772" w:rsidP="00C70D32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F467A2F" w14:textId="77777777" w:rsidR="004E2772" w:rsidRDefault="004E2772" w:rsidP="00C70D32">
            <w:r>
              <w:t xml:space="preserve">1- Mostrar la pantalla SC0002 en la puerta de entrada informando al pasajero que se está leyendo el documento </w:t>
            </w:r>
          </w:p>
          <w:p w14:paraId="3DCA2DD9" w14:textId="77777777" w:rsidR="004E2772" w:rsidRDefault="004E2772" w:rsidP="00C70D32">
            <w:r>
              <w:t>2- Las luces laterales de la eGate se muestran en color rojo</w:t>
            </w:r>
          </w:p>
          <w:p w14:paraId="104DB055" w14:textId="77777777" w:rsidR="004E2772" w:rsidRPr="006B4AF2" w:rsidRDefault="004E2772" w:rsidP="00C70D32">
            <w:pPr>
              <w:rPr>
                <w:lang w:val="es"/>
              </w:rPr>
            </w:pPr>
            <w:r>
              <w:t>3- Se muestra una cruz roja en el semáforo eGate</w:t>
            </w:r>
          </w:p>
        </w:tc>
        <w:tc>
          <w:tcPr>
            <w:tcW w:w="1052" w:type="pct"/>
          </w:tcPr>
          <w:p w14:paraId="1C8C60BD" w14:textId="77777777" w:rsidR="00557B2E" w:rsidRDefault="00557B2E" w:rsidP="00557B2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067E1CA" w14:textId="77777777" w:rsidR="00557B2E" w:rsidRPr="00B452F9" w:rsidRDefault="00557B2E" w:rsidP="00557B2E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0F725FD5" w14:textId="561FC9C5" w:rsidR="004E2772" w:rsidRPr="00E01C79" w:rsidRDefault="004E2772" w:rsidP="00C70D32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31D335A3" w14:textId="77777777" w:rsidR="004E2772" w:rsidRPr="00D51AF7" w:rsidRDefault="004E2772" w:rsidP="00C70D32"/>
        </w:tc>
        <w:tc>
          <w:tcPr>
            <w:tcW w:w="482" w:type="pct"/>
          </w:tcPr>
          <w:p w14:paraId="0EBD7E17" w14:textId="77777777" w:rsidR="004E2772" w:rsidRPr="00B6766C" w:rsidRDefault="004E2772" w:rsidP="00C70D32"/>
        </w:tc>
        <w:tc>
          <w:tcPr>
            <w:tcW w:w="483" w:type="pct"/>
            <w:shd w:val="clear" w:color="auto" w:fill="auto"/>
          </w:tcPr>
          <w:p w14:paraId="169B03F6" w14:textId="3A9AE9DC" w:rsidR="004E2772" w:rsidRPr="00327845" w:rsidRDefault="004E2772" w:rsidP="00C70D32">
            <w:r w:rsidRPr="00B452F9">
              <w:rPr>
                <w:color w:val="auto"/>
                <w:highlight w:val="green"/>
              </w:rPr>
              <w:t>PASA</w:t>
            </w:r>
          </w:p>
        </w:tc>
      </w:tr>
      <w:tr w:rsidR="004E2772" w14:paraId="059687E4" w14:textId="77777777" w:rsidTr="004E2772">
        <w:tc>
          <w:tcPr>
            <w:tcW w:w="263" w:type="pct"/>
          </w:tcPr>
          <w:p w14:paraId="51FE200D" w14:textId="77777777" w:rsidR="004E2772" w:rsidRDefault="004E2772" w:rsidP="00C70D32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  <w:shd w:val="clear" w:color="auto" w:fill="auto"/>
          </w:tcPr>
          <w:p w14:paraId="1D206F69" w14:textId="77777777" w:rsidR="004E2772" w:rsidRDefault="004E2772" w:rsidP="00C70D32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5" w:type="pct"/>
            <w:shd w:val="clear" w:color="auto" w:fill="auto"/>
          </w:tcPr>
          <w:p w14:paraId="005EDD13" w14:textId="77777777" w:rsidR="004E2772" w:rsidRDefault="004E2772" w:rsidP="00C70D32">
            <w:pPr>
              <w:tabs>
                <w:tab w:val="left" w:pos="471"/>
              </w:tabs>
              <w:jc w:val="center"/>
            </w:pPr>
          </w:p>
          <w:p w14:paraId="5253D1C8" w14:textId="77777777" w:rsidR="004E2772" w:rsidRDefault="004E2772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76D248E" wp14:editId="012006AD">
                  <wp:extent cx="1138592" cy="1294227"/>
                  <wp:effectExtent l="19050" t="19050" r="23495" b="20320"/>
                  <wp:docPr id="402774449" name="Imagen 40277444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74A3C21E" w14:textId="77777777" w:rsidR="004E2772" w:rsidRPr="001E299A" w:rsidRDefault="004E2772" w:rsidP="00C70D32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495AE6AB" w14:textId="77777777" w:rsidR="004E2772" w:rsidRPr="001E299A" w:rsidRDefault="004E2772" w:rsidP="00C70D32">
            <w:r w:rsidRPr="001E299A">
              <w:t xml:space="preserve">1- Detectar el </w:t>
            </w:r>
            <w:r>
              <w:t>documento</w:t>
            </w:r>
          </w:p>
          <w:p w14:paraId="3F500C02" w14:textId="77777777" w:rsidR="004E2772" w:rsidRPr="006B4AF2" w:rsidRDefault="004E2772" w:rsidP="00C70D32">
            <w:pPr>
              <w:rPr>
                <w:lang w:val="es"/>
              </w:rPr>
            </w:pPr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137917B3" w14:textId="77777777" w:rsidR="00557B2E" w:rsidRDefault="00557B2E" w:rsidP="00557B2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8EE686" w14:textId="77777777" w:rsidR="00557B2E" w:rsidRPr="00B452F9" w:rsidRDefault="00557B2E" w:rsidP="00557B2E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7CE9730D" w14:textId="3C4DE5E3" w:rsidR="004E2772" w:rsidRPr="00E01C79" w:rsidRDefault="004E2772" w:rsidP="00C70D32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22EFC11F" w14:textId="77777777" w:rsidR="004E2772" w:rsidRPr="00D51AF7" w:rsidRDefault="004E2772" w:rsidP="00C70D32"/>
        </w:tc>
        <w:tc>
          <w:tcPr>
            <w:tcW w:w="482" w:type="pct"/>
          </w:tcPr>
          <w:p w14:paraId="62D07E6D" w14:textId="77777777" w:rsidR="004E2772" w:rsidRPr="00B6766C" w:rsidRDefault="004E2772" w:rsidP="00C70D32"/>
        </w:tc>
        <w:tc>
          <w:tcPr>
            <w:tcW w:w="483" w:type="pct"/>
            <w:shd w:val="clear" w:color="auto" w:fill="auto"/>
          </w:tcPr>
          <w:p w14:paraId="738F1654" w14:textId="58722583" w:rsidR="004E2772" w:rsidRPr="00327845" w:rsidRDefault="004E2772" w:rsidP="00C70D32">
            <w:r w:rsidRPr="00B452F9">
              <w:rPr>
                <w:color w:val="auto"/>
                <w:highlight w:val="green"/>
              </w:rPr>
              <w:t>PASA</w:t>
            </w:r>
          </w:p>
        </w:tc>
      </w:tr>
      <w:tr w:rsidR="004E2772" w14:paraId="3B794239" w14:textId="77777777" w:rsidTr="004E2772">
        <w:tc>
          <w:tcPr>
            <w:tcW w:w="263" w:type="pct"/>
          </w:tcPr>
          <w:p w14:paraId="7AE7EFAB" w14:textId="77777777" w:rsidR="004E2772" w:rsidRDefault="004E2772" w:rsidP="00C70D32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  <w:shd w:val="clear" w:color="auto" w:fill="auto"/>
          </w:tcPr>
          <w:p w14:paraId="2EE27C04" w14:textId="77777777" w:rsidR="004E2772" w:rsidRDefault="004E2772" w:rsidP="00C70D32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5" w:type="pct"/>
            <w:shd w:val="clear" w:color="auto" w:fill="auto"/>
          </w:tcPr>
          <w:p w14:paraId="41BC79E6" w14:textId="77777777" w:rsidR="004E2772" w:rsidRDefault="004E2772" w:rsidP="00C70D32">
            <w:pPr>
              <w:tabs>
                <w:tab w:val="left" w:pos="471"/>
              </w:tabs>
              <w:jc w:val="center"/>
            </w:pPr>
          </w:p>
          <w:p w14:paraId="769D3B3A" w14:textId="77777777" w:rsidR="004E2772" w:rsidRDefault="004E2772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4ACB8F8" wp14:editId="3140DCAF">
                  <wp:extent cx="1011812" cy="1424940"/>
                  <wp:effectExtent l="19050" t="19050" r="17145" b="22860"/>
                  <wp:docPr id="1796537310" name="Imagen 179653731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08F615A3" w14:textId="77777777" w:rsidR="004E2772" w:rsidRPr="00CC191E" w:rsidRDefault="004E2772" w:rsidP="00C70D32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3A8C18A" w14:textId="77777777" w:rsidR="004E2772" w:rsidRPr="006B4AF2" w:rsidRDefault="004E2772" w:rsidP="00C70D32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4EAD72DD" w14:textId="6F1C54A2" w:rsidR="004E2772" w:rsidRDefault="004E2772" w:rsidP="00C70D32">
            <w:pPr>
              <w:rPr>
                <w:color w:val="auto"/>
                <w:highlight w:val="red"/>
              </w:rPr>
            </w:pPr>
            <w:r w:rsidRPr="00083A08">
              <w:rPr>
                <w:u w:val="single"/>
              </w:rPr>
              <w:t>El sistema:</w:t>
            </w:r>
          </w:p>
          <w:p w14:paraId="5C15B53B" w14:textId="3C70CE77" w:rsidR="004E2772" w:rsidRPr="00D51AF7" w:rsidRDefault="004E2772" w:rsidP="00C70D32">
            <w:r w:rsidRPr="00557B2E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702" w:type="pct"/>
          </w:tcPr>
          <w:p w14:paraId="47D67A11" w14:textId="77777777" w:rsidR="004E2772" w:rsidRPr="00D51AF7" w:rsidRDefault="004E2772" w:rsidP="00C70D32"/>
        </w:tc>
        <w:tc>
          <w:tcPr>
            <w:tcW w:w="482" w:type="pct"/>
          </w:tcPr>
          <w:p w14:paraId="0A15ABA8" w14:textId="2804FC63" w:rsidR="004E2772" w:rsidRPr="00B6766C" w:rsidRDefault="00557B2E" w:rsidP="00557B2E">
            <w:pPr>
              <w:jc w:val="left"/>
            </w:pPr>
            <w:r>
              <w:t>Bajo</w:t>
            </w:r>
          </w:p>
        </w:tc>
        <w:tc>
          <w:tcPr>
            <w:tcW w:w="483" w:type="pct"/>
            <w:shd w:val="clear" w:color="auto" w:fill="auto"/>
          </w:tcPr>
          <w:p w14:paraId="7C66F876" w14:textId="51A57831" w:rsidR="004E2772" w:rsidRPr="00327845" w:rsidRDefault="004E2772" w:rsidP="00C70D32">
            <w:r w:rsidRPr="00083A08">
              <w:rPr>
                <w:color w:val="auto"/>
                <w:highlight w:val="red"/>
              </w:rPr>
              <w:t>FALLA</w:t>
            </w:r>
          </w:p>
        </w:tc>
      </w:tr>
      <w:tr w:rsidR="008B69CE" w14:paraId="1355084A" w14:textId="77777777" w:rsidTr="004E2772">
        <w:tc>
          <w:tcPr>
            <w:tcW w:w="263" w:type="pct"/>
          </w:tcPr>
          <w:p w14:paraId="35EE5615" w14:textId="77777777" w:rsidR="008B69CE" w:rsidRDefault="008B69CE" w:rsidP="008B69C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2" w:type="pct"/>
            <w:shd w:val="clear" w:color="auto" w:fill="auto"/>
          </w:tcPr>
          <w:p w14:paraId="13692126" w14:textId="77777777" w:rsidR="008B69CE" w:rsidRDefault="008B69CE" w:rsidP="008B69CE">
            <w:r>
              <w:t>El pasajero es instruido a atravesar las puertas de entrada</w:t>
            </w:r>
          </w:p>
        </w:tc>
        <w:tc>
          <w:tcPr>
            <w:tcW w:w="615" w:type="pct"/>
            <w:shd w:val="clear" w:color="auto" w:fill="auto"/>
          </w:tcPr>
          <w:p w14:paraId="43296727" w14:textId="77777777" w:rsidR="008B69CE" w:rsidRDefault="008B69CE" w:rsidP="008B69CE">
            <w:pPr>
              <w:tabs>
                <w:tab w:val="left" w:pos="471"/>
              </w:tabs>
            </w:pPr>
          </w:p>
          <w:p w14:paraId="26670D6C" w14:textId="77777777" w:rsidR="008B69CE" w:rsidRDefault="008B69CE" w:rsidP="008B69CE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05EFBAB" wp14:editId="76E99DA5">
                  <wp:extent cx="1131277" cy="1350486"/>
                  <wp:effectExtent l="19050" t="19050" r="12065" b="21590"/>
                  <wp:docPr id="1315365856" name="Imagen 13153658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A7AC24C" w14:textId="77777777" w:rsidR="008B69CE" w:rsidRPr="00512CD0" w:rsidRDefault="008B69CE" w:rsidP="008B69C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327CC430" w14:textId="77777777" w:rsidR="008B69CE" w:rsidRPr="007F30AA" w:rsidRDefault="008B69CE" w:rsidP="008B69C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77F3276" w14:textId="77777777" w:rsidR="008B69CE" w:rsidRDefault="008B69CE" w:rsidP="008B69C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5BFCE94" w14:textId="77777777" w:rsidR="008B69CE" w:rsidRPr="006B4AF2" w:rsidRDefault="008B69CE" w:rsidP="008B69CE">
            <w:pPr>
              <w:rPr>
                <w:lang w:val="es"/>
              </w:rPr>
            </w:pPr>
          </w:p>
        </w:tc>
        <w:tc>
          <w:tcPr>
            <w:tcW w:w="1052" w:type="pct"/>
          </w:tcPr>
          <w:p w14:paraId="1311F59B" w14:textId="77777777" w:rsidR="008B69CE" w:rsidRDefault="008B69CE" w:rsidP="008B69C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307ECFD" w14:textId="77777777" w:rsidR="008B69CE" w:rsidRPr="00B452F9" w:rsidRDefault="008B69CE" w:rsidP="008B69CE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0A64EB65" w14:textId="122AE7F9" w:rsidR="008B69CE" w:rsidRPr="00D1191D" w:rsidRDefault="008B69CE" w:rsidP="008B69CE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5CA73D2F" w14:textId="77777777" w:rsidR="008B69CE" w:rsidRPr="00D51AF7" w:rsidRDefault="008B69CE" w:rsidP="008B69CE"/>
        </w:tc>
        <w:tc>
          <w:tcPr>
            <w:tcW w:w="482" w:type="pct"/>
          </w:tcPr>
          <w:p w14:paraId="16E31675" w14:textId="77777777" w:rsidR="008B69CE" w:rsidRPr="00B6766C" w:rsidRDefault="008B69CE" w:rsidP="008B69CE"/>
        </w:tc>
        <w:tc>
          <w:tcPr>
            <w:tcW w:w="483" w:type="pct"/>
            <w:shd w:val="clear" w:color="auto" w:fill="auto"/>
          </w:tcPr>
          <w:p w14:paraId="20E14CF0" w14:textId="6DCE3E4F" w:rsidR="008B69CE" w:rsidRPr="00327845" w:rsidRDefault="008B69CE" w:rsidP="008B69CE">
            <w:r w:rsidRPr="00B56FFB">
              <w:rPr>
                <w:color w:val="auto"/>
                <w:highlight w:val="green"/>
              </w:rPr>
              <w:t>PASA</w:t>
            </w:r>
          </w:p>
        </w:tc>
      </w:tr>
      <w:tr w:rsidR="008B69CE" w14:paraId="5A650DD9" w14:textId="77777777" w:rsidTr="004E2772">
        <w:tc>
          <w:tcPr>
            <w:tcW w:w="263" w:type="pct"/>
          </w:tcPr>
          <w:p w14:paraId="402BB8F4" w14:textId="77777777" w:rsidR="008B69CE" w:rsidRDefault="008B69CE" w:rsidP="008B69CE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2" w:type="pct"/>
            <w:shd w:val="clear" w:color="auto" w:fill="auto"/>
          </w:tcPr>
          <w:p w14:paraId="686339B6" w14:textId="77777777" w:rsidR="008B69CE" w:rsidRDefault="008B69CE" w:rsidP="008B69CE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5" w:type="pct"/>
            <w:shd w:val="clear" w:color="auto" w:fill="auto"/>
          </w:tcPr>
          <w:p w14:paraId="41A9E97D" w14:textId="77777777" w:rsidR="008B69CE" w:rsidRDefault="008B69CE" w:rsidP="008B69CE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2E6F293E" w14:textId="77777777" w:rsidR="008B69CE" w:rsidRPr="00512CD0" w:rsidRDefault="008B69CE" w:rsidP="008B69C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798DF847" w14:textId="77777777" w:rsidR="008B69CE" w:rsidRPr="006B4AF2" w:rsidRDefault="008B69CE" w:rsidP="008B69CE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4BD53232" w14:textId="77777777" w:rsidR="008B69CE" w:rsidRDefault="008B69CE" w:rsidP="008B69C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CF391BD" w14:textId="77777777" w:rsidR="008B69CE" w:rsidRPr="00B452F9" w:rsidRDefault="008B69CE" w:rsidP="008B69CE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567AA3F1" w14:textId="7B1766F1" w:rsidR="008B69CE" w:rsidRPr="00D1191D" w:rsidRDefault="008B69CE" w:rsidP="008B69CE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39F040F9" w14:textId="77777777" w:rsidR="008B69CE" w:rsidRPr="00D51AF7" w:rsidRDefault="008B69CE" w:rsidP="008B69CE"/>
        </w:tc>
        <w:tc>
          <w:tcPr>
            <w:tcW w:w="482" w:type="pct"/>
          </w:tcPr>
          <w:p w14:paraId="50F963ED" w14:textId="77777777" w:rsidR="008B69CE" w:rsidRPr="00B6766C" w:rsidRDefault="008B69CE" w:rsidP="008B69CE"/>
        </w:tc>
        <w:tc>
          <w:tcPr>
            <w:tcW w:w="483" w:type="pct"/>
            <w:shd w:val="clear" w:color="auto" w:fill="auto"/>
          </w:tcPr>
          <w:p w14:paraId="0A7B6247" w14:textId="16DF110B" w:rsidR="008B69CE" w:rsidRPr="00327845" w:rsidRDefault="008B69CE" w:rsidP="008B69CE">
            <w:r w:rsidRPr="006A0B55">
              <w:rPr>
                <w:color w:val="auto"/>
                <w:highlight w:val="green"/>
              </w:rPr>
              <w:t>PASA</w:t>
            </w:r>
          </w:p>
        </w:tc>
      </w:tr>
      <w:tr w:rsidR="008B69CE" w14:paraId="7C6F184E" w14:textId="77777777" w:rsidTr="006D7936">
        <w:tc>
          <w:tcPr>
            <w:tcW w:w="263" w:type="pct"/>
          </w:tcPr>
          <w:p w14:paraId="6438C6E9" w14:textId="768051E4" w:rsidR="008B69CE" w:rsidRDefault="00B76FAB" w:rsidP="008B69C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2" w:type="pct"/>
            <w:shd w:val="clear" w:color="auto" w:fill="auto"/>
          </w:tcPr>
          <w:p w14:paraId="7133D04D" w14:textId="77777777" w:rsidR="008B69CE" w:rsidRPr="00D51AF7" w:rsidRDefault="008B69CE" w:rsidP="008B69CE">
            <w:r>
              <w:t>Instruir al pasajero para la captura de rostro</w:t>
            </w:r>
          </w:p>
        </w:tc>
        <w:tc>
          <w:tcPr>
            <w:tcW w:w="615" w:type="pct"/>
            <w:shd w:val="clear" w:color="auto" w:fill="auto"/>
          </w:tcPr>
          <w:p w14:paraId="6BCB1D3F" w14:textId="77777777" w:rsidR="008B69CE" w:rsidRDefault="008B69CE" w:rsidP="008B69CE">
            <w:pPr>
              <w:tabs>
                <w:tab w:val="left" w:pos="471"/>
              </w:tabs>
            </w:pPr>
          </w:p>
          <w:p w14:paraId="6A2DDCB7" w14:textId="77777777" w:rsidR="008B69CE" w:rsidRDefault="008B69CE" w:rsidP="008B69CE">
            <w:pPr>
              <w:tabs>
                <w:tab w:val="left" w:pos="471"/>
              </w:tabs>
            </w:pPr>
          </w:p>
          <w:p w14:paraId="7C7948CB" w14:textId="77777777" w:rsidR="008B69CE" w:rsidRDefault="008B69CE" w:rsidP="008B69CE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B51AA90" wp14:editId="07095E9C">
                  <wp:extent cx="1066800" cy="1641231"/>
                  <wp:effectExtent l="19050" t="19050" r="19050" b="16510"/>
                  <wp:docPr id="1371889653" name="Imagen 137188965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A9EAA" w14:textId="77777777" w:rsidR="008B69CE" w:rsidRPr="00D7366C" w:rsidRDefault="008B69CE" w:rsidP="008B69CE"/>
        </w:tc>
        <w:tc>
          <w:tcPr>
            <w:tcW w:w="921" w:type="pct"/>
            <w:shd w:val="clear" w:color="auto" w:fill="auto"/>
          </w:tcPr>
          <w:p w14:paraId="6AD5B09A" w14:textId="77777777" w:rsidR="008B69CE" w:rsidRPr="000F27E5" w:rsidRDefault="008B69CE" w:rsidP="008B69CE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2E503C6" w14:textId="77777777" w:rsidR="008B69CE" w:rsidRDefault="008B69CE" w:rsidP="008B69CE">
            <w:r>
              <w:t>1- Mostrar la pantalla SC0008 en la puerta de salida instruyendo al pasajero para la captura de rostro (Indicando que se quite las gafas de sol y el sombrero)</w:t>
            </w:r>
          </w:p>
          <w:p w14:paraId="46CE9846" w14:textId="77777777" w:rsidR="008B69CE" w:rsidRPr="00D51AF7" w:rsidRDefault="008B69CE" w:rsidP="008B69CE">
            <w:r>
              <w:t>2- El sistema deberá ajustar la altura de la pantalla de acuerdo con la altura del usuario</w:t>
            </w:r>
          </w:p>
        </w:tc>
        <w:tc>
          <w:tcPr>
            <w:tcW w:w="1052" w:type="pct"/>
          </w:tcPr>
          <w:p w14:paraId="0DD36694" w14:textId="77777777" w:rsidR="00B76FAB" w:rsidRDefault="00B76FAB" w:rsidP="00B76FA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EB48AFF" w14:textId="2EEF366D" w:rsidR="008B69CE" w:rsidRPr="00D51AF7" w:rsidRDefault="00B76FAB" w:rsidP="008B69CE">
            <w:r>
              <w:rPr>
                <w:lang w:val="es"/>
              </w:rPr>
              <w:t>No instruye al pasajero para la captura de rostro</w:t>
            </w:r>
          </w:p>
        </w:tc>
        <w:tc>
          <w:tcPr>
            <w:tcW w:w="702" w:type="pct"/>
          </w:tcPr>
          <w:p w14:paraId="6F45431B" w14:textId="77777777" w:rsidR="008B69CE" w:rsidRPr="00D51AF7" w:rsidRDefault="008B69CE" w:rsidP="008B69CE"/>
        </w:tc>
        <w:tc>
          <w:tcPr>
            <w:tcW w:w="482" w:type="pct"/>
          </w:tcPr>
          <w:p w14:paraId="4F2C675B" w14:textId="77777777" w:rsidR="008B69CE" w:rsidRPr="00B6766C" w:rsidRDefault="008B69CE" w:rsidP="008B69CE"/>
        </w:tc>
        <w:tc>
          <w:tcPr>
            <w:tcW w:w="483" w:type="pct"/>
            <w:shd w:val="clear" w:color="auto" w:fill="auto"/>
          </w:tcPr>
          <w:p w14:paraId="7585F455" w14:textId="5DA298D0" w:rsidR="008B69CE" w:rsidRPr="00B76FAB" w:rsidRDefault="00B76FAB" w:rsidP="008B69CE">
            <w:r w:rsidRPr="00B76FAB">
              <w:rPr>
                <w:color w:val="auto"/>
                <w:highlight w:val="red"/>
              </w:rPr>
              <w:t>FALLA</w:t>
            </w:r>
          </w:p>
        </w:tc>
      </w:tr>
      <w:tr w:rsidR="00B76FAB" w14:paraId="57D275BE" w14:textId="77777777" w:rsidTr="006D7936">
        <w:tc>
          <w:tcPr>
            <w:tcW w:w="263" w:type="pct"/>
          </w:tcPr>
          <w:p w14:paraId="765E5A1C" w14:textId="305045F7" w:rsidR="00B76FAB" w:rsidRDefault="00B76FAB" w:rsidP="00B76FA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2" w:type="pct"/>
            <w:shd w:val="clear" w:color="auto" w:fill="auto"/>
          </w:tcPr>
          <w:p w14:paraId="1CB3E02E" w14:textId="2C12E8EE" w:rsidR="00B76FAB" w:rsidRDefault="00B76FAB" w:rsidP="00B76FAB"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5" w:type="pct"/>
            <w:shd w:val="clear" w:color="auto" w:fill="auto"/>
          </w:tcPr>
          <w:p w14:paraId="3BAC0FDD" w14:textId="77777777" w:rsidR="00B76FAB" w:rsidRDefault="00B76FAB" w:rsidP="00B76FAB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6C7EC3C1" w14:textId="77777777" w:rsidR="00B76FAB" w:rsidRPr="00540006" w:rsidRDefault="00B76FAB" w:rsidP="00B76FAB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5628C663" w14:textId="77777777" w:rsidR="00B76FAB" w:rsidRDefault="00B76FAB" w:rsidP="00B76FAB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52E9723E" w14:textId="754FA6CB" w:rsidR="00B76FAB" w:rsidRPr="000F27E5" w:rsidRDefault="00B76FAB" w:rsidP="00B76FAB">
            <w:pPr>
              <w:rPr>
                <w:u w:val="single"/>
              </w:rPr>
            </w:pPr>
            <w:r>
              <w:rPr>
                <w:lang w:val="es"/>
              </w:rPr>
              <w:t>2- El oficial acepta la transacción</w:t>
            </w:r>
          </w:p>
        </w:tc>
        <w:tc>
          <w:tcPr>
            <w:tcW w:w="1052" w:type="pct"/>
          </w:tcPr>
          <w:p w14:paraId="0BBEA9FE" w14:textId="77777777" w:rsidR="00B76FAB" w:rsidRDefault="00B76FAB" w:rsidP="00B76FA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C8C2CA6" w14:textId="77777777" w:rsidR="00B76FAB" w:rsidRPr="008B69CE" w:rsidRDefault="00B76FAB" w:rsidP="00B76FAB">
            <w:pPr>
              <w:rPr>
                <w:lang w:val="es"/>
              </w:rPr>
            </w:pPr>
            <w:r w:rsidRPr="008B69CE">
              <w:rPr>
                <w:lang w:val="es"/>
              </w:rPr>
              <w:t xml:space="preserve">El inspector muestra el mensaje: “EL WS DE SGSP V2 CONSULTA IMPEDIDOS RETORNO ERROR. </w:t>
            </w:r>
            <w:proofErr w:type="gramStart"/>
            <w:r w:rsidRPr="008B69CE">
              <w:rPr>
                <w:lang w:val="es"/>
              </w:rPr>
              <w:t>CONTINUAR?</w:t>
            </w:r>
            <w:proofErr w:type="gramEnd"/>
            <w:r w:rsidRPr="008B69CE">
              <w:rPr>
                <w:lang w:val="es"/>
              </w:rPr>
              <w:t>”</w:t>
            </w:r>
          </w:p>
          <w:p w14:paraId="60D09002" w14:textId="77777777" w:rsidR="00B76FAB" w:rsidRPr="00D51AF7" w:rsidRDefault="00B76FAB" w:rsidP="00B76FAB"/>
        </w:tc>
        <w:tc>
          <w:tcPr>
            <w:tcW w:w="702" w:type="pct"/>
          </w:tcPr>
          <w:p w14:paraId="3C31949D" w14:textId="77777777" w:rsidR="00B76FAB" w:rsidRPr="00D51AF7" w:rsidRDefault="00B76FAB" w:rsidP="00B76FAB"/>
        </w:tc>
        <w:tc>
          <w:tcPr>
            <w:tcW w:w="482" w:type="pct"/>
          </w:tcPr>
          <w:p w14:paraId="551F167D" w14:textId="77777777" w:rsidR="00B76FAB" w:rsidRPr="00B6766C" w:rsidRDefault="00B76FAB" w:rsidP="00B76FAB"/>
        </w:tc>
        <w:tc>
          <w:tcPr>
            <w:tcW w:w="483" w:type="pct"/>
            <w:shd w:val="clear" w:color="auto" w:fill="auto"/>
          </w:tcPr>
          <w:p w14:paraId="24AE8FE1" w14:textId="189998B3" w:rsidR="00B76FAB" w:rsidRPr="00327845" w:rsidRDefault="00B76FAB" w:rsidP="00B76FAB">
            <w:r w:rsidRPr="008B69CE">
              <w:rPr>
                <w:color w:val="auto"/>
                <w:highlight w:val="red"/>
              </w:rPr>
              <w:t>FALLA</w:t>
            </w:r>
          </w:p>
        </w:tc>
      </w:tr>
      <w:tr w:rsidR="008B69CE" w14:paraId="28E7F921" w14:textId="77777777" w:rsidTr="006D7936">
        <w:tc>
          <w:tcPr>
            <w:tcW w:w="263" w:type="pct"/>
          </w:tcPr>
          <w:p w14:paraId="4D0474C0" w14:textId="77777777" w:rsidR="008B69CE" w:rsidRDefault="008B69CE" w:rsidP="008B69C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482" w:type="pct"/>
            <w:shd w:val="clear" w:color="auto" w:fill="auto"/>
          </w:tcPr>
          <w:p w14:paraId="3EFFD2E0" w14:textId="77777777" w:rsidR="008B69CE" w:rsidRDefault="008B69CE" w:rsidP="008B69CE">
            <w:r>
              <w:t>Captura de rostro en curso</w:t>
            </w:r>
          </w:p>
        </w:tc>
        <w:tc>
          <w:tcPr>
            <w:tcW w:w="615" w:type="pct"/>
            <w:shd w:val="clear" w:color="auto" w:fill="auto"/>
          </w:tcPr>
          <w:p w14:paraId="7749AF24" w14:textId="77777777" w:rsidR="008B69CE" w:rsidRPr="0055644A" w:rsidRDefault="008B69CE" w:rsidP="008B69CE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0D0FB20" w14:textId="77777777" w:rsidR="008B69CE" w:rsidRDefault="008B69CE" w:rsidP="008B69C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D7F49BC" wp14:editId="673C7A93">
                  <wp:extent cx="1013460" cy="1161262"/>
                  <wp:effectExtent l="19050" t="19050" r="15240" b="20320"/>
                  <wp:docPr id="1944393987" name="Imagen 194439398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EEEFD" w14:textId="77777777" w:rsidR="008B69CE" w:rsidRPr="00FE0206" w:rsidRDefault="008B69CE" w:rsidP="008B69CE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5633D1F" w14:textId="77777777" w:rsidR="008B69CE" w:rsidRDefault="008B69CE" w:rsidP="008B69C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374BF8" wp14:editId="626A3884">
                  <wp:extent cx="1077058" cy="1193592"/>
                  <wp:effectExtent l="19050" t="19050" r="27940" b="26035"/>
                  <wp:docPr id="173420697" name="Imagen 17342069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B2CA69A" w14:textId="77777777" w:rsidR="008B69CE" w:rsidRPr="000F27E5" w:rsidRDefault="008B69CE" w:rsidP="008B69CE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B0041B5" w14:textId="77777777" w:rsidR="008B69CE" w:rsidRDefault="008B69CE" w:rsidP="008B69CE">
            <w:r>
              <w:t>1- Mostrar la pantalla SC0019 en la puerta de entrada</w:t>
            </w:r>
          </w:p>
          <w:p w14:paraId="43E575A0" w14:textId="77777777" w:rsidR="008B69CE" w:rsidRPr="000F27E5" w:rsidRDefault="008B69CE" w:rsidP="008B69CE">
            <w:pPr>
              <w:rPr>
                <w:u w:val="single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52" w:type="pct"/>
          </w:tcPr>
          <w:p w14:paraId="54DE4FCB" w14:textId="0A7CDF9E" w:rsidR="008B69CE" w:rsidRPr="00D51AF7" w:rsidRDefault="008B69CE" w:rsidP="008B69CE"/>
        </w:tc>
        <w:tc>
          <w:tcPr>
            <w:tcW w:w="702" w:type="pct"/>
          </w:tcPr>
          <w:p w14:paraId="6FA80253" w14:textId="77777777" w:rsidR="008B69CE" w:rsidRPr="00D51AF7" w:rsidRDefault="008B69CE" w:rsidP="008B69CE"/>
        </w:tc>
        <w:tc>
          <w:tcPr>
            <w:tcW w:w="482" w:type="pct"/>
          </w:tcPr>
          <w:p w14:paraId="1B6E135B" w14:textId="77777777" w:rsidR="008B69CE" w:rsidRPr="00B6766C" w:rsidRDefault="008B69CE" w:rsidP="008B69CE"/>
        </w:tc>
        <w:tc>
          <w:tcPr>
            <w:tcW w:w="483" w:type="pct"/>
            <w:shd w:val="clear" w:color="auto" w:fill="auto"/>
          </w:tcPr>
          <w:p w14:paraId="68E93E6E" w14:textId="312B893F" w:rsidR="008B69CE" w:rsidRPr="00327845" w:rsidRDefault="008B69CE" w:rsidP="008B69CE"/>
        </w:tc>
      </w:tr>
      <w:tr w:rsidR="008B69CE" w14:paraId="6D12F6D6" w14:textId="77777777" w:rsidTr="006D7936">
        <w:tc>
          <w:tcPr>
            <w:tcW w:w="263" w:type="pct"/>
          </w:tcPr>
          <w:p w14:paraId="733772C3" w14:textId="641FFF15" w:rsidR="008B69CE" w:rsidRDefault="008B69CE" w:rsidP="008B69CE">
            <w:pPr>
              <w:rPr>
                <w:lang w:val="en-U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2" w:type="pct"/>
            <w:shd w:val="clear" w:color="auto" w:fill="auto"/>
          </w:tcPr>
          <w:p w14:paraId="313A98B4" w14:textId="77777777" w:rsidR="008B69CE" w:rsidRDefault="008B69CE" w:rsidP="008B69CE">
            <w:r>
              <w:t>El pasajero es instruido a atravesar las puertas de salida</w:t>
            </w:r>
          </w:p>
        </w:tc>
        <w:tc>
          <w:tcPr>
            <w:tcW w:w="615" w:type="pct"/>
            <w:shd w:val="clear" w:color="auto" w:fill="auto"/>
          </w:tcPr>
          <w:p w14:paraId="30010097" w14:textId="77777777" w:rsidR="008B69CE" w:rsidRDefault="008B69CE" w:rsidP="008B69CE">
            <w:pPr>
              <w:tabs>
                <w:tab w:val="left" w:pos="471"/>
              </w:tabs>
              <w:rPr>
                <w:i/>
                <w:iCs/>
              </w:rPr>
            </w:pPr>
          </w:p>
          <w:p w14:paraId="31807A79" w14:textId="77777777" w:rsidR="008B69CE" w:rsidRDefault="008B69CE" w:rsidP="008B69CE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28E730BA" w14:textId="77777777" w:rsidR="008B69CE" w:rsidRDefault="008B69CE" w:rsidP="008B69CE">
            <w:pPr>
              <w:tabs>
                <w:tab w:val="left" w:pos="471"/>
              </w:tabs>
              <w:rPr>
                <w:i/>
                <w:iCs/>
              </w:rPr>
            </w:pPr>
          </w:p>
          <w:p w14:paraId="48450EF6" w14:textId="77777777" w:rsidR="008B69CE" w:rsidRDefault="008B69CE" w:rsidP="008B69CE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20070E7A" wp14:editId="49C30EB9">
                  <wp:extent cx="914400" cy="1263267"/>
                  <wp:effectExtent l="19050" t="19050" r="19050" b="13335"/>
                  <wp:docPr id="144940327" name="Imagen 14494032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BC079" w14:textId="77777777" w:rsidR="008B69CE" w:rsidRDefault="008B69CE" w:rsidP="008B69CE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06F391EA" w14:textId="77777777" w:rsidR="008B69CE" w:rsidRDefault="008B69CE" w:rsidP="008B69CE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49317B13" w14:textId="77777777" w:rsidR="008B69CE" w:rsidRDefault="008B69CE" w:rsidP="008B69CE">
            <w:pPr>
              <w:tabs>
                <w:tab w:val="left" w:pos="471"/>
              </w:tabs>
              <w:rPr>
                <w:i/>
                <w:iCs/>
              </w:rPr>
            </w:pPr>
          </w:p>
          <w:p w14:paraId="0A4B632B" w14:textId="77777777" w:rsidR="008B69CE" w:rsidRPr="00FE0206" w:rsidRDefault="008B69CE" w:rsidP="008B69CE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B18B615" wp14:editId="5E0E2C87">
                  <wp:extent cx="931985" cy="1112577"/>
                  <wp:effectExtent l="19050" t="19050" r="20955" b="11430"/>
                  <wp:docPr id="664148859" name="Imagen 66414885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8253E" w14:textId="77777777" w:rsidR="008B69CE" w:rsidRDefault="008B69CE" w:rsidP="008B69CE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64296CF9" w14:textId="77777777" w:rsidR="008B69CE" w:rsidRPr="00072652" w:rsidRDefault="008B69CE" w:rsidP="008B69CE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2446882A" w14:textId="77777777" w:rsidR="008B69CE" w:rsidRDefault="008B69CE" w:rsidP="008B69C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40E288D4" w14:textId="77777777" w:rsidR="008B69CE" w:rsidRPr="00AC5DC7" w:rsidRDefault="008B69CE" w:rsidP="008B69CE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4DA7F120" w14:textId="77777777" w:rsidR="008B69CE" w:rsidRPr="000F27E5" w:rsidRDefault="008B69CE" w:rsidP="008B69CE">
            <w:pPr>
              <w:rPr>
                <w:u w:val="single"/>
              </w:rPr>
            </w:pPr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52" w:type="pct"/>
          </w:tcPr>
          <w:p w14:paraId="3EDA36BC" w14:textId="61B2B097" w:rsidR="008B69CE" w:rsidRPr="00D51AF7" w:rsidRDefault="008B69CE" w:rsidP="008B69CE"/>
        </w:tc>
        <w:tc>
          <w:tcPr>
            <w:tcW w:w="702" w:type="pct"/>
          </w:tcPr>
          <w:p w14:paraId="5472A988" w14:textId="77777777" w:rsidR="008B69CE" w:rsidRPr="00D51AF7" w:rsidRDefault="008B69CE" w:rsidP="008B69CE"/>
        </w:tc>
        <w:tc>
          <w:tcPr>
            <w:tcW w:w="482" w:type="pct"/>
          </w:tcPr>
          <w:p w14:paraId="4DDE9B13" w14:textId="77777777" w:rsidR="008B69CE" w:rsidRPr="00B6766C" w:rsidRDefault="008B69CE" w:rsidP="008B69CE"/>
        </w:tc>
        <w:tc>
          <w:tcPr>
            <w:tcW w:w="483" w:type="pct"/>
            <w:shd w:val="clear" w:color="auto" w:fill="auto"/>
          </w:tcPr>
          <w:p w14:paraId="6FF00B7B" w14:textId="29FD16FA" w:rsidR="008B69CE" w:rsidRPr="009047C6" w:rsidRDefault="008B69CE" w:rsidP="008B69CE">
            <w:pPr>
              <w:rPr>
                <w:color w:val="auto"/>
              </w:rPr>
            </w:pPr>
          </w:p>
        </w:tc>
      </w:tr>
      <w:tr w:rsidR="008B69CE" w14:paraId="1A428FDF" w14:textId="77777777" w:rsidTr="006D7936">
        <w:tc>
          <w:tcPr>
            <w:tcW w:w="263" w:type="pct"/>
          </w:tcPr>
          <w:p w14:paraId="0B946EAD" w14:textId="6113851F" w:rsidR="008B69CE" w:rsidRDefault="008B69CE" w:rsidP="008B69C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82" w:type="pct"/>
            <w:shd w:val="clear" w:color="auto" w:fill="auto"/>
          </w:tcPr>
          <w:p w14:paraId="58668AEF" w14:textId="77777777" w:rsidR="008B69CE" w:rsidRDefault="008B69CE" w:rsidP="008B69CE">
            <w:r>
              <w:t>El pasajero atraviesa las puertas de salida</w:t>
            </w:r>
          </w:p>
        </w:tc>
        <w:tc>
          <w:tcPr>
            <w:tcW w:w="615" w:type="pct"/>
            <w:shd w:val="clear" w:color="auto" w:fill="auto"/>
          </w:tcPr>
          <w:p w14:paraId="70ECD37B" w14:textId="77777777" w:rsidR="008B69CE" w:rsidRDefault="008B69CE" w:rsidP="008B69CE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4879FBA9" w14:textId="77777777" w:rsidR="008B69CE" w:rsidRPr="00072652" w:rsidRDefault="008B69CE" w:rsidP="008B69CE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0AB8647B" w14:textId="77777777" w:rsidR="008B69CE" w:rsidRDefault="008B69CE" w:rsidP="008B69CE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5EF36D3E" w14:textId="77777777" w:rsidR="008B69CE" w:rsidRPr="000F27E5" w:rsidRDefault="008B69CE" w:rsidP="008B69CE">
            <w:pPr>
              <w:rPr>
                <w:u w:val="single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52" w:type="pct"/>
          </w:tcPr>
          <w:p w14:paraId="3BB2C3F5" w14:textId="7245FF16" w:rsidR="008B69CE" w:rsidRPr="00D51AF7" w:rsidRDefault="008B69CE" w:rsidP="008B69CE"/>
        </w:tc>
        <w:tc>
          <w:tcPr>
            <w:tcW w:w="702" w:type="pct"/>
          </w:tcPr>
          <w:p w14:paraId="54145F13" w14:textId="77777777" w:rsidR="008B69CE" w:rsidRPr="00D51AF7" w:rsidRDefault="008B69CE" w:rsidP="008B69CE"/>
        </w:tc>
        <w:tc>
          <w:tcPr>
            <w:tcW w:w="482" w:type="pct"/>
          </w:tcPr>
          <w:p w14:paraId="2C904A46" w14:textId="77777777" w:rsidR="008B69CE" w:rsidRPr="00B6766C" w:rsidRDefault="008B69CE" w:rsidP="008B69CE"/>
        </w:tc>
        <w:tc>
          <w:tcPr>
            <w:tcW w:w="483" w:type="pct"/>
            <w:shd w:val="clear" w:color="auto" w:fill="auto"/>
          </w:tcPr>
          <w:p w14:paraId="367E2843" w14:textId="1F2D8A9E" w:rsidR="008B69CE" w:rsidRPr="009047C6" w:rsidRDefault="008B69CE" w:rsidP="008B69CE">
            <w:pPr>
              <w:rPr>
                <w:color w:val="auto"/>
              </w:rPr>
            </w:pPr>
          </w:p>
        </w:tc>
      </w:tr>
    </w:tbl>
    <w:p w14:paraId="069623EC" w14:textId="77777777" w:rsidR="00000593" w:rsidRDefault="00000593" w:rsidP="00000593">
      <w:pPr>
        <w:spacing w:line="259" w:lineRule="auto"/>
        <w:jc w:val="left"/>
        <w:rPr>
          <w:b/>
          <w:lang w:val="es"/>
        </w:rPr>
      </w:pPr>
    </w:p>
    <w:p w14:paraId="48ECDA45" w14:textId="77777777" w:rsidR="00000593" w:rsidRDefault="00000593" w:rsidP="00000593">
      <w:pPr>
        <w:spacing w:line="259" w:lineRule="auto"/>
        <w:jc w:val="left"/>
        <w:rPr>
          <w:b/>
          <w:lang w:val="es"/>
        </w:rPr>
      </w:pPr>
      <w:r>
        <w:rPr>
          <w:b/>
          <w:lang w:val="es"/>
        </w:rPr>
        <w:br w:type="page"/>
      </w:r>
    </w:p>
    <w:p w14:paraId="417E521F" w14:textId="63682FC1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8" w:name="_Toc133594907"/>
      <w:bookmarkStart w:id="29" w:name="_Toc137730423"/>
      <w:r w:rsidRPr="0093301B">
        <w:rPr>
          <w:b/>
          <w:lang w:val="es"/>
        </w:rPr>
        <w:lastRenderedPageBreak/>
        <w:t>1</w:t>
      </w:r>
      <w:r w:rsidR="002D3899">
        <w:rPr>
          <w:b/>
          <w:lang w:val="es"/>
        </w:rPr>
        <w:t>3</w:t>
      </w:r>
      <w:r w:rsidRPr="0093301B">
        <w:rPr>
          <w:b/>
          <w:lang w:val="es"/>
        </w:rPr>
        <w:t xml:space="preserve">. </w:t>
      </w:r>
      <w:bookmarkStart w:id="30" w:name="_Hlk137730217"/>
      <w:r w:rsidRPr="0078572A">
        <w:rPr>
          <w:b/>
          <w:w w:val="94"/>
          <w:lang w:val="es"/>
        </w:rPr>
        <w:t xml:space="preserve">Escenario de prueba: </w:t>
      </w:r>
      <w:r w:rsidR="00837926" w:rsidRPr="0078572A">
        <w:rPr>
          <w:b/>
          <w:w w:val="94"/>
          <w:lang w:val="es"/>
        </w:rPr>
        <w:t>El p</w:t>
      </w:r>
      <w:r w:rsidRPr="0078572A">
        <w:rPr>
          <w:b/>
          <w:w w:val="94"/>
          <w:lang w:val="es"/>
        </w:rPr>
        <w:t xml:space="preserve">asajero </w:t>
      </w:r>
      <w:r w:rsidR="00837926" w:rsidRPr="0078572A">
        <w:rPr>
          <w:b/>
          <w:w w:val="94"/>
          <w:lang w:val="es"/>
        </w:rPr>
        <w:t xml:space="preserve">está en la </w:t>
      </w:r>
      <w:r w:rsidRPr="0078572A">
        <w:rPr>
          <w:b/>
          <w:w w:val="94"/>
          <w:lang w:val="es"/>
        </w:rPr>
        <w:t xml:space="preserve">lista negra HIT </w:t>
      </w:r>
      <w:r w:rsidR="00837926" w:rsidRPr="0078572A">
        <w:rPr>
          <w:b/>
          <w:w w:val="94"/>
          <w:lang w:val="es"/>
        </w:rPr>
        <w:t>trampa</w:t>
      </w:r>
      <w:r w:rsidR="00837926">
        <w:rPr>
          <w:b/>
          <w:lang w:val="es"/>
        </w:rPr>
        <w:t xml:space="preserve"> </w:t>
      </w:r>
      <w:r w:rsidRPr="0078572A">
        <w:rPr>
          <w:b/>
          <w:w w:val="94"/>
          <w:lang w:val="es"/>
        </w:rPr>
        <w:t>rechazada</w:t>
      </w:r>
      <w:bookmarkEnd w:id="28"/>
      <w:bookmarkEnd w:id="2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977"/>
        <w:gridCol w:w="3400"/>
        <w:gridCol w:w="2269"/>
        <w:gridCol w:w="1558"/>
        <w:gridCol w:w="1561"/>
      </w:tblGrid>
      <w:tr w:rsidR="002A412F" w14:paraId="3F2392C2" w14:textId="77777777" w:rsidTr="002A412F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bookmarkEnd w:id="30"/>
          <w:p w14:paraId="798003ED" w14:textId="505D7C11" w:rsidR="002A412F" w:rsidRDefault="0093301B" w:rsidP="002A412F">
            <w:pPr>
              <w:rPr>
                <w:b/>
                <w:lang w:val="es"/>
              </w:rPr>
            </w:pPr>
            <w:r>
              <w:rPr>
                <w:bCs/>
                <w:w w:val="94"/>
                <w:lang w:val="es"/>
              </w:rPr>
              <w:t>Para este caso se cuenta con el p</w:t>
            </w:r>
            <w:r w:rsidRPr="00D43DAB">
              <w:rPr>
                <w:bCs/>
                <w:w w:val="94"/>
                <w:lang w:val="es"/>
              </w:rPr>
              <w:t>asaporte brasileño</w:t>
            </w:r>
          </w:p>
        </w:tc>
      </w:tr>
      <w:tr w:rsidR="004E2772" w14:paraId="5D292455" w14:textId="77777777" w:rsidTr="009247EB">
        <w:trPr>
          <w:trHeight w:val="1325"/>
        </w:trPr>
        <w:tc>
          <w:tcPr>
            <w:tcW w:w="263" w:type="pct"/>
            <w:shd w:val="clear" w:color="auto" w:fill="D9E2F3" w:themeFill="accent1" w:themeFillTint="33"/>
          </w:tcPr>
          <w:p w14:paraId="51E70E4D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81C93AA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6B59A59D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69337577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6016FFB2" w14:textId="07F74408" w:rsidR="004E2772" w:rsidRPr="00C65434" w:rsidRDefault="004E2772" w:rsidP="004E277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762E32C4" w14:textId="486F9392" w:rsidR="004E2772" w:rsidRPr="00C65434" w:rsidRDefault="004E2772" w:rsidP="00251702">
            <w:pPr>
              <w:rPr>
                <w:b/>
                <w:bCs/>
                <w:lang w:val="en-US"/>
              </w:rPr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655E6F8E" w14:textId="77777777" w:rsidR="004E2772" w:rsidRDefault="004E2772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2EA7938" w14:textId="77777777" w:rsidR="004E2772" w:rsidRPr="00D51AF7" w:rsidRDefault="004E2772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3942FF" w14:textId="77777777" w:rsidR="004E2772" w:rsidRPr="00D51AF7" w:rsidRDefault="004E2772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CBE89C" w14:textId="77777777" w:rsidR="004E2772" w:rsidRPr="00D51AF7" w:rsidRDefault="004E2772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4A77673" w14:textId="4AE7434A" w:rsidR="004E2772" w:rsidRPr="00C65434" w:rsidRDefault="004E277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A412F" w14:paraId="31010EF2" w14:textId="77777777" w:rsidTr="002A412F">
        <w:tc>
          <w:tcPr>
            <w:tcW w:w="263" w:type="pct"/>
          </w:tcPr>
          <w:p w14:paraId="0E63AF84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1511E3E" w14:textId="77777777" w:rsidR="002A412F" w:rsidRPr="00D51AF7" w:rsidRDefault="002A412F" w:rsidP="002A412F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4" w:type="pct"/>
            <w:shd w:val="clear" w:color="auto" w:fill="auto"/>
          </w:tcPr>
          <w:p w14:paraId="4001E858" w14:textId="77777777" w:rsidR="002A412F" w:rsidRPr="008E4EB4" w:rsidRDefault="002A412F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CF1C45" wp14:editId="047C6C1F">
                  <wp:extent cx="972820" cy="1221648"/>
                  <wp:effectExtent l="19050" t="19050" r="17780" b="17145"/>
                  <wp:docPr id="1615283004" name="Imagen 161528300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43B5E2C" w14:textId="77777777" w:rsidR="002A412F" w:rsidRPr="00D51AF7" w:rsidRDefault="002A412F" w:rsidP="002A412F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3158AEE3" w14:textId="77777777" w:rsidR="002A412F" w:rsidRDefault="002A412F" w:rsidP="002A412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4988E89" w14:textId="12863CB8" w:rsidR="00251702" w:rsidRPr="00251702" w:rsidRDefault="002A412F" w:rsidP="002A412F">
            <w:pPr>
              <w:rPr>
                <w:color w:val="auto"/>
              </w:rPr>
            </w:pPr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3BA0DB5C" w14:textId="77777777" w:rsidR="002A412F" w:rsidRPr="00D51AF7" w:rsidRDefault="002A412F" w:rsidP="002A412F"/>
        </w:tc>
        <w:tc>
          <w:tcPr>
            <w:tcW w:w="482" w:type="pct"/>
          </w:tcPr>
          <w:p w14:paraId="250C3E1A" w14:textId="77777777" w:rsidR="002A412F" w:rsidRPr="00F2343D" w:rsidRDefault="002A412F" w:rsidP="002A412F"/>
        </w:tc>
        <w:tc>
          <w:tcPr>
            <w:tcW w:w="483" w:type="pct"/>
            <w:shd w:val="clear" w:color="auto" w:fill="auto"/>
          </w:tcPr>
          <w:p w14:paraId="61B73194" w14:textId="78F32876" w:rsidR="002A412F" w:rsidRPr="00327845" w:rsidRDefault="002A412F" w:rsidP="002A412F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4E2772" w14:paraId="15F0AC99" w14:textId="77777777" w:rsidTr="004E2772">
        <w:trPr>
          <w:trHeight w:val="3618"/>
        </w:trPr>
        <w:tc>
          <w:tcPr>
            <w:tcW w:w="263" w:type="pct"/>
          </w:tcPr>
          <w:p w14:paraId="10A738B4" w14:textId="77777777" w:rsidR="004E2772" w:rsidRDefault="004E2772" w:rsidP="002A412F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</w:tcPr>
          <w:p w14:paraId="7A36FC3F" w14:textId="77777777" w:rsidR="004E2772" w:rsidRPr="00D51AF7" w:rsidRDefault="004E2772" w:rsidP="002A412F">
            <w:r>
              <w:t>El pasajero presenta el pasaporte electrónico</w:t>
            </w:r>
          </w:p>
        </w:tc>
        <w:tc>
          <w:tcPr>
            <w:tcW w:w="614" w:type="pct"/>
          </w:tcPr>
          <w:p w14:paraId="2A77F932" w14:textId="77777777" w:rsidR="004E2772" w:rsidRDefault="004E2772" w:rsidP="002A412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79FB3D3" w14:textId="77777777" w:rsidR="004E2772" w:rsidRDefault="004E2772" w:rsidP="002A412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4C29C7E" w14:textId="77777777" w:rsidR="004E2772" w:rsidRPr="008739C3" w:rsidRDefault="004E2772" w:rsidP="002A412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44C87B3" wp14:editId="76FEBED5">
                  <wp:extent cx="1092511" cy="1383323"/>
                  <wp:effectExtent l="19050" t="19050" r="12700" b="26670"/>
                  <wp:docPr id="1264545376" name="Imagen 126454537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58FA4465" w14:textId="77777777" w:rsidR="004E2772" w:rsidRPr="00EA3962" w:rsidRDefault="004E2772" w:rsidP="002A412F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41EC07E" w14:textId="77777777" w:rsidR="004E2772" w:rsidRDefault="004E2772" w:rsidP="002A412F">
            <w:r>
              <w:t xml:space="preserve">1- Mostrar la pantalla SC0002 en la puerta de entrada informando al pasajero que se está leyendo el documento </w:t>
            </w:r>
          </w:p>
          <w:p w14:paraId="7ACB6787" w14:textId="77777777" w:rsidR="004E2772" w:rsidRDefault="004E2772" w:rsidP="002A412F">
            <w:r>
              <w:t>2- Las luces laterales de la eGate se muestran en color rojo</w:t>
            </w:r>
          </w:p>
          <w:p w14:paraId="684FAA5D" w14:textId="77777777" w:rsidR="004E2772" w:rsidRPr="00D51AF7" w:rsidRDefault="004E2772" w:rsidP="002A412F">
            <w:r>
              <w:t>3- Se muestra una cruz roja en el semáforo eGate</w:t>
            </w:r>
          </w:p>
        </w:tc>
        <w:tc>
          <w:tcPr>
            <w:tcW w:w="1052" w:type="pct"/>
          </w:tcPr>
          <w:p w14:paraId="72D1F6CA" w14:textId="77777777" w:rsidR="004E2772" w:rsidRDefault="004E2772" w:rsidP="005430F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347A998" w14:textId="7BF5A468" w:rsidR="004E2772" w:rsidRPr="00D51AF7" w:rsidRDefault="004E2772" w:rsidP="005430F9"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7F421710" w14:textId="77777777" w:rsidR="004E2772" w:rsidRPr="00D51AF7" w:rsidRDefault="004E2772" w:rsidP="002A412F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257BC1C4" w14:textId="77777777" w:rsidR="004E2772" w:rsidRPr="00D51AF7" w:rsidRDefault="004E2772" w:rsidP="002A412F"/>
        </w:tc>
        <w:tc>
          <w:tcPr>
            <w:tcW w:w="483" w:type="pct"/>
          </w:tcPr>
          <w:p w14:paraId="17C546E9" w14:textId="1BC7AD27" w:rsidR="004E2772" w:rsidRPr="008739C3" w:rsidRDefault="004E2772" w:rsidP="002A412F">
            <w:r w:rsidRPr="00251702">
              <w:rPr>
                <w:color w:val="auto"/>
                <w:highlight w:val="green"/>
                <w:lang w:val="es"/>
              </w:rPr>
              <w:t>PASA</w:t>
            </w:r>
          </w:p>
        </w:tc>
      </w:tr>
      <w:tr w:rsidR="004E2772" w:rsidRPr="00F6540F" w14:paraId="34523915" w14:textId="77777777" w:rsidTr="004E2772">
        <w:tc>
          <w:tcPr>
            <w:tcW w:w="263" w:type="pct"/>
          </w:tcPr>
          <w:p w14:paraId="4D1A38DB" w14:textId="77777777" w:rsidR="004E2772" w:rsidRDefault="004E2772" w:rsidP="00C16115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3" w:type="pct"/>
          </w:tcPr>
          <w:p w14:paraId="02040A25" w14:textId="77777777" w:rsidR="004E2772" w:rsidRPr="00D51AF7" w:rsidRDefault="004E2772" w:rsidP="00C16115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4" w:type="pct"/>
          </w:tcPr>
          <w:p w14:paraId="7005E616" w14:textId="77777777" w:rsidR="004E2772" w:rsidRDefault="004E2772" w:rsidP="00C16115">
            <w:pPr>
              <w:tabs>
                <w:tab w:val="left" w:pos="471"/>
              </w:tabs>
              <w:jc w:val="center"/>
            </w:pPr>
          </w:p>
          <w:p w14:paraId="2D58C020" w14:textId="77777777" w:rsidR="004E2772" w:rsidRPr="00D51AF7" w:rsidRDefault="004E2772" w:rsidP="00C161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BE54B" wp14:editId="65C84815">
                  <wp:extent cx="1138592" cy="1294227"/>
                  <wp:effectExtent l="19050" t="19050" r="23495" b="20320"/>
                  <wp:docPr id="849073526" name="Imagen 84907352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40CF45D8" w14:textId="77777777" w:rsidR="004E2772" w:rsidRPr="001E299A" w:rsidRDefault="004E2772" w:rsidP="00C1611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AB74E7A" w14:textId="77777777" w:rsidR="004E2772" w:rsidRPr="001E299A" w:rsidRDefault="004E2772" w:rsidP="00C16115">
            <w:r w:rsidRPr="001E299A">
              <w:t xml:space="preserve">1- Detectar el </w:t>
            </w:r>
            <w:r>
              <w:t>documento</w:t>
            </w:r>
          </w:p>
          <w:p w14:paraId="154A8473" w14:textId="77777777" w:rsidR="004E2772" w:rsidRPr="00D51AF7" w:rsidRDefault="004E2772" w:rsidP="00C1611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17C1C865" w14:textId="77777777" w:rsidR="004E2772" w:rsidRDefault="004E2772" w:rsidP="003E1A24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6C7F95B" w14:textId="003188E3" w:rsidR="004E2772" w:rsidRPr="00D51AF7" w:rsidRDefault="004E2772" w:rsidP="003E1A24"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20B60023" w14:textId="77777777" w:rsidR="004E2772" w:rsidRPr="00D51AF7" w:rsidRDefault="004E2772" w:rsidP="00C16115"/>
        </w:tc>
        <w:tc>
          <w:tcPr>
            <w:tcW w:w="482" w:type="pct"/>
          </w:tcPr>
          <w:p w14:paraId="012FFDA9" w14:textId="77777777" w:rsidR="004E2772" w:rsidRPr="00D51AF7" w:rsidRDefault="004E2772" w:rsidP="00C16115"/>
        </w:tc>
        <w:tc>
          <w:tcPr>
            <w:tcW w:w="483" w:type="pct"/>
          </w:tcPr>
          <w:p w14:paraId="2922DFB0" w14:textId="0137AA3E" w:rsidR="004E2772" w:rsidRPr="00D51AF7" w:rsidRDefault="004E2772" w:rsidP="00C16115">
            <w:r w:rsidRPr="003E1A24">
              <w:rPr>
                <w:color w:val="auto"/>
                <w:highlight w:val="green"/>
              </w:rPr>
              <w:t>PASA</w:t>
            </w:r>
          </w:p>
        </w:tc>
      </w:tr>
      <w:tr w:rsidR="004E2772" w:rsidRPr="00F6540F" w14:paraId="4B9DACE1" w14:textId="77777777" w:rsidTr="004E2772">
        <w:tc>
          <w:tcPr>
            <w:tcW w:w="263" w:type="pct"/>
          </w:tcPr>
          <w:p w14:paraId="5164B358" w14:textId="77777777" w:rsidR="004E2772" w:rsidRDefault="004E2772" w:rsidP="002A412F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3" w:type="pct"/>
          </w:tcPr>
          <w:p w14:paraId="1F411335" w14:textId="77777777" w:rsidR="004E2772" w:rsidRPr="00D51AF7" w:rsidRDefault="004E2772" w:rsidP="002A412F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4" w:type="pct"/>
          </w:tcPr>
          <w:p w14:paraId="1E8AA2BC" w14:textId="77777777" w:rsidR="004E2772" w:rsidRDefault="004E2772" w:rsidP="002A412F">
            <w:pPr>
              <w:tabs>
                <w:tab w:val="left" w:pos="471"/>
              </w:tabs>
              <w:jc w:val="center"/>
            </w:pPr>
          </w:p>
          <w:p w14:paraId="4791CEE7" w14:textId="77777777" w:rsidR="004E2772" w:rsidRPr="00D51AF7" w:rsidRDefault="004E2772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8245AA" wp14:editId="53B76425">
                  <wp:extent cx="1011812" cy="1424940"/>
                  <wp:effectExtent l="19050" t="19050" r="17145" b="22860"/>
                  <wp:docPr id="1797224081" name="Imagen 17972240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3FBB4E22" w14:textId="77777777" w:rsidR="004E2772" w:rsidRPr="00CC191E" w:rsidRDefault="004E2772" w:rsidP="002A412F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FB13C81" w14:textId="77777777" w:rsidR="004E2772" w:rsidRPr="00D51AF7" w:rsidRDefault="004E2772" w:rsidP="002A412F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6DC44DF8" w14:textId="77777777" w:rsidR="004E2772" w:rsidRPr="00F42CD2" w:rsidRDefault="004E2772" w:rsidP="00F42CD2">
            <w:pPr>
              <w:rPr>
                <w:u w:val="single"/>
                <w:lang w:val="es"/>
              </w:rPr>
            </w:pPr>
            <w:r w:rsidRPr="00F42CD2">
              <w:rPr>
                <w:u w:val="single"/>
                <w:lang w:val="es"/>
              </w:rPr>
              <w:t>El sistema:</w:t>
            </w:r>
          </w:p>
          <w:p w14:paraId="1D6AE5A6" w14:textId="1EF0209A" w:rsidR="004E2772" w:rsidRPr="00F42CD2" w:rsidRDefault="004E2772" w:rsidP="00F42CD2">
            <w:r w:rsidRPr="00084E10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702" w:type="pct"/>
          </w:tcPr>
          <w:p w14:paraId="28F8E168" w14:textId="77777777" w:rsidR="004E2772" w:rsidRPr="00D51AF7" w:rsidRDefault="004E2772" w:rsidP="002A412F"/>
        </w:tc>
        <w:tc>
          <w:tcPr>
            <w:tcW w:w="482" w:type="pct"/>
          </w:tcPr>
          <w:p w14:paraId="6EEC0CEC" w14:textId="77777777" w:rsidR="004E2772" w:rsidRPr="00D51AF7" w:rsidRDefault="004E2772" w:rsidP="002A412F"/>
        </w:tc>
        <w:tc>
          <w:tcPr>
            <w:tcW w:w="483" w:type="pct"/>
          </w:tcPr>
          <w:p w14:paraId="70B8B823" w14:textId="2CC523EC" w:rsidR="004E2772" w:rsidRPr="00D51AF7" w:rsidRDefault="004E2772" w:rsidP="002A412F">
            <w:r w:rsidRPr="00F42CD2">
              <w:rPr>
                <w:color w:val="auto"/>
                <w:highlight w:val="red"/>
              </w:rPr>
              <w:t>FALLA</w:t>
            </w:r>
          </w:p>
        </w:tc>
      </w:tr>
      <w:tr w:rsidR="004E2772" w:rsidRPr="00F6540F" w14:paraId="44A2A649" w14:textId="77777777" w:rsidTr="004E2772">
        <w:tc>
          <w:tcPr>
            <w:tcW w:w="263" w:type="pct"/>
          </w:tcPr>
          <w:p w14:paraId="7AFE2241" w14:textId="77777777" w:rsidR="004E2772" w:rsidRDefault="004E2772" w:rsidP="002A412F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3" w:type="pct"/>
          </w:tcPr>
          <w:p w14:paraId="027514BF" w14:textId="77777777" w:rsidR="004E2772" w:rsidRPr="00D51AF7" w:rsidRDefault="004E2772" w:rsidP="002A412F">
            <w:r>
              <w:t>El pasajero es instruido a atravesar las puertas de entrada</w:t>
            </w:r>
          </w:p>
        </w:tc>
        <w:tc>
          <w:tcPr>
            <w:tcW w:w="614" w:type="pct"/>
          </w:tcPr>
          <w:p w14:paraId="60A9A40C" w14:textId="77777777" w:rsidR="004E2772" w:rsidRDefault="004E2772" w:rsidP="002A412F">
            <w:pPr>
              <w:tabs>
                <w:tab w:val="left" w:pos="471"/>
              </w:tabs>
            </w:pPr>
          </w:p>
          <w:p w14:paraId="67075732" w14:textId="77777777" w:rsidR="004E2772" w:rsidRPr="00D51AF7" w:rsidRDefault="004E2772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89D408" wp14:editId="6B9802A8">
                  <wp:extent cx="1131277" cy="1350486"/>
                  <wp:effectExtent l="19050" t="19050" r="12065" b="21590"/>
                  <wp:docPr id="1734967642" name="Imagen 173496764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1FA90D28" w14:textId="77777777" w:rsidR="004E2772" w:rsidRPr="00512CD0" w:rsidRDefault="004E2772" w:rsidP="002A412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336A71E7" w14:textId="77777777" w:rsidR="004E2772" w:rsidRPr="007F30AA" w:rsidRDefault="004E2772" w:rsidP="002A412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15A07181" w14:textId="77777777" w:rsidR="004E2772" w:rsidRDefault="004E2772" w:rsidP="002A412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72F1963" w14:textId="77777777" w:rsidR="004E2772" w:rsidRPr="00D51AF7" w:rsidRDefault="004E2772" w:rsidP="002A412F"/>
        </w:tc>
        <w:tc>
          <w:tcPr>
            <w:tcW w:w="1052" w:type="pct"/>
          </w:tcPr>
          <w:p w14:paraId="6AD06BB9" w14:textId="77777777" w:rsidR="004E2772" w:rsidRDefault="004E2772" w:rsidP="00A23BA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4EDB54A" w14:textId="58C186CD" w:rsidR="004E2772" w:rsidRPr="00D51AF7" w:rsidRDefault="004E2772" w:rsidP="00A23BAB"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5E50DF47" w14:textId="77777777" w:rsidR="004E2772" w:rsidRPr="00D51AF7" w:rsidRDefault="004E2772" w:rsidP="002A412F"/>
        </w:tc>
        <w:tc>
          <w:tcPr>
            <w:tcW w:w="482" w:type="pct"/>
          </w:tcPr>
          <w:p w14:paraId="5F928952" w14:textId="77777777" w:rsidR="004E2772" w:rsidRPr="00D51AF7" w:rsidRDefault="004E2772" w:rsidP="002A412F"/>
        </w:tc>
        <w:tc>
          <w:tcPr>
            <w:tcW w:w="483" w:type="pct"/>
          </w:tcPr>
          <w:p w14:paraId="13AB0986" w14:textId="2BD9A352" w:rsidR="004E2772" w:rsidRPr="00D51AF7" w:rsidRDefault="004E2772" w:rsidP="002A412F">
            <w:r w:rsidRPr="00A23BAB">
              <w:rPr>
                <w:color w:val="auto"/>
                <w:highlight w:val="green"/>
              </w:rPr>
              <w:t>PASA</w:t>
            </w:r>
          </w:p>
        </w:tc>
      </w:tr>
      <w:tr w:rsidR="004E2772" w:rsidRPr="00F6540F" w14:paraId="7EF3D4AB" w14:textId="77777777" w:rsidTr="004E2772">
        <w:tc>
          <w:tcPr>
            <w:tcW w:w="263" w:type="pct"/>
          </w:tcPr>
          <w:p w14:paraId="2ED217C3" w14:textId="77777777" w:rsidR="004E2772" w:rsidRDefault="004E2772" w:rsidP="002A412F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3" w:type="pct"/>
          </w:tcPr>
          <w:p w14:paraId="4CE65421" w14:textId="77777777" w:rsidR="004E2772" w:rsidRPr="00D51AF7" w:rsidRDefault="004E2772" w:rsidP="002A412F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4" w:type="pct"/>
          </w:tcPr>
          <w:p w14:paraId="3B3649FC" w14:textId="77777777" w:rsidR="004E2772" w:rsidRPr="00D51AF7" w:rsidRDefault="004E2772" w:rsidP="002A412F"/>
        </w:tc>
        <w:tc>
          <w:tcPr>
            <w:tcW w:w="921" w:type="pct"/>
          </w:tcPr>
          <w:p w14:paraId="2CC113C7" w14:textId="77777777" w:rsidR="004E2772" w:rsidRPr="00512CD0" w:rsidRDefault="004E2772" w:rsidP="002A412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6207ADC" w14:textId="77777777" w:rsidR="004E2772" w:rsidRPr="00D51AF7" w:rsidRDefault="004E2772" w:rsidP="002A412F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3EA1312A" w14:textId="77777777" w:rsidR="004E2772" w:rsidRDefault="004E2772" w:rsidP="0071235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15FAED" w14:textId="48E7ECB4" w:rsidR="004E2772" w:rsidRPr="00D51AF7" w:rsidRDefault="004E2772" w:rsidP="00712357"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114827FF" w14:textId="77777777" w:rsidR="004E2772" w:rsidRPr="00D51AF7" w:rsidRDefault="004E2772" w:rsidP="002A412F"/>
        </w:tc>
        <w:tc>
          <w:tcPr>
            <w:tcW w:w="482" w:type="pct"/>
          </w:tcPr>
          <w:p w14:paraId="18332992" w14:textId="77777777" w:rsidR="004E2772" w:rsidRPr="00D51AF7" w:rsidRDefault="004E2772" w:rsidP="002A412F"/>
        </w:tc>
        <w:tc>
          <w:tcPr>
            <w:tcW w:w="483" w:type="pct"/>
          </w:tcPr>
          <w:p w14:paraId="7DCE87E6" w14:textId="467635A1" w:rsidR="004E2772" w:rsidRPr="00D51AF7" w:rsidRDefault="004E2772" w:rsidP="002A412F">
            <w:r w:rsidRPr="00712357">
              <w:rPr>
                <w:color w:val="auto"/>
                <w:highlight w:val="green"/>
              </w:rPr>
              <w:t>PASA</w:t>
            </w:r>
          </w:p>
        </w:tc>
      </w:tr>
      <w:tr w:rsidR="00D72F46" w:rsidRPr="00F6540F" w14:paraId="18CC87AE" w14:textId="77777777" w:rsidTr="004E2772">
        <w:tc>
          <w:tcPr>
            <w:tcW w:w="263" w:type="pct"/>
          </w:tcPr>
          <w:p w14:paraId="6B32A1EC" w14:textId="0C58E83F" w:rsidR="00D72F46" w:rsidRDefault="00D72F46" w:rsidP="00D72F4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3" w:type="pct"/>
          </w:tcPr>
          <w:p w14:paraId="107ADA0A" w14:textId="2B571DA5" w:rsidR="00D72F46" w:rsidRPr="00D51AF7" w:rsidRDefault="00D72F46" w:rsidP="00D72F46">
            <w:r>
              <w:t>Instruir al pasajero para la captura de rostro</w:t>
            </w:r>
          </w:p>
        </w:tc>
        <w:tc>
          <w:tcPr>
            <w:tcW w:w="614" w:type="pct"/>
          </w:tcPr>
          <w:p w14:paraId="48190BFF" w14:textId="77777777" w:rsidR="00D72F46" w:rsidRDefault="00D72F46" w:rsidP="00D72F46">
            <w:pPr>
              <w:tabs>
                <w:tab w:val="left" w:pos="471"/>
              </w:tabs>
            </w:pPr>
          </w:p>
          <w:p w14:paraId="03EE134D" w14:textId="77777777" w:rsidR="00D72F46" w:rsidRDefault="00D72F46" w:rsidP="00D72F46">
            <w:pPr>
              <w:tabs>
                <w:tab w:val="left" w:pos="471"/>
              </w:tabs>
            </w:pPr>
          </w:p>
          <w:p w14:paraId="5F672665" w14:textId="77777777" w:rsidR="00D72F46" w:rsidRDefault="00D72F46" w:rsidP="00D72F46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338DE17" wp14:editId="07ACD354">
                  <wp:extent cx="1066800" cy="1641231"/>
                  <wp:effectExtent l="19050" t="19050" r="19050" b="16510"/>
                  <wp:docPr id="1811037098" name="Imagen 1811037098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B7C7C" w14:textId="77777777" w:rsidR="00D72F46" w:rsidRPr="00D51AF7" w:rsidRDefault="00D72F46" w:rsidP="00D72F46"/>
        </w:tc>
        <w:tc>
          <w:tcPr>
            <w:tcW w:w="921" w:type="pct"/>
          </w:tcPr>
          <w:p w14:paraId="3F69352E" w14:textId="77777777" w:rsidR="00D72F46" w:rsidRPr="000F27E5" w:rsidRDefault="00D72F46" w:rsidP="00D72F46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229F30A" w14:textId="77777777" w:rsidR="00D72F46" w:rsidRDefault="00D72F46" w:rsidP="00D72F46">
            <w:r>
              <w:t>1- Mostrar la pantalla SC0008 en la puerta de salida instruyendo al pasajero para la captura de rostro (Indicando que se quite las gafas de sol y el sombrero)</w:t>
            </w:r>
          </w:p>
          <w:p w14:paraId="0C79D46A" w14:textId="5E5D8B7E" w:rsidR="00D72F46" w:rsidRPr="00D51AF7" w:rsidRDefault="00D72F46" w:rsidP="00D72F46">
            <w:r>
              <w:t>2- El sistema deberá ajustar la altura de la pantalla de acuerdo con la altura del usuario</w:t>
            </w:r>
          </w:p>
        </w:tc>
        <w:tc>
          <w:tcPr>
            <w:tcW w:w="1052" w:type="pct"/>
          </w:tcPr>
          <w:p w14:paraId="45BD37D7" w14:textId="77777777" w:rsidR="00D72F46" w:rsidRDefault="00D72F46" w:rsidP="00D72F4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8D699AF" w14:textId="07140F7F" w:rsidR="00D72F46" w:rsidRPr="00D51AF7" w:rsidRDefault="00D72F46" w:rsidP="00D72F46">
            <w:r>
              <w:rPr>
                <w:lang w:val="es"/>
              </w:rPr>
              <w:t>No instruye al pasajero para la captura de rostro</w:t>
            </w:r>
          </w:p>
        </w:tc>
        <w:tc>
          <w:tcPr>
            <w:tcW w:w="702" w:type="pct"/>
          </w:tcPr>
          <w:p w14:paraId="1BD2AABD" w14:textId="77777777" w:rsidR="00D72F46" w:rsidRPr="00D51AF7" w:rsidRDefault="00D72F46" w:rsidP="00D72F46"/>
        </w:tc>
        <w:tc>
          <w:tcPr>
            <w:tcW w:w="482" w:type="pct"/>
          </w:tcPr>
          <w:p w14:paraId="7BECD82B" w14:textId="77777777" w:rsidR="00D72F46" w:rsidRPr="00D51AF7" w:rsidRDefault="00D72F46" w:rsidP="00D72F46"/>
        </w:tc>
        <w:tc>
          <w:tcPr>
            <w:tcW w:w="483" w:type="pct"/>
          </w:tcPr>
          <w:p w14:paraId="482DDCB6" w14:textId="27A32D31" w:rsidR="00D72F46" w:rsidRPr="00D51AF7" w:rsidRDefault="00D72F46" w:rsidP="00D72F46">
            <w:r w:rsidRPr="00B76FAB">
              <w:rPr>
                <w:color w:val="auto"/>
                <w:highlight w:val="red"/>
              </w:rPr>
              <w:t>FALLA</w:t>
            </w:r>
          </w:p>
        </w:tc>
      </w:tr>
      <w:tr w:rsidR="00D72F46" w:rsidRPr="00F6540F" w14:paraId="30664178" w14:textId="77777777" w:rsidTr="004E2772">
        <w:tc>
          <w:tcPr>
            <w:tcW w:w="263" w:type="pct"/>
          </w:tcPr>
          <w:p w14:paraId="58451CE2" w14:textId="3A09712A" w:rsidR="00D72F46" w:rsidRDefault="00D72F46" w:rsidP="00D72F46">
            <w:pPr>
              <w:rPr>
                <w:lang w:val="e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3" w:type="pct"/>
          </w:tcPr>
          <w:p w14:paraId="6E71E776" w14:textId="17473339" w:rsidR="00D72F46" w:rsidRDefault="00D72F46" w:rsidP="00D72F46">
            <w:pPr>
              <w:rPr>
                <w:lang w:val="es"/>
              </w:rPr>
            </w:pPr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4" w:type="pct"/>
          </w:tcPr>
          <w:p w14:paraId="22C98025" w14:textId="77777777" w:rsidR="00D72F46" w:rsidRPr="00D51AF7" w:rsidRDefault="00D72F46" w:rsidP="00D72F46"/>
        </w:tc>
        <w:tc>
          <w:tcPr>
            <w:tcW w:w="921" w:type="pct"/>
          </w:tcPr>
          <w:p w14:paraId="2184D8D1" w14:textId="77777777" w:rsidR="00D72F46" w:rsidRPr="00540006" w:rsidRDefault="00D72F46" w:rsidP="00D72F46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007E8BDE" w14:textId="77777777" w:rsidR="00D72F46" w:rsidRDefault="00D72F46" w:rsidP="00D72F46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2745E309" w14:textId="51F84E90" w:rsidR="00D72F46" w:rsidRPr="00540006" w:rsidRDefault="00D72F46" w:rsidP="00D72F46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- El oficial rechaza la transacción</w:t>
            </w:r>
          </w:p>
        </w:tc>
        <w:tc>
          <w:tcPr>
            <w:tcW w:w="1052" w:type="pct"/>
          </w:tcPr>
          <w:p w14:paraId="51A8E2A5" w14:textId="77777777" w:rsidR="00D72F46" w:rsidRDefault="00D72F46" w:rsidP="00D72F4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70BA93F" w14:textId="77777777" w:rsidR="00D72F46" w:rsidRPr="008B69CE" w:rsidRDefault="00D72F46" w:rsidP="00D72F46">
            <w:pPr>
              <w:rPr>
                <w:lang w:val="es"/>
              </w:rPr>
            </w:pPr>
            <w:r w:rsidRPr="008B69CE">
              <w:rPr>
                <w:lang w:val="es"/>
              </w:rPr>
              <w:t xml:space="preserve">El inspector muestra el mensaje: “EL WS DE SGSP V2 CONSULTA IMPEDIDOS RETORNO ERROR. </w:t>
            </w:r>
            <w:proofErr w:type="gramStart"/>
            <w:r w:rsidRPr="008B69CE">
              <w:rPr>
                <w:lang w:val="es"/>
              </w:rPr>
              <w:t>CONTINUAR?</w:t>
            </w:r>
            <w:proofErr w:type="gramEnd"/>
            <w:r w:rsidRPr="008B69CE">
              <w:rPr>
                <w:lang w:val="es"/>
              </w:rPr>
              <w:t>”</w:t>
            </w:r>
          </w:p>
          <w:p w14:paraId="3F2390B5" w14:textId="77777777" w:rsidR="00D72F46" w:rsidRPr="005B0CE2" w:rsidRDefault="00D72F46" w:rsidP="00D72F46">
            <w:pPr>
              <w:rPr>
                <w:u w:val="single"/>
                <w:lang w:val="es"/>
              </w:rPr>
            </w:pPr>
          </w:p>
        </w:tc>
        <w:tc>
          <w:tcPr>
            <w:tcW w:w="702" w:type="pct"/>
          </w:tcPr>
          <w:p w14:paraId="527351AF" w14:textId="77777777" w:rsidR="00D72F46" w:rsidRPr="00D51AF7" w:rsidRDefault="00D72F46" w:rsidP="00D72F46"/>
        </w:tc>
        <w:tc>
          <w:tcPr>
            <w:tcW w:w="482" w:type="pct"/>
          </w:tcPr>
          <w:p w14:paraId="2D118FED" w14:textId="77777777" w:rsidR="00D72F46" w:rsidRPr="00D51AF7" w:rsidRDefault="00D72F46" w:rsidP="00D72F46"/>
        </w:tc>
        <w:tc>
          <w:tcPr>
            <w:tcW w:w="483" w:type="pct"/>
          </w:tcPr>
          <w:p w14:paraId="15CB3969" w14:textId="7568BB30" w:rsidR="00D72F46" w:rsidRPr="004E2772" w:rsidRDefault="00D72F46" w:rsidP="00D72F46">
            <w:pPr>
              <w:rPr>
                <w:color w:val="auto"/>
                <w:highlight w:val="red"/>
              </w:rPr>
            </w:pPr>
            <w:r w:rsidRPr="008B69CE">
              <w:rPr>
                <w:color w:val="auto"/>
                <w:highlight w:val="red"/>
              </w:rPr>
              <w:t>FALLA</w:t>
            </w:r>
          </w:p>
        </w:tc>
      </w:tr>
      <w:tr w:rsidR="00427982" w14:paraId="17BF3078" w14:textId="77777777" w:rsidTr="002A412F">
        <w:tc>
          <w:tcPr>
            <w:tcW w:w="263" w:type="pct"/>
          </w:tcPr>
          <w:p w14:paraId="619A5E1B" w14:textId="746DC713" w:rsidR="00427982" w:rsidRDefault="00D72F46" w:rsidP="0042798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3" w:type="pct"/>
          </w:tcPr>
          <w:p w14:paraId="7A1911F0" w14:textId="77777777" w:rsidR="00427982" w:rsidRPr="00D51AF7" w:rsidRDefault="00427982" w:rsidP="00427982">
            <w:r>
              <w:t xml:space="preserve">Se instruye al pasajero a </w:t>
            </w:r>
            <w:r>
              <w:lastRenderedPageBreak/>
              <w:t>salir por las puertas de entrada de la eGate</w:t>
            </w:r>
          </w:p>
        </w:tc>
        <w:tc>
          <w:tcPr>
            <w:tcW w:w="614" w:type="pct"/>
          </w:tcPr>
          <w:p w14:paraId="2ED2261D" w14:textId="77777777" w:rsidR="00427982" w:rsidRPr="007C7DF7" w:rsidRDefault="00427982" w:rsidP="00427982">
            <w:pPr>
              <w:tabs>
                <w:tab w:val="left" w:pos="471"/>
              </w:tabs>
              <w:rPr>
                <w:i/>
                <w:iCs/>
              </w:rPr>
            </w:pPr>
            <w:r w:rsidRPr="007C7DF7">
              <w:rPr>
                <w:i/>
                <w:iCs/>
              </w:rPr>
              <w:lastRenderedPageBreak/>
              <w:t>Pantalla de puerta de entrada</w:t>
            </w:r>
          </w:p>
          <w:p w14:paraId="4F0CFF2D" w14:textId="77777777" w:rsidR="00427982" w:rsidRDefault="00427982" w:rsidP="00427982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AAD95F" wp14:editId="5261F28B">
                  <wp:extent cx="934745" cy="1291493"/>
                  <wp:effectExtent l="19050" t="19050" r="17780" b="23495"/>
                  <wp:docPr id="1972214595" name="Imagen 1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14595" name="Imagen 15" descr="Aplicación&#10;&#10;Descripción generada automáticamente con confianza baja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04" cy="1294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6369E" w14:textId="77777777" w:rsidR="00427982" w:rsidRDefault="00427982" w:rsidP="00427982">
            <w:r w:rsidRPr="007C7DF7">
              <w:rPr>
                <w:i/>
                <w:iCs/>
              </w:rPr>
              <w:t>Pantalla de puerta de salida</w:t>
            </w:r>
          </w:p>
          <w:p w14:paraId="438A1A00" w14:textId="77777777" w:rsidR="00427982" w:rsidRPr="008739C3" w:rsidRDefault="00427982" w:rsidP="004279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A2A0F4" wp14:editId="04057E0C">
                  <wp:extent cx="1088781" cy="1359535"/>
                  <wp:effectExtent l="19050" t="19050" r="16510" b="12065"/>
                  <wp:docPr id="876686274" name="Imagen 1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86274" name="Imagen 14" descr="Imagen que contiene Diagrama&#10;&#10;Descripción generada automáticamente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9"/>
                          <a:stretch/>
                        </pic:blipFill>
                        <pic:spPr bwMode="auto">
                          <a:xfrm>
                            <a:off x="0" y="0"/>
                            <a:ext cx="1088781" cy="13595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24143A3C" w14:textId="77777777" w:rsidR="00427982" w:rsidRPr="000823CD" w:rsidRDefault="00427982" w:rsidP="00427982">
            <w:pPr>
              <w:rPr>
                <w:u w:val="single"/>
              </w:rPr>
            </w:pPr>
            <w:r w:rsidRPr="000823CD">
              <w:rPr>
                <w:u w:val="single"/>
                <w:lang w:val="es"/>
              </w:rPr>
              <w:lastRenderedPageBreak/>
              <w:t>El sistema deberá:</w:t>
            </w:r>
          </w:p>
          <w:p w14:paraId="370AC72B" w14:textId="77777777" w:rsidR="00427982" w:rsidRDefault="00427982" w:rsidP="00427982">
            <w:r>
              <w:lastRenderedPageBreak/>
              <w:t xml:space="preserve">1- Permanecer con las puertas de salida cerradas </w:t>
            </w:r>
          </w:p>
          <w:p w14:paraId="33879F61" w14:textId="77777777" w:rsidR="00427982" w:rsidRDefault="00427982" w:rsidP="00427982">
            <w:r>
              <w:t xml:space="preserve">2- Indicar al pasajero que salga de la eGate a través de las puertas de entrada </w:t>
            </w:r>
          </w:p>
          <w:p w14:paraId="74FA0F25" w14:textId="77777777" w:rsidR="00427982" w:rsidRDefault="00427982" w:rsidP="00427982">
            <w:r>
              <w:t>3- Mostrar una pantalla de puerta de salida SC0018 informando que la transacción falló e instruir para salir de la puerta a través de las puertas de entrada</w:t>
            </w:r>
          </w:p>
          <w:p w14:paraId="38240683" w14:textId="77777777" w:rsidR="00427982" w:rsidRPr="00D51AF7" w:rsidRDefault="00427982" w:rsidP="00427982">
            <w:r>
              <w:t>4- Mostrar pantalla de puerta de entrada: SC0019</w:t>
            </w:r>
          </w:p>
        </w:tc>
        <w:tc>
          <w:tcPr>
            <w:tcW w:w="1052" w:type="pct"/>
          </w:tcPr>
          <w:p w14:paraId="6E2B0F22" w14:textId="77777777" w:rsidR="00427982" w:rsidRDefault="00427982" w:rsidP="0042798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1AA408" w14:textId="399DAC20" w:rsidR="00427982" w:rsidRPr="00F01A9B" w:rsidRDefault="00427982" w:rsidP="00427982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6E13BBF1" w14:textId="77777777" w:rsidR="00427982" w:rsidRPr="00F01A9B" w:rsidRDefault="00427982" w:rsidP="00427982"/>
        </w:tc>
        <w:tc>
          <w:tcPr>
            <w:tcW w:w="482" w:type="pct"/>
          </w:tcPr>
          <w:p w14:paraId="061E021E" w14:textId="77777777" w:rsidR="00427982" w:rsidRPr="008739C3" w:rsidRDefault="00427982" w:rsidP="00427982"/>
        </w:tc>
        <w:tc>
          <w:tcPr>
            <w:tcW w:w="483" w:type="pct"/>
          </w:tcPr>
          <w:p w14:paraId="4843EC39" w14:textId="327B2741" w:rsidR="00427982" w:rsidRPr="00AD4699" w:rsidRDefault="00427982" w:rsidP="00427982">
            <w:pPr>
              <w:rPr>
                <w:color w:val="auto"/>
              </w:rPr>
            </w:pPr>
          </w:p>
        </w:tc>
      </w:tr>
    </w:tbl>
    <w:p w14:paraId="1CB33926" w14:textId="77777777" w:rsidR="00000593" w:rsidRPr="000E7D47" w:rsidRDefault="00000593" w:rsidP="00000593"/>
    <w:p w14:paraId="4983E983" w14:textId="77777777" w:rsidR="00C17680" w:rsidRDefault="00C1768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31" w:name="_Toc133594908"/>
      <w:r>
        <w:rPr>
          <w:b/>
          <w:lang w:val="es"/>
        </w:rPr>
        <w:br w:type="page"/>
      </w:r>
    </w:p>
    <w:p w14:paraId="22A41A35" w14:textId="3BD505E8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32" w:name="_Toc137730424"/>
      <w:r w:rsidRPr="00CB4468">
        <w:rPr>
          <w:b/>
          <w:highlight w:val="blue"/>
          <w:lang w:val="es"/>
        </w:rPr>
        <w:lastRenderedPageBreak/>
        <w:t>1</w:t>
      </w:r>
      <w:r w:rsidR="002D3899" w:rsidRPr="00CB4468">
        <w:rPr>
          <w:b/>
          <w:highlight w:val="blue"/>
          <w:lang w:val="es"/>
        </w:rPr>
        <w:t>4</w:t>
      </w:r>
      <w:r w:rsidRPr="00CB4468">
        <w:rPr>
          <w:b/>
          <w:highlight w:val="blue"/>
          <w:lang w:val="es"/>
        </w:rPr>
        <w:t>.</w:t>
      </w:r>
      <w:r w:rsidRPr="00CB4468">
        <w:rPr>
          <w:b/>
          <w:w w:val="94"/>
          <w:highlight w:val="blue"/>
          <w:lang w:val="es"/>
        </w:rPr>
        <w:t xml:space="preserve"> Escenario de prueba: No coinciden las capturas de rostro para </w:t>
      </w:r>
      <w:bookmarkEnd w:id="31"/>
      <w:r w:rsidR="007C72C5" w:rsidRPr="00CB4468">
        <w:rPr>
          <w:b/>
          <w:w w:val="94"/>
          <w:highlight w:val="blue"/>
          <w:lang w:val="es"/>
        </w:rPr>
        <w:t>documento</w:t>
      </w:r>
      <w:r w:rsidR="008A472D" w:rsidRPr="00CB4468">
        <w:rPr>
          <w:b/>
          <w:w w:val="94"/>
          <w:highlight w:val="blue"/>
          <w:lang w:val="es"/>
        </w:rPr>
        <w:t xml:space="preserve"> con huella disponible</w:t>
      </w:r>
      <w:bookmarkEnd w:id="32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0"/>
        <w:gridCol w:w="1983"/>
        <w:gridCol w:w="2976"/>
        <w:gridCol w:w="3402"/>
        <w:gridCol w:w="2268"/>
        <w:gridCol w:w="1416"/>
        <w:gridCol w:w="1560"/>
      </w:tblGrid>
      <w:tr w:rsidR="00145765" w:rsidRPr="00C65434" w14:paraId="01FAFB70" w14:textId="77777777" w:rsidTr="00E571FB">
        <w:trPr>
          <w:trHeight w:val="386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0AAC3D75" w14:textId="2F8C6BF7" w:rsidR="00145765" w:rsidRDefault="00CB4468" w:rsidP="0045082C">
            <w:pPr>
              <w:rPr>
                <w:bCs/>
                <w:lang w:val="es"/>
              </w:rPr>
            </w:pPr>
            <w:r>
              <w:rPr>
                <w:bCs/>
                <w:lang w:val="es"/>
              </w:rPr>
              <w:t xml:space="preserve">1- </w:t>
            </w:r>
            <w:r w:rsidR="00127E2D" w:rsidRPr="00127E2D">
              <w:rPr>
                <w:bCs/>
                <w:lang w:val="es"/>
              </w:rPr>
              <w:t>Para este caso tenemos el documento de Martín</w:t>
            </w:r>
            <w:r w:rsidR="00640A4B">
              <w:rPr>
                <w:bCs/>
                <w:lang w:val="es"/>
              </w:rPr>
              <w:t xml:space="preserve">; </w:t>
            </w:r>
            <w:r w:rsidR="00127E2D" w:rsidRPr="00127E2D">
              <w:rPr>
                <w:bCs/>
                <w:lang w:val="es"/>
              </w:rPr>
              <w:t>proba</w:t>
            </w:r>
            <w:r w:rsidR="00E71CBB">
              <w:rPr>
                <w:bCs/>
                <w:lang w:val="es"/>
              </w:rPr>
              <w:t>mo</w:t>
            </w:r>
            <w:r w:rsidR="00EA0B7B">
              <w:rPr>
                <w:bCs/>
                <w:lang w:val="es"/>
              </w:rPr>
              <w:t>s</w:t>
            </w:r>
            <w:r w:rsidR="00127E2D" w:rsidRPr="00127E2D">
              <w:rPr>
                <w:bCs/>
                <w:lang w:val="es"/>
              </w:rPr>
              <w:t xml:space="preserve"> con mi rostro</w:t>
            </w:r>
            <w:r w:rsidR="00640A4B">
              <w:rPr>
                <w:bCs/>
                <w:lang w:val="es"/>
              </w:rPr>
              <w:t xml:space="preserve"> y mi huella</w:t>
            </w:r>
          </w:p>
          <w:p w14:paraId="1493B7B3" w14:textId="3E47FC13" w:rsidR="00CB4468" w:rsidRPr="00640A4B" w:rsidRDefault="00CB4468" w:rsidP="0045082C">
            <w:pPr>
              <w:rPr>
                <w:bCs/>
                <w:lang w:val="es"/>
              </w:rPr>
            </w:pPr>
            <w:r w:rsidRPr="00CB4468">
              <w:rPr>
                <w:b/>
                <w:lang w:val="es"/>
              </w:rPr>
              <w:t>2- Para este caso tenemos el documento brasileño</w:t>
            </w:r>
            <w:r w:rsidR="00640A4B">
              <w:rPr>
                <w:b/>
                <w:lang w:val="es"/>
              </w:rPr>
              <w:t>;</w:t>
            </w:r>
            <w:r w:rsidR="00640A4B" w:rsidRPr="00127E2D">
              <w:rPr>
                <w:bCs/>
                <w:lang w:val="es"/>
              </w:rPr>
              <w:t xml:space="preserve"> proba</w:t>
            </w:r>
            <w:r w:rsidR="00640A4B">
              <w:rPr>
                <w:bCs/>
                <w:lang w:val="es"/>
              </w:rPr>
              <w:t>mos</w:t>
            </w:r>
            <w:r w:rsidR="00640A4B" w:rsidRPr="00127E2D">
              <w:rPr>
                <w:bCs/>
                <w:lang w:val="es"/>
              </w:rPr>
              <w:t xml:space="preserve"> con mi rostro</w:t>
            </w:r>
            <w:r w:rsidR="00640A4B">
              <w:rPr>
                <w:bCs/>
                <w:lang w:val="es"/>
              </w:rPr>
              <w:t xml:space="preserve"> y mi huella</w:t>
            </w:r>
          </w:p>
        </w:tc>
      </w:tr>
      <w:tr w:rsidR="00F82A68" w:rsidRPr="00C65434" w14:paraId="0D6122D5" w14:textId="77777777" w:rsidTr="007D4BAA">
        <w:trPr>
          <w:trHeight w:val="1315"/>
        </w:trPr>
        <w:tc>
          <w:tcPr>
            <w:tcW w:w="266" w:type="pct"/>
            <w:shd w:val="clear" w:color="auto" w:fill="D9E2F3" w:themeFill="accent1" w:themeFillTint="33"/>
          </w:tcPr>
          <w:p w14:paraId="6F87591F" w14:textId="77777777" w:rsidR="00F82A68" w:rsidRPr="00C65434" w:rsidRDefault="00F82A6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672E064" w14:textId="77777777" w:rsidR="00F82A68" w:rsidRPr="00C65434" w:rsidRDefault="00F82A6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9" w:type="pct"/>
            <w:shd w:val="clear" w:color="auto" w:fill="D9E2F3" w:themeFill="accent1" w:themeFillTint="33"/>
          </w:tcPr>
          <w:p w14:paraId="701725FB" w14:textId="77777777" w:rsidR="00F82A68" w:rsidRPr="00C65434" w:rsidRDefault="00F82A6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4318FD3A" w14:textId="77777777" w:rsidR="00F82A68" w:rsidRPr="00C65434" w:rsidRDefault="00F82A6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2" w:type="pct"/>
            <w:shd w:val="clear" w:color="auto" w:fill="D9E2F3" w:themeFill="accent1" w:themeFillTint="33"/>
          </w:tcPr>
          <w:p w14:paraId="469AF171" w14:textId="0260B48E" w:rsidR="00F82A68" w:rsidRPr="00C65434" w:rsidRDefault="00F82A68" w:rsidP="00F82A6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30B77B67" w14:textId="338EBC19" w:rsidR="00F82A68" w:rsidRPr="00C65434" w:rsidRDefault="00F82A68" w:rsidP="00810D00">
            <w:pPr>
              <w:rPr>
                <w:b/>
                <w:bCs/>
                <w:lang w:val="en-US"/>
              </w:rPr>
            </w:pPr>
          </w:p>
        </w:tc>
        <w:tc>
          <w:tcPr>
            <w:tcW w:w="708" w:type="pct"/>
            <w:shd w:val="clear" w:color="auto" w:fill="D9E2F3" w:themeFill="accent1" w:themeFillTint="33"/>
          </w:tcPr>
          <w:p w14:paraId="0A05F663" w14:textId="77777777" w:rsidR="00F82A68" w:rsidRDefault="00F82A6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21C9F0E2" w14:textId="77777777" w:rsidR="00F82A68" w:rsidRPr="00D51AF7" w:rsidRDefault="00F82A6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2ADB6D" w14:textId="77777777" w:rsidR="00F82A68" w:rsidRPr="00D51AF7" w:rsidRDefault="00F82A6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630CFD3" w14:textId="77777777" w:rsidR="00F82A68" w:rsidRPr="00D51AF7" w:rsidRDefault="00F82A6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69A1825B" w14:textId="48730111" w:rsidR="00F82A68" w:rsidRPr="00C65434" w:rsidRDefault="00F82A6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810D00" w14:paraId="48B4EAAA" w14:textId="77777777" w:rsidTr="00810D00">
        <w:tc>
          <w:tcPr>
            <w:tcW w:w="266" w:type="pct"/>
          </w:tcPr>
          <w:p w14:paraId="628205BE" w14:textId="77777777" w:rsidR="00810D00" w:rsidRDefault="00810D00" w:rsidP="00AA578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14:paraId="312324FD" w14:textId="77777777" w:rsidR="00810D00" w:rsidRPr="00D51AF7" w:rsidRDefault="00810D00" w:rsidP="00AA578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9" w:type="pct"/>
            <w:shd w:val="clear" w:color="auto" w:fill="auto"/>
          </w:tcPr>
          <w:p w14:paraId="2C4EC505" w14:textId="77777777" w:rsidR="00810D00" w:rsidRDefault="00810D00" w:rsidP="00AA5789">
            <w:pPr>
              <w:jc w:val="center"/>
            </w:pPr>
          </w:p>
          <w:p w14:paraId="64E912C0" w14:textId="77777777" w:rsidR="00810D00" w:rsidRPr="004D3AA6" w:rsidRDefault="00810D00" w:rsidP="00AA57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137D2" wp14:editId="4C876C99">
                  <wp:extent cx="972820" cy="1221648"/>
                  <wp:effectExtent l="19050" t="19050" r="17780" b="17145"/>
                  <wp:docPr id="484794679" name="Imagen 4847946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5C8149F5" w14:textId="77777777" w:rsidR="00810D00" w:rsidRPr="00D51AF7" w:rsidRDefault="00810D00" w:rsidP="00AA578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62" w:type="pct"/>
          </w:tcPr>
          <w:p w14:paraId="57E3D840" w14:textId="77777777" w:rsidR="00810D00" w:rsidRDefault="00810D00" w:rsidP="00AA578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9E0ABEE" w14:textId="6F73257F" w:rsidR="00810D00" w:rsidRPr="00CB4468" w:rsidRDefault="00810D00" w:rsidP="00810D00">
            <w:pPr>
              <w:rPr>
                <w:lang w:val="es"/>
              </w:rPr>
            </w:pPr>
            <w:r w:rsidRPr="00CB4468">
              <w:rPr>
                <w:lang w:val="es"/>
              </w:rPr>
              <w:t>Cumple con el resultado esperado</w:t>
            </w:r>
          </w:p>
          <w:p w14:paraId="66FF1FA8" w14:textId="2B309C55" w:rsidR="00810D00" w:rsidRPr="00D51AF7" w:rsidRDefault="00810D00" w:rsidP="00810D00"/>
        </w:tc>
        <w:tc>
          <w:tcPr>
            <w:tcW w:w="708" w:type="pct"/>
          </w:tcPr>
          <w:p w14:paraId="646E6032" w14:textId="77777777" w:rsidR="00810D00" w:rsidRPr="00D51AF7" w:rsidRDefault="00810D00" w:rsidP="00A71C7F">
            <w:pPr>
              <w:ind w:left="708" w:hanging="708"/>
              <w:jc w:val="center"/>
            </w:pPr>
          </w:p>
        </w:tc>
        <w:tc>
          <w:tcPr>
            <w:tcW w:w="442" w:type="pct"/>
          </w:tcPr>
          <w:p w14:paraId="796D5B24" w14:textId="77777777" w:rsidR="00810D00" w:rsidRPr="00F2343D" w:rsidRDefault="00810D00" w:rsidP="00AA5789"/>
        </w:tc>
        <w:tc>
          <w:tcPr>
            <w:tcW w:w="487" w:type="pct"/>
            <w:shd w:val="clear" w:color="auto" w:fill="auto"/>
          </w:tcPr>
          <w:p w14:paraId="734E7361" w14:textId="4539E4E2" w:rsidR="00810D00" w:rsidRPr="004D3AA6" w:rsidRDefault="00810D00" w:rsidP="00AA5789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10D00" w14:paraId="16AFD021" w14:textId="77777777" w:rsidTr="00810D00">
        <w:trPr>
          <w:trHeight w:val="155"/>
        </w:trPr>
        <w:tc>
          <w:tcPr>
            <w:tcW w:w="266" w:type="pct"/>
          </w:tcPr>
          <w:p w14:paraId="5F9B4855" w14:textId="77777777" w:rsidR="00810D00" w:rsidRDefault="00810D00" w:rsidP="00810D00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6332D725" w14:textId="3C4250E7" w:rsidR="00810D00" w:rsidRPr="00D51AF7" w:rsidRDefault="00810D00" w:rsidP="00810D00">
            <w:r>
              <w:t>El pasajero presenta el pasaporte electrónico o la cédula de identidad</w:t>
            </w:r>
          </w:p>
        </w:tc>
        <w:tc>
          <w:tcPr>
            <w:tcW w:w="619" w:type="pct"/>
          </w:tcPr>
          <w:p w14:paraId="3074805B" w14:textId="77777777" w:rsidR="00810D00" w:rsidRDefault="00810D00" w:rsidP="00810D0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06CFBB4" w14:textId="77777777" w:rsidR="00810D00" w:rsidRDefault="00810D00" w:rsidP="00810D0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000D74B" w14:textId="77777777" w:rsidR="00810D00" w:rsidRPr="00C01B4C" w:rsidRDefault="00810D00" w:rsidP="00810D0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25E0659" wp14:editId="6C2632DC">
                  <wp:extent cx="1092511" cy="1383323"/>
                  <wp:effectExtent l="19050" t="19050" r="12700" b="26670"/>
                  <wp:docPr id="1818142965" name="Imagen 181814296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6B504D35" w14:textId="77777777" w:rsidR="00810D00" w:rsidRPr="00EA3962" w:rsidRDefault="00810D00" w:rsidP="00810D00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02AEE477" w14:textId="77777777" w:rsidR="00810D00" w:rsidRDefault="00810D00" w:rsidP="00810D00">
            <w:r>
              <w:t xml:space="preserve">1- Mostrar la pantalla SC0002 en la puerta de entrada informando al pasajero que se está leyendo el documento </w:t>
            </w:r>
          </w:p>
          <w:p w14:paraId="0A7F669A" w14:textId="77777777" w:rsidR="00810D00" w:rsidRDefault="00810D00" w:rsidP="00810D00">
            <w:r>
              <w:t>2- Las luces laterales de la eGate se muestran en color rojo</w:t>
            </w:r>
          </w:p>
          <w:p w14:paraId="548FCC5B" w14:textId="77777777" w:rsidR="00810D00" w:rsidRPr="00D51AF7" w:rsidRDefault="00810D00" w:rsidP="00810D00">
            <w:r>
              <w:lastRenderedPageBreak/>
              <w:t>3- Se muestra una cruz roja en el semáforo eGate</w:t>
            </w:r>
          </w:p>
        </w:tc>
        <w:tc>
          <w:tcPr>
            <w:tcW w:w="1062" w:type="pct"/>
          </w:tcPr>
          <w:p w14:paraId="12A4B220" w14:textId="77777777" w:rsidR="00810D00" w:rsidRDefault="00810D00" w:rsidP="00810D0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14ABBD57" w14:textId="7EB98CBE" w:rsidR="00810D00" w:rsidRPr="00CB4468" w:rsidRDefault="00810D00" w:rsidP="00810D00">
            <w:pPr>
              <w:rPr>
                <w:lang w:val="es"/>
              </w:rPr>
            </w:pPr>
            <w:r w:rsidRPr="00CB4468">
              <w:rPr>
                <w:lang w:val="es"/>
              </w:rPr>
              <w:t>Cumple con el resultado esperado</w:t>
            </w:r>
          </w:p>
          <w:p w14:paraId="2B9FA88D" w14:textId="1B8B7645" w:rsidR="00810D00" w:rsidRPr="00D51AF7" w:rsidRDefault="00810D00" w:rsidP="00810D00"/>
        </w:tc>
        <w:tc>
          <w:tcPr>
            <w:tcW w:w="708" w:type="pct"/>
          </w:tcPr>
          <w:p w14:paraId="2711EA30" w14:textId="77777777" w:rsidR="00810D00" w:rsidRPr="00D51AF7" w:rsidRDefault="00810D00" w:rsidP="00810D0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551F96B" w14:textId="77777777" w:rsidR="00810D00" w:rsidRPr="00D2442B" w:rsidRDefault="00810D00" w:rsidP="00810D00"/>
        </w:tc>
        <w:tc>
          <w:tcPr>
            <w:tcW w:w="487" w:type="pct"/>
          </w:tcPr>
          <w:p w14:paraId="64DA70BC" w14:textId="6C6C5F03" w:rsidR="00810D00" w:rsidRPr="00D2442B" w:rsidRDefault="00810D00" w:rsidP="00810D00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10D00" w14:paraId="33B926F9" w14:textId="77777777" w:rsidTr="00810D00">
        <w:trPr>
          <w:trHeight w:val="47"/>
        </w:trPr>
        <w:tc>
          <w:tcPr>
            <w:tcW w:w="266" w:type="pct"/>
          </w:tcPr>
          <w:p w14:paraId="71D02FC4" w14:textId="77777777" w:rsidR="00810D00" w:rsidRDefault="00810D00" w:rsidP="00810D00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</w:tcPr>
          <w:p w14:paraId="5AC571BB" w14:textId="77777777" w:rsidR="00810D00" w:rsidRPr="00D51AF7" w:rsidRDefault="00810D00" w:rsidP="00810D0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9" w:type="pct"/>
          </w:tcPr>
          <w:p w14:paraId="63A8F2C4" w14:textId="77777777" w:rsidR="00810D00" w:rsidRDefault="00810D00" w:rsidP="00810D00">
            <w:pPr>
              <w:tabs>
                <w:tab w:val="left" w:pos="471"/>
              </w:tabs>
              <w:jc w:val="center"/>
            </w:pPr>
          </w:p>
          <w:p w14:paraId="63762F41" w14:textId="77777777" w:rsidR="00810D00" w:rsidRPr="00C01B4C" w:rsidRDefault="00810D00" w:rsidP="00810D0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07A1A6A" wp14:editId="3753FBB2">
                  <wp:extent cx="1138592" cy="1294227"/>
                  <wp:effectExtent l="19050" t="19050" r="23495" b="20320"/>
                  <wp:docPr id="1379863943" name="Imagen 137986394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47FFB996" w14:textId="77777777" w:rsidR="00810D00" w:rsidRPr="001E299A" w:rsidRDefault="00810D00" w:rsidP="00810D0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87F9BB0" w14:textId="77777777" w:rsidR="00810D00" w:rsidRPr="001E299A" w:rsidRDefault="00810D00" w:rsidP="00810D00">
            <w:r w:rsidRPr="001E299A">
              <w:t xml:space="preserve">1- Detectar el </w:t>
            </w:r>
            <w:r>
              <w:t>documento</w:t>
            </w:r>
          </w:p>
          <w:p w14:paraId="128493DE" w14:textId="77777777" w:rsidR="00810D00" w:rsidRPr="00D51AF7" w:rsidRDefault="00810D00" w:rsidP="00810D00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62" w:type="pct"/>
          </w:tcPr>
          <w:p w14:paraId="5D99EF84" w14:textId="77777777" w:rsidR="00810D00" w:rsidRDefault="00810D00" w:rsidP="00810D0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6E72B9E" w14:textId="54E222B6" w:rsidR="00810D00" w:rsidRPr="00CB4468" w:rsidRDefault="00810D00" w:rsidP="00810D00">
            <w:pPr>
              <w:rPr>
                <w:lang w:val="es"/>
              </w:rPr>
            </w:pPr>
            <w:r w:rsidRPr="00CB4468">
              <w:rPr>
                <w:lang w:val="es"/>
              </w:rPr>
              <w:t>Cumple con el resultado esperado</w:t>
            </w:r>
          </w:p>
          <w:p w14:paraId="032978D4" w14:textId="2D8131ED" w:rsidR="00810D00" w:rsidRPr="00D51AF7" w:rsidRDefault="00810D00" w:rsidP="00810D00"/>
        </w:tc>
        <w:tc>
          <w:tcPr>
            <w:tcW w:w="708" w:type="pct"/>
          </w:tcPr>
          <w:p w14:paraId="690D13F0" w14:textId="77777777" w:rsidR="00810D00" w:rsidRPr="00D51AF7" w:rsidRDefault="00810D00" w:rsidP="00810D0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5C2BD80" w14:textId="77777777" w:rsidR="00810D00" w:rsidRPr="00D2442B" w:rsidRDefault="00810D00" w:rsidP="00810D00"/>
        </w:tc>
        <w:tc>
          <w:tcPr>
            <w:tcW w:w="487" w:type="pct"/>
          </w:tcPr>
          <w:p w14:paraId="0AECA3C8" w14:textId="784D4958" w:rsidR="00810D00" w:rsidRPr="00D2442B" w:rsidRDefault="00810D00" w:rsidP="00810D00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6CF0" w14:paraId="26EA5911" w14:textId="77777777" w:rsidTr="00C23B7E">
        <w:trPr>
          <w:trHeight w:val="407"/>
        </w:trPr>
        <w:tc>
          <w:tcPr>
            <w:tcW w:w="266" w:type="pct"/>
          </w:tcPr>
          <w:p w14:paraId="6118F599" w14:textId="77777777" w:rsidR="00C86CF0" w:rsidRDefault="00C86CF0" w:rsidP="00C86CF0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</w:tcPr>
          <w:p w14:paraId="1592D1F1" w14:textId="77777777" w:rsidR="00C86CF0" w:rsidRPr="00D51AF7" w:rsidRDefault="00C86CF0" w:rsidP="00C86CF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9" w:type="pct"/>
          </w:tcPr>
          <w:p w14:paraId="3C8CB87B" w14:textId="77777777" w:rsidR="00C86CF0" w:rsidRDefault="00C86CF0" w:rsidP="00C86CF0">
            <w:pPr>
              <w:tabs>
                <w:tab w:val="left" w:pos="471"/>
              </w:tabs>
              <w:jc w:val="center"/>
            </w:pPr>
          </w:p>
          <w:p w14:paraId="7D8E2DC8" w14:textId="77777777" w:rsidR="00C86CF0" w:rsidRPr="00C01B4C" w:rsidRDefault="00C86CF0" w:rsidP="00C86CF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BEBB56E" wp14:editId="0C9C07AB">
                  <wp:extent cx="1011812" cy="1424940"/>
                  <wp:effectExtent l="19050" t="19050" r="17145" b="22860"/>
                  <wp:docPr id="190489046" name="Imagen 19048904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527F4F76" w14:textId="77777777" w:rsidR="00C86CF0" w:rsidRPr="00CC191E" w:rsidRDefault="00C86CF0" w:rsidP="00C86CF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9183ACE" w14:textId="77777777" w:rsidR="00C86CF0" w:rsidRPr="00D51AF7" w:rsidRDefault="00C86CF0" w:rsidP="00C86CF0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62" w:type="pct"/>
          </w:tcPr>
          <w:p w14:paraId="06D7834E" w14:textId="77777777" w:rsidR="00810D00" w:rsidRPr="00810D00" w:rsidRDefault="00810D00" w:rsidP="00810D00">
            <w:pPr>
              <w:rPr>
                <w:u w:val="single"/>
              </w:rPr>
            </w:pPr>
            <w:r w:rsidRPr="00810D00">
              <w:rPr>
                <w:u w:val="single"/>
              </w:rPr>
              <w:t>El sistema:</w:t>
            </w:r>
          </w:p>
          <w:p w14:paraId="37AE1873" w14:textId="14D4FBB7" w:rsidR="00C86CF0" w:rsidRPr="00810D00" w:rsidRDefault="00810D00" w:rsidP="00810D00">
            <w:r w:rsidRPr="00CB4468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708" w:type="pct"/>
          </w:tcPr>
          <w:p w14:paraId="2CECCB72" w14:textId="77777777" w:rsidR="00C86CF0" w:rsidRPr="00D51AF7" w:rsidRDefault="00C86CF0" w:rsidP="00C86CF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3459BD3" w14:textId="77777777" w:rsidR="00C86CF0" w:rsidRPr="00D2442B" w:rsidRDefault="00C86CF0" w:rsidP="00C86CF0"/>
        </w:tc>
        <w:tc>
          <w:tcPr>
            <w:tcW w:w="487" w:type="pct"/>
          </w:tcPr>
          <w:p w14:paraId="7077A519" w14:textId="19E70AE1" w:rsidR="00C86CF0" w:rsidRPr="00D2442B" w:rsidRDefault="00C86CF0" w:rsidP="00C86CF0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5509B6" w14:paraId="0078D98D" w14:textId="77777777" w:rsidTr="00C23B7E">
        <w:trPr>
          <w:trHeight w:val="692"/>
        </w:trPr>
        <w:tc>
          <w:tcPr>
            <w:tcW w:w="266" w:type="pct"/>
          </w:tcPr>
          <w:p w14:paraId="0767A3DE" w14:textId="77777777" w:rsidR="005509B6" w:rsidRDefault="005509B6" w:rsidP="005509B6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</w:tcPr>
          <w:p w14:paraId="2E062217" w14:textId="77777777" w:rsidR="005509B6" w:rsidRPr="00D51AF7" w:rsidRDefault="005509B6" w:rsidP="005509B6">
            <w:r>
              <w:t>El pasajero es instruido a atravesar las puertas de entrada</w:t>
            </w:r>
          </w:p>
        </w:tc>
        <w:tc>
          <w:tcPr>
            <w:tcW w:w="619" w:type="pct"/>
          </w:tcPr>
          <w:p w14:paraId="3C5686CD" w14:textId="77777777" w:rsidR="005509B6" w:rsidRDefault="005509B6" w:rsidP="005509B6">
            <w:pPr>
              <w:tabs>
                <w:tab w:val="left" w:pos="471"/>
              </w:tabs>
            </w:pPr>
          </w:p>
          <w:p w14:paraId="5E7E3406" w14:textId="77777777" w:rsidR="005509B6" w:rsidRPr="00C01B4C" w:rsidRDefault="005509B6" w:rsidP="005509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DEE244" wp14:editId="799B3EEA">
                  <wp:extent cx="1131277" cy="1350486"/>
                  <wp:effectExtent l="19050" t="19050" r="12065" b="21590"/>
                  <wp:docPr id="2136201349" name="Imagen 213620134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A9EA3F2" w14:textId="77777777" w:rsidR="005509B6" w:rsidRPr="00512CD0" w:rsidRDefault="005509B6" w:rsidP="005509B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2304459F" w14:textId="77777777" w:rsidR="005509B6" w:rsidRPr="007F30AA" w:rsidRDefault="005509B6" w:rsidP="005509B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EF9BE8" w14:textId="77777777" w:rsidR="005509B6" w:rsidRDefault="005509B6" w:rsidP="005509B6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43D0780" w14:textId="77777777" w:rsidR="005509B6" w:rsidRPr="00D51AF7" w:rsidRDefault="005509B6" w:rsidP="005509B6"/>
        </w:tc>
        <w:tc>
          <w:tcPr>
            <w:tcW w:w="1062" w:type="pct"/>
          </w:tcPr>
          <w:p w14:paraId="730A88B2" w14:textId="77777777" w:rsidR="005509B6" w:rsidRDefault="005509B6" w:rsidP="005509B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3455627D" w14:textId="762B01FB" w:rsidR="005509B6" w:rsidRPr="00D51AF7" w:rsidRDefault="005509B6" w:rsidP="005509B6">
            <w:r w:rsidRPr="00CB4468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4AB01699" w14:textId="77777777" w:rsidR="005509B6" w:rsidRPr="00D51AF7" w:rsidRDefault="005509B6" w:rsidP="005509B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05FC678" w14:textId="77777777" w:rsidR="005509B6" w:rsidRPr="005509B6" w:rsidRDefault="005509B6" w:rsidP="005509B6"/>
        </w:tc>
        <w:tc>
          <w:tcPr>
            <w:tcW w:w="487" w:type="pct"/>
          </w:tcPr>
          <w:p w14:paraId="554DD018" w14:textId="466478AD" w:rsidR="005509B6" w:rsidRDefault="005509B6" w:rsidP="005509B6">
            <w:pPr>
              <w:rPr>
                <w:lang w:val="en-US"/>
              </w:rPr>
            </w:pPr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509B6" w14:paraId="19B98E3B" w14:textId="77777777" w:rsidTr="00C23B7E">
        <w:trPr>
          <w:trHeight w:val="409"/>
        </w:trPr>
        <w:tc>
          <w:tcPr>
            <w:tcW w:w="266" w:type="pct"/>
          </w:tcPr>
          <w:p w14:paraId="373EB709" w14:textId="77777777" w:rsidR="005509B6" w:rsidRDefault="005509B6" w:rsidP="005509B6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</w:tcPr>
          <w:p w14:paraId="7C00B2AD" w14:textId="77777777" w:rsidR="005509B6" w:rsidRPr="00D51AF7" w:rsidRDefault="005509B6" w:rsidP="005509B6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9" w:type="pct"/>
          </w:tcPr>
          <w:p w14:paraId="41D39D6B" w14:textId="77777777" w:rsidR="005509B6" w:rsidRPr="00C01B4C" w:rsidRDefault="005509B6" w:rsidP="005509B6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6E4AF466" w14:textId="77777777" w:rsidR="005509B6" w:rsidRPr="00512CD0" w:rsidRDefault="005509B6" w:rsidP="005509B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C8EE7C9" w14:textId="77777777" w:rsidR="005509B6" w:rsidRPr="00D51AF7" w:rsidRDefault="005509B6" w:rsidP="005509B6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62" w:type="pct"/>
          </w:tcPr>
          <w:p w14:paraId="3A97076D" w14:textId="77777777" w:rsidR="005509B6" w:rsidRDefault="005509B6" w:rsidP="005509B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15EF83E" w14:textId="4F04AEF9" w:rsidR="005509B6" w:rsidRPr="00D51AF7" w:rsidRDefault="005509B6" w:rsidP="005509B6">
            <w:r w:rsidRPr="00CB4468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53661D6B" w14:textId="77777777" w:rsidR="005509B6" w:rsidRPr="00D51AF7" w:rsidRDefault="005509B6" w:rsidP="005509B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F8362DF" w14:textId="77777777" w:rsidR="005509B6" w:rsidRPr="00D2442B" w:rsidRDefault="005509B6" w:rsidP="005509B6"/>
        </w:tc>
        <w:tc>
          <w:tcPr>
            <w:tcW w:w="487" w:type="pct"/>
          </w:tcPr>
          <w:p w14:paraId="3E74C60D" w14:textId="3FAA558A" w:rsidR="005509B6" w:rsidRPr="00D2442B" w:rsidRDefault="005509B6" w:rsidP="005509B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7E11A1" w14:paraId="33F49CFB" w14:textId="77777777" w:rsidTr="00C23B7E">
        <w:trPr>
          <w:trHeight w:val="267"/>
        </w:trPr>
        <w:tc>
          <w:tcPr>
            <w:tcW w:w="266" w:type="pct"/>
          </w:tcPr>
          <w:p w14:paraId="7E9232BD" w14:textId="77777777" w:rsidR="007E11A1" w:rsidRDefault="007E11A1" w:rsidP="007E11A1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</w:tcPr>
          <w:p w14:paraId="49B17D89" w14:textId="77777777" w:rsidR="007E11A1" w:rsidRPr="00D51AF7" w:rsidRDefault="007E11A1" w:rsidP="007E11A1">
            <w:r>
              <w:t>El pasajero se encuentra en la trampa</w:t>
            </w:r>
          </w:p>
        </w:tc>
        <w:tc>
          <w:tcPr>
            <w:tcW w:w="619" w:type="pct"/>
          </w:tcPr>
          <w:p w14:paraId="3929DACB" w14:textId="77777777" w:rsidR="007E11A1" w:rsidRDefault="007E11A1" w:rsidP="007E11A1">
            <w:pPr>
              <w:tabs>
                <w:tab w:val="left" w:pos="471"/>
              </w:tabs>
            </w:pPr>
          </w:p>
          <w:p w14:paraId="15BB786A" w14:textId="77777777" w:rsidR="007E11A1" w:rsidRDefault="007E11A1" w:rsidP="007E11A1">
            <w:pPr>
              <w:tabs>
                <w:tab w:val="left" w:pos="471"/>
              </w:tabs>
            </w:pPr>
          </w:p>
          <w:p w14:paraId="540725BE" w14:textId="77777777" w:rsidR="007E11A1" w:rsidRDefault="007E11A1" w:rsidP="007E11A1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3C98CA5" wp14:editId="762576AC">
                  <wp:extent cx="1066800" cy="1641231"/>
                  <wp:effectExtent l="19050" t="19050" r="19050" b="16510"/>
                  <wp:docPr id="1562838726" name="Imagen 156283872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FBC72" w14:textId="77777777" w:rsidR="007E11A1" w:rsidRPr="00C01B4C" w:rsidRDefault="007E11A1" w:rsidP="007E11A1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752D33C2" w14:textId="77777777" w:rsidR="007E11A1" w:rsidRPr="000F27E5" w:rsidRDefault="007E11A1" w:rsidP="007E11A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2278B37" w14:textId="77777777" w:rsidR="007E11A1" w:rsidRDefault="007E11A1" w:rsidP="007E11A1">
            <w:r>
              <w:t>1- Mostrar la pantalla SC0008 en la puerta de salida instruyendo al pasajero para la captura de rostro (Indicando que se quite las gafas de sol y el sombrero)</w:t>
            </w:r>
          </w:p>
          <w:p w14:paraId="2214B2FF" w14:textId="77777777" w:rsidR="007E11A1" w:rsidRPr="00D51AF7" w:rsidRDefault="007E11A1" w:rsidP="007E11A1">
            <w:r>
              <w:t>2- El sistema deberá ajustar la altura de la pantalla de acuerdo con la altura del usuario</w:t>
            </w:r>
          </w:p>
        </w:tc>
        <w:tc>
          <w:tcPr>
            <w:tcW w:w="1062" w:type="pct"/>
          </w:tcPr>
          <w:p w14:paraId="253B0B6D" w14:textId="77777777" w:rsidR="007E11A1" w:rsidRPr="00563C0D" w:rsidRDefault="007E11A1" w:rsidP="007E11A1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0F239756" w14:textId="65322358" w:rsidR="007E11A1" w:rsidRPr="00D51AF7" w:rsidRDefault="007E11A1" w:rsidP="007E11A1">
            <w:r w:rsidRPr="00CB4468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708" w:type="pct"/>
          </w:tcPr>
          <w:p w14:paraId="637188A5" w14:textId="77777777" w:rsidR="007E11A1" w:rsidRPr="00D51AF7" w:rsidRDefault="007E11A1" w:rsidP="007E11A1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59409F2" w14:textId="77777777" w:rsidR="007E11A1" w:rsidRPr="00D2442B" w:rsidRDefault="007E11A1" w:rsidP="007E11A1"/>
        </w:tc>
        <w:tc>
          <w:tcPr>
            <w:tcW w:w="487" w:type="pct"/>
          </w:tcPr>
          <w:p w14:paraId="6B4E40E2" w14:textId="6B5E7AFE" w:rsidR="007E11A1" w:rsidRPr="00D2442B" w:rsidRDefault="007E11A1" w:rsidP="007E11A1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CE5F39" w14:paraId="1523838C" w14:textId="77777777" w:rsidTr="00C23B7E">
        <w:trPr>
          <w:trHeight w:val="267"/>
        </w:trPr>
        <w:tc>
          <w:tcPr>
            <w:tcW w:w="266" w:type="pct"/>
          </w:tcPr>
          <w:p w14:paraId="4A371576" w14:textId="77777777" w:rsidR="00CE5F39" w:rsidRDefault="00CE5F39" w:rsidP="00CE5F39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7" w:type="pct"/>
          </w:tcPr>
          <w:p w14:paraId="3E3F2643" w14:textId="77777777" w:rsidR="00CE5F39" w:rsidRPr="00D51AF7" w:rsidRDefault="00CE5F39" w:rsidP="00CE5F39">
            <w:r>
              <w:t>Captura de rostro en curso</w:t>
            </w:r>
          </w:p>
        </w:tc>
        <w:tc>
          <w:tcPr>
            <w:tcW w:w="619" w:type="pct"/>
          </w:tcPr>
          <w:p w14:paraId="17AB9C61" w14:textId="77777777" w:rsidR="00CE5F39" w:rsidRPr="0055644A" w:rsidRDefault="00CE5F39" w:rsidP="00CE5F39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2D9AE605" w14:textId="77777777" w:rsidR="00CE5F39" w:rsidRDefault="00CE5F39" w:rsidP="00CE5F3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46916F" wp14:editId="2C4606FF">
                  <wp:extent cx="1013460" cy="1161262"/>
                  <wp:effectExtent l="19050" t="19050" r="15240" b="20320"/>
                  <wp:docPr id="1132429657" name="Imagen 11324296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70ACF" w14:textId="77777777" w:rsidR="00CE5F39" w:rsidRPr="00FE0206" w:rsidRDefault="00CE5F39" w:rsidP="00CE5F39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3E67B7F" w14:textId="77777777" w:rsidR="00CE5F39" w:rsidRPr="00C01B4C" w:rsidRDefault="00CE5F39" w:rsidP="00CE5F3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873CE8" wp14:editId="003842B6">
                  <wp:extent cx="1077058" cy="1193592"/>
                  <wp:effectExtent l="19050" t="19050" r="27940" b="26035"/>
                  <wp:docPr id="1377551989" name="Imagen 137755198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C1C77E0" w14:textId="77777777" w:rsidR="00CE5F39" w:rsidRPr="000F27E5" w:rsidRDefault="00CE5F39" w:rsidP="00CE5F39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B2FA3D1" w14:textId="77777777" w:rsidR="00CE5F39" w:rsidRDefault="00CE5F39" w:rsidP="00CE5F39">
            <w:r>
              <w:t>1- Mostrar la pantalla SC0019 en la puerta de entrada</w:t>
            </w:r>
          </w:p>
          <w:p w14:paraId="4DAC61CA" w14:textId="77777777" w:rsidR="00CE5F39" w:rsidRPr="00D51AF7" w:rsidRDefault="00CE5F39" w:rsidP="00CE5F39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62" w:type="pct"/>
          </w:tcPr>
          <w:p w14:paraId="417F27B1" w14:textId="77777777" w:rsidR="00CE5F39" w:rsidRDefault="00CE5F39" w:rsidP="00CE5F3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9306C8E" w14:textId="46229A33" w:rsidR="00CE5F39" w:rsidRPr="00D51AF7" w:rsidRDefault="00CE5F39" w:rsidP="00CE5F39">
            <w:r w:rsidRPr="00CB4468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01C16C31" w14:textId="77777777" w:rsidR="00CE5F39" w:rsidRPr="00D51AF7" w:rsidRDefault="00CE5F39" w:rsidP="00CE5F39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46036CA" w14:textId="77777777" w:rsidR="00CE5F39" w:rsidRPr="00D2442B" w:rsidRDefault="00CE5F39" w:rsidP="00CE5F39"/>
        </w:tc>
        <w:tc>
          <w:tcPr>
            <w:tcW w:w="487" w:type="pct"/>
          </w:tcPr>
          <w:p w14:paraId="2A22DCEC" w14:textId="00D2842B" w:rsidR="00CE5F39" w:rsidRPr="00D2442B" w:rsidRDefault="00CE5F39" w:rsidP="00CE5F39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1D55B2" w14:paraId="5F4766B6" w14:textId="77777777" w:rsidTr="001D55B2">
        <w:trPr>
          <w:trHeight w:val="267"/>
        </w:trPr>
        <w:tc>
          <w:tcPr>
            <w:tcW w:w="266" w:type="pct"/>
          </w:tcPr>
          <w:p w14:paraId="0E7A61D0" w14:textId="77777777" w:rsidR="001D55B2" w:rsidRDefault="001D55B2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7" w:type="pct"/>
          </w:tcPr>
          <w:p w14:paraId="080714C6" w14:textId="40331FB7" w:rsidR="001D55B2" w:rsidRDefault="001D55B2" w:rsidP="0045082C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lastRenderedPageBreak/>
              <w:t>existe huella dactilar disponible</w:t>
            </w:r>
          </w:p>
        </w:tc>
        <w:tc>
          <w:tcPr>
            <w:tcW w:w="619" w:type="pct"/>
          </w:tcPr>
          <w:p w14:paraId="12B4A9DA" w14:textId="77777777" w:rsidR="001D55B2" w:rsidRPr="0055644A" w:rsidRDefault="001D55B2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0963FCF6" wp14:editId="5BEC2FBA">
                  <wp:extent cx="1016212" cy="1344783"/>
                  <wp:effectExtent l="19050" t="19050" r="12700" b="27305"/>
                  <wp:docPr id="36791587" name="Imagen 16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37E4D355" w14:textId="77777777" w:rsidR="001D55B2" w:rsidRPr="000F27E5" w:rsidRDefault="001D55B2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8C3420" w14:textId="77777777" w:rsidR="001D55B2" w:rsidRDefault="001D55B2" w:rsidP="0045082C">
            <w:r>
              <w:t>1- Mostrar la pantalla SC0013 en la puerta de salida para instruir al pasajero a realizar el escaneo de huellas dactilares</w:t>
            </w:r>
          </w:p>
          <w:p w14:paraId="7DB89E11" w14:textId="77777777" w:rsidR="001D55B2" w:rsidRPr="00612541" w:rsidRDefault="001D55B2" w:rsidP="0045082C">
            <w:r>
              <w:lastRenderedPageBreak/>
              <w:t>2- Se le indica al pasajero que coloque el pulgar de la mano derecha</w:t>
            </w:r>
          </w:p>
        </w:tc>
        <w:tc>
          <w:tcPr>
            <w:tcW w:w="1062" w:type="pct"/>
          </w:tcPr>
          <w:p w14:paraId="2295159D" w14:textId="2E8CA59B" w:rsidR="001D55B2" w:rsidRDefault="001D55B2" w:rsidP="0045082C">
            <w:pPr>
              <w:rPr>
                <w:u w:val="single"/>
              </w:rPr>
            </w:pPr>
            <w:r w:rsidRPr="009E515C">
              <w:rPr>
                <w:u w:val="single"/>
              </w:rPr>
              <w:lastRenderedPageBreak/>
              <w:t>El sistema:</w:t>
            </w:r>
          </w:p>
          <w:p w14:paraId="38B52DD8" w14:textId="6A548FBE" w:rsidR="009E515C" w:rsidRPr="009E515C" w:rsidRDefault="009E515C" w:rsidP="009E515C">
            <w:r>
              <w:t xml:space="preserve">1- </w:t>
            </w:r>
            <w:r w:rsidRPr="009E515C">
              <w:t>El inspector muestra el mensaje: “FACE MATCH FAILED. WANT TO PROCEED”</w:t>
            </w:r>
          </w:p>
          <w:p w14:paraId="10FFB685" w14:textId="19AC7BBB" w:rsidR="009E515C" w:rsidRPr="009E515C" w:rsidRDefault="009E515C" w:rsidP="009E515C">
            <w:r w:rsidRPr="009E515C">
              <w:t>El idioma de todos los mensajes que muestra el inspector tiene que ser el mismo</w:t>
            </w:r>
          </w:p>
          <w:p w14:paraId="2857DEC8" w14:textId="41452441" w:rsidR="001D55B2" w:rsidRPr="00D26DD2" w:rsidRDefault="00D26DD2" w:rsidP="0045082C">
            <w:r>
              <w:lastRenderedPageBreak/>
              <w:t xml:space="preserve">2- </w:t>
            </w:r>
            <w:r w:rsidR="001D55B2" w:rsidRPr="00CB4468">
              <w:t xml:space="preserve">Para pasajero con cédula de identidad se abren las puertas de entrada y se instruye </w:t>
            </w:r>
            <w:r w:rsidR="00203F2A" w:rsidRPr="00CB4468">
              <w:t>a salir</w:t>
            </w:r>
            <w:r w:rsidR="00CB4468">
              <w:t>.</w:t>
            </w:r>
          </w:p>
          <w:p w14:paraId="2E94E857" w14:textId="2044C2F9" w:rsidR="00956AC3" w:rsidRPr="00D51AF7" w:rsidRDefault="001D55B2" w:rsidP="00CB4468">
            <w:r w:rsidRPr="00CB4468">
              <w:t xml:space="preserve">El inspector muestra el mensaje: </w:t>
            </w:r>
            <w:r w:rsidR="00203F2A" w:rsidRPr="00CB4468">
              <w:t>“RECHAZADO”</w:t>
            </w:r>
          </w:p>
        </w:tc>
        <w:tc>
          <w:tcPr>
            <w:tcW w:w="708" w:type="pct"/>
          </w:tcPr>
          <w:p w14:paraId="21A21651" w14:textId="77777777" w:rsidR="001D55B2" w:rsidRPr="00D51AF7" w:rsidRDefault="001D55B2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23EEA8E" w14:textId="77777777" w:rsidR="001D55B2" w:rsidRPr="00D2442B" w:rsidRDefault="001D55B2" w:rsidP="0045082C"/>
        </w:tc>
        <w:tc>
          <w:tcPr>
            <w:tcW w:w="487" w:type="pct"/>
          </w:tcPr>
          <w:p w14:paraId="22B92E37" w14:textId="325CCB20" w:rsidR="001D55B2" w:rsidRPr="00D2442B" w:rsidRDefault="001D55B2" w:rsidP="0045082C">
            <w:r w:rsidRPr="007C7D86">
              <w:rPr>
                <w:color w:val="auto"/>
                <w:highlight w:val="red"/>
              </w:rPr>
              <w:t>FALLA</w:t>
            </w:r>
          </w:p>
        </w:tc>
      </w:tr>
      <w:tr w:rsidR="00FA1924" w14:paraId="1B8623B7" w14:textId="77777777" w:rsidTr="00FA1924">
        <w:trPr>
          <w:trHeight w:val="267"/>
        </w:trPr>
        <w:tc>
          <w:tcPr>
            <w:tcW w:w="266" w:type="pct"/>
          </w:tcPr>
          <w:p w14:paraId="513C31ED" w14:textId="77777777" w:rsidR="00FA1924" w:rsidRDefault="00FA1924" w:rsidP="0045082C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7" w:type="pct"/>
          </w:tcPr>
          <w:p w14:paraId="0D543AD3" w14:textId="77777777" w:rsidR="00FA1924" w:rsidRDefault="00FA1924" w:rsidP="0045082C">
            <w:r>
              <w:t>Escaneo de huella dactilar en progreso</w:t>
            </w:r>
          </w:p>
        </w:tc>
        <w:tc>
          <w:tcPr>
            <w:tcW w:w="619" w:type="pct"/>
          </w:tcPr>
          <w:p w14:paraId="73616F70" w14:textId="77777777" w:rsidR="00FA1924" w:rsidRDefault="00FA1924" w:rsidP="0045082C">
            <w:pPr>
              <w:tabs>
                <w:tab w:val="left" w:pos="471"/>
              </w:tabs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EEFC9EE" wp14:editId="20227213">
                  <wp:extent cx="914400" cy="1013296"/>
                  <wp:effectExtent l="19050" t="19050" r="19050" b="15875"/>
                  <wp:docPr id="1586412933" name="Imagen 1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BFD2421" w14:textId="77777777" w:rsidR="00FA1924" w:rsidRPr="000F27E5" w:rsidRDefault="00FA1924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95FFD5A" w14:textId="77777777" w:rsidR="00FA1924" w:rsidRPr="000F27E5" w:rsidRDefault="00FA1924" w:rsidP="0045082C">
            <w:pPr>
              <w:rPr>
                <w:u w:val="single"/>
              </w:rPr>
            </w:pPr>
            <w:r>
              <w:t>1- Mostrar la pantalla SC0012 en la puerta de salida para indicar que está en progreso</w:t>
            </w:r>
          </w:p>
        </w:tc>
        <w:tc>
          <w:tcPr>
            <w:tcW w:w="1062" w:type="pct"/>
          </w:tcPr>
          <w:p w14:paraId="328726CF" w14:textId="40A9901B" w:rsidR="00FA1924" w:rsidRPr="00D51AF7" w:rsidRDefault="00FA1924" w:rsidP="00FA1924"/>
        </w:tc>
        <w:tc>
          <w:tcPr>
            <w:tcW w:w="708" w:type="pct"/>
          </w:tcPr>
          <w:p w14:paraId="05E8A71F" w14:textId="77777777" w:rsidR="00FA1924" w:rsidRPr="00D51AF7" w:rsidRDefault="00FA1924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49601485" w14:textId="77777777" w:rsidR="00FA1924" w:rsidRPr="00D2442B" w:rsidRDefault="00FA1924" w:rsidP="0045082C"/>
        </w:tc>
        <w:tc>
          <w:tcPr>
            <w:tcW w:w="487" w:type="pct"/>
          </w:tcPr>
          <w:p w14:paraId="06001E5E" w14:textId="6A638DB9" w:rsidR="00FA1924" w:rsidRPr="00D2442B" w:rsidRDefault="00FA1924" w:rsidP="0045082C"/>
        </w:tc>
      </w:tr>
      <w:tr w:rsidR="00161E3B" w14:paraId="715B30C5" w14:textId="77777777" w:rsidTr="00C23B7E">
        <w:trPr>
          <w:trHeight w:val="1862"/>
        </w:trPr>
        <w:tc>
          <w:tcPr>
            <w:tcW w:w="266" w:type="pct"/>
          </w:tcPr>
          <w:p w14:paraId="5BF02657" w14:textId="73D6F137" w:rsidR="00161E3B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="00C23B7E">
              <w:rPr>
                <w:lang w:val="es"/>
              </w:rPr>
              <w:t>1</w:t>
            </w:r>
          </w:p>
        </w:tc>
        <w:tc>
          <w:tcPr>
            <w:tcW w:w="487" w:type="pct"/>
          </w:tcPr>
          <w:p w14:paraId="26FBCFA4" w14:textId="77777777" w:rsidR="00161E3B" w:rsidRDefault="00161E3B" w:rsidP="0045082C">
            <w:r>
              <w:t>El pasajero recibe instrucciones para cruzar las puertas de salida</w:t>
            </w:r>
          </w:p>
        </w:tc>
        <w:tc>
          <w:tcPr>
            <w:tcW w:w="619" w:type="pct"/>
          </w:tcPr>
          <w:p w14:paraId="25599FF8" w14:textId="77777777" w:rsidR="00161E3B" w:rsidRDefault="00161E3B" w:rsidP="0045082C">
            <w:pPr>
              <w:tabs>
                <w:tab w:val="left" w:pos="471"/>
              </w:tabs>
              <w:jc w:val="center"/>
            </w:pPr>
            <w:r w:rsidRPr="004A331A">
              <w:rPr>
                <w:i/>
                <w:iCs/>
              </w:rPr>
              <w:t>Pantalla de puerta de entrada</w:t>
            </w:r>
            <w:r>
              <w:rPr>
                <w:noProof/>
              </w:rPr>
              <w:drawing>
                <wp:inline distT="0" distB="0" distL="0" distR="0" wp14:anchorId="647F08BC" wp14:editId="787EF939">
                  <wp:extent cx="782017" cy="1080477"/>
                  <wp:effectExtent l="19050" t="19050" r="18415" b="24765"/>
                  <wp:docPr id="569088272" name="Imagen 56908827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855039" name="Imagen 19" descr="Aplicación&#10;&#10;Descripción generada automáticamente con confianza baja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30" cy="1082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BB51" w14:textId="77777777" w:rsidR="00161E3B" w:rsidRDefault="00161E3B" w:rsidP="0045082C">
            <w:r w:rsidRPr="004A331A">
              <w:rPr>
                <w:i/>
                <w:iCs/>
              </w:rPr>
              <w:t>Pantalla de puerta de salida</w:t>
            </w:r>
          </w:p>
          <w:p w14:paraId="05D1048C" w14:textId="77777777" w:rsidR="00161E3B" w:rsidRDefault="00161E3B" w:rsidP="0045082C">
            <w:pPr>
              <w:tabs>
                <w:tab w:val="left" w:pos="471"/>
              </w:tabs>
              <w:jc w:val="center"/>
            </w:pPr>
          </w:p>
          <w:p w14:paraId="3EA8148C" w14:textId="77777777" w:rsidR="00161E3B" w:rsidRDefault="00161E3B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A2BF33F" wp14:editId="431F9553">
                  <wp:extent cx="931985" cy="1112471"/>
                  <wp:effectExtent l="19050" t="19050" r="20955" b="12065"/>
                  <wp:docPr id="1485661802" name="Imagen 1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61802" name="Imagen 18" descr="Imagen que contiene Diagrama&#10;&#10;Descripción generada automáticament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22" cy="1114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926B6" w14:textId="77777777" w:rsidR="00161E3B" w:rsidRDefault="00161E3B" w:rsidP="0045082C">
            <w:pPr>
              <w:tabs>
                <w:tab w:val="left" w:pos="471"/>
              </w:tabs>
              <w:jc w:val="center"/>
            </w:pPr>
          </w:p>
        </w:tc>
        <w:tc>
          <w:tcPr>
            <w:tcW w:w="929" w:type="pct"/>
          </w:tcPr>
          <w:p w14:paraId="32BEE484" w14:textId="77777777" w:rsidR="00161E3B" w:rsidRDefault="00161E3B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605171F8" w14:textId="77777777" w:rsidR="00161E3B" w:rsidRPr="004A331A" w:rsidRDefault="00161E3B" w:rsidP="0045082C">
            <w:r w:rsidRPr="004A331A">
              <w:t>1-</w:t>
            </w:r>
            <w:r>
              <w:t xml:space="preserve"> Mostrar la pantalla SC0019 en la puerta de entrada</w:t>
            </w:r>
          </w:p>
          <w:p w14:paraId="2F8E2504" w14:textId="77777777" w:rsidR="00161E3B" w:rsidRDefault="00161E3B" w:rsidP="0045082C">
            <w:r>
              <w:t>2- Mostrar la pantalla SC0006 en la puerta de salida para indicar al pasajero que atraviese las puertas</w:t>
            </w:r>
          </w:p>
          <w:p w14:paraId="7B2ECFD5" w14:textId="77777777" w:rsidR="00161E3B" w:rsidRPr="00336D9E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3- Abrir las puertas de salida</w:t>
            </w:r>
          </w:p>
        </w:tc>
        <w:tc>
          <w:tcPr>
            <w:tcW w:w="1062" w:type="pct"/>
          </w:tcPr>
          <w:p w14:paraId="4DE82639" w14:textId="77777777" w:rsidR="00161E3B" w:rsidRPr="00B6766C" w:rsidRDefault="00161E3B" w:rsidP="0045082C"/>
        </w:tc>
        <w:tc>
          <w:tcPr>
            <w:tcW w:w="708" w:type="pct"/>
          </w:tcPr>
          <w:p w14:paraId="5E0F3EAF" w14:textId="77777777" w:rsidR="00161E3B" w:rsidRPr="00D51AF7" w:rsidRDefault="00161E3B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9E4A196" w14:textId="77777777" w:rsidR="00161E3B" w:rsidRPr="00B10D5D" w:rsidRDefault="00161E3B" w:rsidP="0045082C"/>
        </w:tc>
        <w:tc>
          <w:tcPr>
            <w:tcW w:w="487" w:type="pct"/>
          </w:tcPr>
          <w:p w14:paraId="23179B16" w14:textId="0840D3EB" w:rsidR="00161E3B" w:rsidRPr="00B10D5D" w:rsidRDefault="00161E3B" w:rsidP="0045082C"/>
        </w:tc>
      </w:tr>
      <w:tr w:rsidR="00161E3B" w14:paraId="0C8BE927" w14:textId="77777777" w:rsidTr="00C23B7E">
        <w:trPr>
          <w:trHeight w:val="1862"/>
        </w:trPr>
        <w:tc>
          <w:tcPr>
            <w:tcW w:w="266" w:type="pct"/>
          </w:tcPr>
          <w:p w14:paraId="526AE775" w14:textId="0D69BED7" w:rsidR="00161E3B" w:rsidRDefault="00800218" w:rsidP="0045082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  <w:r w:rsidR="00161E3B"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6A3E50F0" w14:textId="77777777" w:rsidR="00161E3B" w:rsidRPr="00D51AF7" w:rsidRDefault="00161E3B" w:rsidP="0045082C">
            <w:r>
              <w:t>El pasajero atraviesa las puertas de salida</w:t>
            </w:r>
          </w:p>
        </w:tc>
        <w:tc>
          <w:tcPr>
            <w:tcW w:w="619" w:type="pct"/>
          </w:tcPr>
          <w:p w14:paraId="73B3F46E" w14:textId="77777777" w:rsidR="00161E3B" w:rsidRPr="0011366E" w:rsidRDefault="00161E3B" w:rsidP="0045082C"/>
        </w:tc>
        <w:tc>
          <w:tcPr>
            <w:tcW w:w="929" w:type="pct"/>
          </w:tcPr>
          <w:p w14:paraId="59B519B8" w14:textId="77777777" w:rsidR="00161E3B" w:rsidRPr="00072652" w:rsidRDefault="00161E3B" w:rsidP="0045082C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13A88821" w14:textId="77777777" w:rsidR="00161E3B" w:rsidRDefault="00161E3B" w:rsidP="0045082C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437B1D20" w14:textId="77777777" w:rsidR="00161E3B" w:rsidRPr="0011366E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62" w:type="pct"/>
          </w:tcPr>
          <w:p w14:paraId="651924DF" w14:textId="77777777" w:rsidR="00161E3B" w:rsidRPr="00B6766C" w:rsidRDefault="00161E3B" w:rsidP="0045082C"/>
        </w:tc>
        <w:tc>
          <w:tcPr>
            <w:tcW w:w="708" w:type="pct"/>
          </w:tcPr>
          <w:p w14:paraId="10A86D76" w14:textId="77777777" w:rsidR="00161E3B" w:rsidRPr="00D51AF7" w:rsidRDefault="00161E3B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87BF14E" w14:textId="77777777" w:rsidR="00161E3B" w:rsidRPr="00B10D5D" w:rsidRDefault="00161E3B" w:rsidP="0045082C"/>
        </w:tc>
        <w:tc>
          <w:tcPr>
            <w:tcW w:w="487" w:type="pct"/>
          </w:tcPr>
          <w:p w14:paraId="35E501F9" w14:textId="3A0E8C74" w:rsidR="00161E3B" w:rsidRPr="00B10D5D" w:rsidRDefault="00161E3B" w:rsidP="0045082C"/>
        </w:tc>
      </w:tr>
    </w:tbl>
    <w:p w14:paraId="6E7C2E18" w14:textId="77777777" w:rsidR="00000593" w:rsidRPr="003A79AD" w:rsidRDefault="00000593" w:rsidP="00000593"/>
    <w:p w14:paraId="2D014003" w14:textId="77777777" w:rsidR="00000593" w:rsidRPr="003A79AD" w:rsidRDefault="00000593" w:rsidP="00000593">
      <w:pPr>
        <w:spacing w:line="259" w:lineRule="auto"/>
        <w:jc w:val="left"/>
      </w:pPr>
      <w:r w:rsidRPr="003A79AD">
        <w:br w:type="page"/>
      </w:r>
    </w:p>
    <w:p w14:paraId="24017F25" w14:textId="19D8AE10" w:rsidR="00000593" w:rsidRPr="00D51AF7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3" w:name="_Toc133594909"/>
      <w:bookmarkStart w:id="34" w:name="_Toc137730425"/>
      <w:r w:rsidRPr="00D20822">
        <w:rPr>
          <w:b/>
          <w:lang w:val="es"/>
        </w:rPr>
        <w:lastRenderedPageBreak/>
        <w:t>1</w:t>
      </w:r>
      <w:r w:rsidR="00FD5756" w:rsidRPr="00D20822">
        <w:rPr>
          <w:b/>
          <w:lang w:val="es"/>
        </w:rPr>
        <w:t>5</w:t>
      </w:r>
      <w:r w:rsidRPr="00D20822">
        <w:rPr>
          <w:b/>
          <w:lang w:val="es"/>
        </w:rPr>
        <w:t>.</w:t>
      </w:r>
      <w:r w:rsidRPr="00D20822">
        <w:rPr>
          <w:b/>
          <w:w w:val="94"/>
          <w:lang w:val="es"/>
        </w:rPr>
        <w:t xml:space="preserve"> Escenario de prueba</w:t>
      </w:r>
      <w:r w:rsidR="00E42986" w:rsidRPr="00D20822">
        <w:rPr>
          <w:b/>
          <w:w w:val="94"/>
          <w:lang w:val="es"/>
        </w:rPr>
        <w:t xml:space="preserve">: </w:t>
      </w:r>
      <w:r w:rsidRPr="00D20822">
        <w:rPr>
          <w:b/>
          <w:w w:val="94"/>
          <w:lang w:val="es"/>
        </w:rPr>
        <w:t xml:space="preserve">Capturas de rostro no coinciden para </w:t>
      </w:r>
      <w:bookmarkEnd w:id="33"/>
      <w:r w:rsidR="003F1CAC" w:rsidRPr="00D20822">
        <w:rPr>
          <w:b/>
          <w:w w:val="94"/>
          <w:lang w:val="es"/>
        </w:rPr>
        <w:t>documento</w:t>
      </w:r>
      <w:r w:rsidR="00ED2691" w:rsidRPr="00D20822">
        <w:rPr>
          <w:b/>
          <w:w w:val="94"/>
          <w:lang w:val="es"/>
        </w:rPr>
        <w:t xml:space="preserve"> sin huella disponible</w:t>
      </w:r>
      <w:bookmarkEnd w:id="34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3"/>
        <w:gridCol w:w="1983"/>
        <w:gridCol w:w="2973"/>
        <w:gridCol w:w="3402"/>
        <w:gridCol w:w="2268"/>
        <w:gridCol w:w="1416"/>
        <w:gridCol w:w="1560"/>
      </w:tblGrid>
      <w:tr w:rsidR="00072507" w14:paraId="08F1FA0E" w14:textId="77777777" w:rsidTr="00072507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C9FC915" w14:textId="3BB0A02B" w:rsidR="00E37E31" w:rsidRPr="00082D27" w:rsidRDefault="00082D27" w:rsidP="00E37E31">
            <w:pPr>
              <w:rPr>
                <w:bCs/>
                <w:u w:val="single"/>
              </w:rPr>
            </w:pPr>
            <w:r>
              <w:rPr>
                <w:bCs/>
                <w:w w:val="94"/>
                <w:lang w:val="es"/>
              </w:rPr>
              <w:t>Para este caso contamos con el p</w:t>
            </w:r>
            <w:r w:rsidRPr="00082D27">
              <w:rPr>
                <w:bCs/>
                <w:w w:val="94"/>
                <w:lang w:val="es"/>
              </w:rPr>
              <w:t xml:space="preserve">asaporte de la mujer de </w:t>
            </w:r>
            <w:r w:rsidR="00C55B96">
              <w:rPr>
                <w:bCs/>
                <w:w w:val="94"/>
                <w:lang w:val="es"/>
              </w:rPr>
              <w:t>F</w:t>
            </w:r>
            <w:r w:rsidRPr="00082D27">
              <w:rPr>
                <w:bCs/>
                <w:w w:val="94"/>
                <w:lang w:val="es"/>
              </w:rPr>
              <w:t>abrizio</w:t>
            </w:r>
          </w:p>
        </w:tc>
      </w:tr>
      <w:tr w:rsidR="00072507" w14:paraId="6B971377" w14:textId="77777777" w:rsidTr="00072507">
        <w:trPr>
          <w:trHeight w:val="449"/>
        </w:trPr>
        <w:tc>
          <w:tcPr>
            <w:tcW w:w="266" w:type="pct"/>
            <w:shd w:val="clear" w:color="auto" w:fill="D9E2F3" w:themeFill="accent1" w:themeFillTint="33"/>
          </w:tcPr>
          <w:p w14:paraId="5B370F11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6A49E513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9" w:type="pct"/>
            <w:shd w:val="clear" w:color="auto" w:fill="D9E2F3" w:themeFill="accent1" w:themeFillTint="33"/>
          </w:tcPr>
          <w:p w14:paraId="2FE60B4E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8" w:type="pct"/>
            <w:shd w:val="clear" w:color="auto" w:fill="D9E2F3" w:themeFill="accent1" w:themeFillTint="33"/>
          </w:tcPr>
          <w:p w14:paraId="274C7D6A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2" w:type="pct"/>
            <w:shd w:val="clear" w:color="auto" w:fill="D9E2F3" w:themeFill="accent1" w:themeFillTint="33"/>
          </w:tcPr>
          <w:p w14:paraId="3C740953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4A96895F" w14:textId="77777777" w:rsidR="00072507" w:rsidRDefault="0007250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0C20E1A6" w14:textId="77777777" w:rsidR="00072507" w:rsidRPr="00D51AF7" w:rsidRDefault="0007250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7D5280" w14:textId="77777777" w:rsidR="00072507" w:rsidRPr="00D51AF7" w:rsidRDefault="0007250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6D2F75B" w14:textId="77777777" w:rsidR="00072507" w:rsidRPr="00D51AF7" w:rsidRDefault="0007250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56682564" w14:textId="2B20DE16" w:rsidR="00072507" w:rsidRPr="00C65434" w:rsidRDefault="0007250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621E" w14:paraId="30F7997F" w14:textId="77777777" w:rsidTr="00072507">
        <w:trPr>
          <w:trHeight w:val="208"/>
        </w:trPr>
        <w:tc>
          <w:tcPr>
            <w:tcW w:w="266" w:type="pct"/>
          </w:tcPr>
          <w:p w14:paraId="1DD2A129" w14:textId="77777777" w:rsidR="00C8621E" w:rsidRDefault="00C8621E" w:rsidP="00C862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14:paraId="347D6F26" w14:textId="77777777" w:rsidR="00C8621E" w:rsidRPr="00D51AF7" w:rsidRDefault="00C8621E" w:rsidP="00C8621E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9" w:type="pct"/>
            <w:shd w:val="clear" w:color="auto" w:fill="auto"/>
          </w:tcPr>
          <w:p w14:paraId="4B1DC2B2" w14:textId="77777777" w:rsidR="00C8621E" w:rsidRDefault="00C8621E" w:rsidP="00C8621E">
            <w:pPr>
              <w:jc w:val="center"/>
            </w:pPr>
          </w:p>
          <w:p w14:paraId="4FC301DA" w14:textId="77777777" w:rsidR="00C8621E" w:rsidRPr="00046DF8" w:rsidRDefault="00C8621E" w:rsidP="00C8621E">
            <w:r>
              <w:rPr>
                <w:noProof/>
              </w:rPr>
              <w:drawing>
                <wp:inline distT="0" distB="0" distL="0" distR="0" wp14:anchorId="2DB05809" wp14:editId="612E24AA">
                  <wp:extent cx="972820" cy="1221648"/>
                  <wp:effectExtent l="19050" t="19050" r="17780" b="17145"/>
                  <wp:docPr id="1191940064" name="Imagen 119194006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shd w:val="clear" w:color="auto" w:fill="auto"/>
          </w:tcPr>
          <w:p w14:paraId="072AE436" w14:textId="77777777" w:rsidR="00C8621E" w:rsidRPr="00D51AF7" w:rsidRDefault="00C8621E" w:rsidP="00C8621E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62" w:type="pct"/>
          </w:tcPr>
          <w:p w14:paraId="475DFB8D" w14:textId="77777777" w:rsidR="00C8621E" w:rsidRDefault="00C8621E" w:rsidP="00C8621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381A132" w14:textId="7B8823EA" w:rsidR="00C8621E" w:rsidRPr="00D51AF7" w:rsidRDefault="00C8621E" w:rsidP="00C8621E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6F11A9C4" w14:textId="77777777" w:rsidR="00C8621E" w:rsidRPr="00D51AF7" w:rsidRDefault="00C8621E" w:rsidP="00C8621E"/>
        </w:tc>
        <w:tc>
          <w:tcPr>
            <w:tcW w:w="442" w:type="pct"/>
          </w:tcPr>
          <w:p w14:paraId="13AAC3A9" w14:textId="77777777" w:rsidR="00C8621E" w:rsidRPr="00B6766C" w:rsidRDefault="00C8621E" w:rsidP="00C8621E"/>
        </w:tc>
        <w:tc>
          <w:tcPr>
            <w:tcW w:w="487" w:type="pct"/>
            <w:shd w:val="clear" w:color="auto" w:fill="auto"/>
          </w:tcPr>
          <w:p w14:paraId="1920DCD3" w14:textId="30D6C417" w:rsidR="00C8621E" w:rsidRPr="00046DF8" w:rsidRDefault="00C8621E" w:rsidP="00C8621E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03F2A" w14:paraId="61DA68CB" w14:textId="77777777" w:rsidTr="00203F2A">
        <w:trPr>
          <w:trHeight w:val="341"/>
        </w:trPr>
        <w:tc>
          <w:tcPr>
            <w:tcW w:w="266" w:type="pct"/>
          </w:tcPr>
          <w:p w14:paraId="25C8661E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14026398" w14:textId="77777777" w:rsidR="00203F2A" w:rsidRPr="00D51AF7" w:rsidRDefault="00203F2A" w:rsidP="0045082C">
            <w:r>
              <w:t>El pasajero presenta el pasaporte electrónico</w:t>
            </w:r>
          </w:p>
        </w:tc>
        <w:tc>
          <w:tcPr>
            <w:tcW w:w="619" w:type="pct"/>
          </w:tcPr>
          <w:p w14:paraId="3AB377C4" w14:textId="77777777" w:rsidR="00203F2A" w:rsidRDefault="00203F2A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0660DD" w14:textId="77777777" w:rsidR="00203F2A" w:rsidRDefault="00203F2A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9BEBCC7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2416DF7" wp14:editId="63247F42">
                  <wp:extent cx="1092511" cy="1383323"/>
                  <wp:effectExtent l="19050" t="19050" r="12700" b="26670"/>
                  <wp:docPr id="113516026" name="Imagen 11351602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55CE480" w14:textId="77777777" w:rsidR="00203F2A" w:rsidRPr="00EA3962" w:rsidRDefault="00203F2A" w:rsidP="0045082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7B6E3E9" w14:textId="77777777" w:rsidR="00203F2A" w:rsidRDefault="00203F2A" w:rsidP="0045082C">
            <w:r>
              <w:t xml:space="preserve">1- Mostrar la pantalla SC0002 en la puerta de entrada informando al pasajero que se está leyendo el documento </w:t>
            </w:r>
          </w:p>
          <w:p w14:paraId="5E521A37" w14:textId="77777777" w:rsidR="00203F2A" w:rsidRDefault="00203F2A" w:rsidP="0045082C">
            <w:r>
              <w:t>2- Las luces laterales de la eGate se muestran en color rojo</w:t>
            </w:r>
          </w:p>
          <w:p w14:paraId="0EC48F25" w14:textId="77777777" w:rsidR="00203F2A" w:rsidRPr="00FA0237" w:rsidRDefault="00203F2A" w:rsidP="0045082C">
            <w:r>
              <w:t>3- Se muestra una cruz roja en el semáforo eGate</w:t>
            </w:r>
          </w:p>
        </w:tc>
        <w:tc>
          <w:tcPr>
            <w:tcW w:w="1062" w:type="pct"/>
          </w:tcPr>
          <w:p w14:paraId="3FF81392" w14:textId="50848A31" w:rsidR="00203F2A" w:rsidRDefault="00203F2A" w:rsidP="001F2D9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5B425C8" w14:textId="2B13A3AE" w:rsidR="00203F2A" w:rsidRPr="00D51AF7" w:rsidRDefault="00203F2A" w:rsidP="001F2D95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0B1A2AFF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5F03B1A" w14:textId="77777777" w:rsidR="00203F2A" w:rsidRPr="00D51AF7" w:rsidRDefault="00203F2A" w:rsidP="0045082C"/>
        </w:tc>
        <w:tc>
          <w:tcPr>
            <w:tcW w:w="487" w:type="pct"/>
          </w:tcPr>
          <w:p w14:paraId="6C180C57" w14:textId="253759AB" w:rsidR="00203F2A" w:rsidRPr="00327845" w:rsidRDefault="00203F2A" w:rsidP="0045082C">
            <w:r w:rsidRPr="00752ECA">
              <w:rPr>
                <w:color w:val="auto"/>
                <w:highlight w:val="green"/>
              </w:rPr>
              <w:t>PASA</w:t>
            </w:r>
          </w:p>
        </w:tc>
      </w:tr>
      <w:tr w:rsidR="00203F2A" w14:paraId="00552118" w14:textId="77777777" w:rsidTr="00203F2A">
        <w:trPr>
          <w:trHeight w:val="47"/>
        </w:trPr>
        <w:tc>
          <w:tcPr>
            <w:tcW w:w="266" w:type="pct"/>
          </w:tcPr>
          <w:p w14:paraId="12F31F1F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8" w:type="pct"/>
          </w:tcPr>
          <w:p w14:paraId="13FDA6E8" w14:textId="77777777" w:rsidR="00203F2A" w:rsidRPr="00D51AF7" w:rsidRDefault="00203F2A" w:rsidP="0045082C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9" w:type="pct"/>
          </w:tcPr>
          <w:p w14:paraId="04F8C011" w14:textId="77777777" w:rsidR="00203F2A" w:rsidRDefault="00203F2A" w:rsidP="0045082C">
            <w:pPr>
              <w:tabs>
                <w:tab w:val="left" w:pos="471"/>
              </w:tabs>
              <w:jc w:val="center"/>
            </w:pPr>
          </w:p>
          <w:p w14:paraId="55ECFEFA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A3301B6" wp14:editId="61D56AD2">
                  <wp:extent cx="1138592" cy="1294227"/>
                  <wp:effectExtent l="19050" t="19050" r="23495" b="20320"/>
                  <wp:docPr id="56376855" name="Imagen 56376855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7FFE9C80" w14:textId="77777777" w:rsidR="00203F2A" w:rsidRPr="001E299A" w:rsidRDefault="00203F2A" w:rsidP="0045082C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5C6D8FA" w14:textId="77777777" w:rsidR="00203F2A" w:rsidRPr="001E299A" w:rsidRDefault="00203F2A" w:rsidP="0045082C">
            <w:r w:rsidRPr="001E299A">
              <w:t xml:space="preserve">1- Detectar el </w:t>
            </w:r>
            <w:r>
              <w:t>documento</w:t>
            </w:r>
          </w:p>
          <w:p w14:paraId="187EE00A" w14:textId="77777777" w:rsidR="00203F2A" w:rsidRPr="00FA0237" w:rsidRDefault="00203F2A" w:rsidP="0045082C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62" w:type="pct"/>
          </w:tcPr>
          <w:p w14:paraId="561C815E" w14:textId="77777777" w:rsidR="00203F2A" w:rsidRDefault="00203F2A" w:rsidP="00752EC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665A4B7" w14:textId="1E9BD48F" w:rsidR="00203F2A" w:rsidRPr="00D51AF7" w:rsidRDefault="00203F2A" w:rsidP="00752ECA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146CEC75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1B7EE2A" w14:textId="77777777" w:rsidR="00203F2A" w:rsidRPr="00D51AF7" w:rsidRDefault="00203F2A" w:rsidP="0045082C"/>
        </w:tc>
        <w:tc>
          <w:tcPr>
            <w:tcW w:w="487" w:type="pct"/>
          </w:tcPr>
          <w:p w14:paraId="78389ACB" w14:textId="163BBB49" w:rsidR="00203F2A" w:rsidRPr="00327845" w:rsidRDefault="00203F2A" w:rsidP="0045082C">
            <w:r w:rsidRPr="00752ECA">
              <w:rPr>
                <w:color w:val="auto"/>
                <w:highlight w:val="green"/>
              </w:rPr>
              <w:t>PASA</w:t>
            </w:r>
          </w:p>
        </w:tc>
      </w:tr>
      <w:tr w:rsidR="00203F2A" w14:paraId="4955774B" w14:textId="77777777" w:rsidTr="00203F2A">
        <w:trPr>
          <w:trHeight w:val="47"/>
        </w:trPr>
        <w:tc>
          <w:tcPr>
            <w:tcW w:w="266" w:type="pct"/>
          </w:tcPr>
          <w:p w14:paraId="5CE34A04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169B736B" w14:textId="77777777" w:rsidR="00203F2A" w:rsidRPr="00D51AF7" w:rsidRDefault="00203F2A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9" w:type="pct"/>
          </w:tcPr>
          <w:p w14:paraId="64A78A50" w14:textId="77777777" w:rsidR="00203F2A" w:rsidRDefault="00203F2A" w:rsidP="0045082C">
            <w:pPr>
              <w:tabs>
                <w:tab w:val="left" w:pos="471"/>
              </w:tabs>
              <w:jc w:val="center"/>
            </w:pPr>
          </w:p>
          <w:p w14:paraId="0A7212FB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36FF3F9" wp14:editId="08EF70B3">
                  <wp:extent cx="1011812" cy="1424940"/>
                  <wp:effectExtent l="19050" t="19050" r="17145" b="22860"/>
                  <wp:docPr id="361558658" name="Imagen 36155865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554EDA95" w14:textId="77777777" w:rsidR="00203F2A" w:rsidRPr="00CC191E" w:rsidRDefault="00203F2A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D247732" w14:textId="77777777" w:rsidR="00203F2A" w:rsidRPr="00FA0237" w:rsidRDefault="00203F2A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62" w:type="pct"/>
          </w:tcPr>
          <w:p w14:paraId="38BABFF6" w14:textId="77777777" w:rsidR="00203F2A" w:rsidRPr="00752ECA" w:rsidRDefault="00203F2A" w:rsidP="00752ECA">
            <w:pPr>
              <w:rPr>
                <w:u w:val="single"/>
              </w:rPr>
            </w:pPr>
            <w:r w:rsidRPr="00752ECA">
              <w:rPr>
                <w:u w:val="single"/>
              </w:rPr>
              <w:t>El sistema:</w:t>
            </w:r>
          </w:p>
          <w:p w14:paraId="0AFD96AE" w14:textId="6F631CAD" w:rsidR="00203F2A" w:rsidRPr="00D51AF7" w:rsidRDefault="00203F2A" w:rsidP="00752ECA">
            <w:r w:rsidRPr="000B425A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708" w:type="pct"/>
          </w:tcPr>
          <w:p w14:paraId="3D8A38B3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AADFA4C" w14:textId="6942F6F5" w:rsidR="00203F2A" w:rsidRPr="00D51AF7" w:rsidRDefault="00B93C45" w:rsidP="0045082C">
            <w:r>
              <w:t>Bajo</w:t>
            </w:r>
          </w:p>
        </w:tc>
        <w:tc>
          <w:tcPr>
            <w:tcW w:w="487" w:type="pct"/>
          </w:tcPr>
          <w:p w14:paraId="7F683C8D" w14:textId="4E29BE8C" w:rsidR="00203F2A" w:rsidRPr="00327845" w:rsidRDefault="00203F2A" w:rsidP="0045082C">
            <w:r w:rsidRPr="00752ECA">
              <w:rPr>
                <w:color w:val="auto"/>
                <w:highlight w:val="red"/>
              </w:rPr>
              <w:t>FALLA</w:t>
            </w:r>
          </w:p>
        </w:tc>
      </w:tr>
      <w:tr w:rsidR="00203F2A" w14:paraId="1D6761B6" w14:textId="77777777" w:rsidTr="00203F2A">
        <w:trPr>
          <w:trHeight w:val="47"/>
        </w:trPr>
        <w:tc>
          <w:tcPr>
            <w:tcW w:w="266" w:type="pct"/>
          </w:tcPr>
          <w:p w14:paraId="6ECE44AC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8" w:type="pct"/>
          </w:tcPr>
          <w:p w14:paraId="7A2D5ECF" w14:textId="77777777" w:rsidR="00203F2A" w:rsidRPr="00D51AF7" w:rsidRDefault="00203F2A" w:rsidP="0045082C">
            <w:r>
              <w:t>El pasajero es instruido a atravesar las puertas de entrada</w:t>
            </w:r>
          </w:p>
        </w:tc>
        <w:tc>
          <w:tcPr>
            <w:tcW w:w="619" w:type="pct"/>
          </w:tcPr>
          <w:p w14:paraId="399B33CB" w14:textId="77777777" w:rsidR="00203F2A" w:rsidRDefault="00203F2A" w:rsidP="0045082C">
            <w:pPr>
              <w:tabs>
                <w:tab w:val="left" w:pos="471"/>
              </w:tabs>
            </w:pPr>
          </w:p>
          <w:p w14:paraId="121ED1AF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4C34350" wp14:editId="31FA4E6C">
                  <wp:extent cx="1131277" cy="1350486"/>
                  <wp:effectExtent l="19050" t="19050" r="12065" b="21590"/>
                  <wp:docPr id="1904933568" name="Imagen 19049335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35EDF5F" w14:textId="77777777" w:rsidR="00203F2A" w:rsidRPr="00512CD0" w:rsidRDefault="00203F2A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9AC0D37" w14:textId="77777777" w:rsidR="00203F2A" w:rsidRPr="007F30A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4883B851" w14:textId="77777777" w:rsidR="00203F2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042E441" w14:textId="77777777" w:rsidR="00203F2A" w:rsidRPr="00FA0237" w:rsidRDefault="00203F2A" w:rsidP="0045082C"/>
        </w:tc>
        <w:tc>
          <w:tcPr>
            <w:tcW w:w="1062" w:type="pct"/>
          </w:tcPr>
          <w:p w14:paraId="3AEE5712" w14:textId="77777777" w:rsidR="00203F2A" w:rsidRPr="002238C7" w:rsidRDefault="00203F2A" w:rsidP="002238C7">
            <w:pPr>
              <w:rPr>
                <w:u w:val="single"/>
              </w:rPr>
            </w:pPr>
            <w:r w:rsidRPr="002238C7">
              <w:rPr>
                <w:u w:val="single"/>
              </w:rPr>
              <w:t>El sistema:</w:t>
            </w:r>
          </w:p>
          <w:p w14:paraId="213B4983" w14:textId="648F213B" w:rsidR="00203F2A" w:rsidRPr="00D51AF7" w:rsidRDefault="00203F2A" w:rsidP="002238C7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7A7FED65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8C33CDF" w14:textId="77777777" w:rsidR="00203F2A" w:rsidRPr="00D51AF7" w:rsidRDefault="00203F2A" w:rsidP="0045082C"/>
        </w:tc>
        <w:tc>
          <w:tcPr>
            <w:tcW w:w="487" w:type="pct"/>
          </w:tcPr>
          <w:p w14:paraId="1502F02F" w14:textId="46956846" w:rsidR="00203F2A" w:rsidRPr="00327845" w:rsidRDefault="00203F2A" w:rsidP="0045082C">
            <w:r w:rsidRPr="002238C7">
              <w:rPr>
                <w:color w:val="auto"/>
                <w:highlight w:val="green"/>
              </w:rPr>
              <w:t>PASA</w:t>
            </w:r>
          </w:p>
        </w:tc>
      </w:tr>
      <w:tr w:rsidR="00203F2A" w14:paraId="2F0791C9" w14:textId="77777777" w:rsidTr="00203F2A">
        <w:trPr>
          <w:trHeight w:val="47"/>
        </w:trPr>
        <w:tc>
          <w:tcPr>
            <w:tcW w:w="266" w:type="pct"/>
          </w:tcPr>
          <w:p w14:paraId="221C4774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8" w:type="pct"/>
          </w:tcPr>
          <w:p w14:paraId="31EDF9CB" w14:textId="77777777" w:rsidR="00203F2A" w:rsidRPr="00D51AF7" w:rsidRDefault="00203F2A" w:rsidP="0045082C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9" w:type="pct"/>
          </w:tcPr>
          <w:p w14:paraId="1194B39F" w14:textId="77777777" w:rsidR="00203F2A" w:rsidRPr="00046DF8" w:rsidRDefault="00203F2A" w:rsidP="0045082C">
            <w:pPr>
              <w:tabs>
                <w:tab w:val="left" w:pos="471"/>
              </w:tabs>
            </w:pPr>
          </w:p>
        </w:tc>
        <w:tc>
          <w:tcPr>
            <w:tcW w:w="928" w:type="pct"/>
          </w:tcPr>
          <w:p w14:paraId="10BB8A32" w14:textId="77777777" w:rsidR="00203F2A" w:rsidRPr="00512CD0" w:rsidRDefault="00203F2A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5B152D2" w14:textId="77777777" w:rsidR="00203F2A" w:rsidRPr="00FA0237" w:rsidRDefault="00203F2A" w:rsidP="0045082C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62" w:type="pct"/>
          </w:tcPr>
          <w:p w14:paraId="0D50D618" w14:textId="77777777" w:rsidR="00203F2A" w:rsidRPr="002238C7" w:rsidRDefault="00203F2A" w:rsidP="004E4C1A">
            <w:pPr>
              <w:rPr>
                <w:u w:val="single"/>
              </w:rPr>
            </w:pPr>
            <w:r w:rsidRPr="002238C7">
              <w:rPr>
                <w:u w:val="single"/>
              </w:rPr>
              <w:t>El sistema:</w:t>
            </w:r>
          </w:p>
          <w:p w14:paraId="7EC2EDAB" w14:textId="7131FE21" w:rsidR="00203F2A" w:rsidRPr="00D51AF7" w:rsidRDefault="00203F2A" w:rsidP="004E4C1A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1724BFD8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7E08BB8" w14:textId="77777777" w:rsidR="00203F2A" w:rsidRPr="00D51AF7" w:rsidRDefault="00203F2A" w:rsidP="0045082C"/>
        </w:tc>
        <w:tc>
          <w:tcPr>
            <w:tcW w:w="487" w:type="pct"/>
          </w:tcPr>
          <w:p w14:paraId="7C5D1244" w14:textId="248CA5C8" w:rsidR="00203F2A" w:rsidRPr="00327845" w:rsidRDefault="00203F2A" w:rsidP="0045082C">
            <w:r w:rsidRPr="004E4C1A">
              <w:rPr>
                <w:color w:val="auto"/>
                <w:highlight w:val="green"/>
              </w:rPr>
              <w:t>PASA</w:t>
            </w:r>
          </w:p>
        </w:tc>
      </w:tr>
      <w:tr w:rsidR="00203F2A" w14:paraId="35008ECA" w14:textId="77777777" w:rsidTr="00203F2A">
        <w:trPr>
          <w:trHeight w:val="47"/>
        </w:trPr>
        <w:tc>
          <w:tcPr>
            <w:tcW w:w="266" w:type="pct"/>
          </w:tcPr>
          <w:p w14:paraId="50709A18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8" w:type="pct"/>
          </w:tcPr>
          <w:p w14:paraId="0AD46EE7" w14:textId="77777777" w:rsidR="00203F2A" w:rsidRPr="00D51AF7" w:rsidRDefault="00203F2A" w:rsidP="0045082C">
            <w:r>
              <w:t>El pasajero se encuentra en la trampa</w:t>
            </w:r>
          </w:p>
        </w:tc>
        <w:tc>
          <w:tcPr>
            <w:tcW w:w="619" w:type="pct"/>
          </w:tcPr>
          <w:p w14:paraId="12AF41C7" w14:textId="77777777" w:rsidR="00203F2A" w:rsidRDefault="00203F2A" w:rsidP="0045082C">
            <w:pPr>
              <w:tabs>
                <w:tab w:val="left" w:pos="471"/>
              </w:tabs>
            </w:pPr>
          </w:p>
          <w:p w14:paraId="687B290F" w14:textId="77777777" w:rsidR="00203F2A" w:rsidRDefault="00203F2A" w:rsidP="0045082C">
            <w:pPr>
              <w:tabs>
                <w:tab w:val="left" w:pos="471"/>
              </w:tabs>
            </w:pPr>
          </w:p>
          <w:p w14:paraId="57E32660" w14:textId="77777777" w:rsidR="00203F2A" w:rsidRDefault="00203F2A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A9F5076" wp14:editId="7CDEA6CA">
                  <wp:extent cx="1066800" cy="1641231"/>
                  <wp:effectExtent l="19050" t="19050" r="19050" b="16510"/>
                  <wp:docPr id="1898367018" name="Imagen 1898367018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4095E" w14:textId="77777777" w:rsidR="00203F2A" w:rsidRPr="00046DF8" w:rsidRDefault="00203F2A" w:rsidP="0045082C">
            <w:pPr>
              <w:tabs>
                <w:tab w:val="left" w:pos="471"/>
              </w:tabs>
            </w:pPr>
          </w:p>
        </w:tc>
        <w:tc>
          <w:tcPr>
            <w:tcW w:w="928" w:type="pct"/>
          </w:tcPr>
          <w:p w14:paraId="0D28227C" w14:textId="77777777" w:rsidR="00203F2A" w:rsidRPr="000F27E5" w:rsidRDefault="00203F2A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7BF9F86" w14:textId="77777777" w:rsidR="00203F2A" w:rsidRDefault="00203F2A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6D57C586" w14:textId="77777777" w:rsidR="00203F2A" w:rsidRPr="00FA0237" w:rsidRDefault="00203F2A" w:rsidP="0045082C">
            <w:r>
              <w:t>2- El sistema deberá ajustar la altura de la pantalla de acuerdo con la altura del usuario</w:t>
            </w:r>
          </w:p>
        </w:tc>
        <w:tc>
          <w:tcPr>
            <w:tcW w:w="1062" w:type="pct"/>
          </w:tcPr>
          <w:p w14:paraId="450C53CA" w14:textId="77777777" w:rsidR="00203F2A" w:rsidRPr="004E4C1A" w:rsidRDefault="00203F2A" w:rsidP="004E4C1A">
            <w:pPr>
              <w:rPr>
                <w:u w:val="single"/>
              </w:rPr>
            </w:pPr>
            <w:r w:rsidRPr="004E4C1A">
              <w:rPr>
                <w:u w:val="single"/>
              </w:rPr>
              <w:t>El sistema:</w:t>
            </w:r>
          </w:p>
          <w:p w14:paraId="5B418A75" w14:textId="04F74840" w:rsidR="00203F2A" w:rsidRPr="00D51AF7" w:rsidRDefault="00203F2A" w:rsidP="004E4C1A">
            <w:r w:rsidRPr="000B425A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708" w:type="pct"/>
          </w:tcPr>
          <w:p w14:paraId="7C69902E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8CD2134" w14:textId="3C03C528" w:rsidR="00203F2A" w:rsidRPr="00D51AF7" w:rsidRDefault="00B93C45" w:rsidP="0045082C">
            <w:r>
              <w:t>Bajo</w:t>
            </w:r>
          </w:p>
        </w:tc>
        <w:tc>
          <w:tcPr>
            <w:tcW w:w="487" w:type="pct"/>
          </w:tcPr>
          <w:p w14:paraId="707FC8B1" w14:textId="2EF50EA4" w:rsidR="00203F2A" w:rsidRPr="00327845" w:rsidRDefault="00203F2A" w:rsidP="0045082C">
            <w:r w:rsidRPr="004E4C1A">
              <w:rPr>
                <w:color w:val="auto"/>
                <w:highlight w:val="red"/>
              </w:rPr>
              <w:t>FALLA</w:t>
            </w:r>
          </w:p>
        </w:tc>
      </w:tr>
      <w:tr w:rsidR="00203F2A" w14:paraId="1BFD0CDA" w14:textId="77777777" w:rsidTr="00203F2A">
        <w:trPr>
          <w:trHeight w:val="47"/>
        </w:trPr>
        <w:tc>
          <w:tcPr>
            <w:tcW w:w="266" w:type="pct"/>
          </w:tcPr>
          <w:p w14:paraId="7172AF86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88" w:type="pct"/>
          </w:tcPr>
          <w:p w14:paraId="57C4A735" w14:textId="77777777" w:rsidR="00203F2A" w:rsidRPr="00D51AF7" w:rsidRDefault="00203F2A" w:rsidP="0045082C">
            <w:r>
              <w:t>Captura de rostro en curso</w:t>
            </w:r>
          </w:p>
        </w:tc>
        <w:tc>
          <w:tcPr>
            <w:tcW w:w="619" w:type="pct"/>
          </w:tcPr>
          <w:p w14:paraId="2E4F7C17" w14:textId="77777777" w:rsidR="00203F2A" w:rsidRPr="0055644A" w:rsidRDefault="00203F2A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3A583E0C" w14:textId="77777777" w:rsidR="00203F2A" w:rsidRDefault="00203F2A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4B1911E" wp14:editId="2B18D795">
                  <wp:extent cx="1013460" cy="1161262"/>
                  <wp:effectExtent l="19050" t="19050" r="15240" b="20320"/>
                  <wp:docPr id="1951374844" name="Imagen 195137484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114F8" w14:textId="77777777" w:rsidR="00203F2A" w:rsidRPr="00FE0206" w:rsidRDefault="00203F2A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lastRenderedPageBreak/>
              <w:t>Pantalla de puerta de salida:</w:t>
            </w:r>
          </w:p>
          <w:p w14:paraId="4F9E5A4A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31344FE" wp14:editId="454ACA9F">
                  <wp:extent cx="1077058" cy="1193592"/>
                  <wp:effectExtent l="19050" t="19050" r="27940" b="26035"/>
                  <wp:docPr id="345952387" name="Imagen 34595238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08FAADD1" w14:textId="77777777" w:rsidR="00203F2A" w:rsidRPr="000F27E5" w:rsidRDefault="00203F2A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13EAD1BE" w14:textId="77777777" w:rsidR="00203F2A" w:rsidRDefault="00203F2A" w:rsidP="0045082C">
            <w:r>
              <w:t>1- Mostrar la pantalla SC0019 en la puerta de entrada</w:t>
            </w:r>
          </w:p>
          <w:p w14:paraId="327D1CF2" w14:textId="77777777" w:rsidR="00203F2A" w:rsidRPr="00FA0237" w:rsidRDefault="00203F2A" w:rsidP="0045082C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62" w:type="pct"/>
          </w:tcPr>
          <w:p w14:paraId="409B259E" w14:textId="77777777" w:rsidR="00203F2A" w:rsidRPr="00BC3555" w:rsidRDefault="00203F2A" w:rsidP="00BC3555">
            <w:pPr>
              <w:rPr>
                <w:u w:val="single"/>
              </w:rPr>
            </w:pPr>
            <w:r w:rsidRPr="00BC3555">
              <w:rPr>
                <w:u w:val="single"/>
              </w:rPr>
              <w:t>El sistema:</w:t>
            </w:r>
          </w:p>
          <w:p w14:paraId="04CC4F3A" w14:textId="1AFEF970" w:rsidR="00203F2A" w:rsidRPr="00BC3555" w:rsidRDefault="00203F2A" w:rsidP="00BC3555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2D081959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AC1246E" w14:textId="77777777" w:rsidR="00203F2A" w:rsidRPr="00D51AF7" w:rsidRDefault="00203F2A" w:rsidP="0045082C"/>
        </w:tc>
        <w:tc>
          <w:tcPr>
            <w:tcW w:w="487" w:type="pct"/>
          </w:tcPr>
          <w:p w14:paraId="4E9F532C" w14:textId="52684A56" w:rsidR="00203F2A" w:rsidRPr="00327845" w:rsidRDefault="00203F2A" w:rsidP="0045082C">
            <w:r w:rsidRPr="00F805CA">
              <w:rPr>
                <w:color w:val="auto"/>
                <w:highlight w:val="green"/>
              </w:rPr>
              <w:t>PASA</w:t>
            </w:r>
          </w:p>
        </w:tc>
      </w:tr>
      <w:tr w:rsidR="00203F2A" w14:paraId="567C35AF" w14:textId="77777777" w:rsidTr="00203F2A">
        <w:trPr>
          <w:trHeight w:val="47"/>
        </w:trPr>
        <w:tc>
          <w:tcPr>
            <w:tcW w:w="266" w:type="pct"/>
          </w:tcPr>
          <w:p w14:paraId="55E2D75E" w14:textId="77777777" w:rsidR="00203F2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8" w:type="pct"/>
          </w:tcPr>
          <w:p w14:paraId="7A6D189F" w14:textId="1392B985" w:rsidR="00203F2A" w:rsidRDefault="00203F2A" w:rsidP="0045082C">
            <w:r>
              <w:rPr>
                <w:lang w:val="es"/>
              </w:rPr>
              <w:t>El oficial recibe una notificación de que las capturas de rostro no coinciden dado que no existe huella dactilar disponible</w:t>
            </w:r>
          </w:p>
        </w:tc>
        <w:tc>
          <w:tcPr>
            <w:tcW w:w="619" w:type="pct"/>
          </w:tcPr>
          <w:p w14:paraId="00613EA0" w14:textId="77777777" w:rsidR="00203F2A" w:rsidRDefault="00203F2A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14C0376" wp14:editId="3C2DAD92">
                  <wp:extent cx="1067679" cy="1475162"/>
                  <wp:effectExtent l="19050" t="19050" r="18415" b="10795"/>
                  <wp:docPr id="1344482026" name="Imagen 2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482026" name="Imagen 20" descr="Aplicación&#10;&#10;Descripción generada automáticamente con confianza baja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51" cy="14788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C1F72" w14:textId="77777777" w:rsidR="00203F2A" w:rsidRPr="0055644A" w:rsidRDefault="00203F2A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</w:tc>
        <w:tc>
          <w:tcPr>
            <w:tcW w:w="928" w:type="pct"/>
          </w:tcPr>
          <w:p w14:paraId="3F3F2F68" w14:textId="77777777" w:rsidR="00203F2A" w:rsidRPr="00540006" w:rsidRDefault="00203F2A" w:rsidP="0045082C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760A8C95" w14:textId="34AB89D2" w:rsidR="00203F2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para que decida si aceptar o rechazar la transacción</w:t>
            </w:r>
            <w:r w:rsidR="000B425A">
              <w:rPr>
                <w:lang w:val="es"/>
              </w:rPr>
              <w:t>.</w:t>
            </w:r>
          </w:p>
          <w:p w14:paraId="20BA8240" w14:textId="454D82FE" w:rsidR="00203F2A" w:rsidRPr="00FE4654" w:rsidRDefault="00203F2A" w:rsidP="0045082C">
            <w:r w:rsidRPr="00FE4654">
              <w:t>2</w:t>
            </w:r>
            <w:r>
              <w:t xml:space="preserve">- Mostrar la pantalla SC0019 </w:t>
            </w:r>
          </w:p>
        </w:tc>
        <w:tc>
          <w:tcPr>
            <w:tcW w:w="1062" w:type="pct"/>
          </w:tcPr>
          <w:p w14:paraId="6534E527" w14:textId="3E3A322E" w:rsidR="00203F2A" w:rsidRPr="00EE2A3B" w:rsidRDefault="00203F2A" w:rsidP="00EC627D">
            <w:pPr>
              <w:rPr>
                <w:u w:val="single"/>
              </w:rPr>
            </w:pPr>
            <w:r w:rsidRPr="00EE2A3B">
              <w:rPr>
                <w:u w:val="single"/>
              </w:rPr>
              <w:t>El sistema:</w:t>
            </w:r>
          </w:p>
          <w:p w14:paraId="5B6D6AF7" w14:textId="77777777" w:rsidR="00277E1D" w:rsidRPr="009E515C" w:rsidRDefault="00277E1D" w:rsidP="00277E1D">
            <w:r>
              <w:t xml:space="preserve">1- </w:t>
            </w:r>
            <w:r w:rsidRPr="009E515C">
              <w:t>El inspector muestra el mensaje: “FACE MATCH FAILED. WANT TO PROCEED”</w:t>
            </w:r>
          </w:p>
          <w:p w14:paraId="0FAD6D96" w14:textId="1CFB86AD" w:rsidR="00277E1D" w:rsidRPr="00C730D5" w:rsidRDefault="00277E1D" w:rsidP="00277E1D">
            <w:r w:rsidRPr="009E515C">
              <w:t>El idioma de todos los mensajes que muestra el inspector tiene que ser el mismo</w:t>
            </w:r>
          </w:p>
          <w:p w14:paraId="2E238B8C" w14:textId="1D4EBF5F" w:rsidR="00203F2A" w:rsidRPr="00C730D5" w:rsidRDefault="00203F2A" w:rsidP="00277E1D"/>
        </w:tc>
        <w:tc>
          <w:tcPr>
            <w:tcW w:w="708" w:type="pct"/>
          </w:tcPr>
          <w:p w14:paraId="24AD397A" w14:textId="77777777" w:rsidR="00203F2A" w:rsidRPr="00C730D5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482B8F7" w14:textId="23DC2888" w:rsidR="00203F2A" w:rsidRPr="00C730D5" w:rsidRDefault="00B93C45" w:rsidP="0045082C">
            <w:r>
              <w:t>Bajo</w:t>
            </w:r>
          </w:p>
        </w:tc>
        <w:tc>
          <w:tcPr>
            <w:tcW w:w="487" w:type="pct"/>
          </w:tcPr>
          <w:p w14:paraId="45FEA5AF" w14:textId="67C7DE77" w:rsidR="00203F2A" w:rsidRPr="00327845" w:rsidRDefault="00203F2A" w:rsidP="0045082C">
            <w:r w:rsidRPr="00EC627D">
              <w:rPr>
                <w:color w:val="auto"/>
                <w:highlight w:val="red"/>
              </w:rPr>
              <w:t>FALLA</w:t>
            </w:r>
          </w:p>
        </w:tc>
      </w:tr>
      <w:tr w:rsidR="00203F2A" w14:paraId="352ED6E9" w14:textId="77777777" w:rsidTr="00203F2A">
        <w:trPr>
          <w:trHeight w:val="2252"/>
        </w:trPr>
        <w:tc>
          <w:tcPr>
            <w:tcW w:w="266" w:type="pct"/>
          </w:tcPr>
          <w:p w14:paraId="35105D19" w14:textId="53FA8B07" w:rsidR="00203F2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0</w:t>
            </w:r>
          </w:p>
        </w:tc>
        <w:tc>
          <w:tcPr>
            <w:tcW w:w="488" w:type="pct"/>
          </w:tcPr>
          <w:p w14:paraId="4FD04C91" w14:textId="21809128" w:rsidR="00203F2A" w:rsidRDefault="00203F2A" w:rsidP="0045082C">
            <w:r>
              <w:t xml:space="preserve">El oficial rechaza la transacción </w:t>
            </w:r>
          </w:p>
        </w:tc>
        <w:tc>
          <w:tcPr>
            <w:tcW w:w="619" w:type="pct"/>
          </w:tcPr>
          <w:p w14:paraId="05163145" w14:textId="77777777" w:rsidR="00203F2A" w:rsidRDefault="00203F2A" w:rsidP="0045082C">
            <w:pPr>
              <w:tabs>
                <w:tab w:val="left" w:pos="471"/>
              </w:tabs>
              <w:rPr>
                <w:noProof/>
              </w:rPr>
            </w:pPr>
          </w:p>
          <w:p w14:paraId="3F6CC855" w14:textId="77777777" w:rsidR="00203F2A" w:rsidRDefault="00203F2A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F687C80" wp14:editId="267D18C3">
                  <wp:extent cx="961292" cy="1165417"/>
                  <wp:effectExtent l="19050" t="19050" r="10795" b="15875"/>
                  <wp:docPr id="1797122859" name="Imagen 2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122859" name="Imagen 21" descr="Imagen que contiene Diagrama&#10;&#10;Descripción generada automáticame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73" cy="11678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B4E3B6C" w14:textId="77777777" w:rsidR="00203F2A" w:rsidRPr="001A6036" w:rsidRDefault="00203F2A" w:rsidP="0045082C">
            <w:pPr>
              <w:rPr>
                <w:u w:val="single"/>
              </w:rPr>
            </w:pPr>
            <w:r w:rsidRPr="001A6036">
              <w:rPr>
                <w:u w:val="single"/>
              </w:rPr>
              <w:t xml:space="preserve">El sistema deberá: </w:t>
            </w:r>
          </w:p>
          <w:p w14:paraId="1A4BDC9B" w14:textId="77777777" w:rsidR="00203F2A" w:rsidRDefault="00203F2A" w:rsidP="006F3403">
            <w:r>
              <w:t xml:space="preserve">1- Instruir al pasajero para que salga por las puertas de entrada de la eGate mediante la pantalla SC0018 </w:t>
            </w:r>
          </w:p>
          <w:p w14:paraId="29BF7028" w14:textId="115F8732" w:rsidR="007664C7" w:rsidRPr="00336D9E" w:rsidRDefault="007664C7" w:rsidP="006F3403">
            <w:pPr>
              <w:rPr>
                <w:lang w:val="es"/>
              </w:rPr>
            </w:pPr>
            <w:r>
              <w:rPr>
                <w:lang w:val="es"/>
              </w:rPr>
              <w:t>2- El inspector debe mostrar el mensaje: “RECHAZADO”</w:t>
            </w:r>
          </w:p>
        </w:tc>
        <w:tc>
          <w:tcPr>
            <w:tcW w:w="1062" w:type="pct"/>
          </w:tcPr>
          <w:p w14:paraId="1C2F4E5A" w14:textId="77777777" w:rsidR="00203F2A" w:rsidRPr="00BC3555" w:rsidRDefault="00203F2A" w:rsidP="00EC627D">
            <w:pPr>
              <w:rPr>
                <w:u w:val="single"/>
              </w:rPr>
            </w:pPr>
            <w:r w:rsidRPr="00BC3555">
              <w:rPr>
                <w:u w:val="single"/>
              </w:rPr>
              <w:t>El sistema:</w:t>
            </w:r>
          </w:p>
          <w:p w14:paraId="303E6C46" w14:textId="5DDD8CD7" w:rsidR="00203F2A" w:rsidRPr="00D51AF7" w:rsidRDefault="00203F2A" w:rsidP="00EC627D">
            <w:r w:rsidRPr="000B425A">
              <w:t>Cumple con el resultado esperado</w:t>
            </w:r>
          </w:p>
        </w:tc>
        <w:tc>
          <w:tcPr>
            <w:tcW w:w="708" w:type="pct"/>
          </w:tcPr>
          <w:p w14:paraId="65CC86AE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257A576" w14:textId="77777777" w:rsidR="00203F2A" w:rsidRPr="001B312F" w:rsidRDefault="00203F2A" w:rsidP="0045082C"/>
        </w:tc>
        <w:tc>
          <w:tcPr>
            <w:tcW w:w="487" w:type="pct"/>
          </w:tcPr>
          <w:p w14:paraId="2773A16C" w14:textId="5F49B881" w:rsidR="00203F2A" w:rsidRPr="001B312F" w:rsidRDefault="00203F2A" w:rsidP="0045082C">
            <w:r w:rsidRPr="00EC627D">
              <w:rPr>
                <w:color w:val="auto"/>
                <w:highlight w:val="green"/>
              </w:rPr>
              <w:t>PASA</w:t>
            </w:r>
          </w:p>
        </w:tc>
      </w:tr>
    </w:tbl>
    <w:p w14:paraId="60F7797E" w14:textId="77777777" w:rsidR="00000593" w:rsidRPr="001B312F" w:rsidRDefault="00000593" w:rsidP="00000593"/>
    <w:p w14:paraId="10FCB03E" w14:textId="77777777" w:rsidR="00000593" w:rsidRPr="001B312F" w:rsidRDefault="00000593" w:rsidP="00000593">
      <w:pPr>
        <w:spacing w:line="259" w:lineRule="auto"/>
        <w:jc w:val="left"/>
      </w:pPr>
      <w:r w:rsidRPr="001B312F">
        <w:br w:type="page"/>
      </w:r>
    </w:p>
    <w:p w14:paraId="4901E95A" w14:textId="3100F6CA" w:rsidR="00000593" w:rsidRPr="00D51AF7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5" w:name="_Toc133594910"/>
      <w:bookmarkStart w:id="36" w:name="_Toc137730426"/>
      <w:r w:rsidRPr="00601293">
        <w:rPr>
          <w:b/>
          <w:lang w:val="es"/>
        </w:rPr>
        <w:lastRenderedPageBreak/>
        <w:t>1</w:t>
      </w:r>
      <w:r w:rsidR="00D20822" w:rsidRPr="00601293">
        <w:rPr>
          <w:b/>
          <w:lang w:val="es"/>
        </w:rPr>
        <w:t>6</w:t>
      </w:r>
      <w:r w:rsidRPr="00601293">
        <w:rPr>
          <w:b/>
          <w:lang w:val="es"/>
        </w:rPr>
        <w:t>.</w:t>
      </w:r>
      <w:r w:rsidRPr="00601293">
        <w:rPr>
          <w:b/>
          <w:w w:val="94"/>
          <w:lang w:val="es"/>
        </w:rPr>
        <w:t xml:space="preserve"> Escenario de prueba: Pasajero en la trampa se le agota el tiempo de espera para la captura de rostro</w:t>
      </w:r>
      <w:bookmarkEnd w:id="35"/>
      <w:bookmarkEnd w:id="36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477"/>
        <w:gridCol w:w="83"/>
        <w:gridCol w:w="1986"/>
        <w:gridCol w:w="2976"/>
        <w:gridCol w:w="2550"/>
        <w:gridCol w:w="3120"/>
        <w:gridCol w:w="1416"/>
        <w:gridCol w:w="1560"/>
      </w:tblGrid>
      <w:tr w:rsidR="00DE1522" w14:paraId="769E5E04" w14:textId="77777777" w:rsidTr="00DE1522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5DD379B2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gridSpan w:val="2"/>
            <w:shd w:val="clear" w:color="auto" w:fill="D9E2F3" w:themeFill="accent1" w:themeFillTint="33"/>
          </w:tcPr>
          <w:p w14:paraId="14F08B04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0" w:type="pct"/>
            <w:shd w:val="clear" w:color="auto" w:fill="D9E2F3" w:themeFill="accent1" w:themeFillTint="33"/>
          </w:tcPr>
          <w:p w14:paraId="6B11DAC3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27026187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21644718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1F082F66" w14:textId="77777777" w:rsidR="00DE1522" w:rsidRDefault="00DE1522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180F2111" w14:textId="77777777" w:rsidR="00DE1522" w:rsidRPr="00D51AF7" w:rsidRDefault="00DE1522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7447D2" w14:textId="77777777" w:rsidR="00DE1522" w:rsidRPr="00D51AF7" w:rsidRDefault="00DE1522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2F3F112" w14:textId="77777777" w:rsidR="00DE1522" w:rsidRPr="00D51AF7" w:rsidRDefault="00DE1522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437418B4" w14:textId="7B5F261A" w:rsidR="00DE1522" w:rsidRPr="00C65434" w:rsidRDefault="00DE152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971EB" w14:paraId="118DA211" w14:textId="77777777" w:rsidTr="00DE1522">
        <w:tc>
          <w:tcPr>
            <w:tcW w:w="265" w:type="pct"/>
          </w:tcPr>
          <w:p w14:paraId="3489B0A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214B7BA5" w14:textId="77777777" w:rsidR="000971EB" w:rsidRPr="00D51AF7" w:rsidRDefault="000971EB" w:rsidP="000971E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20" w:type="pct"/>
            <w:shd w:val="clear" w:color="auto" w:fill="auto"/>
          </w:tcPr>
          <w:p w14:paraId="67D33584" w14:textId="77777777" w:rsidR="000971EB" w:rsidRDefault="000971EB" w:rsidP="000971EB">
            <w:pPr>
              <w:jc w:val="center"/>
            </w:pPr>
          </w:p>
          <w:p w14:paraId="2CB8FB38" w14:textId="77777777" w:rsidR="000971EB" w:rsidRPr="002F3D6A" w:rsidRDefault="000971EB" w:rsidP="000971EB">
            <w:r>
              <w:rPr>
                <w:noProof/>
              </w:rPr>
              <w:drawing>
                <wp:inline distT="0" distB="0" distL="0" distR="0" wp14:anchorId="282BB7A6" wp14:editId="303127BC">
                  <wp:extent cx="972820" cy="1221648"/>
                  <wp:effectExtent l="19050" t="19050" r="17780" b="17145"/>
                  <wp:docPr id="155160747" name="Imagen 1551607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4F8A6D42" w14:textId="77777777" w:rsidR="000971EB" w:rsidRPr="00D51AF7" w:rsidRDefault="000971EB" w:rsidP="000971E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34D5B3A8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C8E559F" w14:textId="0559FF6A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4B7763AB" w14:textId="77777777" w:rsidR="000971EB" w:rsidRPr="00D51AF7" w:rsidRDefault="000971EB" w:rsidP="000971EB"/>
        </w:tc>
        <w:tc>
          <w:tcPr>
            <w:tcW w:w="442" w:type="pct"/>
          </w:tcPr>
          <w:p w14:paraId="3E3765B9" w14:textId="77777777" w:rsidR="000971EB" w:rsidRPr="00B6766C" w:rsidRDefault="000971EB" w:rsidP="000971EB"/>
        </w:tc>
        <w:tc>
          <w:tcPr>
            <w:tcW w:w="487" w:type="pct"/>
            <w:shd w:val="clear" w:color="auto" w:fill="auto"/>
          </w:tcPr>
          <w:p w14:paraId="6E46326F" w14:textId="68A82EA4" w:rsidR="000971EB" w:rsidRPr="002F3D6A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65681487" w14:textId="77777777" w:rsidTr="00DE1522">
        <w:trPr>
          <w:trHeight w:val="246"/>
        </w:trPr>
        <w:tc>
          <w:tcPr>
            <w:tcW w:w="265" w:type="pct"/>
          </w:tcPr>
          <w:p w14:paraId="018F300F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  <w:gridSpan w:val="2"/>
          </w:tcPr>
          <w:p w14:paraId="6D3366AB" w14:textId="77777777" w:rsidR="000971EB" w:rsidRPr="00D51AF7" w:rsidRDefault="000971EB" w:rsidP="000971EB">
            <w:r>
              <w:t>El pasajero presenta el pasaporte electrónico</w:t>
            </w:r>
          </w:p>
        </w:tc>
        <w:tc>
          <w:tcPr>
            <w:tcW w:w="620" w:type="pct"/>
          </w:tcPr>
          <w:p w14:paraId="67F6A94D" w14:textId="77777777" w:rsidR="000971EB" w:rsidRDefault="000971EB" w:rsidP="000971E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CC9EC06" w14:textId="77777777" w:rsidR="000971EB" w:rsidRDefault="000971EB" w:rsidP="000971E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70A873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8CE1543" wp14:editId="45128D7F">
                  <wp:extent cx="1092511" cy="1383323"/>
                  <wp:effectExtent l="19050" t="19050" r="12700" b="26670"/>
                  <wp:docPr id="435134811" name="Imagen 4351348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1FB30CD" w14:textId="77777777" w:rsidR="000971EB" w:rsidRPr="00EA3962" w:rsidRDefault="000971EB" w:rsidP="000971E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C8BE6F7" w14:textId="77777777" w:rsidR="000971EB" w:rsidRDefault="000971EB" w:rsidP="000971EB">
            <w:r>
              <w:t xml:space="preserve">1- Mostrar la pantalla SC0002 en la puerta de entrada informando al pasajero que se está leyendo el documento </w:t>
            </w:r>
          </w:p>
          <w:p w14:paraId="5E2857F0" w14:textId="77777777" w:rsidR="000971EB" w:rsidRDefault="000971EB" w:rsidP="000971EB">
            <w:r>
              <w:t>2- Las luces laterales de la eGate se muestran en color rojo</w:t>
            </w:r>
          </w:p>
          <w:p w14:paraId="4CC27398" w14:textId="77777777" w:rsidR="000971EB" w:rsidRPr="00D51AF7" w:rsidRDefault="000971EB" w:rsidP="000971EB">
            <w:r>
              <w:t>3- Se muestra una cruz roja en el semáforo eGate</w:t>
            </w:r>
          </w:p>
        </w:tc>
        <w:tc>
          <w:tcPr>
            <w:tcW w:w="796" w:type="pct"/>
          </w:tcPr>
          <w:p w14:paraId="7B19B536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AD96D27" w14:textId="2449C38B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623D5053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53F7437" w14:textId="77777777" w:rsidR="000971EB" w:rsidRPr="00D51AF7" w:rsidRDefault="000971EB" w:rsidP="000971EB"/>
        </w:tc>
        <w:tc>
          <w:tcPr>
            <w:tcW w:w="487" w:type="pct"/>
          </w:tcPr>
          <w:p w14:paraId="4E5A49AE" w14:textId="3CDF66C4" w:rsidR="000971EB" w:rsidRPr="0062584B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231EFD28" w14:textId="77777777" w:rsidTr="00DE1522">
        <w:trPr>
          <w:trHeight w:val="246"/>
        </w:trPr>
        <w:tc>
          <w:tcPr>
            <w:tcW w:w="265" w:type="pct"/>
          </w:tcPr>
          <w:p w14:paraId="64E86C5D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7" w:type="pct"/>
            <w:gridSpan w:val="2"/>
          </w:tcPr>
          <w:p w14:paraId="43920626" w14:textId="77777777" w:rsidR="000971EB" w:rsidRPr="00D51AF7" w:rsidRDefault="000971EB" w:rsidP="000971E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20" w:type="pct"/>
          </w:tcPr>
          <w:p w14:paraId="5402BBE4" w14:textId="77777777" w:rsidR="000971EB" w:rsidRDefault="000971EB" w:rsidP="000971EB">
            <w:pPr>
              <w:tabs>
                <w:tab w:val="left" w:pos="471"/>
              </w:tabs>
              <w:jc w:val="center"/>
            </w:pPr>
          </w:p>
          <w:p w14:paraId="07EEFCBD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3CB1906" wp14:editId="518BFDDB">
                  <wp:extent cx="1138592" cy="1294227"/>
                  <wp:effectExtent l="19050" t="19050" r="23495" b="20320"/>
                  <wp:docPr id="1119950546" name="Imagen 111995054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6628924" w14:textId="77777777" w:rsidR="000971EB" w:rsidRPr="001E299A" w:rsidRDefault="000971EB" w:rsidP="000971E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3429E8" w14:textId="77777777" w:rsidR="000971EB" w:rsidRPr="001E299A" w:rsidRDefault="000971EB" w:rsidP="000971EB">
            <w:r w:rsidRPr="001E299A">
              <w:t xml:space="preserve">1- Detectar el </w:t>
            </w:r>
            <w:r>
              <w:t>documento</w:t>
            </w:r>
          </w:p>
          <w:p w14:paraId="15387EA1" w14:textId="77777777" w:rsidR="000971EB" w:rsidRPr="00D51AF7" w:rsidRDefault="000971EB" w:rsidP="000971E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71AEEBCB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35E95B2" w14:textId="5E98AEA0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4EA191C6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762370B" w14:textId="77777777" w:rsidR="000971EB" w:rsidRPr="00D51AF7" w:rsidRDefault="000971EB" w:rsidP="000971EB"/>
        </w:tc>
        <w:tc>
          <w:tcPr>
            <w:tcW w:w="487" w:type="pct"/>
          </w:tcPr>
          <w:p w14:paraId="7DE659DD" w14:textId="22700EE9" w:rsidR="000971EB" w:rsidRPr="0062584B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447828DF" w14:textId="77777777" w:rsidTr="00DE1522">
        <w:trPr>
          <w:trHeight w:val="246"/>
        </w:trPr>
        <w:tc>
          <w:tcPr>
            <w:tcW w:w="265" w:type="pct"/>
          </w:tcPr>
          <w:p w14:paraId="76E2B84D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  <w:gridSpan w:val="2"/>
          </w:tcPr>
          <w:p w14:paraId="72C55AD4" w14:textId="77777777" w:rsidR="000971EB" w:rsidRPr="00D51AF7" w:rsidRDefault="000971EB" w:rsidP="000971E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20" w:type="pct"/>
          </w:tcPr>
          <w:p w14:paraId="183A76C5" w14:textId="77777777" w:rsidR="000971EB" w:rsidRDefault="000971EB" w:rsidP="000971EB">
            <w:pPr>
              <w:tabs>
                <w:tab w:val="left" w:pos="471"/>
              </w:tabs>
              <w:jc w:val="center"/>
            </w:pPr>
          </w:p>
          <w:p w14:paraId="15EB31DF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2968C02" wp14:editId="6485ED36">
                  <wp:extent cx="1011812" cy="1424940"/>
                  <wp:effectExtent l="19050" t="19050" r="17145" b="22860"/>
                  <wp:docPr id="452524781" name="Imagen 4525247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AE4E45E" w14:textId="77777777" w:rsidR="000971EB" w:rsidRPr="00CC191E" w:rsidRDefault="000971EB" w:rsidP="000971E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A19D85E" w14:textId="77777777" w:rsidR="000971EB" w:rsidRPr="00D51AF7" w:rsidRDefault="000971EB" w:rsidP="000971EB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2FB2A6CB" w14:textId="77777777" w:rsidR="00E17965" w:rsidRPr="00E17965" w:rsidRDefault="00E17965" w:rsidP="00E17965">
            <w:pPr>
              <w:rPr>
                <w:u w:val="single"/>
              </w:rPr>
            </w:pPr>
            <w:r w:rsidRPr="00E17965">
              <w:rPr>
                <w:u w:val="single"/>
              </w:rPr>
              <w:t>El sistema:</w:t>
            </w:r>
          </w:p>
          <w:p w14:paraId="0C8E6F7C" w14:textId="73B57D07" w:rsidR="000971EB" w:rsidRPr="00E17965" w:rsidRDefault="00E17965" w:rsidP="00E17965">
            <w:r w:rsidRPr="00601293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974" w:type="pct"/>
          </w:tcPr>
          <w:p w14:paraId="4F5799A6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EAE5895" w14:textId="17B11646" w:rsidR="000971EB" w:rsidRPr="00D51AF7" w:rsidRDefault="004C2ED6" w:rsidP="000971EB">
            <w:r>
              <w:t>Medio</w:t>
            </w:r>
          </w:p>
        </w:tc>
        <w:tc>
          <w:tcPr>
            <w:tcW w:w="487" w:type="pct"/>
          </w:tcPr>
          <w:p w14:paraId="31893FD2" w14:textId="475E12BA" w:rsidR="000971EB" w:rsidRPr="0062584B" w:rsidRDefault="000971EB" w:rsidP="000971EB">
            <w:r w:rsidRPr="00E7645B">
              <w:rPr>
                <w:color w:val="auto"/>
                <w:highlight w:val="red"/>
              </w:rPr>
              <w:t>FALLA</w:t>
            </w:r>
          </w:p>
        </w:tc>
      </w:tr>
      <w:tr w:rsidR="000971EB" w14:paraId="0AD6B1DF" w14:textId="77777777" w:rsidTr="00DE1522">
        <w:trPr>
          <w:trHeight w:val="246"/>
        </w:trPr>
        <w:tc>
          <w:tcPr>
            <w:tcW w:w="265" w:type="pct"/>
          </w:tcPr>
          <w:p w14:paraId="50C4CF8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  <w:gridSpan w:val="2"/>
          </w:tcPr>
          <w:p w14:paraId="295B1437" w14:textId="77777777" w:rsidR="000971EB" w:rsidRPr="00D51AF7" w:rsidRDefault="000971EB" w:rsidP="000971EB">
            <w:r>
              <w:t>El pasajero es instruido a atravesar las puertas de entrada</w:t>
            </w:r>
          </w:p>
        </w:tc>
        <w:tc>
          <w:tcPr>
            <w:tcW w:w="620" w:type="pct"/>
          </w:tcPr>
          <w:p w14:paraId="26233A1B" w14:textId="77777777" w:rsidR="000971EB" w:rsidRDefault="000971EB" w:rsidP="000971EB">
            <w:pPr>
              <w:tabs>
                <w:tab w:val="left" w:pos="471"/>
              </w:tabs>
            </w:pPr>
          </w:p>
          <w:p w14:paraId="3078D329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0EA0B36" wp14:editId="2DBCD1E3">
                  <wp:extent cx="1131277" cy="1350486"/>
                  <wp:effectExtent l="19050" t="19050" r="12065" b="21590"/>
                  <wp:docPr id="867539097" name="Imagen 86753909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6498BF6" w14:textId="77777777" w:rsidR="000971EB" w:rsidRPr="00512CD0" w:rsidRDefault="000971EB" w:rsidP="000971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8B1B74" w14:textId="77777777" w:rsidR="000971EB" w:rsidRPr="007F30AA" w:rsidRDefault="000971EB" w:rsidP="000971E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69A92F18" w14:textId="77777777" w:rsidR="000971EB" w:rsidRDefault="000971EB" w:rsidP="000971E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1A809299" w14:textId="77777777" w:rsidR="000971EB" w:rsidRPr="00D51AF7" w:rsidRDefault="000971EB" w:rsidP="000971EB"/>
        </w:tc>
        <w:tc>
          <w:tcPr>
            <w:tcW w:w="796" w:type="pct"/>
          </w:tcPr>
          <w:p w14:paraId="6AF69B21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184BA1E" w14:textId="11AA3F78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6BE4F620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49C312AD" w14:textId="77777777" w:rsidR="000971EB" w:rsidRPr="00D51AF7" w:rsidRDefault="000971EB" w:rsidP="000971EB"/>
        </w:tc>
        <w:tc>
          <w:tcPr>
            <w:tcW w:w="487" w:type="pct"/>
          </w:tcPr>
          <w:p w14:paraId="5BB043CC" w14:textId="4B51A972" w:rsidR="000971EB" w:rsidRPr="0062584B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469F2929" w14:textId="77777777" w:rsidTr="00DE1522">
        <w:trPr>
          <w:trHeight w:val="246"/>
        </w:trPr>
        <w:tc>
          <w:tcPr>
            <w:tcW w:w="265" w:type="pct"/>
          </w:tcPr>
          <w:p w14:paraId="69726C29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7" w:type="pct"/>
            <w:gridSpan w:val="2"/>
          </w:tcPr>
          <w:p w14:paraId="65AC4AEB" w14:textId="77777777" w:rsidR="000971EB" w:rsidRPr="00D51AF7" w:rsidRDefault="000971EB" w:rsidP="000971E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20" w:type="pct"/>
          </w:tcPr>
          <w:p w14:paraId="1DC2F409" w14:textId="77777777" w:rsidR="000971EB" w:rsidRPr="0062584B" w:rsidRDefault="000971EB" w:rsidP="000971EB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5B18CEDD" w14:textId="77777777" w:rsidR="000971EB" w:rsidRPr="00512CD0" w:rsidRDefault="000971EB" w:rsidP="000971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1C4ED11" w14:textId="77777777" w:rsidR="000971EB" w:rsidRPr="00D51AF7" w:rsidRDefault="000971EB" w:rsidP="000971E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1602F27B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AC79DE2" w14:textId="0A1D1C59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3700D8D8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68BA5F8" w14:textId="77777777" w:rsidR="000971EB" w:rsidRPr="00D51AF7" w:rsidRDefault="000971EB" w:rsidP="000971EB"/>
        </w:tc>
        <w:tc>
          <w:tcPr>
            <w:tcW w:w="487" w:type="pct"/>
          </w:tcPr>
          <w:p w14:paraId="266AEA38" w14:textId="19D536A2" w:rsidR="000971EB" w:rsidRPr="0062584B" w:rsidRDefault="000971EB" w:rsidP="000971E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971EB" w14:paraId="3105F164" w14:textId="77777777" w:rsidTr="00DE1522">
        <w:trPr>
          <w:trHeight w:val="246"/>
        </w:trPr>
        <w:tc>
          <w:tcPr>
            <w:tcW w:w="265" w:type="pct"/>
          </w:tcPr>
          <w:p w14:paraId="62FAEF6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  <w:gridSpan w:val="2"/>
          </w:tcPr>
          <w:p w14:paraId="4FBFE0CB" w14:textId="77777777" w:rsidR="000971EB" w:rsidRPr="00D51AF7" w:rsidRDefault="000971EB" w:rsidP="000971EB">
            <w:r>
              <w:t>El pasajero se encuentra en la trampa y no tiene hits</w:t>
            </w:r>
          </w:p>
        </w:tc>
        <w:tc>
          <w:tcPr>
            <w:tcW w:w="620" w:type="pct"/>
          </w:tcPr>
          <w:p w14:paraId="0F1FAE6E" w14:textId="77777777" w:rsidR="000971EB" w:rsidRDefault="000971EB" w:rsidP="000971EB">
            <w:pPr>
              <w:tabs>
                <w:tab w:val="left" w:pos="471"/>
              </w:tabs>
            </w:pPr>
          </w:p>
          <w:p w14:paraId="4D736DE7" w14:textId="77777777" w:rsidR="000971EB" w:rsidRDefault="000971EB" w:rsidP="000971EB">
            <w:pPr>
              <w:tabs>
                <w:tab w:val="left" w:pos="471"/>
              </w:tabs>
            </w:pPr>
          </w:p>
          <w:p w14:paraId="604C1CBE" w14:textId="77777777" w:rsidR="000971E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FCCBEF1" wp14:editId="2CC601D9">
                  <wp:extent cx="1066800" cy="1641231"/>
                  <wp:effectExtent l="19050" t="19050" r="19050" b="16510"/>
                  <wp:docPr id="1662524893" name="Imagen 166252489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79F74" w14:textId="77777777" w:rsidR="000971EB" w:rsidRPr="0062584B" w:rsidRDefault="000971EB" w:rsidP="000971EB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50AD1DB3" w14:textId="77777777" w:rsidR="000971EB" w:rsidRPr="000F27E5" w:rsidRDefault="000971EB" w:rsidP="000971E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C593FD6" w14:textId="77777777" w:rsidR="000971EB" w:rsidRPr="00601293" w:rsidRDefault="000971EB" w:rsidP="000971EB">
            <w:pPr>
              <w:rPr>
                <w:lang w:val="es"/>
              </w:rPr>
            </w:pPr>
            <w:r w:rsidRPr="00601293">
              <w:rPr>
                <w:lang w:val="es"/>
              </w:rPr>
              <w:t>1- Mostrar la pantalla SC0008 en la puerta de salida instruyendo al pasajero para la captura de rostro (Indicando que se quite las gafas de sol y el sombrero)</w:t>
            </w:r>
          </w:p>
          <w:p w14:paraId="26F2A61F" w14:textId="77777777" w:rsidR="000971EB" w:rsidRPr="00D51AF7" w:rsidRDefault="000971EB" w:rsidP="000971EB">
            <w:r w:rsidRPr="00601293">
              <w:rPr>
                <w:lang w:val="es"/>
              </w:rP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294D9E8F" w14:textId="77777777" w:rsidR="000971EB" w:rsidRPr="00601293" w:rsidRDefault="000971EB" w:rsidP="000971EB">
            <w:pPr>
              <w:rPr>
                <w:u w:val="single"/>
                <w:lang w:val="es"/>
              </w:rPr>
            </w:pPr>
            <w:r w:rsidRPr="00601293">
              <w:rPr>
                <w:u w:val="single"/>
                <w:lang w:val="es"/>
              </w:rPr>
              <w:t>El sistema:</w:t>
            </w:r>
          </w:p>
          <w:p w14:paraId="45DBC1A3" w14:textId="21C8A76C" w:rsidR="000971EB" w:rsidRPr="00601293" w:rsidRDefault="000971EB" w:rsidP="000971EB">
            <w:pPr>
              <w:rPr>
                <w:lang w:val="es"/>
              </w:rPr>
            </w:pPr>
            <w:r w:rsidRPr="00601293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974" w:type="pct"/>
          </w:tcPr>
          <w:p w14:paraId="1AA063E8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6257F05" w14:textId="37D58779" w:rsidR="000971EB" w:rsidRPr="00D51AF7" w:rsidRDefault="00C0605B" w:rsidP="000971EB">
            <w:r>
              <w:t>Medio</w:t>
            </w:r>
          </w:p>
        </w:tc>
        <w:tc>
          <w:tcPr>
            <w:tcW w:w="487" w:type="pct"/>
          </w:tcPr>
          <w:p w14:paraId="37869E16" w14:textId="29CB9B0D" w:rsidR="000971EB" w:rsidRPr="0062584B" w:rsidRDefault="000971EB" w:rsidP="000971EB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DE1522" w14:paraId="5ED037ED" w14:textId="77777777" w:rsidTr="00DE1522">
        <w:trPr>
          <w:trHeight w:val="246"/>
        </w:trPr>
        <w:tc>
          <w:tcPr>
            <w:tcW w:w="265" w:type="pct"/>
          </w:tcPr>
          <w:p w14:paraId="4C0A5827" w14:textId="77777777" w:rsidR="00DE1522" w:rsidRDefault="00DE1522" w:rsidP="0045082C">
            <w:pPr>
              <w:rPr>
                <w:lang w:val="en-U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87" w:type="pct"/>
            <w:gridSpan w:val="2"/>
          </w:tcPr>
          <w:p w14:paraId="43E4AD4E" w14:textId="77777777" w:rsidR="00DE1522" w:rsidRPr="00D51AF7" w:rsidRDefault="00DE1522" w:rsidP="0045082C">
            <w:r>
              <w:t xml:space="preserve">Solicitar reintento de captura de rostro pasado los 5 segundos para un máximo de </w:t>
            </w:r>
            <w:r>
              <w:lastRenderedPageBreak/>
              <w:t>reintentos igual a 2</w:t>
            </w:r>
          </w:p>
        </w:tc>
        <w:tc>
          <w:tcPr>
            <w:tcW w:w="620" w:type="pct"/>
          </w:tcPr>
          <w:p w14:paraId="36D95AB5" w14:textId="77777777" w:rsidR="00DE1522" w:rsidRPr="0062584B" w:rsidRDefault="00DE1522" w:rsidP="0045082C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4B79B5A2" w14:textId="77777777" w:rsidR="00DE1522" w:rsidRPr="000F27E5" w:rsidRDefault="00DE1522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739E690" w14:textId="77777777" w:rsidR="00DE1522" w:rsidRDefault="00DE1522" w:rsidP="0045082C">
            <w:r>
              <w:t>1- Solicitar al pasajero pasado los 5 segundos, que vuelva a intentar la captura de rostro (Repetir paso 7)</w:t>
            </w:r>
          </w:p>
          <w:p w14:paraId="234EEC92" w14:textId="77777777" w:rsidR="00DE1522" w:rsidRPr="00D51AF7" w:rsidRDefault="00DE1522" w:rsidP="0045082C"/>
        </w:tc>
        <w:tc>
          <w:tcPr>
            <w:tcW w:w="796" w:type="pct"/>
          </w:tcPr>
          <w:p w14:paraId="02870E9D" w14:textId="77777777" w:rsidR="00601293" w:rsidRDefault="00601293" w:rsidP="0060129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5D650BE" w14:textId="12484BDE" w:rsidR="001C7AF2" w:rsidRPr="00D51AF7" w:rsidRDefault="00601293" w:rsidP="00601293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29E4493D" w14:textId="4E96372B" w:rsidR="00DE1522" w:rsidRPr="00D51AF7" w:rsidRDefault="00DE1522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5DA7630" w14:textId="18AA2D47" w:rsidR="00DE1522" w:rsidRPr="00D51AF7" w:rsidRDefault="00DE1522" w:rsidP="0045082C"/>
        </w:tc>
        <w:tc>
          <w:tcPr>
            <w:tcW w:w="487" w:type="pct"/>
          </w:tcPr>
          <w:p w14:paraId="18F4DECA" w14:textId="29BED629" w:rsidR="002B1466" w:rsidRPr="0062584B" w:rsidRDefault="0038745B" w:rsidP="0045082C">
            <w:r w:rsidRPr="0038745B">
              <w:rPr>
                <w:color w:val="auto"/>
                <w:highlight w:val="green"/>
              </w:rPr>
              <w:t>PASA</w:t>
            </w:r>
          </w:p>
        </w:tc>
      </w:tr>
      <w:tr w:rsidR="00DE1522" w14:paraId="71328A83" w14:textId="77777777" w:rsidTr="00DE1522">
        <w:trPr>
          <w:trHeight w:val="246"/>
        </w:trPr>
        <w:tc>
          <w:tcPr>
            <w:tcW w:w="265" w:type="pct"/>
            <w:shd w:val="clear" w:color="auto" w:fill="auto"/>
          </w:tcPr>
          <w:p w14:paraId="060D5820" w14:textId="63F20CF8" w:rsidR="00DE1522" w:rsidRDefault="00D6554A" w:rsidP="0045082C">
            <w:r>
              <w:t>9</w:t>
            </w:r>
          </w:p>
        </w:tc>
        <w:tc>
          <w:tcPr>
            <w:tcW w:w="461" w:type="pct"/>
            <w:shd w:val="clear" w:color="auto" w:fill="auto"/>
          </w:tcPr>
          <w:p w14:paraId="48FA6A4A" w14:textId="77777777" w:rsidR="00DE1522" w:rsidRDefault="00DE1522" w:rsidP="0045082C">
            <w:r>
              <w:t>El pasajero no cruza las puertas de salida</w:t>
            </w:r>
          </w:p>
        </w:tc>
        <w:tc>
          <w:tcPr>
            <w:tcW w:w="646" w:type="pct"/>
            <w:gridSpan w:val="2"/>
            <w:shd w:val="clear" w:color="auto" w:fill="auto"/>
          </w:tcPr>
          <w:p w14:paraId="49CC683B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41C786FC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6D8B24D3" w14:textId="77777777" w:rsidR="00DE1522" w:rsidRPr="000D7BE4" w:rsidRDefault="00DE1522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341BF58" wp14:editId="4C5660D2">
                  <wp:extent cx="830873" cy="1148058"/>
                  <wp:effectExtent l="19050" t="19050" r="26670" b="14605"/>
                  <wp:docPr id="1245340663" name="Imagen 2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09F14" w14:textId="77777777" w:rsidR="00DE1522" w:rsidRPr="000D7BE4" w:rsidRDefault="00DE1522" w:rsidP="0045082C">
            <w:pPr>
              <w:jc w:val="center"/>
              <w:rPr>
                <w:i/>
                <w:iCs/>
              </w:rPr>
            </w:pPr>
            <w:r w:rsidRPr="000D7BE4">
              <w:rPr>
                <w:i/>
                <w:iCs/>
              </w:rPr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28CD2791" wp14:editId="61739FE5">
                  <wp:extent cx="807427" cy="1057275"/>
                  <wp:effectExtent l="19050" t="19050" r="12065" b="9525"/>
                  <wp:docPr id="1048486322" name="Imagen 2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2EB36F73" w14:textId="77777777" w:rsidR="00DE1522" w:rsidRPr="000D7BE4" w:rsidRDefault="00DE1522" w:rsidP="0045082C">
            <w:pPr>
              <w:rPr>
                <w:u w:val="single"/>
              </w:rPr>
            </w:pPr>
            <w:r w:rsidRPr="000D7BE4">
              <w:rPr>
                <w:u w:val="single"/>
              </w:rPr>
              <w:t>El sistema deberá:</w:t>
            </w:r>
          </w:p>
          <w:p w14:paraId="34C7568F" w14:textId="77777777" w:rsidR="00DE1522" w:rsidRDefault="00DE1522" w:rsidP="0045082C">
            <w:r>
              <w:t xml:space="preserve">1- Mostrar pantalla SC0019 en la puerta de entrada </w:t>
            </w:r>
          </w:p>
          <w:p w14:paraId="5E50863C" w14:textId="77777777" w:rsidR="00DE1522" w:rsidRDefault="00DE1522" w:rsidP="0045082C">
            <w:r>
              <w:t>2- Mostrar pantalla SC0018 en la puerta de salida, informando que la transacción falló e instruir para salir de la eGate a través de las puertas de entrada</w:t>
            </w:r>
          </w:p>
          <w:p w14:paraId="34D56A58" w14:textId="77777777" w:rsidR="00DE1522" w:rsidRDefault="00DE1522" w:rsidP="0045082C">
            <w:r>
              <w:t xml:space="preserve">3- Permanecer con las puertas de salida cerradas </w:t>
            </w:r>
          </w:p>
          <w:p w14:paraId="523AA747" w14:textId="60B63930" w:rsidR="0038745B" w:rsidRPr="0038745B" w:rsidRDefault="0038745B" w:rsidP="0045082C">
            <w:r>
              <w:t xml:space="preserve">4- El inspector muestra el mensaje: </w:t>
            </w:r>
            <w:r w:rsidRPr="0038745B">
              <w:t>“</w:t>
            </w:r>
            <w:r>
              <w:t>NO SE CAPTURÓ NINGUNA FOTO”</w:t>
            </w:r>
          </w:p>
        </w:tc>
        <w:tc>
          <w:tcPr>
            <w:tcW w:w="796" w:type="pct"/>
            <w:shd w:val="clear" w:color="auto" w:fill="auto"/>
          </w:tcPr>
          <w:p w14:paraId="7FBBEC82" w14:textId="77777777" w:rsidR="00601293" w:rsidRDefault="00601293" w:rsidP="0060129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F3035D2" w14:textId="676D3208" w:rsidR="0038745B" w:rsidRDefault="00601293" w:rsidP="00601293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  <w:shd w:val="clear" w:color="auto" w:fill="auto"/>
          </w:tcPr>
          <w:p w14:paraId="678D89C3" w14:textId="77777777" w:rsidR="00DE1522" w:rsidRDefault="00DE1522" w:rsidP="0045082C"/>
        </w:tc>
        <w:tc>
          <w:tcPr>
            <w:tcW w:w="442" w:type="pct"/>
            <w:shd w:val="clear" w:color="auto" w:fill="auto"/>
          </w:tcPr>
          <w:p w14:paraId="3BEADAD4" w14:textId="77777777" w:rsidR="00DE1522" w:rsidRDefault="00DE1522" w:rsidP="0045082C"/>
        </w:tc>
        <w:tc>
          <w:tcPr>
            <w:tcW w:w="487" w:type="pct"/>
            <w:shd w:val="clear" w:color="auto" w:fill="auto"/>
          </w:tcPr>
          <w:p w14:paraId="3BD9BA74" w14:textId="2935930D" w:rsidR="00DE1522" w:rsidRDefault="0038745B" w:rsidP="0045082C">
            <w:r w:rsidRPr="0038745B">
              <w:rPr>
                <w:color w:val="auto"/>
                <w:highlight w:val="green"/>
              </w:rPr>
              <w:t>PASA</w:t>
            </w:r>
          </w:p>
        </w:tc>
      </w:tr>
    </w:tbl>
    <w:p w14:paraId="3AF8BB40" w14:textId="77777777" w:rsidR="00000593" w:rsidRPr="001F60CF" w:rsidRDefault="00000593" w:rsidP="00000593">
      <w:pPr>
        <w:rPr>
          <w:b/>
          <w:color w:val="000F9F"/>
          <w:w w:val="93"/>
          <w:szCs w:val="28"/>
          <w:lang w:val="es"/>
        </w:rPr>
      </w:pPr>
    </w:p>
    <w:p w14:paraId="7334633C" w14:textId="77777777" w:rsidR="00000593" w:rsidRDefault="00000593" w:rsidP="00000593">
      <w:pPr>
        <w:rPr>
          <w:w w:val="94"/>
        </w:rPr>
      </w:pPr>
    </w:p>
    <w:p w14:paraId="3BCFDE99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bCs/>
          <w:color w:val="000F9F"/>
          <w:w w:val="94"/>
          <w:szCs w:val="28"/>
        </w:rPr>
      </w:pPr>
      <w:r>
        <w:rPr>
          <w:b/>
          <w:bCs/>
          <w:w w:val="94"/>
        </w:rPr>
        <w:br w:type="page"/>
      </w:r>
    </w:p>
    <w:p w14:paraId="309B5957" w14:textId="2790659D" w:rsidR="00000593" w:rsidRPr="00CE43EE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u w:val="single"/>
          <w:lang w:val="es"/>
        </w:rPr>
      </w:pPr>
      <w:bookmarkStart w:id="37" w:name="_Toc133594911"/>
      <w:bookmarkStart w:id="38" w:name="_Toc137730427"/>
      <w:r w:rsidRPr="002F0DB1">
        <w:rPr>
          <w:b/>
          <w:w w:val="94"/>
          <w:highlight w:val="blue"/>
          <w:lang w:val="es"/>
        </w:rPr>
        <w:lastRenderedPageBreak/>
        <w:t>1</w:t>
      </w:r>
      <w:r w:rsidR="00F024EF" w:rsidRPr="002F0DB1">
        <w:rPr>
          <w:b/>
          <w:w w:val="94"/>
          <w:highlight w:val="blue"/>
          <w:lang w:val="es"/>
        </w:rPr>
        <w:t>7</w:t>
      </w:r>
      <w:r w:rsidRPr="002F0DB1">
        <w:rPr>
          <w:b/>
          <w:w w:val="94"/>
          <w:highlight w:val="blue"/>
          <w:lang w:val="es"/>
        </w:rPr>
        <w:t>. Escenario de prueba: Pasajero se encuentra en la trampa y las huellas dactilares no coinciden</w:t>
      </w:r>
      <w:bookmarkEnd w:id="37"/>
      <w:bookmarkEnd w:id="38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2127"/>
        <w:gridCol w:w="2694"/>
        <w:gridCol w:w="2835"/>
        <w:gridCol w:w="2976"/>
        <w:gridCol w:w="1416"/>
        <w:gridCol w:w="1560"/>
      </w:tblGrid>
      <w:tr w:rsidR="006865A3" w14:paraId="07550C61" w14:textId="77777777" w:rsidTr="006865A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7DE544E" w14:textId="403E0D48" w:rsidR="006865A3" w:rsidRPr="004A75CF" w:rsidRDefault="004A75CF" w:rsidP="006865A3">
            <w:pPr>
              <w:rPr>
                <w:bCs/>
              </w:rPr>
            </w:pPr>
            <w:r>
              <w:rPr>
                <w:bCs/>
                <w:w w:val="94"/>
                <w:lang w:val="es"/>
              </w:rPr>
              <w:t>P</w:t>
            </w:r>
            <w:r w:rsidRPr="004A75CF">
              <w:rPr>
                <w:bCs/>
                <w:w w:val="94"/>
                <w:lang w:val="es"/>
              </w:rPr>
              <w:t xml:space="preserve">ara este caso contamos con el </w:t>
            </w:r>
            <w:r w:rsidR="002F0DB1">
              <w:rPr>
                <w:bCs/>
                <w:w w:val="94"/>
                <w:lang w:val="es"/>
              </w:rPr>
              <w:t>documento de Martin</w:t>
            </w:r>
            <w:r w:rsidR="00680C03">
              <w:rPr>
                <w:bCs/>
                <w:w w:val="94"/>
                <w:lang w:val="es"/>
              </w:rPr>
              <w:t xml:space="preserve"> o el </w:t>
            </w:r>
            <w:proofErr w:type="spellStart"/>
            <w:r w:rsidR="00680C03" w:rsidRPr="00E62CBA">
              <w:rPr>
                <w:b/>
                <w:w w:val="94"/>
                <w:lang w:val="es"/>
              </w:rPr>
              <w:t>brasile</w:t>
            </w:r>
            <w:r w:rsidR="00680C03" w:rsidRPr="00E62CBA">
              <w:rPr>
                <w:b/>
                <w:w w:val="94"/>
              </w:rPr>
              <w:t>ño</w:t>
            </w:r>
            <w:proofErr w:type="spellEnd"/>
            <w:r w:rsidR="00651328">
              <w:rPr>
                <w:bCs/>
                <w:w w:val="94"/>
              </w:rPr>
              <w:t xml:space="preserve"> (</w:t>
            </w:r>
            <w:r w:rsidR="00680C03">
              <w:rPr>
                <w:bCs/>
                <w:w w:val="94"/>
              </w:rPr>
              <w:t>ambos</w:t>
            </w:r>
            <w:r w:rsidR="002F0DB1">
              <w:rPr>
                <w:bCs/>
                <w:w w:val="94"/>
                <w:lang w:val="es"/>
              </w:rPr>
              <w:t xml:space="preserve"> con huella</w:t>
            </w:r>
            <w:r w:rsidR="00651328">
              <w:rPr>
                <w:bCs/>
                <w:w w:val="94"/>
                <w:lang w:val="es"/>
              </w:rPr>
              <w:t>)</w:t>
            </w:r>
            <w:r w:rsidR="002F0DB1">
              <w:rPr>
                <w:bCs/>
                <w:w w:val="94"/>
                <w:lang w:val="es"/>
              </w:rPr>
              <w:t xml:space="preserve"> y </w:t>
            </w:r>
            <w:r w:rsidR="00680C03">
              <w:rPr>
                <w:bCs/>
                <w:w w:val="94"/>
                <w:lang w:val="es"/>
              </w:rPr>
              <w:t xml:space="preserve">probamos con la </w:t>
            </w:r>
            <w:r w:rsidR="002F0DB1">
              <w:rPr>
                <w:bCs/>
                <w:w w:val="94"/>
                <w:lang w:val="es"/>
              </w:rPr>
              <w:t>huella de otra persona</w:t>
            </w:r>
            <w:r w:rsidR="00680C03">
              <w:rPr>
                <w:bCs/>
                <w:w w:val="94"/>
                <w:lang w:val="es"/>
              </w:rPr>
              <w:t xml:space="preserve"> que no sea yo</w:t>
            </w:r>
          </w:p>
        </w:tc>
      </w:tr>
      <w:tr w:rsidR="00807ADE" w14:paraId="750975AE" w14:textId="77777777" w:rsidTr="001A487E">
        <w:trPr>
          <w:trHeight w:val="1315"/>
        </w:trPr>
        <w:tc>
          <w:tcPr>
            <w:tcW w:w="265" w:type="pct"/>
            <w:shd w:val="clear" w:color="auto" w:fill="D9E2F3" w:themeFill="accent1" w:themeFillTint="33"/>
          </w:tcPr>
          <w:p w14:paraId="6E20A0DA" w14:textId="77777777" w:rsidR="00807ADE" w:rsidRPr="00C65434" w:rsidRDefault="00807ADE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74C7C9BF" w14:textId="77777777" w:rsidR="00807ADE" w:rsidRPr="00C65434" w:rsidRDefault="00807ADE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64" w:type="pct"/>
            <w:shd w:val="clear" w:color="auto" w:fill="D9E2F3" w:themeFill="accent1" w:themeFillTint="33"/>
          </w:tcPr>
          <w:p w14:paraId="2F939CA6" w14:textId="77777777" w:rsidR="00807ADE" w:rsidRPr="00C65434" w:rsidRDefault="00807ADE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1" w:type="pct"/>
            <w:shd w:val="clear" w:color="auto" w:fill="D9E2F3" w:themeFill="accent1" w:themeFillTint="33"/>
          </w:tcPr>
          <w:p w14:paraId="4CED544F" w14:textId="77777777" w:rsidR="00807ADE" w:rsidRPr="00C65434" w:rsidRDefault="00807ADE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54E0C7B2" w14:textId="2F7A4BB7" w:rsidR="00807ADE" w:rsidRPr="00C65434" w:rsidRDefault="00807ADE" w:rsidP="00807AD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47C849E5" w14:textId="56D50577" w:rsidR="00807ADE" w:rsidRPr="00C65434" w:rsidRDefault="00807ADE" w:rsidP="0045082C">
            <w:pPr>
              <w:rPr>
                <w:b/>
                <w:bCs/>
                <w:lang w:val="en-US"/>
              </w:rPr>
            </w:pPr>
          </w:p>
        </w:tc>
        <w:tc>
          <w:tcPr>
            <w:tcW w:w="929" w:type="pct"/>
            <w:shd w:val="clear" w:color="auto" w:fill="D9E2F3" w:themeFill="accent1" w:themeFillTint="33"/>
          </w:tcPr>
          <w:p w14:paraId="69C79EF2" w14:textId="77777777" w:rsidR="00807ADE" w:rsidRDefault="00807ADE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2A299211" w14:textId="77777777" w:rsidR="00807ADE" w:rsidRPr="00D51AF7" w:rsidRDefault="00807ADE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D55C16" w14:textId="77777777" w:rsidR="00807ADE" w:rsidRPr="00D51AF7" w:rsidRDefault="00807ADE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A7D86" w14:textId="77777777" w:rsidR="00807ADE" w:rsidRPr="00D51AF7" w:rsidRDefault="00807ADE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1EE6D19" w14:textId="146BC53E" w:rsidR="00807ADE" w:rsidRPr="00C65434" w:rsidRDefault="00807ADE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E7645B" w14:paraId="13E10848" w14:textId="77777777" w:rsidTr="00A241AA">
        <w:tc>
          <w:tcPr>
            <w:tcW w:w="265" w:type="pct"/>
          </w:tcPr>
          <w:p w14:paraId="06F47D7D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14:paraId="6C7EDFD3" w14:textId="77777777" w:rsidR="00E7645B" w:rsidRPr="00D51AF7" w:rsidRDefault="00E7645B" w:rsidP="00E7645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64" w:type="pct"/>
            <w:shd w:val="clear" w:color="auto" w:fill="auto"/>
          </w:tcPr>
          <w:p w14:paraId="5A5DA36D" w14:textId="77777777" w:rsidR="00E7645B" w:rsidRDefault="00E7645B" w:rsidP="00E7645B">
            <w:pPr>
              <w:jc w:val="center"/>
            </w:pPr>
          </w:p>
          <w:p w14:paraId="55537D83" w14:textId="77777777" w:rsidR="00E7645B" w:rsidRPr="001E7B25" w:rsidRDefault="00E7645B" w:rsidP="00E7645B">
            <w:r>
              <w:rPr>
                <w:noProof/>
              </w:rPr>
              <w:drawing>
                <wp:inline distT="0" distB="0" distL="0" distR="0" wp14:anchorId="2BC9F334" wp14:editId="7D83D1A7">
                  <wp:extent cx="972820" cy="1221648"/>
                  <wp:effectExtent l="19050" t="19050" r="17780" b="17145"/>
                  <wp:docPr id="523573986" name="Imagen 5235739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  <w:shd w:val="clear" w:color="auto" w:fill="auto"/>
          </w:tcPr>
          <w:p w14:paraId="7F030086" w14:textId="77777777" w:rsidR="00E7645B" w:rsidRPr="00D51AF7" w:rsidRDefault="00E7645B" w:rsidP="00E7645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885" w:type="pct"/>
          </w:tcPr>
          <w:p w14:paraId="23EB3DBB" w14:textId="77777777" w:rsidR="00E7645B" w:rsidRPr="00651328" w:rsidRDefault="00E7645B" w:rsidP="00E7645B">
            <w:pPr>
              <w:rPr>
                <w:u w:val="single"/>
                <w:lang w:val="es"/>
              </w:rPr>
            </w:pPr>
            <w:r w:rsidRPr="00651328">
              <w:rPr>
                <w:u w:val="single"/>
                <w:lang w:val="es"/>
              </w:rPr>
              <w:t>El sistema:</w:t>
            </w:r>
          </w:p>
          <w:p w14:paraId="31381123" w14:textId="12ABF48C" w:rsidR="00E7645B" w:rsidRPr="00651328" w:rsidRDefault="00E7645B" w:rsidP="00E7645B">
            <w:pPr>
              <w:rPr>
                <w:lang w:val="es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4EF63A50" w14:textId="77777777" w:rsidR="00E7645B" w:rsidRPr="00D51AF7" w:rsidRDefault="00E7645B" w:rsidP="00E7645B"/>
        </w:tc>
        <w:tc>
          <w:tcPr>
            <w:tcW w:w="442" w:type="pct"/>
          </w:tcPr>
          <w:p w14:paraId="5727FDA8" w14:textId="77777777" w:rsidR="00E7645B" w:rsidRPr="00B6766C" w:rsidRDefault="00E7645B" w:rsidP="00E7645B"/>
        </w:tc>
        <w:tc>
          <w:tcPr>
            <w:tcW w:w="487" w:type="pct"/>
            <w:shd w:val="clear" w:color="auto" w:fill="auto"/>
          </w:tcPr>
          <w:p w14:paraId="343AF3C5" w14:textId="69D14884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20B0DB07" w14:textId="77777777" w:rsidTr="00A241AA">
        <w:trPr>
          <w:trHeight w:val="375"/>
        </w:trPr>
        <w:tc>
          <w:tcPr>
            <w:tcW w:w="265" w:type="pct"/>
          </w:tcPr>
          <w:p w14:paraId="3B076D80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27009BF2" w14:textId="77777777" w:rsidR="00E7645B" w:rsidRPr="00D51AF7" w:rsidRDefault="00E7645B" w:rsidP="00E7645B">
            <w:r>
              <w:t>El pasajero presenta el pasaporte electrónico</w:t>
            </w:r>
          </w:p>
        </w:tc>
        <w:tc>
          <w:tcPr>
            <w:tcW w:w="664" w:type="pct"/>
          </w:tcPr>
          <w:p w14:paraId="5D6B6196" w14:textId="77777777" w:rsidR="00E7645B" w:rsidRDefault="00E7645B" w:rsidP="00E7645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B8BAD0D" w14:textId="77777777" w:rsidR="00E7645B" w:rsidRDefault="00E7645B" w:rsidP="00E7645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87ACBB3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50EE39C" wp14:editId="673EBFE5">
                  <wp:extent cx="1092511" cy="1383323"/>
                  <wp:effectExtent l="19050" t="19050" r="12700" b="26670"/>
                  <wp:docPr id="779661580" name="Imagen 77966158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59E57528" w14:textId="77777777" w:rsidR="00E7645B" w:rsidRPr="00EA3962" w:rsidRDefault="00E7645B" w:rsidP="00E7645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52CC6548" w14:textId="77777777" w:rsidR="00E7645B" w:rsidRDefault="00E7645B" w:rsidP="00E7645B">
            <w:r>
              <w:t xml:space="preserve">1- Mostrar la pantalla SC0002 en la puerta de entrada informando al pasajero que se está leyendo el documento </w:t>
            </w:r>
          </w:p>
          <w:p w14:paraId="06566EA0" w14:textId="77777777" w:rsidR="00E7645B" w:rsidRDefault="00E7645B" w:rsidP="00E7645B">
            <w:r>
              <w:t>2- Las luces laterales de la eGate se muestran en color rojo</w:t>
            </w:r>
          </w:p>
          <w:p w14:paraId="3CDEA014" w14:textId="77777777" w:rsidR="00E7645B" w:rsidRPr="00D51AF7" w:rsidRDefault="00E7645B" w:rsidP="00E7645B">
            <w:r>
              <w:lastRenderedPageBreak/>
              <w:t>3- Se muestra una cruz roja en el semáforo eGate</w:t>
            </w:r>
          </w:p>
        </w:tc>
        <w:tc>
          <w:tcPr>
            <w:tcW w:w="885" w:type="pct"/>
          </w:tcPr>
          <w:p w14:paraId="4CBC19E1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3B002B2" w14:textId="67399E68" w:rsidR="00E7645B" w:rsidRPr="00D51AF7" w:rsidRDefault="00E7645B" w:rsidP="00E7645B"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526441ED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B420413" w14:textId="77777777" w:rsidR="00E7645B" w:rsidRPr="00D51AF7" w:rsidRDefault="00E7645B" w:rsidP="00E7645B"/>
        </w:tc>
        <w:tc>
          <w:tcPr>
            <w:tcW w:w="487" w:type="pct"/>
          </w:tcPr>
          <w:p w14:paraId="5EA34B14" w14:textId="287EFB89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2FF6163A" w14:textId="77777777" w:rsidTr="00A241AA">
        <w:trPr>
          <w:trHeight w:val="283"/>
        </w:trPr>
        <w:tc>
          <w:tcPr>
            <w:tcW w:w="265" w:type="pct"/>
          </w:tcPr>
          <w:p w14:paraId="3BCF5FA7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</w:tcPr>
          <w:p w14:paraId="1D9567C8" w14:textId="77777777" w:rsidR="00E7645B" w:rsidRPr="00D51AF7" w:rsidRDefault="00E7645B" w:rsidP="00E7645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64" w:type="pct"/>
          </w:tcPr>
          <w:p w14:paraId="07BB1C88" w14:textId="77777777" w:rsidR="00E7645B" w:rsidRDefault="00E7645B" w:rsidP="00E7645B">
            <w:pPr>
              <w:tabs>
                <w:tab w:val="left" w:pos="471"/>
              </w:tabs>
              <w:jc w:val="center"/>
            </w:pPr>
          </w:p>
          <w:p w14:paraId="30423BB7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D54A76E" wp14:editId="63A80EBC">
                  <wp:extent cx="1138592" cy="1294227"/>
                  <wp:effectExtent l="19050" t="19050" r="23495" b="20320"/>
                  <wp:docPr id="1080659484" name="Imagen 108065948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77F998B2" w14:textId="77777777" w:rsidR="00E7645B" w:rsidRPr="001E299A" w:rsidRDefault="00E7645B" w:rsidP="00E7645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63CDDD" w14:textId="77777777" w:rsidR="00E7645B" w:rsidRPr="001E299A" w:rsidRDefault="00E7645B" w:rsidP="00E7645B">
            <w:r w:rsidRPr="001E299A">
              <w:t xml:space="preserve">1- Detectar el </w:t>
            </w:r>
            <w:r>
              <w:t>documento</w:t>
            </w:r>
          </w:p>
          <w:p w14:paraId="38DD7206" w14:textId="77777777" w:rsidR="00E7645B" w:rsidRPr="00D51AF7" w:rsidRDefault="00E7645B" w:rsidP="00E7645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885" w:type="pct"/>
          </w:tcPr>
          <w:p w14:paraId="2ADABBDD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26C28BF" w14:textId="2465E2EE" w:rsidR="00E7645B" w:rsidRPr="00D51AF7" w:rsidRDefault="00E7645B" w:rsidP="00E7645B"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2A63F5B0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57D533A8" w14:textId="77777777" w:rsidR="00E7645B" w:rsidRPr="00D51AF7" w:rsidRDefault="00E7645B" w:rsidP="00E7645B"/>
        </w:tc>
        <w:tc>
          <w:tcPr>
            <w:tcW w:w="487" w:type="pct"/>
          </w:tcPr>
          <w:p w14:paraId="292BA241" w14:textId="73BF8F89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205B2103" w14:textId="77777777" w:rsidTr="00A241AA">
        <w:trPr>
          <w:trHeight w:val="76"/>
        </w:trPr>
        <w:tc>
          <w:tcPr>
            <w:tcW w:w="265" w:type="pct"/>
          </w:tcPr>
          <w:p w14:paraId="0EBF701D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</w:tcPr>
          <w:p w14:paraId="613CAF1F" w14:textId="77777777" w:rsidR="00E7645B" w:rsidRPr="00D51AF7" w:rsidRDefault="00E7645B" w:rsidP="00E7645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64" w:type="pct"/>
          </w:tcPr>
          <w:p w14:paraId="70172701" w14:textId="77777777" w:rsidR="00E7645B" w:rsidRDefault="00E7645B" w:rsidP="00E7645B">
            <w:pPr>
              <w:tabs>
                <w:tab w:val="left" w:pos="471"/>
              </w:tabs>
              <w:jc w:val="center"/>
            </w:pPr>
          </w:p>
          <w:p w14:paraId="43403D09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14A322A" wp14:editId="5673565D">
                  <wp:extent cx="1011812" cy="1424940"/>
                  <wp:effectExtent l="19050" t="19050" r="17145" b="22860"/>
                  <wp:docPr id="492045909" name="Imagen 49204590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12725CDC" w14:textId="77777777" w:rsidR="00E7645B" w:rsidRPr="00CC191E" w:rsidRDefault="00E7645B" w:rsidP="00E7645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8612E8D" w14:textId="77777777" w:rsidR="00E7645B" w:rsidRPr="00D51AF7" w:rsidRDefault="00E7645B" w:rsidP="00E7645B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885" w:type="pct"/>
          </w:tcPr>
          <w:p w14:paraId="02EC23AD" w14:textId="77777777" w:rsidR="006646AE" w:rsidRPr="006646AE" w:rsidRDefault="006646AE" w:rsidP="006646AE">
            <w:pPr>
              <w:rPr>
                <w:u w:val="single"/>
              </w:rPr>
            </w:pPr>
            <w:r w:rsidRPr="006646AE">
              <w:rPr>
                <w:u w:val="single"/>
              </w:rPr>
              <w:t>El sistema:</w:t>
            </w:r>
          </w:p>
          <w:p w14:paraId="5343ADC4" w14:textId="38215154" w:rsidR="00E7645B" w:rsidRPr="006646AE" w:rsidRDefault="006646AE" w:rsidP="006646AE">
            <w:r w:rsidRPr="00651328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929" w:type="pct"/>
          </w:tcPr>
          <w:p w14:paraId="666E0A2C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6892F40" w14:textId="5C9ADF10" w:rsidR="00E7645B" w:rsidRPr="00D51AF7" w:rsidRDefault="00651328" w:rsidP="00E7645B">
            <w:r>
              <w:t>Bajo</w:t>
            </w:r>
          </w:p>
        </w:tc>
        <w:tc>
          <w:tcPr>
            <w:tcW w:w="487" w:type="pct"/>
          </w:tcPr>
          <w:p w14:paraId="77E667FD" w14:textId="3664F239" w:rsidR="00E7645B" w:rsidRPr="00327845" w:rsidRDefault="00E7645B" w:rsidP="00E7645B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E7645B" w14:paraId="4FF1D003" w14:textId="77777777" w:rsidTr="00A241AA">
        <w:trPr>
          <w:trHeight w:val="76"/>
        </w:trPr>
        <w:tc>
          <w:tcPr>
            <w:tcW w:w="265" w:type="pct"/>
          </w:tcPr>
          <w:p w14:paraId="630E2BE1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</w:tcPr>
          <w:p w14:paraId="31B654FE" w14:textId="77777777" w:rsidR="00E7645B" w:rsidRPr="00D51AF7" w:rsidRDefault="00E7645B" w:rsidP="00E7645B">
            <w:r>
              <w:t>El pasajero es instruido a atravesar las puertas de entrada</w:t>
            </w:r>
          </w:p>
        </w:tc>
        <w:tc>
          <w:tcPr>
            <w:tcW w:w="664" w:type="pct"/>
          </w:tcPr>
          <w:p w14:paraId="3AE77096" w14:textId="77777777" w:rsidR="00E7645B" w:rsidRDefault="00E7645B" w:rsidP="00E7645B">
            <w:pPr>
              <w:tabs>
                <w:tab w:val="left" w:pos="471"/>
              </w:tabs>
            </w:pPr>
          </w:p>
          <w:p w14:paraId="5BD6FBF0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1C51736" wp14:editId="21183BE6">
                  <wp:extent cx="1131277" cy="1350486"/>
                  <wp:effectExtent l="19050" t="19050" r="12065" b="21590"/>
                  <wp:docPr id="116078107" name="Imagen 11607810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618C1109" w14:textId="77777777" w:rsidR="00E7645B" w:rsidRPr="00512CD0" w:rsidRDefault="00E7645B" w:rsidP="00E7645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557660DB" w14:textId="77777777" w:rsidR="00E7645B" w:rsidRPr="007F30AA" w:rsidRDefault="00E7645B" w:rsidP="00E7645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396EA28D" w14:textId="77777777" w:rsidR="00E7645B" w:rsidRDefault="00E7645B" w:rsidP="00E7645B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45ED1C3" w14:textId="77777777" w:rsidR="00E7645B" w:rsidRPr="00D51AF7" w:rsidRDefault="00E7645B" w:rsidP="00E7645B"/>
        </w:tc>
        <w:tc>
          <w:tcPr>
            <w:tcW w:w="885" w:type="pct"/>
          </w:tcPr>
          <w:p w14:paraId="33696E68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4A21E2D" w14:textId="6EBD4A0B" w:rsidR="00E7645B" w:rsidRPr="00D51AF7" w:rsidRDefault="00E7645B" w:rsidP="00E7645B"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7A6C733E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D8E1BFE" w14:textId="77777777" w:rsidR="00E7645B" w:rsidRPr="00D51AF7" w:rsidRDefault="00E7645B" w:rsidP="00E7645B"/>
        </w:tc>
        <w:tc>
          <w:tcPr>
            <w:tcW w:w="487" w:type="pct"/>
          </w:tcPr>
          <w:p w14:paraId="3FD4AC86" w14:textId="6ECE8606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5F3A8809" w14:textId="77777777" w:rsidTr="00A241AA">
        <w:trPr>
          <w:trHeight w:val="76"/>
        </w:trPr>
        <w:tc>
          <w:tcPr>
            <w:tcW w:w="265" w:type="pct"/>
          </w:tcPr>
          <w:p w14:paraId="0AC5DF1B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</w:tcPr>
          <w:p w14:paraId="640CC461" w14:textId="77777777" w:rsidR="00E7645B" w:rsidRPr="00D51AF7" w:rsidRDefault="00E7645B" w:rsidP="00E7645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64" w:type="pct"/>
          </w:tcPr>
          <w:p w14:paraId="58D6B892" w14:textId="77777777" w:rsidR="00E7645B" w:rsidRPr="00327845" w:rsidRDefault="00E7645B" w:rsidP="00E7645B">
            <w:pPr>
              <w:tabs>
                <w:tab w:val="left" w:pos="471"/>
              </w:tabs>
            </w:pPr>
          </w:p>
        </w:tc>
        <w:tc>
          <w:tcPr>
            <w:tcW w:w="841" w:type="pct"/>
          </w:tcPr>
          <w:p w14:paraId="40739221" w14:textId="77777777" w:rsidR="00E7645B" w:rsidRPr="00512CD0" w:rsidRDefault="00E7645B" w:rsidP="00E7645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CB9D4B4" w14:textId="77777777" w:rsidR="00E7645B" w:rsidRPr="00D51AF7" w:rsidRDefault="00E7645B" w:rsidP="00E7645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885" w:type="pct"/>
          </w:tcPr>
          <w:p w14:paraId="013DAAB2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021D9A0" w14:textId="35CA1195" w:rsidR="00E7645B" w:rsidRPr="00D51AF7" w:rsidRDefault="00E7645B" w:rsidP="00E7645B">
            <w:r w:rsidRPr="00754E2F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5DA6BFF7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11F55D9" w14:textId="77777777" w:rsidR="00E7645B" w:rsidRPr="00D51AF7" w:rsidRDefault="00E7645B" w:rsidP="00E7645B"/>
        </w:tc>
        <w:tc>
          <w:tcPr>
            <w:tcW w:w="487" w:type="pct"/>
          </w:tcPr>
          <w:p w14:paraId="0A2D4DFC" w14:textId="24114D56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08FABB57" w14:textId="77777777" w:rsidTr="00A241AA">
        <w:trPr>
          <w:trHeight w:val="76"/>
        </w:trPr>
        <w:tc>
          <w:tcPr>
            <w:tcW w:w="265" w:type="pct"/>
          </w:tcPr>
          <w:p w14:paraId="6381B0B0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</w:tcPr>
          <w:p w14:paraId="01642D9A" w14:textId="77777777" w:rsidR="00E7645B" w:rsidRPr="00D51AF7" w:rsidRDefault="00E7645B" w:rsidP="00E7645B">
            <w:r>
              <w:t>El pasajero se encuentra en la trampa</w:t>
            </w:r>
          </w:p>
        </w:tc>
        <w:tc>
          <w:tcPr>
            <w:tcW w:w="664" w:type="pct"/>
          </w:tcPr>
          <w:p w14:paraId="7B36225E" w14:textId="77777777" w:rsidR="00E7645B" w:rsidRDefault="00E7645B" w:rsidP="00E7645B">
            <w:pPr>
              <w:tabs>
                <w:tab w:val="left" w:pos="471"/>
              </w:tabs>
            </w:pPr>
          </w:p>
          <w:p w14:paraId="66D15D8B" w14:textId="77777777" w:rsidR="00E7645B" w:rsidRDefault="00E7645B" w:rsidP="00E7645B">
            <w:pPr>
              <w:tabs>
                <w:tab w:val="left" w:pos="471"/>
              </w:tabs>
            </w:pPr>
          </w:p>
          <w:p w14:paraId="08FE8A5F" w14:textId="77777777" w:rsidR="00E7645B" w:rsidRDefault="00E7645B" w:rsidP="00E7645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9BEB2C2" wp14:editId="63DC8BE6">
                  <wp:extent cx="1066800" cy="1641231"/>
                  <wp:effectExtent l="19050" t="19050" r="19050" b="16510"/>
                  <wp:docPr id="56293876" name="Imagen 5629387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F0F11" w14:textId="77777777" w:rsidR="00E7645B" w:rsidRPr="00327845" w:rsidRDefault="00E7645B" w:rsidP="00E7645B">
            <w:pPr>
              <w:tabs>
                <w:tab w:val="left" w:pos="471"/>
              </w:tabs>
            </w:pPr>
          </w:p>
        </w:tc>
        <w:tc>
          <w:tcPr>
            <w:tcW w:w="841" w:type="pct"/>
          </w:tcPr>
          <w:p w14:paraId="64C1CDA0" w14:textId="77777777" w:rsidR="00E7645B" w:rsidRPr="000F27E5" w:rsidRDefault="00E7645B" w:rsidP="00E7645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9FA53C7" w14:textId="77777777" w:rsidR="00E7645B" w:rsidRDefault="00E7645B" w:rsidP="00E7645B">
            <w:r>
              <w:t>1- Mostrar la pantalla SC0008 en la puerta de salida instruyendo al pasajero para la captura de rostro (Indicando que se quite las gafas de sol y el sombrero)</w:t>
            </w:r>
          </w:p>
          <w:p w14:paraId="136D05A3" w14:textId="77777777" w:rsidR="00E7645B" w:rsidRPr="00D51AF7" w:rsidRDefault="00E7645B" w:rsidP="00E7645B">
            <w:r>
              <w:t>2- El sistema deberá ajustar la altura de la pantalla de acuerdo con la altura del usuario</w:t>
            </w:r>
          </w:p>
        </w:tc>
        <w:tc>
          <w:tcPr>
            <w:tcW w:w="885" w:type="pct"/>
          </w:tcPr>
          <w:p w14:paraId="7A71738A" w14:textId="77777777" w:rsidR="00E7645B" w:rsidRPr="00563C0D" w:rsidRDefault="00E7645B" w:rsidP="00E7645B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587DF9EE" w14:textId="6D6A757C" w:rsidR="00E7645B" w:rsidRPr="00D51AF7" w:rsidRDefault="00E7645B" w:rsidP="00E7645B">
            <w:r w:rsidRPr="00754E2F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929" w:type="pct"/>
          </w:tcPr>
          <w:p w14:paraId="73EA16BE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6777DD1" w14:textId="3818AD54" w:rsidR="00E7645B" w:rsidRPr="00D51AF7" w:rsidRDefault="00754E2F" w:rsidP="00E7645B">
            <w:r>
              <w:t>Bajo</w:t>
            </w:r>
          </w:p>
        </w:tc>
        <w:tc>
          <w:tcPr>
            <w:tcW w:w="487" w:type="pct"/>
          </w:tcPr>
          <w:p w14:paraId="6122B26F" w14:textId="2829F5BB" w:rsidR="00E7645B" w:rsidRPr="00327845" w:rsidRDefault="00E7645B" w:rsidP="00E7645B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E7645B" w14:paraId="00F20379" w14:textId="77777777" w:rsidTr="00A241AA">
        <w:trPr>
          <w:trHeight w:val="76"/>
        </w:trPr>
        <w:tc>
          <w:tcPr>
            <w:tcW w:w="265" w:type="pct"/>
          </w:tcPr>
          <w:p w14:paraId="15F1BD9E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7" w:type="pct"/>
          </w:tcPr>
          <w:p w14:paraId="76041509" w14:textId="77777777" w:rsidR="00E7645B" w:rsidRPr="00D51AF7" w:rsidRDefault="00E7645B" w:rsidP="00E7645B">
            <w:r>
              <w:t>Captura de rostro en curso</w:t>
            </w:r>
          </w:p>
        </w:tc>
        <w:tc>
          <w:tcPr>
            <w:tcW w:w="664" w:type="pct"/>
          </w:tcPr>
          <w:p w14:paraId="15A7F4C8" w14:textId="77777777" w:rsidR="00E7645B" w:rsidRPr="0055644A" w:rsidRDefault="00E7645B" w:rsidP="00E7645B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7664F88" w14:textId="77777777" w:rsidR="00E7645B" w:rsidRDefault="00E7645B" w:rsidP="00E7645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EEFE514" wp14:editId="7433E0AB">
                  <wp:extent cx="1013460" cy="1161262"/>
                  <wp:effectExtent l="19050" t="19050" r="15240" b="20320"/>
                  <wp:docPr id="95021257" name="Imagen 950212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5FB0F" w14:textId="77777777" w:rsidR="00E7645B" w:rsidRPr="00FE0206" w:rsidRDefault="00E7645B" w:rsidP="00E7645B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0F7D4272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53EE700" wp14:editId="5930AD9C">
                  <wp:extent cx="1077058" cy="1193592"/>
                  <wp:effectExtent l="19050" t="19050" r="27940" b="26035"/>
                  <wp:docPr id="1085422154" name="Imagen 10854221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536ADAA4" w14:textId="77777777" w:rsidR="00E7645B" w:rsidRPr="000F27E5" w:rsidRDefault="00E7645B" w:rsidP="00E7645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552AD81" w14:textId="77777777" w:rsidR="00E7645B" w:rsidRDefault="00E7645B" w:rsidP="00E7645B">
            <w:r>
              <w:t>1- Mostrar la pantalla SC0019 en la puerta de entrada</w:t>
            </w:r>
          </w:p>
          <w:p w14:paraId="0FD7053C" w14:textId="77777777" w:rsidR="00E7645B" w:rsidRPr="00D51AF7" w:rsidRDefault="00E7645B" w:rsidP="00E7645B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885" w:type="pct"/>
          </w:tcPr>
          <w:p w14:paraId="3FD6DC3A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6F07A55" w14:textId="327FF7A7" w:rsidR="003330BB" w:rsidRPr="00EE2D57" w:rsidRDefault="00E7645B" w:rsidP="00E7645B">
            <w:pPr>
              <w:rPr>
                <w:color w:val="auto"/>
              </w:rPr>
            </w:pPr>
            <w:r w:rsidRPr="00A3628F">
              <w:t>Cumple con el resultado esperado</w:t>
            </w:r>
          </w:p>
        </w:tc>
        <w:tc>
          <w:tcPr>
            <w:tcW w:w="929" w:type="pct"/>
          </w:tcPr>
          <w:p w14:paraId="1291D6D0" w14:textId="1C1E083F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FEAAB6C" w14:textId="77777777" w:rsidR="00E7645B" w:rsidRPr="00D51AF7" w:rsidRDefault="00E7645B" w:rsidP="00E7645B"/>
        </w:tc>
        <w:tc>
          <w:tcPr>
            <w:tcW w:w="487" w:type="pct"/>
          </w:tcPr>
          <w:p w14:paraId="68BF4179" w14:textId="2DC024A5" w:rsidR="00E7645B" w:rsidRPr="00327845" w:rsidRDefault="009433E5" w:rsidP="00E7645B">
            <w:r w:rsidRPr="009433E5">
              <w:rPr>
                <w:color w:val="auto"/>
                <w:highlight w:val="green"/>
              </w:rPr>
              <w:t>PASA</w:t>
            </w:r>
          </w:p>
        </w:tc>
      </w:tr>
      <w:tr w:rsidR="007A2090" w14:paraId="5D42A5B4" w14:textId="77777777" w:rsidTr="007A2090">
        <w:trPr>
          <w:trHeight w:val="76"/>
        </w:trPr>
        <w:tc>
          <w:tcPr>
            <w:tcW w:w="265" w:type="pct"/>
          </w:tcPr>
          <w:p w14:paraId="5F7BE47D" w14:textId="77777777" w:rsidR="007A2090" w:rsidRDefault="007A2090" w:rsidP="00447B76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7" w:type="pct"/>
          </w:tcPr>
          <w:p w14:paraId="2EF97DB5" w14:textId="50C59B7E" w:rsidR="007A2090" w:rsidRPr="00D51AF7" w:rsidRDefault="007A2090" w:rsidP="00447B76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lastRenderedPageBreak/>
              <w:t>hay huella dactilar disponible</w:t>
            </w:r>
          </w:p>
        </w:tc>
        <w:tc>
          <w:tcPr>
            <w:tcW w:w="664" w:type="pct"/>
          </w:tcPr>
          <w:p w14:paraId="34585615" w14:textId="77777777" w:rsidR="007A2090" w:rsidRPr="00327845" w:rsidRDefault="007A2090" w:rsidP="00447B76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3B8125DE" wp14:editId="64969A93">
                  <wp:extent cx="1016212" cy="1344783"/>
                  <wp:effectExtent l="19050" t="19050" r="12700" b="27305"/>
                  <wp:docPr id="1583763573" name="Imagen 158376357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3BEB287D" w14:textId="77777777" w:rsidR="007A2090" w:rsidRPr="000F27E5" w:rsidRDefault="007A2090" w:rsidP="00447B76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77D1A7A" w14:textId="77777777" w:rsidR="007A2090" w:rsidRDefault="007A2090" w:rsidP="00447B76">
            <w:r>
              <w:t>1- Mostrar la pantalla SC0013 en la puerta de salida para instruir al pasajero a realizar el escaneo de huellas dactilares</w:t>
            </w:r>
          </w:p>
          <w:p w14:paraId="256D96B5" w14:textId="77777777" w:rsidR="007A2090" w:rsidRPr="00D51AF7" w:rsidRDefault="007A2090" w:rsidP="00447B76">
            <w:r>
              <w:lastRenderedPageBreak/>
              <w:t>2- Se le indica al pasajero que coloque el pulgar de la mano derecha</w:t>
            </w:r>
          </w:p>
        </w:tc>
        <w:tc>
          <w:tcPr>
            <w:tcW w:w="885" w:type="pct"/>
          </w:tcPr>
          <w:p w14:paraId="312F7A5F" w14:textId="77777777" w:rsidR="009433E5" w:rsidRPr="009E515C" w:rsidRDefault="009433E5" w:rsidP="009433E5">
            <w:r>
              <w:lastRenderedPageBreak/>
              <w:t xml:space="preserve">1- </w:t>
            </w:r>
            <w:r w:rsidRPr="009E515C">
              <w:t>El inspector muestra el mensaje: “FACE MATCH FAILED. WANT TO PROCEED”</w:t>
            </w:r>
          </w:p>
          <w:p w14:paraId="05766116" w14:textId="77777777" w:rsidR="009433E5" w:rsidRPr="009E515C" w:rsidRDefault="009433E5" w:rsidP="009433E5">
            <w:r w:rsidRPr="009E515C">
              <w:t>El idioma de todos los mensajes que muestra el inspector tiene que ser el mismo</w:t>
            </w:r>
          </w:p>
          <w:p w14:paraId="297742EA" w14:textId="77777777" w:rsidR="009433E5" w:rsidRPr="00D26DD2" w:rsidRDefault="009433E5" w:rsidP="009433E5">
            <w:r>
              <w:lastRenderedPageBreak/>
              <w:t xml:space="preserve">2- </w:t>
            </w:r>
            <w:r w:rsidRPr="00CB4468">
              <w:t>Para pasajero con cédula de identidad se abren las puertas de entrada y se instruye a salir</w:t>
            </w:r>
            <w:r>
              <w:t>.</w:t>
            </w:r>
          </w:p>
          <w:p w14:paraId="397A72EC" w14:textId="39094E8D" w:rsidR="009433E5" w:rsidRPr="00D51AF7" w:rsidRDefault="009433E5" w:rsidP="009433E5">
            <w:r w:rsidRPr="00CB4468">
              <w:t>El inspector muestra el mensaje: “RECHAZADO”</w:t>
            </w:r>
          </w:p>
          <w:p w14:paraId="783B762B" w14:textId="6D4731B0" w:rsidR="007A2090" w:rsidRPr="00D51AF7" w:rsidRDefault="007A2090" w:rsidP="00447B76"/>
        </w:tc>
        <w:tc>
          <w:tcPr>
            <w:tcW w:w="929" w:type="pct"/>
          </w:tcPr>
          <w:p w14:paraId="1C31365A" w14:textId="351749CB" w:rsidR="007A2090" w:rsidRPr="00605B04" w:rsidRDefault="007A2090" w:rsidP="00447B76">
            <w:pPr>
              <w:rPr>
                <w:b/>
                <w:bCs/>
                <w:color w:val="FF0000"/>
              </w:rPr>
            </w:pPr>
          </w:p>
        </w:tc>
        <w:tc>
          <w:tcPr>
            <w:tcW w:w="442" w:type="pct"/>
          </w:tcPr>
          <w:p w14:paraId="26FECF5F" w14:textId="77777777" w:rsidR="007A2090" w:rsidRPr="00605B04" w:rsidRDefault="007A2090" w:rsidP="00447B76"/>
        </w:tc>
        <w:tc>
          <w:tcPr>
            <w:tcW w:w="487" w:type="pct"/>
          </w:tcPr>
          <w:p w14:paraId="5DECD3B5" w14:textId="4C8DB893" w:rsidR="007A2090" w:rsidRDefault="007A2090" w:rsidP="00447B76">
            <w:pPr>
              <w:rPr>
                <w:color w:val="auto"/>
              </w:rPr>
            </w:pPr>
            <w:r w:rsidRPr="00EC4687">
              <w:rPr>
                <w:color w:val="auto"/>
                <w:highlight w:val="red"/>
              </w:rPr>
              <w:t>FALLA</w:t>
            </w:r>
          </w:p>
          <w:p w14:paraId="18663D97" w14:textId="5976D107" w:rsidR="007A2090" w:rsidRPr="00327845" w:rsidRDefault="007A2090" w:rsidP="00447B76"/>
        </w:tc>
      </w:tr>
      <w:tr w:rsidR="006865A3" w14:paraId="10AA5FE0" w14:textId="77777777" w:rsidTr="00A241AA">
        <w:trPr>
          <w:trHeight w:val="76"/>
        </w:trPr>
        <w:tc>
          <w:tcPr>
            <w:tcW w:w="265" w:type="pct"/>
          </w:tcPr>
          <w:p w14:paraId="60DBCA86" w14:textId="77777777" w:rsidR="006865A3" w:rsidRDefault="006865A3" w:rsidP="0045082C">
            <w:pPr>
              <w:rPr>
                <w:lang w:val="en-U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7" w:type="pct"/>
          </w:tcPr>
          <w:p w14:paraId="6AF5523D" w14:textId="77777777" w:rsidR="006865A3" w:rsidRPr="00D51AF7" w:rsidRDefault="006865A3" w:rsidP="0045082C">
            <w:r>
              <w:t>Escaneo de huella dactilar en progreso</w:t>
            </w:r>
          </w:p>
        </w:tc>
        <w:tc>
          <w:tcPr>
            <w:tcW w:w="664" w:type="pct"/>
          </w:tcPr>
          <w:p w14:paraId="6060ED03" w14:textId="77777777" w:rsidR="006865A3" w:rsidRPr="00327845" w:rsidRDefault="006865A3" w:rsidP="0045082C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drawing>
                <wp:inline distT="0" distB="0" distL="0" distR="0" wp14:anchorId="00B4ECF2" wp14:editId="37F2B6D6">
                  <wp:extent cx="914400" cy="1013296"/>
                  <wp:effectExtent l="19050" t="19050" r="19050" b="15875"/>
                  <wp:docPr id="7078673" name="Imagen 707867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017179DD" w14:textId="77777777" w:rsidR="006865A3" w:rsidRPr="000F27E5" w:rsidRDefault="006865A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95CCABB" w14:textId="77777777" w:rsidR="006865A3" w:rsidRPr="00D51AF7" w:rsidRDefault="006865A3" w:rsidP="0045082C">
            <w:r>
              <w:t>1- Mostrar la pantalla SC0012 en la puerta de salida para indicar que está en progreso</w:t>
            </w:r>
          </w:p>
        </w:tc>
        <w:tc>
          <w:tcPr>
            <w:tcW w:w="885" w:type="pct"/>
          </w:tcPr>
          <w:p w14:paraId="77DA51A8" w14:textId="673BED3E" w:rsidR="003E32E3" w:rsidRPr="00605B04" w:rsidRDefault="003E32E3" w:rsidP="00F83D0D"/>
        </w:tc>
        <w:tc>
          <w:tcPr>
            <w:tcW w:w="929" w:type="pct"/>
          </w:tcPr>
          <w:p w14:paraId="0D7B8ACD" w14:textId="77777777" w:rsidR="006865A3" w:rsidRPr="00605B04" w:rsidRDefault="006865A3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57889C2F" w14:textId="010951F9" w:rsidR="006865A3" w:rsidRPr="00605B04" w:rsidRDefault="006865A3" w:rsidP="0045082C"/>
        </w:tc>
        <w:tc>
          <w:tcPr>
            <w:tcW w:w="487" w:type="pct"/>
          </w:tcPr>
          <w:p w14:paraId="2EDC9C61" w14:textId="73B05700" w:rsidR="003E32E3" w:rsidRPr="00327845" w:rsidRDefault="003E32E3" w:rsidP="009433E5"/>
        </w:tc>
      </w:tr>
      <w:tr w:rsidR="006865A3" w:rsidRPr="00F6540F" w14:paraId="46F67D44" w14:textId="77777777" w:rsidTr="00A241AA">
        <w:tc>
          <w:tcPr>
            <w:tcW w:w="265" w:type="pct"/>
          </w:tcPr>
          <w:p w14:paraId="7896585C" w14:textId="28D40E0C" w:rsidR="006865A3" w:rsidRDefault="00447B76" w:rsidP="0045082C">
            <w:pPr>
              <w:rPr>
                <w:lang w:val="es"/>
              </w:rPr>
            </w:pPr>
            <w:r>
              <w:rPr>
                <w:lang w:val="es"/>
              </w:rPr>
              <w:t>11</w:t>
            </w:r>
          </w:p>
        </w:tc>
        <w:tc>
          <w:tcPr>
            <w:tcW w:w="487" w:type="pct"/>
          </w:tcPr>
          <w:p w14:paraId="3AC8C78B" w14:textId="77777777" w:rsidR="006865A3" w:rsidRDefault="006865A3" w:rsidP="0045082C">
            <w:r>
              <w:t>El oficial rechaza la transacción</w:t>
            </w:r>
          </w:p>
        </w:tc>
        <w:tc>
          <w:tcPr>
            <w:tcW w:w="664" w:type="pct"/>
          </w:tcPr>
          <w:p w14:paraId="439BFEBB" w14:textId="77777777" w:rsidR="006865A3" w:rsidRDefault="006865A3" w:rsidP="0045082C"/>
        </w:tc>
        <w:tc>
          <w:tcPr>
            <w:tcW w:w="841" w:type="pct"/>
          </w:tcPr>
          <w:p w14:paraId="5288209A" w14:textId="77777777" w:rsidR="006865A3" w:rsidRPr="004E4D88" w:rsidRDefault="006865A3" w:rsidP="0045082C">
            <w:pPr>
              <w:rPr>
                <w:u w:val="single"/>
              </w:rPr>
            </w:pPr>
            <w:r w:rsidRPr="004E4D88">
              <w:rPr>
                <w:u w:val="single"/>
                <w:lang w:val="es"/>
              </w:rPr>
              <w:t>El sistema deberá:</w:t>
            </w:r>
          </w:p>
          <w:p w14:paraId="4B579786" w14:textId="77777777" w:rsidR="006865A3" w:rsidRDefault="006865A3" w:rsidP="0045082C">
            <w:r>
              <w:rPr>
                <w:lang w:val="es"/>
              </w:rPr>
              <w:t xml:space="preserve">1- </w:t>
            </w:r>
            <w:r>
              <w:t>Enviar una decisión de consulta al oficial a partir del inspector, para que este decida si rechazar o aceptar la transacción</w:t>
            </w:r>
          </w:p>
          <w:p w14:paraId="7A5CD8E0" w14:textId="77777777" w:rsidR="006865A3" w:rsidRPr="00BD303C" w:rsidRDefault="006865A3" w:rsidP="0045082C">
            <w:pPr>
              <w:rPr>
                <w:lang w:val="es"/>
              </w:rPr>
            </w:pPr>
            <w:r>
              <w:rPr>
                <w:lang w:val="es"/>
              </w:rPr>
              <w:t>2- El oficial rechaza la transacción</w:t>
            </w:r>
          </w:p>
        </w:tc>
        <w:tc>
          <w:tcPr>
            <w:tcW w:w="885" w:type="pct"/>
          </w:tcPr>
          <w:p w14:paraId="56F90A7A" w14:textId="5D9A66E4" w:rsidR="00061BB6" w:rsidRPr="006B24D0" w:rsidRDefault="00061BB6" w:rsidP="00E259A2"/>
        </w:tc>
        <w:tc>
          <w:tcPr>
            <w:tcW w:w="929" w:type="pct"/>
          </w:tcPr>
          <w:p w14:paraId="2B13C2F6" w14:textId="77777777" w:rsidR="006865A3" w:rsidRPr="006B24D0" w:rsidRDefault="006865A3" w:rsidP="0045082C"/>
        </w:tc>
        <w:tc>
          <w:tcPr>
            <w:tcW w:w="442" w:type="pct"/>
          </w:tcPr>
          <w:p w14:paraId="302B2CA3" w14:textId="77777777" w:rsidR="006865A3" w:rsidRPr="006B24D0" w:rsidRDefault="006865A3" w:rsidP="0045082C"/>
        </w:tc>
        <w:tc>
          <w:tcPr>
            <w:tcW w:w="487" w:type="pct"/>
          </w:tcPr>
          <w:p w14:paraId="035C37D2" w14:textId="38F41E94" w:rsidR="00061BB6" w:rsidRPr="006B24D0" w:rsidRDefault="00061BB6" w:rsidP="009433E5"/>
        </w:tc>
      </w:tr>
      <w:tr w:rsidR="00E259A2" w:rsidRPr="00F6540F" w14:paraId="7373B7BF" w14:textId="77777777" w:rsidTr="00A241AA">
        <w:tc>
          <w:tcPr>
            <w:tcW w:w="265" w:type="pct"/>
          </w:tcPr>
          <w:p w14:paraId="79307C75" w14:textId="6A2BA6FE" w:rsidR="00E259A2" w:rsidRDefault="00E259A2" w:rsidP="00E259A2">
            <w:pPr>
              <w:rPr>
                <w:lang w:val="es"/>
              </w:rPr>
            </w:pPr>
            <w:r>
              <w:rPr>
                <w:lang w:val="es"/>
              </w:rPr>
              <w:t>12</w:t>
            </w:r>
          </w:p>
        </w:tc>
        <w:tc>
          <w:tcPr>
            <w:tcW w:w="487" w:type="pct"/>
          </w:tcPr>
          <w:p w14:paraId="54237DC7" w14:textId="77777777" w:rsidR="00E259A2" w:rsidRDefault="00E259A2" w:rsidP="00E259A2">
            <w:r>
              <w:t>El pasajero no cruza las puertas de salida</w:t>
            </w:r>
          </w:p>
        </w:tc>
        <w:tc>
          <w:tcPr>
            <w:tcW w:w="664" w:type="pct"/>
          </w:tcPr>
          <w:p w14:paraId="514A16FB" w14:textId="0A394825" w:rsidR="00E259A2" w:rsidRDefault="00E259A2" w:rsidP="00E259A2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22606AC2" w14:textId="77777777" w:rsidR="00E259A2" w:rsidRPr="000D7BE4" w:rsidRDefault="00E259A2" w:rsidP="00E259A2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755D0F0D" wp14:editId="0E174CD4">
                  <wp:extent cx="830873" cy="1148058"/>
                  <wp:effectExtent l="19050" t="19050" r="26670" b="14605"/>
                  <wp:docPr id="1726368786" name="Imagen 1726368786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C6A91" w14:textId="77777777" w:rsidR="00E259A2" w:rsidRDefault="00E259A2" w:rsidP="00E259A2">
            <w:r w:rsidRPr="000D7BE4">
              <w:rPr>
                <w:i/>
                <w:iCs/>
              </w:rPr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2EEB1218" wp14:editId="0B21FB96">
                  <wp:extent cx="807427" cy="1057275"/>
                  <wp:effectExtent l="19050" t="19050" r="12065" b="9525"/>
                  <wp:docPr id="1929256156" name="Imagen 19292561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73C13190" w14:textId="77777777" w:rsidR="00E259A2" w:rsidRPr="000D7BE4" w:rsidRDefault="00E259A2" w:rsidP="00E259A2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559748F0" w14:textId="77777777" w:rsidR="00E259A2" w:rsidRDefault="00E259A2" w:rsidP="00E259A2">
            <w:r>
              <w:t xml:space="preserve">1- Mostrar pantalla SC0019 en la puerta de entrada </w:t>
            </w:r>
          </w:p>
          <w:p w14:paraId="27D6011F" w14:textId="77777777" w:rsidR="00E259A2" w:rsidRDefault="00E259A2" w:rsidP="00E259A2">
            <w:r>
              <w:lastRenderedPageBreak/>
              <w:t>2- Mostrar pantalla SC0018 en la puerta de salida, informando que la transacción falló e instruir para salir de la eGate a través de las puertas de entrada</w:t>
            </w:r>
          </w:p>
          <w:p w14:paraId="57F5C53F" w14:textId="77777777" w:rsidR="00E259A2" w:rsidRPr="004E4D88" w:rsidRDefault="00E259A2" w:rsidP="00E259A2">
            <w:pPr>
              <w:rPr>
                <w:u w:val="single"/>
                <w:lang w:val="es"/>
              </w:rPr>
            </w:pPr>
            <w:r>
              <w:t xml:space="preserve">3- Permanecer con las puertas de salida cerradas </w:t>
            </w:r>
          </w:p>
        </w:tc>
        <w:tc>
          <w:tcPr>
            <w:tcW w:w="885" w:type="pct"/>
          </w:tcPr>
          <w:p w14:paraId="0A9CEA91" w14:textId="076A23D5" w:rsidR="00E259A2" w:rsidRPr="006B24D0" w:rsidRDefault="00E259A2" w:rsidP="00E259A2"/>
        </w:tc>
        <w:tc>
          <w:tcPr>
            <w:tcW w:w="929" w:type="pct"/>
          </w:tcPr>
          <w:p w14:paraId="40DF66A3" w14:textId="77777777" w:rsidR="00E259A2" w:rsidRPr="006B24D0" w:rsidRDefault="00E259A2" w:rsidP="00E259A2"/>
        </w:tc>
        <w:tc>
          <w:tcPr>
            <w:tcW w:w="442" w:type="pct"/>
          </w:tcPr>
          <w:p w14:paraId="55714A43" w14:textId="77777777" w:rsidR="00E259A2" w:rsidRPr="006B24D0" w:rsidRDefault="00E259A2" w:rsidP="00E259A2"/>
        </w:tc>
        <w:tc>
          <w:tcPr>
            <w:tcW w:w="487" w:type="pct"/>
          </w:tcPr>
          <w:p w14:paraId="763ADE61" w14:textId="697D548D" w:rsidR="00E259A2" w:rsidRPr="006B24D0" w:rsidRDefault="00E259A2" w:rsidP="009433E5"/>
        </w:tc>
      </w:tr>
    </w:tbl>
    <w:p w14:paraId="395D1BDD" w14:textId="77777777" w:rsidR="00000593" w:rsidRDefault="00000593" w:rsidP="00000593"/>
    <w:p w14:paraId="4402C254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38E5F093" w14:textId="7798B51D" w:rsidR="00000593" w:rsidRPr="003E60C8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9" w:name="_Toc133594912"/>
      <w:bookmarkStart w:id="40" w:name="_Toc137730428"/>
      <w:r w:rsidRPr="004C0EB7">
        <w:rPr>
          <w:b/>
          <w:highlight w:val="blue"/>
          <w:lang w:val="es"/>
        </w:rPr>
        <w:lastRenderedPageBreak/>
        <w:t>1</w:t>
      </w:r>
      <w:r w:rsidR="008F6197" w:rsidRPr="004C0EB7">
        <w:rPr>
          <w:b/>
          <w:highlight w:val="blue"/>
          <w:lang w:val="es"/>
        </w:rPr>
        <w:t>8</w:t>
      </w:r>
      <w:r w:rsidRPr="004C0EB7">
        <w:rPr>
          <w:b/>
          <w:highlight w:val="blue"/>
          <w:lang w:val="es"/>
        </w:rPr>
        <w:t xml:space="preserve">. Escenario de prueba: Pasajero se encuentra en la trampa y el tiempo de espera </w:t>
      </w:r>
      <w:r w:rsidR="00816FA3" w:rsidRPr="004C0EB7">
        <w:rPr>
          <w:b/>
          <w:highlight w:val="blue"/>
          <w:lang w:val="es"/>
        </w:rPr>
        <w:t xml:space="preserve">para la </w:t>
      </w:r>
      <w:r w:rsidR="00303EAF" w:rsidRPr="004C0EB7">
        <w:rPr>
          <w:b/>
          <w:highlight w:val="blue"/>
          <w:lang w:val="es"/>
        </w:rPr>
        <w:t xml:space="preserve">captura </w:t>
      </w:r>
      <w:r w:rsidRPr="004C0EB7">
        <w:rPr>
          <w:b/>
          <w:highlight w:val="blue"/>
          <w:lang w:val="es"/>
        </w:rPr>
        <w:t>de huellas dactilares es agotado</w:t>
      </w:r>
      <w:bookmarkEnd w:id="39"/>
      <w:bookmarkEnd w:id="40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3"/>
        <w:gridCol w:w="2124"/>
        <w:gridCol w:w="2835"/>
        <w:gridCol w:w="2550"/>
        <w:gridCol w:w="3120"/>
        <w:gridCol w:w="1275"/>
        <w:gridCol w:w="1701"/>
      </w:tblGrid>
      <w:tr w:rsidR="00434889" w14:paraId="241B0506" w14:textId="77777777" w:rsidTr="00434889">
        <w:tc>
          <w:tcPr>
            <w:tcW w:w="5000" w:type="pct"/>
            <w:gridSpan w:val="8"/>
            <w:shd w:val="clear" w:color="auto" w:fill="D9E2F3" w:themeFill="accent1" w:themeFillTint="33"/>
          </w:tcPr>
          <w:p w14:paraId="144131AA" w14:textId="42C6AA52" w:rsidR="00434889" w:rsidRDefault="004C0EB7" w:rsidP="00434889">
            <w:pPr>
              <w:rPr>
                <w:b/>
                <w:lang w:val="es"/>
              </w:rPr>
            </w:pPr>
            <w:r>
              <w:rPr>
                <w:bCs/>
                <w:w w:val="94"/>
                <w:lang w:val="es"/>
              </w:rPr>
              <w:t>P</w:t>
            </w:r>
            <w:r w:rsidRPr="004A75CF">
              <w:rPr>
                <w:bCs/>
                <w:w w:val="94"/>
                <w:lang w:val="es"/>
              </w:rPr>
              <w:t xml:space="preserve">ara este caso contamos con el </w:t>
            </w:r>
            <w:r>
              <w:rPr>
                <w:bCs/>
                <w:w w:val="94"/>
                <w:lang w:val="es"/>
              </w:rPr>
              <w:t xml:space="preserve">documento de Martin o el </w:t>
            </w:r>
            <w:proofErr w:type="spellStart"/>
            <w:r w:rsidRPr="00E62CBA">
              <w:rPr>
                <w:b/>
                <w:w w:val="94"/>
                <w:lang w:val="es"/>
              </w:rPr>
              <w:t>brasile</w:t>
            </w:r>
            <w:r w:rsidRPr="00E62CBA">
              <w:rPr>
                <w:b/>
                <w:w w:val="94"/>
              </w:rPr>
              <w:t>ño</w:t>
            </w:r>
            <w:proofErr w:type="spellEnd"/>
            <w:r>
              <w:rPr>
                <w:bCs/>
                <w:w w:val="94"/>
              </w:rPr>
              <w:t xml:space="preserve"> (ambos</w:t>
            </w:r>
            <w:r>
              <w:rPr>
                <w:bCs/>
                <w:w w:val="94"/>
                <w:lang w:val="es"/>
              </w:rPr>
              <w:t xml:space="preserve"> con huella) y probamos con la huella de otra persona que no sea yo</w:t>
            </w:r>
          </w:p>
        </w:tc>
      </w:tr>
      <w:tr w:rsidR="00434889" w14:paraId="11A935A2" w14:textId="77777777" w:rsidTr="00434889">
        <w:tc>
          <w:tcPr>
            <w:tcW w:w="265" w:type="pct"/>
            <w:shd w:val="clear" w:color="auto" w:fill="D9E2F3" w:themeFill="accent1" w:themeFillTint="33"/>
          </w:tcPr>
          <w:p w14:paraId="32F41692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5912A6AB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63" w:type="pct"/>
            <w:shd w:val="clear" w:color="auto" w:fill="D9E2F3" w:themeFill="accent1" w:themeFillTint="33"/>
          </w:tcPr>
          <w:p w14:paraId="3B90E0D6" w14:textId="77777777" w:rsidR="00434889" w:rsidRDefault="00434889" w:rsidP="0045082C">
            <w:pPr>
              <w:rPr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400E4F1A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7FFD7EB8" w14:textId="77777777" w:rsidR="00434889" w:rsidRPr="00C65434" w:rsidRDefault="00434889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3AF356B9" w14:textId="77777777" w:rsidR="00434889" w:rsidRPr="00C65434" w:rsidRDefault="00434889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2452D70B" w14:textId="77777777" w:rsidR="00434889" w:rsidRPr="00D51AF7" w:rsidRDefault="00434889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91080B0" w14:textId="77777777" w:rsidR="00434889" w:rsidRPr="00D51AF7" w:rsidRDefault="00434889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25A28D" w14:textId="77777777" w:rsidR="00434889" w:rsidRPr="00D51AF7" w:rsidRDefault="00434889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31" w:type="pct"/>
            <w:shd w:val="clear" w:color="auto" w:fill="D9E2F3" w:themeFill="accent1" w:themeFillTint="33"/>
          </w:tcPr>
          <w:p w14:paraId="23D9C10F" w14:textId="617B289E" w:rsidR="00434889" w:rsidRDefault="00434889" w:rsidP="0045082C">
            <w:pPr>
              <w:rPr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4C0EB7" w:rsidRPr="00376368" w14:paraId="064C5CCB" w14:textId="77777777" w:rsidTr="00434889">
        <w:trPr>
          <w:trHeight w:val="423"/>
        </w:trPr>
        <w:tc>
          <w:tcPr>
            <w:tcW w:w="265" w:type="pct"/>
          </w:tcPr>
          <w:p w14:paraId="237B3EED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8" w:type="pct"/>
          </w:tcPr>
          <w:p w14:paraId="4A29D0FB" w14:textId="77777777" w:rsidR="004C0EB7" w:rsidRPr="003F5074" w:rsidRDefault="004C0EB7" w:rsidP="004C0EB7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63" w:type="pct"/>
          </w:tcPr>
          <w:p w14:paraId="41430094" w14:textId="77777777" w:rsidR="004C0EB7" w:rsidRDefault="004C0EB7" w:rsidP="004C0EB7">
            <w:pPr>
              <w:jc w:val="center"/>
            </w:pPr>
          </w:p>
          <w:p w14:paraId="427A0DF9" w14:textId="77777777" w:rsidR="004C0EB7" w:rsidRPr="00B52B8D" w:rsidRDefault="004C0EB7" w:rsidP="004C0EB7">
            <w:r>
              <w:rPr>
                <w:noProof/>
              </w:rPr>
              <w:drawing>
                <wp:inline distT="0" distB="0" distL="0" distR="0" wp14:anchorId="31BD6D4E" wp14:editId="4B170B92">
                  <wp:extent cx="972820" cy="1221648"/>
                  <wp:effectExtent l="19050" t="19050" r="17780" b="17145"/>
                  <wp:docPr id="1687503534" name="Imagen 168750353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F76EBFC" w14:textId="77777777" w:rsidR="004C0EB7" w:rsidRPr="00D51AF7" w:rsidRDefault="004C0EB7" w:rsidP="004C0EB7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5C958560" w14:textId="77777777" w:rsidR="004C0EB7" w:rsidRPr="00651328" w:rsidRDefault="004C0EB7" w:rsidP="004C0EB7">
            <w:pPr>
              <w:rPr>
                <w:u w:val="single"/>
                <w:lang w:val="es"/>
              </w:rPr>
            </w:pPr>
            <w:r w:rsidRPr="00651328">
              <w:rPr>
                <w:u w:val="single"/>
                <w:lang w:val="es"/>
              </w:rPr>
              <w:t>El sistema:</w:t>
            </w:r>
          </w:p>
          <w:p w14:paraId="70481D47" w14:textId="6F2AAD8E" w:rsidR="004C0EB7" w:rsidRPr="000754D6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19981ADE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7B4B63AD" w14:textId="77777777" w:rsidR="004C0EB7" w:rsidRPr="00327845" w:rsidRDefault="004C0EB7" w:rsidP="004C0EB7"/>
        </w:tc>
        <w:tc>
          <w:tcPr>
            <w:tcW w:w="531" w:type="pct"/>
          </w:tcPr>
          <w:p w14:paraId="163BEA6C" w14:textId="53512030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1279072C" w14:textId="77777777" w:rsidTr="00434889">
        <w:trPr>
          <w:trHeight w:val="423"/>
        </w:trPr>
        <w:tc>
          <w:tcPr>
            <w:tcW w:w="265" w:type="pct"/>
          </w:tcPr>
          <w:p w14:paraId="3A907917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53823AAD" w14:textId="77777777" w:rsidR="004C0EB7" w:rsidRPr="003F5074" w:rsidRDefault="004C0EB7" w:rsidP="004C0EB7">
            <w:r>
              <w:t>El pasajero presenta el pasaporte electrónico</w:t>
            </w:r>
          </w:p>
        </w:tc>
        <w:tc>
          <w:tcPr>
            <w:tcW w:w="663" w:type="pct"/>
          </w:tcPr>
          <w:p w14:paraId="4611D816" w14:textId="77777777" w:rsidR="004C0EB7" w:rsidRDefault="004C0EB7" w:rsidP="004C0EB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59BAAA5" w14:textId="77777777" w:rsidR="004C0EB7" w:rsidRDefault="004C0EB7" w:rsidP="004C0EB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FEE4FF0" w14:textId="77777777" w:rsidR="004C0EB7" w:rsidRPr="00B52B8D" w:rsidRDefault="004C0EB7" w:rsidP="004C0EB7">
            <w:r>
              <w:rPr>
                <w:noProof/>
              </w:rPr>
              <w:drawing>
                <wp:inline distT="0" distB="0" distL="0" distR="0" wp14:anchorId="4E23CFC2" wp14:editId="4EE618A5">
                  <wp:extent cx="1092511" cy="1383323"/>
                  <wp:effectExtent l="19050" t="19050" r="12700" b="26670"/>
                  <wp:docPr id="1932859911" name="Imagen 19328599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647D756A" w14:textId="77777777" w:rsidR="004C0EB7" w:rsidRPr="00EA3962" w:rsidRDefault="004C0EB7" w:rsidP="004C0EB7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C0E4B6F" w14:textId="77777777" w:rsidR="004C0EB7" w:rsidRDefault="004C0EB7" w:rsidP="004C0EB7">
            <w:r>
              <w:t xml:space="preserve">1- Mostrar la pantalla SC0002 en la puerta de entrada informando al pasajero que se está leyendo el documento </w:t>
            </w:r>
          </w:p>
          <w:p w14:paraId="0B70B8B2" w14:textId="77777777" w:rsidR="004C0EB7" w:rsidRDefault="004C0EB7" w:rsidP="004C0EB7">
            <w:r>
              <w:t>2- Las luces laterales de la eGate se muestran en color rojo</w:t>
            </w:r>
          </w:p>
          <w:p w14:paraId="7E6A3032" w14:textId="77777777" w:rsidR="004C0EB7" w:rsidRPr="00D51AF7" w:rsidRDefault="004C0EB7" w:rsidP="004C0EB7">
            <w:r>
              <w:lastRenderedPageBreak/>
              <w:t>3- Se muestra una cruz roja en el semáforo eGate</w:t>
            </w:r>
          </w:p>
        </w:tc>
        <w:tc>
          <w:tcPr>
            <w:tcW w:w="796" w:type="pct"/>
          </w:tcPr>
          <w:p w14:paraId="6A4CB829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AC7DC75" w14:textId="1C41FE39" w:rsidR="004C0EB7" w:rsidRPr="000754D6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70615CBA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22F3ECF" w14:textId="77777777" w:rsidR="004C0EB7" w:rsidRPr="00327845" w:rsidRDefault="004C0EB7" w:rsidP="004C0EB7"/>
        </w:tc>
        <w:tc>
          <w:tcPr>
            <w:tcW w:w="531" w:type="pct"/>
          </w:tcPr>
          <w:p w14:paraId="49897320" w14:textId="2AC297D1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058696A2" w14:textId="77777777" w:rsidTr="00434889">
        <w:trPr>
          <w:trHeight w:val="423"/>
        </w:trPr>
        <w:tc>
          <w:tcPr>
            <w:tcW w:w="265" w:type="pct"/>
          </w:tcPr>
          <w:p w14:paraId="4814EAEA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8" w:type="pct"/>
          </w:tcPr>
          <w:p w14:paraId="6584FB3B" w14:textId="77777777" w:rsidR="004C0EB7" w:rsidRPr="003F5074" w:rsidRDefault="004C0EB7" w:rsidP="004C0EB7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63" w:type="pct"/>
          </w:tcPr>
          <w:p w14:paraId="39A6F9AD" w14:textId="77777777" w:rsidR="004C0EB7" w:rsidRDefault="004C0EB7" w:rsidP="004C0EB7">
            <w:pPr>
              <w:tabs>
                <w:tab w:val="left" w:pos="471"/>
              </w:tabs>
              <w:jc w:val="center"/>
            </w:pPr>
          </w:p>
          <w:p w14:paraId="55C52342" w14:textId="77777777" w:rsidR="004C0EB7" w:rsidRPr="00B52B8D" w:rsidRDefault="004C0EB7" w:rsidP="004C0EB7">
            <w:r>
              <w:rPr>
                <w:noProof/>
              </w:rPr>
              <w:drawing>
                <wp:inline distT="0" distB="0" distL="0" distR="0" wp14:anchorId="6C4C639B" wp14:editId="49962034">
                  <wp:extent cx="1138592" cy="1294227"/>
                  <wp:effectExtent l="19050" t="19050" r="23495" b="20320"/>
                  <wp:docPr id="756484537" name="Imagen 7564845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6E68AC6" w14:textId="77777777" w:rsidR="004C0EB7" w:rsidRPr="001E299A" w:rsidRDefault="004C0EB7" w:rsidP="004C0EB7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56681B4" w14:textId="77777777" w:rsidR="004C0EB7" w:rsidRPr="001E299A" w:rsidRDefault="004C0EB7" w:rsidP="004C0EB7">
            <w:r w:rsidRPr="001E299A">
              <w:t xml:space="preserve">1- Detectar el </w:t>
            </w:r>
            <w:r>
              <w:t>documento</w:t>
            </w:r>
          </w:p>
          <w:p w14:paraId="588AC3EF" w14:textId="77777777" w:rsidR="004C0EB7" w:rsidRPr="00D51AF7" w:rsidRDefault="004C0EB7" w:rsidP="004C0EB7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6A466821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E8B9717" w14:textId="2A159DA5" w:rsidR="004C0EB7" w:rsidRPr="000754D6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2C304372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52982A14" w14:textId="77777777" w:rsidR="004C0EB7" w:rsidRPr="00327845" w:rsidRDefault="004C0EB7" w:rsidP="004C0EB7"/>
        </w:tc>
        <w:tc>
          <w:tcPr>
            <w:tcW w:w="531" w:type="pct"/>
          </w:tcPr>
          <w:p w14:paraId="32932DEA" w14:textId="2C1D5201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00E62EFA" w14:textId="77777777" w:rsidTr="00434889">
        <w:trPr>
          <w:trHeight w:val="423"/>
        </w:trPr>
        <w:tc>
          <w:tcPr>
            <w:tcW w:w="265" w:type="pct"/>
          </w:tcPr>
          <w:p w14:paraId="174D7E06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12E8765D" w14:textId="77777777" w:rsidR="004C0EB7" w:rsidRPr="003F5074" w:rsidRDefault="004C0EB7" w:rsidP="004C0EB7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63" w:type="pct"/>
          </w:tcPr>
          <w:p w14:paraId="7B117A84" w14:textId="77777777" w:rsidR="004C0EB7" w:rsidRDefault="004C0EB7" w:rsidP="004C0EB7">
            <w:pPr>
              <w:tabs>
                <w:tab w:val="left" w:pos="471"/>
              </w:tabs>
              <w:jc w:val="center"/>
            </w:pPr>
          </w:p>
          <w:p w14:paraId="689604A6" w14:textId="77777777" w:rsidR="004C0EB7" w:rsidRPr="00B52B8D" w:rsidRDefault="004C0EB7" w:rsidP="004C0EB7">
            <w:r>
              <w:rPr>
                <w:noProof/>
              </w:rPr>
              <w:drawing>
                <wp:inline distT="0" distB="0" distL="0" distR="0" wp14:anchorId="1F5E3E23" wp14:editId="7D8296FC">
                  <wp:extent cx="1011812" cy="1424940"/>
                  <wp:effectExtent l="19050" t="19050" r="17145" b="22860"/>
                  <wp:docPr id="609986569" name="Imagen 60998656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E3D4751" w14:textId="77777777" w:rsidR="004C0EB7" w:rsidRPr="00CC191E" w:rsidRDefault="004C0EB7" w:rsidP="004C0EB7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FE5E7A8" w14:textId="77777777" w:rsidR="004C0EB7" w:rsidRPr="00D51AF7" w:rsidRDefault="004C0EB7" w:rsidP="004C0EB7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533A801D" w14:textId="77777777" w:rsidR="004C0EB7" w:rsidRPr="006646AE" w:rsidRDefault="004C0EB7" w:rsidP="004C0EB7">
            <w:pPr>
              <w:rPr>
                <w:u w:val="single"/>
              </w:rPr>
            </w:pPr>
            <w:r w:rsidRPr="006646AE">
              <w:rPr>
                <w:u w:val="single"/>
              </w:rPr>
              <w:t>El sistema:</w:t>
            </w:r>
          </w:p>
          <w:p w14:paraId="61F51430" w14:textId="0651BD2B" w:rsidR="004C0EB7" w:rsidRPr="005E6568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974" w:type="pct"/>
          </w:tcPr>
          <w:p w14:paraId="12144E88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301569C2" w14:textId="08D2CBED" w:rsidR="004C0EB7" w:rsidRPr="00327845" w:rsidRDefault="004C0EB7" w:rsidP="004C0EB7">
            <w:r>
              <w:t>Bajo</w:t>
            </w:r>
          </w:p>
        </w:tc>
        <w:tc>
          <w:tcPr>
            <w:tcW w:w="531" w:type="pct"/>
          </w:tcPr>
          <w:p w14:paraId="408713B7" w14:textId="292DD4AD" w:rsidR="004C0EB7" w:rsidRPr="00327845" w:rsidRDefault="004C0EB7" w:rsidP="004C0EB7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4C0EB7" w:rsidRPr="00376368" w14:paraId="0889C3D8" w14:textId="77777777" w:rsidTr="00434889">
        <w:trPr>
          <w:trHeight w:val="423"/>
        </w:trPr>
        <w:tc>
          <w:tcPr>
            <w:tcW w:w="265" w:type="pct"/>
          </w:tcPr>
          <w:p w14:paraId="19A4E0AC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8" w:type="pct"/>
          </w:tcPr>
          <w:p w14:paraId="654BF4A2" w14:textId="77777777" w:rsidR="004C0EB7" w:rsidRPr="003F5074" w:rsidRDefault="004C0EB7" w:rsidP="004C0EB7">
            <w:r>
              <w:t>El pasajero es instruido a atravesar las puertas de entrada</w:t>
            </w:r>
          </w:p>
        </w:tc>
        <w:tc>
          <w:tcPr>
            <w:tcW w:w="663" w:type="pct"/>
          </w:tcPr>
          <w:p w14:paraId="2DF4E180" w14:textId="77777777" w:rsidR="004C0EB7" w:rsidRDefault="004C0EB7" w:rsidP="004C0EB7">
            <w:pPr>
              <w:tabs>
                <w:tab w:val="left" w:pos="471"/>
              </w:tabs>
            </w:pPr>
          </w:p>
          <w:p w14:paraId="267BCA36" w14:textId="77777777" w:rsidR="004C0EB7" w:rsidRPr="00B52B8D" w:rsidRDefault="004C0EB7" w:rsidP="004C0EB7">
            <w:r>
              <w:rPr>
                <w:noProof/>
              </w:rPr>
              <w:lastRenderedPageBreak/>
              <w:drawing>
                <wp:inline distT="0" distB="0" distL="0" distR="0" wp14:anchorId="15E72C53" wp14:editId="609C197B">
                  <wp:extent cx="1131277" cy="1350486"/>
                  <wp:effectExtent l="19050" t="19050" r="12065" b="21590"/>
                  <wp:docPr id="1239096235" name="Imagen 1239096235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760943DE" w14:textId="77777777" w:rsidR="004C0EB7" w:rsidRPr="00512CD0" w:rsidRDefault="004C0EB7" w:rsidP="004C0EB7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5C7D9C13" w14:textId="77777777" w:rsidR="004C0EB7" w:rsidRPr="007F30AA" w:rsidRDefault="004C0EB7" w:rsidP="004C0EB7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9D96BA1" w14:textId="77777777" w:rsidR="004C0EB7" w:rsidRDefault="004C0EB7" w:rsidP="004C0EB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502DA75" w14:textId="77777777" w:rsidR="004C0EB7" w:rsidRPr="00D51AF7" w:rsidRDefault="004C0EB7" w:rsidP="004C0EB7"/>
        </w:tc>
        <w:tc>
          <w:tcPr>
            <w:tcW w:w="796" w:type="pct"/>
          </w:tcPr>
          <w:p w14:paraId="0CC23A69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835B3F" w14:textId="124789DE" w:rsidR="004C0EB7" w:rsidRPr="000754D6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1F506830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AB9CD48" w14:textId="77777777" w:rsidR="004C0EB7" w:rsidRPr="00327845" w:rsidRDefault="004C0EB7" w:rsidP="004C0EB7"/>
        </w:tc>
        <w:tc>
          <w:tcPr>
            <w:tcW w:w="531" w:type="pct"/>
          </w:tcPr>
          <w:p w14:paraId="750526CF" w14:textId="2D8E35B0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415E75BF" w14:textId="77777777" w:rsidTr="00434889">
        <w:trPr>
          <w:trHeight w:val="423"/>
        </w:trPr>
        <w:tc>
          <w:tcPr>
            <w:tcW w:w="265" w:type="pct"/>
          </w:tcPr>
          <w:p w14:paraId="282AEF04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8" w:type="pct"/>
          </w:tcPr>
          <w:p w14:paraId="1220331D" w14:textId="77777777" w:rsidR="004C0EB7" w:rsidRPr="003F5074" w:rsidRDefault="004C0EB7" w:rsidP="004C0EB7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63" w:type="pct"/>
          </w:tcPr>
          <w:p w14:paraId="78559E06" w14:textId="77777777" w:rsidR="004C0EB7" w:rsidRPr="00B52B8D" w:rsidRDefault="004C0EB7" w:rsidP="004C0EB7"/>
        </w:tc>
        <w:tc>
          <w:tcPr>
            <w:tcW w:w="885" w:type="pct"/>
          </w:tcPr>
          <w:p w14:paraId="079C38C1" w14:textId="77777777" w:rsidR="004C0EB7" w:rsidRPr="00512CD0" w:rsidRDefault="004C0EB7" w:rsidP="004C0EB7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F39FF3C" w14:textId="77777777" w:rsidR="004C0EB7" w:rsidRPr="00D51AF7" w:rsidRDefault="004C0EB7" w:rsidP="004C0EB7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1658A519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F016056" w14:textId="61C278E9" w:rsidR="004C0EB7" w:rsidRPr="000754D6" w:rsidRDefault="004C0EB7" w:rsidP="004C0EB7">
            <w:pPr>
              <w:rPr>
                <w:color w:val="FF0000"/>
              </w:rPr>
            </w:pPr>
            <w:r w:rsidRPr="00754E2F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32D99E48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199FE3B" w14:textId="77777777" w:rsidR="004C0EB7" w:rsidRPr="00327845" w:rsidRDefault="004C0EB7" w:rsidP="004C0EB7"/>
        </w:tc>
        <w:tc>
          <w:tcPr>
            <w:tcW w:w="531" w:type="pct"/>
          </w:tcPr>
          <w:p w14:paraId="6BBB019C" w14:textId="720A2DFD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5BA26E85" w14:textId="77777777" w:rsidTr="00434889">
        <w:trPr>
          <w:trHeight w:val="423"/>
        </w:trPr>
        <w:tc>
          <w:tcPr>
            <w:tcW w:w="265" w:type="pct"/>
          </w:tcPr>
          <w:p w14:paraId="5FD7FBF3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8" w:type="pct"/>
          </w:tcPr>
          <w:p w14:paraId="7BE98027" w14:textId="77777777" w:rsidR="004C0EB7" w:rsidRPr="003F5074" w:rsidRDefault="004C0EB7" w:rsidP="004C0EB7">
            <w:r>
              <w:t>El pasajero se encuentra en la trampa</w:t>
            </w:r>
          </w:p>
        </w:tc>
        <w:tc>
          <w:tcPr>
            <w:tcW w:w="663" w:type="pct"/>
          </w:tcPr>
          <w:p w14:paraId="47E64111" w14:textId="77777777" w:rsidR="004C0EB7" w:rsidRDefault="004C0EB7" w:rsidP="004C0EB7">
            <w:pPr>
              <w:tabs>
                <w:tab w:val="left" w:pos="471"/>
              </w:tabs>
            </w:pPr>
          </w:p>
          <w:p w14:paraId="675B0E67" w14:textId="77777777" w:rsidR="004C0EB7" w:rsidRDefault="004C0EB7" w:rsidP="004C0EB7">
            <w:pPr>
              <w:tabs>
                <w:tab w:val="left" w:pos="471"/>
              </w:tabs>
            </w:pPr>
          </w:p>
          <w:p w14:paraId="2B446E78" w14:textId="77777777" w:rsidR="004C0EB7" w:rsidRDefault="004C0EB7" w:rsidP="004C0EB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8A7FC3" wp14:editId="5F54543F">
                  <wp:extent cx="1066800" cy="1641231"/>
                  <wp:effectExtent l="19050" t="19050" r="19050" b="16510"/>
                  <wp:docPr id="2046210086" name="Imagen 204621008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EBE64" w14:textId="77777777" w:rsidR="004C0EB7" w:rsidRPr="00B52B8D" w:rsidRDefault="004C0EB7" w:rsidP="004C0EB7"/>
        </w:tc>
        <w:tc>
          <w:tcPr>
            <w:tcW w:w="885" w:type="pct"/>
          </w:tcPr>
          <w:p w14:paraId="16EB0980" w14:textId="77777777" w:rsidR="004C0EB7" w:rsidRPr="000F27E5" w:rsidRDefault="004C0EB7" w:rsidP="004C0EB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1D8410D" w14:textId="77777777" w:rsidR="004C0EB7" w:rsidRDefault="004C0EB7" w:rsidP="004C0EB7">
            <w:r>
              <w:t>1- Mostrar la pantalla SC0008 en la puerta de salida instruyendo al pasajero para la captura de rostro (Indicando que se quite las gafas de sol y el sombrero)</w:t>
            </w:r>
          </w:p>
          <w:p w14:paraId="7044697C" w14:textId="77777777" w:rsidR="004C0EB7" w:rsidRPr="00D51AF7" w:rsidRDefault="004C0EB7" w:rsidP="004C0EB7">
            <w: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288BA36D" w14:textId="77777777" w:rsidR="004C0EB7" w:rsidRPr="00563C0D" w:rsidRDefault="004C0EB7" w:rsidP="004C0EB7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0B8FAB1E" w14:textId="10095462" w:rsidR="004C0EB7" w:rsidRPr="000754D6" w:rsidRDefault="004C0EB7" w:rsidP="004C0EB7">
            <w:pPr>
              <w:rPr>
                <w:color w:val="FF0000"/>
              </w:rPr>
            </w:pPr>
            <w:r w:rsidRPr="00754E2F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974" w:type="pct"/>
          </w:tcPr>
          <w:p w14:paraId="21A4551F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38625B15" w14:textId="2B1CFB2A" w:rsidR="004C0EB7" w:rsidRPr="00327845" w:rsidRDefault="004C0EB7" w:rsidP="004C0EB7">
            <w:r>
              <w:t>Bajo</w:t>
            </w:r>
          </w:p>
        </w:tc>
        <w:tc>
          <w:tcPr>
            <w:tcW w:w="531" w:type="pct"/>
          </w:tcPr>
          <w:p w14:paraId="304CFFC9" w14:textId="48CD4035" w:rsidR="004C0EB7" w:rsidRPr="00327845" w:rsidRDefault="004C0EB7" w:rsidP="004C0EB7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4C0EB7" w:rsidRPr="00376368" w14:paraId="7C666E5D" w14:textId="77777777" w:rsidTr="00434889">
        <w:trPr>
          <w:trHeight w:val="1968"/>
        </w:trPr>
        <w:tc>
          <w:tcPr>
            <w:tcW w:w="265" w:type="pct"/>
          </w:tcPr>
          <w:p w14:paraId="0176DC35" w14:textId="77777777" w:rsidR="004C0EB7" w:rsidRDefault="004C0EB7" w:rsidP="004C0EB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8" w:type="pct"/>
          </w:tcPr>
          <w:p w14:paraId="47EA8258" w14:textId="77777777" w:rsidR="004C0EB7" w:rsidRDefault="004C0EB7" w:rsidP="004C0EB7">
            <w:r>
              <w:t>Captura de rostro en curso</w:t>
            </w:r>
          </w:p>
        </w:tc>
        <w:tc>
          <w:tcPr>
            <w:tcW w:w="663" w:type="pct"/>
          </w:tcPr>
          <w:p w14:paraId="0A974071" w14:textId="77777777" w:rsidR="004C0EB7" w:rsidRPr="0055644A" w:rsidRDefault="004C0EB7" w:rsidP="004C0EB7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78FDF27" w14:textId="77777777" w:rsidR="004C0EB7" w:rsidRDefault="004C0EB7" w:rsidP="004C0EB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130F11E" wp14:editId="0D9EEBE3">
                  <wp:extent cx="1013460" cy="1161262"/>
                  <wp:effectExtent l="19050" t="19050" r="15240" b="20320"/>
                  <wp:docPr id="894568738" name="Imagen 89456873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0CC8A" w14:textId="77777777" w:rsidR="004C0EB7" w:rsidRPr="00FE0206" w:rsidRDefault="004C0EB7" w:rsidP="004C0EB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36376CB" w14:textId="77777777" w:rsidR="004C0EB7" w:rsidRDefault="004C0EB7" w:rsidP="004C0EB7">
            <w:r>
              <w:rPr>
                <w:noProof/>
              </w:rPr>
              <w:drawing>
                <wp:inline distT="0" distB="0" distL="0" distR="0" wp14:anchorId="24CC0ABB" wp14:editId="42C4624E">
                  <wp:extent cx="1077058" cy="1193592"/>
                  <wp:effectExtent l="19050" t="19050" r="27940" b="26035"/>
                  <wp:docPr id="2063346188" name="Imagen 206334618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39D1071D" w14:textId="77777777" w:rsidR="004C0EB7" w:rsidRPr="000F27E5" w:rsidRDefault="004C0EB7" w:rsidP="004C0EB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30AB44F" w14:textId="77777777" w:rsidR="004C0EB7" w:rsidRDefault="004C0EB7" w:rsidP="004C0EB7">
            <w:r>
              <w:t>1- Mostrar la pantalla SC0019 en la puerta de entrada</w:t>
            </w:r>
          </w:p>
          <w:p w14:paraId="6CB40D31" w14:textId="77777777" w:rsidR="004C0EB7" w:rsidRPr="00171793" w:rsidRDefault="004C0EB7" w:rsidP="004C0EB7">
            <w:pPr>
              <w:rPr>
                <w:lang w:val="es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796" w:type="pct"/>
          </w:tcPr>
          <w:p w14:paraId="79A023F5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26B107A" w14:textId="0F905A21" w:rsidR="004C0EB7" w:rsidRPr="000754D6" w:rsidRDefault="004C0EB7" w:rsidP="004C0EB7">
            <w:pPr>
              <w:rPr>
                <w:color w:val="FF0000"/>
              </w:rPr>
            </w:pPr>
            <w:r w:rsidRPr="00A3628F">
              <w:t>Cumple con el resultado esperado</w:t>
            </w:r>
          </w:p>
        </w:tc>
        <w:tc>
          <w:tcPr>
            <w:tcW w:w="974" w:type="pct"/>
          </w:tcPr>
          <w:p w14:paraId="706405F0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4844BE6D" w14:textId="77777777" w:rsidR="004C0EB7" w:rsidRPr="00136C92" w:rsidRDefault="004C0EB7" w:rsidP="004C0EB7"/>
        </w:tc>
        <w:tc>
          <w:tcPr>
            <w:tcW w:w="531" w:type="pct"/>
          </w:tcPr>
          <w:p w14:paraId="104A275A" w14:textId="006F3AAA" w:rsidR="004C0EB7" w:rsidRPr="00136C92" w:rsidRDefault="004C0EB7" w:rsidP="004C0EB7">
            <w:r w:rsidRPr="009433E5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6F2BBC9B" w14:textId="77777777" w:rsidTr="00434889">
        <w:trPr>
          <w:trHeight w:val="47"/>
        </w:trPr>
        <w:tc>
          <w:tcPr>
            <w:tcW w:w="265" w:type="pct"/>
          </w:tcPr>
          <w:p w14:paraId="00A4E0AC" w14:textId="77777777" w:rsidR="004C0EB7" w:rsidRDefault="004C0EB7" w:rsidP="004C0EB7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8" w:type="pct"/>
          </w:tcPr>
          <w:p w14:paraId="504BD5C3" w14:textId="07FD4BA5" w:rsidR="004C0EB7" w:rsidRDefault="004C0EB7" w:rsidP="004C0EB7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lastRenderedPageBreak/>
              <w:t>existe huella dactilar disponible</w:t>
            </w:r>
          </w:p>
        </w:tc>
        <w:tc>
          <w:tcPr>
            <w:tcW w:w="663" w:type="pct"/>
          </w:tcPr>
          <w:p w14:paraId="08548B49" w14:textId="77777777" w:rsidR="004C0EB7" w:rsidRPr="0055644A" w:rsidRDefault="004C0EB7" w:rsidP="004C0EB7">
            <w:pPr>
              <w:tabs>
                <w:tab w:val="left" w:pos="471"/>
              </w:tabs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02FC10EC" wp14:editId="1B21E542">
                  <wp:extent cx="1016212" cy="1344783"/>
                  <wp:effectExtent l="19050" t="19050" r="12700" b="27305"/>
                  <wp:docPr id="1598280093" name="Imagen 159828009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2E702E9C" w14:textId="77777777" w:rsidR="004C0EB7" w:rsidRPr="000F27E5" w:rsidRDefault="004C0EB7" w:rsidP="004C0EB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0B8EE44" w14:textId="77777777" w:rsidR="004C0EB7" w:rsidRDefault="004C0EB7" w:rsidP="004C0EB7">
            <w:r>
              <w:t>1- Mostrar la pantalla SC0013 en la puerta de salida para instruir al pasajero a realizar el escaneo de huellas dactilares</w:t>
            </w:r>
          </w:p>
          <w:p w14:paraId="71996724" w14:textId="77777777" w:rsidR="004C0EB7" w:rsidRPr="000F27E5" w:rsidRDefault="004C0EB7" w:rsidP="004C0EB7">
            <w:pPr>
              <w:rPr>
                <w:u w:val="single"/>
              </w:rPr>
            </w:pPr>
            <w:r>
              <w:lastRenderedPageBreak/>
              <w:t>2- Se le indica al pasajero que coloque el pulgar de la mano derecha</w:t>
            </w:r>
          </w:p>
        </w:tc>
        <w:tc>
          <w:tcPr>
            <w:tcW w:w="796" w:type="pct"/>
          </w:tcPr>
          <w:p w14:paraId="5DA07447" w14:textId="77777777" w:rsidR="004C0EB7" w:rsidRPr="009E515C" w:rsidRDefault="004C0EB7" w:rsidP="004C0EB7">
            <w:r>
              <w:lastRenderedPageBreak/>
              <w:t xml:space="preserve">1- </w:t>
            </w:r>
            <w:r w:rsidRPr="009E515C">
              <w:t>El inspector muestra el mensaje: “FACE MATCH FAILED. WANT TO PROCEED”</w:t>
            </w:r>
          </w:p>
          <w:p w14:paraId="6F99BFFA" w14:textId="77777777" w:rsidR="004C0EB7" w:rsidRPr="009E515C" w:rsidRDefault="004C0EB7" w:rsidP="004C0EB7">
            <w:r w:rsidRPr="009E515C">
              <w:t>El idioma de todos los mensajes que muestra el inspector tiene que ser el mismo</w:t>
            </w:r>
          </w:p>
          <w:p w14:paraId="7866C125" w14:textId="77777777" w:rsidR="004C0EB7" w:rsidRPr="00D26DD2" w:rsidRDefault="004C0EB7" w:rsidP="004C0EB7">
            <w:r>
              <w:lastRenderedPageBreak/>
              <w:t xml:space="preserve">2- </w:t>
            </w:r>
            <w:r w:rsidRPr="00CB4468">
              <w:t>Para pasajero con cédula de identidad se abren las puertas de entrada y se instruye a salir</w:t>
            </w:r>
            <w:r>
              <w:t>.</w:t>
            </w:r>
          </w:p>
          <w:p w14:paraId="190C94DE" w14:textId="77777777" w:rsidR="004C0EB7" w:rsidRPr="00D51AF7" w:rsidRDefault="004C0EB7" w:rsidP="004C0EB7">
            <w:r w:rsidRPr="00CB4468">
              <w:t>El inspector muestra el mensaje: “RECHAZADO”</w:t>
            </w:r>
          </w:p>
          <w:p w14:paraId="2516B203" w14:textId="462A3E2F" w:rsidR="004C0EB7" w:rsidRPr="00E20B8B" w:rsidRDefault="004C0EB7" w:rsidP="004C0EB7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72B7E026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131F0173" w14:textId="77777777" w:rsidR="004C0EB7" w:rsidRPr="00136C92" w:rsidRDefault="004C0EB7" w:rsidP="004C0EB7"/>
        </w:tc>
        <w:tc>
          <w:tcPr>
            <w:tcW w:w="531" w:type="pct"/>
          </w:tcPr>
          <w:p w14:paraId="2CC77429" w14:textId="77777777" w:rsidR="004C0EB7" w:rsidRDefault="004C0EB7" w:rsidP="004C0EB7">
            <w:pPr>
              <w:rPr>
                <w:color w:val="auto"/>
              </w:rPr>
            </w:pPr>
            <w:r w:rsidRPr="00EC4687">
              <w:rPr>
                <w:color w:val="auto"/>
                <w:highlight w:val="red"/>
              </w:rPr>
              <w:t>FALLA</w:t>
            </w:r>
          </w:p>
          <w:p w14:paraId="27876522" w14:textId="12B7B5D5" w:rsidR="004C0EB7" w:rsidRPr="00136C92" w:rsidRDefault="004C0EB7" w:rsidP="004C0EB7"/>
        </w:tc>
      </w:tr>
      <w:tr w:rsidR="00434889" w:rsidRPr="00376368" w14:paraId="32E33115" w14:textId="77777777" w:rsidTr="00434889">
        <w:trPr>
          <w:trHeight w:val="47"/>
        </w:trPr>
        <w:tc>
          <w:tcPr>
            <w:tcW w:w="265" w:type="pct"/>
          </w:tcPr>
          <w:p w14:paraId="7BEF842F" w14:textId="77777777" w:rsidR="00434889" w:rsidRDefault="00434889" w:rsidP="0045082C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8" w:type="pct"/>
          </w:tcPr>
          <w:p w14:paraId="2EAF0546" w14:textId="77777777" w:rsidR="00434889" w:rsidRDefault="00434889" w:rsidP="0045082C">
            <w:r>
              <w:t>Solicitar reintento de captura de huella dactilar el número máximo de reintentos</w:t>
            </w:r>
          </w:p>
        </w:tc>
        <w:tc>
          <w:tcPr>
            <w:tcW w:w="663" w:type="pct"/>
          </w:tcPr>
          <w:p w14:paraId="0B6A0E32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  <w:noProof/>
              </w:rPr>
            </w:pPr>
          </w:p>
        </w:tc>
        <w:tc>
          <w:tcPr>
            <w:tcW w:w="885" w:type="pct"/>
          </w:tcPr>
          <w:p w14:paraId="7EAF5DBD" w14:textId="77777777" w:rsidR="00434889" w:rsidRPr="000F27E5" w:rsidRDefault="00434889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8AC2A1A" w14:textId="77777777" w:rsidR="00434889" w:rsidRPr="000F27E5" w:rsidRDefault="00434889" w:rsidP="0045082C">
            <w:pPr>
              <w:rPr>
                <w:u w:val="single"/>
              </w:rPr>
            </w:pPr>
            <w:r>
              <w:t xml:space="preserve">1- </w:t>
            </w:r>
            <w:r w:rsidRPr="00475C21">
              <w:t>Pasado los 5 segundos solicitar reintento de captura de huella dactilar</w:t>
            </w:r>
          </w:p>
        </w:tc>
        <w:tc>
          <w:tcPr>
            <w:tcW w:w="796" w:type="pct"/>
          </w:tcPr>
          <w:p w14:paraId="6FD7E675" w14:textId="38129732" w:rsidR="00434889" w:rsidRPr="000754D6" w:rsidRDefault="00434889" w:rsidP="00F003A9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48B10D7D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4B5F5F55" w14:textId="77777777" w:rsidR="00434889" w:rsidRPr="00136C92" w:rsidRDefault="00434889" w:rsidP="0045082C"/>
        </w:tc>
        <w:tc>
          <w:tcPr>
            <w:tcW w:w="531" w:type="pct"/>
          </w:tcPr>
          <w:p w14:paraId="24D92170" w14:textId="7AC0232E" w:rsidR="00F003A9" w:rsidRPr="00136C92" w:rsidRDefault="00F003A9" w:rsidP="0045082C"/>
        </w:tc>
      </w:tr>
      <w:tr w:rsidR="00434889" w:rsidRPr="00376368" w14:paraId="651A9CA5" w14:textId="77777777" w:rsidTr="00434889">
        <w:trPr>
          <w:trHeight w:val="1968"/>
        </w:trPr>
        <w:tc>
          <w:tcPr>
            <w:tcW w:w="265" w:type="pct"/>
          </w:tcPr>
          <w:p w14:paraId="3D70CFB6" w14:textId="7FEE03D5" w:rsidR="00434889" w:rsidRPr="00D556EE" w:rsidRDefault="00434889" w:rsidP="0045082C">
            <w:pPr>
              <w:rPr>
                <w:bCs/>
                <w:lang w:val="es"/>
              </w:rPr>
            </w:pPr>
            <w:r>
              <w:rPr>
                <w:lang w:val="es"/>
              </w:rPr>
              <w:t>1</w:t>
            </w:r>
            <w:r w:rsidR="00784418">
              <w:rPr>
                <w:lang w:val="es"/>
              </w:rPr>
              <w:t>1</w:t>
            </w:r>
          </w:p>
        </w:tc>
        <w:tc>
          <w:tcPr>
            <w:tcW w:w="488" w:type="pct"/>
          </w:tcPr>
          <w:p w14:paraId="2BDD5B20" w14:textId="77777777" w:rsidR="00434889" w:rsidRPr="00C65434" w:rsidRDefault="00434889" w:rsidP="0045082C">
            <w:pPr>
              <w:rPr>
                <w:b/>
                <w:lang w:val="es"/>
              </w:rPr>
            </w:pPr>
            <w:r>
              <w:t>El pasajero no cruza las puertas de salida</w:t>
            </w:r>
          </w:p>
        </w:tc>
        <w:tc>
          <w:tcPr>
            <w:tcW w:w="663" w:type="pct"/>
          </w:tcPr>
          <w:p w14:paraId="65FDA494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4E9FA652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5DBC687C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20014EF1" w14:textId="77777777" w:rsidR="00434889" w:rsidRPr="000D7BE4" w:rsidRDefault="00434889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7E64DF4E" wp14:editId="7ED7AB5E">
                  <wp:extent cx="830873" cy="1148058"/>
                  <wp:effectExtent l="19050" t="19050" r="26670" b="14605"/>
                  <wp:docPr id="1820615034" name="Imagen 182061503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E2A9F" w14:textId="77777777" w:rsidR="00434889" w:rsidRPr="00C65434" w:rsidRDefault="00434889" w:rsidP="0045082C">
            <w:pPr>
              <w:rPr>
                <w:b/>
                <w:lang w:val="es"/>
              </w:rPr>
            </w:pPr>
            <w:r w:rsidRPr="000D7BE4">
              <w:rPr>
                <w:i/>
                <w:iCs/>
              </w:rPr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32D6350D" wp14:editId="5EBE0FF5">
                  <wp:extent cx="807427" cy="1057275"/>
                  <wp:effectExtent l="19050" t="19050" r="12065" b="9525"/>
                  <wp:docPr id="1934186847" name="Imagen 193418684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4F60303" w14:textId="77777777" w:rsidR="00434889" w:rsidRPr="000D7BE4" w:rsidRDefault="00434889" w:rsidP="0045082C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6CDE3745" w14:textId="77777777" w:rsidR="00434889" w:rsidRDefault="00434889" w:rsidP="0045082C">
            <w:r>
              <w:t xml:space="preserve">1- Mostrar pantalla SC0019 en la puerta de entrada </w:t>
            </w:r>
          </w:p>
          <w:p w14:paraId="23FB4037" w14:textId="77777777" w:rsidR="00434889" w:rsidRDefault="00434889" w:rsidP="0045082C">
            <w:r>
              <w:t xml:space="preserve">2- Mostrar pantalla SC0018 en la puerta de salida, informando que la transacción falló e instruir para salir de la eGate a </w:t>
            </w:r>
            <w:r>
              <w:lastRenderedPageBreak/>
              <w:t>través de las puertas de entrada</w:t>
            </w:r>
          </w:p>
          <w:p w14:paraId="78DB320D" w14:textId="77777777" w:rsidR="00434889" w:rsidRPr="00413233" w:rsidRDefault="00434889" w:rsidP="0045082C">
            <w:pPr>
              <w:rPr>
                <w:bCs/>
                <w:lang w:val="es"/>
              </w:rPr>
            </w:pPr>
            <w:r>
              <w:t xml:space="preserve">3- Permanecer con las puertas de salida cerradas </w:t>
            </w:r>
          </w:p>
        </w:tc>
        <w:tc>
          <w:tcPr>
            <w:tcW w:w="796" w:type="pct"/>
          </w:tcPr>
          <w:p w14:paraId="0C1C2625" w14:textId="5BCEAA7D" w:rsidR="00434889" w:rsidRPr="00C65434" w:rsidRDefault="00434889" w:rsidP="001017C3">
            <w:pPr>
              <w:rPr>
                <w:b/>
                <w:lang w:val="es"/>
              </w:rPr>
            </w:pPr>
          </w:p>
        </w:tc>
        <w:tc>
          <w:tcPr>
            <w:tcW w:w="974" w:type="pct"/>
          </w:tcPr>
          <w:p w14:paraId="2EF01203" w14:textId="77777777" w:rsidR="00434889" w:rsidRPr="00C65434" w:rsidRDefault="00434889" w:rsidP="0045082C">
            <w:pPr>
              <w:rPr>
                <w:b/>
                <w:lang w:val="es"/>
              </w:rPr>
            </w:pPr>
          </w:p>
        </w:tc>
        <w:tc>
          <w:tcPr>
            <w:tcW w:w="398" w:type="pct"/>
          </w:tcPr>
          <w:p w14:paraId="4AEFDC40" w14:textId="77777777" w:rsidR="00434889" w:rsidRPr="00C65434" w:rsidRDefault="00434889" w:rsidP="0045082C">
            <w:pPr>
              <w:rPr>
                <w:b/>
                <w:lang w:val="es"/>
              </w:rPr>
            </w:pPr>
          </w:p>
        </w:tc>
        <w:tc>
          <w:tcPr>
            <w:tcW w:w="531" w:type="pct"/>
          </w:tcPr>
          <w:p w14:paraId="6EE150F3" w14:textId="3C3F19D4" w:rsidR="001017C3" w:rsidRPr="00C65434" w:rsidRDefault="001017C3" w:rsidP="0045082C">
            <w:pPr>
              <w:rPr>
                <w:b/>
                <w:lang w:val="es"/>
              </w:rPr>
            </w:pPr>
          </w:p>
        </w:tc>
      </w:tr>
    </w:tbl>
    <w:p w14:paraId="48F84433" w14:textId="77777777" w:rsidR="00000593" w:rsidRPr="0051580C" w:rsidRDefault="00000593" w:rsidP="00000593"/>
    <w:p w14:paraId="775D45B2" w14:textId="77777777" w:rsidR="00000593" w:rsidRPr="0051580C" w:rsidRDefault="00000593" w:rsidP="00000593">
      <w:pPr>
        <w:spacing w:line="259" w:lineRule="auto"/>
        <w:jc w:val="left"/>
      </w:pPr>
      <w:r w:rsidRPr="0051580C">
        <w:br w:type="page"/>
      </w:r>
    </w:p>
    <w:p w14:paraId="5047B074" w14:textId="72C9185D" w:rsidR="00000593" w:rsidRPr="008B5BA2" w:rsidRDefault="004C0EB7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1" w:name="_Toc133594913"/>
      <w:bookmarkStart w:id="42" w:name="_Toc137730429"/>
      <w:r w:rsidRPr="002B323A">
        <w:rPr>
          <w:b/>
          <w:lang w:val="es"/>
        </w:rPr>
        <w:lastRenderedPageBreak/>
        <w:t>19</w:t>
      </w:r>
      <w:r w:rsidR="00000593" w:rsidRPr="002B323A">
        <w:rPr>
          <w:b/>
          <w:lang w:val="es"/>
        </w:rPr>
        <w:t>. Escenario de prueba: Alarma tailgate</w:t>
      </w:r>
      <w:bookmarkEnd w:id="41"/>
      <w:bookmarkEnd w:id="4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6EE0326B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9EC974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1474596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E95CF3B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43BE0F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6832A8CA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A8242A4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243980B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2CD19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723201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7F50C28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CA548D" w:rsidRPr="00097557" w14:paraId="76E62B8C" w14:textId="77777777" w:rsidTr="0045082C">
        <w:tc>
          <w:tcPr>
            <w:tcW w:w="230" w:type="pct"/>
          </w:tcPr>
          <w:p w14:paraId="29FB358C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5420D4F" w14:textId="77777777" w:rsidR="00CA548D" w:rsidRDefault="00CA548D" w:rsidP="00CA548D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7205542E" w14:textId="77777777" w:rsidR="00CA548D" w:rsidRDefault="00CA548D" w:rsidP="00CA548D">
            <w:pPr>
              <w:jc w:val="center"/>
            </w:pPr>
          </w:p>
          <w:p w14:paraId="517B69A9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3C771AD9" wp14:editId="404DBF70">
                  <wp:extent cx="972820" cy="1221648"/>
                  <wp:effectExtent l="19050" t="19050" r="17780" b="17145"/>
                  <wp:docPr id="884375249" name="Imagen 88437524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6916977" w14:textId="77777777" w:rsidR="00CA548D" w:rsidRDefault="00CA548D" w:rsidP="00CA548D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25DDA7C1" w14:textId="77777777" w:rsidR="00CA548D" w:rsidRDefault="00CA548D" w:rsidP="00CA548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387B161" w14:textId="43796783" w:rsidR="00CA548D" w:rsidRPr="00CB48E6" w:rsidRDefault="00CA548D" w:rsidP="00CA548D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57ACA416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151FD5A2" w14:textId="77777777" w:rsidR="00CA548D" w:rsidRPr="00B6766C" w:rsidRDefault="00CA548D" w:rsidP="00CA548D"/>
        </w:tc>
        <w:tc>
          <w:tcPr>
            <w:tcW w:w="570" w:type="pct"/>
          </w:tcPr>
          <w:p w14:paraId="01536213" w14:textId="3BF6423B" w:rsidR="00CA548D" w:rsidRPr="00E446EA" w:rsidRDefault="00CA548D" w:rsidP="00CA548D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A548D" w:rsidRPr="00097557" w14:paraId="29078245" w14:textId="77777777" w:rsidTr="0045082C">
        <w:tc>
          <w:tcPr>
            <w:tcW w:w="230" w:type="pct"/>
          </w:tcPr>
          <w:p w14:paraId="77217FFC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5B37E21A" w14:textId="77777777" w:rsidR="00CA548D" w:rsidRDefault="00CA548D" w:rsidP="00CA548D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09E9ED85" w14:textId="77777777" w:rsidR="00CA548D" w:rsidRDefault="00CA548D" w:rsidP="00CA548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E49B445" w14:textId="77777777" w:rsidR="00CA548D" w:rsidRDefault="00CA548D" w:rsidP="00CA548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C95BAAC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01B605E8" wp14:editId="3F0D3D12">
                  <wp:extent cx="1092511" cy="1383323"/>
                  <wp:effectExtent l="19050" t="19050" r="12700" b="26670"/>
                  <wp:docPr id="978816803" name="Imagen 97881680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72718D9" w14:textId="77777777" w:rsidR="00CA548D" w:rsidRPr="00EA3962" w:rsidRDefault="00CA548D" w:rsidP="00CA548D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1F117CB" w14:textId="77777777" w:rsidR="00CA548D" w:rsidRDefault="00CA548D" w:rsidP="00CA548D">
            <w:r>
              <w:t xml:space="preserve">1- Mostrar la pantalla SC0002 en la puerta de entrada informando al pasajero que se está leyendo el documento </w:t>
            </w:r>
          </w:p>
          <w:p w14:paraId="492AB437" w14:textId="77777777" w:rsidR="00CA548D" w:rsidRDefault="00CA548D" w:rsidP="00CA548D">
            <w:r>
              <w:t>2- Las luces laterales de la eGate se muestran en color rojo</w:t>
            </w:r>
          </w:p>
          <w:p w14:paraId="06508A5C" w14:textId="77777777" w:rsidR="00CA548D" w:rsidRDefault="00CA548D" w:rsidP="00CA548D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67510B00" w14:textId="77777777" w:rsidR="00CA548D" w:rsidRDefault="00CA548D" w:rsidP="00CA548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AD89FDF" w14:textId="2B1FE3A1" w:rsidR="00CA548D" w:rsidRPr="00CB48E6" w:rsidRDefault="00CA548D" w:rsidP="00CA548D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437A0D8C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3C667E0A" w14:textId="77777777" w:rsidR="00CA548D" w:rsidRPr="00B6766C" w:rsidRDefault="00CA548D" w:rsidP="00CA548D"/>
        </w:tc>
        <w:tc>
          <w:tcPr>
            <w:tcW w:w="570" w:type="pct"/>
          </w:tcPr>
          <w:p w14:paraId="42FE18BA" w14:textId="016C6F29" w:rsidR="00CA548D" w:rsidRPr="00E446EA" w:rsidRDefault="00CA548D" w:rsidP="00CA548D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A548D" w:rsidRPr="00097557" w14:paraId="2E0FAA97" w14:textId="77777777" w:rsidTr="0045082C">
        <w:tc>
          <w:tcPr>
            <w:tcW w:w="230" w:type="pct"/>
          </w:tcPr>
          <w:p w14:paraId="201D5DB8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21A12EB7" w14:textId="77777777" w:rsidR="00CA548D" w:rsidRDefault="00CA548D" w:rsidP="00CA548D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3F89F846" w14:textId="77777777" w:rsidR="00CA548D" w:rsidRDefault="00CA548D" w:rsidP="00CA548D">
            <w:pPr>
              <w:tabs>
                <w:tab w:val="left" w:pos="471"/>
              </w:tabs>
              <w:jc w:val="center"/>
            </w:pPr>
          </w:p>
          <w:p w14:paraId="2B066E72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79ECA053" wp14:editId="05CF7742">
                  <wp:extent cx="1138592" cy="1294227"/>
                  <wp:effectExtent l="19050" t="19050" r="23495" b="20320"/>
                  <wp:docPr id="2123607453" name="Imagen 21236074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0C7DD29" w14:textId="77777777" w:rsidR="00CA548D" w:rsidRPr="001E299A" w:rsidRDefault="00CA548D" w:rsidP="00CA548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E7C4E40" w14:textId="77777777" w:rsidR="00CA548D" w:rsidRPr="001E299A" w:rsidRDefault="00CA548D" w:rsidP="00CA548D">
            <w:r w:rsidRPr="001E299A">
              <w:t xml:space="preserve">1- Detectar el </w:t>
            </w:r>
            <w:r>
              <w:t>documento</w:t>
            </w:r>
          </w:p>
          <w:p w14:paraId="01D2DDB9" w14:textId="77777777" w:rsidR="00CA548D" w:rsidRDefault="00CA548D" w:rsidP="00CA548D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619244C1" w14:textId="77777777" w:rsidR="00CA548D" w:rsidRDefault="00CA548D" w:rsidP="00CA548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190A80D" w14:textId="436483FE" w:rsidR="00CA548D" w:rsidRPr="00CB48E6" w:rsidRDefault="00CA548D" w:rsidP="00CA548D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758BA3C8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0917352F" w14:textId="77777777" w:rsidR="00CA548D" w:rsidRPr="00B6766C" w:rsidRDefault="00CA548D" w:rsidP="00CA548D"/>
        </w:tc>
        <w:tc>
          <w:tcPr>
            <w:tcW w:w="570" w:type="pct"/>
          </w:tcPr>
          <w:p w14:paraId="5A5FF38F" w14:textId="022885FD" w:rsidR="00CA548D" w:rsidRPr="00E446EA" w:rsidRDefault="00CA548D" w:rsidP="00CA548D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0C8420E8" w14:textId="77777777" w:rsidTr="0045082C">
        <w:tc>
          <w:tcPr>
            <w:tcW w:w="230" w:type="pct"/>
          </w:tcPr>
          <w:p w14:paraId="2A101D14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73840E9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541F10C5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46D34582" w14:textId="77777777" w:rsidR="00000593" w:rsidRDefault="00000593" w:rsidP="0045082C">
            <w:r>
              <w:rPr>
                <w:noProof/>
              </w:rPr>
              <w:drawing>
                <wp:inline distT="0" distB="0" distL="0" distR="0" wp14:anchorId="031ED00F" wp14:editId="502081F3">
                  <wp:extent cx="1011812" cy="1424940"/>
                  <wp:effectExtent l="19050" t="19050" r="17145" b="22860"/>
                  <wp:docPr id="1510434295" name="Imagen 151043429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21E744E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5609346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56271613" w14:textId="77777777" w:rsidR="00004624" w:rsidRPr="00004624" w:rsidRDefault="00004624" w:rsidP="00004624">
            <w:pPr>
              <w:rPr>
                <w:color w:val="auto"/>
                <w:u w:val="single"/>
                <w:lang w:val="es"/>
              </w:rPr>
            </w:pPr>
            <w:r w:rsidRPr="00004624">
              <w:rPr>
                <w:color w:val="auto"/>
                <w:u w:val="single"/>
                <w:lang w:val="es"/>
              </w:rPr>
              <w:t>El sistema:</w:t>
            </w:r>
          </w:p>
          <w:p w14:paraId="74FED472" w14:textId="3486CBDE" w:rsidR="00000593" w:rsidRPr="00004624" w:rsidRDefault="00004624" w:rsidP="00004624">
            <w:pPr>
              <w:rPr>
                <w:lang w:val="es"/>
              </w:rPr>
            </w:pPr>
            <w:r w:rsidRPr="002B323A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6F290875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143651D7" w14:textId="77777777" w:rsidR="00000593" w:rsidRPr="00B6766C" w:rsidRDefault="00000593" w:rsidP="0045082C"/>
        </w:tc>
        <w:tc>
          <w:tcPr>
            <w:tcW w:w="570" w:type="pct"/>
          </w:tcPr>
          <w:p w14:paraId="02EE56C9" w14:textId="0F6C9975" w:rsidR="00000593" w:rsidRPr="00E446EA" w:rsidRDefault="00CA548D" w:rsidP="0045082C">
            <w:r w:rsidRPr="00CA548D">
              <w:rPr>
                <w:color w:val="auto"/>
                <w:highlight w:val="red"/>
              </w:rPr>
              <w:t>FALLA</w:t>
            </w:r>
          </w:p>
        </w:tc>
      </w:tr>
      <w:tr w:rsidR="0036366E" w:rsidRPr="00097557" w14:paraId="7CA860DB" w14:textId="77777777" w:rsidTr="0045082C">
        <w:tc>
          <w:tcPr>
            <w:tcW w:w="230" w:type="pct"/>
          </w:tcPr>
          <w:p w14:paraId="43EF2D7D" w14:textId="77777777" w:rsidR="0036366E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49B0F0A3" w14:textId="77777777" w:rsidR="0036366E" w:rsidRDefault="0036366E" w:rsidP="0036366E"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240C7EC6" w14:textId="77777777" w:rsidR="0036366E" w:rsidRDefault="0036366E" w:rsidP="0036366E">
            <w:pPr>
              <w:tabs>
                <w:tab w:val="left" w:pos="471"/>
              </w:tabs>
            </w:pPr>
          </w:p>
          <w:p w14:paraId="0E683871" w14:textId="77777777" w:rsidR="0036366E" w:rsidRDefault="0036366E" w:rsidP="0036366E">
            <w:r>
              <w:rPr>
                <w:noProof/>
              </w:rPr>
              <w:lastRenderedPageBreak/>
              <w:drawing>
                <wp:inline distT="0" distB="0" distL="0" distR="0" wp14:anchorId="0A263175" wp14:editId="76440861">
                  <wp:extent cx="1131277" cy="1350486"/>
                  <wp:effectExtent l="19050" t="19050" r="12065" b="21590"/>
                  <wp:docPr id="1211690584" name="Imagen 121169058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F49F79B" w14:textId="77777777" w:rsidR="0036366E" w:rsidRPr="00512CD0" w:rsidRDefault="0036366E" w:rsidP="0036366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63ACC3C2" w14:textId="77777777" w:rsidR="0036366E" w:rsidRPr="007F30AA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75DECA22" w14:textId="77777777" w:rsidR="0036366E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7EFD6053" w14:textId="77777777" w:rsidR="0036366E" w:rsidRDefault="0036366E" w:rsidP="0036366E"/>
        </w:tc>
        <w:tc>
          <w:tcPr>
            <w:tcW w:w="1184" w:type="pct"/>
          </w:tcPr>
          <w:p w14:paraId="0B9CA4BE" w14:textId="77777777" w:rsidR="0036366E" w:rsidRDefault="0036366E" w:rsidP="0036366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655898" w14:textId="1368B7A9" w:rsidR="0036366E" w:rsidRPr="00CB48E6" w:rsidRDefault="0036366E" w:rsidP="0036366E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2004B695" w14:textId="77777777" w:rsidR="0036366E" w:rsidRPr="00B6766C" w:rsidRDefault="0036366E" w:rsidP="0036366E"/>
        </w:tc>
        <w:tc>
          <w:tcPr>
            <w:tcW w:w="395" w:type="pct"/>
            <w:shd w:val="clear" w:color="auto" w:fill="auto"/>
          </w:tcPr>
          <w:p w14:paraId="6FDD332A" w14:textId="77777777" w:rsidR="0036366E" w:rsidRPr="00B6766C" w:rsidRDefault="0036366E" w:rsidP="0036366E"/>
        </w:tc>
        <w:tc>
          <w:tcPr>
            <w:tcW w:w="570" w:type="pct"/>
          </w:tcPr>
          <w:p w14:paraId="1400C593" w14:textId="335A8F6F" w:rsidR="0036366E" w:rsidRPr="00E446EA" w:rsidRDefault="0036366E" w:rsidP="0036366E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481EC3AE" w14:textId="77777777" w:rsidTr="0045082C">
        <w:tc>
          <w:tcPr>
            <w:tcW w:w="230" w:type="pct"/>
          </w:tcPr>
          <w:p w14:paraId="6298A432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14E00F13" w14:textId="77777777" w:rsidR="00000593" w:rsidRPr="00CB48E6" w:rsidRDefault="00000593" w:rsidP="0045082C">
            <w:pPr>
              <w:rPr>
                <w:lang w:val="es"/>
              </w:rPr>
            </w:pPr>
            <w:r>
              <w:t>Más de un pasajero cruzan las puertas de entrada de la eGate</w:t>
            </w:r>
          </w:p>
        </w:tc>
        <w:tc>
          <w:tcPr>
            <w:tcW w:w="702" w:type="pct"/>
            <w:shd w:val="clear" w:color="auto" w:fill="auto"/>
          </w:tcPr>
          <w:p w14:paraId="72AEF782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3D5A2B7D" w14:textId="77777777" w:rsidR="00000593" w:rsidRPr="00CB48E6" w:rsidRDefault="00000593" w:rsidP="0045082C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B0257E4" wp14:editId="13F299FA">
                  <wp:extent cx="1037492" cy="1293360"/>
                  <wp:effectExtent l="19050" t="19050" r="10795" b="21590"/>
                  <wp:docPr id="1175792464" name="Imagen 24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792464" name="Imagen 24" descr="Imagen que contiene Texto&#10;&#10;Descripción generada automáticament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77" cy="1299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7433E97" w14:textId="77777777" w:rsidR="00000593" w:rsidRPr="00E1129E" w:rsidRDefault="00000593" w:rsidP="0045082C">
            <w:pPr>
              <w:rPr>
                <w:u w:val="single"/>
              </w:rPr>
            </w:pPr>
            <w:r w:rsidRPr="00E1129E">
              <w:rPr>
                <w:u w:val="single"/>
              </w:rPr>
              <w:t xml:space="preserve">El sistema deberá: </w:t>
            </w:r>
          </w:p>
          <w:p w14:paraId="79C4FB12" w14:textId="77777777" w:rsidR="00000593" w:rsidRDefault="00000593" w:rsidP="0045082C">
            <w:r>
              <w:t xml:space="preserve">1- Enviar una decisión de consulta al Oficial, para que este pueda decidir rechazar o continuar con la transacción </w:t>
            </w:r>
          </w:p>
          <w:p w14:paraId="14E0E80A" w14:textId="77777777" w:rsidR="00000593" w:rsidRDefault="00000593" w:rsidP="0045082C">
            <w:r>
              <w:t>2- Notificar al oficial con una alarma de icono de puerta trasera SC0017</w:t>
            </w:r>
          </w:p>
          <w:p w14:paraId="13327CE9" w14:textId="77777777" w:rsidR="00000593" w:rsidRPr="00CB48E6" w:rsidRDefault="00000593" w:rsidP="0045082C">
            <w:pPr>
              <w:rPr>
                <w:lang w:val="es"/>
              </w:rPr>
            </w:pPr>
            <w:r>
              <w:t>3- El Inspector debe mostrar la alarma de portón trasero</w:t>
            </w:r>
          </w:p>
        </w:tc>
        <w:tc>
          <w:tcPr>
            <w:tcW w:w="1184" w:type="pct"/>
          </w:tcPr>
          <w:p w14:paraId="251726BA" w14:textId="77777777" w:rsidR="003C31E1" w:rsidRDefault="003C31E1" w:rsidP="003C31E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FA0FC45" w14:textId="333CB88A" w:rsidR="003C31E1" w:rsidRPr="002B323A" w:rsidRDefault="002B323A" w:rsidP="003C31E1">
            <w:pPr>
              <w:rPr>
                <w:lang w:val="es"/>
              </w:rPr>
            </w:pPr>
            <w:r>
              <w:rPr>
                <w:lang w:val="es"/>
              </w:rPr>
              <w:t>Se instruye al pasajero para la captura de rostro</w:t>
            </w:r>
          </w:p>
          <w:p w14:paraId="12EEAFBE" w14:textId="043578F4" w:rsidR="003C31E1" w:rsidRPr="00CD652E" w:rsidRDefault="003C31E1" w:rsidP="003C31E1"/>
        </w:tc>
        <w:tc>
          <w:tcPr>
            <w:tcW w:w="570" w:type="pct"/>
          </w:tcPr>
          <w:p w14:paraId="69D8CF3B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3D930804" w14:textId="77777777" w:rsidR="00000593" w:rsidRPr="00B6766C" w:rsidRDefault="00000593" w:rsidP="0045082C"/>
        </w:tc>
        <w:tc>
          <w:tcPr>
            <w:tcW w:w="570" w:type="pct"/>
          </w:tcPr>
          <w:p w14:paraId="4CA7456A" w14:textId="4B6EED62" w:rsidR="0049379C" w:rsidRPr="00E446EA" w:rsidRDefault="002B323A" w:rsidP="0045082C">
            <w:r w:rsidRPr="002B323A">
              <w:rPr>
                <w:color w:val="404040" w:themeColor="text1" w:themeTint="BF"/>
                <w:highlight w:val="red"/>
              </w:rPr>
              <w:t>FALLA</w:t>
            </w:r>
          </w:p>
        </w:tc>
      </w:tr>
    </w:tbl>
    <w:p w14:paraId="5F45D1AF" w14:textId="77777777" w:rsidR="00000593" w:rsidRDefault="00000593" w:rsidP="00000593">
      <w:pPr>
        <w:spacing w:line="259" w:lineRule="auto"/>
        <w:jc w:val="left"/>
        <w:rPr>
          <w:lang w:val="es"/>
        </w:rPr>
      </w:pPr>
    </w:p>
    <w:p w14:paraId="6003F417" w14:textId="77777777" w:rsidR="002E13DB" w:rsidRDefault="002E13DB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43" w:name="_Toc133594914"/>
      <w:r>
        <w:rPr>
          <w:b/>
          <w:lang w:val="es"/>
        </w:rPr>
        <w:br w:type="page"/>
      </w:r>
    </w:p>
    <w:p w14:paraId="148A20DC" w14:textId="5256760F" w:rsidR="00000593" w:rsidRPr="00427FED" w:rsidRDefault="00476FB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4" w:name="_Toc137730430"/>
      <w:r w:rsidRPr="00C66CB2">
        <w:rPr>
          <w:b/>
          <w:lang w:val="es"/>
        </w:rPr>
        <w:lastRenderedPageBreak/>
        <w:t>2</w:t>
      </w:r>
      <w:r w:rsidR="0069388B">
        <w:rPr>
          <w:b/>
          <w:lang w:val="es"/>
        </w:rPr>
        <w:t>0</w:t>
      </w:r>
      <w:r w:rsidR="00000593" w:rsidRPr="00C66CB2">
        <w:rPr>
          <w:b/>
          <w:lang w:val="es"/>
        </w:rPr>
        <w:t>.</w:t>
      </w:r>
      <w:r w:rsidR="00401983" w:rsidRPr="00C66CB2">
        <w:rPr>
          <w:b/>
          <w:lang w:val="es"/>
        </w:rPr>
        <w:t xml:space="preserve"> </w:t>
      </w:r>
      <w:r w:rsidR="00000593" w:rsidRPr="00C66CB2">
        <w:rPr>
          <w:b/>
          <w:lang w:val="es"/>
        </w:rPr>
        <w:t>Escenario de prueba: Alarma ante múltiples rostros</w:t>
      </w:r>
      <w:bookmarkEnd w:id="43"/>
      <w:bookmarkEnd w:id="44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0083E108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0A3B57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3759203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06F59A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ACE357B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3E667CE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929258C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A925249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A6BA00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E7CAEC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0607C0E" w14:textId="5560AEB2" w:rsidR="00000593" w:rsidRPr="00C65434" w:rsidRDefault="002E13DB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C66CB2" w:rsidRPr="00097557" w14:paraId="68D070D3" w14:textId="77777777" w:rsidTr="0045082C">
        <w:tc>
          <w:tcPr>
            <w:tcW w:w="230" w:type="pct"/>
          </w:tcPr>
          <w:p w14:paraId="5E5CAF5E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4C0A396" w14:textId="77777777" w:rsidR="00C66CB2" w:rsidRPr="00DE7AC6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0D5068CB" w14:textId="77777777" w:rsidR="00C66CB2" w:rsidRDefault="00C66CB2" w:rsidP="00C66CB2">
            <w:pPr>
              <w:jc w:val="center"/>
            </w:pPr>
          </w:p>
          <w:p w14:paraId="60D0E92B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D09BE9F" wp14:editId="59E2B972">
                  <wp:extent cx="972820" cy="1221648"/>
                  <wp:effectExtent l="19050" t="19050" r="17780" b="17145"/>
                  <wp:docPr id="559052299" name="Imagen 55905229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98E0404" w14:textId="77777777" w:rsidR="00C66CB2" w:rsidRDefault="00C66CB2" w:rsidP="00C66CB2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7283FC25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83CEEC8" w14:textId="4C6D013D" w:rsidR="00C66CB2" w:rsidRPr="00CB48E6" w:rsidRDefault="00C66CB2" w:rsidP="00C66CB2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04A16CFD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3FDEE2D4" w14:textId="77777777" w:rsidR="00C66CB2" w:rsidRPr="00B6766C" w:rsidRDefault="00C66CB2" w:rsidP="00C66CB2"/>
        </w:tc>
        <w:tc>
          <w:tcPr>
            <w:tcW w:w="570" w:type="pct"/>
          </w:tcPr>
          <w:p w14:paraId="64B0AC57" w14:textId="72CE411D" w:rsidR="00C66CB2" w:rsidRPr="00E446EA" w:rsidRDefault="00C66CB2" w:rsidP="00C66CB2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5E405329" w14:textId="77777777" w:rsidTr="0045082C">
        <w:tc>
          <w:tcPr>
            <w:tcW w:w="230" w:type="pct"/>
          </w:tcPr>
          <w:p w14:paraId="1F854C16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57C49E04" w14:textId="77777777" w:rsidR="00C66CB2" w:rsidRPr="00DE7AC6" w:rsidRDefault="00C66CB2" w:rsidP="00C66CB2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2CEED7DF" w14:textId="77777777" w:rsidR="00C66CB2" w:rsidRDefault="00C66CB2" w:rsidP="00C66CB2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1DC4660" w14:textId="77777777" w:rsidR="00C66CB2" w:rsidRDefault="00C66CB2" w:rsidP="00C66CB2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84ABD6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9F12287" wp14:editId="62C68642">
                  <wp:extent cx="1092511" cy="1383323"/>
                  <wp:effectExtent l="19050" t="19050" r="12700" b="26670"/>
                  <wp:docPr id="378695794" name="Imagen 37869579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EC11E37" w14:textId="77777777" w:rsidR="00C66CB2" w:rsidRPr="00EA3962" w:rsidRDefault="00C66CB2" w:rsidP="00C66CB2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1B0E5EB" w14:textId="77777777" w:rsidR="00C66CB2" w:rsidRDefault="00C66CB2" w:rsidP="00C66CB2">
            <w:r>
              <w:t xml:space="preserve">1- Mostrar la pantalla SC0002 en la puerta de entrada informando al pasajero que se está leyendo el documento </w:t>
            </w:r>
          </w:p>
          <w:p w14:paraId="3A713C37" w14:textId="77777777" w:rsidR="00C66CB2" w:rsidRDefault="00C66CB2" w:rsidP="00C66CB2">
            <w:r>
              <w:t>2- Las luces laterales de la eGate se muestran en color rojo</w:t>
            </w:r>
          </w:p>
          <w:p w14:paraId="251FEDA3" w14:textId="77777777" w:rsidR="00C66CB2" w:rsidRDefault="00C66CB2" w:rsidP="00C66CB2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6B2C7426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4EC5005" w14:textId="2370BFAE" w:rsidR="00C66CB2" w:rsidRPr="00CB48E6" w:rsidRDefault="00C66CB2" w:rsidP="00C66CB2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08C6A670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47EBC944" w14:textId="77777777" w:rsidR="00C66CB2" w:rsidRPr="00B6766C" w:rsidRDefault="00C66CB2" w:rsidP="00C66CB2"/>
        </w:tc>
        <w:tc>
          <w:tcPr>
            <w:tcW w:w="570" w:type="pct"/>
          </w:tcPr>
          <w:p w14:paraId="3B95007B" w14:textId="4EF5AAE6" w:rsidR="00C66CB2" w:rsidRPr="00E446EA" w:rsidRDefault="00C66CB2" w:rsidP="00C66CB2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00042672" w14:textId="77777777" w:rsidTr="0045082C">
        <w:tc>
          <w:tcPr>
            <w:tcW w:w="230" w:type="pct"/>
          </w:tcPr>
          <w:p w14:paraId="64C33BFC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0E1288F" w14:textId="77777777" w:rsidR="00C66CB2" w:rsidRPr="00DE7AC6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48DDD303" w14:textId="77777777" w:rsidR="00C66CB2" w:rsidRDefault="00C66CB2" w:rsidP="00C66CB2">
            <w:pPr>
              <w:tabs>
                <w:tab w:val="left" w:pos="471"/>
              </w:tabs>
              <w:jc w:val="center"/>
            </w:pPr>
          </w:p>
          <w:p w14:paraId="00F4E47F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5197D6C" wp14:editId="6DED8434">
                  <wp:extent cx="1138592" cy="1294227"/>
                  <wp:effectExtent l="19050" t="19050" r="23495" b="20320"/>
                  <wp:docPr id="824473479" name="Imagen 82447347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DEE9DC6" w14:textId="77777777" w:rsidR="00C66CB2" w:rsidRPr="001E299A" w:rsidRDefault="00C66CB2" w:rsidP="00C66CB2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6279344" w14:textId="77777777" w:rsidR="00C66CB2" w:rsidRPr="001E299A" w:rsidRDefault="00C66CB2" w:rsidP="00C66CB2">
            <w:r w:rsidRPr="001E299A">
              <w:t xml:space="preserve">1- Detectar el </w:t>
            </w:r>
            <w:r>
              <w:t>documento</w:t>
            </w:r>
          </w:p>
          <w:p w14:paraId="474970F1" w14:textId="77777777" w:rsidR="00C66CB2" w:rsidRDefault="00C66CB2" w:rsidP="00C66CB2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32DF7093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77EB433" w14:textId="40EE821B" w:rsidR="00C66CB2" w:rsidRPr="002E13DB" w:rsidRDefault="00C66CB2" w:rsidP="00C66CB2">
            <w:pPr>
              <w:rPr>
                <w:color w:val="auto"/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02D402E4" w14:textId="77777777" w:rsidR="00C66CB2" w:rsidRPr="002E13DB" w:rsidRDefault="00C66CB2" w:rsidP="00C66CB2">
            <w:pPr>
              <w:rPr>
                <w:color w:val="auto"/>
              </w:rPr>
            </w:pPr>
          </w:p>
        </w:tc>
        <w:tc>
          <w:tcPr>
            <w:tcW w:w="395" w:type="pct"/>
            <w:shd w:val="clear" w:color="auto" w:fill="auto"/>
          </w:tcPr>
          <w:p w14:paraId="1A7F89B2" w14:textId="77777777" w:rsidR="00C66CB2" w:rsidRPr="002E13DB" w:rsidRDefault="00C66CB2" w:rsidP="00C66CB2">
            <w:pPr>
              <w:rPr>
                <w:color w:val="auto"/>
              </w:rPr>
            </w:pPr>
          </w:p>
        </w:tc>
        <w:tc>
          <w:tcPr>
            <w:tcW w:w="570" w:type="pct"/>
          </w:tcPr>
          <w:p w14:paraId="29D2333B" w14:textId="0211CEA5" w:rsidR="00C66CB2" w:rsidRPr="002E13DB" w:rsidRDefault="00C66CB2" w:rsidP="00C66CB2">
            <w:pPr>
              <w:rPr>
                <w:color w:val="auto"/>
              </w:rPr>
            </w:pPr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5A0336DB" w14:textId="77777777" w:rsidTr="0045082C">
        <w:tc>
          <w:tcPr>
            <w:tcW w:w="230" w:type="pct"/>
          </w:tcPr>
          <w:p w14:paraId="3A4385E2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B73F7DC" w14:textId="77777777" w:rsidR="00C66CB2" w:rsidRPr="00DE7AC6" w:rsidRDefault="00C66CB2" w:rsidP="00C66CB2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3AF88292" w14:textId="77777777" w:rsidR="00C66CB2" w:rsidRDefault="00C66CB2" w:rsidP="00C66CB2">
            <w:pPr>
              <w:tabs>
                <w:tab w:val="left" w:pos="471"/>
              </w:tabs>
              <w:jc w:val="center"/>
            </w:pPr>
          </w:p>
          <w:p w14:paraId="6AB5F819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BF5B55A" wp14:editId="2C3B1E48">
                  <wp:extent cx="1011812" cy="1424940"/>
                  <wp:effectExtent l="19050" t="19050" r="17145" b="22860"/>
                  <wp:docPr id="1205763860" name="Imagen 120576386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1FBC7D9" w14:textId="77777777" w:rsidR="00C66CB2" w:rsidRPr="00CC191E" w:rsidRDefault="00C66CB2" w:rsidP="00C66CB2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32EB7D6" w14:textId="77777777" w:rsidR="00C66CB2" w:rsidRDefault="00C66CB2" w:rsidP="00C66CB2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7B5EE3C7" w14:textId="77777777" w:rsidR="00C66CB2" w:rsidRPr="00004624" w:rsidRDefault="00C66CB2" w:rsidP="00C66CB2">
            <w:pPr>
              <w:rPr>
                <w:color w:val="auto"/>
                <w:u w:val="single"/>
                <w:lang w:val="es"/>
              </w:rPr>
            </w:pPr>
            <w:r w:rsidRPr="00004624">
              <w:rPr>
                <w:color w:val="auto"/>
                <w:u w:val="single"/>
                <w:lang w:val="es"/>
              </w:rPr>
              <w:t>El sistema:</w:t>
            </w:r>
          </w:p>
          <w:p w14:paraId="024F44B8" w14:textId="02553F4E" w:rsidR="00C66CB2" w:rsidRPr="002E13DB" w:rsidRDefault="00C66CB2" w:rsidP="00C66CB2">
            <w:pPr>
              <w:rPr>
                <w:color w:val="auto"/>
                <w:highlight w:val="red"/>
                <w:lang w:val="es"/>
              </w:rPr>
            </w:pPr>
            <w:r w:rsidRPr="002B323A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360BEE42" w14:textId="77777777" w:rsidR="00C66CB2" w:rsidRPr="002E13DB" w:rsidRDefault="00C66CB2" w:rsidP="00C66CB2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02C0224A" w14:textId="77777777" w:rsidR="00C66CB2" w:rsidRPr="002E13DB" w:rsidRDefault="00C66CB2" w:rsidP="00C66CB2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1FF01FDD" w14:textId="553D017B" w:rsidR="00C66CB2" w:rsidRPr="002E13DB" w:rsidRDefault="00C66CB2" w:rsidP="00C66CB2">
            <w:pPr>
              <w:rPr>
                <w:color w:val="auto"/>
                <w:highlight w:val="red"/>
              </w:rPr>
            </w:pPr>
            <w:r w:rsidRPr="00CA548D">
              <w:rPr>
                <w:color w:val="auto"/>
                <w:highlight w:val="red"/>
              </w:rPr>
              <w:t>FALLA</w:t>
            </w:r>
          </w:p>
        </w:tc>
      </w:tr>
      <w:tr w:rsidR="00C66CB2" w:rsidRPr="00097557" w14:paraId="5FD34E0A" w14:textId="77777777" w:rsidTr="0045082C">
        <w:tc>
          <w:tcPr>
            <w:tcW w:w="230" w:type="pct"/>
          </w:tcPr>
          <w:p w14:paraId="485C4AAC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17A97D88" w14:textId="77777777" w:rsidR="00C66CB2" w:rsidRPr="00DE7AC6" w:rsidRDefault="00C66CB2" w:rsidP="00C66CB2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5C41841A" w14:textId="77777777" w:rsidR="00C66CB2" w:rsidRDefault="00C66CB2" w:rsidP="00C66CB2">
            <w:pPr>
              <w:tabs>
                <w:tab w:val="left" w:pos="471"/>
              </w:tabs>
            </w:pPr>
          </w:p>
          <w:p w14:paraId="5875AE0A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0568CD" wp14:editId="3192669A">
                  <wp:extent cx="1131277" cy="1350486"/>
                  <wp:effectExtent l="19050" t="19050" r="12065" b="21590"/>
                  <wp:docPr id="1643149968" name="Imagen 16431499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5A2923F" w14:textId="77777777" w:rsidR="00C66CB2" w:rsidRPr="00512CD0" w:rsidRDefault="00C66CB2" w:rsidP="00C66CB2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38D141D8" w14:textId="77777777" w:rsidR="00C66CB2" w:rsidRPr="007F30AA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4ED7D5D5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9332877" w14:textId="77777777" w:rsidR="00C66CB2" w:rsidRDefault="00C66CB2" w:rsidP="00C66CB2"/>
        </w:tc>
        <w:tc>
          <w:tcPr>
            <w:tcW w:w="1184" w:type="pct"/>
          </w:tcPr>
          <w:p w14:paraId="502FB315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AA44023" w14:textId="50F6177A" w:rsidR="00C66CB2" w:rsidRPr="00CB48E6" w:rsidRDefault="00C66CB2" w:rsidP="00C66CB2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1A3D4F91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3D2220C7" w14:textId="77777777" w:rsidR="00C66CB2" w:rsidRPr="00B6766C" w:rsidRDefault="00C66CB2" w:rsidP="00C66CB2"/>
        </w:tc>
        <w:tc>
          <w:tcPr>
            <w:tcW w:w="570" w:type="pct"/>
          </w:tcPr>
          <w:p w14:paraId="6150477C" w14:textId="7DBE1E45" w:rsidR="00C66CB2" w:rsidRPr="00E446EA" w:rsidRDefault="00C66CB2" w:rsidP="00C66CB2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6D3B727B" w14:textId="77777777" w:rsidTr="0045082C">
        <w:tc>
          <w:tcPr>
            <w:tcW w:w="230" w:type="pct"/>
          </w:tcPr>
          <w:p w14:paraId="4865C859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03C3DBB2" w14:textId="77777777" w:rsidR="00C66CB2" w:rsidRPr="00DE7AC6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702" w:type="pct"/>
            <w:shd w:val="clear" w:color="auto" w:fill="auto"/>
          </w:tcPr>
          <w:p w14:paraId="0BCFFB95" w14:textId="77777777" w:rsidR="00C66CB2" w:rsidRPr="00CB48E6" w:rsidRDefault="00C66CB2" w:rsidP="00C66CB2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44F33448" w14:textId="77777777" w:rsidR="00C66CB2" w:rsidRPr="00512CD0" w:rsidRDefault="00C66CB2" w:rsidP="00C66CB2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1298DFD" w14:textId="77777777" w:rsidR="00C66CB2" w:rsidRDefault="00C66CB2" w:rsidP="00C66CB2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84" w:type="pct"/>
          </w:tcPr>
          <w:p w14:paraId="0CDE3764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23908F6" w14:textId="43FFBEBC" w:rsidR="00C66CB2" w:rsidRPr="00CB48E6" w:rsidRDefault="00C66CB2" w:rsidP="00C66CB2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1119AE58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21422BE1" w14:textId="77777777" w:rsidR="00C66CB2" w:rsidRPr="00B6766C" w:rsidRDefault="00C66CB2" w:rsidP="00C66CB2"/>
        </w:tc>
        <w:tc>
          <w:tcPr>
            <w:tcW w:w="570" w:type="pct"/>
          </w:tcPr>
          <w:p w14:paraId="029A1C47" w14:textId="2C7CCFF5" w:rsidR="00C66CB2" w:rsidRPr="00E446EA" w:rsidRDefault="00C66CB2" w:rsidP="00C66CB2">
            <w:r w:rsidRPr="00C66CB2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298D773E" w14:textId="77777777" w:rsidTr="0045082C">
        <w:tc>
          <w:tcPr>
            <w:tcW w:w="230" w:type="pct"/>
          </w:tcPr>
          <w:p w14:paraId="1CA3DCB6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47" w:type="pct"/>
            <w:shd w:val="clear" w:color="auto" w:fill="auto"/>
          </w:tcPr>
          <w:p w14:paraId="5556FE9E" w14:textId="77777777" w:rsidR="00C66CB2" w:rsidRPr="00DE7AC6" w:rsidRDefault="00C66CB2" w:rsidP="00C66CB2">
            <w:pPr>
              <w:rPr>
                <w:lang w:val="es"/>
              </w:rPr>
            </w:pPr>
            <w:r>
              <w:t>El pasajero se encuentra en la trampa y no tiene hits</w:t>
            </w:r>
          </w:p>
        </w:tc>
        <w:tc>
          <w:tcPr>
            <w:tcW w:w="702" w:type="pct"/>
            <w:shd w:val="clear" w:color="auto" w:fill="auto"/>
          </w:tcPr>
          <w:p w14:paraId="0572DEB3" w14:textId="77777777" w:rsidR="00C66CB2" w:rsidRDefault="00C66CB2" w:rsidP="00C66CB2">
            <w:pPr>
              <w:tabs>
                <w:tab w:val="left" w:pos="471"/>
              </w:tabs>
            </w:pPr>
          </w:p>
          <w:p w14:paraId="22D630B4" w14:textId="77777777" w:rsidR="00C66CB2" w:rsidRDefault="00C66CB2" w:rsidP="00C66CB2">
            <w:pPr>
              <w:tabs>
                <w:tab w:val="left" w:pos="471"/>
              </w:tabs>
            </w:pPr>
          </w:p>
          <w:p w14:paraId="0E171B4C" w14:textId="77777777" w:rsidR="00C66CB2" w:rsidRDefault="00C66CB2" w:rsidP="00C66CB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876EB99" wp14:editId="65393BA0">
                  <wp:extent cx="1066800" cy="1641231"/>
                  <wp:effectExtent l="19050" t="19050" r="19050" b="16510"/>
                  <wp:docPr id="1061455124" name="Imagen 1061455124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EE50A" w14:textId="77777777" w:rsidR="00C66CB2" w:rsidRPr="00CB48E6" w:rsidRDefault="00C66CB2" w:rsidP="00C66CB2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4A256D79" w14:textId="77777777" w:rsidR="00C66CB2" w:rsidRPr="000F27E5" w:rsidRDefault="00C66CB2" w:rsidP="00C66CB2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8E5A7AE" w14:textId="77777777" w:rsidR="00C66CB2" w:rsidRDefault="00C66CB2" w:rsidP="00C66CB2">
            <w:r>
              <w:t>1- Mostrar la pantalla SC0008 en la puerta de salida instruyendo al pasajero para la captura de rostro (Indicando que se quite las gafas de sol y el sombrero)</w:t>
            </w:r>
          </w:p>
          <w:p w14:paraId="3D5E8731" w14:textId="77777777" w:rsidR="00C66CB2" w:rsidRDefault="00C66CB2" w:rsidP="00C66CB2">
            <w:r>
              <w:t>2- El sistema deberá ajustar la altura de la pantalla de acuerdo con la altura del usuario</w:t>
            </w:r>
          </w:p>
        </w:tc>
        <w:tc>
          <w:tcPr>
            <w:tcW w:w="1184" w:type="pct"/>
          </w:tcPr>
          <w:p w14:paraId="17EE01B8" w14:textId="77777777" w:rsidR="00C66CB2" w:rsidRPr="00C66CB2" w:rsidRDefault="00C66CB2" w:rsidP="00C66CB2">
            <w:pPr>
              <w:rPr>
                <w:u w:val="single"/>
              </w:rPr>
            </w:pPr>
            <w:r w:rsidRPr="00C66CB2">
              <w:rPr>
                <w:u w:val="single"/>
              </w:rPr>
              <w:t>El sistema:</w:t>
            </w:r>
          </w:p>
          <w:p w14:paraId="6E75397E" w14:textId="20C49C0E" w:rsidR="00C66CB2" w:rsidRPr="002E13DB" w:rsidRDefault="00C66CB2" w:rsidP="00C66CB2">
            <w:pPr>
              <w:rPr>
                <w:color w:val="auto"/>
                <w:highlight w:val="red"/>
                <w:lang w:val="es"/>
              </w:rPr>
            </w:pPr>
            <w:r w:rsidRPr="00C66CB2">
              <w:t>No indica al pasajero mediante la pantalla mostrada SC0008 que se quite las gafas de sol y el sombrero</w:t>
            </w:r>
          </w:p>
        </w:tc>
        <w:tc>
          <w:tcPr>
            <w:tcW w:w="570" w:type="pct"/>
          </w:tcPr>
          <w:p w14:paraId="222B76AF" w14:textId="77777777" w:rsidR="00C66CB2" w:rsidRPr="002E13DB" w:rsidRDefault="00C66CB2" w:rsidP="00C66CB2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7874DE3A" w14:textId="587394A4" w:rsidR="00C66CB2" w:rsidRPr="002E13DB" w:rsidRDefault="003E0B1E" w:rsidP="00C66CB2">
            <w:pPr>
              <w:rPr>
                <w:color w:val="auto"/>
                <w:highlight w:val="red"/>
              </w:rPr>
            </w:pPr>
            <w:r w:rsidRPr="003E0B1E">
              <w:t>Bajo</w:t>
            </w:r>
          </w:p>
        </w:tc>
        <w:tc>
          <w:tcPr>
            <w:tcW w:w="570" w:type="pct"/>
          </w:tcPr>
          <w:p w14:paraId="367E624A" w14:textId="00540600" w:rsidR="00C66CB2" w:rsidRPr="002E13DB" w:rsidRDefault="00C66CB2" w:rsidP="00C66CB2">
            <w:pPr>
              <w:rPr>
                <w:color w:val="auto"/>
                <w:highlight w:val="red"/>
              </w:rPr>
            </w:pPr>
            <w:r w:rsidRPr="002E13DB">
              <w:rPr>
                <w:color w:val="auto"/>
                <w:highlight w:val="red"/>
              </w:rPr>
              <w:t>FALLA</w:t>
            </w:r>
          </w:p>
        </w:tc>
      </w:tr>
      <w:tr w:rsidR="00C66CB2" w:rsidRPr="00097557" w14:paraId="0C1A09F8" w14:textId="77777777" w:rsidTr="0045082C">
        <w:tc>
          <w:tcPr>
            <w:tcW w:w="230" w:type="pct"/>
          </w:tcPr>
          <w:p w14:paraId="33244E81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647" w:type="pct"/>
            <w:shd w:val="clear" w:color="auto" w:fill="auto"/>
          </w:tcPr>
          <w:p w14:paraId="12E4818F" w14:textId="77777777" w:rsidR="00C66CB2" w:rsidRPr="00DE7AC6" w:rsidRDefault="00C66CB2" w:rsidP="00C66CB2">
            <w:pPr>
              <w:rPr>
                <w:lang w:val="es"/>
              </w:rPr>
            </w:pPr>
            <w:r>
              <w:t>Captura de rostro en curso</w:t>
            </w:r>
          </w:p>
        </w:tc>
        <w:tc>
          <w:tcPr>
            <w:tcW w:w="702" w:type="pct"/>
            <w:shd w:val="clear" w:color="auto" w:fill="auto"/>
          </w:tcPr>
          <w:p w14:paraId="634B047E" w14:textId="77777777" w:rsidR="00C66CB2" w:rsidRPr="0055644A" w:rsidRDefault="00C66CB2" w:rsidP="00C66CB2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4FF842CB" w14:textId="77777777" w:rsidR="00C66CB2" w:rsidRDefault="00C66CB2" w:rsidP="00C66CB2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B14A4E" wp14:editId="2F7C82BB">
                  <wp:extent cx="1013460" cy="1161262"/>
                  <wp:effectExtent l="19050" t="19050" r="15240" b="20320"/>
                  <wp:docPr id="403523595" name="Imagen 40352359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74A9B" w14:textId="77777777" w:rsidR="00C66CB2" w:rsidRPr="00FE0206" w:rsidRDefault="00C66CB2" w:rsidP="00C66CB2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865BC27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6B00517" wp14:editId="39C0364C">
                  <wp:extent cx="1077058" cy="1193592"/>
                  <wp:effectExtent l="19050" t="19050" r="27940" b="26035"/>
                  <wp:docPr id="1244989195" name="Imagen 124498919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1F00594" w14:textId="77777777" w:rsidR="00C66CB2" w:rsidRPr="000F27E5" w:rsidRDefault="00C66CB2" w:rsidP="00C66CB2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12CE56" w14:textId="77777777" w:rsidR="00C66CB2" w:rsidRDefault="00C66CB2" w:rsidP="00C66CB2">
            <w:r>
              <w:t>1- Mostrar la pantalla SC0019 en la puerta de entrada</w:t>
            </w:r>
          </w:p>
          <w:p w14:paraId="4C82B5B3" w14:textId="77777777" w:rsidR="00C66CB2" w:rsidRDefault="00C66CB2" w:rsidP="00C66CB2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84" w:type="pct"/>
          </w:tcPr>
          <w:p w14:paraId="27D0F36D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D81628D" w14:textId="1617644F" w:rsidR="00C66CB2" w:rsidRPr="00CB48E6" w:rsidRDefault="00C66CB2" w:rsidP="00C66CB2">
            <w:pPr>
              <w:rPr>
                <w:lang w:val="es"/>
              </w:rPr>
            </w:pPr>
            <w:r w:rsidRPr="00C66CB2">
              <w:t>Cumple con el resultado esperado</w:t>
            </w:r>
          </w:p>
        </w:tc>
        <w:tc>
          <w:tcPr>
            <w:tcW w:w="570" w:type="pct"/>
          </w:tcPr>
          <w:p w14:paraId="77AEA2D8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01AA40B1" w14:textId="77777777" w:rsidR="00C66CB2" w:rsidRPr="00B6766C" w:rsidRDefault="00C66CB2" w:rsidP="00C66CB2"/>
        </w:tc>
        <w:tc>
          <w:tcPr>
            <w:tcW w:w="570" w:type="pct"/>
          </w:tcPr>
          <w:p w14:paraId="7B808277" w14:textId="1A6FD7A9" w:rsidR="00C66CB2" w:rsidRPr="00E446EA" w:rsidRDefault="00C66CB2" w:rsidP="00C66CB2">
            <w:r w:rsidRPr="00C66CB2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5C764BC5" w14:textId="77777777" w:rsidTr="0045082C">
        <w:tc>
          <w:tcPr>
            <w:tcW w:w="230" w:type="pct"/>
          </w:tcPr>
          <w:p w14:paraId="5DFD1BF9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47" w:type="pct"/>
            <w:shd w:val="clear" w:color="auto" w:fill="auto"/>
          </w:tcPr>
          <w:p w14:paraId="52271817" w14:textId="77777777" w:rsidR="00C66CB2" w:rsidRPr="00DE7AC6" w:rsidRDefault="00C66CB2" w:rsidP="00C66CB2">
            <w:pPr>
              <w:rPr>
                <w:lang w:val="es"/>
              </w:rPr>
            </w:pPr>
            <w:r w:rsidRPr="00DE7AC6">
              <w:rPr>
                <w:lang w:val="es"/>
              </w:rPr>
              <w:t xml:space="preserve">Múltiples rostros detectados durante la </w:t>
            </w:r>
          </w:p>
          <w:p w14:paraId="40D41521" w14:textId="77777777" w:rsidR="00C66CB2" w:rsidRPr="00CB48E6" w:rsidRDefault="00C66CB2" w:rsidP="00C66CB2">
            <w:pPr>
              <w:rPr>
                <w:lang w:val="es"/>
              </w:rPr>
            </w:pPr>
            <w:r w:rsidRPr="00DE7AC6">
              <w:rPr>
                <w:lang w:val="es"/>
              </w:rPr>
              <w:t>captura de rostros</w:t>
            </w:r>
          </w:p>
        </w:tc>
        <w:tc>
          <w:tcPr>
            <w:tcW w:w="702" w:type="pct"/>
            <w:shd w:val="clear" w:color="auto" w:fill="auto"/>
          </w:tcPr>
          <w:p w14:paraId="233B669C" w14:textId="77777777" w:rsidR="00C66CB2" w:rsidRPr="00CB48E6" w:rsidRDefault="00C66CB2" w:rsidP="00C66CB2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38DC3D6C" w14:textId="77777777" w:rsidR="00C66CB2" w:rsidRPr="0009410E" w:rsidRDefault="00C66CB2" w:rsidP="00C66CB2">
            <w:pPr>
              <w:rPr>
                <w:u w:val="single"/>
              </w:rPr>
            </w:pPr>
            <w:r w:rsidRPr="0009410E">
              <w:rPr>
                <w:u w:val="single"/>
              </w:rPr>
              <w:t xml:space="preserve">El sistema deberá: </w:t>
            </w:r>
          </w:p>
          <w:p w14:paraId="742D2E66" w14:textId="77777777" w:rsidR="00C66CB2" w:rsidRDefault="00C66CB2" w:rsidP="00C66CB2">
            <w:r>
              <w:t>1- Enviar una alarma al inspector</w:t>
            </w:r>
          </w:p>
          <w:p w14:paraId="0459FAEA" w14:textId="77777777" w:rsidR="00C66CB2" w:rsidRPr="00CB48E6" w:rsidRDefault="00C66CB2" w:rsidP="00C66CB2">
            <w:pPr>
              <w:rPr>
                <w:lang w:val="es"/>
              </w:rPr>
            </w:pPr>
            <w:r>
              <w:t>2- Enviar una decisión de consulta al Oficial, donde este debe decidir si rechazar o continuar con la transacción</w:t>
            </w:r>
          </w:p>
        </w:tc>
        <w:tc>
          <w:tcPr>
            <w:tcW w:w="1184" w:type="pct"/>
          </w:tcPr>
          <w:p w14:paraId="358A7DD2" w14:textId="77777777" w:rsidR="00C66CB2" w:rsidRDefault="00C66CB2" w:rsidP="00C66CB2">
            <w:pPr>
              <w:rPr>
                <w:u w:val="single"/>
              </w:rPr>
            </w:pPr>
            <w:r w:rsidRPr="0009410E">
              <w:rPr>
                <w:u w:val="single"/>
              </w:rPr>
              <w:t>El sistema</w:t>
            </w:r>
            <w:r>
              <w:rPr>
                <w:u w:val="single"/>
              </w:rPr>
              <w:t>:</w:t>
            </w:r>
          </w:p>
          <w:p w14:paraId="53E00A46" w14:textId="70CF0EA3" w:rsidR="00C66CB2" w:rsidRDefault="00C66CB2" w:rsidP="00C66CB2">
            <w:r>
              <w:t>1- El inspector muestra la alarma Tailgate</w:t>
            </w:r>
          </w:p>
          <w:p w14:paraId="0AFBA03A" w14:textId="0C766D10" w:rsidR="00C66CB2" w:rsidRPr="00C66CB2" w:rsidRDefault="00C66CB2" w:rsidP="00C66CB2">
            <w:r>
              <w:t xml:space="preserve">2- El inspector muestra el mensaje: </w:t>
            </w:r>
            <w:r w:rsidRPr="00C66CB2">
              <w:t>“</w:t>
            </w:r>
            <w:r>
              <w:t xml:space="preserve">NO SE CAPTURO NINGUNA FOTO” </w:t>
            </w:r>
          </w:p>
        </w:tc>
        <w:tc>
          <w:tcPr>
            <w:tcW w:w="570" w:type="pct"/>
          </w:tcPr>
          <w:p w14:paraId="723E93E7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65BD0604" w14:textId="77777777" w:rsidR="00C66CB2" w:rsidRPr="00B6766C" w:rsidRDefault="00C66CB2" w:rsidP="00C66CB2"/>
        </w:tc>
        <w:tc>
          <w:tcPr>
            <w:tcW w:w="570" w:type="pct"/>
          </w:tcPr>
          <w:p w14:paraId="1F9CC675" w14:textId="36F9A771" w:rsidR="00C66CB2" w:rsidRPr="002A26FD" w:rsidRDefault="00C66CB2" w:rsidP="00C66CB2">
            <w:pPr>
              <w:rPr>
                <w:color w:val="404040" w:themeColor="text1" w:themeTint="BF"/>
              </w:rPr>
            </w:pPr>
            <w:r w:rsidRPr="00C66CB2">
              <w:rPr>
                <w:color w:val="404040" w:themeColor="text1" w:themeTint="BF"/>
                <w:highlight w:val="blue"/>
              </w:rPr>
              <w:t>PENDIENTE</w:t>
            </w:r>
          </w:p>
        </w:tc>
      </w:tr>
    </w:tbl>
    <w:p w14:paraId="4145B988" w14:textId="77777777" w:rsidR="00000593" w:rsidRDefault="00000593" w:rsidP="00000593">
      <w:pPr>
        <w:spacing w:line="259" w:lineRule="auto"/>
        <w:jc w:val="left"/>
        <w:rPr>
          <w:lang w:val="es"/>
        </w:rPr>
      </w:pPr>
    </w:p>
    <w:p w14:paraId="2AEB5EA4" w14:textId="31D7A8BB" w:rsidR="00000593" w:rsidRPr="00427FED" w:rsidRDefault="00476FB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5" w:name="_Toc133594915"/>
      <w:bookmarkStart w:id="46" w:name="_Toc137730431"/>
      <w:r w:rsidRPr="00A3725F">
        <w:rPr>
          <w:b/>
          <w:lang w:val="es"/>
        </w:rPr>
        <w:t>2</w:t>
      </w:r>
      <w:r w:rsidR="0069388B">
        <w:rPr>
          <w:b/>
          <w:lang w:val="es"/>
        </w:rPr>
        <w:t>1</w:t>
      </w:r>
      <w:r w:rsidR="00000593" w:rsidRPr="00A3725F">
        <w:rPr>
          <w:b/>
          <w:lang w:val="es"/>
        </w:rPr>
        <w:t>. Escenario de prueba: Alarma de puerta bloqueada</w:t>
      </w:r>
      <w:bookmarkEnd w:id="45"/>
      <w:bookmarkEnd w:id="4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5E4C027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D57052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E6E976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3B3B85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0B2CA1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560016A5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C71918E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BE9D7B8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056D3C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C3C63E6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3D144E0" w14:textId="6AFF9814" w:rsidR="00000593" w:rsidRPr="00C65434" w:rsidRDefault="00F66AE0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F66AE0" w:rsidRPr="00097557" w14:paraId="51A2E8B0" w14:textId="77777777" w:rsidTr="0045082C">
        <w:tc>
          <w:tcPr>
            <w:tcW w:w="230" w:type="pct"/>
          </w:tcPr>
          <w:p w14:paraId="25068451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60ED40C" w14:textId="77777777" w:rsidR="00F66AE0" w:rsidRDefault="00F66AE0" w:rsidP="00F66AE0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01E981D1" w14:textId="77777777" w:rsidR="00F66AE0" w:rsidRDefault="00F66AE0" w:rsidP="00F66AE0">
            <w:pPr>
              <w:jc w:val="center"/>
            </w:pPr>
          </w:p>
          <w:p w14:paraId="7625DDE7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1DEFCD84" wp14:editId="13ABF482">
                  <wp:extent cx="972820" cy="1221648"/>
                  <wp:effectExtent l="19050" t="19050" r="17780" b="17145"/>
                  <wp:docPr id="23217794" name="Imagen 2321779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5BEE2DB" w14:textId="77777777" w:rsidR="00F66AE0" w:rsidRDefault="00F66AE0" w:rsidP="00F66AE0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6132636B" w14:textId="77777777" w:rsidR="00F66AE0" w:rsidRDefault="00F66AE0" w:rsidP="00F66AE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11A063" w14:textId="651CE087" w:rsidR="00F66AE0" w:rsidRPr="00CB48E6" w:rsidRDefault="00F66AE0" w:rsidP="00F66AE0">
            <w:pPr>
              <w:rPr>
                <w:lang w:val="es"/>
              </w:rPr>
            </w:pPr>
            <w:r w:rsidRPr="00A3725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A42AB9C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1ABE81FA" w14:textId="77777777" w:rsidR="00F66AE0" w:rsidRPr="00B6766C" w:rsidRDefault="00F66AE0" w:rsidP="00F66AE0"/>
        </w:tc>
        <w:tc>
          <w:tcPr>
            <w:tcW w:w="570" w:type="pct"/>
          </w:tcPr>
          <w:p w14:paraId="198D026E" w14:textId="1FDE8106" w:rsidR="00F66AE0" w:rsidRPr="00E446EA" w:rsidRDefault="00F66AE0" w:rsidP="00F66AE0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30D6660F" w14:textId="77777777" w:rsidTr="0045082C">
        <w:tc>
          <w:tcPr>
            <w:tcW w:w="230" w:type="pct"/>
          </w:tcPr>
          <w:p w14:paraId="71C580A6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40E562E8" w14:textId="77777777" w:rsidR="00F66AE0" w:rsidRDefault="00F66AE0" w:rsidP="00F66AE0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3B1028D6" w14:textId="77777777" w:rsidR="00F66AE0" w:rsidRDefault="00F66AE0" w:rsidP="00F66A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5FB6950" w14:textId="77777777" w:rsidR="00F66AE0" w:rsidRDefault="00F66AE0" w:rsidP="00F66A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9041E85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46CFD181" wp14:editId="2DA51722">
                  <wp:extent cx="1092511" cy="1383323"/>
                  <wp:effectExtent l="19050" t="19050" r="12700" b="26670"/>
                  <wp:docPr id="324620292" name="Imagen 3246202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E13A2EB" w14:textId="77777777" w:rsidR="00F66AE0" w:rsidRPr="00EA3962" w:rsidRDefault="00F66AE0" w:rsidP="00F66AE0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25DD99B" w14:textId="77777777" w:rsidR="00F66AE0" w:rsidRDefault="00F66AE0" w:rsidP="00F66AE0">
            <w:r>
              <w:t xml:space="preserve">1- Mostrar la pantalla SC0002 en la puerta de entrada informando al pasajero que se está leyendo el documento </w:t>
            </w:r>
          </w:p>
          <w:p w14:paraId="3571C6AE" w14:textId="77777777" w:rsidR="00F66AE0" w:rsidRDefault="00F66AE0" w:rsidP="00F66AE0">
            <w:r>
              <w:t xml:space="preserve">2- Las luces laterales de la eGate se </w:t>
            </w:r>
            <w:r>
              <w:lastRenderedPageBreak/>
              <w:t>muestran en color rojo</w:t>
            </w:r>
          </w:p>
          <w:p w14:paraId="68DFE3F7" w14:textId="77777777" w:rsidR="00F66AE0" w:rsidRDefault="00F66AE0" w:rsidP="00F66AE0">
            <w:r>
              <w:t>3- Se muestra una cruz roja en el semáforo eGate</w:t>
            </w:r>
          </w:p>
        </w:tc>
        <w:tc>
          <w:tcPr>
            <w:tcW w:w="1184" w:type="pct"/>
          </w:tcPr>
          <w:p w14:paraId="607C38D0" w14:textId="77777777" w:rsidR="00F66AE0" w:rsidRDefault="00F66AE0" w:rsidP="00F66AE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70396401" w14:textId="189C7F1F" w:rsidR="00F66AE0" w:rsidRPr="00CB48E6" w:rsidRDefault="00F66AE0" w:rsidP="00F66AE0">
            <w:pPr>
              <w:rPr>
                <w:lang w:val="es"/>
              </w:rPr>
            </w:pPr>
            <w:r w:rsidRPr="00A3725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4BE5C11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75DEF2FB" w14:textId="77777777" w:rsidR="00F66AE0" w:rsidRPr="00B6766C" w:rsidRDefault="00F66AE0" w:rsidP="00F66AE0"/>
        </w:tc>
        <w:tc>
          <w:tcPr>
            <w:tcW w:w="570" w:type="pct"/>
          </w:tcPr>
          <w:p w14:paraId="051C7C3A" w14:textId="46C58FE5" w:rsidR="00F66AE0" w:rsidRPr="00E446EA" w:rsidRDefault="00F66AE0" w:rsidP="00F66AE0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08BAE3F3" w14:textId="77777777" w:rsidTr="0045082C">
        <w:tc>
          <w:tcPr>
            <w:tcW w:w="230" w:type="pct"/>
          </w:tcPr>
          <w:p w14:paraId="2C160EA3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653C5E1A" w14:textId="77777777" w:rsidR="00F66AE0" w:rsidRDefault="00F66AE0" w:rsidP="00F66AE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7F2F1F2" w14:textId="77777777" w:rsidR="00F66AE0" w:rsidRDefault="00F66AE0" w:rsidP="00F66AE0">
            <w:pPr>
              <w:tabs>
                <w:tab w:val="left" w:pos="471"/>
              </w:tabs>
              <w:jc w:val="center"/>
            </w:pPr>
          </w:p>
          <w:p w14:paraId="1E38BD56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317541F4" wp14:editId="7A6FF5DE">
                  <wp:extent cx="1138592" cy="1294227"/>
                  <wp:effectExtent l="19050" t="19050" r="23495" b="20320"/>
                  <wp:docPr id="921024866" name="Imagen 92102486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1C45FB7" w14:textId="77777777" w:rsidR="00F66AE0" w:rsidRPr="001E299A" w:rsidRDefault="00F66AE0" w:rsidP="00F66AE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598B04B" w14:textId="77777777" w:rsidR="00F66AE0" w:rsidRPr="001E299A" w:rsidRDefault="00F66AE0" w:rsidP="00F66AE0">
            <w:r w:rsidRPr="001E299A">
              <w:t xml:space="preserve">1- Detectar el </w:t>
            </w:r>
            <w:r>
              <w:t>documento</w:t>
            </w:r>
          </w:p>
          <w:p w14:paraId="2DB00BA9" w14:textId="77777777" w:rsidR="00F66AE0" w:rsidRDefault="00F66AE0" w:rsidP="00F66AE0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13F89CD0" w14:textId="77777777" w:rsidR="00F66AE0" w:rsidRDefault="00F66AE0" w:rsidP="00F66AE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5BC17C7" w14:textId="43A49740" w:rsidR="00F66AE0" w:rsidRPr="00CB48E6" w:rsidRDefault="00F66AE0" w:rsidP="00F66AE0">
            <w:pPr>
              <w:rPr>
                <w:lang w:val="es"/>
              </w:rPr>
            </w:pPr>
            <w:r w:rsidRPr="00A3725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2BE90EC7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26E8A7D6" w14:textId="77777777" w:rsidR="00F66AE0" w:rsidRPr="00B6766C" w:rsidRDefault="00F66AE0" w:rsidP="00F66AE0"/>
        </w:tc>
        <w:tc>
          <w:tcPr>
            <w:tcW w:w="570" w:type="pct"/>
          </w:tcPr>
          <w:p w14:paraId="467B716B" w14:textId="1C4B5B3A" w:rsidR="00F66AE0" w:rsidRPr="00E446EA" w:rsidRDefault="00F66AE0" w:rsidP="00F66AE0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04F55058" w14:textId="77777777" w:rsidTr="0045082C">
        <w:tc>
          <w:tcPr>
            <w:tcW w:w="230" w:type="pct"/>
          </w:tcPr>
          <w:p w14:paraId="04C79F19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792F2FEF" w14:textId="77777777" w:rsidR="00F66AE0" w:rsidRDefault="00F66AE0" w:rsidP="00F66AE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224EEA53" w14:textId="77777777" w:rsidR="00F66AE0" w:rsidRDefault="00F66AE0" w:rsidP="00F66AE0">
            <w:pPr>
              <w:tabs>
                <w:tab w:val="left" w:pos="471"/>
              </w:tabs>
              <w:jc w:val="center"/>
            </w:pPr>
          </w:p>
          <w:p w14:paraId="4880276D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343849C0" wp14:editId="6E720737">
                  <wp:extent cx="1011812" cy="1424940"/>
                  <wp:effectExtent l="19050" t="19050" r="17145" b="22860"/>
                  <wp:docPr id="1422612775" name="Imagen 142261277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7775600E" w14:textId="77777777" w:rsidR="00F66AE0" w:rsidRPr="00CC191E" w:rsidRDefault="00F66AE0" w:rsidP="00F66AE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CF2E2A8" w14:textId="77777777" w:rsidR="00F66AE0" w:rsidRDefault="00F66AE0" w:rsidP="00F66AE0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5CA45926" w14:textId="77777777" w:rsidR="007B0175" w:rsidRPr="007B0175" w:rsidRDefault="007B0175" w:rsidP="007B0175">
            <w:pPr>
              <w:rPr>
                <w:color w:val="auto"/>
                <w:u w:val="single"/>
                <w:lang w:val="es"/>
              </w:rPr>
            </w:pPr>
            <w:r w:rsidRPr="007B0175">
              <w:rPr>
                <w:color w:val="auto"/>
                <w:u w:val="single"/>
                <w:lang w:val="es"/>
              </w:rPr>
              <w:t>El sistema:</w:t>
            </w:r>
          </w:p>
          <w:p w14:paraId="3CEE44B0" w14:textId="27FCE032" w:rsidR="00F66AE0" w:rsidRPr="007B0175" w:rsidRDefault="007B0175" w:rsidP="007B0175">
            <w:pPr>
              <w:rPr>
                <w:color w:val="auto"/>
                <w:highlight w:val="red"/>
                <w:lang w:val="es"/>
              </w:rPr>
            </w:pPr>
            <w:r w:rsidRPr="00A3725F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1BCDDEF1" w14:textId="77777777" w:rsidR="00F66AE0" w:rsidRPr="00F66AE0" w:rsidRDefault="00F66AE0" w:rsidP="00F66AE0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43EE9692" w14:textId="7C5EB9F1" w:rsidR="00F66AE0" w:rsidRPr="00F66AE0" w:rsidRDefault="00A3725F" w:rsidP="00F66AE0">
            <w:pPr>
              <w:rPr>
                <w:color w:val="auto"/>
                <w:highlight w:val="red"/>
              </w:rPr>
            </w:pPr>
            <w:r w:rsidRPr="002A564F">
              <w:rPr>
                <w:lang w:val="es"/>
              </w:rPr>
              <w:t>Bajo</w:t>
            </w:r>
          </w:p>
        </w:tc>
        <w:tc>
          <w:tcPr>
            <w:tcW w:w="570" w:type="pct"/>
          </w:tcPr>
          <w:p w14:paraId="331342C5" w14:textId="74BC7BF0" w:rsidR="00F66AE0" w:rsidRPr="00F66AE0" w:rsidRDefault="00F66AE0" w:rsidP="00F66AE0">
            <w:pPr>
              <w:rPr>
                <w:color w:val="auto"/>
                <w:highlight w:val="red"/>
              </w:rPr>
            </w:pPr>
            <w:r w:rsidRPr="00F66AE0">
              <w:rPr>
                <w:color w:val="auto"/>
                <w:highlight w:val="red"/>
              </w:rPr>
              <w:t>FALLA</w:t>
            </w:r>
          </w:p>
        </w:tc>
      </w:tr>
      <w:tr w:rsidR="009D2A5E" w:rsidRPr="00097557" w14:paraId="039A5329" w14:textId="77777777" w:rsidTr="0045082C">
        <w:tc>
          <w:tcPr>
            <w:tcW w:w="230" w:type="pct"/>
          </w:tcPr>
          <w:p w14:paraId="5217EC1A" w14:textId="77777777" w:rsidR="009D2A5E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7AC97AC2" w14:textId="77777777" w:rsidR="009D2A5E" w:rsidRDefault="009D2A5E" w:rsidP="009D2A5E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1E775219" w14:textId="77777777" w:rsidR="009D2A5E" w:rsidRDefault="009D2A5E" w:rsidP="009D2A5E">
            <w:pPr>
              <w:tabs>
                <w:tab w:val="left" w:pos="471"/>
              </w:tabs>
            </w:pPr>
          </w:p>
          <w:p w14:paraId="62955907" w14:textId="77777777" w:rsidR="009D2A5E" w:rsidRDefault="009D2A5E" w:rsidP="009D2A5E">
            <w:r>
              <w:rPr>
                <w:noProof/>
              </w:rPr>
              <w:lastRenderedPageBreak/>
              <w:drawing>
                <wp:inline distT="0" distB="0" distL="0" distR="0" wp14:anchorId="278BB93A" wp14:editId="364D9D71">
                  <wp:extent cx="1131277" cy="1350486"/>
                  <wp:effectExtent l="19050" t="19050" r="12065" b="21590"/>
                  <wp:docPr id="436038363" name="Imagen 43603836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6855A7B" w14:textId="77777777" w:rsidR="009D2A5E" w:rsidRPr="00512CD0" w:rsidRDefault="009D2A5E" w:rsidP="009D2A5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14ECDA9B" w14:textId="77777777" w:rsidR="009D2A5E" w:rsidRPr="007F30AA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</w:t>
            </w:r>
            <w:r>
              <w:rPr>
                <w:lang w:val="es"/>
              </w:rPr>
              <w:lastRenderedPageBreak/>
              <w:t xml:space="preserve">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D8B2F71" w14:textId="77777777" w:rsidR="009D2A5E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3FA7F8AA" w14:textId="77777777" w:rsidR="009D2A5E" w:rsidRDefault="009D2A5E" w:rsidP="009D2A5E"/>
        </w:tc>
        <w:tc>
          <w:tcPr>
            <w:tcW w:w="1184" w:type="pct"/>
          </w:tcPr>
          <w:p w14:paraId="7558482B" w14:textId="77777777" w:rsidR="009D2A5E" w:rsidRDefault="009D2A5E" w:rsidP="009D2A5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9FB59D7" w14:textId="56D584D8" w:rsidR="009D2A5E" w:rsidRPr="00CB48E6" w:rsidRDefault="009D2A5E" w:rsidP="009D2A5E">
            <w:pPr>
              <w:rPr>
                <w:lang w:val="es"/>
              </w:rPr>
            </w:pPr>
            <w:r w:rsidRPr="00A3725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2AB25CE8" w14:textId="77777777" w:rsidR="009D2A5E" w:rsidRPr="00B6766C" w:rsidRDefault="009D2A5E" w:rsidP="009D2A5E"/>
        </w:tc>
        <w:tc>
          <w:tcPr>
            <w:tcW w:w="395" w:type="pct"/>
            <w:shd w:val="clear" w:color="auto" w:fill="auto"/>
          </w:tcPr>
          <w:p w14:paraId="17A2F4EB" w14:textId="77777777" w:rsidR="009D2A5E" w:rsidRPr="00B6766C" w:rsidRDefault="009D2A5E" w:rsidP="009D2A5E"/>
        </w:tc>
        <w:tc>
          <w:tcPr>
            <w:tcW w:w="570" w:type="pct"/>
          </w:tcPr>
          <w:p w14:paraId="619A9D88" w14:textId="5856299C" w:rsidR="009D2A5E" w:rsidRPr="00E446EA" w:rsidRDefault="009D2A5E" w:rsidP="009D2A5E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16750DF9" w14:textId="77777777" w:rsidTr="0045082C">
        <w:tc>
          <w:tcPr>
            <w:tcW w:w="230" w:type="pct"/>
          </w:tcPr>
          <w:p w14:paraId="5274FCD2" w14:textId="77777777" w:rsidR="00F66AE0" w:rsidRPr="00CB48E6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6D13F594" w14:textId="77777777" w:rsidR="00F66AE0" w:rsidRPr="00CB48E6" w:rsidRDefault="00F66AE0" w:rsidP="00F66AE0">
            <w:pPr>
              <w:rPr>
                <w:lang w:val="es"/>
              </w:rPr>
            </w:pPr>
            <w:r>
              <w:t>El pasajero bloquea las puertas del eGate</w:t>
            </w:r>
          </w:p>
        </w:tc>
        <w:tc>
          <w:tcPr>
            <w:tcW w:w="702" w:type="pct"/>
            <w:shd w:val="clear" w:color="auto" w:fill="auto"/>
          </w:tcPr>
          <w:p w14:paraId="31C1212F" w14:textId="77777777" w:rsidR="00F66AE0" w:rsidRDefault="00F66AE0" w:rsidP="00F66AE0">
            <w:pPr>
              <w:jc w:val="center"/>
              <w:rPr>
                <w:noProof/>
                <w:lang w:val="es"/>
              </w:rPr>
            </w:pPr>
          </w:p>
          <w:p w14:paraId="5922C9A3" w14:textId="77777777" w:rsidR="00F66AE0" w:rsidRDefault="00F66AE0" w:rsidP="00F66AE0">
            <w:pPr>
              <w:jc w:val="center"/>
              <w:rPr>
                <w:noProof/>
                <w:lang w:val="es"/>
              </w:rPr>
            </w:pPr>
          </w:p>
          <w:p w14:paraId="269E4995" w14:textId="77777777" w:rsidR="00F66AE0" w:rsidRPr="00CB48E6" w:rsidRDefault="00F66AE0" w:rsidP="00F66AE0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A9DDACE" wp14:editId="74DFFA1B">
                  <wp:extent cx="1011096" cy="1191064"/>
                  <wp:effectExtent l="19050" t="19050" r="17780" b="28575"/>
                  <wp:docPr id="1522599498" name="Imagen 25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599498" name="Imagen 25" descr="Texto&#10;&#10;Descripción generada automáticament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520" cy="119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179AB07" w14:textId="77777777" w:rsidR="00F66AE0" w:rsidRPr="00D4225F" w:rsidRDefault="00F66AE0" w:rsidP="00F66AE0">
            <w:pPr>
              <w:rPr>
                <w:u w:val="single"/>
              </w:rPr>
            </w:pPr>
            <w:r w:rsidRPr="00D4225F">
              <w:rPr>
                <w:u w:val="single"/>
              </w:rPr>
              <w:t xml:space="preserve">El sistema deberá: </w:t>
            </w:r>
          </w:p>
          <w:p w14:paraId="0FAFEF1D" w14:textId="77777777" w:rsidR="0063215E" w:rsidRDefault="00F66AE0" w:rsidP="00F66AE0">
            <w:r>
              <w:t>1- Mostrar la pantalla SC0016</w:t>
            </w:r>
            <w:r w:rsidR="0063215E">
              <w:t xml:space="preserve"> </w:t>
            </w:r>
            <w:r>
              <w:t xml:space="preserve">para informar sobre las puertas bloqueadas </w:t>
            </w:r>
            <w:r w:rsidR="0063215E">
              <w:t>al pasajero</w:t>
            </w:r>
          </w:p>
          <w:p w14:paraId="765F7217" w14:textId="78ABE1AD" w:rsidR="00F66AE0" w:rsidRPr="00CB48E6" w:rsidRDefault="00F66AE0" w:rsidP="002D23D4">
            <w:pPr>
              <w:rPr>
                <w:lang w:val="es"/>
              </w:rPr>
            </w:pPr>
            <w:r>
              <w:t xml:space="preserve">3- Las puertas del eGate están abiertas 4- </w:t>
            </w:r>
            <w:r w:rsidR="0063215E">
              <w:t>El inspector n</w:t>
            </w:r>
            <w:r>
              <w:t>otificará al oficial con una alarma puertas bloqueadas</w:t>
            </w:r>
          </w:p>
        </w:tc>
        <w:tc>
          <w:tcPr>
            <w:tcW w:w="1184" w:type="pct"/>
          </w:tcPr>
          <w:p w14:paraId="4ECFD5D7" w14:textId="5D78C713" w:rsidR="0063215E" w:rsidRPr="0063215E" w:rsidRDefault="0063215E" w:rsidP="00F66AE0">
            <w:pPr>
              <w:rPr>
                <w:u w:val="single"/>
                <w:lang w:val="es"/>
              </w:rPr>
            </w:pPr>
            <w:r w:rsidRPr="0063215E">
              <w:rPr>
                <w:u w:val="single"/>
                <w:lang w:val="es"/>
              </w:rPr>
              <w:t>El sistema:</w:t>
            </w:r>
          </w:p>
          <w:p w14:paraId="0DED5474" w14:textId="5202D2C3" w:rsidR="00507106" w:rsidRPr="00D5134E" w:rsidRDefault="002A6B08" w:rsidP="00F66AE0">
            <w:r w:rsidRPr="00D5134E">
              <w:t>Cumple con el resultado esperado</w:t>
            </w:r>
          </w:p>
          <w:p w14:paraId="46A8C9E7" w14:textId="0D366941" w:rsidR="00B3074B" w:rsidRPr="00CB48E6" w:rsidRDefault="00B3074B" w:rsidP="00F66A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54566BF9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12790D1F" w14:textId="06CF66E8" w:rsidR="00F66AE0" w:rsidRPr="00B6766C" w:rsidRDefault="00F66AE0" w:rsidP="00F66AE0"/>
        </w:tc>
        <w:tc>
          <w:tcPr>
            <w:tcW w:w="570" w:type="pct"/>
          </w:tcPr>
          <w:p w14:paraId="48F913AF" w14:textId="0F698BCE" w:rsidR="00507106" w:rsidRPr="00E446EA" w:rsidRDefault="002A6B08" w:rsidP="00F66AE0">
            <w:r w:rsidRPr="002A564F">
              <w:rPr>
                <w:color w:val="auto"/>
                <w:highlight w:val="green"/>
              </w:rPr>
              <w:t>PASA</w:t>
            </w:r>
          </w:p>
        </w:tc>
      </w:tr>
    </w:tbl>
    <w:p w14:paraId="23A5C46D" w14:textId="77777777" w:rsidR="00000593" w:rsidRDefault="00000593" w:rsidP="00000593">
      <w:pPr>
        <w:spacing w:line="259" w:lineRule="auto"/>
        <w:jc w:val="left"/>
      </w:pPr>
    </w:p>
    <w:p w14:paraId="296D6191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6444B497" w14:textId="375C57F0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7" w:name="_Toc133594916"/>
      <w:bookmarkStart w:id="48" w:name="_Toc137730432"/>
      <w:r w:rsidRPr="00CA45A3">
        <w:rPr>
          <w:b/>
          <w:lang w:val="es"/>
        </w:rPr>
        <w:lastRenderedPageBreak/>
        <w:t>2</w:t>
      </w:r>
      <w:r w:rsidR="0069388B">
        <w:rPr>
          <w:b/>
          <w:lang w:val="es"/>
        </w:rPr>
        <w:t>2</w:t>
      </w:r>
      <w:r w:rsidRPr="00CA45A3">
        <w:rPr>
          <w:b/>
          <w:lang w:val="es"/>
        </w:rPr>
        <w:t>. Escenario de Prueba:  Alarma puertas forzadas</w:t>
      </w:r>
      <w:bookmarkEnd w:id="47"/>
      <w:bookmarkEnd w:id="4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0FFAF6AA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5EF84E8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00CABB2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C7BBA2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1A0B62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7D7972BF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7341581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429C31D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12F13CA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170791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C8A480C" w14:textId="4BC40AB6" w:rsidR="00000593" w:rsidRPr="00C65434" w:rsidRDefault="00CC16DD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000593" w:rsidRPr="00097557" w14:paraId="2418A523" w14:textId="77777777" w:rsidTr="0045082C">
        <w:tc>
          <w:tcPr>
            <w:tcW w:w="230" w:type="pct"/>
          </w:tcPr>
          <w:p w14:paraId="29D58671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7F9356BE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5273B1FB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3B7FC6DF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2FFD26F0" w14:textId="3B0B2315" w:rsidR="00000593" w:rsidRDefault="00000593" w:rsidP="0045082C">
            <w:pPr>
              <w:jc w:val="center"/>
              <w:rPr>
                <w:lang w:val="es"/>
              </w:rPr>
            </w:pPr>
          </w:p>
          <w:p w14:paraId="1DCB9B6F" w14:textId="77777777" w:rsidR="00000593" w:rsidRPr="00CB48E6" w:rsidRDefault="00000593" w:rsidP="0045082C">
            <w:pPr>
              <w:jc w:val="center"/>
              <w:rPr>
                <w:lang w:val="es"/>
              </w:rPr>
            </w:pPr>
          </w:p>
        </w:tc>
        <w:tc>
          <w:tcPr>
            <w:tcW w:w="702" w:type="pct"/>
          </w:tcPr>
          <w:p w14:paraId="2716A76D" w14:textId="77777777" w:rsidR="00000593" w:rsidRPr="009C6B52" w:rsidRDefault="00000593" w:rsidP="0045082C">
            <w:pPr>
              <w:rPr>
                <w:u w:val="single"/>
              </w:rPr>
            </w:pPr>
            <w:r w:rsidRPr="009C6B52">
              <w:rPr>
                <w:u w:val="single"/>
              </w:rPr>
              <w:t xml:space="preserve">El sistema deberá: </w:t>
            </w:r>
          </w:p>
          <w:p w14:paraId="2B21B99F" w14:textId="00DC8136" w:rsidR="00000593" w:rsidRDefault="00000593" w:rsidP="0045082C">
            <w:r>
              <w:t xml:space="preserve">1- Mostrar la pantalla </w:t>
            </w:r>
            <w:r w:rsidR="00353BFE">
              <w:t>de puerta forzada</w:t>
            </w:r>
          </w:p>
          <w:p w14:paraId="47DAC501" w14:textId="5B902520" w:rsidR="003F443D" w:rsidRPr="00797AB9" w:rsidRDefault="00000593" w:rsidP="003F443D">
            <w:r>
              <w:t xml:space="preserve">2- Mostrar alarma en inspector </w:t>
            </w:r>
          </w:p>
          <w:p w14:paraId="24AA3884" w14:textId="4192DCC7" w:rsidR="00000593" w:rsidRPr="00797AB9" w:rsidRDefault="00000593" w:rsidP="0045082C"/>
        </w:tc>
        <w:tc>
          <w:tcPr>
            <w:tcW w:w="1184" w:type="pct"/>
          </w:tcPr>
          <w:p w14:paraId="7CC53F65" w14:textId="0F1F4D21" w:rsidR="003F443D" w:rsidRPr="00CA45A3" w:rsidRDefault="003F443D" w:rsidP="005601E9">
            <w:pPr>
              <w:rPr>
                <w:u w:val="single"/>
              </w:rPr>
            </w:pPr>
            <w:r w:rsidRPr="00CA45A3">
              <w:rPr>
                <w:u w:val="single"/>
              </w:rPr>
              <w:t>El sistema:</w:t>
            </w:r>
          </w:p>
          <w:p w14:paraId="2EACDA5C" w14:textId="1AE016B6" w:rsidR="003F443D" w:rsidRPr="00CA45A3" w:rsidRDefault="001566DE" w:rsidP="00C1252E">
            <w:pPr>
              <w:ind w:left="708" w:hanging="708"/>
              <w:rPr>
                <w:lang w:val="es"/>
              </w:rPr>
            </w:pPr>
            <w:r w:rsidRPr="00CA45A3">
              <w:rPr>
                <w:lang w:val="es"/>
              </w:rPr>
              <w:t>Cumple con el resultado esperado</w:t>
            </w:r>
          </w:p>
          <w:p w14:paraId="3146F5AC" w14:textId="4D0A4644" w:rsidR="001A3949" w:rsidRPr="00CB48E6" w:rsidRDefault="001A3949" w:rsidP="003F443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A4B9989" w14:textId="3D537674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114DCC47" w14:textId="77777777" w:rsidR="00000593" w:rsidRPr="00B6766C" w:rsidRDefault="00000593" w:rsidP="0045082C"/>
        </w:tc>
        <w:tc>
          <w:tcPr>
            <w:tcW w:w="570" w:type="pct"/>
          </w:tcPr>
          <w:p w14:paraId="70A27969" w14:textId="06706532" w:rsidR="00FB0A05" w:rsidRPr="00CE34C9" w:rsidRDefault="001566DE" w:rsidP="0045082C">
            <w:pPr>
              <w:rPr>
                <w:color w:val="auto"/>
              </w:rPr>
            </w:pPr>
            <w:r w:rsidRPr="001566DE">
              <w:rPr>
                <w:color w:val="auto"/>
                <w:highlight w:val="green"/>
              </w:rPr>
              <w:t>PASA</w:t>
            </w:r>
          </w:p>
        </w:tc>
      </w:tr>
    </w:tbl>
    <w:p w14:paraId="6083EA15" w14:textId="77777777" w:rsidR="00000593" w:rsidRPr="00DE7AC6" w:rsidRDefault="00000593" w:rsidP="00000593">
      <w:pPr>
        <w:spacing w:line="259" w:lineRule="auto"/>
        <w:jc w:val="left"/>
      </w:pPr>
    </w:p>
    <w:p w14:paraId="577FF478" w14:textId="77777777" w:rsidR="00611A9E" w:rsidRDefault="00611A9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red"/>
          <w:lang w:val="es"/>
        </w:rPr>
      </w:pPr>
      <w:bookmarkStart w:id="49" w:name="_Toc133594917"/>
      <w:r>
        <w:rPr>
          <w:b/>
          <w:highlight w:val="red"/>
          <w:lang w:val="es"/>
        </w:rPr>
        <w:br w:type="page"/>
      </w:r>
    </w:p>
    <w:p w14:paraId="3FB81493" w14:textId="438BC841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0" w:name="_Toc137730433"/>
      <w:r w:rsidRPr="00415CFF">
        <w:rPr>
          <w:b/>
          <w:lang w:val="es"/>
        </w:rPr>
        <w:lastRenderedPageBreak/>
        <w:t>2</w:t>
      </w:r>
      <w:r w:rsidR="0069388B">
        <w:rPr>
          <w:b/>
          <w:lang w:val="es"/>
        </w:rPr>
        <w:t>3</w:t>
      </w:r>
      <w:r w:rsidRPr="00415CFF">
        <w:rPr>
          <w:b/>
          <w:lang w:val="es"/>
        </w:rPr>
        <w:t>. Escenario de prueba: Alarma Jumper</w:t>
      </w:r>
      <w:bookmarkEnd w:id="49"/>
      <w:bookmarkEnd w:id="50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38292A8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4D6E6A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735B50D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1138F63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495E3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06AF2D9C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97568CE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84263F9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02500E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1C5E1A8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F6EC930" w14:textId="576AA7A7" w:rsidR="00000593" w:rsidRPr="00C65434" w:rsidRDefault="00F220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00593" w:rsidRPr="00097557" w14:paraId="634A0D1B" w14:textId="77777777" w:rsidTr="0045082C">
        <w:tc>
          <w:tcPr>
            <w:tcW w:w="230" w:type="pct"/>
          </w:tcPr>
          <w:p w14:paraId="1E505834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B54855B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448CABF5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63AD9CCF" w14:textId="77777777" w:rsidR="00000593" w:rsidRPr="000B1466" w:rsidRDefault="00000593" w:rsidP="0045082C">
            <w:pPr>
              <w:rPr>
                <w:u w:val="single"/>
              </w:rPr>
            </w:pPr>
            <w:r w:rsidRPr="000B1466">
              <w:rPr>
                <w:u w:val="single"/>
              </w:rPr>
              <w:t xml:space="preserve">El sistema deberá: </w:t>
            </w:r>
          </w:p>
          <w:p w14:paraId="1665A3FE" w14:textId="0063DD20" w:rsidR="00000593" w:rsidRPr="00797AB9" w:rsidRDefault="00000593" w:rsidP="0045082C">
            <w:r>
              <w:t>1- Mostrar una alarma en el inspector cuando el pasajero intenta saltar las puertas</w:t>
            </w:r>
          </w:p>
        </w:tc>
        <w:tc>
          <w:tcPr>
            <w:tcW w:w="1184" w:type="pct"/>
          </w:tcPr>
          <w:p w14:paraId="7A19963B" w14:textId="77777777" w:rsidR="00167D3C" w:rsidRPr="00167D3C" w:rsidRDefault="00167D3C" w:rsidP="00167D3C">
            <w:pPr>
              <w:rPr>
                <w:u w:val="single"/>
                <w:lang w:val="es"/>
              </w:rPr>
            </w:pPr>
            <w:r w:rsidRPr="00167D3C">
              <w:rPr>
                <w:u w:val="single"/>
                <w:lang w:val="es"/>
              </w:rPr>
              <w:t>El sistema:</w:t>
            </w:r>
          </w:p>
          <w:p w14:paraId="5451053D" w14:textId="42A5576F" w:rsidR="00000593" w:rsidRPr="00CB48E6" w:rsidRDefault="00167D3C" w:rsidP="00167D3C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4342D751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764B1650" w14:textId="77777777" w:rsidR="00000593" w:rsidRPr="00B6766C" w:rsidRDefault="00000593" w:rsidP="0045082C"/>
        </w:tc>
        <w:tc>
          <w:tcPr>
            <w:tcW w:w="570" w:type="pct"/>
          </w:tcPr>
          <w:p w14:paraId="2C221F4B" w14:textId="0A312526" w:rsidR="00000593" w:rsidRDefault="00167D3C" w:rsidP="0045082C">
            <w:pPr>
              <w:rPr>
                <w:color w:val="auto"/>
              </w:rPr>
            </w:pPr>
            <w:r w:rsidRPr="00167D3C">
              <w:rPr>
                <w:color w:val="auto"/>
                <w:highlight w:val="green"/>
              </w:rPr>
              <w:t>PASA</w:t>
            </w:r>
          </w:p>
          <w:p w14:paraId="39A3FDBD" w14:textId="778C3832" w:rsidR="00CE344B" w:rsidRPr="00E446EA" w:rsidRDefault="00CE344B" w:rsidP="0045082C"/>
        </w:tc>
      </w:tr>
    </w:tbl>
    <w:p w14:paraId="2AE5AFA8" w14:textId="77777777" w:rsidR="00000593" w:rsidRDefault="00000593" w:rsidP="00000593">
      <w:pPr>
        <w:spacing w:line="259" w:lineRule="auto"/>
        <w:jc w:val="left"/>
      </w:pPr>
    </w:p>
    <w:p w14:paraId="48909A9F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6E889063" w14:textId="417E074B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1" w:name="_Toc133594918"/>
      <w:bookmarkStart w:id="52" w:name="_Hlk133925668"/>
      <w:bookmarkStart w:id="53" w:name="_Toc137730434"/>
      <w:r w:rsidRPr="00415CFF">
        <w:rPr>
          <w:b/>
          <w:lang w:val="es"/>
        </w:rPr>
        <w:lastRenderedPageBreak/>
        <w:t>2</w:t>
      </w:r>
      <w:r w:rsidR="0069388B">
        <w:rPr>
          <w:b/>
          <w:lang w:val="es"/>
        </w:rPr>
        <w:t>4</w:t>
      </w:r>
      <w:r w:rsidRPr="00415CFF">
        <w:rPr>
          <w:b/>
          <w:lang w:val="es"/>
        </w:rPr>
        <w:t>. Escenario de prueba: Alarma pasajero no detectado</w:t>
      </w:r>
      <w:bookmarkEnd w:id="51"/>
      <w:bookmarkEnd w:id="53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43FBB7C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52"/>
          <w:p w14:paraId="61F5F05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3311336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5EE10C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0906364D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E5DEE8E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4959B7A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A7A3B48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E41408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5643C0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072177B" w14:textId="28122408" w:rsidR="00000593" w:rsidRPr="00C65434" w:rsidRDefault="0089770F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89770F" w:rsidRPr="00097557" w14:paraId="4AF5CEA3" w14:textId="77777777" w:rsidTr="0045082C">
        <w:tc>
          <w:tcPr>
            <w:tcW w:w="230" w:type="pct"/>
          </w:tcPr>
          <w:p w14:paraId="2AC53A6F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B5F8D90" w14:textId="77777777" w:rsidR="0089770F" w:rsidRPr="005154FC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4BC6B3F7" w14:textId="77777777" w:rsidR="0089770F" w:rsidRDefault="0089770F" w:rsidP="0089770F">
            <w:pPr>
              <w:jc w:val="center"/>
            </w:pPr>
          </w:p>
          <w:p w14:paraId="20F2DEE1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DE382C0" wp14:editId="5C1BCEF3">
                  <wp:extent cx="972820" cy="1221648"/>
                  <wp:effectExtent l="19050" t="19050" r="17780" b="17145"/>
                  <wp:docPr id="1998493579" name="Imagen 19984935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05D108B" w14:textId="77777777" w:rsidR="0089770F" w:rsidRDefault="0089770F" w:rsidP="0089770F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6E7BCA85" w14:textId="77777777" w:rsidR="0089770F" w:rsidRDefault="0089770F" w:rsidP="0089770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D505DD1" w14:textId="1E154282" w:rsidR="0089770F" w:rsidRPr="00CB48E6" w:rsidRDefault="0089770F" w:rsidP="0089770F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7F2BF30A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5417B7D9" w14:textId="77777777" w:rsidR="0089770F" w:rsidRPr="00B6766C" w:rsidRDefault="0089770F" w:rsidP="0089770F"/>
        </w:tc>
        <w:tc>
          <w:tcPr>
            <w:tcW w:w="570" w:type="pct"/>
          </w:tcPr>
          <w:p w14:paraId="2CF4EB5B" w14:textId="30A5482C" w:rsidR="0089770F" w:rsidRPr="00E446EA" w:rsidRDefault="0089770F" w:rsidP="0089770F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89770F" w:rsidRPr="00097557" w14:paraId="20AE2D88" w14:textId="77777777" w:rsidTr="0045082C">
        <w:tc>
          <w:tcPr>
            <w:tcW w:w="230" w:type="pct"/>
          </w:tcPr>
          <w:p w14:paraId="53050F1E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0421CBD1" w14:textId="77777777" w:rsidR="0089770F" w:rsidRPr="005154FC" w:rsidRDefault="0089770F" w:rsidP="0089770F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1F94C334" w14:textId="77777777" w:rsidR="0089770F" w:rsidRDefault="0089770F" w:rsidP="0089770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9117729" w14:textId="77777777" w:rsidR="0089770F" w:rsidRDefault="0089770F" w:rsidP="0089770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E152E7F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1DF19E5" wp14:editId="56F122F5">
                  <wp:extent cx="1092511" cy="1383323"/>
                  <wp:effectExtent l="19050" t="19050" r="12700" b="26670"/>
                  <wp:docPr id="1734481740" name="Imagen 173448174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DA5865E" w14:textId="77777777" w:rsidR="0089770F" w:rsidRPr="00EA3962" w:rsidRDefault="0089770F" w:rsidP="0089770F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220A1E2" w14:textId="77777777" w:rsidR="0089770F" w:rsidRDefault="0089770F" w:rsidP="0089770F">
            <w:r>
              <w:t xml:space="preserve">1- Mostrar la pantalla SC0002 en la puerta de entrada informando al pasajero que se está leyendo el documento </w:t>
            </w:r>
          </w:p>
          <w:p w14:paraId="78EF3DDB" w14:textId="77777777" w:rsidR="0089770F" w:rsidRDefault="0089770F" w:rsidP="0089770F">
            <w:r>
              <w:t>2- Las luces laterales de la eGate se muestran en color rojo</w:t>
            </w:r>
          </w:p>
          <w:p w14:paraId="0D24E3D6" w14:textId="77777777" w:rsidR="0089770F" w:rsidRDefault="0089770F" w:rsidP="0089770F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56449859" w14:textId="77777777" w:rsidR="0089770F" w:rsidRDefault="0089770F" w:rsidP="0089770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B454429" w14:textId="209582D9" w:rsidR="0089770F" w:rsidRPr="00CB48E6" w:rsidRDefault="0089770F" w:rsidP="0089770F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0B54B450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4B960541" w14:textId="77777777" w:rsidR="0089770F" w:rsidRPr="00B6766C" w:rsidRDefault="0089770F" w:rsidP="0089770F"/>
        </w:tc>
        <w:tc>
          <w:tcPr>
            <w:tcW w:w="570" w:type="pct"/>
          </w:tcPr>
          <w:p w14:paraId="55545E30" w14:textId="22C9839E" w:rsidR="0089770F" w:rsidRPr="00E446EA" w:rsidRDefault="0089770F" w:rsidP="0089770F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89770F" w:rsidRPr="00097557" w14:paraId="2A1FF359" w14:textId="77777777" w:rsidTr="0045082C">
        <w:tc>
          <w:tcPr>
            <w:tcW w:w="230" w:type="pct"/>
          </w:tcPr>
          <w:p w14:paraId="551588EE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632FA16" w14:textId="77777777" w:rsidR="0089770F" w:rsidRPr="005154FC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CB0FFD9" w14:textId="77777777" w:rsidR="0089770F" w:rsidRDefault="0089770F" w:rsidP="0089770F">
            <w:pPr>
              <w:tabs>
                <w:tab w:val="left" w:pos="471"/>
              </w:tabs>
              <w:jc w:val="center"/>
            </w:pPr>
          </w:p>
          <w:p w14:paraId="0D540A37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BD6F6C1" wp14:editId="00C53D95">
                  <wp:extent cx="1138592" cy="1294227"/>
                  <wp:effectExtent l="19050" t="19050" r="23495" b="20320"/>
                  <wp:docPr id="238139103" name="Imagen 23813910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C18A669" w14:textId="77777777" w:rsidR="0089770F" w:rsidRPr="001E299A" w:rsidRDefault="0089770F" w:rsidP="0089770F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8B50076" w14:textId="77777777" w:rsidR="0089770F" w:rsidRPr="001E299A" w:rsidRDefault="0089770F" w:rsidP="0089770F">
            <w:r w:rsidRPr="001E299A">
              <w:t xml:space="preserve">1- Detectar el </w:t>
            </w:r>
            <w:r>
              <w:t>documento</w:t>
            </w:r>
          </w:p>
          <w:p w14:paraId="22DF5B27" w14:textId="77777777" w:rsidR="0089770F" w:rsidRDefault="0089770F" w:rsidP="0089770F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16C52B88" w14:textId="77777777" w:rsidR="0089770F" w:rsidRPr="0089770F" w:rsidRDefault="0089770F" w:rsidP="0089770F">
            <w:pPr>
              <w:rPr>
                <w:color w:val="auto"/>
                <w:u w:val="single"/>
                <w:lang w:val="es"/>
              </w:rPr>
            </w:pPr>
            <w:r w:rsidRPr="0089770F">
              <w:rPr>
                <w:color w:val="auto"/>
                <w:u w:val="single"/>
                <w:lang w:val="es"/>
              </w:rPr>
              <w:t>El sistema:</w:t>
            </w:r>
          </w:p>
          <w:p w14:paraId="6DB8A80E" w14:textId="2523C5A4" w:rsidR="0089770F" w:rsidRPr="0089770F" w:rsidRDefault="0089770F" w:rsidP="0089770F">
            <w:pPr>
              <w:rPr>
                <w:color w:val="auto"/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0140676" w14:textId="77777777" w:rsidR="0089770F" w:rsidRPr="0089770F" w:rsidRDefault="0089770F" w:rsidP="0089770F">
            <w:pPr>
              <w:rPr>
                <w:color w:val="auto"/>
              </w:rPr>
            </w:pPr>
          </w:p>
        </w:tc>
        <w:tc>
          <w:tcPr>
            <w:tcW w:w="395" w:type="pct"/>
            <w:shd w:val="clear" w:color="auto" w:fill="auto"/>
          </w:tcPr>
          <w:p w14:paraId="7B48D3ED" w14:textId="77777777" w:rsidR="0089770F" w:rsidRPr="0089770F" w:rsidRDefault="0089770F" w:rsidP="0089770F">
            <w:pPr>
              <w:rPr>
                <w:color w:val="auto"/>
              </w:rPr>
            </w:pPr>
          </w:p>
        </w:tc>
        <w:tc>
          <w:tcPr>
            <w:tcW w:w="570" w:type="pct"/>
          </w:tcPr>
          <w:p w14:paraId="33F71CFD" w14:textId="6861F81F" w:rsidR="0089770F" w:rsidRPr="0089770F" w:rsidRDefault="0089770F" w:rsidP="0089770F">
            <w:pPr>
              <w:rPr>
                <w:color w:val="auto"/>
              </w:rPr>
            </w:pPr>
            <w:r w:rsidRPr="0089770F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23BF7F25" w14:textId="77777777" w:rsidTr="0045082C">
        <w:tc>
          <w:tcPr>
            <w:tcW w:w="230" w:type="pct"/>
          </w:tcPr>
          <w:p w14:paraId="26C76437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A5C6560" w14:textId="77777777" w:rsidR="00000593" w:rsidRPr="005154FC" w:rsidRDefault="00000593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55A9F415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7405AC28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9D82D29" wp14:editId="654941EE">
                  <wp:extent cx="1011812" cy="1424940"/>
                  <wp:effectExtent l="19050" t="19050" r="17145" b="22860"/>
                  <wp:docPr id="332883634" name="Imagen 332883634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8AA7544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E61798F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33966AA4" w14:textId="77777777" w:rsidR="00EB2D12" w:rsidRPr="00EB2D12" w:rsidRDefault="00EB2D12" w:rsidP="00EB2D12">
            <w:pPr>
              <w:rPr>
                <w:color w:val="auto"/>
                <w:u w:val="single"/>
                <w:lang w:val="es"/>
              </w:rPr>
            </w:pPr>
            <w:r w:rsidRPr="00EB2D12">
              <w:rPr>
                <w:color w:val="auto"/>
                <w:u w:val="single"/>
                <w:lang w:val="es"/>
              </w:rPr>
              <w:t>El sistema:</w:t>
            </w:r>
          </w:p>
          <w:p w14:paraId="5C814434" w14:textId="2C85E78D" w:rsidR="00000593" w:rsidRPr="00EB2D12" w:rsidRDefault="00EB2D12" w:rsidP="00EB2D12">
            <w:pPr>
              <w:rPr>
                <w:color w:val="auto"/>
                <w:highlight w:val="red"/>
                <w:lang w:val="es"/>
              </w:rPr>
            </w:pPr>
            <w:r w:rsidRPr="00415CFF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66227640" w14:textId="77777777" w:rsidR="00000593" w:rsidRPr="00E536E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531F5CA6" w14:textId="77777777" w:rsidR="00000593" w:rsidRPr="00E536E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75323F9E" w14:textId="22C0FEFD" w:rsidR="00000593" w:rsidRPr="00E536E1" w:rsidRDefault="0089770F" w:rsidP="0045082C">
            <w:pPr>
              <w:rPr>
                <w:color w:val="auto"/>
                <w:highlight w:val="red"/>
              </w:rPr>
            </w:pPr>
            <w:r w:rsidRPr="00E536E1">
              <w:rPr>
                <w:color w:val="auto"/>
                <w:highlight w:val="red"/>
              </w:rPr>
              <w:t>FALLA</w:t>
            </w:r>
          </w:p>
        </w:tc>
      </w:tr>
      <w:tr w:rsidR="0089770F" w:rsidRPr="00097557" w14:paraId="26EF6811" w14:textId="77777777" w:rsidTr="0045082C">
        <w:tc>
          <w:tcPr>
            <w:tcW w:w="230" w:type="pct"/>
          </w:tcPr>
          <w:p w14:paraId="047D73E7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5BD42701" w14:textId="77777777" w:rsidR="0089770F" w:rsidRPr="005154FC" w:rsidRDefault="0089770F" w:rsidP="0089770F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74E93324" w14:textId="77777777" w:rsidR="0089770F" w:rsidRDefault="0089770F" w:rsidP="0089770F">
            <w:pPr>
              <w:tabs>
                <w:tab w:val="left" w:pos="471"/>
              </w:tabs>
            </w:pPr>
          </w:p>
          <w:p w14:paraId="315BEDDB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732A1B" wp14:editId="4B23197C">
                  <wp:extent cx="1131277" cy="1350486"/>
                  <wp:effectExtent l="19050" t="19050" r="12065" b="21590"/>
                  <wp:docPr id="461550150" name="Imagen 461550150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EC0B51D" w14:textId="77777777" w:rsidR="0089770F" w:rsidRPr="00512CD0" w:rsidRDefault="0089770F" w:rsidP="0089770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31F0E91C" w14:textId="77777777" w:rsidR="0089770F" w:rsidRPr="007F30AA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022BAD45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0A2D83A" w14:textId="77777777" w:rsidR="0089770F" w:rsidRDefault="0089770F" w:rsidP="0089770F"/>
        </w:tc>
        <w:tc>
          <w:tcPr>
            <w:tcW w:w="1184" w:type="pct"/>
          </w:tcPr>
          <w:p w14:paraId="2C4B7D08" w14:textId="77777777" w:rsidR="0089770F" w:rsidRDefault="0089770F" w:rsidP="0089770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624E10B2" w14:textId="67086B67" w:rsidR="0089770F" w:rsidRPr="00CB48E6" w:rsidRDefault="0089770F" w:rsidP="0089770F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7E37585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1C206EFF" w14:textId="77777777" w:rsidR="0089770F" w:rsidRPr="00B6766C" w:rsidRDefault="0089770F" w:rsidP="0089770F"/>
        </w:tc>
        <w:tc>
          <w:tcPr>
            <w:tcW w:w="570" w:type="pct"/>
          </w:tcPr>
          <w:p w14:paraId="234EF3E5" w14:textId="490D43E8" w:rsidR="0089770F" w:rsidRPr="00E446EA" w:rsidRDefault="0089770F" w:rsidP="0089770F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A1317" w:rsidRPr="00097557" w14:paraId="5DFAD300" w14:textId="77777777" w:rsidTr="0045082C">
        <w:tc>
          <w:tcPr>
            <w:tcW w:w="230" w:type="pct"/>
          </w:tcPr>
          <w:p w14:paraId="49781FC7" w14:textId="77777777" w:rsidR="00FA1317" w:rsidRPr="00CB48E6" w:rsidRDefault="00FA1317" w:rsidP="00FA1317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2067F9B3" w14:textId="77777777" w:rsidR="00FA1317" w:rsidRPr="00CB48E6" w:rsidRDefault="00FA1317" w:rsidP="00FA1317">
            <w:pPr>
              <w:rPr>
                <w:lang w:val="es"/>
              </w:rPr>
            </w:pPr>
            <w:r w:rsidRPr="005154FC">
              <w:rPr>
                <w:lang w:val="es"/>
              </w:rPr>
              <w:t xml:space="preserve">Nadie cruza la puerta de entrada de </w:t>
            </w:r>
            <w:r>
              <w:rPr>
                <w:lang w:val="es"/>
              </w:rPr>
              <w:t xml:space="preserve">la </w:t>
            </w:r>
            <w:r w:rsidRPr="005154FC">
              <w:rPr>
                <w:lang w:val="es"/>
              </w:rPr>
              <w:t>eGate</w:t>
            </w:r>
          </w:p>
        </w:tc>
        <w:tc>
          <w:tcPr>
            <w:tcW w:w="702" w:type="pct"/>
            <w:shd w:val="clear" w:color="auto" w:fill="auto"/>
          </w:tcPr>
          <w:p w14:paraId="4FE30ACA" w14:textId="77777777" w:rsidR="00FA1317" w:rsidRPr="00CB48E6" w:rsidRDefault="00FA1317" w:rsidP="00FA1317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5421BB27" w14:textId="77777777" w:rsidR="00FA1317" w:rsidRPr="00201626" w:rsidRDefault="00FA1317" w:rsidP="00FA1317">
            <w:pPr>
              <w:rPr>
                <w:u w:val="single"/>
              </w:rPr>
            </w:pPr>
            <w:r w:rsidRPr="00201626">
              <w:rPr>
                <w:u w:val="single"/>
              </w:rPr>
              <w:t xml:space="preserve">El sistema deberá: </w:t>
            </w:r>
          </w:p>
          <w:p w14:paraId="2D15A3DB" w14:textId="77777777" w:rsidR="00FA1317" w:rsidRDefault="00FA1317" w:rsidP="00FA1317">
            <w:r>
              <w:t>1- Mantener abiertas las puertas del eGate</w:t>
            </w:r>
          </w:p>
          <w:p w14:paraId="323BD67C" w14:textId="77777777" w:rsidR="00FA1317" w:rsidRDefault="00FA1317" w:rsidP="00FA1317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675CD858" w14:textId="651092DC" w:rsidR="00FA1317" w:rsidRPr="00797AB9" w:rsidRDefault="00FA1317" w:rsidP="001566DE">
            <w:r>
              <w:t>1- Notificar al oficial con la alarma del ícono "</w:t>
            </w:r>
            <w:proofErr w:type="spellStart"/>
            <w:r w:rsidR="001566DE">
              <w:rPr>
                <w:lang w:val="es"/>
              </w:rPr>
              <w:t>Person</w:t>
            </w:r>
            <w:proofErr w:type="spellEnd"/>
            <w:r w:rsidR="001566DE">
              <w:rPr>
                <w:lang w:val="es"/>
              </w:rPr>
              <w:t xml:space="preserve"> </w:t>
            </w:r>
            <w:proofErr w:type="spellStart"/>
            <w:r w:rsidR="001566DE">
              <w:rPr>
                <w:lang w:val="es"/>
              </w:rPr>
              <w:t>Not</w:t>
            </w:r>
            <w:proofErr w:type="spellEnd"/>
            <w:r w:rsidR="001566DE">
              <w:rPr>
                <w:lang w:val="es"/>
              </w:rPr>
              <w:t xml:space="preserve"> </w:t>
            </w:r>
            <w:proofErr w:type="spellStart"/>
            <w:r w:rsidR="001566DE">
              <w:rPr>
                <w:lang w:val="es"/>
              </w:rPr>
              <w:t>Detected</w:t>
            </w:r>
            <w:proofErr w:type="spellEnd"/>
            <w:r>
              <w:t xml:space="preserve">" </w:t>
            </w:r>
          </w:p>
        </w:tc>
        <w:tc>
          <w:tcPr>
            <w:tcW w:w="1184" w:type="pct"/>
          </w:tcPr>
          <w:p w14:paraId="0010456C" w14:textId="77777777" w:rsidR="00FA1317" w:rsidRDefault="00FA1317" w:rsidP="00FA131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8A000C3" w14:textId="77777777" w:rsidR="00496197" w:rsidRPr="00415CFF" w:rsidRDefault="00FA1317" w:rsidP="00496197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  <w:r w:rsidR="00496197" w:rsidRPr="00415CFF">
              <w:rPr>
                <w:lang w:val="es"/>
              </w:rPr>
              <w:t xml:space="preserve"> </w:t>
            </w:r>
          </w:p>
          <w:p w14:paraId="6FE4875A" w14:textId="47DEF0F7" w:rsidR="00A407C7" w:rsidRPr="00CB48E6" w:rsidRDefault="00A407C7" w:rsidP="00496197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D296A4D" w14:textId="77777777" w:rsidR="00FA1317" w:rsidRPr="00B6766C" w:rsidRDefault="00FA1317" w:rsidP="00FA1317"/>
        </w:tc>
        <w:tc>
          <w:tcPr>
            <w:tcW w:w="395" w:type="pct"/>
            <w:shd w:val="clear" w:color="auto" w:fill="auto"/>
          </w:tcPr>
          <w:p w14:paraId="28DFE750" w14:textId="77777777" w:rsidR="00FA1317" w:rsidRPr="00B6766C" w:rsidRDefault="00FA1317" w:rsidP="00FA1317"/>
        </w:tc>
        <w:tc>
          <w:tcPr>
            <w:tcW w:w="570" w:type="pct"/>
          </w:tcPr>
          <w:p w14:paraId="30B9ABA6" w14:textId="2C0D60F2" w:rsidR="00FA1317" w:rsidRPr="00E446EA" w:rsidRDefault="00FA1317" w:rsidP="00FA1317">
            <w:r w:rsidRPr="00755427">
              <w:rPr>
                <w:color w:val="auto"/>
                <w:highlight w:val="green"/>
              </w:rPr>
              <w:t>PASA</w:t>
            </w:r>
          </w:p>
        </w:tc>
      </w:tr>
    </w:tbl>
    <w:p w14:paraId="7A7D7CB7" w14:textId="77777777" w:rsidR="00000593" w:rsidRDefault="00000593" w:rsidP="00000593">
      <w:pPr>
        <w:spacing w:line="259" w:lineRule="auto"/>
        <w:jc w:val="left"/>
      </w:pPr>
    </w:p>
    <w:p w14:paraId="3B2670E4" w14:textId="36E8B133" w:rsidR="00000593" w:rsidRDefault="00000593" w:rsidP="00000593">
      <w:pPr>
        <w:pStyle w:val="Ttulo2"/>
        <w:numPr>
          <w:ilvl w:val="0"/>
          <w:numId w:val="0"/>
        </w:numPr>
        <w:ind w:left="576" w:hanging="576"/>
      </w:pPr>
      <w:r>
        <w:br w:type="page"/>
      </w:r>
      <w:bookmarkStart w:id="54" w:name="_Toc133594919"/>
      <w:bookmarkStart w:id="55" w:name="_Toc137730435"/>
      <w:r w:rsidRPr="00755427">
        <w:rPr>
          <w:b/>
          <w:highlight w:val="blue"/>
          <w:lang w:val="es"/>
        </w:rPr>
        <w:lastRenderedPageBreak/>
        <w:t>2</w:t>
      </w:r>
      <w:r w:rsidR="0069388B">
        <w:rPr>
          <w:b/>
          <w:highlight w:val="blue"/>
          <w:lang w:val="es"/>
        </w:rPr>
        <w:t>5</w:t>
      </w:r>
      <w:r w:rsidRPr="00755427">
        <w:rPr>
          <w:b/>
          <w:highlight w:val="blue"/>
          <w:lang w:val="es"/>
        </w:rPr>
        <w:t>. Escenario de prueba: Alarma de objetos abandonados</w:t>
      </w:r>
      <w:bookmarkEnd w:id="54"/>
      <w:bookmarkEnd w:id="55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1409"/>
        <w:gridCol w:w="1949"/>
        <w:gridCol w:w="2127"/>
        <w:gridCol w:w="2127"/>
        <w:gridCol w:w="3685"/>
        <w:gridCol w:w="1700"/>
        <w:gridCol w:w="1477"/>
        <w:gridCol w:w="1687"/>
      </w:tblGrid>
      <w:tr w:rsidR="00000593" w14:paraId="6B152616" w14:textId="77777777" w:rsidTr="003D7755">
        <w:trPr>
          <w:trHeight w:val="449"/>
        </w:trPr>
        <w:tc>
          <w:tcPr>
            <w:tcW w:w="436" w:type="pct"/>
            <w:shd w:val="clear" w:color="auto" w:fill="D9E2F3" w:themeFill="accent1" w:themeFillTint="33"/>
          </w:tcPr>
          <w:p w14:paraId="2386342E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03" w:type="pct"/>
            <w:shd w:val="clear" w:color="auto" w:fill="D9E2F3" w:themeFill="accent1" w:themeFillTint="33"/>
          </w:tcPr>
          <w:p w14:paraId="6E8C950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223F642D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74F2D26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40" w:type="pct"/>
            <w:shd w:val="clear" w:color="auto" w:fill="D9E2F3" w:themeFill="accent1" w:themeFillTint="33"/>
          </w:tcPr>
          <w:p w14:paraId="227EEB99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A212452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647B5287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19DEE1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8855C5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24F6651" w14:textId="7163A163" w:rsidR="00000593" w:rsidRPr="00C65434" w:rsidRDefault="003D7755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3D7755" w:rsidRPr="00097557" w14:paraId="1C5DA034" w14:textId="77777777" w:rsidTr="003D7755">
        <w:tc>
          <w:tcPr>
            <w:tcW w:w="436" w:type="pct"/>
          </w:tcPr>
          <w:p w14:paraId="25631327" w14:textId="77777777" w:rsidR="003D7755" w:rsidRDefault="003D7755" w:rsidP="003D7755">
            <w:pPr>
              <w:rPr>
                <w:lang w:val="es"/>
              </w:rPr>
            </w:pPr>
            <w:bookmarkStart w:id="56" w:name="_Hlk131977896"/>
            <w:r>
              <w:rPr>
                <w:lang w:val="es"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14:paraId="64E28E11" w14:textId="77777777" w:rsidR="003D7755" w:rsidRDefault="003D7755" w:rsidP="003D775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58" w:type="pct"/>
            <w:shd w:val="clear" w:color="auto" w:fill="auto"/>
          </w:tcPr>
          <w:p w14:paraId="62710647" w14:textId="77777777" w:rsidR="003D7755" w:rsidRDefault="003D7755" w:rsidP="003D7755">
            <w:pPr>
              <w:jc w:val="center"/>
            </w:pPr>
          </w:p>
          <w:p w14:paraId="250AC569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1C95956C" wp14:editId="31920EE0">
                  <wp:extent cx="972820" cy="1221648"/>
                  <wp:effectExtent l="19050" t="19050" r="17780" b="17145"/>
                  <wp:docPr id="4345079" name="Imagen 43450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29440B09" w14:textId="77777777" w:rsidR="003D7755" w:rsidRDefault="003D7755" w:rsidP="003D775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40" w:type="pct"/>
          </w:tcPr>
          <w:p w14:paraId="1B85E4E3" w14:textId="77777777" w:rsidR="003D7755" w:rsidRDefault="003D7755" w:rsidP="003D775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2683375" w14:textId="7AAA9AEC" w:rsidR="003D7755" w:rsidRPr="00CB48E6" w:rsidRDefault="003D7755" w:rsidP="003D7755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628AEB84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067A02E5" w14:textId="7E06545B" w:rsidR="003D7755" w:rsidRPr="00B6766C" w:rsidRDefault="003D7755" w:rsidP="003D7755"/>
        </w:tc>
        <w:tc>
          <w:tcPr>
            <w:tcW w:w="522" w:type="pct"/>
          </w:tcPr>
          <w:p w14:paraId="11CDB9CD" w14:textId="53DF1461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3D7755" w:rsidRPr="00097557" w14:paraId="29506167" w14:textId="77777777" w:rsidTr="003D7755">
        <w:tc>
          <w:tcPr>
            <w:tcW w:w="436" w:type="pct"/>
          </w:tcPr>
          <w:p w14:paraId="4ED79D3E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14:paraId="40B82FC3" w14:textId="77777777" w:rsidR="003D7755" w:rsidRDefault="003D7755" w:rsidP="003D7755">
            <w:r>
              <w:t>El pasajero presenta el pasaporte electrónico</w:t>
            </w:r>
          </w:p>
        </w:tc>
        <w:tc>
          <w:tcPr>
            <w:tcW w:w="658" w:type="pct"/>
            <w:shd w:val="clear" w:color="auto" w:fill="auto"/>
          </w:tcPr>
          <w:p w14:paraId="750D1651" w14:textId="77777777" w:rsidR="003D7755" w:rsidRDefault="003D7755" w:rsidP="003D77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1E1066" w14:textId="77777777" w:rsidR="003D7755" w:rsidRDefault="003D7755" w:rsidP="003D77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667CCFB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B517B85" wp14:editId="0FFC767C">
                  <wp:extent cx="1092511" cy="1383323"/>
                  <wp:effectExtent l="19050" t="19050" r="12700" b="26670"/>
                  <wp:docPr id="53821858" name="Imagen 5382185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772F8E4D" w14:textId="77777777" w:rsidR="003D7755" w:rsidRPr="00EA3962" w:rsidRDefault="003D7755" w:rsidP="003D775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67306FF" w14:textId="77777777" w:rsidR="003D7755" w:rsidRDefault="003D7755" w:rsidP="003D7755">
            <w:r>
              <w:t xml:space="preserve">1- Mostrar la pantalla SC0002 en la puerta de entrada informando al pasajero que se está leyendo el documento </w:t>
            </w:r>
          </w:p>
          <w:p w14:paraId="35E05B8D" w14:textId="77777777" w:rsidR="003D7755" w:rsidRDefault="003D7755" w:rsidP="003D7755">
            <w:r>
              <w:t>2- Las luces laterales de la eGate se muestran en color rojo</w:t>
            </w:r>
          </w:p>
          <w:p w14:paraId="7B24EDE3" w14:textId="77777777" w:rsidR="003D7755" w:rsidRDefault="003D7755" w:rsidP="003D7755">
            <w:r>
              <w:lastRenderedPageBreak/>
              <w:t>3- Se muestra una cruz roja en el semáforo eGate</w:t>
            </w:r>
          </w:p>
        </w:tc>
        <w:tc>
          <w:tcPr>
            <w:tcW w:w="1140" w:type="pct"/>
          </w:tcPr>
          <w:p w14:paraId="44E261F6" w14:textId="77777777" w:rsidR="00755427" w:rsidRDefault="00755427" w:rsidP="0075542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2C70A1C" w14:textId="3BD4E898" w:rsidR="003D7755" w:rsidRPr="00CB48E6" w:rsidRDefault="00755427" w:rsidP="00755427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38DBBCB3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60E2E16A" w14:textId="7E155486" w:rsidR="003D7755" w:rsidRPr="00B6766C" w:rsidRDefault="003D7755" w:rsidP="003D7755"/>
        </w:tc>
        <w:tc>
          <w:tcPr>
            <w:tcW w:w="522" w:type="pct"/>
          </w:tcPr>
          <w:p w14:paraId="7AEE76CC" w14:textId="13589D02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3D7755" w:rsidRPr="00097557" w14:paraId="3E8E6608" w14:textId="77777777" w:rsidTr="003D7755">
        <w:tc>
          <w:tcPr>
            <w:tcW w:w="436" w:type="pct"/>
          </w:tcPr>
          <w:p w14:paraId="0BB57879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03" w:type="pct"/>
            <w:shd w:val="clear" w:color="auto" w:fill="auto"/>
          </w:tcPr>
          <w:p w14:paraId="4BDB7B72" w14:textId="77777777" w:rsidR="003D7755" w:rsidRDefault="003D7755" w:rsidP="003D7755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58" w:type="pct"/>
            <w:shd w:val="clear" w:color="auto" w:fill="auto"/>
          </w:tcPr>
          <w:p w14:paraId="3E1B94D0" w14:textId="77777777" w:rsidR="003D7755" w:rsidRDefault="003D7755" w:rsidP="003D7755">
            <w:pPr>
              <w:tabs>
                <w:tab w:val="left" w:pos="471"/>
              </w:tabs>
              <w:jc w:val="center"/>
            </w:pPr>
          </w:p>
          <w:p w14:paraId="4328C595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35A2C5D" wp14:editId="1564EA44">
                  <wp:extent cx="1138592" cy="1294227"/>
                  <wp:effectExtent l="19050" t="19050" r="23495" b="20320"/>
                  <wp:docPr id="1248430433" name="Imagen 124843043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0E30ACB0" w14:textId="77777777" w:rsidR="003D7755" w:rsidRPr="001E299A" w:rsidRDefault="003D7755" w:rsidP="003D775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C5DA151" w14:textId="77777777" w:rsidR="003D7755" w:rsidRPr="001E299A" w:rsidRDefault="003D7755" w:rsidP="003D7755">
            <w:r w:rsidRPr="001E299A">
              <w:t xml:space="preserve">1- Detectar el </w:t>
            </w:r>
            <w:r>
              <w:t>documento</w:t>
            </w:r>
          </w:p>
          <w:p w14:paraId="2F02A846" w14:textId="77777777" w:rsidR="003D7755" w:rsidRDefault="003D7755" w:rsidP="003D775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40" w:type="pct"/>
          </w:tcPr>
          <w:p w14:paraId="003C4E70" w14:textId="77777777" w:rsidR="00755427" w:rsidRDefault="00755427" w:rsidP="0075542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3FE450C" w14:textId="2499D95C" w:rsidR="003D7755" w:rsidRPr="003D7755" w:rsidRDefault="00755427" w:rsidP="00755427">
            <w:pPr>
              <w:rPr>
                <w:color w:val="auto"/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1CAB9901" w14:textId="77777777" w:rsidR="003D7755" w:rsidRPr="003D7755" w:rsidRDefault="003D7755" w:rsidP="003D7755">
            <w:pPr>
              <w:rPr>
                <w:color w:val="auto"/>
              </w:rPr>
            </w:pPr>
          </w:p>
        </w:tc>
        <w:tc>
          <w:tcPr>
            <w:tcW w:w="457" w:type="pct"/>
            <w:shd w:val="clear" w:color="auto" w:fill="auto"/>
          </w:tcPr>
          <w:p w14:paraId="7E198550" w14:textId="00EA1D07" w:rsidR="003D7755" w:rsidRPr="003D7755" w:rsidRDefault="003D7755" w:rsidP="003D7755">
            <w:pPr>
              <w:rPr>
                <w:color w:val="auto"/>
              </w:rPr>
            </w:pPr>
          </w:p>
        </w:tc>
        <w:tc>
          <w:tcPr>
            <w:tcW w:w="522" w:type="pct"/>
          </w:tcPr>
          <w:p w14:paraId="341C58FB" w14:textId="30685349" w:rsidR="003D7755" w:rsidRPr="003D7755" w:rsidRDefault="003D7755" w:rsidP="003D7755">
            <w:pPr>
              <w:rPr>
                <w:color w:val="auto"/>
              </w:rPr>
            </w:pPr>
            <w:r w:rsidRPr="003D7755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5C0AB8F1" w14:textId="77777777" w:rsidTr="003D7755">
        <w:tc>
          <w:tcPr>
            <w:tcW w:w="436" w:type="pct"/>
          </w:tcPr>
          <w:p w14:paraId="77ED1A5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14:paraId="5E1983B4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58" w:type="pct"/>
            <w:shd w:val="clear" w:color="auto" w:fill="auto"/>
          </w:tcPr>
          <w:p w14:paraId="13DE7E77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59A64830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B7BFD8E" wp14:editId="3EBB1C09">
                  <wp:extent cx="1011812" cy="1424940"/>
                  <wp:effectExtent l="19050" t="19050" r="17145" b="22860"/>
                  <wp:docPr id="1318313308" name="Imagen 131831330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5B2C32AD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9A0FD80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40" w:type="pct"/>
          </w:tcPr>
          <w:p w14:paraId="19102D34" w14:textId="77777777" w:rsidR="00355DB1" w:rsidRPr="00966E41" w:rsidRDefault="00355DB1" w:rsidP="00355DB1">
            <w:pPr>
              <w:rPr>
                <w:u w:val="single"/>
                <w:lang w:val="es"/>
              </w:rPr>
            </w:pPr>
            <w:r w:rsidRPr="00966E41">
              <w:rPr>
                <w:u w:val="single"/>
                <w:lang w:val="es"/>
              </w:rPr>
              <w:t>El sistema:</w:t>
            </w:r>
          </w:p>
          <w:p w14:paraId="4029EB7F" w14:textId="1CA2E3F5" w:rsidR="00000593" w:rsidRPr="003D7755" w:rsidRDefault="00355DB1" w:rsidP="00355DB1">
            <w:pPr>
              <w:rPr>
                <w:color w:val="auto"/>
                <w:highlight w:val="red"/>
                <w:lang w:val="es"/>
              </w:rPr>
            </w:pPr>
            <w:r w:rsidRPr="00966E41">
              <w:t>La pantalla que se muestra en la eGate está en idioma español como debería ser. Actualizar pantallas en el documento</w:t>
            </w:r>
          </w:p>
        </w:tc>
        <w:tc>
          <w:tcPr>
            <w:tcW w:w="526" w:type="pct"/>
          </w:tcPr>
          <w:p w14:paraId="233C325E" w14:textId="77777777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457" w:type="pct"/>
            <w:shd w:val="clear" w:color="auto" w:fill="auto"/>
          </w:tcPr>
          <w:p w14:paraId="576501B6" w14:textId="3EDFADD6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22" w:type="pct"/>
          </w:tcPr>
          <w:p w14:paraId="58FF7A7B" w14:textId="261CCCAD" w:rsidR="00000593" w:rsidRPr="003D7755" w:rsidRDefault="003D7755" w:rsidP="0045082C">
            <w:pPr>
              <w:rPr>
                <w:color w:val="auto"/>
                <w:highlight w:val="red"/>
              </w:rPr>
            </w:pPr>
            <w:r w:rsidRPr="003D7755">
              <w:rPr>
                <w:color w:val="auto"/>
                <w:highlight w:val="red"/>
              </w:rPr>
              <w:t>FALLA</w:t>
            </w:r>
          </w:p>
        </w:tc>
      </w:tr>
      <w:bookmarkEnd w:id="56"/>
      <w:tr w:rsidR="003D7755" w:rsidRPr="00097557" w14:paraId="1107EB35" w14:textId="77777777" w:rsidTr="003D7755">
        <w:tc>
          <w:tcPr>
            <w:tcW w:w="436" w:type="pct"/>
          </w:tcPr>
          <w:p w14:paraId="2265E3D9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03" w:type="pct"/>
            <w:shd w:val="clear" w:color="auto" w:fill="auto"/>
          </w:tcPr>
          <w:p w14:paraId="39E2BDB2" w14:textId="77777777" w:rsidR="003D7755" w:rsidRDefault="003D7755" w:rsidP="003D7755">
            <w:r>
              <w:t xml:space="preserve">El pasajero es instruido a atravesar las </w:t>
            </w:r>
            <w:r>
              <w:lastRenderedPageBreak/>
              <w:t>puertas de entrada</w:t>
            </w:r>
          </w:p>
        </w:tc>
        <w:tc>
          <w:tcPr>
            <w:tcW w:w="658" w:type="pct"/>
            <w:shd w:val="clear" w:color="auto" w:fill="auto"/>
          </w:tcPr>
          <w:p w14:paraId="4A94228A" w14:textId="77777777" w:rsidR="003D7755" w:rsidRDefault="003D7755" w:rsidP="003D7755">
            <w:pPr>
              <w:tabs>
                <w:tab w:val="left" w:pos="471"/>
              </w:tabs>
            </w:pPr>
          </w:p>
          <w:p w14:paraId="2FFDEFE9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2F4AE1" wp14:editId="505869C3">
                  <wp:extent cx="1131277" cy="1350486"/>
                  <wp:effectExtent l="19050" t="19050" r="12065" b="21590"/>
                  <wp:docPr id="1170722693" name="Imagen 117072269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3BE98713" w14:textId="77777777" w:rsidR="003D7755" w:rsidRPr="00512CD0" w:rsidRDefault="003D7755" w:rsidP="003D77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08EFBE0B" w14:textId="77777777" w:rsidR="003D7755" w:rsidRPr="007F30AA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</w:t>
            </w:r>
            <w:r>
              <w:rPr>
                <w:lang w:val="es"/>
              </w:rPr>
              <w:lastRenderedPageBreak/>
              <w:t xml:space="preserve">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05A732D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5901749D" w14:textId="77777777" w:rsidR="003D7755" w:rsidRDefault="003D7755" w:rsidP="003D7755"/>
        </w:tc>
        <w:tc>
          <w:tcPr>
            <w:tcW w:w="1140" w:type="pct"/>
          </w:tcPr>
          <w:p w14:paraId="1C8155BE" w14:textId="77777777" w:rsidR="00755427" w:rsidRDefault="00755427" w:rsidP="0075542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7E3A133" w14:textId="28C3210F" w:rsidR="003D7755" w:rsidRPr="00CB48E6" w:rsidRDefault="00755427" w:rsidP="00755427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62ABE629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77A99B6B" w14:textId="23A1A1A5" w:rsidR="003D7755" w:rsidRPr="00B6766C" w:rsidRDefault="003D7755" w:rsidP="003D7755"/>
        </w:tc>
        <w:tc>
          <w:tcPr>
            <w:tcW w:w="522" w:type="pct"/>
          </w:tcPr>
          <w:p w14:paraId="40BC409F" w14:textId="0AC2FAD4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3D7755" w:rsidRPr="00097557" w14:paraId="66EE8162" w14:textId="77777777" w:rsidTr="003D7755">
        <w:tc>
          <w:tcPr>
            <w:tcW w:w="436" w:type="pct"/>
          </w:tcPr>
          <w:p w14:paraId="77D702C1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03" w:type="pct"/>
            <w:shd w:val="clear" w:color="auto" w:fill="auto"/>
          </w:tcPr>
          <w:p w14:paraId="0E91904A" w14:textId="77777777" w:rsidR="003D7755" w:rsidRDefault="003D7755" w:rsidP="003D7755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58" w:type="pct"/>
            <w:shd w:val="clear" w:color="auto" w:fill="auto"/>
          </w:tcPr>
          <w:p w14:paraId="01592933" w14:textId="77777777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548E337C" w14:textId="77777777" w:rsidR="003D7755" w:rsidRPr="00512CD0" w:rsidRDefault="003D7755" w:rsidP="003D77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5A1175" w14:textId="77777777" w:rsidR="003D7755" w:rsidRDefault="003D7755" w:rsidP="003D7755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40" w:type="pct"/>
          </w:tcPr>
          <w:p w14:paraId="583B9BD6" w14:textId="77777777" w:rsidR="00755427" w:rsidRDefault="00755427" w:rsidP="0075542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05CB303" w14:textId="01D64407" w:rsidR="003D7755" w:rsidRPr="00CB48E6" w:rsidRDefault="00755427" w:rsidP="00755427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4F4C3728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39ECD4CB" w14:textId="2F9E57C7" w:rsidR="003D7755" w:rsidRPr="00B6766C" w:rsidRDefault="003D7755" w:rsidP="003D7755"/>
        </w:tc>
        <w:tc>
          <w:tcPr>
            <w:tcW w:w="522" w:type="pct"/>
          </w:tcPr>
          <w:p w14:paraId="4DAC52BA" w14:textId="689A3DD7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0C274A7D" w14:textId="77777777" w:rsidTr="003D7755">
        <w:tc>
          <w:tcPr>
            <w:tcW w:w="436" w:type="pct"/>
          </w:tcPr>
          <w:p w14:paraId="66E6884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03" w:type="pct"/>
            <w:shd w:val="clear" w:color="auto" w:fill="auto"/>
          </w:tcPr>
          <w:p w14:paraId="35081445" w14:textId="77777777" w:rsidR="00000593" w:rsidRDefault="00000593" w:rsidP="0045082C">
            <w:r>
              <w:t>El pasajero se encuentra en la trampa y no tiene hits</w:t>
            </w:r>
          </w:p>
        </w:tc>
        <w:tc>
          <w:tcPr>
            <w:tcW w:w="658" w:type="pct"/>
            <w:shd w:val="clear" w:color="auto" w:fill="auto"/>
          </w:tcPr>
          <w:p w14:paraId="11FE5F2E" w14:textId="77777777" w:rsidR="00000593" w:rsidRDefault="00000593" w:rsidP="0045082C">
            <w:pPr>
              <w:tabs>
                <w:tab w:val="left" w:pos="471"/>
              </w:tabs>
            </w:pPr>
          </w:p>
          <w:p w14:paraId="66961F75" w14:textId="77777777" w:rsidR="00000593" w:rsidRDefault="00000593" w:rsidP="0045082C">
            <w:pPr>
              <w:tabs>
                <w:tab w:val="left" w:pos="471"/>
              </w:tabs>
            </w:pPr>
          </w:p>
          <w:p w14:paraId="2841AABD" w14:textId="77777777" w:rsidR="00000593" w:rsidRDefault="00000593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ADE3760" wp14:editId="69FF6066">
                  <wp:extent cx="1066800" cy="1641231"/>
                  <wp:effectExtent l="19050" t="19050" r="19050" b="16510"/>
                  <wp:docPr id="2121137117" name="Imagen 212113711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FE953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00E71F19" w14:textId="77777777" w:rsidR="00000593" w:rsidRPr="000F27E5" w:rsidRDefault="0000059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DA0C4FE" w14:textId="77777777" w:rsidR="00000593" w:rsidRDefault="00000593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5BB225FB" w14:textId="77777777" w:rsidR="00000593" w:rsidRDefault="00000593" w:rsidP="0045082C">
            <w:r>
              <w:t xml:space="preserve">2- El sistema deberá ajustar la altura de la pantalla </w:t>
            </w:r>
            <w:r>
              <w:lastRenderedPageBreak/>
              <w:t>de acuerdo con la altura del usuario</w:t>
            </w:r>
          </w:p>
        </w:tc>
        <w:tc>
          <w:tcPr>
            <w:tcW w:w="1140" w:type="pct"/>
          </w:tcPr>
          <w:p w14:paraId="083ECC17" w14:textId="77777777" w:rsidR="003D7755" w:rsidRPr="00755427" w:rsidRDefault="003D7755" w:rsidP="003D7755">
            <w:pPr>
              <w:rPr>
                <w:u w:val="single"/>
              </w:rPr>
            </w:pPr>
            <w:r w:rsidRPr="00755427">
              <w:rPr>
                <w:u w:val="single"/>
              </w:rPr>
              <w:lastRenderedPageBreak/>
              <w:t>El sistema:</w:t>
            </w:r>
          </w:p>
          <w:p w14:paraId="5C67EE17" w14:textId="6C284640" w:rsidR="00000593" w:rsidRPr="00755427" w:rsidRDefault="003D7755" w:rsidP="003D7755">
            <w:pPr>
              <w:rPr>
                <w:lang w:val="es"/>
              </w:rPr>
            </w:pPr>
            <w:r w:rsidRPr="00755427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526" w:type="pct"/>
          </w:tcPr>
          <w:p w14:paraId="1A25D561" w14:textId="77777777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457" w:type="pct"/>
            <w:shd w:val="clear" w:color="auto" w:fill="auto"/>
          </w:tcPr>
          <w:p w14:paraId="3877A8BB" w14:textId="601BF26B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22" w:type="pct"/>
          </w:tcPr>
          <w:p w14:paraId="6190D424" w14:textId="4550A687" w:rsidR="00000593" w:rsidRPr="003D7755" w:rsidRDefault="003D7755" w:rsidP="0045082C">
            <w:pPr>
              <w:rPr>
                <w:color w:val="auto"/>
                <w:highlight w:val="red"/>
              </w:rPr>
            </w:pPr>
            <w:r w:rsidRPr="003D7755">
              <w:rPr>
                <w:color w:val="auto"/>
                <w:highlight w:val="red"/>
              </w:rPr>
              <w:t>FALLA</w:t>
            </w:r>
          </w:p>
        </w:tc>
      </w:tr>
      <w:tr w:rsidR="009E3261" w:rsidRPr="00097557" w14:paraId="7A1B6346" w14:textId="77777777" w:rsidTr="003D7755">
        <w:tc>
          <w:tcPr>
            <w:tcW w:w="436" w:type="pct"/>
          </w:tcPr>
          <w:p w14:paraId="5A6155FB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603" w:type="pct"/>
            <w:shd w:val="clear" w:color="auto" w:fill="auto"/>
          </w:tcPr>
          <w:p w14:paraId="632C5D57" w14:textId="77777777" w:rsidR="009E3261" w:rsidRDefault="009E3261" w:rsidP="009E3261">
            <w:r>
              <w:t>Captura de rostro en curso</w:t>
            </w:r>
          </w:p>
        </w:tc>
        <w:tc>
          <w:tcPr>
            <w:tcW w:w="658" w:type="pct"/>
            <w:shd w:val="clear" w:color="auto" w:fill="auto"/>
          </w:tcPr>
          <w:p w14:paraId="3805C6AC" w14:textId="77777777" w:rsidR="009E3261" w:rsidRPr="0055644A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50A375D2" w14:textId="77777777" w:rsidR="009E3261" w:rsidRDefault="009E3261" w:rsidP="009E3261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5221315" wp14:editId="0742C0EF">
                  <wp:extent cx="1013460" cy="1161262"/>
                  <wp:effectExtent l="19050" t="19050" r="15240" b="20320"/>
                  <wp:docPr id="1548592169" name="Imagen 15485921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BE21E" w14:textId="77777777" w:rsidR="009E3261" w:rsidRPr="00FE0206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594E50CB" w14:textId="77777777" w:rsidR="009E3261" w:rsidRPr="00CB48E6" w:rsidRDefault="009E3261" w:rsidP="009E326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6F03C0F" wp14:editId="693CDDDE">
                  <wp:extent cx="1077058" cy="1193592"/>
                  <wp:effectExtent l="19050" t="19050" r="27940" b="26035"/>
                  <wp:docPr id="298486453" name="Imagen 2984864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2C7E68EB" w14:textId="77777777" w:rsidR="009E3261" w:rsidRPr="000F27E5" w:rsidRDefault="009E3261" w:rsidP="009E326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088BCBCD" w14:textId="77777777" w:rsidR="009E3261" w:rsidRDefault="009E3261" w:rsidP="009E3261">
            <w:r>
              <w:t>1- Mostrar la pantalla SC0019 en la puerta de entrada</w:t>
            </w:r>
          </w:p>
          <w:p w14:paraId="7616356F" w14:textId="77777777" w:rsidR="009E3261" w:rsidRDefault="009E3261" w:rsidP="009E3261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40" w:type="pct"/>
          </w:tcPr>
          <w:p w14:paraId="30FCCEDF" w14:textId="77777777" w:rsidR="00432650" w:rsidRDefault="00432650" w:rsidP="0043265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D0CEBD8" w14:textId="6D98FE74" w:rsidR="009E3261" w:rsidRPr="00CB48E6" w:rsidRDefault="00432650" w:rsidP="00432650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03C09583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0E34867A" w14:textId="6E14755E" w:rsidR="009E3261" w:rsidRPr="00B6766C" w:rsidRDefault="009E3261" w:rsidP="009E3261"/>
        </w:tc>
        <w:tc>
          <w:tcPr>
            <w:tcW w:w="522" w:type="pct"/>
          </w:tcPr>
          <w:p w14:paraId="1017BF87" w14:textId="21E77E40" w:rsidR="009E3261" w:rsidRPr="00E446EA" w:rsidRDefault="009E3261" w:rsidP="009E326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E3261" w:rsidRPr="00097557" w14:paraId="2F17A30F" w14:textId="77777777" w:rsidTr="003D7755">
        <w:tc>
          <w:tcPr>
            <w:tcW w:w="436" w:type="pct"/>
          </w:tcPr>
          <w:p w14:paraId="07BC6E57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03" w:type="pct"/>
            <w:shd w:val="clear" w:color="auto" w:fill="auto"/>
          </w:tcPr>
          <w:p w14:paraId="62E1C776" w14:textId="77777777" w:rsidR="009E3261" w:rsidRDefault="009E3261" w:rsidP="009E3261">
            <w:r>
              <w:t>El pasajero es instruido a atravesar las puertas de salida</w:t>
            </w:r>
          </w:p>
        </w:tc>
        <w:tc>
          <w:tcPr>
            <w:tcW w:w="658" w:type="pct"/>
            <w:shd w:val="clear" w:color="auto" w:fill="auto"/>
          </w:tcPr>
          <w:p w14:paraId="0AADDB21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4ABC2B9F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2FE25A2A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19A9CA36" w14:textId="77777777" w:rsidR="009E3261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5F18865B" wp14:editId="4AE742CD">
                  <wp:extent cx="914400" cy="1263267"/>
                  <wp:effectExtent l="19050" t="19050" r="19050" b="13335"/>
                  <wp:docPr id="1543431971" name="Imagen 1543431971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F4200" w14:textId="77777777" w:rsidR="009E3261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4153BF4F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44DF1436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3D1745A4" w14:textId="77777777" w:rsidR="009E3261" w:rsidRPr="00FE0206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4FA81F9" wp14:editId="3958FC95">
                  <wp:extent cx="931985" cy="1112577"/>
                  <wp:effectExtent l="19050" t="19050" r="20955" b="11430"/>
                  <wp:docPr id="637868216" name="Imagen 63786821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77F3E" w14:textId="77777777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26393F1F" w14:textId="77777777" w:rsidR="009E3261" w:rsidRPr="00072652" w:rsidRDefault="009E3261" w:rsidP="009E3261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7D375AAE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4F9EBDEB" w14:textId="77777777" w:rsidR="009E3261" w:rsidRPr="00AC5DC7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17E8D231" w14:textId="77777777" w:rsidR="009E3261" w:rsidRDefault="009E3261" w:rsidP="009E3261">
            <w:r>
              <w:rPr>
                <w:lang w:val="es"/>
              </w:rPr>
              <w:lastRenderedPageBreak/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140" w:type="pct"/>
          </w:tcPr>
          <w:p w14:paraId="77B747EC" w14:textId="77777777" w:rsidR="00432650" w:rsidRDefault="00432650" w:rsidP="0043265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D451E7" w14:textId="5DB8F79C" w:rsidR="009E3261" w:rsidRPr="00CB48E6" w:rsidRDefault="009E3261" w:rsidP="00432650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4156FC49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41194F8A" w14:textId="7721148C" w:rsidR="009E3261" w:rsidRPr="00B6766C" w:rsidRDefault="009E3261" w:rsidP="009E3261"/>
        </w:tc>
        <w:tc>
          <w:tcPr>
            <w:tcW w:w="522" w:type="pct"/>
          </w:tcPr>
          <w:p w14:paraId="030D44DE" w14:textId="7F28DE2C" w:rsidR="009E3261" w:rsidRPr="00E446EA" w:rsidRDefault="00432650" w:rsidP="009E3261">
            <w:r w:rsidRPr="00432650">
              <w:rPr>
                <w:color w:val="auto"/>
                <w:highlight w:val="blue"/>
              </w:rPr>
              <w:t>PENDIENTE</w:t>
            </w:r>
          </w:p>
        </w:tc>
      </w:tr>
      <w:tr w:rsidR="009E3261" w:rsidRPr="00097557" w14:paraId="54516B65" w14:textId="77777777" w:rsidTr="003D7755">
        <w:tc>
          <w:tcPr>
            <w:tcW w:w="436" w:type="pct"/>
          </w:tcPr>
          <w:p w14:paraId="38D748F3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603" w:type="pct"/>
            <w:shd w:val="clear" w:color="auto" w:fill="auto"/>
          </w:tcPr>
          <w:p w14:paraId="36165C3C" w14:textId="77777777" w:rsidR="009E3261" w:rsidRDefault="009E3261" w:rsidP="009E3261">
            <w:r>
              <w:t>El pasajero cruza las puertas de salida de la eGate dejando atrás un objeto abandonado</w:t>
            </w:r>
          </w:p>
        </w:tc>
        <w:tc>
          <w:tcPr>
            <w:tcW w:w="658" w:type="pct"/>
            <w:shd w:val="clear" w:color="auto" w:fill="auto"/>
          </w:tcPr>
          <w:p w14:paraId="12DD27FE" w14:textId="77777777" w:rsidR="009E3261" w:rsidRDefault="009E3261" w:rsidP="009E3261">
            <w:pPr>
              <w:jc w:val="center"/>
              <w:rPr>
                <w:noProof/>
                <w:lang w:val="es"/>
              </w:rPr>
            </w:pPr>
          </w:p>
          <w:p w14:paraId="4953E59C" w14:textId="77777777" w:rsidR="009E3261" w:rsidRPr="00CB48E6" w:rsidRDefault="009E3261" w:rsidP="009E3261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5DEB2C7" wp14:editId="6B7D3D2E">
                  <wp:extent cx="1102790" cy="1343464"/>
                  <wp:effectExtent l="19050" t="19050" r="21590" b="9525"/>
                  <wp:docPr id="1725328104" name="Imagen 27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328104" name="Imagen 27" descr="Interfaz de usuario gráfica, Texto, Aplicación&#10;&#10;Descripción generada automáticamen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36" cy="13567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329C5D33" w14:textId="77777777" w:rsidR="009E3261" w:rsidRPr="00CA5C08" w:rsidRDefault="009E3261" w:rsidP="009E3261">
            <w:pPr>
              <w:rPr>
                <w:u w:val="single"/>
              </w:rPr>
            </w:pPr>
            <w:r w:rsidRPr="00CA5C08">
              <w:rPr>
                <w:u w:val="single"/>
              </w:rPr>
              <w:t xml:space="preserve">El sistema deberá: </w:t>
            </w:r>
          </w:p>
          <w:p w14:paraId="33B04AF7" w14:textId="77777777" w:rsidR="009E3261" w:rsidRDefault="009E3261" w:rsidP="009E3261">
            <w:r>
              <w:t xml:space="preserve">1- Mostrar la pantalla de puerta de salida: SC0015, objeto abandonado </w:t>
            </w:r>
          </w:p>
          <w:p w14:paraId="0D38AC9E" w14:textId="77777777" w:rsidR="009E3261" w:rsidRDefault="009E3261" w:rsidP="009E3261">
            <w:r>
              <w:t xml:space="preserve">2- Mostrar una alarma para notificar al pasajero </w:t>
            </w:r>
            <w:r>
              <w:lastRenderedPageBreak/>
              <w:t>después de 3 segundos</w:t>
            </w:r>
          </w:p>
          <w:p w14:paraId="5242D66E" w14:textId="77777777" w:rsidR="009E3261" w:rsidRDefault="009E3261" w:rsidP="009E3261">
            <w:r>
              <w:rPr>
                <w:lang w:val="es"/>
              </w:rPr>
              <w:t xml:space="preserve">3- </w:t>
            </w:r>
            <w:r>
              <w:t>Las puertas de salida permanecen abiertas</w:t>
            </w:r>
          </w:p>
          <w:p w14:paraId="69291A2B" w14:textId="77777777" w:rsidR="009E3261" w:rsidRDefault="009E3261" w:rsidP="009E3261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68DDC626" w14:textId="418D2817" w:rsidR="009E3261" w:rsidRPr="005154FC" w:rsidRDefault="009E3261" w:rsidP="009E3261">
            <w:pPr>
              <w:rPr>
                <w:lang w:val="es"/>
              </w:rPr>
            </w:pPr>
            <w:r>
              <w:t xml:space="preserve">1- </w:t>
            </w:r>
            <w:r w:rsidR="008F1EB7">
              <w:t>Muestra</w:t>
            </w:r>
            <w:r>
              <w:t xml:space="preserve"> la alarma </w:t>
            </w:r>
            <w:r w:rsidR="000209D0">
              <w:t>de objeto abandonado</w:t>
            </w:r>
          </w:p>
        </w:tc>
        <w:tc>
          <w:tcPr>
            <w:tcW w:w="1140" w:type="pct"/>
          </w:tcPr>
          <w:p w14:paraId="1F079A8A" w14:textId="4712A1E6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01C067D8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4D5C766D" w14:textId="7F2CFDC2" w:rsidR="009E3261" w:rsidRPr="00B6766C" w:rsidRDefault="009E3261" w:rsidP="009E3261"/>
        </w:tc>
        <w:tc>
          <w:tcPr>
            <w:tcW w:w="522" w:type="pct"/>
          </w:tcPr>
          <w:p w14:paraId="6F380CD6" w14:textId="1C000027" w:rsidR="009E3261" w:rsidRPr="00E446EA" w:rsidRDefault="009E3261" w:rsidP="009E3261"/>
        </w:tc>
      </w:tr>
    </w:tbl>
    <w:p w14:paraId="748A4530" w14:textId="77777777" w:rsidR="00000593" w:rsidRPr="00DE7AC6" w:rsidRDefault="00000593" w:rsidP="00000593">
      <w:pPr>
        <w:spacing w:line="259" w:lineRule="auto"/>
        <w:jc w:val="left"/>
      </w:pPr>
    </w:p>
    <w:p w14:paraId="778D439C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0167BD93" w14:textId="706D402A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7" w:name="_Toc133594920"/>
      <w:bookmarkStart w:id="58" w:name="_Hlk133925708"/>
      <w:bookmarkStart w:id="59" w:name="_Toc137730436"/>
      <w:r w:rsidRPr="002B0B29">
        <w:rPr>
          <w:b/>
          <w:lang w:val="es"/>
        </w:rPr>
        <w:lastRenderedPageBreak/>
        <w:t>2</w:t>
      </w:r>
      <w:r w:rsidR="0069388B">
        <w:rPr>
          <w:b/>
          <w:lang w:val="es"/>
        </w:rPr>
        <w:t>6</w:t>
      </w:r>
      <w:r w:rsidRPr="002B0B29">
        <w:rPr>
          <w:b/>
          <w:lang w:val="es"/>
        </w:rPr>
        <w:t>. Escenario de prueba: eGate fuera de servicio</w:t>
      </w:r>
      <w:bookmarkEnd w:id="57"/>
      <w:bookmarkEnd w:id="59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42A4DC77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58"/>
          <w:p w14:paraId="5B6917C6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69C1DAF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CFB613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2CC9EF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5EFB67D5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CB4B1D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B0D9797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37D3FAA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00455C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071A3C7" w14:textId="27C1420A" w:rsidR="00000593" w:rsidRPr="00C65434" w:rsidRDefault="00F61C3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13F31" w:rsidRPr="00097557" w14:paraId="2D7A3221" w14:textId="77777777" w:rsidTr="0045082C">
        <w:tc>
          <w:tcPr>
            <w:tcW w:w="230" w:type="pct"/>
          </w:tcPr>
          <w:p w14:paraId="49AA8C88" w14:textId="77777777" w:rsidR="00513F31" w:rsidRDefault="00513F31" w:rsidP="00513F3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EDE2C4D" w14:textId="77777777" w:rsidR="00513F31" w:rsidRDefault="00513F31" w:rsidP="00513F31">
            <w:r>
              <w:t>La eGate se encuentra fuera de servicio</w:t>
            </w:r>
          </w:p>
        </w:tc>
        <w:tc>
          <w:tcPr>
            <w:tcW w:w="702" w:type="pct"/>
            <w:shd w:val="clear" w:color="auto" w:fill="auto"/>
          </w:tcPr>
          <w:p w14:paraId="1C565938" w14:textId="77777777" w:rsidR="00513F31" w:rsidRDefault="00513F31" w:rsidP="00513F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F069E" wp14:editId="239D9279">
                  <wp:extent cx="949569" cy="958201"/>
                  <wp:effectExtent l="19050" t="19050" r="22225" b="13970"/>
                  <wp:docPr id="2074221209" name="Imagen 2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221209" name="Imagen 29" descr="Icono&#10;&#10;Descripción generada automáticamente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78" cy="963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7A98B9E" w14:textId="77777777" w:rsidR="00513F31" w:rsidRPr="00535FBD" w:rsidRDefault="00513F31" w:rsidP="00513F31">
            <w:pPr>
              <w:rPr>
                <w:u w:val="single"/>
              </w:rPr>
            </w:pPr>
            <w:r w:rsidRPr="00535FBD">
              <w:rPr>
                <w:u w:val="single"/>
              </w:rPr>
              <w:t xml:space="preserve">El sistema deberá: </w:t>
            </w:r>
          </w:p>
          <w:p w14:paraId="7E5DF0CE" w14:textId="77777777" w:rsidR="00513F31" w:rsidRDefault="00513F31" w:rsidP="00513F31">
            <w:r>
              <w:t>1- Mostrar la pantalla SC0020 en la puerta de salida de la eGate</w:t>
            </w:r>
          </w:p>
        </w:tc>
        <w:tc>
          <w:tcPr>
            <w:tcW w:w="1184" w:type="pct"/>
          </w:tcPr>
          <w:p w14:paraId="66607A41" w14:textId="77777777" w:rsidR="00513F31" w:rsidRDefault="00513F31" w:rsidP="00513F3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4EC08D1" w14:textId="1E3F01F5" w:rsidR="00513F31" w:rsidRPr="00CB48E6" w:rsidRDefault="00513F31" w:rsidP="00513F31">
            <w:pPr>
              <w:rPr>
                <w:lang w:val="es"/>
              </w:rPr>
            </w:pPr>
            <w:r w:rsidRPr="002B0B29">
              <w:t>Cumple con el resultado esperado</w:t>
            </w:r>
          </w:p>
        </w:tc>
        <w:tc>
          <w:tcPr>
            <w:tcW w:w="570" w:type="pct"/>
          </w:tcPr>
          <w:p w14:paraId="1E1B2F0B" w14:textId="77777777" w:rsidR="00513F31" w:rsidRPr="00B6766C" w:rsidRDefault="00513F31" w:rsidP="00513F31"/>
        </w:tc>
        <w:tc>
          <w:tcPr>
            <w:tcW w:w="395" w:type="pct"/>
            <w:shd w:val="clear" w:color="auto" w:fill="auto"/>
          </w:tcPr>
          <w:p w14:paraId="13E868E1" w14:textId="77777777" w:rsidR="00513F31" w:rsidRPr="00B6766C" w:rsidRDefault="00513F31" w:rsidP="00513F31"/>
        </w:tc>
        <w:tc>
          <w:tcPr>
            <w:tcW w:w="570" w:type="pct"/>
          </w:tcPr>
          <w:p w14:paraId="560C35D6" w14:textId="723ACE85" w:rsidR="00513F31" w:rsidRPr="00E446EA" w:rsidRDefault="00513F31" w:rsidP="00513F31">
            <w:r w:rsidRPr="00E7645B">
              <w:rPr>
                <w:color w:val="auto"/>
                <w:highlight w:val="green"/>
              </w:rPr>
              <w:t>PASA</w:t>
            </w:r>
          </w:p>
        </w:tc>
      </w:tr>
    </w:tbl>
    <w:p w14:paraId="43E1D83B" w14:textId="77777777" w:rsidR="00000593" w:rsidRDefault="00000593" w:rsidP="00000593">
      <w:pPr>
        <w:spacing w:line="259" w:lineRule="auto"/>
        <w:jc w:val="left"/>
      </w:pPr>
    </w:p>
    <w:p w14:paraId="4A312AC5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5B42B183" w14:textId="7C893CC4" w:rsidR="00000593" w:rsidRPr="00A41F70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60" w:name="_Toc133594921"/>
      <w:bookmarkStart w:id="61" w:name="_Hlk133925724"/>
      <w:bookmarkStart w:id="62" w:name="_Toc137730437"/>
      <w:r w:rsidRPr="0069388B">
        <w:rPr>
          <w:b/>
          <w:lang w:val="es"/>
        </w:rPr>
        <w:lastRenderedPageBreak/>
        <w:t>2</w:t>
      </w:r>
      <w:r w:rsidR="0069388B">
        <w:rPr>
          <w:b/>
          <w:lang w:val="es"/>
        </w:rPr>
        <w:t>7</w:t>
      </w:r>
      <w:r w:rsidRPr="0069388B">
        <w:rPr>
          <w:b/>
          <w:lang w:val="es"/>
        </w:rPr>
        <w:t>. Escenario de prueba: El pasajero no selecciona ningún vuelo de los mostrados</w:t>
      </w:r>
      <w:bookmarkEnd w:id="60"/>
      <w:bookmarkEnd w:id="6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27135940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61"/>
          <w:p w14:paraId="5A62FE3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22BFCCF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325F32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EEAC9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C60BD67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64F055D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08D9EAC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40CF6D1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656A99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B72BAC" w14:textId="40BC6D82" w:rsidR="00000593" w:rsidRPr="00C65434" w:rsidRDefault="00E6154E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9A7121" w:rsidRPr="00097557" w14:paraId="715DCA7E" w14:textId="77777777" w:rsidTr="0045082C">
        <w:tc>
          <w:tcPr>
            <w:tcW w:w="230" w:type="pct"/>
          </w:tcPr>
          <w:p w14:paraId="2C53B827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2CC8A16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1BDA2046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F08F2D6" wp14:editId="4558F580">
                  <wp:extent cx="972820" cy="1221648"/>
                  <wp:effectExtent l="19050" t="19050" r="17780" b="17145"/>
                  <wp:docPr id="170929716" name="Imagen 17092971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A14CC56" w14:textId="77777777" w:rsidR="009A7121" w:rsidRPr="00797AB9" w:rsidRDefault="009A7121" w:rsidP="009A712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39E7EAF2" w14:textId="77777777" w:rsidR="009A7121" w:rsidRDefault="009A7121" w:rsidP="009A712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AEFCDD8" w14:textId="112D16D7" w:rsidR="009A7121" w:rsidRPr="00CB48E6" w:rsidRDefault="009A7121" w:rsidP="009A7121">
            <w:pPr>
              <w:rPr>
                <w:lang w:val="es"/>
              </w:rPr>
            </w:pPr>
            <w:r w:rsidRPr="00FF5C48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4CB89FB3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61D373C3" w14:textId="77777777" w:rsidR="009A7121" w:rsidRPr="00B6766C" w:rsidRDefault="009A7121" w:rsidP="009A7121"/>
        </w:tc>
        <w:tc>
          <w:tcPr>
            <w:tcW w:w="570" w:type="pct"/>
          </w:tcPr>
          <w:p w14:paraId="080CE299" w14:textId="09D1F02E" w:rsidR="009A7121" w:rsidRPr="00E446EA" w:rsidRDefault="009A7121" w:rsidP="009A712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A7121" w:rsidRPr="00097557" w14:paraId="7A7AA4B7" w14:textId="77777777" w:rsidTr="0045082C">
        <w:tc>
          <w:tcPr>
            <w:tcW w:w="230" w:type="pct"/>
          </w:tcPr>
          <w:p w14:paraId="362E257B" w14:textId="77777777" w:rsidR="009A7121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2360B421" w14:textId="77777777" w:rsidR="009A7121" w:rsidRDefault="009A7121" w:rsidP="009A7121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4FEB24AA" w14:textId="77777777" w:rsidR="009A7121" w:rsidRDefault="009A7121" w:rsidP="009A712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AEA5CF6" w14:textId="77777777" w:rsidR="009A7121" w:rsidRDefault="009A7121" w:rsidP="009A712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BFCFC9E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00CF0FC9" wp14:editId="229D5528">
                  <wp:extent cx="1092511" cy="1383323"/>
                  <wp:effectExtent l="19050" t="19050" r="12700" b="26670"/>
                  <wp:docPr id="1627401038" name="Imagen 162740103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3741C88" w14:textId="77777777" w:rsidR="009A7121" w:rsidRPr="00EA3962" w:rsidRDefault="009A7121" w:rsidP="009A712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8774CCB" w14:textId="77777777" w:rsidR="009A7121" w:rsidRDefault="009A7121" w:rsidP="009A7121">
            <w:r>
              <w:t xml:space="preserve">1- Mostrar la pantalla SC0002 en la puerta de entrada informando al pasajero que se está leyendo el documento </w:t>
            </w:r>
          </w:p>
          <w:p w14:paraId="43C9FB36" w14:textId="77777777" w:rsidR="009A7121" w:rsidRDefault="009A7121" w:rsidP="009A7121">
            <w:r>
              <w:t>2- Las luces laterales de la eGate se muestran en color rojo</w:t>
            </w:r>
          </w:p>
          <w:p w14:paraId="36B71CEF" w14:textId="77777777" w:rsidR="009A7121" w:rsidRPr="005154FC" w:rsidRDefault="009A7121" w:rsidP="009A7121">
            <w:pPr>
              <w:rPr>
                <w:lang w:val="es"/>
              </w:rPr>
            </w:pPr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17A79FB7" w14:textId="77777777" w:rsidR="009A7121" w:rsidRDefault="009A7121" w:rsidP="009A712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9DDE041" w14:textId="14A6F564" w:rsidR="009A7121" w:rsidRPr="00CB48E6" w:rsidRDefault="009A7121" w:rsidP="009A7121">
            <w:pPr>
              <w:rPr>
                <w:lang w:val="es"/>
              </w:rPr>
            </w:pPr>
            <w:r w:rsidRPr="00FF5C48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3FF0F8E0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1A888C5C" w14:textId="77777777" w:rsidR="009A7121" w:rsidRPr="00B6766C" w:rsidRDefault="009A7121" w:rsidP="009A7121"/>
        </w:tc>
        <w:tc>
          <w:tcPr>
            <w:tcW w:w="570" w:type="pct"/>
          </w:tcPr>
          <w:p w14:paraId="037D56E1" w14:textId="6420C2DC" w:rsidR="009A7121" w:rsidRPr="00E446EA" w:rsidRDefault="009A7121" w:rsidP="009A712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A7121" w:rsidRPr="00097557" w14:paraId="46453071" w14:textId="77777777" w:rsidTr="0045082C">
        <w:tc>
          <w:tcPr>
            <w:tcW w:w="230" w:type="pct"/>
          </w:tcPr>
          <w:p w14:paraId="4E0DFC69" w14:textId="77777777" w:rsidR="009A7121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099932C5" w14:textId="77777777" w:rsidR="009A7121" w:rsidRDefault="009A7121" w:rsidP="009A7121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53D7540" w14:textId="77777777" w:rsidR="009A7121" w:rsidRDefault="009A7121" w:rsidP="009A7121">
            <w:pPr>
              <w:tabs>
                <w:tab w:val="left" w:pos="471"/>
              </w:tabs>
              <w:jc w:val="center"/>
            </w:pPr>
          </w:p>
          <w:p w14:paraId="31C7EF3E" w14:textId="77777777" w:rsidR="009A7121" w:rsidRDefault="009A7121" w:rsidP="009A7121">
            <w:r>
              <w:rPr>
                <w:noProof/>
              </w:rPr>
              <w:drawing>
                <wp:inline distT="0" distB="0" distL="0" distR="0" wp14:anchorId="08D8AFC9" wp14:editId="7BDC5F3C">
                  <wp:extent cx="1138592" cy="1294227"/>
                  <wp:effectExtent l="19050" t="19050" r="23495" b="20320"/>
                  <wp:docPr id="1563326209" name="Imagen 156332620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5E31F2F1" w14:textId="77777777" w:rsidR="009A7121" w:rsidRPr="001E299A" w:rsidRDefault="009A7121" w:rsidP="009A7121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41E416" w14:textId="77777777" w:rsidR="009A7121" w:rsidRPr="001E299A" w:rsidRDefault="009A7121" w:rsidP="009A7121">
            <w:r w:rsidRPr="001E299A">
              <w:t xml:space="preserve">1- Detectar el </w:t>
            </w:r>
            <w:r>
              <w:t>documento</w:t>
            </w:r>
          </w:p>
          <w:p w14:paraId="23D80659" w14:textId="77777777" w:rsidR="009A7121" w:rsidRDefault="009A7121" w:rsidP="009A7121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33BFE82B" w14:textId="77777777" w:rsidR="009A7121" w:rsidRDefault="009A7121" w:rsidP="009A712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1783C74" w14:textId="643A9196" w:rsidR="009A7121" w:rsidRPr="00CB48E6" w:rsidRDefault="009A7121" w:rsidP="009A7121">
            <w:pPr>
              <w:rPr>
                <w:lang w:val="es"/>
              </w:rPr>
            </w:pPr>
            <w:r w:rsidRPr="00FF5C48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CB409DA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51EAD69F" w14:textId="77777777" w:rsidR="009A7121" w:rsidRPr="00B6766C" w:rsidRDefault="009A7121" w:rsidP="009A7121"/>
        </w:tc>
        <w:tc>
          <w:tcPr>
            <w:tcW w:w="570" w:type="pct"/>
          </w:tcPr>
          <w:p w14:paraId="3938774A" w14:textId="35F00AC6" w:rsidR="009A7121" w:rsidRPr="00E446EA" w:rsidRDefault="009A7121" w:rsidP="009A712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277C29E4" w14:textId="77777777" w:rsidTr="0045082C">
        <w:tc>
          <w:tcPr>
            <w:tcW w:w="230" w:type="pct"/>
          </w:tcPr>
          <w:p w14:paraId="676041BB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72C6853D" w14:textId="6FFCB423" w:rsidR="00000593" w:rsidRDefault="00E36A74" w:rsidP="0045082C">
            <w:r>
              <w:rPr>
                <w:lang w:val="es"/>
              </w:rPr>
              <w:t>Se muestra la lista de vuelos para que el pasajero seleccione su vuelo</w:t>
            </w:r>
          </w:p>
        </w:tc>
        <w:tc>
          <w:tcPr>
            <w:tcW w:w="702" w:type="pct"/>
            <w:shd w:val="clear" w:color="auto" w:fill="auto"/>
          </w:tcPr>
          <w:p w14:paraId="44F25AFD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2099700F" w14:textId="77777777" w:rsidR="00000593" w:rsidRDefault="00000593" w:rsidP="0045082C">
            <w:r>
              <w:rPr>
                <w:noProof/>
              </w:rPr>
              <w:drawing>
                <wp:inline distT="0" distB="0" distL="0" distR="0" wp14:anchorId="503E859B" wp14:editId="099876D6">
                  <wp:extent cx="1011812" cy="1424940"/>
                  <wp:effectExtent l="19050" t="19050" r="17145" b="22860"/>
                  <wp:docPr id="1511244955" name="Imagen 151124495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96CA240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79950F0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2578CF04" w14:textId="77777777" w:rsidR="00567444" w:rsidRPr="00FF5C48" w:rsidRDefault="00567444" w:rsidP="00567444">
            <w:pPr>
              <w:rPr>
                <w:u w:val="single"/>
                <w:lang w:val="es"/>
              </w:rPr>
            </w:pPr>
            <w:r w:rsidRPr="00FF5C48">
              <w:rPr>
                <w:u w:val="single"/>
                <w:lang w:val="es"/>
              </w:rPr>
              <w:t>El sistema:</w:t>
            </w:r>
          </w:p>
          <w:p w14:paraId="6FC2B8F0" w14:textId="26AA9E0D" w:rsidR="00000593" w:rsidRPr="00567444" w:rsidRDefault="00567444" w:rsidP="00567444">
            <w:pPr>
              <w:rPr>
                <w:color w:val="auto"/>
                <w:highlight w:val="red"/>
                <w:lang w:val="es"/>
              </w:rPr>
            </w:pPr>
            <w:r w:rsidRPr="00FF5C48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1C3DC068" w14:textId="77777777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080B1AF2" w14:textId="77777777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2D155C21" w14:textId="7D214C89" w:rsidR="00000593" w:rsidRPr="009A7121" w:rsidRDefault="009A7121" w:rsidP="0045082C">
            <w:pPr>
              <w:rPr>
                <w:color w:val="auto"/>
                <w:highlight w:val="red"/>
              </w:rPr>
            </w:pPr>
            <w:r w:rsidRPr="009A7121">
              <w:rPr>
                <w:color w:val="auto"/>
                <w:highlight w:val="red"/>
              </w:rPr>
              <w:t>FALLA</w:t>
            </w:r>
          </w:p>
        </w:tc>
      </w:tr>
      <w:tr w:rsidR="00000593" w:rsidRPr="00097557" w14:paraId="0AB29595" w14:textId="77777777" w:rsidTr="0045082C">
        <w:trPr>
          <w:trHeight w:val="1367"/>
        </w:trPr>
        <w:tc>
          <w:tcPr>
            <w:tcW w:w="230" w:type="pct"/>
          </w:tcPr>
          <w:p w14:paraId="615FE9B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5</w:t>
            </w:r>
          </w:p>
        </w:tc>
        <w:tc>
          <w:tcPr>
            <w:tcW w:w="647" w:type="pct"/>
            <w:shd w:val="clear" w:color="auto" w:fill="auto"/>
          </w:tcPr>
          <w:p w14:paraId="3796F6AA" w14:textId="6CD1E6FC" w:rsidR="00000593" w:rsidRDefault="00000593" w:rsidP="0045082C">
            <w:r>
              <w:t xml:space="preserve">El pasajero elige la opción </w:t>
            </w:r>
            <w:r w:rsidRPr="00B41BE7">
              <w:rPr>
                <w:b/>
                <w:bCs/>
              </w:rPr>
              <w:t>Ninguno</w:t>
            </w:r>
            <w:r>
              <w:t xml:space="preserve"> </w:t>
            </w:r>
            <w:r w:rsidR="00E36A74">
              <w:t>de los anteriores</w:t>
            </w:r>
          </w:p>
        </w:tc>
        <w:tc>
          <w:tcPr>
            <w:tcW w:w="702" w:type="pct"/>
            <w:shd w:val="clear" w:color="auto" w:fill="auto"/>
          </w:tcPr>
          <w:p w14:paraId="3581AD07" w14:textId="2D71853E" w:rsidR="00000593" w:rsidRDefault="00AB0DAA" w:rsidP="0045082C">
            <w:r>
              <w:rPr>
                <w:noProof/>
              </w:rPr>
              <w:drawing>
                <wp:inline distT="0" distB="0" distL="0" distR="0" wp14:anchorId="77116374" wp14:editId="7121415D">
                  <wp:extent cx="749635" cy="2340170"/>
                  <wp:effectExtent l="19050" t="19050" r="12700" b="22225"/>
                  <wp:docPr id="1209168481" name="Imagen 1209168481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AD7B424" w14:textId="77777777" w:rsidR="00000593" w:rsidRPr="00F43414" w:rsidRDefault="00000593" w:rsidP="0045082C">
            <w:pPr>
              <w:rPr>
                <w:u w:val="single"/>
              </w:rPr>
            </w:pPr>
            <w:r w:rsidRPr="00F43414">
              <w:rPr>
                <w:u w:val="single"/>
              </w:rPr>
              <w:t xml:space="preserve">El sistema deberá: </w:t>
            </w:r>
          </w:p>
          <w:p w14:paraId="4C4E32CB" w14:textId="77777777" w:rsidR="00000593" w:rsidRDefault="00000593" w:rsidP="0045082C">
            <w:r>
              <w:t>1- Mostrar un mensaje instruyendo al pasajero para buscar ayuda</w:t>
            </w:r>
          </w:p>
          <w:p w14:paraId="5026B7AC" w14:textId="05D718FB" w:rsidR="0050444F" w:rsidRDefault="0050444F" w:rsidP="0045082C">
            <w:r>
              <w:t xml:space="preserve">2- </w:t>
            </w:r>
            <w:r>
              <w:rPr>
                <w:lang w:val="es"/>
              </w:rPr>
              <w:t xml:space="preserve">El inspector muestra el mensaje: </w:t>
            </w:r>
            <w:r w:rsidRPr="00676002">
              <w:t>“</w:t>
            </w:r>
            <w:r>
              <w:t>VUELO NO SELECCIONADO”</w:t>
            </w:r>
          </w:p>
        </w:tc>
        <w:tc>
          <w:tcPr>
            <w:tcW w:w="1184" w:type="pct"/>
          </w:tcPr>
          <w:p w14:paraId="03A90F9F" w14:textId="77777777" w:rsidR="00E36A74" w:rsidRDefault="00E36A74" w:rsidP="00E36A74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65ECD8E" w14:textId="07C905DB" w:rsidR="00E36A74" w:rsidRPr="00502B63" w:rsidRDefault="00E36A74" w:rsidP="00E36A74">
            <w:r w:rsidRPr="00502B63">
              <w:t>Cumple con el resultado esperado</w:t>
            </w:r>
          </w:p>
          <w:p w14:paraId="78611F37" w14:textId="3818F440" w:rsidR="00676002" w:rsidRPr="00676002" w:rsidRDefault="00676002" w:rsidP="0045082C"/>
        </w:tc>
        <w:tc>
          <w:tcPr>
            <w:tcW w:w="570" w:type="pct"/>
          </w:tcPr>
          <w:p w14:paraId="40F78A19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7379CA81" w14:textId="77777777" w:rsidR="00000593" w:rsidRPr="00B6766C" w:rsidRDefault="00000593" w:rsidP="0045082C"/>
        </w:tc>
        <w:tc>
          <w:tcPr>
            <w:tcW w:w="570" w:type="pct"/>
          </w:tcPr>
          <w:p w14:paraId="225AA682" w14:textId="0B8AF171" w:rsidR="003743C2" w:rsidRPr="00E446EA" w:rsidRDefault="003743C2" w:rsidP="0045082C">
            <w:r w:rsidRPr="00502B63">
              <w:rPr>
                <w:color w:val="auto"/>
                <w:highlight w:val="green"/>
              </w:rPr>
              <w:t>PASA</w:t>
            </w:r>
          </w:p>
        </w:tc>
      </w:tr>
    </w:tbl>
    <w:p w14:paraId="47B56E8B" w14:textId="13A6ADE8" w:rsidR="00E17F92" w:rsidRDefault="00E17F92" w:rsidP="00794292"/>
    <w:sectPr w:rsidR="00E17F92" w:rsidSect="00B723C5">
      <w:headerReference w:type="default" r:id="rId39"/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8A13" w14:textId="77777777" w:rsidR="00585074" w:rsidRDefault="00585074" w:rsidP="00E45E11">
      <w:r>
        <w:rPr>
          <w:lang w:val="es"/>
        </w:rPr>
        <w:separator/>
      </w:r>
    </w:p>
  </w:endnote>
  <w:endnote w:type="continuationSeparator" w:id="0">
    <w:p w14:paraId="6CEB021A" w14:textId="77777777" w:rsidR="00585074" w:rsidRDefault="00585074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326238722" name="Imagen 32623872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1546004458" name="Imagen 154600445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173F" w14:textId="77777777" w:rsidR="00585074" w:rsidRDefault="00585074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57AC1F99" w14:textId="77777777" w:rsidR="00585074" w:rsidRDefault="00585074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401" w:type="dxa"/>
      <w:tblInd w:w="5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2551"/>
    </w:tblGrid>
    <w:tr w:rsidR="00E90BF8" w:rsidRPr="003D7396" w14:paraId="609BDD79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147D8EAA" w14:textId="32A6A3FF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Referenci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2FD6DAFD" w14:textId="65253FDC" w:rsidR="00E90BF8" w:rsidRPr="009B5677" w:rsidRDefault="00647A8E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1</w:t>
          </w:r>
          <w:r w:rsidR="00667149">
            <w:rPr>
              <w:sz w:val="16"/>
            </w:rPr>
            <w:t>1</w:t>
          </w:r>
          <w:r>
            <w:rPr>
              <w:sz w:val="16"/>
            </w:rPr>
            <w:t>0</w:t>
          </w:r>
          <w:r w:rsidR="00E74599" w:rsidRPr="00E74599">
            <w:rPr>
              <w:sz w:val="16"/>
            </w:rPr>
            <w:t>0</w:t>
          </w:r>
        </w:p>
      </w:tc>
    </w:tr>
    <w:tr w:rsidR="00E90BF8" w:rsidRPr="003D7396" w14:paraId="71E186A7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568C4253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Fech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5DD93C0C" w14:textId="35BCC41A" w:rsidR="00E90BF8" w:rsidRPr="009B5677" w:rsidRDefault="00647A8E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1</w:t>
          </w:r>
          <w:r w:rsidR="00667149">
            <w:rPr>
              <w:sz w:val="16"/>
            </w:rPr>
            <w:t>5</w:t>
          </w:r>
          <w:r w:rsidR="00E90BF8">
            <w:rPr>
              <w:sz w:val="16"/>
            </w:rPr>
            <w:t>/0</w:t>
          </w:r>
          <w:r w:rsidR="0053737C">
            <w:rPr>
              <w:sz w:val="16"/>
            </w:rPr>
            <w:t>6</w:t>
          </w:r>
          <w:r w:rsidR="00E90BF8">
            <w:rPr>
              <w:sz w:val="16"/>
            </w:rPr>
            <w:t>/2023</w:t>
          </w:r>
        </w:p>
      </w:tc>
    </w:tr>
    <w:tr w:rsidR="00E90BF8" w:rsidRPr="003D7396" w14:paraId="3939B5E6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3F79CE4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Cliente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7D4ACA24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</w:p>
      </w:tc>
    </w:tr>
    <w:tr w:rsidR="00E90BF8" w:rsidRPr="003D7396" w14:paraId="29741B0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60404E7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Ubicación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133D15A5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Aeropuerto de Carrasco</w:t>
          </w:r>
        </w:p>
      </w:tc>
    </w:tr>
  </w:tbl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0AC3685F">
          <wp:simplePos x="0" y="0"/>
          <wp:positionH relativeFrom="margin">
            <wp:align>left</wp:align>
          </wp:positionH>
          <wp:positionV relativeFrom="paragraph">
            <wp:posOffset>-518160</wp:posOffset>
          </wp:positionV>
          <wp:extent cx="1570383" cy="469237"/>
          <wp:effectExtent l="0" t="0" r="0" b="7620"/>
          <wp:wrapNone/>
          <wp:docPr id="888734842" name="Imagen 888734842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413101765" name="Imagen 41310176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C5DD" w14:textId="77777777" w:rsidR="008430B6" w:rsidRPr="003D7396" w:rsidRDefault="008430B6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742208" behindDoc="0" locked="0" layoutInCell="1" allowOverlap="1" wp14:anchorId="6F45E17B" wp14:editId="162138C4">
          <wp:simplePos x="0" y="0"/>
          <wp:positionH relativeFrom="margin">
            <wp:posOffset>-746760</wp:posOffset>
          </wp:positionH>
          <wp:positionV relativeFrom="paragraph">
            <wp:posOffset>-137160</wp:posOffset>
          </wp:positionV>
          <wp:extent cx="1570383" cy="469237"/>
          <wp:effectExtent l="0" t="0" r="0" b="7620"/>
          <wp:wrapNone/>
          <wp:docPr id="534003059" name="Imagen 534003059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B0860D" w14:textId="77777777" w:rsidR="008430B6" w:rsidRDefault="008430B6" w:rsidP="00E45E11">
    <w:pPr>
      <w:pStyle w:val="Encabezado"/>
    </w:pPr>
  </w:p>
  <w:p w14:paraId="1313879A" w14:textId="77777777" w:rsidR="008430B6" w:rsidRDefault="00843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02834747">
    <w:abstractNumId w:val="1"/>
  </w:num>
  <w:num w:numId="2" w16cid:durableId="1691563102">
    <w:abstractNumId w:val="1"/>
  </w:num>
  <w:num w:numId="3" w16cid:durableId="1117869848">
    <w:abstractNumId w:val="1"/>
  </w:num>
  <w:num w:numId="4" w16cid:durableId="2041317790">
    <w:abstractNumId w:val="1"/>
  </w:num>
  <w:num w:numId="5" w16cid:durableId="647247798">
    <w:abstractNumId w:val="1"/>
  </w:num>
  <w:num w:numId="6" w16cid:durableId="2012443290">
    <w:abstractNumId w:val="0"/>
  </w:num>
  <w:num w:numId="7" w16cid:durableId="178672842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593"/>
    <w:rsid w:val="00000AC0"/>
    <w:rsid w:val="00002813"/>
    <w:rsid w:val="000036D7"/>
    <w:rsid w:val="00004624"/>
    <w:rsid w:val="00004F7B"/>
    <w:rsid w:val="00007807"/>
    <w:rsid w:val="00010476"/>
    <w:rsid w:val="00010A58"/>
    <w:rsid w:val="00012463"/>
    <w:rsid w:val="000124E5"/>
    <w:rsid w:val="00012C42"/>
    <w:rsid w:val="00012DE3"/>
    <w:rsid w:val="000138C2"/>
    <w:rsid w:val="00014AE1"/>
    <w:rsid w:val="00014B89"/>
    <w:rsid w:val="00017550"/>
    <w:rsid w:val="000209D0"/>
    <w:rsid w:val="00021BD3"/>
    <w:rsid w:val="00021C69"/>
    <w:rsid w:val="00025829"/>
    <w:rsid w:val="000264B9"/>
    <w:rsid w:val="00027928"/>
    <w:rsid w:val="000303B2"/>
    <w:rsid w:val="00030E43"/>
    <w:rsid w:val="00030E70"/>
    <w:rsid w:val="00032FF3"/>
    <w:rsid w:val="00033BD1"/>
    <w:rsid w:val="0003540A"/>
    <w:rsid w:val="00035860"/>
    <w:rsid w:val="0003687E"/>
    <w:rsid w:val="00036DF4"/>
    <w:rsid w:val="00037392"/>
    <w:rsid w:val="00045C6E"/>
    <w:rsid w:val="00045C85"/>
    <w:rsid w:val="00046A91"/>
    <w:rsid w:val="00050473"/>
    <w:rsid w:val="00054094"/>
    <w:rsid w:val="00055875"/>
    <w:rsid w:val="00055E96"/>
    <w:rsid w:val="00060617"/>
    <w:rsid w:val="00061BB6"/>
    <w:rsid w:val="000628B7"/>
    <w:rsid w:val="00064A3F"/>
    <w:rsid w:val="00065146"/>
    <w:rsid w:val="00066083"/>
    <w:rsid w:val="00066098"/>
    <w:rsid w:val="00066176"/>
    <w:rsid w:val="0006727F"/>
    <w:rsid w:val="00072507"/>
    <w:rsid w:val="00072F14"/>
    <w:rsid w:val="00073563"/>
    <w:rsid w:val="00074056"/>
    <w:rsid w:val="00080B66"/>
    <w:rsid w:val="00081102"/>
    <w:rsid w:val="00082D27"/>
    <w:rsid w:val="00083A08"/>
    <w:rsid w:val="00084A91"/>
    <w:rsid w:val="00084E10"/>
    <w:rsid w:val="000851BA"/>
    <w:rsid w:val="00085949"/>
    <w:rsid w:val="00085A51"/>
    <w:rsid w:val="00086030"/>
    <w:rsid w:val="00091186"/>
    <w:rsid w:val="00091EFA"/>
    <w:rsid w:val="000947D3"/>
    <w:rsid w:val="00095BFE"/>
    <w:rsid w:val="00096DCA"/>
    <w:rsid w:val="000971EB"/>
    <w:rsid w:val="00097824"/>
    <w:rsid w:val="000A0156"/>
    <w:rsid w:val="000A03DF"/>
    <w:rsid w:val="000A0B12"/>
    <w:rsid w:val="000A5F71"/>
    <w:rsid w:val="000A62E5"/>
    <w:rsid w:val="000B1AB5"/>
    <w:rsid w:val="000B1EF9"/>
    <w:rsid w:val="000B425A"/>
    <w:rsid w:val="000B4BE3"/>
    <w:rsid w:val="000B4EFB"/>
    <w:rsid w:val="000B6CCE"/>
    <w:rsid w:val="000C0A93"/>
    <w:rsid w:val="000C23C0"/>
    <w:rsid w:val="000C334C"/>
    <w:rsid w:val="000C3E44"/>
    <w:rsid w:val="000C3FB2"/>
    <w:rsid w:val="000C66E3"/>
    <w:rsid w:val="000C7E9E"/>
    <w:rsid w:val="000D01DB"/>
    <w:rsid w:val="000D0544"/>
    <w:rsid w:val="000D0F32"/>
    <w:rsid w:val="000D17CC"/>
    <w:rsid w:val="000D2F06"/>
    <w:rsid w:val="000D3790"/>
    <w:rsid w:val="000D48EC"/>
    <w:rsid w:val="000D529C"/>
    <w:rsid w:val="000D53DC"/>
    <w:rsid w:val="000D59A8"/>
    <w:rsid w:val="000E00BC"/>
    <w:rsid w:val="000E3A42"/>
    <w:rsid w:val="000E3EE4"/>
    <w:rsid w:val="000E3FB6"/>
    <w:rsid w:val="000E40BB"/>
    <w:rsid w:val="000E455F"/>
    <w:rsid w:val="000E46D6"/>
    <w:rsid w:val="000E483F"/>
    <w:rsid w:val="000E58F6"/>
    <w:rsid w:val="000E5E20"/>
    <w:rsid w:val="000E7BA1"/>
    <w:rsid w:val="000E7DF0"/>
    <w:rsid w:val="000F0882"/>
    <w:rsid w:val="000F0B7B"/>
    <w:rsid w:val="000F0D33"/>
    <w:rsid w:val="000F2820"/>
    <w:rsid w:val="000F2D9D"/>
    <w:rsid w:val="000F49C0"/>
    <w:rsid w:val="000F6E5D"/>
    <w:rsid w:val="000F7247"/>
    <w:rsid w:val="00100E3E"/>
    <w:rsid w:val="00100FCE"/>
    <w:rsid w:val="001016F6"/>
    <w:rsid w:val="001017C3"/>
    <w:rsid w:val="0010189E"/>
    <w:rsid w:val="00102600"/>
    <w:rsid w:val="00103417"/>
    <w:rsid w:val="00105218"/>
    <w:rsid w:val="00105379"/>
    <w:rsid w:val="0010585F"/>
    <w:rsid w:val="00106425"/>
    <w:rsid w:val="001076F0"/>
    <w:rsid w:val="00107D03"/>
    <w:rsid w:val="001105EC"/>
    <w:rsid w:val="00110BDE"/>
    <w:rsid w:val="00110BFB"/>
    <w:rsid w:val="00110FD0"/>
    <w:rsid w:val="001117C6"/>
    <w:rsid w:val="00111856"/>
    <w:rsid w:val="001135C3"/>
    <w:rsid w:val="00113CFC"/>
    <w:rsid w:val="00114702"/>
    <w:rsid w:val="00114B70"/>
    <w:rsid w:val="0011524E"/>
    <w:rsid w:val="001160D1"/>
    <w:rsid w:val="001161C2"/>
    <w:rsid w:val="00120D09"/>
    <w:rsid w:val="00122B19"/>
    <w:rsid w:val="00124D72"/>
    <w:rsid w:val="00126523"/>
    <w:rsid w:val="001270BB"/>
    <w:rsid w:val="00127298"/>
    <w:rsid w:val="00127E2D"/>
    <w:rsid w:val="00130EC3"/>
    <w:rsid w:val="001316BF"/>
    <w:rsid w:val="0013221A"/>
    <w:rsid w:val="0013319E"/>
    <w:rsid w:val="001331E1"/>
    <w:rsid w:val="00134C65"/>
    <w:rsid w:val="00135B9F"/>
    <w:rsid w:val="001365EF"/>
    <w:rsid w:val="001373C4"/>
    <w:rsid w:val="0013764B"/>
    <w:rsid w:val="00137FAE"/>
    <w:rsid w:val="001400B2"/>
    <w:rsid w:val="001400B4"/>
    <w:rsid w:val="001409FC"/>
    <w:rsid w:val="00143549"/>
    <w:rsid w:val="00145765"/>
    <w:rsid w:val="00146D3E"/>
    <w:rsid w:val="00147025"/>
    <w:rsid w:val="00150B07"/>
    <w:rsid w:val="00152507"/>
    <w:rsid w:val="001531CA"/>
    <w:rsid w:val="00153729"/>
    <w:rsid w:val="00153967"/>
    <w:rsid w:val="00154049"/>
    <w:rsid w:val="00154099"/>
    <w:rsid w:val="00155534"/>
    <w:rsid w:val="00155762"/>
    <w:rsid w:val="001566DE"/>
    <w:rsid w:val="001601BF"/>
    <w:rsid w:val="0016033E"/>
    <w:rsid w:val="00160913"/>
    <w:rsid w:val="00161765"/>
    <w:rsid w:val="00161E3B"/>
    <w:rsid w:val="0016232E"/>
    <w:rsid w:val="00162C6E"/>
    <w:rsid w:val="00165342"/>
    <w:rsid w:val="00165768"/>
    <w:rsid w:val="001657AF"/>
    <w:rsid w:val="00166CEF"/>
    <w:rsid w:val="00167D3C"/>
    <w:rsid w:val="00170B77"/>
    <w:rsid w:val="001719E5"/>
    <w:rsid w:val="00172A16"/>
    <w:rsid w:val="0017541F"/>
    <w:rsid w:val="00176918"/>
    <w:rsid w:val="00176ED3"/>
    <w:rsid w:val="001779BC"/>
    <w:rsid w:val="0018097E"/>
    <w:rsid w:val="00180CB8"/>
    <w:rsid w:val="00181868"/>
    <w:rsid w:val="0018201C"/>
    <w:rsid w:val="0018289F"/>
    <w:rsid w:val="00183F75"/>
    <w:rsid w:val="0018402D"/>
    <w:rsid w:val="0018404B"/>
    <w:rsid w:val="0019040A"/>
    <w:rsid w:val="00190C1A"/>
    <w:rsid w:val="00191EB8"/>
    <w:rsid w:val="001930F7"/>
    <w:rsid w:val="00193B0B"/>
    <w:rsid w:val="001945A4"/>
    <w:rsid w:val="00196DE3"/>
    <w:rsid w:val="00197114"/>
    <w:rsid w:val="001A023B"/>
    <w:rsid w:val="001A0CF2"/>
    <w:rsid w:val="001A11C6"/>
    <w:rsid w:val="001A1C48"/>
    <w:rsid w:val="001A3949"/>
    <w:rsid w:val="001A612E"/>
    <w:rsid w:val="001A6173"/>
    <w:rsid w:val="001A7C47"/>
    <w:rsid w:val="001B0193"/>
    <w:rsid w:val="001B0667"/>
    <w:rsid w:val="001B072F"/>
    <w:rsid w:val="001B1EBA"/>
    <w:rsid w:val="001B26F1"/>
    <w:rsid w:val="001B34CA"/>
    <w:rsid w:val="001B3FD3"/>
    <w:rsid w:val="001B4681"/>
    <w:rsid w:val="001B4E91"/>
    <w:rsid w:val="001C0FEF"/>
    <w:rsid w:val="001C182F"/>
    <w:rsid w:val="001C1A23"/>
    <w:rsid w:val="001C5457"/>
    <w:rsid w:val="001C5666"/>
    <w:rsid w:val="001C5AD3"/>
    <w:rsid w:val="001C7672"/>
    <w:rsid w:val="001C7AF2"/>
    <w:rsid w:val="001D2160"/>
    <w:rsid w:val="001D33AE"/>
    <w:rsid w:val="001D4892"/>
    <w:rsid w:val="001D55B2"/>
    <w:rsid w:val="001D5F9C"/>
    <w:rsid w:val="001D73E8"/>
    <w:rsid w:val="001E09C3"/>
    <w:rsid w:val="001E0E21"/>
    <w:rsid w:val="001E250B"/>
    <w:rsid w:val="001E2FA6"/>
    <w:rsid w:val="001E3D8B"/>
    <w:rsid w:val="001E5345"/>
    <w:rsid w:val="001E7265"/>
    <w:rsid w:val="001E7574"/>
    <w:rsid w:val="001F1B89"/>
    <w:rsid w:val="001F1E5A"/>
    <w:rsid w:val="001F2D95"/>
    <w:rsid w:val="001F301A"/>
    <w:rsid w:val="001F4EFA"/>
    <w:rsid w:val="00200DC4"/>
    <w:rsid w:val="002017CE"/>
    <w:rsid w:val="0020236A"/>
    <w:rsid w:val="002038EF"/>
    <w:rsid w:val="00203C92"/>
    <w:rsid w:val="00203E1C"/>
    <w:rsid w:val="00203F2A"/>
    <w:rsid w:val="00205E65"/>
    <w:rsid w:val="002066E7"/>
    <w:rsid w:val="002070B4"/>
    <w:rsid w:val="002078A1"/>
    <w:rsid w:val="00207C73"/>
    <w:rsid w:val="002102DE"/>
    <w:rsid w:val="0021064F"/>
    <w:rsid w:val="002131B0"/>
    <w:rsid w:val="00220023"/>
    <w:rsid w:val="00221445"/>
    <w:rsid w:val="00222647"/>
    <w:rsid w:val="00223639"/>
    <w:rsid w:val="002238C7"/>
    <w:rsid w:val="00226A57"/>
    <w:rsid w:val="00231558"/>
    <w:rsid w:val="00231656"/>
    <w:rsid w:val="00231B42"/>
    <w:rsid w:val="00232ED6"/>
    <w:rsid w:val="002331D5"/>
    <w:rsid w:val="00234DCE"/>
    <w:rsid w:val="00234E6C"/>
    <w:rsid w:val="0023614D"/>
    <w:rsid w:val="0023737F"/>
    <w:rsid w:val="00241278"/>
    <w:rsid w:val="0024299F"/>
    <w:rsid w:val="002429C6"/>
    <w:rsid w:val="002448AE"/>
    <w:rsid w:val="0024777B"/>
    <w:rsid w:val="00251702"/>
    <w:rsid w:val="00251D50"/>
    <w:rsid w:val="00252D53"/>
    <w:rsid w:val="0025570E"/>
    <w:rsid w:val="00260961"/>
    <w:rsid w:val="00260C29"/>
    <w:rsid w:val="00263D59"/>
    <w:rsid w:val="0026525D"/>
    <w:rsid w:val="00265DCD"/>
    <w:rsid w:val="0026747A"/>
    <w:rsid w:val="0027153A"/>
    <w:rsid w:val="00271CDF"/>
    <w:rsid w:val="00271D59"/>
    <w:rsid w:val="002721A3"/>
    <w:rsid w:val="00274F8D"/>
    <w:rsid w:val="002760FF"/>
    <w:rsid w:val="00277E1D"/>
    <w:rsid w:val="002807D0"/>
    <w:rsid w:val="00281B06"/>
    <w:rsid w:val="00281CDB"/>
    <w:rsid w:val="00281DAF"/>
    <w:rsid w:val="00281DB9"/>
    <w:rsid w:val="00281F88"/>
    <w:rsid w:val="002828BF"/>
    <w:rsid w:val="00283556"/>
    <w:rsid w:val="00284EA5"/>
    <w:rsid w:val="00287A54"/>
    <w:rsid w:val="0029083F"/>
    <w:rsid w:val="00291D74"/>
    <w:rsid w:val="002929EA"/>
    <w:rsid w:val="002934AA"/>
    <w:rsid w:val="00295F9C"/>
    <w:rsid w:val="002961FA"/>
    <w:rsid w:val="002977B8"/>
    <w:rsid w:val="00297E34"/>
    <w:rsid w:val="00297E83"/>
    <w:rsid w:val="002A0085"/>
    <w:rsid w:val="002A1C98"/>
    <w:rsid w:val="002A1D1A"/>
    <w:rsid w:val="002A2070"/>
    <w:rsid w:val="002A22EE"/>
    <w:rsid w:val="002A26FD"/>
    <w:rsid w:val="002A2A24"/>
    <w:rsid w:val="002A2B34"/>
    <w:rsid w:val="002A2F49"/>
    <w:rsid w:val="002A3B23"/>
    <w:rsid w:val="002A3D78"/>
    <w:rsid w:val="002A412F"/>
    <w:rsid w:val="002A564F"/>
    <w:rsid w:val="002A6408"/>
    <w:rsid w:val="002A6668"/>
    <w:rsid w:val="002A6B08"/>
    <w:rsid w:val="002B0B29"/>
    <w:rsid w:val="002B1466"/>
    <w:rsid w:val="002B323A"/>
    <w:rsid w:val="002B366D"/>
    <w:rsid w:val="002B4689"/>
    <w:rsid w:val="002B6036"/>
    <w:rsid w:val="002C2326"/>
    <w:rsid w:val="002C2591"/>
    <w:rsid w:val="002C29E8"/>
    <w:rsid w:val="002C34FF"/>
    <w:rsid w:val="002C3B64"/>
    <w:rsid w:val="002C4272"/>
    <w:rsid w:val="002C4BE8"/>
    <w:rsid w:val="002C5A6B"/>
    <w:rsid w:val="002C5FAE"/>
    <w:rsid w:val="002C71BE"/>
    <w:rsid w:val="002D058F"/>
    <w:rsid w:val="002D0965"/>
    <w:rsid w:val="002D0B46"/>
    <w:rsid w:val="002D19AF"/>
    <w:rsid w:val="002D23D4"/>
    <w:rsid w:val="002D2B90"/>
    <w:rsid w:val="002D2FB5"/>
    <w:rsid w:val="002D3899"/>
    <w:rsid w:val="002E0DB7"/>
    <w:rsid w:val="002E1367"/>
    <w:rsid w:val="002E13DB"/>
    <w:rsid w:val="002E14FE"/>
    <w:rsid w:val="002E6CFA"/>
    <w:rsid w:val="002E7CFF"/>
    <w:rsid w:val="002F0187"/>
    <w:rsid w:val="002F0DB1"/>
    <w:rsid w:val="002F2320"/>
    <w:rsid w:val="002F2465"/>
    <w:rsid w:val="002F314F"/>
    <w:rsid w:val="002F48F8"/>
    <w:rsid w:val="002F4BA6"/>
    <w:rsid w:val="002F4F91"/>
    <w:rsid w:val="002F5347"/>
    <w:rsid w:val="002F5DC7"/>
    <w:rsid w:val="00300097"/>
    <w:rsid w:val="0030117A"/>
    <w:rsid w:val="00302F30"/>
    <w:rsid w:val="00303776"/>
    <w:rsid w:val="00303EAF"/>
    <w:rsid w:val="00306DEE"/>
    <w:rsid w:val="00306E34"/>
    <w:rsid w:val="003108C9"/>
    <w:rsid w:val="0031178A"/>
    <w:rsid w:val="003124A5"/>
    <w:rsid w:val="00313274"/>
    <w:rsid w:val="003136D0"/>
    <w:rsid w:val="00313A8C"/>
    <w:rsid w:val="0031471C"/>
    <w:rsid w:val="00314879"/>
    <w:rsid w:val="00316CF3"/>
    <w:rsid w:val="003179FA"/>
    <w:rsid w:val="00321873"/>
    <w:rsid w:val="00321AE5"/>
    <w:rsid w:val="00322229"/>
    <w:rsid w:val="003231B6"/>
    <w:rsid w:val="003263BC"/>
    <w:rsid w:val="003330BB"/>
    <w:rsid w:val="003350B4"/>
    <w:rsid w:val="003354E9"/>
    <w:rsid w:val="00335AA4"/>
    <w:rsid w:val="00336A5F"/>
    <w:rsid w:val="00336D9E"/>
    <w:rsid w:val="00337454"/>
    <w:rsid w:val="0034293A"/>
    <w:rsid w:val="00342CE3"/>
    <w:rsid w:val="0034376A"/>
    <w:rsid w:val="003459C9"/>
    <w:rsid w:val="00346430"/>
    <w:rsid w:val="00346D72"/>
    <w:rsid w:val="0034723B"/>
    <w:rsid w:val="00350BAB"/>
    <w:rsid w:val="00352043"/>
    <w:rsid w:val="00352A41"/>
    <w:rsid w:val="00352C0D"/>
    <w:rsid w:val="00353A80"/>
    <w:rsid w:val="00353BFE"/>
    <w:rsid w:val="00354623"/>
    <w:rsid w:val="00354FDE"/>
    <w:rsid w:val="00355160"/>
    <w:rsid w:val="0035595F"/>
    <w:rsid w:val="00355DB1"/>
    <w:rsid w:val="00356517"/>
    <w:rsid w:val="0035662E"/>
    <w:rsid w:val="003571CE"/>
    <w:rsid w:val="00357441"/>
    <w:rsid w:val="0036320C"/>
    <w:rsid w:val="0036366E"/>
    <w:rsid w:val="0036467F"/>
    <w:rsid w:val="00364C0F"/>
    <w:rsid w:val="0036522D"/>
    <w:rsid w:val="003654F6"/>
    <w:rsid w:val="0036719B"/>
    <w:rsid w:val="0036761D"/>
    <w:rsid w:val="00367EE1"/>
    <w:rsid w:val="0037050D"/>
    <w:rsid w:val="003743C2"/>
    <w:rsid w:val="003743CE"/>
    <w:rsid w:val="00376368"/>
    <w:rsid w:val="00377B6C"/>
    <w:rsid w:val="00377D70"/>
    <w:rsid w:val="00381C45"/>
    <w:rsid w:val="003820CF"/>
    <w:rsid w:val="00382787"/>
    <w:rsid w:val="003830DB"/>
    <w:rsid w:val="003832CC"/>
    <w:rsid w:val="003835F4"/>
    <w:rsid w:val="00386878"/>
    <w:rsid w:val="0038729D"/>
    <w:rsid w:val="0038745B"/>
    <w:rsid w:val="00387D68"/>
    <w:rsid w:val="003905EE"/>
    <w:rsid w:val="00392240"/>
    <w:rsid w:val="0039585A"/>
    <w:rsid w:val="003960EB"/>
    <w:rsid w:val="0039618B"/>
    <w:rsid w:val="00397FDF"/>
    <w:rsid w:val="003A0BC6"/>
    <w:rsid w:val="003A198F"/>
    <w:rsid w:val="003A1BBA"/>
    <w:rsid w:val="003A3F89"/>
    <w:rsid w:val="003A5480"/>
    <w:rsid w:val="003A5E21"/>
    <w:rsid w:val="003A644C"/>
    <w:rsid w:val="003A6E9D"/>
    <w:rsid w:val="003B0989"/>
    <w:rsid w:val="003B10A7"/>
    <w:rsid w:val="003B15FF"/>
    <w:rsid w:val="003B1F90"/>
    <w:rsid w:val="003B2572"/>
    <w:rsid w:val="003B3349"/>
    <w:rsid w:val="003B3F81"/>
    <w:rsid w:val="003B56E4"/>
    <w:rsid w:val="003B72C2"/>
    <w:rsid w:val="003B78B3"/>
    <w:rsid w:val="003B7FBC"/>
    <w:rsid w:val="003C26D1"/>
    <w:rsid w:val="003C2F48"/>
    <w:rsid w:val="003C31E1"/>
    <w:rsid w:val="003C36A7"/>
    <w:rsid w:val="003C47DF"/>
    <w:rsid w:val="003C4B33"/>
    <w:rsid w:val="003C752B"/>
    <w:rsid w:val="003C7726"/>
    <w:rsid w:val="003C7A0A"/>
    <w:rsid w:val="003D1482"/>
    <w:rsid w:val="003D24CE"/>
    <w:rsid w:val="003D2CCA"/>
    <w:rsid w:val="003D38FB"/>
    <w:rsid w:val="003D5866"/>
    <w:rsid w:val="003D7396"/>
    <w:rsid w:val="003D7755"/>
    <w:rsid w:val="003D7761"/>
    <w:rsid w:val="003E0B1E"/>
    <w:rsid w:val="003E19A4"/>
    <w:rsid w:val="003E1A24"/>
    <w:rsid w:val="003E32E3"/>
    <w:rsid w:val="003E3D77"/>
    <w:rsid w:val="003E469A"/>
    <w:rsid w:val="003E5795"/>
    <w:rsid w:val="003E5A34"/>
    <w:rsid w:val="003E5E3E"/>
    <w:rsid w:val="003E7E3C"/>
    <w:rsid w:val="003F1894"/>
    <w:rsid w:val="003F1CAC"/>
    <w:rsid w:val="003F3CD6"/>
    <w:rsid w:val="003F443D"/>
    <w:rsid w:val="003F73A0"/>
    <w:rsid w:val="00400EB6"/>
    <w:rsid w:val="00401983"/>
    <w:rsid w:val="00401CCE"/>
    <w:rsid w:val="00403DF2"/>
    <w:rsid w:val="0040612D"/>
    <w:rsid w:val="004062D1"/>
    <w:rsid w:val="004069FC"/>
    <w:rsid w:val="00407DCB"/>
    <w:rsid w:val="004123EE"/>
    <w:rsid w:val="00412D69"/>
    <w:rsid w:val="00413CCC"/>
    <w:rsid w:val="00414161"/>
    <w:rsid w:val="00414EDA"/>
    <w:rsid w:val="00415CFF"/>
    <w:rsid w:val="00420603"/>
    <w:rsid w:val="00421B42"/>
    <w:rsid w:val="00422D4C"/>
    <w:rsid w:val="00423608"/>
    <w:rsid w:val="004247E6"/>
    <w:rsid w:val="00424F66"/>
    <w:rsid w:val="00425563"/>
    <w:rsid w:val="00427982"/>
    <w:rsid w:val="00427C17"/>
    <w:rsid w:val="00430DBE"/>
    <w:rsid w:val="00431025"/>
    <w:rsid w:val="00432650"/>
    <w:rsid w:val="00434700"/>
    <w:rsid w:val="00434840"/>
    <w:rsid w:val="00434889"/>
    <w:rsid w:val="00435A4D"/>
    <w:rsid w:val="0043658B"/>
    <w:rsid w:val="004365A3"/>
    <w:rsid w:val="0043711B"/>
    <w:rsid w:val="00440EDA"/>
    <w:rsid w:val="0044163B"/>
    <w:rsid w:val="00442A99"/>
    <w:rsid w:val="0044417C"/>
    <w:rsid w:val="00444AE0"/>
    <w:rsid w:val="004458E4"/>
    <w:rsid w:val="00446087"/>
    <w:rsid w:val="00446CF4"/>
    <w:rsid w:val="00447B76"/>
    <w:rsid w:val="004512FC"/>
    <w:rsid w:val="004534BC"/>
    <w:rsid w:val="004535BE"/>
    <w:rsid w:val="00453771"/>
    <w:rsid w:val="004558C4"/>
    <w:rsid w:val="00461140"/>
    <w:rsid w:val="00461CE0"/>
    <w:rsid w:val="0046273E"/>
    <w:rsid w:val="00462D4C"/>
    <w:rsid w:val="00465B57"/>
    <w:rsid w:val="0046625F"/>
    <w:rsid w:val="00467233"/>
    <w:rsid w:val="00471CF0"/>
    <w:rsid w:val="00473995"/>
    <w:rsid w:val="00474025"/>
    <w:rsid w:val="00476FBD"/>
    <w:rsid w:val="00477512"/>
    <w:rsid w:val="00477766"/>
    <w:rsid w:val="00477FC3"/>
    <w:rsid w:val="00480819"/>
    <w:rsid w:val="004808EF"/>
    <w:rsid w:val="0048219E"/>
    <w:rsid w:val="0048324B"/>
    <w:rsid w:val="00485305"/>
    <w:rsid w:val="00485EE1"/>
    <w:rsid w:val="0048671E"/>
    <w:rsid w:val="004900E4"/>
    <w:rsid w:val="004915B4"/>
    <w:rsid w:val="0049206E"/>
    <w:rsid w:val="0049379C"/>
    <w:rsid w:val="0049447A"/>
    <w:rsid w:val="00495370"/>
    <w:rsid w:val="0049585A"/>
    <w:rsid w:val="00496197"/>
    <w:rsid w:val="004964E0"/>
    <w:rsid w:val="00497A0C"/>
    <w:rsid w:val="004A0695"/>
    <w:rsid w:val="004A17E2"/>
    <w:rsid w:val="004A25F9"/>
    <w:rsid w:val="004A66C6"/>
    <w:rsid w:val="004A75CF"/>
    <w:rsid w:val="004A76A4"/>
    <w:rsid w:val="004A7F1F"/>
    <w:rsid w:val="004B07FA"/>
    <w:rsid w:val="004B21DF"/>
    <w:rsid w:val="004B3DCC"/>
    <w:rsid w:val="004B4401"/>
    <w:rsid w:val="004B6DA8"/>
    <w:rsid w:val="004B71E2"/>
    <w:rsid w:val="004B794E"/>
    <w:rsid w:val="004C00AC"/>
    <w:rsid w:val="004C03FB"/>
    <w:rsid w:val="004C0EB7"/>
    <w:rsid w:val="004C1235"/>
    <w:rsid w:val="004C1636"/>
    <w:rsid w:val="004C2ED6"/>
    <w:rsid w:val="004C3BD2"/>
    <w:rsid w:val="004C413B"/>
    <w:rsid w:val="004C5589"/>
    <w:rsid w:val="004D0AC4"/>
    <w:rsid w:val="004D202F"/>
    <w:rsid w:val="004D2CF4"/>
    <w:rsid w:val="004D43E4"/>
    <w:rsid w:val="004D46E7"/>
    <w:rsid w:val="004D6E45"/>
    <w:rsid w:val="004D7F45"/>
    <w:rsid w:val="004E0374"/>
    <w:rsid w:val="004E05DF"/>
    <w:rsid w:val="004E0B51"/>
    <w:rsid w:val="004E15BB"/>
    <w:rsid w:val="004E2234"/>
    <w:rsid w:val="004E2772"/>
    <w:rsid w:val="004E4C1A"/>
    <w:rsid w:val="004E5569"/>
    <w:rsid w:val="004E5E06"/>
    <w:rsid w:val="004E6165"/>
    <w:rsid w:val="004E6B12"/>
    <w:rsid w:val="004F49C3"/>
    <w:rsid w:val="004F7EB4"/>
    <w:rsid w:val="00500163"/>
    <w:rsid w:val="00501C74"/>
    <w:rsid w:val="00501CCA"/>
    <w:rsid w:val="00502B63"/>
    <w:rsid w:val="00503171"/>
    <w:rsid w:val="0050399C"/>
    <w:rsid w:val="0050444F"/>
    <w:rsid w:val="00504BAA"/>
    <w:rsid w:val="00505397"/>
    <w:rsid w:val="00507106"/>
    <w:rsid w:val="005078A7"/>
    <w:rsid w:val="00511973"/>
    <w:rsid w:val="00511B63"/>
    <w:rsid w:val="00513940"/>
    <w:rsid w:val="00513F31"/>
    <w:rsid w:val="00515AA2"/>
    <w:rsid w:val="00517CE4"/>
    <w:rsid w:val="005230BF"/>
    <w:rsid w:val="0052423B"/>
    <w:rsid w:val="0052432B"/>
    <w:rsid w:val="0052461B"/>
    <w:rsid w:val="00524FB7"/>
    <w:rsid w:val="005258A1"/>
    <w:rsid w:val="00526933"/>
    <w:rsid w:val="00526E0F"/>
    <w:rsid w:val="00527DF4"/>
    <w:rsid w:val="005303E9"/>
    <w:rsid w:val="0053187A"/>
    <w:rsid w:val="0053297F"/>
    <w:rsid w:val="00532E2A"/>
    <w:rsid w:val="00533E06"/>
    <w:rsid w:val="00534CEF"/>
    <w:rsid w:val="00535080"/>
    <w:rsid w:val="005366C3"/>
    <w:rsid w:val="0053678C"/>
    <w:rsid w:val="00537074"/>
    <w:rsid w:val="0053737C"/>
    <w:rsid w:val="0053782C"/>
    <w:rsid w:val="0053797A"/>
    <w:rsid w:val="0053799D"/>
    <w:rsid w:val="00537E06"/>
    <w:rsid w:val="00540094"/>
    <w:rsid w:val="00540338"/>
    <w:rsid w:val="005430F9"/>
    <w:rsid w:val="00543BA7"/>
    <w:rsid w:val="00543FAC"/>
    <w:rsid w:val="00544121"/>
    <w:rsid w:val="005447EA"/>
    <w:rsid w:val="005457A6"/>
    <w:rsid w:val="005509B6"/>
    <w:rsid w:val="00551615"/>
    <w:rsid w:val="005535A3"/>
    <w:rsid w:val="00553B19"/>
    <w:rsid w:val="005555CF"/>
    <w:rsid w:val="005559B0"/>
    <w:rsid w:val="00555DA4"/>
    <w:rsid w:val="005564C2"/>
    <w:rsid w:val="00556B08"/>
    <w:rsid w:val="00557B2E"/>
    <w:rsid w:val="005601E9"/>
    <w:rsid w:val="0056039E"/>
    <w:rsid w:val="0056081F"/>
    <w:rsid w:val="00561673"/>
    <w:rsid w:val="00561680"/>
    <w:rsid w:val="005627BA"/>
    <w:rsid w:val="00563C0D"/>
    <w:rsid w:val="005641A0"/>
    <w:rsid w:val="00564EDE"/>
    <w:rsid w:val="00565284"/>
    <w:rsid w:val="00566975"/>
    <w:rsid w:val="00566C58"/>
    <w:rsid w:val="00566C68"/>
    <w:rsid w:val="005670EF"/>
    <w:rsid w:val="00567444"/>
    <w:rsid w:val="0056783F"/>
    <w:rsid w:val="0057307E"/>
    <w:rsid w:val="00573702"/>
    <w:rsid w:val="00574196"/>
    <w:rsid w:val="0057424D"/>
    <w:rsid w:val="00575F05"/>
    <w:rsid w:val="005774C4"/>
    <w:rsid w:val="00583B1D"/>
    <w:rsid w:val="00584CA6"/>
    <w:rsid w:val="00585074"/>
    <w:rsid w:val="005860D4"/>
    <w:rsid w:val="00586C8B"/>
    <w:rsid w:val="005875DD"/>
    <w:rsid w:val="00587B73"/>
    <w:rsid w:val="00590A65"/>
    <w:rsid w:val="00590C3F"/>
    <w:rsid w:val="005927D4"/>
    <w:rsid w:val="005931C5"/>
    <w:rsid w:val="005961C4"/>
    <w:rsid w:val="0059640B"/>
    <w:rsid w:val="00596925"/>
    <w:rsid w:val="00597AFA"/>
    <w:rsid w:val="005A1BF9"/>
    <w:rsid w:val="005A2627"/>
    <w:rsid w:val="005A3AF9"/>
    <w:rsid w:val="005A48B2"/>
    <w:rsid w:val="005A4CF8"/>
    <w:rsid w:val="005A651C"/>
    <w:rsid w:val="005A783F"/>
    <w:rsid w:val="005B0CE2"/>
    <w:rsid w:val="005B1C6E"/>
    <w:rsid w:val="005B342E"/>
    <w:rsid w:val="005B35D5"/>
    <w:rsid w:val="005B3B12"/>
    <w:rsid w:val="005B4755"/>
    <w:rsid w:val="005B789B"/>
    <w:rsid w:val="005C01DE"/>
    <w:rsid w:val="005C1569"/>
    <w:rsid w:val="005C2755"/>
    <w:rsid w:val="005C372E"/>
    <w:rsid w:val="005C39C6"/>
    <w:rsid w:val="005C4D80"/>
    <w:rsid w:val="005C5496"/>
    <w:rsid w:val="005C6CFC"/>
    <w:rsid w:val="005C6D10"/>
    <w:rsid w:val="005D1CE7"/>
    <w:rsid w:val="005D237C"/>
    <w:rsid w:val="005D3264"/>
    <w:rsid w:val="005D32CF"/>
    <w:rsid w:val="005D47E1"/>
    <w:rsid w:val="005D54E6"/>
    <w:rsid w:val="005E05BF"/>
    <w:rsid w:val="005E0B79"/>
    <w:rsid w:val="005E17FA"/>
    <w:rsid w:val="005E29B0"/>
    <w:rsid w:val="005E2C7C"/>
    <w:rsid w:val="005E2ED6"/>
    <w:rsid w:val="005E4CC1"/>
    <w:rsid w:val="005E6568"/>
    <w:rsid w:val="005E7957"/>
    <w:rsid w:val="005E7BE9"/>
    <w:rsid w:val="005F2724"/>
    <w:rsid w:val="005F395B"/>
    <w:rsid w:val="006005DE"/>
    <w:rsid w:val="00601194"/>
    <w:rsid w:val="00601293"/>
    <w:rsid w:val="006015DC"/>
    <w:rsid w:val="00601FF4"/>
    <w:rsid w:val="00602411"/>
    <w:rsid w:val="00602600"/>
    <w:rsid w:val="00605B04"/>
    <w:rsid w:val="006069E7"/>
    <w:rsid w:val="00607A85"/>
    <w:rsid w:val="006109AE"/>
    <w:rsid w:val="00610AEA"/>
    <w:rsid w:val="00611A9E"/>
    <w:rsid w:val="00611C9C"/>
    <w:rsid w:val="006120D0"/>
    <w:rsid w:val="006122E8"/>
    <w:rsid w:val="006133FF"/>
    <w:rsid w:val="0061422E"/>
    <w:rsid w:val="0061464F"/>
    <w:rsid w:val="006157E0"/>
    <w:rsid w:val="00616998"/>
    <w:rsid w:val="0061786A"/>
    <w:rsid w:val="006209C8"/>
    <w:rsid w:val="00621A6A"/>
    <w:rsid w:val="00622FBB"/>
    <w:rsid w:val="00623B08"/>
    <w:rsid w:val="00623D02"/>
    <w:rsid w:val="00624FA6"/>
    <w:rsid w:val="0062549F"/>
    <w:rsid w:val="00626062"/>
    <w:rsid w:val="00626A11"/>
    <w:rsid w:val="006306A5"/>
    <w:rsid w:val="00630804"/>
    <w:rsid w:val="0063215E"/>
    <w:rsid w:val="00633850"/>
    <w:rsid w:val="00633F76"/>
    <w:rsid w:val="00634156"/>
    <w:rsid w:val="00634DE6"/>
    <w:rsid w:val="006358A2"/>
    <w:rsid w:val="00636557"/>
    <w:rsid w:val="006404A4"/>
    <w:rsid w:val="00640A4B"/>
    <w:rsid w:val="0064338C"/>
    <w:rsid w:val="00643B68"/>
    <w:rsid w:val="006445AE"/>
    <w:rsid w:val="00647848"/>
    <w:rsid w:val="006478EA"/>
    <w:rsid w:val="00647A8E"/>
    <w:rsid w:val="00651328"/>
    <w:rsid w:val="006514D0"/>
    <w:rsid w:val="00652CB6"/>
    <w:rsid w:val="00654A90"/>
    <w:rsid w:val="00656330"/>
    <w:rsid w:val="0066089F"/>
    <w:rsid w:val="00661885"/>
    <w:rsid w:val="006628DD"/>
    <w:rsid w:val="00662932"/>
    <w:rsid w:val="0066297F"/>
    <w:rsid w:val="00662D04"/>
    <w:rsid w:val="006634F6"/>
    <w:rsid w:val="006646AE"/>
    <w:rsid w:val="006654CC"/>
    <w:rsid w:val="0066557E"/>
    <w:rsid w:val="00665748"/>
    <w:rsid w:val="006661C5"/>
    <w:rsid w:val="00667149"/>
    <w:rsid w:val="00667A9D"/>
    <w:rsid w:val="00667B72"/>
    <w:rsid w:val="00671604"/>
    <w:rsid w:val="00674BBB"/>
    <w:rsid w:val="006756FC"/>
    <w:rsid w:val="00676002"/>
    <w:rsid w:val="0068044D"/>
    <w:rsid w:val="0068067A"/>
    <w:rsid w:val="00680C03"/>
    <w:rsid w:val="00683769"/>
    <w:rsid w:val="006837D5"/>
    <w:rsid w:val="0068411F"/>
    <w:rsid w:val="00684215"/>
    <w:rsid w:val="00685DF5"/>
    <w:rsid w:val="006865A3"/>
    <w:rsid w:val="00686A6A"/>
    <w:rsid w:val="00687378"/>
    <w:rsid w:val="00690FFD"/>
    <w:rsid w:val="0069206D"/>
    <w:rsid w:val="0069258D"/>
    <w:rsid w:val="00692602"/>
    <w:rsid w:val="00692FF9"/>
    <w:rsid w:val="006932C7"/>
    <w:rsid w:val="0069338E"/>
    <w:rsid w:val="0069388B"/>
    <w:rsid w:val="006948F8"/>
    <w:rsid w:val="00694F50"/>
    <w:rsid w:val="00697586"/>
    <w:rsid w:val="006A0B55"/>
    <w:rsid w:val="006A32BB"/>
    <w:rsid w:val="006A36FB"/>
    <w:rsid w:val="006A38CA"/>
    <w:rsid w:val="006A7C19"/>
    <w:rsid w:val="006B1C9D"/>
    <w:rsid w:val="006B33C8"/>
    <w:rsid w:val="006B477F"/>
    <w:rsid w:val="006B4AF2"/>
    <w:rsid w:val="006B6AFD"/>
    <w:rsid w:val="006B6BF9"/>
    <w:rsid w:val="006B77F7"/>
    <w:rsid w:val="006C0244"/>
    <w:rsid w:val="006C0378"/>
    <w:rsid w:val="006C13E5"/>
    <w:rsid w:val="006C1957"/>
    <w:rsid w:val="006C250B"/>
    <w:rsid w:val="006C3190"/>
    <w:rsid w:val="006C37AA"/>
    <w:rsid w:val="006C3853"/>
    <w:rsid w:val="006C64C0"/>
    <w:rsid w:val="006C6B1B"/>
    <w:rsid w:val="006C748D"/>
    <w:rsid w:val="006D09DA"/>
    <w:rsid w:val="006D1E60"/>
    <w:rsid w:val="006D2B89"/>
    <w:rsid w:val="006D2F5A"/>
    <w:rsid w:val="006D36C7"/>
    <w:rsid w:val="006D3FFF"/>
    <w:rsid w:val="006D4023"/>
    <w:rsid w:val="006D4578"/>
    <w:rsid w:val="006D58FF"/>
    <w:rsid w:val="006D595B"/>
    <w:rsid w:val="006D7936"/>
    <w:rsid w:val="006E1BF8"/>
    <w:rsid w:val="006E1F5B"/>
    <w:rsid w:val="006E25BA"/>
    <w:rsid w:val="006E271F"/>
    <w:rsid w:val="006E4798"/>
    <w:rsid w:val="006E5819"/>
    <w:rsid w:val="006E5C16"/>
    <w:rsid w:val="006E79BC"/>
    <w:rsid w:val="006F17DE"/>
    <w:rsid w:val="006F28A5"/>
    <w:rsid w:val="006F3403"/>
    <w:rsid w:val="006F39D9"/>
    <w:rsid w:val="006F4DD5"/>
    <w:rsid w:val="006F5A36"/>
    <w:rsid w:val="006F64A2"/>
    <w:rsid w:val="006F68F6"/>
    <w:rsid w:val="006F7D36"/>
    <w:rsid w:val="00700582"/>
    <w:rsid w:val="0070214D"/>
    <w:rsid w:val="0070252D"/>
    <w:rsid w:val="00702610"/>
    <w:rsid w:val="0070307A"/>
    <w:rsid w:val="007031D7"/>
    <w:rsid w:val="007042DB"/>
    <w:rsid w:val="00704D24"/>
    <w:rsid w:val="00704EBB"/>
    <w:rsid w:val="007057AA"/>
    <w:rsid w:val="007063CE"/>
    <w:rsid w:val="00706D70"/>
    <w:rsid w:val="007073E2"/>
    <w:rsid w:val="00710E68"/>
    <w:rsid w:val="00711055"/>
    <w:rsid w:val="00712357"/>
    <w:rsid w:val="00713E9A"/>
    <w:rsid w:val="00715115"/>
    <w:rsid w:val="00716413"/>
    <w:rsid w:val="00717321"/>
    <w:rsid w:val="007205FA"/>
    <w:rsid w:val="00722DE8"/>
    <w:rsid w:val="007233FD"/>
    <w:rsid w:val="00724BC7"/>
    <w:rsid w:val="007277FB"/>
    <w:rsid w:val="007304DE"/>
    <w:rsid w:val="00732BE6"/>
    <w:rsid w:val="00732E81"/>
    <w:rsid w:val="007337D6"/>
    <w:rsid w:val="007342E2"/>
    <w:rsid w:val="00735F94"/>
    <w:rsid w:val="00736B1D"/>
    <w:rsid w:val="0074191B"/>
    <w:rsid w:val="00742BDE"/>
    <w:rsid w:val="00745E77"/>
    <w:rsid w:val="0074672C"/>
    <w:rsid w:val="0074711E"/>
    <w:rsid w:val="00750A4E"/>
    <w:rsid w:val="00750B62"/>
    <w:rsid w:val="00752ECA"/>
    <w:rsid w:val="00754E2F"/>
    <w:rsid w:val="00755427"/>
    <w:rsid w:val="007555D5"/>
    <w:rsid w:val="007572F0"/>
    <w:rsid w:val="007576E6"/>
    <w:rsid w:val="0076057C"/>
    <w:rsid w:val="00760FD1"/>
    <w:rsid w:val="0076390C"/>
    <w:rsid w:val="00763A5D"/>
    <w:rsid w:val="007646E2"/>
    <w:rsid w:val="00764BD8"/>
    <w:rsid w:val="00765C2E"/>
    <w:rsid w:val="00765FEA"/>
    <w:rsid w:val="007664C7"/>
    <w:rsid w:val="00767473"/>
    <w:rsid w:val="00767479"/>
    <w:rsid w:val="00767FBC"/>
    <w:rsid w:val="0077039E"/>
    <w:rsid w:val="00770C81"/>
    <w:rsid w:val="007711F4"/>
    <w:rsid w:val="0077143E"/>
    <w:rsid w:val="00772D95"/>
    <w:rsid w:val="00772DDD"/>
    <w:rsid w:val="007731C3"/>
    <w:rsid w:val="00773418"/>
    <w:rsid w:val="00775BF4"/>
    <w:rsid w:val="00776267"/>
    <w:rsid w:val="00777951"/>
    <w:rsid w:val="00777EE6"/>
    <w:rsid w:val="00782315"/>
    <w:rsid w:val="00784418"/>
    <w:rsid w:val="00784A46"/>
    <w:rsid w:val="00784BE9"/>
    <w:rsid w:val="0078572A"/>
    <w:rsid w:val="007875DF"/>
    <w:rsid w:val="007876FB"/>
    <w:rsid w:val="0079119A"/>
    <w:rsid w:val="00792CA5"/>
    <w:rsid w:val="00794292"/>
    <w:rsid w:val="00795B07"/>
    <w:rsid w:val="00795FA1"/>
    <w:rsid w:val="007962F3"/>
    <w:rsid w:val="007977C0"/>
    <w:rsid w:val="00797C3C"/>
    <w:rsid w:val="007A0E91"/>
    <w:rsid w:val="007A101B"/>
    <w:rsid w:val="007A1D1E"/>
    <w:rsid w:val="007A2090"/>
    <w:rsid w:val="007A22C2"/>
    <w:rsid w:val="007A29F0"/>
    <w:rsid w:val="007A333F"/>
    <w:rsid w:val="007A3B30"/>
    <w:rsid w:val="007A3DA4"/>
    <w:rsid w:val="007A411A"/>
    <w:rsid w:val="007A4CC9"/>
    <w:rsid w:val="007A541E"/>
    <w:rsid w:val="007A59C3"/>
    <w:rsid w:val="007A59CA"/>
    <w:rsid w:val="007A5FE7"/>
    <w:rsid w:val="007A6512"/>
    <w:rsid w:val="007A6C7A"/>
    <w:rsid w:val="007A7789"/>
    <w:rsid w:val="007B0175"/>
    <w:rsid w:val="007B369E"/>
    <w:rsid w:val="007B4320"/>
    <w:rsid w:val="007B4A15"/>
    <w:rsid w:val="007B7A8C"/>
    <w:rsid w:val="007C0FC5"/>
    <w:rsid w:val="007C11BF"/>
    <w:rsid w:val="007C1F27"/>
    <w:rsid w:val="007C2978"/>
    <w:rsid w:val="007C3093"/>
    <w:rsid w:val="007C4288"/>
    <w:rsid w:val="007C448B"/>
    <w:rsid w:val="007C4BB8"/>
    <w:rsid w:val="007C5AFC"/>
    <w:rsid w:val="007C5C33"/>
    <w:rsid w:val="007C615D"/>
    <w:rsid w:val="007C676B"/>
    <w:rsid w:val="007C72C5"/>
    <w:rsid w:val="007C7D86"/>
    <w:rsid w:val="007D0FB5"/>
    <w:rsid w:val="007D13EB"/>
    <w:rsid w:val="007D3700"/>
    <w:rsid w:val="007D6F72"/>
    <w:rsid w:val="007E11A1"/>
    <w:rsid w:val="007E491A"/>
    <w:rsid w:val="007E492B"/>
    <w:rsid w:val="007E4DA6"/>
    <w:rsid w:val="007E6B98"/>
    <w:rsid w:val="007F165C"/>
    <w:rsid w:val="007F29DB"/>
    <w:rsid w:val="007F2AA1"/>
    <w:rsid w:val="007F4895"/>
    <w:rsid w:val="007F4BDC"/>
    <w:rsid w:val="00800218"/>
    <w:rsid w:val="00800319"/>
    <w:rsid w:val="00800B44"/>
    <w:rsid w:val="00800E78"/>
    <w:rsid w:val="00801E16"/>
    <w:rsid w:val="00802703"/>
    <w:rsid w:val="00803D31"/>
    <w:rsid w:val="00804CCF"/>
    <w:rsid w:val="00805022"/>
    <w:rsid w:val="00807ADE"/>
    <w:rsid w:val="00807B7C"/>
    <w:rsid w:val="00810D00"/>
    <w:rsid w:val="00811087"/>
    <w:rsid w:val="00811FA9"/>
    <w:rsid w:val="008131C1"/>
    <w:rsid w:val="0081389C"/>
    <w:rsid w:val="00814BC0"/>
    <w:rsid w:val="00814D98"/>
    <w:rsid w:val="008168F7"/>
    <w:rsid w:val="00816FA3"/>
    <w:rsid w:val="00820F28"/>
    <w:rsid w:val="00821374"/>
    <w:rsid w:val="008215B5"/>
    <w:rsid w:val="00821A22"/>
    <w:rsid w:val="00821ABD"/>
    <w:rsid w:val="00823C76"/>
    <w:rsid w:val="00825392"/>
    <w:rsid w:val="00827351"/>
    <w:rsid w:val="00830BE8"/>
    <w:rsid w:val="00830FFA"/>
    <w:rsid w:val="00831EE1"/>
    <w:rsid w:val="0083334C"/>
    <w:rsid w:val="00835183"/>
    <w:rsid w:val="00835680"/>
    <w:rsid w:val="008377AF"/>
    <w:rsid w:val="00837926"/>
    <w:rsid w:val="0083792B"/>
    <w:rsid w:val="00840BF5"/>
    <w:rsid w:val="00840CF6"/>
    <w:rsid w:val="00841777"/>
    <w:rsid w:val="008430B6"/>
    <w:rsid w:val="008437D1"/>
    <w:rsid w:val="00846476"/>
    <w:rsid w:val="00847FEB"/>
    <w:rsid w:val="00852AA2"/>
    <w:rsid w:val="00853B96"/>
    <w:rsid w:val="00853E64"/>
    <w:rsid w:val="008540ED"/>
    <w:rsid w:val="008555BC"/>
    <w:rsid w:val="00855BCE"/>
    <w:rsid w:val="008561C9"/>
    <w:rsid w:val="008601BA"/>
    <w:rsid w:val="00863376"/>
    <w:rsid w:val="00863D15"/>
    <w:rsid w:val="008647C3"/>
    <w:rsid w:val="008659B3"/>
    <w:rsid w:val="00865C70"/>
    <w:rsid w:val="008662E2"/>
    <w:rsid w:val="0086716B"/>
    <w:rsid w:val="00867E5F"/>
    <w:rsid w:val="00870052"/>
    <w:rsid w:val="008720AC"/>
    <w:rsid w:val="00873094"/>
    <w:rsid w:val="00873B40"/>
    <w:rsid w:val="00874330"/>
    <w:rsid w:val="0087639D"/>
    <w:rsid w:val="00876676"/>
    <w:rsid w:val="008774EC"/>
    <w:rsid w:val="00877FC2"/>
    <w:rsid w:val="00882183"/>
    <w:rsid w:val="008834B5"/>
    <w:rsid w:val="00884B35"/>
    <w:rsid w:val="00885316"/>
    <w:rsid w:val="008859EA"/>
    <w:rsid w:val="00887204"/>
    <w:rsid w:val="008918B2"/>
    <w:rsid w:val="00891EF3"/>
    <w:rsid w:val="008926D2"/>
    <w:rsid w:val="0089360B"/>
    <w:rsid w:val="00894142"/>
    <w:rsid w:val="00894720"/>
    <w:rsid w:val="008959FF"/>
    <w:rsid w:val="00896A0D"/>
    <w:rsid w:val="00897146"/>
    <w:rsid w:val="0089770F"/>
    <w:rsid w:val="008A14D6"/>
    <w:rsid w:val="008A26A3"/>
    <w:rsid w:val="008A3042"/>
    <w:rsid w:val="008A421A"/>
    <w:rsid w:val="008A43C2"/>
    <w:rsid w:val="008A472D"/>
    <w:rsid w:val="008A574E"/>
    <w:rsid w:val="008A68E7"/>
    <w:rsid w:val="008B0ABB"/>
    <w:rsid w:val="008B3B94"/>
    <w:rsid w:val="008B5910"/>
    <w:rsid w:val="008B68FD"/>
    <w:rsid w:val="008B69CE"/>
    <w:rsid w:val="008C2057"/>
    <w:rsid w:val="008C3B85"/>
    <w:rsid w:val="008C3CE6"/>
    <w:rsid w:val="008C4AC4"/>
    <w:rsid w:val="008C4E0B"/>
    <w:rsid w:val="008C50F7"/>
    <w:rsid w:val="008C5BDF"/>
    <w:rsid w:val="008C6FF9"/>
    <w:rsid w:val="008D0719"/>
    <w:rsid w:val="008D125B"/>
    <w:rsid w:val="008D291D"/>
    <w:rsid w:val="008D3444"/>
    <w:rsid w:val="008D5088"/>
    <w:rsid w:val="008D5D30"/>
    <w:rsid w:val="008D74D0"/>
    <w:rsid w:val="008D7F87"/>
    <w:rsid w:val="008E0922"/>
    <w:rsid w:val="008E1FBC"/>
    <w:rsid w:val="008E25AD"/>
    <w:rsid w:val="008E4782"/>
    <w:rsid w:val="008E4FF0"/>
    <w:rsid w:val="008E6C95"/>
    <w:rsid w:val="008F0066"/>
    <w:rsid w:val="008F03FA"/>
    <w:rsid w:val="008F1EB7"/>
    <w:rsid w:val="008F2F21"/>
    <w:rsid w:val="008F4878"/>
    <w:rsid w:val="008F5C20"/>
    <w:rsid w:val="008F6197"/>
    <w:rsid w:val="008F6956"/>
    <w:rsid w:val="008F7EC4"/>
    <w:rsid w:val="00903A43"/>
    <w:rsid w:val="009047C6"/>
    <w:rsid w:val="00904874"/>
    <w:rsid w:val="00904EB7"/>
    <w:rsid w:val="00905439"/>
    <w:rsid w:val="00905721"/>
    <w:rsid w:val="0090585D"/>
    <w:rsid w:val="0090690F"/>
    <w:rsid w:val="00907129"/>
    <w:rsid w:val="00907FD1"/>
    <w:rsid w:val="00910A93"/>
    <w:rsid w:val="009118A3"/>
    <w:rsid w:val="00913B0D"/>
    <w:rsid w:val="00913FB7"/>
    <w:rsid w:val="00920916"/>
    <w:rsid w:val="00922856"/>
    <w:rsid w:val="00922E1D"/>
    <w:rsid w:val="009233AD"/>
    <w:rsid w:val="00925B61"/>
    <w:rsid w:val="00926A1A"/>
    <w:rsid w:val="00927F3C"/>
    <w:rsid w:val="0093013E"/>
    <w:rsid w:val="009302CD"/>
    <w:rsid w:val="00930F4A"/>
    <w:rsid w:val="0093289D"/>
    <w:rsid w:val="00932EC6"/>
    <w:rsid w:val="0093301B"/>
    <w:rsid w:val="00934595"/>
    <w:rsid w:val="0093542D"/>
    <w:rsid w:val="00935CFC"/>
    <w:rsid w:val="009367DA"/>
    <w:rsid w:val="009412C3"/>
    <w:rsid w:val="00941AC8"/>
    <w:rsid w:val="00941B87"/>
    <w:rsid w:val="00941F8F"/>
    <w:rsid w:val="009433E5"/>
    <w:rsid w:val="009438D4"/>
    <w:rsid w:val="00945194"/>
    <w:rsid w:val="009451EB"/>
    <w:rsid w:val="0094547E"/>
    <w:rsid w:val="00950154"/>
    <w:rsid w:val="00952DD9"/>
    <w:rsid w:val="00956720"/>
    <w:rsid w:val="00956AC3"/>
    <w:rsid w:val="00957CC6"/>
    <w:rsid w:val="00962AE0"/>
    <w:rsid w:val="00962B30"/>
    <w:rsid w:val="00963700"/>
    <w:rsid w:val="00963B88"/>
    <w:rsid w:val="00966390"/>
    <w:rsid w:val="00966E41"/>
    <w:rsid w:val="00967FD0"/>
    <w:rsid w:val="00970096"/>
    <w:rsid w:val="00971BF5"/>
    <w:rsid w:val="00971FD9"/>
    <w:rsid w:val="0097446F"/>
    <w:rsid w:val="009749E9"/>
    <w:rsid w:val="00975B1E"/>
    <w:rsid w:val="0097684E"/>
    <w:rsid w:val="009804D0"/>
    <w:rsid w:val="009854E7"/>
    <w:rsid w:val="00986A1C"/>
    <w:rsid w:val="00987766"/>
    <w:rsid w:val="009879E7"/>
    <w:rsid w:val="00990213"/>
    <w:rsid w:val="00990728"/>
    <w:rsid w:val="00991042"/>
    <w:rsid w:val="0099371A"/>
    <w:rsid w:val="00994CC4"/>
    <w:rsid w:val="00994CE5"/>
    <w:rsid w:val="00996523"/>
    <w:rsid w:val="0099695C"/>
    <w:rsid w:val="009A0806"/>
    <w:rsid w:val="009A1F7D"/>
    <w:rsid w:val="009A2266"/>
    <w:rsid w:val="009A4B25"/>
    <w:rsid w:val="009A5911"/>
    <w:rsid w:val="009A666F"/>
    <w:rsid w:val="009A7121"/>
    <w:rsid w:val="009B08B2"/>
    <w:rsid w:val="009B1187"/>
    <w:rsid w:val="009B18E6"/>
    <w:rsid w:val="009B38D0"/>
    <w:rsid w:val="009B39C9"/>
    <w:rsid w:val="009B4191"/>
    <w:rsid w:val="009B5677"/>
    <w:rsid w:val="009B5A89"/>
    <w:rsid w:val="009B634D"/>
    <w:rsid w:val="009B68B9"/>
    <w:rsid w:val="009B7CAA"/>
    <w:rsid w:val="009C08BB"/>
    <w:rsid w:val="009C1AD0"/>
    <w:rsid w:val="009C3E5E"/>
    <w:rsid w:val="009C53DB"/>
    <w:rsid w:val="009C591F"/>
    <w:rsid w:val="009D19C4"/>
    <w:rsid w:val="009D2A5E"/>
    <w:rsid w:val="009D4DF2"/>
    <w:rsid w:val="009D54BD"/>
    <w:rsid w:val="009D56E5"/>
    <w:rsid w:val="009D606F"/>
    <w:rsid w:val="009D61D2"/>
    <w:rsid w:val="009D6D44"/>
    <w:rsid w:val="009D7F42"/>
    <w:rsid w:val="009E0416"/>
    <w:rsid w:val="009E185C"/>
    <w:rsid w:val="009E24A1"/>
    <w:rsid w:val="009E2B12"/>
    <w:rsid w:val="009E3261"/>
    <w:rsid w:val="009E363C"/>
    <w:rsid w:val="009E515C"/>
    <w:rsid w:val="009E5324"/>
    <w:rsid w:val="009E5BCA"/>
    <w:rsid w:val="009E602C"/>
    <w:rsid w:val="009F0CDD"/>
    <w:rsid w:val="009F1958"/>
    <w:rsid w:val="009F2C47"/>
    <w:rsid w:val="009F3B92"/>
    <w:rsid w:val="009F43EC"/>
    <w:rsid w:val="009F66F7"/>
    <w:rsid w:val="009F6E1B"/>
    <w:rsid w:val="009F6F04"/>
    <w:rsid w:val="00A002DE"/>
    <w:rsid w:val="00A00F03"/>
    <w:rsid w:val="00A019DA"/>
    <w:rsid w:val="00A02657"/>
    <w:rsid w:val="00A026AF"/>
    <w:rsid w:val="00A037F7"/>
    <w:rsid w:val="00A04C71"/>
    <w:rsid w:val="00A04D20"/>
    <w:rsid w:val="00A053F8"/>
    <w:rsid w:val="00A05490"/>
    <w:rsid w:val="00A10766"/>
    <w:rsid w:val="00A10C1E"/>
    <w:rsid w:val="00A1120F"/>
    <w:rsid w:val="00A12014"/>
    <w:rsid w:val="00A1249E"/>
    <w:rsid w:val="00A128B8"/>
    <w:rsid w:val="00A15180"/>
    <w:rsid w:val="00A156E9"/>
    <w:rsid w:val="00A16851"/>
    <w:rsid w:val="00A17A9D"/>
    <w:rsid w:val="00A17D90"/>
    <w:rsid w:val="00A21F7B"/>
    <w:rsid w:val="00A23BAB"/>
    <w:rsid w:val="00A241AA"/>
    <w:rsid w:val="00A24617"/>
    <w:rsid w:val="00A24767"/>
    <w:rsid w:val="00A251CB"/>
    <w:rsid w:val="00A25518"/>
    <w:rsid w:val="00A25E69"/>
    <w:rsid w:val="00A30881"/>
    <w:rsid w:val="00A30BA7"/>
    <w:rsid w:val="00A30D0A"/>
    <w:rsid w:val="00A30D49"/>
    <w:rsid w:val="00A30FD9"/>
    <w:rsid w:val="00A3189F"/>
    <w:rsid w:val="00A33B56"/>
    <w:rsid w:val="00A346E1"/>
    <w:rsid w:val="00A3628F"/>
    <w:rsid w:val="00A37243"/>
    <w:rsid w:val="00A3725F"/>
    <w:rsid w:val="00A407C7"/>
    <w:rsid w:val="00A40FCA"/>
    <w:rsid w:val="00A4127C"/>
    <w:rsid w:val="00A42444"/>
    <w:rsid w:val="00A43948"/>
    <w:rsid w:val="00A44351"/>
    <w:rsid w:val="00A44B1D"/>
    <w:rsid w:val="00A466F6"/>
    <w:rsid w:val="00A50AC3"/>
    <w:rsid w:val="00A51354"/>
    <w:rsid w:val="00A519AB"/>
    <w:rsid w:val="00A521AA"/>
    <w:rsid w:val="00A538AD"/>
    <w:rsid w:val="00A53975"/>
    <w:rsid w:val="00A55A44"/>
    <w:rsid w:val="00A5600C"/>
    <w:rsid w:val="00A56129"/>
    <w:rsid w:val="00A57647"/>
    <w:rsid w:val="00A57734"/>
    <w:rsid w:val="00A60E45"/>
    <w:rsid w:val="00A63394"/>
    <w:rsid w:val="00A63623"/>
    <w:rsid w:val="00A64990"/>
    <w:rsid w:val="00A65A49"/>
    <w:rsid w:val="00A65EC0"/>
    <w:rsid w:val="00A6683D"/>
    <w:rsid w:val="00A71C7F"/>
    <w:rsid w:val="00A72935"/>
    <w:rsid w:val="00A750EB"/>
    <w:rsid w:val="00A75514"/>
    <w:rsid w:val="00A77A97"/>
    <w:rsid w:val="00A80543"/>
    <w:rsid w:val="00A80A15"/>
    <w:rsid w:val="00A80FA8"/>
    <w:rsid w:val="00A8175D"/>
    <w:rsid w:val="00A82BC2"/>
    <w:rsid w:val="00A83280"/>
    <w:rsid w:val="00A839AA"/>
    <w:rsid w:val="00A84110"/>
    <w:rsid w:val="00A84653"/>
    <w:rsid w:val="00A90CE4"/>
    <w:rsid w:val="00A91709"/>
    <w:rsid w:val="00A92017"/>
    <w:rsid w:val="00A92C7D"/>
    <w:rsid w:val="00A948D1"/>
    <w:rsid w:val="00A94DE5"/>
    <w:rsid w:val="00A9519E"/>
    <w:rsid w:val="00A95228"/>
    <w:rsid w:val="00A97DE1"/>
    <w:rsid w:val="00AA18AA"/>
    <w:rsid w:val="00AA1D2B"/>
    <w:rsid w:val="00AA1DEE"/>
    <w:rsid w:val="00AA201F"/>
    <w:rsid w:val="00AA4748"/>
    <w:rsid w:val="00AA4835"/>
    <w:rsid w:val="00AA5789"/>
    <w:rsid w:val="00AA7675"/>
    <w:rsid w:val="00AB0DAA"/>
    <w:rsid w:val="00AB138F"/>
    <w:rsid w:val="00AB289D"/>
    <w:rsid w:val="00AB5EC6"/>
    <w:rsid w:val="00AB67CF"/>
    <w:rsid w:val="00AB6830"/>
    <w:rsid w:val="00AC1931"/>
    <w:rsid w:val="00AC2AAB"/>
    <w:rsid w:val="00AC2E3B"/>
    <w:rsid w:val="00AC3FA2"/>
    <w:rsid w:val="00AC501F"/>
    <w:rsid w:val="00AC57D8"/>
    <w:rsid w:val="00AC582E"/>
    <w:rsid w:val="00AC5D99"/>
    <w:rsid w:val="00AD2FAD"/>
    <w:rsid w:val="00AD442B"/>
    <w:rsid w:val="00AD4699"/>
    <w:rsid w:val="00AD4D6D"/>
    <w:rsid w:val="00AD54CD"/>
    <w:rsid w:val="00AD5D9E"/>
    <w:rsid w:val="00AE13FC"/>
    <w:rsid w:val="00AE2468"/>
    <w:rsid w:val="00AE2D2B"/>
    <w:rsid w:val="00AE3998"/>
    <w:rsid w:val="00AE41C6"/>
    <w:rsid w:val="00AE674F"/>
    <w:rsid w:val="00AE6DF2"/>
    <w:rsid w:val="00AE79C3"/>
    <w:rsid w:val="00AF10DA"/>
    <w:rsid w:val="00AF2209"/>
    <w:rsid w:val="00AF283A"/>
    <w:rsid w:val="00AF4CD4"/>
    <w:rsid w:val="00AF55DE"/>
    <w:rsid w:val="00AF632E"/>
    <w:rsid w:val="00B01E90"/>
    <w:rsid w:val="00B03D28"/>
    <w:rsid w:val="00B045E9"/>
    <w:rsid w:val="00B0601F"/>
    <w:rsid w:val="00B06488"/>
    <w:rsid w:val="00B07091"/>
    <w:rsid w:val="00B07944"/>
    <w:rsid w:val="00B10157"/>
    <w:rsid w:val="00B113D1"/>
    <w:rsid w:val="00B14884"/>
    <w:rsid w:val="00B17E0A"/>
    <w:rsid w:val="00B22F43"/>
    <w:rsid w:val="00B2380F"/>
    <w:rsid w:val="00B23E3C"/>
    <w:rsid w:val="00B261AB"/>
    <w:rsid w:val="00B2627F"/>
    <w:rsid w:val="00B26538"/>
    <w:rsid w:val="00B27206"/>
    <w:rsid w:val="00B3074B"/>
    <w:rsid w:val="00B3662D"/>
    <w:rsid w:val="00B374F0"/>
    <w:rsid w:val="00B37FAE"/>
    <w:rsid w:val="00B40B3E"/>
    <w:rsid w:val="00B40FA1"/>
    <w:rsid w:val="00B42596"/>
    <w:rsid w:val="00B43F63"/>
    <w:rsid w:val="00B445C4"/>
    <w:rsid w:val="00B452F9"/>
    <w:rsid w:val="00B511E6"/>
    <w:rsid w:val="00B51220"/>
    <w:rsid w:val="00B51EAE"/>
    <w:rsid w:val="00B52EFB"/>
    <w:rsid w:val="00B5450B"/>
    <w:rsid w:val="00B548D3"/>
    <w:rsid w:val="00B55D00"/>
    <w:rsid w:val="00B56FFB"/>
    <w:rsid w:val="00B57CC1"/>
    <w:rsid w:val="00B60FFE"/>
    <w:rsid w:val="00B6473B"/>
    <w:rsid w:val="00B64975"/>
    <w:rsid w:val="00B656CD"/>
    <w:rsid w:val="00B673B0"/>
    <w:rsid w:val="00B675BC"/>
    <w:rsid w:val="00B706E0"/>
    <w:rsid w:val="00B723C5"/>
    <w:rsid w:val="00B72B7E"/>
    <w:rsid w:val="00B7436C"/>
    <w:rsid w:val="00B74EE0"/>
    <w:rsid w:val="00B76810"/>
    <w:rsid w:val="00B76FAB"/>
    <w:rsid w:val="00B770FF"/>
    <w:rsid w:val="00B8032C"/>
    <w:rsid w:val="00B816AB"/>
    <w:rsid w:val="00B8214C"/>
    <w:rsid w:val="00B82871"/>
    <w:rsid w:val="00B83EA4"/>
    <w:rsid w:val="00B86680"/>
    <w:rsid w:val="00B86BEA"/>
    <w:rsid w:val="00B87700"/>
    <w:rsid w:val="00B9090C"/>
    <w:rsid w:val="00B9180B"/>
    <w:rsid w:val="00B91D68"/>
    <w:rsid w:val="00B93C45"/>
    <w:rsid w:val="00B93F96"/>
    <w:rsid w:val="00B94287"/>
    <w:rsid w:val="00B95941"/>
    <w:rsid w:val="00B95C50"/>
    <w:rsid w:val="00B972AD"/>
    <w:rsid w:val="00BA0DE6"/>
    <w:rsid w:val="00BA21FC"/>
    <w:rsid w:val="00BA2418"/>
    <w:rsid w:val="00BA5C75"/>
    <w:rsid w:val="00BB0951"/>
    <w:rsid w:val="00BB528A"/>
    <w:rsid w:val="00BB650D"/>
    <w:rsid w:val="00BB6547"/>
    <w:rsid w:val="00BB6FDD"/>
    <w:rsid w:val="00BC28CD"/>
    <w:rsid w:val="00BC33DC"/>
    <w:rsid w:val="00BC34E8"/>
    <w:rsid w:val="00BC3555"/>
    <w:rsid w:val="00BC566E"/>
    <w:rsid w:val="00BC6341"/>
    <w:rsid w:val="00BC6D5D"/>
    <w:rsid w:val="00BC7259"/>
    <w:rsid w:val="00BD303C"/>
    <w:rsid w:val="00BD38BF"/>
    <w:rsid w:val="00BD61A5"/>
    <w:rsid w:val="00BD7E6C"/>
    <w:rsid w:val="00BE0F21"/>
    <w:rsid w:val="00BE0FB6"/>
    <w:rsid w:val="00BE1214"/>
    <w:rsid w:val="00BE1BC8"/>
    <w:rsid w:val="00BE3330"/>
    <w:rsid w:val="00BE33E6"/>
    <w:rsid w:val="00BE453B"/>
    <w:rsid w:val="00BE4800"/>
    <w:rsid w:val="00BE5365"/>
    <w:rsid w:val="00BE66B3"/>
    <w:rsid w:val="00BE73B4"/>
    <w:rsid w:val="00BF0804"/>
    <w:rsid w:val="00BF0F10"/>
    <w:rsid w:val="00BF13FE"/>
    <w:rsid w:val="00BF3EFE"/>
    <w:rsid w:val="00BF428D"/>
    <w:rsid w:val="00BF4630"/>
    <w:rsid w:val="00BF4E37"/>
    <w:rsid w:val="00BF5E59"/>
    <w:rsid w:val="00C009A3"/>
    <w:rsid w:val="00C00A1D"/>
    <w:rsid w:val="00C014FB"/>
    <w:rsid w:val="00C03F64"/>
    <w:rsid w:val="00C05BB8"/>
    <w:rsid w:val="00C0605B"/>
    <w:rsid w:val="00C06645"/>
    <w:rsid w:val="00C0749D"/>
    <w:rsid w:val="00C106BE"/>
    <w:rsid w:val="00C12326"/>
    <w:rsid w:val="00C1252E"/>
    <w:rsid w:val="00C134EE"/>
    <w:rsid w:val="00C137EB"/>
    <w:rsid w:val="00C140C5"/>
    <w:rsid w:val="00C158F6"/>
    <w:rsid w:val="00C16115"/>
    <w:rsid w:val="00C16291"/>
    <w:rsid w:val="00C17437"/>
    <w:rsid w:val="00C17680"/>
    <w:rsid w:val="00C212B6"/>
    <w:rsid w:val="00C222DE"/>
    <w:rsid w:val="00C223BD"/>
    <w:rsid w:val="00C23B7E"/>
    <w:rsid w:val="00C249D4"/>
    <w:rsid w:val="00C25EC5"/>
    <w:rsid w:val="00C26E1F"/>
    <w:rsid w:val="00C26F33"/>
    <w:rsid w:val="00C312A7"/>
    <w:rsid w:val="00C3130F"/>
    <w:rsid w:val="00C31677"/>
    <w:rsid w:val="00C31B1E"/>
    <w:rsid w:val="00C31D0D"/>
    <w:rsid w:val="00C31EAB"/>
    <w:rsid w:val="00C33AE9"/>
    <w:rsid w:val="00C33FD0"/>
    <w:rsid w:val="00C34001"/>
    <w:rsid w:val="00C352C2"/>
    <w:rsid w:val="00C3588E"/>
    <w:rsid w:val="00C408A4"/>
    <w:rsid w:val="00C428D0"/>
    <w:rsid w:val="00C43636"/>
    <w:rsid w:val="00C44AA3"/>
    <w:rsid w:val="00C453E7"/>
    <w:rsid w:val="00C45910"/>
    <w:rsid w:val="00C467A5"/>
    <w:rsid w:val="00C46872"/>
    <w:rsid w:val="00C47213"/>
    <w:rsid w:val="00C531A9"/>
    <w:rsid w:val="00C549C9"/>
    <w:rsid w:val="00C55B96"/>
    <w:rsid w:val="00C570AD"/>
    <w:rsid w:val="00C60153"/>
    <w:rsid w:val="00C60D9D"/>
    <w:rsid w:val="00C615D9"/>
    <w:rsid w:val="00C61B68"/>
    <w:rsid w:val="00C65434"/>
    <w:rsid w:val="00C66CB2"/>
    <w:rsid w:val="00C67708"/>
    <w:rsid w:val="00C70543"/>
    <w:rsid w:val="00C70D32"/>
    <w:rsid w:val="00C71A43"/>
    <w:rsid w:val="00C730D5"/>
    <w:rsid w:val="00C73AF5"/>
    <w:rsid w:val="00C7455E"/>
    <w:rsid w:val="00C752E5"/>
    <w:rsid w:val="00C75B51"/>
    <w:rsid w:val="00C76555"/>
    <w:rsid w:val="00C76751"/>
    <w:rsid w:val="00C77FB1"/>
    <w:rsid w:val="00C824B4"/>
    <w:rsid w:val="00C830D1"/>
    <w:rsid w:val="00C83F07"/>
    <w:rsid w:val="00C8427B"/>
    <w:rsid w:val="00C8568E"/>
    <w:rsid w:val="00C8621E"/>
    <w:rsid w:val="00C86CF0"/>
    <w:rsid w:val="00C87891"/>
    <w:rsid w:val="00C9111A"/>
    <w:rsid w:val="00C92A9D"/>
    <w:rsid w:val="00C9319C"/>
    <w:rsid w:val="00C97CFF"/>
    <w:rsid w:val="00CA04B1"/>
    <w:rsid w:val="00CA0750"/>
    <w:rsid w:val="00CA1E1E"/>
    <w:rsid w:val="00CA2357"/>
    <w:rsid w:val="00CA23F2"/>
    <w:rsid w:val="00CA2493"/>
    <w:rsid w:val="00CA386C"/>
    <w:rsid w:val="00CA45A3"/>
    <w:rsid w:val="00CA46E8"/>
    <w:rsid w:val="00CA548D"/>
    <w:rsid w:val="00CB034A"/>
    <w:rsid w:val="00CB1C2D"/>
    <w:rsid w:val="00CB4468"/>
    <w:rsid w:val="00CB58D9"/>
    <w:rsid w:val="00CB5C96"/>
    <w:rsid w:val="00CB7786"/>
    <w:rsid w:val="00CB7A94"/>
    <w:rsid w:val="00CC0DAA"/>
    <w:rsid w:val="00CC16DD"/>
    <w:rsid w:val="00CC1E28"/>
    <w:rsid w:val="00CC35F0"/>
    <w:rsid w:val="00CC39D0"/>
    <w:rsid w:val="00CC3A5C"/>
    <w:rsid w:val="00CC52A3"/>
    <w:rsid w:val="00CC68D0"/>
    <w:rsid w:val="00CD0402"/>
    <w:rsid w:val="00CD1107"/>
    <w:rsid w:val="00CD21EE"/>
    <w:rsid w:val="00CD276F"/>
    <w:rsid w:val="00CD33F3"/>
    <w:rsid w:val="00CD4320"/>
    <w:rsid w:val="00CD652E"/>
    <w:rsid w:val="00CD67A6"/>
    <w:rsid w:val="00CD7FD9"/>
    <w:rsid w:val="00CE035E"/>
    <w:rsid w:val="00CE29B0"/>
    <w:rsid w:val="00CE344B"/>
    <w:rsid w:val="00CE34C9"/>
    <w:rsid w:val="00CE43EE"/>
    <w:rsid w:val="00CE5F0D"/>
    <w:rsid w:val="00CE5F39"/>
    <w:rsid w:val="00CE6368"/>
    <w:rsid w:val="00CF077C"/>
    <w:rsid w:val="00CF28D2"/>
    <w:rsid w:val="00CF2E6A"/>
    <w:rsid w:val="00CF4327"/>
    <w:rsid w:val="00CF48BE"/>
    <w:rsid w:val="00CF526D"/>
    <w:rsid w:val="00CF5F53"/>
    <w:rsid w:val="00CF61CB"/>
    <w:rsid w:val="00CF6D35"/>
    <w:rsid w:val="00CF6DC6"/>
    <w:rsid w:val="00CF78DC"/>
    <w:rsid w:val="00D0105E"/>
    <w:rsid w:val="00D0130B"/>
    <w:rsid w:val="00D027F5"/>
    <w:rsid w:val="00D028AA"/>
    <w:rsid w:val="00D03100"/>
    <w:rsid w:val="00D03D98"/>
    <w:rsid w:val="00D064B4"/>
    <w:rsid w:val="00D06EEA"/>
    <w:rsid w:val="00D07BF7"/>
    <w:rsid w:val="00D1052A"/>
    <w:rsid w:val="00D10598"/>
    <w:rsid w:val="00D1191D"/>
    <w:rsid w:val="00D14019"/>
    <w:rsid w:val="00D14478"/>
    <w:rsid w:val="00D163BC"/>
    <w:rsid w:val="00D1669F"/>
    <w:rsid w:val="00D179C8"/>
    <w:rsid w:val="00D20822"/>
    <w:rsid w:val="00D2135E"/>
    <w:rsid w:val="00D23D1D"/>
    <w:rsid w:val="00D25B7A"/>
    <w:rsid w:val="00D25CB6"/>
    <w:rsid w:val="00D26DD2"/>
    <w:rsid w:val="00D3175A"/>
    <w:rsid w:val="00D3254A"/>
    <w:rsid w:val="00D32FB9"/>
    <w:rsid w:val="00D33C88"/>
    <w:rsid w:val="00D34177"/>
    <w:rsid w:val="00D34A5D"/>
    <w:rsid w:val="00D35611"/>
    <w:rsid w:val="00D37946"/>
    <w:rsid w:val="00D4100F"/>
    <w:rsid w:val="00D411A2"/>
    <w:rsid w:val="00D4375C"/>
    <w:rsid w:val="00D43DAB"/>
    <w:rsid w:val="00D44EE3"/>
    <w:rsid w:val="00D45FEB"/>
    <w:rsid w:val="00D466D5"/>
    <w:rsid w:val="00D50C8D"/>
    <w:rsid w:val="00D5134E"/>
    <w:rsid w:val="00D522F3"/>
    <w:rsid w:val="00D534BF"/>
    <w:rsid w:val="00D53599"/>
    <w:rsid w:val="00D54134"/>
    <w:rsid w:val="00D54AB6"/>
    <w:rsid w:val="00D55D36"/>
    <w:rsid w:val="00D577EE"/>
    <w:rsid w:val="00D61D3E"/>
    <w:rsid w:val="00D6554A"/>
    <w:rsid w:val="00D65C77"/>
    <w:rsid w:val="00D66C39"/>
    <w:rsid w:val="00D66D84"/>
    <w:rsid w:val="00D672CF"/>
    <w:rsid w:val="00D67A82"/>
    <w:rsid w:val="00D72C4F"/>
    <w:rsid w:val="00D72F46"/>
    <w:rsid w:val="00D73262"/>
    <w:rsid w:val="00D7371B"/>
    <w:rsid w:val="00D76CA9"/>
    <w:rsid w:val="00D778E1"/>
    <w:rsid w:val="00D81AD7"/>
    <w:rsid w:val="00D81BBD"/>
    <w:rsid w:val="00D822AD"/>
    <w:rsid w:val="00D832AC"/>
    <w:rsid w:val="00D8367B"/>
    <w:rsid w:val="00D83F90"/>
    <w:rsid w:val="00D84541"/>
    <w:rsid w:val="00D85337"/>
    <w:rsid w:val="00D85C94"/>
    <w:rsid w:val="00D91E04"/>
    <w:rsid w:val="00D933B2"/>
    <w:rsid w:val="00D945F5"/>
    <w:rsid w:val="00D95611"/>
    <w:rsid w:val="00D9565A"/>
    <w:rsid w:val="00D95A9B"/>
    <w:rsid w:val="00D97517"/>
    <w:rsid w:val="00DA14FE"/>
    <w:rsid w:val="00DA3BF2"/>
    <w:rsid w:val="00DA3C45"/>
    <w:rsid w:val="00DA45FC"/>
    <w:rsid w:val="00DA722E"/>
    <w:rsid w:val="00DB3F9B"/>
    <w:rsid w:val="00DB5723"/>
    <w:rsid w:val="00DB75F4"/>
    <w:rsid w:val="00DC20F2"/>
    <w:rsid w:val="00DC3DC4"/>
    <w:rsid w:val="00DC4D1B"/>
    <w:rsid w:val="00DC734D"/>
    <w:rsid w:val="00DD1918"/>
    <w:rsid w:val="00DD3034"/>
    <w:rsid w:val="00DD5B60"/>
    <w:rsid w:val="00DD6251"/>
    <w:rsid w:val="00DD67A5"/>
    <w:rsid w:val="00DD7A21"/>
    <w:rsid w:val="00DE0752"/>
    <w:rsid w:val="00DE1522"/>
    <w:rsid w:val="00DE28B4"/>
    <w:rsid w:val="00DE3C1D"/>
    <w:rsid w:val="00DE4439"/>
    <w:rsid w:val="00DE5F8C"/>
    <w:rsid w:val="00DE67F5"/>
    <w:rsid w:val="00DE75ED"/>
    <w:rsid w:val="00DF3BF7"/>
    <w:rsid w:val="00DF4032"/>
    <w:rsid w:val="00DF53D7"/>
    <w:rsid w:val="00DF58BF"/>
    <w:rsid w:val="00DF601F"/>
    <w:rsid w:val="00DF6162"/>
    <w:rsid w:val="00E01C79"/>
    <w:rsid w:val="00E01CDA"/>
    <w:rsid w:val="00E01F4F"/>
    <w:rsid w:val="00E02A9E"/>
    <w:rsid w:val="00E046F4"/>
    <w:rsid w:val="00E068F9"/>
    <w:rsid w:val="00E06902"/>
    <w:rsid w:val="00E0733B"/>
    <w:rsid w:val="00E079F5"/>
    <w:rsid w:val="00E1149C"/>
    <w:rsid w:val="00E1464A"/>
    <w:rsid w:val="00E155F2"/>
    <w:rsid w:val="00E15600"/>
    <w:rsid w:val="00E15BAF"/>
    <w:rsid w:val="00E15E5C"/>
    <w:rsid w:val="00E163D7"/>
    <w:rsid w:val="00E17458"/>
    <w:rsid w:val="00E17965"/>
    <w:rsid w:val="00E17F92"/>
    <w:rsid w:val="00E20AFC"/>
    <w:rsid w:val="00E20B8B"/>
    <w:rsid w:val="00E21EB2"/>
    <w:rsid w:val="00E23010"/>
    <w:rsid w:val="00E2334E"/>
    <w:rsid w:val="00E242B6"/>
    <w:rsid w:val="00E24497"/>
    <w:rsid w:val="00E2463F"/>
    <w:rsid w:val="00E24AA6"/>
    <w:rsid w:val="00E25561"/>
    <w:rsid w:val="00E259A2"/>
    <w:rsid w:val="00E26490"/>
    <w:rsid w:val="00E30D0E"/>
    <w:rsid w:val="00E310FA"/>
    <w:rsid w:val="00E33103"/>
    <w:rsid w:val="00E332F8"/>
    <w:rsid w:val="00E33B04"/>
    <w:rsid w:val="00E35563"/>
    <w:rsid w:val="00E36A74"/>
    <w:rsid w:val="00E37E31"/>
    <w:rsid w:val="00E41E61"/>
    <w:rsid w:val="00E42272"/>
    <w:rsid w:val="00E42986"/>
    <w:rsid w:val="00E44AD8"/>
    <w:rsid w:val="00E44BCC"/>
    <w:rsid w:val="00E44FB8"/>
    <w:rsid w:val="00E45E11"/>
    <w:rsid w:val="00E46103"/>
    <w:rsid w:val="00E462A4"/>
    <w:rsid w:val="00E4665C"/>
    <w:rsid w:val="00E47169"/>
    <w:rsid w:val="00E47B26"/>
    <w:rsid w:val="00E5057B"/>
    <w:rsid w:val="00E50A2C"/>
    <w:rsid w:val="00E50B35"/>
    <w:rsid w:val="00E50B5B"/>
    <w:rsid w:val="00E51B0C"/>
    <w:rsid w:val="00E531AC"/>
    <w:rsid w:val="00E536E1"/>
    <w:rsid w:val="00E53D54"/>
    <w:rsid w:val="00E54DEA"/>
    <w:rsid w:val="00E551F5"/>
    <w:rsid w:val="00E571FB"/>
    <w:rsid w:val="00E574D5"/>
    <w:rsid w:val="00E602AD"/>
    <w:rsid w:val="00E6154E"/>
    <w:rsid w:val="00E61F5D"/>
    <w:rsid w:val="00E6219F"/>
    <w:rsid w:val="00E62CBA"/>
    <w:rsid w:val="00E644B7"/>
    <w:rsid w:val="00E661C6"/>
    <w:rsid w:val="00E67146"/>
    <w:rsid w:val="00E70408"/>
    <w:rsid w:val="00E71890"/>
    <w:rsid w:val="00E719E0"/>
    <w:rsid w:val="00E71CBB"/>
    <w:rsid w:val="00E72D97"/>
    <w:rsid w:val="00E74599"/>
    <w:rsid w:val="00E7499E"/>
    <w:rsid w:val="00E74CBF"/>
    <w:rsid w:val="00E7645B"/>
    <w:rsid w:val="00E76D2B"/>
    <w:rsid w:val="00E76F38"/>
    <w:rsid w:val="00E80C18"/>
    <w:rsid w:val="00E81308"/>
    <w:rsid w:val="00E8158C"/>
    <w:rsid w:val="00E822C5"/>
    <w:rsid w:val="00E829F5"/>
    <w:rsid w:val="00E8485E"/>
    <w:rsid w:val="00E84914"/>
    <w:rsid w:val="00E85A83"/>
    <w:rsid w:val="00E8671E"/>
    <w:rsid w:val="00E8711B"/>
    <w:rsid w:val="00E87AFD"/>
    <w:rsid w:val="00E90142"/>
    <w:rsid w:val="00E9014A"/>
    <w:rsid w:val="00E9080E"/>
    <w:rsid w:val="00E90BF8"/>
    <w:rsid w:val="00E940D6"/>
    <w:rsid w:val="00E94D18"/>
    <w:rsid w:val="00E9530A"/>
    <w:rsid w:val="00E963DC"/>
    <w:rsid w:val="00EA04F7"/>
    <w:rsid w:val="00EA0584"/>
    <w:rsid w:val="00EA0B7B"/>
    <w:rsid w:val="00EA150C"/>
    <w:rsid w:val="00EA1FE4"/>
    <w:rsid w:val="00EA226D"/>
    <w:rsid w:val="00EA2C60"/>
    <w:rsid w:val="00EA495B"/>
    <w:rsid w:val="00EA4B2B"/>
    <w:rsid w:val="00EA615D"/>
    <w:rsid w:val="00EA7019"/>
    <w:rsid w:val="00EB0692"/>
    <w:rsid w:val="00EB13BB"/>
    <w:rsid w:val="00EB15B3"/>
    <w:rsid w:val="00EB2D12"/>
    <w:rsid w:val="00EB2E59"/>
    <w:rsid w:val="00EB3DA8"/>
    <w:rsid w:val="00EB4250"/>
    <w:rsid w:val="00EB52F4"/>
    <w:rsid w:val="00EB5D02"/>
    <w:rsid w:val="00EB62EF"/>
    <w:rsid w:val="00EB6B1B"/>
    <w:rsid w:val="00EB7F3C"/>
    <w:rsid w:val="00EB7FC0"/>
    <w:rsid w:val="00EC4687"/>
    <w:rsid w:val="00EC5794"/>
    <w:rsid w:val="00EC627D"/>
    <w:rsid w:val="00EC6C04"/>
    <w:rsid w:val="00EC7C17"/>
    <w:rsid w:val="00ED00B0"/>
    <w:rsid w:val="00ED0258"/>
    <w:rsid w:val="00ED09AB"/>
    <w:rsid w:val="00ED1561"/>
    <w:rsid w:val="00ED16E3"/>
    <w:rsid w:val="00ED2691"/>
    <w:rsid w:val="00ED43FF"/>
    <w:rsid w:val="00ED4546"/>
    <w:rsid w:val="00ED5559"/>
    <w:rsid w:val="00ED56ED"/>
    <w:rsid w:val="00ED6B29"/>
    <w:rsid w:val="00ED6BF8"/>
    <w:rsid w:val="00EE19C3"/>
    <w:rsid w:val="00EE1AD3"/>
    <w:rsid w:val="00EE2A17"/>
    <w:rsid w:val="00EE2A3B"/>
    <w:rsid w:val="00EE2D57"/>
    <w:rsid w:val="00EE325A"/>
    <w:rsid w:val="00EE4290"/>
    <w:rsid w:val="00EE5DAE"/>
    <w:rsid w:val="00EE5E62"/>
    <w:rsid w:val="00EE5EE1"/>
    <w:rsid w:val="00EE68D2"/>
    <w:rsid w:val="00EE6BC4"/>
    <w:rsid w:val="00EE7DD6"/>
    <w:rsid w:val="00EF04EC"/>
    <w:rsid w:val="00EF065B"/>
    <w:rsid w:val="00EF278C"/>
    <w:rsid w:val="00EF43FD"/>
    <w:rsid w:val="00EF4734"/>
    <w:rsid w:val="00EF5160"/>
    <w:rsid w:val="00EF5A4F"/>
    <w:rsid w:val="00EF5CDA"/>
    <w:rsid w:val="00EF5F5C"/>
    <w:rsid w:val="00EF6323"/>
    <w:rsid w:val="00EF7ECD"/>
    <w:rsid w:val="00F003A9"/>
    <w:rsid w:val="00F01EEE"/>
    <w:rsid w:val="00F0228A"/>
    <w:rsid w:val="00F024EF"/>
    <w:rsid w:val="00F028FA"/>
    <w:rsid w:val="00F03646"/>
    <w:rsid w:val="00F05A33"/>
    <w:rsid w:val="00F05CE8"/>
    <w:rsid w:val="00F07FA8"/>
    <w:rsid w:val="00F11199"/>
    <w:rsid w:val="00F11AE6"/>
    <w:rsid w:val="00F12116"/>
    <w:rsid w:val="00F122A7"/>
    <w:rsid w:val="00F12669"/>
    <w:rsid w:val="00F1426A"/>
    <w:rsid w:val="00F14662"/>
    <w:rsid w:val="00F15F6A"/>
    <w:rsid w:val="00F2100D"/>
    <w:rsid w:val="00F220AA"/>
    <w:rsid w:val="00F2280D"/>
    <w:rsid w:val="00F25750"/>
    <w:rsid w:val="00F26F6B"/>
    <w:rsid w:val="00F27D6C"/>
    <w:rsid w:val="00F30C22"/>
    <w:rsid w:val="00F31B9F"/>
    <w:rsid w:val="00F32AF7"/>
    <w:rsid w:val="00F32ED3"/>
    <w:rsid w:val="00F34BC7"/>
    <w:rsid w:val="00F34CE4"/>
    <w:rsid w:val="00F34F00"/>
    <w:rsid w:val="00F377F4"/>
    <w:rsid w:val="00F40C66"/>
    <w:rsid w:val="00F4117C"/>
    <w:rsid w:val="00F419F5"/>
    <w:rsid w:val="00F42CD2"/>
    <w:rsid w:val="00F43AEB"/>
    <w:rsid w:val="00F46D88"/>
    <w:rsid w:val="00F477E8"/>
    <w:rsid w:val="00F50473"/>
    <w:rsid w:val="00F53332"/>
    <w:rsid w:val="00F54D28"/>
    <w:rsid w:val="00F56279"/>
    <w:rsid w:val="00F56BCC"/>
    <w:rsid w:val="00F57CA9"/>
    <w:rsid w:val="00F61C37"/>
    <w:rsid w:val="00F64F0D"/>
    <w:rsid w:val="00F662F1"/>
    <w:rsid w:val="00F66AE0"/>
    <w:rsid w:val="00F672D3"/>
    <w:rsid w:val="00F6773A"/>
    <w:rsid w:val="00F6785D"/>
    <w:rsid w:val="00F7183A"/>
    <w:rsid w:val="00F732E9"/>
    <w:rsid w:val="00F74101"/>
    <w:rsid w:val="00F74358"/>
    <w:rsid w:val="00F76BBB"/>
    <w:rsid w:val="00F805CA"/>
    <w:rsid w:val="00F80668"/>
    <w:rsid w:val="00F80B2D"/>
    <w:rsid w:val="00F81293"/>
    <w:rsid w:val="00F81401"/>
    <w:rsid w:val="00F8232C"/>
    <w:rsid w:val="00F82A68"/>
    <w:rsid w:val="00F83D0D"/>
    <w:rsid w:val="00F83E51"/>
    <w:rsid w:val="00F8447D"/>
    <w:rsid w:val="00F85D43"/>
    <w:rsid w:val="00F86CA7"/>
    <w:rsid w:val="00F87CAE"/>
    <w:rsid w:val="00F90B3B"/>
    <w:rsid w:val="00F91C55"/>
    <w:rsid w:val="00F92601"/>
    <w:rsid w:val="00F94537"/>
    <w:rsid w:val="00F96409"/>
    <w:rsid w:val="00FA0499"/>
    <w:rsid w:val="00FA0533"/>
    <w:rsid w:val="00FA128C"/>
    <w:rsid w:val="00FA1317"/>
    <w:rsid w:val="00FA1924"/>
    <w:rsid w:val="00FA1BB9"/>
    <w:rsid w:val="00FA2228"/>
    <w:rsid w:val="00FA2331"/>
    <w:rsid w:val="00FA2840"/>
    <w:rsid w:val="00FA3D51"/>
    <w:rsid w:val="00FA5ACD"/>
    <w:rsid w:val="00FB0A05"/>
    <w:rsid w:val="00FB15C7"/>
    <w:rsid w:val="00FB1F84"/>
    <w:rsid w:val="00FB424D"/>
    <w:rsid w:val="00FB454A"/>
    <w:rsid w:val="00FB45BF"/>
    <w:rsid w:val="00FB496C"/>
    <w:rsid w:val="00FB5C26"/>
    <w:rsid w:val="00FB6A9D"/>
    <w:rsid w:val="00FB70B5"/>
    <w:rsid w:val="00FB7CC4"/>
    <w:rsid w:val="00FC012F"/>
    <w:rsid w:val="00FC069E"/>
    <w:rsid w:val="00FC0E51"/>
    <w:rsid w:val="00FC13C2"/>
    <w:rsid w:val="00FC1A85"/>
    <w:rsid w:val="00FC1FE2"/>
    <w:rsid w:val="00FC2A4C"/>
    <w:rsid w:val="00FC2EA9"/>
    <w:rsid w:val="00FC3B30"/>
    <w:rsid w:val="00FC5C77"/>
    <w:rsid w:val="00FC6D7B"/>
    <w:rsid w:val="00FD09C6"/>
    <w:rsid w:val="00FD1A43"/>
    <w:rsid w:val="00FD2BF6"/>
    <w:rsid w:val="00FD2EB0"/>
    <w:rsid w:val="00FD2F06"/>
    <w:rsid w:val="00FD5082"/>
    <w:rsid w:val="00FD54C8"/>
    <w:rsid w:val="00FD5756"/>
    <w:rsid w:val="00FD693E"/>
    <w:rsid w:val="00FD773C"/>
    <w:rsid w:val="00FD77AA"/>
    <w:rsid w:val="00FE06FD"/>
    <w:rsid w:val="00FE195A"/>
    <w:rsid w:val="00FE26DA"/>
    <w:rsid w:val="00FE391B"/>
    <w:rsid w:val="00FE4431"/>
    <w:rsid w:val="00FE52A8"/>
    <w:rsid w:val="00FF45A4"/>
    <w:rsid w:val="00FF49B0"/>
    <w:rsid w:val="00FF4EEF"/>
    <w:rsid w:val="00FF5C48"/>
    <w:rsid w:val="00FF6FCB"/>
    <w:rsid w:val="00FF732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F4734"/>
    <w:rPr>
      <w:color w:val="605E5C"/>
      <w:shd w:val="clear" w:color="auto" w:fill="E1DFDD"/>
    </w:rPr>
  </w:style>
  <w:style w:type="paragraph" w:customStyle="1" w:styleId="Titulos1">
    <w:name w:val="Titulos 1"/>
    <w:basedOn w:val="TtuloTDC"/>
    <w:next w:val="Ttulo1"/>
    <w:link w:val="Titulos1Car"/>
    <w:qFormat/>
    <w:rsid w:val="00000593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character" w:customStyle="1" w:styleId="Titulos1Car">
    <w:name w:val="Titulos 1 Car"/>
    <w:basedOn w:val="TtuloTDCCar"/>
    <w:link w:val="Titulos1"/>
    <w:rsid w:val="00000593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3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9118</Words>
  <Characters>50149</Characters>
  <Application>Microsoft Office Word</Application>
  <DocSecurity>0</DocSecurity>
  <Lines>417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159</cp:revision>
  <cp:lastPrinted>2023-06-15T17:06:00Z</cp:lastPrinted>
  <dcterms:created xsi:type="dcterms:W3CDTF">2023-05-22T22:40:00Z</dcterms:created>
  <dcterms:modified xsi:type="dcterms:W3CDTF">2023-06-15T17:07:00Z</dcterms:modified>
  <cp:category/>
</cp:coreProperties>
</file>